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bs-Latn-BA"/>
        </w:rPr>
        <w:id w:val="-1515145304"/>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1117425D" w14:textId="45C5DDBE" w:rsidR="00D25E12" w:rsidRPr="000152CB" w:rsidRDefault="00D25E12">
          <w:pPr>
            <w:pStyle w:val="Bezrazmaka"/>
            <w:rPr>
              <w:sz w:val="2"/>
              <w:lang w:val="bs-Latn-BA"/>
            </w:rPr>
          </w:pPr>
        </w:p>
        <w:p w14:paraId="44599D56" w14:textId="62577165" w:rsidR="00D25E12" w:rsidRPr="000152CB" w:rsidRDefault="00D25E12">
          <w:r w:rsidRPr="000152CB">
            <w:rPr>
              <w:noProof/>
            </w:rPr>
            <mc:AlternateContent>
              <mc:Choice Requires="wps">
                <w:drawing>
                  <wp:anchor distT="0" distB="0" distL="114300" distR="114300" simplePos="0" relativeHeight="251660288" behindDoc="0" locked="0" layoutInCell="1" allowOverlap="1" wp14:anchorId="3CF5C4E2" wp14:editId="3B8EE75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7E04A5" w14:textId="3FAD4ECD" w:rsidR="00E66C25" w:rsidRDefault="00E66C25">
                                    <w:pPr>
                                      <w:pStyle w:val="Bezrazmaka"/>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odišnji izvještaj o sprovođenju strategije razvoja zdravstva 2023-2027</w:t>
                                    </w:r>
                                  </w:p>
                                </w:sdtContent>
                              </w:sdt>
                              <w:p w14:paraId="0B852D79" w14:textId="1CE7E1F4" w:rsidR="00E66C25" w:rsidRDefault="000D3A5F">
                                <w:pPr>
                                  <w:pStyle w:val="Bezrazmaka"/>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E66C25">
                                      <w:rPr>
                                        <w:color w:val="4472C4" w:themeColor="accent1"/>
                                        <w:sz w:val="36"/>
                                        <w:szCs w:val="36"/>
                                      </w:rPr>
                                      <w:t xml:space="preserve">     </w:t>
                                    </w:r>
                                  </w:sdtContent>
                                </w:sdt>
                                <w:r w:rsidR="00E66C25">
                                  <w:rPr>
                                    <w:noProof/>
                                  </w:rPr>
                                  <w:t xml:space="preserve"> </w:t>
                                </w:r>
                              </w:p>
                              <w:p w14:paraId="0F2E3448" w14:textId="77777777" w:rsidR="00E66C25" w:rsidRDefault="00E66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F5C4E2" id="_x0000_t202" coordsize="21600,21600" o:spt="202" path="m,l,21600r21600,l21600,xe">
                    <v:stroke joinstyle="miter"/>
                    <v:path gradientshapeok="t" o:connecttype="rect"/>
                  </v:shapetype>
                  <v:shape id="Text Box 62"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7E04A5" w14:textId="3FAD4ECD" w:rsidR="00E66C25" w:rsidRDefault="00E66C25">
                              <w:pPr>
                                <w:pStyle w:val="Bezrazmaka"/>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odišnji izvještaj o sprovođenju strategije razvoja zdravstva 2023-2027</w:t>
                              </w:r>
                            </w:p>
                          </w:sdtContent>
                        </w:sdt>
                        <w:p w14:paraId="0B852D79" w14:textId="1CE7E1F4" w:rsidR="00E66C25" w:rsidRDefault="000D3A5F">
                          <w:pPr>
                            <w:pStyle w:val="Bezrazmaka"/>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E66C25">
                                <w:rPr>
                                  <w:color w:val="4472C4" w:themeColor="accent1"/>
                                  <w:sz w:val="36"/>
                                  <w:szCs w:val="36"/>
                                </w:rPr>
                                <w:t xml:space="preserve">     </w:t>
                              </w:r>
                            </w:sdtContent>
                          </w:sdt>
                          <w:r w:rsidR="00E66C25">
                            <w:rPr>
                              <w:noProof/>
                            </w:rPr>
                            <w:t xml:space="preserve"> </w:t>
                          </w:r>
                        </w:p>
                        <w:p w14:paraId="0F2E3448" w14:textId="77777777" w:rsidR="00E66C25" w:rsidRDefault="00E66C25"/>
                      </w:txbxContent>
                    </v:textbox>
                    <w10:wrap anchorx="page" anchory="margin"/>
                  </v:shape>
                </w:pict>
              </mc:Fallback>
            </mc:AlternateContent>
          </w:r>
          <w:r w:rsidRPr="000152CB">
            <w:rPr>
              <w:noProof/>
              <w:color w:val="4472C4" w:themeColor="accent1"/>
              <w:sz w:val="36"/>
              <w:szCs w:val="36"/>
            </w:rPr>
            <mc:AlternateContent>
              <mc:Choice Requires="wpg">
                <w:drawing>
                  <wp:anchor distT="0" distB="0" distL="114300" distR="114300" simplePos="0" relativeHeight="251658240" behindDoc="1" locked="0" layoutInCell="1" allowOverlap="1" wp14:anchorId="744EF61C" wp14:editId="14447EC5">
                    <wp:simplePos x="0" y="0"/>
                    <mc:AlternateContent>
                      <mc:Choice Requires="wp14">
                        <wp:positionH relativeFrom="page">
                          <wp14:pctPosHOffset>22000</wp14:pctPosHOffset>
                        </wp:positionH>
                      </mc:Choice>
                      <mc:Fallback>
                        <wp:positionH relativeFrom="page">
                          <wp:posOffset>2212340</wp:posOffset>
                        </wp:positionH>
                      </mc:Fallback>
                    </mc:AlternateContent>
                    <mc:AlternateContent>
                      <mc:Choice Requires="wp14">
                        <wp:positionV relativeFrom="page">
                          <wp14:pctPosVOffset>30000</wp14:pctPosVOffset>
                        </wp:positionV>
                      </mc:Choice>
                      <mc:Fallback>
                        <wp:positionV relativeFrom="page">
                          <wp:posOffset>23317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20F0F7"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3AC9590" w14:textId="1D2FB1DC" w:rsidR="00D25E12" w:rsidRPr="000152CB" w:rsidRDefault="00D25E12">
          <w:pPr>
            <w:rPr>
              <w:rFonts w:asciiTheme="majorHAnsi" w:eastAsiaTheme="majorEastAsia" w:hAnsiTheme="majorHAnsi" w:cstheme="majorBidi"/>
              <w:color w:val="2F5496" w:themeColor="accent1" w:themeShade="BF"/>
              <w:sz w:val="32"/>
              <w:szCs w:val="32"/>
            </w:rPr>
          </w:pPr>
          <w:r w:rsidRPr="000152CB">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HAnsi" w:hAnsiTheme="minorHAnsi" w:cstheme="minorBidi"/>
          <w:color w:val="auto"/>
          <w:sz w:val="22"/>
          <w:szCs w:val="22"/>
          <w:lang w:val="bs-Latn-BA"/>
        </w:rPr>
        <w:id w:val="-696840436"/>
        <w:docPartObj>
          <w:docPartGallery w:val="Table of Contents"/>
          <w:docPartUnique/>
        </w:docPartObj>
      </w:sdtPr>
      <w:sdtEndPr>
        <w:rPr>
          <w:b/>
          <w:bCs/>
          <w:noProof/>
        </w:rPr>
      </w:sdtEndPr>
      <w:sdtContent>
        <w:p w14:paraId="7C775535" w14:textId="73AB3603" w:rsidR="00D25E12" w:rsidRPr="000152CB" w:rsidRDefault="002505AB">
          <w:pPr>
            <w:pStyle w:val="Naslovsadraja"/>
            <w:rPr>
              <w:lang w:val="bs-Latn-BA"/>
            </w:rPr>
          </w:pPr>
          <w:r w:rsidRPr="000152CB">
            <w:rPr>
              <w:lang w:val="bs-Latn-BA"/>
            </w:rPr>
            <w:t>SAD</w:t>
          </w:r>
          <w:r w:rsidR="00115952" w:rsidRPr="000152CB">
            <w:rPr>
              <w:lang w:val="bs-Latn-BA"/>
            </w:rPr>
            <w:t>RŽAJ:</w:t>
          </w:r>
        </w:p>
        <w:p w14:paraId="6B194F89" w14:textId="02A01662" w:rsidR="002505AB" w:rsidRPr="000152CB" w:rsidRDefault="00D25E12">
          <w:pPr>
            <w:pStyle w:val="SADRAJ1"/>
            <w:tabs>
              <w:tab w:val="right" w:leader="dot" w:pos="12950"/>
            </w:tabs>
            <w:rPr>
              <w:rFonts w:eastAsiaTheme="minorEastAsia"/>
              <w:noProof/>
              <w:lang w:val="bs-Latn-BA"/>
            </w:rPr>
          </w:pPr>
          <w:r w:rsidRPr="000152CB">
            <w:rPr>
              <w:lang w:val="bs-Latn-BA"/>
            </w:rPr>
            <w:fldChar w:fldCharType="begin"/>
          </w:r>
          <w:r w:rsidRPr="000152CB">
            <w:rPr>
              <w:lang w:val="bs-Latn-BA"/>
            </w:rPr>
            <w:instrText xml:space="preserve"> TOC \o "1-3" \h \z \u </w:instrText>
          </w:r>
          <w:r w:rsidRPr="000152CB">
            <w:rPr>
              <w:lang w:val="bs-Latn-BA"/>
            </w:rPr>
            <w:fldChar w:fldCharType="separate"/>
          </w:r>
          <w:hyperlink w:anchor="_Toc202039240" w:history="1">
            <w:r w:rsidR="002505AB" w:rsidRPr="000152CB">
              <w:rPr>
                <w:rStyle w:val="Hiperveza"/>
                <w:noProof/>
                <w:lang w:val="bs-Latn-BA"/>
              </w:rPr>
              <w:t>I UVODNI REZIME</w:t>
            </w:r>
            <w:r w:rsidR="002505AB" w:rsidRPr="000152CB">
              <w:rPr>
                <w:noProof/>
                <w:webHidden/>
                <w:lang w:val="bs-Latn-BA"/>
              </w:rPr>
              <w:tab/>
            </w:r>
            <w:r w:rsidR="002505AB" w:rsidRPr="000152CB">
              <w:rPr>
                <w:noProof/>
                <w:webHidden/>
                <w:lang w:val="bs-Latn-BA"/>
              </w:rPr>
              <w:fldChar w:fldCharType="begin"/>
            </w:r>
            <w:r w:rsidR="002505AB" w:rsidRPr="000152CB">
              <w:rPr>
                <w:noProof/>
                <w:webHidden/>
                <w:lang w:val="bs-Latn-BA"/>
              </w:rPr>
              <w:instrText xml:space="preserve"> PAGEREF _Toc202039240 \h </w:instrText>
            </w:r>
            <w:r w:rsidR="002505AB" w:rsidRPr="000152CB">
              <w:rPr>
                <w:noProof/>
                <w:webHidden/>
                <w:lang w:val="bs-Latn-BA"/>
              </w:rPr>
            </w:r>
            <w:r w:rsidR="002505AB" w:rsidRPr="000152CB">
              <w:rPr>
                <w:noProof/>
                <w:webHidden/>
                <w:lang w:val="bs-Latn-BA"/>
              </w:rPr>
              <w:fldChar w:fldCharType="separate"/>
            </w:r>
            <w:r w:rsidR="002505AB" w:rsidRPr="000152CB">
              <w:rPr>
                <w:noProof/>
                <w:webHidden/>
                <w:lang w:val="bs-Latn-BA"/>
              </w:rPr>
              <w:t>3</w:t>
            </w:r>
            <w:r w:rsidR="002505AB" w:rsidRPr="000152CB">
              <w:rPr>
                <w:noProof/>
                <w:webHidden/>
                <w:lang w:val="bs-Latn-BA"/>
              </w:rPr>
              <w:fldChar w:fldCharType="end"/>
            </w:r>
          </w:hyperlink>
        </w:p>
        <w:p w14:paraId="450D338E" w14:textId="20F33603" w:rsidR="002505AB" w:rsidRPr="000152CB" w:rsidRDefault="000D3A5F">
          <w:pPr>
            <w:pStyle w:val="SADRAJ1"/>
            <w:tabs>
              <w:tab w:val="right" w:leader="dot" w:pos="12950"/>
            </w:tabs>
            <w:rPr>
              <w:rFonts w:eastAsiaTheme="minorEastAsia"/>
              <w:noProof/>
              <w:lang w:val="bs-Latn-BA"/>
            </w:rPr>
          </w:pPr>
          <w:hyperlink w:anchor="_Toc202039241" w:history="1">
            <w:r w:rsidR="002505AB" w:rsidRPr="000152CB">
              <w:rPr>
                <w:rStyle w:val="Hiperveza"/>
                <w:noProof/>
                <w:lang w:val="bs-Latn-BA"/>
              </w:rPr>
              <w:t>II KLUČNA DOSTIGNUĆA</w:t>
            </w:r>
            <w:r w:rsidR="002505AB" w:rsidRPr="000152CB">
              <w:rPr>
                <w:noProof/>
                <w:webHidden/>
                <w:lang w:val="bs-Latn-BA"/>
              </w:rPr>
              <w:tab/>
            </w:r>
            <w:r w:rsidR="002505AB" w:rsidRPr="000152CB">
              <w:rPr>
                <w:noProof/>
                <w:webHidden/>
                <w:lang w:val="bs-Latn-BA"/>
              </w:rPr>
              <w:fldChar w:fldCharType="begin"/>
            </w:r>
            <w:r w:rsidR="002505AB" w:rsidRPr="000152CB">
              <w:rPr>
                <w:noProof/>
                <w:webHidden/>
                <w:lang w:val="bs-Latn-BA"/>
              </w:rPr>
              <w:instrText xml:space="preserve"> PAGEREF _Toc202039241 \h </w:instrText>
            </w:r>
            <w:r w:rsidR="002505AB" w:rsidRPr="000152CB">
              <w:rPr>
                <w:noProof/>
                <w:webHidden/>
                <w:lang w:val="bs-Latn-BA"/>
              </w:rPr>
            </w:r>
            <w:r w:rsidR="002505AB" w:rsidRPr="000152CB">
              <w:rPr>
                <w:noProof/>
                <w:webHidden/>
                <w:lang w:val="bs-Latn-BA"/>
              </w:rPr>
              <w:fldChar w:fldCharType="separate"/>
            </w:r>
            <w:r w:rsidR="002505AB" w:rsidRPr="000152CB">
              <w:rPr>
                <w:noProof/>
                <w:webHidden/>
                <w:lang w:val="bs-Latn-BA"/>
              </w:rPr>
              <w:t>8</w:t>
            </w:r>
            <w:r w:rsidR="002505AB" w:rsidRPr="000152CB">
              <w:rPr>
                <w:noProof/>
                <w:webHidden/>
                <w:lang w:val="bs-Latn-BA"/>
              </w:rPr>
              <w:fldChar w:fldCharType="end"/>
            </w:r>
          </w:hyperlink>
        </w:p>
        <w:p w14:paraId="267FA0EF" w14:textId="1C08AE3D" w:rsidR="002505AB" w:rsidRPr="000152CB" w:rsidRDefault="000D3A5F">
          <w:pPr>
            <w:pStyle w:val="SADRAJ2"/>
            <w:tabs>
              <w:tab w:val="right" w:leader="dot" w:pos="12950"/>
            </w:tabs>
            <w:rPr>
              <w:rFonts w:eastAsiaTheme="minorEastAsia"/>
              <w:noProof/>
            </w:rPr>
          </w:pPr>
          <w:hyperlink w:anchor="_Toc202039242" w:history="1">
            <w:r w:rsidR="002505AB" w:rsidRPr="000152CB">
              <w:rPr>
                <w:rStyle w:val="Hiperveza"/>
                <w:noProof/>
              </w:rPr>
              <w:t>OBLAST I</w:t>
            </w:r>
            <w:r w:rsidR="002505AB" w:rsidRPr="000152CB">
              <w:rPr>
                <w:noProof/>
                <w:webHidden/>
              </w:rPr>
              <w:tab/>
            </w:r>
            <w:r w:rsidR="002505AB" w:rsidRPr="000152CB">
              <w:rPr>
                <w:noProof/>
                <w:webHidden/>
              </w:rPr>
              <w:fldChar w:fldCharType="begin"/>
            </w:r>
            <w:r w:rsidR="002505AB" w:rsidRPr="000152CB">
              <w:rPr>
                <w:noProof/>
                <w:webHidden/>
              </w:rPr>
              <w:instrText xml:space="preserve"> PAGEREF _Toc202039242 \h </w:instrText>
            </w:r>
            <w:r w:rsidR="002505AB" w:rsidRPr="000152CB">
              <w:rPr>
                <w:noProof/>
                <w:webHidden/>
              </w:rPr>
            </w:r>
            <w:r w:rsidR="002505AB" w:rsidRPr="000152CB">
              <w:rPr>
                <w:noProof/>
                <w:webHidden/>
              </w:rPr>
              <w:fldChar w:fldCharType="separate"/>
            </w:r>
            <w:r w:rsidR="002505AB" w:rsidRPr="000152CB">
              <w:rPr>
                <w:noProof/>
                <w:webHidden/>
              </w:rPr>
              <w:t>8</w:t>
            </w:r>
            <w:r w:rsidR="002505AB" w:rsidRPr="000152CB">
              <w:rPr>
                <w:noProof/>
                <w:webHidden/>
              </w:rPr>
              <w:fldChar w:fldCharType="end"/>
            </w:r>
          </w:hyperlink>
        </w:p>
        <w:p w14:paraId="094DBC35" w14:textId="61CD757C" w:rsidR="002505AB" w:rsidRPr="000152CB" w:rsidRDefault="000D3A5F">
          <w:pPr>
            <w:pStyle w:val="SADRAJ2"/>
            <w:tabs>
              <w:tab w:val="right" w:leader="dot" w:pos="12950"/>
            </w:tabs>
            <w:rPr>
              <w:rFonts w:eastAsiaTheme="minorEastAsia"/>
              <w:noProof/>
            </w:rPr>
          </w:pPr>
          <w:hyperlink w:anchor="_Toc202039243" w:history="1">
            <w:r w:rsidR="002505AB" w:rsidRPr="000152CB">
              <w:rPr>
                <w:rStyle w:val="Hiperveza"/>
                <w:noProof/>
              </w:rPr>
              <w:t>OBLAST II</w:t>
            </w:r>
            <w:r w:rsidR="002505AB" w:rsidRPr="000152CB">
              <w:rPr>
                <w:noProof/>
                <w:webHidden/>
              </w:rPr>
              <w:tab/>
            </w:r>
            <w:r w:rsidR="002505AB" w:rsidRPr="000152CB">
              <w:rPr>
                <w:noProof/>
                <w:webHidden/>
              </w:rPr>
              <w:fldChar w:fldCharType="begin"/>
            </w:r>
            <w:r w:rsidR="002505AB" w:rsidRPr="000152CB">
              <w:rPr>
                <w:noProof/>
                <w:webHidden/>
              </w:rPr>
              <w:instrText xml:space="preserve"> PAGEREF _Toc202039243 \h </w:instrText>
            </w:r>
            <w:r w:rsidR="002505AB" w:rsidRPr="000152CB">
              <w:rPr>
                <w:noProof/>
                <w:webHidden/>
              </w:rPr>
            </w:r>
            <w:r w:rsidR="002505AB" w:rsidRPr="000152CB">
              <w:rPr>
                <w:noProof/>
                <w:webHidden/>
              </w:rPr>
              <w:fldChar w:fldCharType="separate"/>
            </w:r>
            <w:r w:rsidR="002505AB" w:rsidRPr="000152CB">
              <w:rPr>
                <w:noProof/>
                <w:webHidden/>
              </w:rPr>
              <w:t>11</w:t>
            </w:r>
            <w:r w:rsidR="002505AB" w:rsidRPr="000152CB">
              <w:rPr>
                <w:noProof/>
                <w:webHidden/>
              </w:rPr>
              <w:fldChar w:fldCharType="end"/>
            </w:r>
          </w:hyperlink>
        </w:p>
        <w:p w14:paraId="0639E665" w14:textId="13217848" w:rsidR="002505AB" w:rsidRPr="000152CB" w:rsidRDefault="000D3A5F">
          <w:pPr>
            <w:pStyle w:val="SADRAJ2"/>
            <w:tabs>
              <w:tab w:val="right" w:leader="dot" w:pos="12950"/>
            </w:tabs>
            <w:rPr>
              <w:rFonts w:eastAsiaTheme="minorEastAsia"/>
              <w:noProof/>
            </w:rPr>
          </w:pPr>
          <w:hyperlink w:anchor="_Toc202039244" w:history="1">
            <w:r w:rsidR="002505AB" w:rsidRPr="000152CB">
              <w:rPr>
                <w:rStyle w:val="Hiperveza"/>
                <w:noProof/>
              </w:rPr>
              <w:t>OBLAST III</w:t>
            </w:r>
            <w:r w:rsidR="002505AB" w:rsidRPr="000152CB">
              <w:rPr>
                <w:noProof/>
                <w:webHidden/>
              </w:rPr>
              <w:tab/>
            </w:r>
            <w:r w:rsidR="002505AB" w:rsidRPr="000152CB">
              <w:rPr>
                <w:noProof/>
                <w:webHidden/>
              </w:rPr>
              <w:fldChar w:fldCharType="begin"/>
            </w:r>
            <w:r w:rsidR="002505AB" w:rsidRPr="000152CB">
              <w:rPr>
                <w:noProof/>
                <w:webHidden/>
              </w:rPr>
              <w:instrText xml:space="preserve"> PAGEREF _Toc202039244 \h </w:instrText>
            </w:r>
            <w:r w:rsidR="002505AB" w:rsidRPr="000152CB">
              <w:rPr>
                <w:noProof/>
                <w:webHidden/>
              </w:rPr>
            </w:r>
            <w:r w:rsidR="002505AB" w:rsidRPr="000152CB">
              <w:rPr>
                <w:noProof/>
                <w:webHidden/>
              </w:rPr>
              <w:fldChar w:fldCharType="separate"/>
            </w:r>
            <w:r w:rsidR="002505AB" w:rsidRPr="000152CB">
              <w:rPr>
                <w:noProof/>
                <w:webHidden/>
              </w:rPr>
              <w:t>12</w:t>
            </w:r>
            <w:r w:rsidR="002505AB" w:rsidRPr="000152CB">
              <w:rPr>
                <w:noProof/>
                <w:webHidden/>
              </w:rPr>
              <w:fldChar w:fldCharType="end"/>
            </w:r>
          </w:hyperlink>
        </w:p>
        <w:p w14:paraId="76485973" w14:textId="270ABD80" w:rsidR="002505AB" w:rsidRPr="000152CB" w:rsidRDefault="000D3A5F">
          <w:pPr>
            <w:pStyle w:val="SADRAJ2"/>
            <w:tabs>
              <w:tab w:val="right" w:leader="dot" w:pos="12950"/>
            </w:tabs>
            <w:rPr>
              <w:rFonts w:eastAsiaTheme="minorEastAsia"/>
              <w:noProof/>
            </w:rPr>
          </w:pPr>
          <w:hyperlink w:anchor="_Toc202039245" w:history="1">
            <w:r w:rsidR="002505AB" w:rsidRPr="000152CB">
              <w:rPr>
                <w:rStyle w:val="Hiperveza"/>
                <w:noProof/>
              </w:rPr>
              <w:t>OBLAST IV</w:t>
            </w:r>
            <w:r w:rsidR="002505AB" w:rsidRPr="000152CB">
              <w:rPr>
                <w:noProof/>
                <w:webHidden/>
              </w:rPr>
              <w:tab/>
            </w:r>
            <w:r w:rsidR="002505AB" w:rsidRPr="000152CB">
              <w:rPr>
                <w:noProof/>
                <w:webHidden/>
              </w:rPr>
              <w:fldChar w:fldCharType="begin"/>
            </w:r>
            <w:r w:rsidR="002505AB" w:rsidRPr="000152CB">
              <w:rPr>
                <w:noProof/>
                <w:webHidden/>
              </w:rPr>
              <w:instrText xml:space="preserve"> PAGEREF _Toc202039245 \h </w:instrText>
            </w:r>
            <w:r w:rsidR="002505AB" w:rsidRPr="000152CB">
              <w:rPr>
                <w:noProof/>
                <w:webHidden/>
              </w:rPr>
            </w:r>
            <w:r w:rsidR="002505AB" w:rsidRPr="000152CB">
              <w:rPr>
                <w:noProof/>
                <w:webHidden/>
              </w:rPr>
              <w:fldChar w:fldCharType="separate"/>
            </w:r>
            <w:r w:rsidR="002505AB" w:rsidRPr="000152CB">
              <w:rPr>
                <w:noProof/>
                <w:webHidden/>
              </w:rPr>
              <w:t>13</w:t>
            </w:r>
            <w:r w:rsidR="002505AB" w:rsidRPr="000152CB">
              <w:rPr>
                <w:noProof/>
                <w:webHidden/>
              </w:rPr>
              <w:fldChar w:fldCharType="end"/>
            </w:r>
          </w:hyperlink>
        </w:p>
        <w:p w14:paraId="509C89C9" w14:textId="2325B1C8" w:rsidR="002505AB" w:rsidRPr="000152CB" w:rsidRDefault="000D3A5F">
          <w:pPr>
            <w:pStyle w:val="SADRAJ2"/>
            <w:tabs>
              <w:tab w:val="right" w:leader="dot" w:pos="12950"/>
            </w:tabs>
            <w:rPr>
              <w:rFonts w:eastAsiaTheme="minorEastAsia"/>
              <w:noProof/>
            </w:rPr>
          </w:pPr>
          <w:hyperlink w:anchor="_Toc202039246" w:history="1">
            <w:r w:rsidR="002505AB" w:rsidRPr="000152CB">
              <w:rPr>
                <w:rStyle w:val="Hiperveza"/>
                <w:noProof/>
              </w:rPr>
              <w:t>OBLAST V</w:t>
            </w:r>
            <w:r w:rsidR="002505AB" w:rsidRPr="000152CB">
              <w:rPr>
                <w:noProof/>
                <w:webHidden/>
              </w:rPr>
              <w:tab/>
            </w:r>
            <w:r w:rsidR="002505AB" w:rsidRPr="000152CB">
              <w:rPr>
                <w:noProof/>
                <w:webHidden/>
              </w:rPr>
              <w:fldChar w:fldCharType="begin"/>
            </w:r>
            <w:r w:rsidR="002505AB" w:rsidRPr="000152CB">
              <w:rPr>
                <w:noProof/>
                <w:webHidden/>
              </w:rPr>
              <w:instrText xml:space="preserve"> PAGEREF _Toc202039246 \h </w:instrText>
            </w:r>
            <w:r w:rsidR="002505AB" w:rsidRPr="000152CB">
              <w:rPr>
                <w:noProof/>
                <w:webHidden/>
              </w:rPr>
            </w:r>
            <w:r w:rsidR="002505AB" w:rsidRPr="000152CB">
              <w:rPr>
                <w:noProof/>
                <w:webHidden/>
              </w:rPr>
              <w:fldChar w:fldCharType="separate"/>
            </w:r>
            <w:r w:rsidR="002505AB" w:rsidRPr="000152CB">
              <w:rPr>
                <w:noProof/>
                <w:webHidden/>
              </w:rPr>
              <w:t>15</w:t>
            </w:r>
            <w:r w:rsidR="002505AB" w:rsidRPr="000152CB">
              <w:rPr>
                <w:noProof/>
                <w:webHidden/>
              </w:rPr>
              <w:fldChar w:fldCharType="end"/>
            </w:r>
          </w:hyperlink>
        </w:p>
        <w:p w14:paraId="205ECB59" w14:textId="7AE67E9C" w:rsidR="002505AB" w:rsidRPr="000152CB" w:rsidRDefault="000D3A5F">
          <w:pPr>
            <w:pStyle w:val="SADRAJ2"/>
            <w:tabs>
              <w:tab w:val="right" w:leader="dot" w:pos="12950"/>
            </w:tabs>
            <w:rPr>
              <w:rFonts w:eastAsiaTheme="minorEastAsia"/>
              <w:noProof/>
            </w:rPr>
          </w:pPr>
          <w:hyperlink w:anchor="_Toc202039247" w:history="1">
            <w:r w:rsidR="002505AB" w:rsidRPr="000152CB">
              <w:rPr>
                <w:rStyle w:val="Hiperveza"/>
                <w:noProof/>
              </w:rPr>
              <w:t>OBLAST VI</w:t>
            </w:r>
            <w:r w:rsidR="002505AB" w:rsidRPr="000152CB">
              <w:rPr>
                <w:noProof/>
                <w:webHidden/>
              </w:rPr>
              <w:tab/>
            </w:r>
            <w:r w:rsidR="002505AB" w:rsidRPr="000152CB">
              <w:rPr>
                <w:noProof/>
                <w:webHidden/>
              </w:rPr>
              <w:fldChar w:fldCharType="begin"/>
            </w:r>
            <w:r w:rsidR="002505AB" w:rsidRPr="000152CB">
              <w:rPr>
                <w:noProof/>
                <w:webHidden/>
              </w:rPr>
              <w:instrText xml:space="preserve"> PAGEREF _Toc202039247 \h </w:instrText>
            </w:r>
            <w:r w:rsidR="002505AB" w:rsidRPr="000152CB">
              <w:rPr>
                <w:noProof/>
                <w:webHidden/>
              </w:rPr>
            </w:r>
            <w:r w:rsidR="002505AB" w:rsidRPr="000152CB">
              <w:rPr>
                <w:noProof/>
                <w:webHidden/>
              </w:rPr>
              <w:fldChar w:fldCharType="separate"/>
            </w:r>
            <w:r w:rsidR="002505AB" w:rsidRPr="000152CB">
              <w:rPr>
                <w:noProof/>
                <w:webHidden/>
              </w:rPr>
              <w:t>17</w:t>
            </w:r>
            <w:r w:rsidR="002505AB" w:rsidRPr="000152CB">
              <w:rPr>
                <w:noProof/>
                <w:webHidden/>
              </w:rPr>
              <w:fldChar w:fldCharType="end"/>
            </w:r>
          </w:hyperlink>
        </w:p>
        <w:p w14:paraId="6FABDB50" w14:textId="0B0931EC" w:rsidR="002505AB" w:rsidRPr="000152CB" w:rsidRDefault="000D3A5F">
          <w:pPr>
            <w:pStyle w:val="SADRAJ2"/>
            <w:tabs>
              <w:tab w:val="right" w:leader="dot" w:pos="12950"/>
            </w:tabs>
            <w:rPr>
              <w:rFonts w:eastAsiaTheme="minorEastAsia"/>
              <w:noProof/>
            </w:rPr>
          </w:pPr>
          <w:hyperlink w:anchor="_Toc202039248" w:history="1">
            <w:r w:rsidR="002505AB" w:rsidRPr="000152CB">
              <w:rPr>
                <w:rStyle w:val="Hiperveza"/>
                <w:noProof/>
              </w:rPr>
              <w:t>OBLAST VII</w:t>
            </w:r>
            <w:r w:rsidR="002505AB" w:rsidRPr="000152CB">
              <w:rPr>
                <w:noProof/>
                <w:webHidden/>
              </w:rPr>
              <w:tab/>
            </w:r>
            <w:r w:rsidR="002505AB" w:rsidRPr="000152CB">
              <w:rPr>
                <w:noProof/>
                <w:webHidden/>
              </w:rPr>
              <w:fldChar w:fldCharType="begin"/>
            </w:r>
            <w:r w:rsidR="002505AB" w:rsidRPr="000152CB">
              <w:rPr>
                <w:noProof/>
                <w:webHidden/>
              </w:rPr>
              <w:instrText xml:space="preserve"> PAGEREF _Toc202039248 \h </w:instrText>
            </w:r>
            <w:r w:rsidR="002505AB" w:rsidRPr="000152CB">
              <w:rPr>
                <w:noProof/>
                <w:webHidden/>
              </w:rPr>
            </w:r>
            <w:r w:rsidR="002505AB" w:rsidRPr="000152CB">
              <w:rPr>
                <w:noProof/>
                <w:webHidden/>
              </w:rPr>
              <w:fldChar w:fldCharType="separate"/>
            </w:r>
            <w:r w:rsidR="002505AB" w:rsidRPr="000152CB">
              <w:rPr>
                <w:noProof/>
                <w:webHidden/>
              </w:rPr>
              <w:t>18</w:t>
            </w:r>
            <w:r w:rsidR="002505AB" w:rsidRPr="000152CB">
              <w:rPr>
                <w:noProof/>
                <w:webHidden/>
              </w:rPr>
              <w:fldChar w:fldCharType="end"/>
            </w:r>
          </w:hyperlink>
        </w:p>
        <w:p w14:paraId="2F097EEE" w14:textId="59BA83AE" w:rsidR="002505AB" w:rsidRPr="000152CB" w:rsidRDefault="000D3A5F">
          <w:pPr>
            <w:pStyle w:val="SADRAJ2"/>
            <w:tabs>
              <w:tab w:val="right" w:leader="dot" w:pos="12950"/>
            </w:tabs>
            <w:rPr>
              <w:rFonts w:eastAsiaTheme="minorEastAsia"/>
              <w:noProof/>
            </w:rPr>
          </w:pPr>
          <w:hyperlink w:anchor="_Toc202039249" w:history="1">
            <w:r w:rsidR="002505AB" w:rsidRPr="000152CB">
              <w:rPr>
                <w:rStyle w:val="Hiperveza"/>
                <w:noProof/>
              </w:rPr>
              <w:t>OBLAST VIII</w:t>
            </w:r>
            <w:r w:rsidR="002505AB" w:rsidRPr="000152CB">
              <w:rPr>
                <w:noProof/>
                <w:webHidden/>
              </w:rPr>
              <w:tab/>
            </w:r>
            <w:r w:rsidR="002505AB" w:rsidRPr="000152CB">
              <w:rPr>
                <w:noProof/>
                <w:webHidden/>
              </w:rPr>
              <w:fldChar w:fldCharType="begin"/>
            </w:r>
            <w:r w:rsidR="002505AB" w:rsidRPr="000152CB">
              <w:rPr>
                <w:noProof/>
                <w:webHidden/>
              </w:rPr>
              <w:instrText xml:space="preserve"> PAGEREF _Toc202039249 \h </w:instrText>
            </w:r>
            <w:r w:rsidR="002505AB" w:rsidRPr="000152CB">
              <w:rPr>
                <w:noProof/>
                <w:webHidden/>
              </w:rPr>
            </w:r>
            <w:r w:rsidR="002505AB" w:rsidRPr="000152CB">
              <w:rPr>
                <w:noProof/>
                <w:webHidden/>
              </w:rPr>
              <w:fldChar w:fldCharType="separate"/>
            </w:r>
            <w:r w:rsidR="002505AB" w:rsidRPr="000152CB">
              <w:rPr>
                <w:noProof/>
                <w:webHidden/>
              </w:rPr>
              <w:t>20</w:t>
            </w:r>
            <w:r w:rsidR="002505AB" w:rsidRPr="000152CB">
              <w:rPr>
                <w:noProof/>
                <w:webHidden/>
              </w:rPr>
              <w:fldChar w:fldCharType="end"/>
            </w:r>
          </w:hyperlink>
        </w:p>
        <w:p w14:paraId="1A573579" w14:textId="3B67D6EF" w:rsidR="002505AB" w:rsidRPr="000152CB" w:rsidRDefault="000D3A5F">
          <w:pPr>
            <w:pStyle w:val="SADRAJ2"/>
            <w:tabs>
              <w:tab w:val="right" w:leader="dot" w:pos="12950"/>
            </w:tabs>
            <w:rPr>
              <w:rFonts w:eastAsiaTheme="minorEastAsia"/>
              <w:noProof/>
            </w:rPr>
          </w:pPr>
          <w:hyperlink w:anchor="_Toc202039250" w:history="1">
            <w:r w:rsidR="002505AB" w:rsidRPr="000152CB">
              <w:rPr>
                <w:rStyle w:val="Hiperveza"/>
                <w:noProof/>
              </w:rPr>
              <w:t>OBLAST IX:</w:t>
            </w:r>
            <w:r w:rsidR="002505AB" w:rsidRPr="000152CB">
              <w:rPr>
                <w:noProof/>
                <w:webHidden/>
              </w:rPr>
              <w:tab/>
            </w:r>
            <w:r w:rsidR="002505AB" w:rsidRPr="000152CB">
              <w:rPr>
                <w:noProof/>
                <w:webHidden/>
              </w:rPr>
              <w:fldChar w:fldCharType="begin"/>
            </w:r>
            <w:r w:rsidR="002505AB" w:rsidRPr="000152CB">
              <w:rPr>
                <w:noProof/>
                <w:webHidden/>
              </w:rPr>
              <w:instrText xml:space="preserve"> PAGEREF _Toc202039250 \h </w:instrText>
            </w:r>
            <w:r w:rsidR="002505AB" w:rsidRPr="000152CB">
              <w:rPr>
                <w:noProof/>
                <w:webHidden/>
              </w:rPr>
            </w:r>
            <w:r w:rsidR="002505AB" w:rsidRPr="000152CB">
              <w:rPr>
                <w:noProof/>
                <w:webHidden/>
              </w:rPr>
              <w:fldChar w:fldCharType="separate"/>
            </w:r>
            <w:r w:rsidR="002505AB" w:rsidRPr="000152CB">
              <w:rPr>
                <w:noProof/>
                <w:webHidden/>
              </w:rPr>
              <w:t>21</w:t>
            </w:r>
            <w:r w:rsidR="002505AB" w:rsidRPr="000152CB">
              <w:rPr>
                <w:noProof/>
                <w:webHidden/>
              </w:rPr>
              <w:fldChar w:fldCharType="end"/>
            </w:r>
          </w:hyperlink>
        </w:p>
        <w:p w14:paraId="1EAB2199" w14:textId="6F69EA6B" w:rsidR="002505AB" w:rsidRPr="000152CB" w:rsidRDefault="000D3A5F">
          <w:pPr>
            <w:pStyle w:val="SADRAJ2"/>
            <w:tabs>
              <w:tab w:val="right" w:leader="dot" w:pos="12950"/>
            </w:tabs>
            <w:rPr>
              <w:rFonts w:eastAsiaTheme="minorEastAsia"/>
              <w:noProof/>
            </w:rPr>
          </w:pPr>
          <w:hyperlink w:anchor="_Toc202039251" w:history="1">
            <w:r w:rsidR="002505AB" w:rsidRPr="000152CB">
              <w:rPr>
                <w:rStyle w:val="Hiperveza"/>
                <w:noProof/>
              </w:rPr>
              <w:t>OBLAST X</w:t>
            </w:r>
            <w:r w:rsidR="002505AB" w:rsidRPr="000152CB">
              <w:rPr>
                <w:noProof/>
                <w:webHidden/>
              </w:rPr>
              <w:tab/>
            </w:r>
            <w:r w:rsidR="002505AB" w:rsidRPr="000152CB">
              <w:rPr>
                <w:noProof/>
                <w:webHidden/>
              </w:rPr>
              <w:fldChar w:fldCharType="begin"/>
            </w:r>
            <w:r w:rsidR="002505AB" w:rsidRPr="000152CB">
              <w:rPr>
                <w:noProof/>
                <w:webHidden/>
              </w:rPr>
              <w:instrText xml:space="preserve"> PAGEREF _Toc202039251 \h </w:instrText>
            </w:r>
            <w:r w:rsidR="002505AB" w:rsidRPr="000152CB">
              <w:rPr>
                <w:noProof/>
                <w:webHidden/>
              </w:rPr>
            </w:r>
            <w:r w:rsidR="002505AB" w:rsidRPr="000152CB">
              <w:rPr>
                <w:noProof/>
                <w:webHidden/>
              </w:rPr>
              <w:fldChar w:fldCharType="separate"/>
            </w:r>
            <w:r w:rsidR="002505AB" w:rsidRPr="000152CB">
              <w:rPr>
                <w:noProof/>
                <w:webHidden/>
              </w:rPr>
              <w:t>22</w:t>
            </w:r>
            <w:r w:rsidR="002505AB" w:rsidRPr="000152CB">
              <w:rPr>
                <w:noProof/>
                <w:webHidden/>
              </w:rPr>
              <w:fldChar w:fldCharType="end"/>
            </w:r>
          </w:hyperlink>
        </w:p>
        <w:p w14:paraId="2634BEBA" w14:textId="492A16E9" w:rsidR="002505AB" w:rsidRPr="000152CB" w:rsidRDefault="000D3A5F">
          <w:pPr>
            <w:pStyle w:val="SADRAJ1"/>
            <w:tabs>
              <w:tab w:val="right" w:leader="dot" w:pos="12950"/>
            </w:tabs>
            <w:rPr>
              <w:rFonts w:eastAsiaTheme="minorEastAsia"/>
              <w:noProof/>
              <w:lang w:val="bs-Latn-BA"/>
            </w:rPr>
          </w:pPr>
          <w:hyperlink w:anchor="_Toc202039252" w:history="1">
            <w:r w:rsidR="002505AB" w:rsidRPr="000152CB">
              <w:rPr>
                <w:rStyle w:val="Hiperveza"/>
                <w:noProof/>
                <w:lang w:val="bs-Latn-BA"/>
              </w:rPr>
              <w:t>IZAZOVI I PREPREKE U IMPLEMENTACIJI STRATEGIJE</w:t>
            </w:r>
            <w:r w:rsidR="002505AB" w:rsidRPr="000152CB">
              <w:rPr>
                <w:noProof/>
                <w:webHidden/>
                <w:lang w:val="bs-Latn-BA"/>
              </w:rPr>
              <w:tab/>
            </w:r>
            <w:r w:rsidR="002505AB" w:rsidRPr="000152CB">
              <w:rPr>
                <w:noProof/>
                <w:webHidden/>
                <w:lang w:val="bs-Latn-BA"/>
              </w:rPr>
              <w:fldChar w:fldCharType="begin"/>
            </w:r>
            <w:r w:rsidR="002505AB" w:rsidRPr="000152CB">
              <w:rPr>
                <w:noProof/>
                <w:webHidden/>
                <w:lang w:val="bs-Latn-BA"/>
              </w:rPr>
              <w:instrText xml:space="preserve"> PAGEREF _Toc202039252 \h </w:instrText>
            </w:r>
            <w:r w:rsidR="002505AB" w:rsidRPr="000152CB">
              <w:rPr>
                <w:noProof/>
                <w:webHidden/>
                <w:lang w:val="bs-Latn-BA"/>
              </w:rPr>
            </w:r>
            <w:r w:rsidR="002505AB" w:rsidRPr="000152CB">
              <w:rPr>
                <w:noProof/>
                <w:webHidden/>
                <w:lang w:val="bs-Latn-BA"/>
              </w:rPr>
              <w:fldChar w:fldCharType="separate"/>
            </w:r>
            <w:r w:rsidR="002505AB" w:rsidRPr="000152CB">
              <w:rPr>
                <w:noProof/>
                <w:webHidden/>
                <w:lang w:val="bs-Latn-BA"/>
              </w:rPr>
              <w:t>24</w:t>
            </w:r>
            <w:r w:rsidR="002505AB" w:rsidRPr="000152CB">
              <w:rPr>
                <w:noProof/>
                <w:webHidden/>
                <w:lang w:val="bs-Latn-BA"/>
              </w:rPr>
              <w:fldChar w:fldCharType="end"/>
            </w:r>
          </w:hyperlink>
        </w:p>
        <w:p w14:paraId="5085BEBC" w14:textId="198A4308" w:rsidR="002505AB" w:rsidRPr="000152CB" w:rsidRDefault="000D3A5F">
          <w:pPr>
            <w:pStyle w:val="SADRAJ1"/>
            <w:tabs>
              <w:tab w:val="right" w:leader="dot" w:pos="12950"/>
            </w:tabs>
            <w:rPr>
              <w:rFonts w:eastAsiaTheme="minorEastAsia"/>
              <w:noProof/>
              <w:lang w:val="bs-Latn-BA"/>
            </w:rPr>
          </w:pPr>
          <w:hyperlink w:anchor="_Toc202039253" w:history="1">
            <w:r w:rsidR="002505AB" w:rsidRPr="000152CB">
              <w:rPr>
                <w:rStyle w:val="Hiperveza"/>
                <w:noProof/>
                <w:lang w:val="bs-Latn-BA"/>
              </w:rPr>
              <w:t>TABELA ZA IZVJEŠTAVANJE:</w:t>
            </w:r>
            <w:r w:rsidR="002505AB" w:rsidRPr="000152CB">
              <w:rPr>
                <w:noProof/>
                <w:webHidden/>
                <w:lang w:val="bs-Latn-BA"/>
              </w:rPr>
              <w:tab/>
            </w:r>
            <w:r w:rsidR="002505AB" w:rsidRPr="000152CB">
              <w:rPr>
                <w:noProof/>
                <w:webHidden/>
                <w:lang w:val="bs-Latn-BA"/>
              </w:rPr>
              <w:fldChar w:fldCharType="begin"/>
            </w:r>
            <w:r w:rsidR="002505AB" w:rsidRPr="000152CB">
              <w:rPr>
                <w:noProof/>
                <w:webHidden/>
                <w:lang w:val="bs-Latn-BA"/>
              </w:rPr>
              <w:instrText xml:space="preserve"> PAGEREF _Toc202039253 \h </w:instrText>
            </w:r>
            <w:r w:rsidR="002505AB" w:rsidRPr="000152CB">
              <w:rPr>
                <w:noProof/>
                <w:webHidden/>
                <w:lang w:val="bs-Latn-BA"/>
              </w:rPr>
            </w:r>
            <w:r w:rsidR="002505AB" w:rsidRPr="000152CB">
              <w:rPr>
                <w:noProof/>
                <w:webHidden/>
                <w:lang w:val="bs-Latn-BA"/>
              </w:rPr>
              <w:fldChar w:fldCharType="separate"/>
            </w:r>
            <w:r w:rsidR="002505AB" w:rsidRPr="000152CB">
              <w:rPr>
                <w:noProof/>
                <w:webHidden/>
                <w:lang w:val="bs-Latn-BA"/>
              </w:rPr>
              <w:t>25</w:t>
            </w:r>
            <w:r w:rsidR="002505AB" w:rsidRPr="000152CB">
              <w:rPr>
                <w:noProof/>
                <w:webHidden/>
                <w:lang w:val="bs-Latn-BA"/>
              </w:rPr>
              <w:fldChar w:fldCharType="end"/>
            </w:r>
          </w:hyperlink>
        </w:p>
        <w:p w14:paraId="35F311FB" w14:textId="5C797CDF" w:rsidR="002505AB" w:rsidRPr="000152CB" w:rsidRDefault="000D3A5F">
          <w:pPr>
            <w:pStyle w:val="SADRAJ1"/>
            <w:tabs>
              <w:tab w:val="right" w:leader="dot" w:pos="12950"/>
            </w:tabs>
            <w:rPr>
              <w:rFonts w:eastAsiaTheme="minorEastAsia"/>
              <w:noProof/>
              <w:lang w:val="bs-Latn-BA"/>
            </w:rPr>
          </w:pPr>
          <w:hyperlink w:anchor="_Toc202039254" w:history="1">
            <w:r w:rsidR="002505AB" w:rsidRPr="000152CB">
              <w:rPr>
                <w:rStyle w:val="Hiperveza"/>
                <w:noProof/>
                <w:lang w:val="bs-Latn-BA"/>
              </w:rPr>
              <w:t>IV OSVRT NA PLANIRANA I UTROŠENA SREDSTVA</w:t>
            </w:r>
            <w:r w:rsidR="002505AB" w:rsidRPr="000152CB">
              <w:rPr>
                <w:noProof/>
                <w:webHidden/>
                <w:lang w:val="bs-Latn-BA"/>
              </w:rPr>
              <w:tab/>
            </w:r>
            <w:r w:rsidR="002505AB" w:rsidRPr="000152CB">
              <w:rPr>
                <w:noProof/>
                <w:webHidden/>
                <w:lang w:val="bs-Latn-BA"/>
              </w:rPr>
              <w:fldChar w:fldCharType="begin"/>
            </w:r>
            <w:r w:rsidR="002505AB" w:rsidRPr="000152CB">
              <w:rPr>
                <w:noProof/>
                <w:webHidden/>
                <w:lang w:val="bs-Latn-BA"/>
              </w:rPr>
              <w:instrText xml:space="preserve"> PAGEREF _Toc202039254 \h </w:instrText>
            </w:r>
            <w:r w:rsidR="002505AB" w:rsidRPr="000152CB">
              <w:rPr>
                <w:noProof/>
                <w:webHidden/>
                <w:lang w:val="bs-Latn-BA"/>
              </w:rPr>
            </w:r>
            <w:r w:rsidR="002505AB" w:rsidRPr="000152CB">
              <w:rPr>
                <w:noProof/>
                <w:webHidden/>
                <w:lang w:val="bs-Latn-BA"/>
              </w:rPr>
              <w:fldChar w:fldCharType="separate"/>
            </w:r>
            <w:r w:rsidR="002505AB" w:rsidRPr="000152CB">
              <w:rPr>
                <w:noProof/>
                <w:webHidden/>
                <w:lang w:val="bs-Latn-BA"/>
              </w:rPr>
              <w:t>63</w:t>
            </w:r>
            <w:r w:rsidR="002505AB" w:rsidRPr="000152CB">
              <w:rPr>
                <w:noProof/>
                <w:webHidden/>
                <w:lang w:val="bs-Latn-BA"/>
              </w:rPr>
              <w:fldChar w:fldCharType="end"/>
            </w:r>
          </w:hyperlink>
        </w:p>
        <w:p w14:paraId="4905A24D" w14:textId="4D427557" w:rsidR="002505AB" w:rsidRPr="000152CB" w:rsidRDefault="000D3A5F">
          <w:pPr>
            <w:pStyle w:val="SADRAJ1"/>
            <w:tabs>
              <w:tab w:val="right" w:leader="dot" w:pos="12950"/>
            </w:tabs>
            <w:rPr>
              <w:rFonts w:eastAsiaTheme="minorEastAsia"/>
              <w:noProof/>
              <w:lang w:val="bs-Latn-BA"/>
            </w:rPr>
          </w:pPr>
          <w:hyperlink w:anchor="_Toc202039255" w:history="1">
            <w:r w:rsidR="002505AB" w:rsidRPr="000152CB">
              <w:rPr>
                <w:rStyle w:val="Hiperveza"/>
                <w:noProof/>
                <w:lang w:val="bs-Latn-BA"/>
              </w:rPr>
              <w:t>V GENERALNE PREPORUKE</w:t>
            </w:r>
            <w:r w:rsidR="002505AB" w:rsidRPr="000152CB">
              <w:rPr>
                <w:noProof/>
                <w:webHidden/>
                <w:lang w:val="bs-Latn-BA"/>
              </w:rPr>
              <w:tab/>
            </w:r>
            <w:r w:rsidR="002505AB" w:rsidRPr="000152CB">
              <w:rPr>
                <w:noProof/>
                <w:webHidden/>
                <w:lang w:val="bs-Latn-BA"/>
              </w:rPr>
              <w:fldChar w:fldCharType="begin"/>
            </w:r>
            <w:r w:rsidR="002505AB" w:rsidRPr="000152CB">
              <w:rPr>
                <w:noProof/>
                <w:webHidden/>
                <w:lang w:val="bs-Latn-BA"/>
              </w:rPr>
              <w:instrText xml:space="preserve"> PAGEREF _Toc202039255 \h </w:instrText>
            </w:r>
            <w:r w:rsidR="002505AB" w:rsidRPr="000152CB">
              <w:rPr>
                <w:noProof/>
                <w:webHidden/>
                <w:lang w:val="bs-Latn-BA"/>
              </w:rPr>
            </w:r>
            <w:r w:rsidR="002505AB" w:rsidRPr="000152CB">
              <w:rPr>
                <w:noProof/>
                <w:webHidden/>
                <w:lang w:val="bs-Latn-BA"/>
              </w:rPr>
              <w:fldChar w:fldCharType="separate"/>
            </w:r>
            <w:r w:rsidR="002505AB" w:rsidRPr="000152CB">
              <w:rPr>
                <w:noProof/>
                <w:webHidden/>
                <w:lang w:val="bs-Latn-BA"/>
              </w:rPr>
              <w:t>63</w:t>
            </w:r>
            <w:r w:rsidR="002505AB" w:rsidRPr="000152CB">
              <w:rPr>
                <w:noProof/>
                <w:webHidden/>
                <w:lang w:val="bs-Latn-BA"/>
              </w:rPr>
              <w:fldChar w:fldCharType="end"/>
            </w:r>
          </w:hyperlink>
        </w:p>
        <w:p w14:paraId="146C39C8" w14:textId="10FD3610" w:rsidR="00D25E12" w:rsidRPr="000152CB" w:rsidRDefault="00D25E12" w:rsidP="00FB5654">
          <w:r w:rsidRPr="000152CB">
            <w:rPr>
              <w:b/>
              <w:bCs/>
              <w:noProof/>
            </w:rPr>
            <w:fldChar w:fldCharType="end"/>
          </w:r>
        </w:p>
      </w:sdtContent>
    </w:sdt>
    <w:bookmarkStart w:id="0" w:name="_Toc185265702" w:displacedByCustomXml="prev"/>
    <w:p w14:paraId="482A845D" w14:textId="77777777" w:rsidR="00D25E12" w:rsidRPr="000152CB" w:rsidRDefault="00D25E12" w:rsidP="003F3DEB">
      <w:pPr>
        <w:pStyle w:val="Naslov1"/>
      </w:pPr>
    </w:p>
    <w:p w14:paraId="22BABF03" w14:textId="77777777" w:rsidR="00FB5654" w:rsidRPr="000152CB" w:rsidRDefault="00FB5654" w:rsidP="00D25E12">
      <w:pPr>
        <w:pStyle w:val="Naslov1"/>
      </w:pPr>
      <w:bookmarkStart w:id="1" w:name="_Toc202039240"/>
      <w:bookmarkEnd w:id="0"/>
    </w:p>
    <w:bookmarkEnd w:id="1"/>
    <w:p w14:paraId="6DF4E25D" w14:textId="77777777" w:rsidR="00FB5654" w:rsidRPr="000152CB" w:rsidRDefault="00FB5654" w:rsidP="007231D1">
      <w:pPr>
        <w:jc w:val="both"/>
      </w:pPr>
    </w:p>
    <w:p w14:paraId="2FFCD306" w14:textId="77777777" w:rsidR="00FB5654" w:rsidRPr="000152CB" w:rsidRDefault="00FB5654" w:rsidP="007231D1">
      <w:pPr>
        <w:jc w:val="both"/>
      </w:pPr>
    </w:p>
    <w:p w14:paraId="61C31B0D" w14:textId="77777777" w:rsidR="00FB5654" w:rsidRPr="000152CB" w:rsidRDefault="00FB5654" w:rsidP="00FB5654">
      <w:pPr>
        <w:pStyle w:val="Naslov1"/>
      </w:pPr>
      <w:r w:rsidRPr="000152CB">
        <w:lastRenderedPageBreak/>
        <w:t>I UVODNI REZIME</w:t>
      </w:r>
    </w:p>
    <w:p w14:paraId="046F4283" w14:textId="69EDCD77" w:rsidR="007231D1" w:rsidRPr="000152CB" w:rsidRDefault="007231D1" w:rsidP="007231D1">
      <w:pPr>
        <w:jc w:val="both"/>
      </w:pPr>
      <w:r w:rsidRPr="000152CB">
        <w:t xml:space="preserve">Strategija </w:t>
      </w:r>
      <w:r w:rsidR="00744B51" w:rsidRPr="000152CB">
        <w:t>razvoja zdravstva</w:t>
      </w:r>
      <w:r w:rsidRPr="000152CB">
        <w:t xml:space="preserve"> 20</w:t>
      </w:r>
      <w:r w:rsidR="00744B51" w:rsidRPr="000152CB">
        <w:t>23</w:t>
      </w:r>
      <w:r w:rsidRPr="000152CB">
        <w:t>-20</w:t>
      </w:r>
      <w:r w:rsidR="00744B51" w:rsidRPr="000152CB">
        <w:t>27</w:t>
      </w:r>
      <w:r w:rsidR="0074515C" w:rsidRPr="000152CB">
        <w:t>,</w:t>
      </w:r>
      <w:r w:rsidRPr="000152CB">
        <w:t xml:space="preserve"> predstavlja </w:t>
      </w:r>
      <w:r w:rsidR="0074515C" w:rsidRPr="000152CB">
        <w:t xml:space="preserve">krovni </w:t>
      </w:r>
      <w:r w:rsidRPr="000152CB">
        <w:t>strateški dokument</w:t>
      </w:r>
      <w:r w:rsidR="0074515C" w:rsidRPr="000152CB">
        <w:t xml:space="preserve"> u oblasti zdravstva u Crnoj Gori, </w:t>
      </w:r>
      <w:r w:rsidRPr="000152CB">
        <w:t xml:space="preserve">kojim je definisan sistem ključnih prioriteta i okvir podrške </w:t>
      </w:r>
      <w:r w:rsidR="00886694" w:rsidRPr="000152CB">
        <w:t>gen</w:t>
      </w:r>
      <w:r w:rsidR="00DB56F7" w:rsidRPr="000152CB">
        <w:t>er</w:t>
      </w:r>
      <w:r w:rsidR="00886694" w:rsidRPr="000152CB">
        <w:t>alnom razvoju i reformama zdravstvenog sistema u Crnoj Gori</w:t>
      </w:r>
      <w:r w:rsidRPr="000152CB">
        <w:t>. Strateški dokument je usvojen na petogodišnji period, za čiju realizaciju je pripremljen inicijalni akcioni plan za period 2023-2024.</w:t>
      </w:r>
    </w:p>
    <w:p w14:paraId="3B575104" w14:textId="12D372F4" w:rsidR="007231D1" w:rsidRPr="000152CB" w:rsidRDefault="007231D1" w:rsidP="007231D1">
      <w:pPr>
        <w:jc w:val="both"/>
        <w:rPr>
          <w:u w:val="single"/>
        </w:rPr>
      </w:pPr>
      <w:r w:rsidRPr="000152CB">
        <w:t xml:space="preserve">Godišnjim izvještajem je obuhvaćen period od oktobra 2023 godine, kada je strateški dokument donesen od strane Vlade Crne Gore, zaključno sa cjelokupnom 2024. godinom. </w:t>
      </w:r>
      <w:r w:rsidRPr="000152CB">
        <w:rPr>
          <w:b/>
          <w:bCs/>
        </w:rPr>
        <w:t xml:space="preserve">Uzevši u obzir metodološku obavezu da se nakon perioda od 2 godine sprovođenja strategije mora u izvještaju predstaviti prvi presjek nivoa dostignutosti postavljenih indikatora učinka i pratećih vrijednosti, važno je ukazati na činjenicu da je Akcioni plan 2023-2024 o kojem se izvještava, zajedno sa strategijom usvojen u u poslednjem kvartalu 2023. godine, što znači da je </w:t>
      </w:r>
      <w:r w:rsidR="004E5860" w:rsidRPr="000152CB">
        <w:rPr>
          <w:b/>
          <w:bCs/>
        </w:rPr>
        <w:t xml:space="preserve">protekao period od godinu </w:t>
      </w:r>
      <w:r w:rsidR="009C06EB" w:rsidRPr="000152CB">
        <w:rPr>
          <w:b/>
          <w:bCs/>
        </w:rPr>
        <w:t>dana i tri mjeseca</w:t>
      </w:r>
      <w:r w:rsidRPr="000152CB">
        <w:rPr>
          <w:b/>
          <w:bCs/>
        </w:rPr>
        <w:t xml:space="preserve"> sprovođenja AP.</w:t>
      </w:r>
      <w:r w:rsidRPr="000152CB">
        <w:t xml:space="preserve"> Takođe, navedeni period sprovođenja javne politike je obilježen veoma </w:t>
      </w:r>
      <w:r w:rsidR="009C06EB" w:rsidRPr="000152CB">
        <w:t>zadovoljavajućim</w:t>
      </w:r>
      <w:r w:rsidRPr="000152CB">
        <w:t xml:space="preserve"> stepenom potpune implementacije planiranih aktivnosti. </w:t>
      </w:r>
    </w:p>
    <w:p w14:paraId="15B8194F" w14:textId="54EDA7E5" w:rsidR="003F3DEB" w:rsidRPr="009A0C05" w:rsidRDefault="003F3DEB" w:rsidP="003F3DEB">
      <w:pPr>
        <w:spacing w:before="100" w:beforeAutospacing="1" w:after="100" w:afterAutospacing="1" w:line="240" w:lineRule="auto"/>
        <w:jc w:val="both"/>
        <w:rPr>
          <w:rFonts w:eastAsia="Times New Roman" w:cstheme="minorHAnsi"/>
          <w:u w:val="single"/>
        </w:rPr>
      </w:pPr>
      <w:r w:rsidRPr="000152CB">
        <w:rPr>
          <w:rFonts w:eastAsia="Times New Roman" w:cstheme="minorHAnsi"/>
        </w:rPr>
        <w:t xml:space="preserve">Dosadašnja implementacija </w:t>
      </w:r>
      <w:r w:rsidRPr="00F57704">
        <w:rPr>
          <w:rFonts w:eastAsia="Times New Roman" w:cstheme="minorHAnsi"/>
          <w:b/>
          <w:bCs/>
        </w:rPr>
        <w:t>Strategije razvoja zdravstva 2023–2027</w:t>
      </w:r>
      <w:r w:rsidRPr="000152CB">
        <w:rPr>
          <w:rFonts w:eastAsia="Times New Roman" w:cstheme="minorHAnsi"/>
        </w:rPr>
        <w:t>.</w:t>
      </w:r>
      <w:r w:rsidR="00814B1B" w:rsidRPr="000152CB">
        <w:rPr>
          <w:rFonts w:eastAsia="Times New Roman" w:cstheme="minorHAnsi"/>
        </w:rPr>
        <w:t>,</w:t>
      </w:r>
      <w:r w:rsidRPr="000152CB">
        <w:rPr>
          <w:rFonts w:eastAsia="Times New Roman" w:cstheme="minorHAnsi"/>
        </w:rPr>
        <w:t xml:space="preserve"> donijela je vidljiva poboljšanja u gotovo svim segmentima zdravstvenog sistema – od jačanja primarne zaštite i digitalne transformacije, preko proširenja usluga u bolnicama (npr. transplantacije) i bolje snabdijevenosti ljekovima, do intenziviranja preventivnih programa. </w:t>
      </w:r>
      <w:r w:rsidRPr="009A0C05">
        <w:rPr>
          <w:rFonts w:eastAsia="Times New Roman" w:cstheme="minorHAnsi"/>
          <w:u w:val="single"/>
        </w:rPr>
        <w:t xml:space="preserve">Ostvareni su i važni strateški koraci poput obezbjeđenja finansijskih investicija (CEB kredit) za infrastrukturu i početka sistemskog praćenja kvaliteta usluga. Međutim, izazovi poput nedostatka kadra, ograničenih resursa i potrebe promjene navika kako kod pružalaca usluga tako i kod stanovništva, jasno su identifikovani i zahtijevaju kontinuiranu pažnju. Implementacija strategije je u toku – uz podršku međunarodnih partnera (SZO, EU, UNDP i dr.) i aktivno učešće domaćih stručnjaka i civilnog društva, očekuje se da će naredne dvije godine donijeti dodatni napredak ka ostvarivanju vizije </w:t>
      </w:r>
      <w:r w:rsidRPr="009A0C05">
        <w:rPr>
          <w:rFonts w:eastAsia="Times New Roman" w:cstheme="minorHAnsi"/>
          <w:i/>
          <w:iCs/>
          <w:u w:val="single"/>
        </w:rPr>
        <w:t>“kvalitetan, efikasan i održiv zdravstveni sistem po mjeri građana”</w:t>
      </w:r>
      <w:r w:rsidRPr="009A0C05">
        <w:rPr>
          <w:rFonts w:eastAsia="Times New Roman" w:cstheme="minorHAnsi"/>
          <w:u w:val="single"/>
        </w:rPr>
        <w:t xml:space="preserve"> zacrtane strateškim dokumentom.</w:t>
      </w:r>
    </w:p>
    <w:p w14:paraId="52AFAFCF" w14:textId="77777777" w:rsidR="003F3DEB" w:rsidRPr="009A0C05" w:rsidRDefault="003F3DEB" w:rsidP="003F3DEB">
      <w:pPr>
        <w:spacing w:before="100" w:beforeAutospacing="1" w:after="100" w:afterAutospacing="1" w:line="240" w:lineRule="auto"/>
        <w:jc w:val="both"/>
        <w:rPr>
          <w:rFonts w:eastAsia="Times New Roman" w:cstheme="minorHAnsi"/>
          <w:u w:val="single"/>
        </w:rPr>
      </w:pPr>
      <w:r w:rsidRPr="009A0C05">
        <w:rPr>
          <w:rFonts w:eastAsia="Times New Roman" w:cstheme="minorHAnsi"/>
          <w:u w:val="single"/>
        </w:rPr>
        <w:t>Ovaj izvještaj prikazuje da je, uprkos izazovima, u proteklom periodu postavljen čvrst temelj za reforme i unapređenja zacrtane strategijom, te su mnoge aktivnosti već dale opipljive rezultate na dobrobit građana Crne Gore. Dalji uspjeh zavisiće od istrajnosti u sprovođenju mjera, osiguranja neophodnih resursa i zajedničkog djelovanja svih aktera u zdravstvenom sistemu.</w:t>
      </w:r>
    </w:p>
    <w:p w14:paraId="3171198B" w14:textId="77777777" w:rsidR="002A2DB2" w:rsidRPr="000152CB" w:rsidRDefault="007231D1" w:rsidP="007231D1">
      <w:pPr>
        <w:jc w:val="both"/>
      </w:pPr>
      <w:r w:rsidRPr="000152CB">
        <w:t xml:space="preserve">Kada govorimo o strukturu ciljeva, potrebno je istaći da </w:t>
      </w:r>
      <w:r w:rsidR="00D17875" w:rsidRPr="000152CB">
        <w:t>su</w:t>
      </w:r>
      <w:r w:rsidRPr="000152CB">
        <w:t xml:space="preserve"> Strategijom </w:t>
      </w:r>
      <w:r w:rsidR="003B5A8E" w:rsidRPr="000152CB">
        <w:t>razvoja zdravstva 2023-2027</w:t>
      </w:r>
      <w:r w:rsidRPr="000152CB">
        <w:t>, definisan</w:t>
      </w:r>
      <w:r w:rsidR="00D17875" w:rsidRPr="000152CB">
        <w:t>a tri</w:t>
      </w:r>
      <w:r w:rsidRPr="000152CB">
        <w:t xml:space="preserve"> </w:t>
      </w:r>
      <w:r w:rsidR="00D17875" w:rsidRPr="000152CB">
        <w:t xml:space="preserve">ključna strateška cilja, gdje svaki od </w:t>
      </w:r>
      <w:r w:rsidR="002A2DB2" w:rsidRPr="000152CB">
        <w:t>ciljeva sadrži niz operativnih ciljeva koji sa pratećim indikatorima učinka definišu pravce razvoja javne politike.</w:t>
      </w:r>
    </w:p>
    <w:p w14:paraId="1FCBCD7D" w14:textId="53C46C07" w:rsidR="007231D1" w:rsidRPr="000152CB" w:rsidRDefault="002A2DB2" w:rsidP="007231D1">
      <w:pPr>
        <w:jc w:val="both"/>
      </w:pPr>
      <w:r w:rsidRPr="000152CB">
        <w:t>STRATEŠKI CILJ 1</w:t>
      </w:r>
      <w:r w:rsidR="007231D1" w:rsidRPr="000152CB">
        <w:t>: „</w:t>
      </w:r>
      <w:r w:rsidR="00670D23" w:rsidRPr="000152CB">
        <w:t>Uspostavljen novi model pružanja primarne zdravstvene zaštite koji promoviše kvalitetnu zdravstvenu zaštitu sa građaninom u centru pažnje</w:t>
      </w:r>
      <w:r w:rsidR="007231D1" w:rsidRPr="000152CB">
        <w:t>.“</w:t>
      </w:r>
    </w:p>
    <w:p w14:paraId="370B9B48" w14:textId="4BA162EA" w:rsidR="00EE7793" w:rsidRPr="000152CB" w:rsidRDefault="00EE7793" w:rsidP="002A2DB2">
      <w:pPr>
        <w:pStyle w:val="Pasussalistom"/>
        <w:numPr>
          <w:ilvl w:val="0"/>
          <w:numId w:val="5"/>
        </w:numPr>
        <w:jc w:val="both"/>
      </w:pPr>
      <w:r w:rsidRPr="000152CB">
        <w:t>Operativni cilj 1</w:t>
      </w:r>
      <w:r w:rsidR="003B016C" w:rsidRPr="000152CB">
        <w:t>.1</w:t>
      </w:r>
      <w:r w:rsidRPr="000152CB">
        <w:t xml:space="preserve">: </w:t>
      </w:r>
      <w:r w:rsidR="00D17875" w:rsidRPr="000152CB">
        <w:t>Optimizovati model pružanja zdravstvene zaštite</w:t>
      </w:r>
      <w:r w:rsidR="00D44D56" w:rsidRPr="000152CB">
        <w:t>,</w:t>
      </w:r>
    </w:p>
    <w:p w14:paraId="33A8A24F" w14:textId="55AE340B" w:rsidR="00D44D56" w:rsidRPr="000152CB" w:rsidRDefault="003B016C" w:rsidP="002A2DB2">
      <w:pPr>
        <w:pStyle w:val="Pasussalistom"/>
        <w:numPr>
          <w:ilvl w:val="0"/>
          <w:numId w:val="5"/>
        </w:numPr>
        <w:jc w:val="both"/>
      </w:pPr>
      <w:r w:rsidRPr="000152CB">
        <w:t>Operativni cilj 1.2: Unaprijediti nivo finansijske zaštite građana kod pružanja zdravstvenih usluga,</w:t>
      </w:r>
    </w:p>
    <w:p w14:paraId="47F7A87D" w14:textId="7B8B324D" w:rsidR="00B6590D" w:rsidRPr="000152CB" w:rsidRDefault="003B016C" w:rsidP="00B6590D">
      <w:pPr>
        <w:pStyle w:val="Pasussalistom"/>
        <w:numPr>
          <w:ilvl w:val="0"/>
          <w:numId w:val="5"/>
        </w:numPr>
      </w:pPr>
      <w:r w:rsidRPr="000152CB">
        <w:lastRenderedPageBreak/>
        <w:t xml:space="preserve">Operativni cilj 1.3: </w:t>
      </w:r>
      <w:r w:rsidR="00B6590D" w:rsidRPr="000152CB">
        <w:t>Unaprijediti procese funkcionisanja i upravljanja zdravstvenim sistemom bazirano na dokazima sa fokusom na jačanje digitalnog zdravlja,</w:t>
      </w:r>
    </w:p>
    <w:p w14:paraId="4516D32C" w14:textId="065ED3B5" w:rsidR="003B016C" w:rsidRPr="000152CB" w:rsidRDefault="007E7B93" w:rsidP="002A2DB2">
      <w:pPr>
        <w:pStyle w:val="Pasussalistom"/>
        <w:numPr>
          <w:ilvl w:val="0"/>
          <w:numId w:val="5"/>
        </w:numPr>
        <w:jc w:val="both"/>
      </w:pPr>
      <w:r w:rsidRPr="000152CB">
        <w:t>Operativni cilj 1.4: Osnažiti ljudske resurse u zdravstvu</w:t>
      </w:r>
      <w:r w:rsidR="00AB5075" w:rsidRPr="000152CB">
        <w:t>,</w:t>
      </w:r>
    </w:p>
    <w:p w14:paraId="504B046B" w14:textId="155029D9" w:rsidR="00AB5075" w:rsidRPr="000152CB" w:rsidRDefault="00AB5075" w:rsidP="002A2DB2">
      <w:pPr>
        <w:pStyle w:val="Pasussalistom"/>
        <w:numPr>
          <w:ilvl w:val="0"/>
          <w:numId w:val="5"/>
        </w:numPr>
        <w:jc w:val="both"/>
      </w:pPr>
      <w:r w:rsidRPr="000152CB">
        <w:t>Operativni cilj 1.5: Unaprijeđen regulatorni i institucionalni okvir za pružanje kvalitetne i jednako dostupne zdravstvene zaštite.</w:t>
      </w:r>
    </w:p>
    <w:p w14:paraId="20F92331" w14:textId="77777777" w:rsidR="00666B11" w:rsidRPr="000152CB" w:rsidRDefault="002A2DB2" w:rsidP="007231D1">
      <w:pPr>
        <w:jc w:val="both"/>
      </w:pPr>
      <w:r w:rsidRPr="000152CB">
        <w:t xml:space="preserve">STRATEŠKI CILJ 2: </w:t>
      </w:r>
      <w:r w:rsidR="007475C3" w:rsidRPr="000152CB">
        <w:t>„</w:t>
      </w:r>
      <w:r w:rsidRPr="000152CB">
        <w:t>E</w:t>
      </w:r>
      <w:r w:rsidR="00D17875" w:rsidRPr="000152CB">
        <w:t>fikasna promocija zdravlja i prevencija bolesti kroz kontrolu faktora rizika, unapređenje multisektorske saradnje i angažman cijelog društva</w:t>
      </w:r>
      <w:r w:rsidR="007475C3" w:rsidRPr="000152CB">
        <w:t>““</w:t>
      </w:r>
    </w:p>
    <w:p w14:paraId="631E6326" w14:textId="3561DB7F" w:rsidR="007475C3" w:rsidRPr="000152CB" w:rsidRDefault="007475C3" w:rsidP="00666B11">
      <w:pPr>
        <w:pStyle w:val="Pasussalistom"/>
        <w:numPr>
          <w:ilvl w:val="0"/>
          <w:numId w:val="5"/>
        </w:numPr>
        <w:jc w:val="both"/>
      </w:pPr>
      <w:r w:rsidRPr="000152CB">
        <w:t>Operativni cilj 2.1</w:t>
      </w:r>
      <w:r w:rsidR="00666B11" w:rsidRPr="000152CB">
        <w:t>: O</w:t>
      </w:r>
      <w:r w:rsidRPr="000152CB">
        <w:t>jačati javno</w:t>
      </w:r>
      <w:r w:rsidR="00666B11" w:rsidRPr="000152CB">
        <w:t>-</w:t>
      </w:r>
      <w:r w:rsidRPr="000152CB">
        <w:t>zdravstvene kapacitete sa kompetencijama potrebnim za razvijanje, implementaciju i monitoring javno</w:t>
      </w:r>
      <w:r w:rsidR="00666B11" w:rsidRPr="000152CB">
        <w:t>-</w:t>
      </w:r>
      <w:r w:rsidRPr="000152CB">
        <w:t>zdravstvenih politika</w:t>
      </w:r>
      <w:r w:rsidR="00666B11" w:rsidRPr="000152CB">
        <w:t>,</w:t>
      </w:r>
    </w:p>
    <w:p w14:paraId="3DB403E0" w14:textId="12F723A7" w:rsidR="00666B11" w:rsidRPr="000152CB" w:rsidRDefault="0080063C" w:rsidP="00666B11">
      <w:pPr>
        <w:pStyle w:val="Pasussalistom"/>
        <w:numPr>
          <w:ilvl w:val="0"/>
          <w:numId w:val="5"/>
        </w:numPr>
        <w:jc w:val="both"/>
      </w:pPr>
      <w:r w:rsidRPr="000152CB">
        <w:t>Operativni cilj 2.2: Osnaživanje kapaciteta građana i zajednica za efikasno upravljanje zdravljem,</w:t>
      </w:r>
    </w:p>
    <w:p w14:paraId="0780C767" w14:textId="305FEB59" w:rsidR="0080063C" w:rsidRPr="000152CB" w:rsidRDefault="00F5189E" w:rsidP="00666B11">
      <w:pPr>
        <w:pStyle w:val="Pasussalistom"/>
        <w:numPr>
          <w:ilvl w:val="0"/>
          <w:numId w:val="5"/>
        </w:numPr>
        <w:jc w:val="both"/>
      </w:pPr>
      <w:r w:rsidRPr="000152CB">
        <w:t>Operativni cilj 2.3: Kontrola antimikrobne rezistencije kroz intervencije utemeljene na dokazima i dobroj praksi</w:t>
      </w:r>
      <w:r w:rsidR="001557B0" w:rsidRPr="000152CB">
        <w:t>.</w:t>
      </w:r>
    </w:p>
    <w:p w14:paraId="30EC4E52" w14:textId="77777777" w:rsidR="00774326" w:rsidRPr="000152CB" w:rsidRDefault="002A2DB2" w:rsidP="007231D1">
      <w:pPr>
        <w:jc w:val="both"/>
      </w:pPr>
      <w:r w:rsidRPr="000152CB">
        <w:t>STRATEŠKI CILJ 3: O</w:t>
      </w:r>
      <w:r w:rsidR="00D17875" w:rsidRPr="000152CB">
        <w:t xml:space="preserve">jačani kapacitet za pripremljenost i odgovor zdravstvenog sistema na zdravstvene vanredne situacije </w:t>
      </w:r>
    </w:p>
    <w:p w14:paraId="407C53B9" w14:textId="475DD0AA" w:rsidR="00651F71" w:rsidRPr="000152CB" w:rsidRDefault="00774326" w:rsidP="00774326">
      <w:pPr>
        <w:pStyle w:val="Pasussalistom"/>
        <w:numPr>
          <w:ilvl w:val="0"/>
          <w:numId w:val="5"/>
        </w:numPr>
        <w:jc w:val="both"/>
      </w:pPr>
      <w:r w:rsidRPr="000152CB">
        <w:t xml:space="preserve">Operativni cilj 3.1: </w:t>
      </w:r>
      <w:r w:rsidR="00D17875" w:rsidRPr="000152CB">
        <w:t xml:space="preserve"> </w:t>
      </w:r>
      <w:r w:rsidRPr="000152CB">
        <w:t>Obezbijediti uslove za efikasnu komunikaciju i i koordinaciju resursa za upravljanje zdravstvenim vanrednim situacijama,</w:t>
      </w:r>
    </w:p>
    <w:p w14:paraId="6CFC2AA8" w14:textId="4B3EA1DD" w:rsidR="00397429" w:rsidRPr="000152CB" w:rsidRDefault="00397429" w:rsidP="00774326">
      <w:pPr>
        <w:pStyle w:val="Pasussalistom"/>
        <w:numPr>
          <w:ilvl w:val="0"/>
          <w:numId w:val="5"/>
        </w:numPr>
        <w:jc w:val="both"/>
      </w:pPr>
      <w:r w:rsidRPr="000152CB">
        <w:t xml:space="preserve">Operativni cilj 3.2: Unaprijediti funkcionalnu i strukturalnu bezbjednost zdravstvenih ustanova, </w:t>
      </w:r>
    </w:p>
    <w:p w14:paraId="3CA9C94A" w14:textId="77777777" w:rsidR="00397429" w:rsidRPr="000152CB" w:rsidRDefault="00397429" w:rsidP="007F3A5D">
      <w:pPr>
        <w:pStyle w:val="Pasussalistom"/>
        <w:jc w:val="both"/>
      </w:pPr>
    </w:p>
    <w:p w14:paraId="0C4F4505" w14:textId="73AE8906" w:rsidR="007231D1" w:rsidRPr="000152CB" w:rsidRDefault="007231D1" w:rsidP="007231D1">
      <w:pPr>
        <w:jc w:val="both"/>
      </w:pPr>
      <w:r w:rsidRPr="000152CB">
        <w:t xml:space="preserve">Važno je istaći da je svaki operativni cilj baziran na setu mjerljivih indikatora učinka sa pratećim vrijednostima, kao i na </w:t>
      </w:r>
      <w:r w:rsidR="007D717A" w:rsidRPr="000152CB">
        <w:t>setu aktivnosti sa pratećim indikatorima rezultata</w:t>
      </w:r>
      <w:r w:rsidRPr="000152CB">
        <w:t xml:space="preserve"> koje su od značaja za ostvarivanje postavljenih vrijednosti indikatora učinka.</w:t>
      </w:r>
    </w:p>
    <w:p w14:paraId="58177621" w14:textId="724D3A57" w:rsidR="007231D1" w:rsidRPr="000152CB" w:rsidRDefault="007231D1" w:rsidP="007231D1">
      <w:pPr>
        <w:jc w:val="both"/>
      </w:pPr>
      <w:r w:rsidRPr="000152CB">
        <w:t>Inicijalni ak</w:t>
      </w:r>
      <w:r w:rsidR="00080F9B" w:rsidRPr="000152CB">
        <w:t>c</w:t>
      </w:r>
      <w:r w:rsidRPr="000152CB">
        <w:t xml:space="preserve">ioni plan za strateški dokument </w:t>
      </w:r>
      <w:r w:rsidR="00242CC1" w:rsidRPr="000152CB">
        <w:t>za period 2023-2024</w:t>
      </w:r>
      <w:r w:rsidR="005C7BD1" w:rsidRPr="000152CB">
        <w:t>,</w:t>
      </w:r>
      <w:r w:rsidR="00080F9B" w:rsidRPr="000152CB">
        <w:t xml:space="preserve"> </w:t>
      </w:r>
      <w:r w:rsidRPr="000152CB">
        <w:t xml:space="preserve">ostvario </w:t>
      </w:r>
      <w:r w:rsidR="005C7BD1" w:rsidRPr="000152CB">
        <w:t xml:space="preserve">je određeni nivo </w:t>
      </w:r>
      <w:r w:rsidRPr="000152CB">
        <w:t>planiran</w:t>
      </w:r>
      <w:r w:rsidR="005C7BD1" w:rsidRPr="000152CB">
        <w:t>ih</w:t>
      </w:r>
      <w:r w:rsidRPr="000152CB">
        <w:t xml:space="preserve"> reform</w:t>
      </w:r>
      <w:r w:rsidR="005C7BD1" w:rsidRPr="000152CB">
        <w:t>i</w:t>
      </w:r>
      <w:r w:rsidRPr="000152CB">
        <w:t xml:space="preserve"> </w:t>
      </w:r>
      <w:r w:rsidR="00080F9B" w:rsidRPr="000152CB">
        <w:t>zdravstvenih politika</w:t>
      </w:r>
      <w:r w:rsidRPr="000152CB">
        <w:t xml:space="preserve"> u izvještajnom periodu, što je i potvrđeno kroz </w:t>
      </w:r>
      <w:r w:rsidR="00420C22" w:rsidRPr="000152CB">
        <w:t>značajan</w:t>
      </w:r>
      <w:r w:rsidR="005C7BD1" w:rsidRPr="000152CB">
        <w:t xml:space="preserve"> </w:t>
      </w:r>
      <w:r w:rsidRPr="000152CB">
        <w:t xml:space="preserve">procenat potpuno realizovanih aktivnosti. Prethodni period sprovođenja strateškog dokumenta je obilježen obilježen institucionalnom i kadrovskom reorganizacijom Vlade Crne Gore i Ministarstva </w:t>
      </w:r>
      <w:r w:rsidR="00080F9B" w:rsidRPr="000152CB">
        <w:t>zdravlja</w:t>
      </w:r>
      <w:r w:rsidRPr="000152CB">
        <w:t xml:space="preserve">, kao i činjenicom da je značajan broj kadrova koji su bili zaduženi za omladinske politike u različitim resorima promijenjen. </w:t>
      </w:r>
    </w:p>
    <w:p w14:paraId="171BBB5D" w14:textId="76E48609" w:rsidR="007231D1" w:rsidRPr="000152CB" w:rsidRDefault="007231D1" w:rsidP="007231D1">
      <w:pPr>
        <w:jc w:val="both"/>
      </w:pPr>
      <w:r w:rsidRPr="000152CB">
        <w:t xml:space="preserve">U </w:t>
      </w:r>
      <w:r w:rsidR="00420C22" w:rsidRPr="000152CB">
        <w:t xml:space="preserve">vezi sa navedneim, u </w:t>
      </w:r>
      <w:r w:rsidRPr="000152CB">
        <w:t>narednom segmentu uvodnog rezimea je pružen kratak prikaz najvažnijih rezultate i evidentiranih prepreka u okviru svake od oblasti strateškog dokumenta.</w:t>
      </w:r>
    </w:p>
    <w:p w14:paraId="18AF9D3B" w14:textId="77777777" w:rsidR="004E4167" w:rsidRPr="000152CB" w:rsidRDefault="004E4167" w:rsidP="00C57716">
      <w:pPr>
        <w:rPr>
          <w:b/>
          <w:bCs/>
        </w:rPr>
      </w:pPr>
      <w:r w:rsidRPr="000152CB">
        <w:rPr>
          <w:b/>
          <w:bCs/>
        </w:rPr>
        <w:t>Unapređenje kvaliteta zdravstvene njege</w:t>
      </w:r>
    </w:p>
    <w:p w14:paraId="242F9D47" w14:textId="03AAE459" w:rsidR="004E4167" w:rsidRPr="000152CB" w:rsidRDefault="004E4167" w:rsidP="004E4167">
      <w:pPr>
        <w:spacing w:before="100" w:beforeAutospacing="1" w:after="100" w:afterAutospacing="1" w:line="240" w:lineRule="auto"/>
        <w:jc w:val="both"/>
        <w:rPr>
          <w:rFonts w:eastAsia="Times New Roman" w:cstheme="minorHAnsi"/>
        </w:rPr>
      </w:pPr>
      <w:r w:rsidRPr="000152CB">
        <w:rPr>
          <w:rFonts w:eastAsia="Times New Roman" w:cstheme="minorHAnsi"/>
        </w:rPr>
        <w:t xml:space="preserve">Ministarstvo zdravlja je s podrškom SZO/UNICEF sprovelo ocjenu kvaliteta zdravstva majki i novorođenčadi, na osnovu koje je 2024. formirana radna grupa i akcioni plan za poboljšanje perinatalne njege. Uveli su se individualni porođajni saloni i obavezne dodatne obuke za babice i neonatalne timove (npr. reanimacija novorođenčadi). U bolničkoj zaštiti je obnovljen transplantacioni program, čime je povećana dostupnost specijalističkih usluga. Izgrađena je nova Klinika za psihijatriju (povećani kapaciteti za mentalno zdravlje) i formirani multidisciplinarni timovi za </w:t>
      </w:r>
      <w:r w:rsidRPr="000152CB">
        <w:rPr>
          <w:rFonts w:eastAsia="Times New Roman" w:cstheme="minorHAnsi"/>
        </w:rPr>
        <w:lastRenderedPageBreak/>
        <w:t>unaprjeđenje bolničke njege. Posebno je značajan napredak u transplantacijama: u prvoj polovini 2025. Crna Gora je po prvi put izvršila autolognu transplantaciju matičnih ćelija koštane srži i transplantaciju bubrega živog donora u KCCG, što je omogućilo da pacijenti ne moraju ići u inostranstvo.</w:t>
      </w:r>
      <w:r w:rsidR="00B32EB8">
        <w:rPr>
          <w:rFonts w:eastAsia="Times New Roman" w:cstheme="minorHAnsi"/>
        </w:rPr>
        <w:t xml:space="preserve"> </w:t>
      </w:r>
      <w:r w:rsidR="00B32EB8" w:rsidRPr="00B32EB8">
        <w:rPr>
          <w:rFonts w:eastAsia="Times New Roman" w:cstheme="minorHAnsi"/>
        </w:rPr>
        <w:t>Budžet za zdravstvo povećan je u posljednje dvije godine kako bi se ispratio rast troškova i investicija. Fond za zdravstveno osiguranje je 2024. ukazao da prvobitno odobrenih 164 miliona € za lijekove neće biti dovoljno, te je tokom godine izvršen rebalans budžeta kako bi se pokrio očekivani trošak od oko 175 miliona € za lijekove (150 miliona kroz Montefarm i 25 miliona za privatne apoteke).</w:t>
      </w:r>
    </w:p>
    <w:p w14:paraId="51B17326" w14:textId="77777777" w:rsidR="004E4167" w:rsidRPr="000152CB" w:rsidRDefault="004E4167" w:rsidP="00C57716">
      <w:pPr>
        <w:rPr>
          <w:b/>
          <w:bCs/>
        </w:rPr>
      </w:pPr>
      <w:r w:rsidRPr="000152CB">
        <w:rPr>
          <w:b/>
          <w:bCs/>
        </w:rPr>
        <w:t>Promjene u zakonodavnom okviru i ljudskim resursima</w:t>
      </w:r>
    </w:p>
    <w:p w14:paraId="1F9B6827" w14:textId="791F2984" w:rsidR="004E4167" w:rsidRPr="000152CB" w:rsidRDefault="008D6E05" w:rsidP="004E4167">
      <w:pPr>
        <w:spacing w:before="100" w:beforeAutospacing="1" w:after="100" w:afterAutospacing="1" w:line="240" w:lineRule="auto"/>
        <w:jc w:val="both"/>
        <w:rPr>
          <w:rFonts w:eastAsia="Times New Roman" w:cstheme="minorHAnsi"/>
        </w:rPr>
      </w:pPr>
      <w:r>
        <w:rPr>
          <w:rFonts w:eastAsia="Times New Roman" w:cstheme="minorHAnsi"/>
        </w:rPr>
        <w:t xml:space="preserve">U prethodnom periodu </w:t>
      </w:r>
      <w:r w:rsidR="004E4167" w:rsidRPr="000152CB">
        <w:rPr>
          <w:rFonts w:eastAsia="Times New Roman" w:cstheme="minorHAnsi"/>
        </w:rPr>
        <w:t>uvedena je obaveza da ljekari po pripravničkom stažu dvije godine rade na primarnom nivou, čime je jačan kadar u domovima zdravlja. Ukinuto je čekanje od dvije godine za specijalizaciju iz porodične medicine, što ubrzava popunu specijalista na primaru. Povećana su ovlašćenja zdravstvenih radnika: farmaceutima je omogućeno izdavanje zamjenskih lijekova istog INN, čime je poboljšan pristup terapiji. Sprovodi se analiza poslova medicinskih sestara i tehničara radi proširenja njihovih nadležnosti, definisanja koeficijenata i organizacije dodatne edukacije. U toku je izrada planskog okvira za specijalističke usluge na primarnom nivou i plan ljudskih resursa (tender u toku), kako bi se sistemski osigurale potrebe kadrova.</w:t>
      </w:r>
    </w:p>
    <w:p w14:paraId="27F75080" w14:textId="77777777" w:rsidR="004E4167" w:rsidRPr="000152CB" w:rsidRDefault="004E4167" w:rsidP="00C57716">
      <w:pPr>
        <w:rPr>
          <w:b/>
          <w:bCs/>
        </w:rPr>
      </w:pPr>
      <w:r w:rsidRPr="000152CB">
        <w:rPr>
          <w:b/>
          <w:bCs/>
        </w:rPr>
        <w:t>Digitalizacija i upravljanje podacima u zdravstvu</w:t>
      </w:r>
    </w:p>
    <w:p w14:paraId="55D7F80B" w14:textId="77777777" w:rsidR="004E4167" w:rsidRPr="000152CB" w:rsidRDefault="004E4167" w:rsidP="004E4167">
      <w:pPr>
        <w:spacing w:before="100" w:beforeAutospacing="1" w:after="100" w:afterAutospacing="1" w:line="240" w:lineRule="auto"/>
        <w:jc w:val="both"/>
        <w:rPr>
          <w:rFonts w:eastAsia="Times New Roman" w:cstheme="minorHAnsi"/>
        </w:rPr>
      </w:pPr>
      <w:r w:rsidRPr="000152CB">
        <w:rPr>
          <w:rFonts w:eastAsia="Times New Roman" w:cstheme="minorHAnsi"/>
        </w:rPr>
        <w:t xml:space="preserve">Strategija je uvela nadogradnju informacionog sistema u zdravstvu. Razvijen je modul unutar Zdravstvenog informacionog sistema za praćenje neželjenih događaja i prigovora pacijenata. Radi se na povezivanju svih nivoa zdravstvene zaštite (izabrani doktor, dom zdravlja, bolnica) u centralizovanu bazu podataka uz tehničku podršku SZO i EU, s fokusom na interoperabilnost i standardizaciju podataka. Upotreba platforme </w:t>
      </w:r>
      <w:r w:rsidRPr="000152CB">
        <w:rPr>
          <w:rFonts w:eastAsia="Times New Roman" w:cstheme="minorHAnsi"/>
          <w:i/>
          <w:iCs/>
        </w:rPr>
        <w:t>eZdravlje</w:t>
      </w:r>
      <w:r w:rsidRPr="000152CB">
        <w:rPr>
          <w:rFonts w:eastAsia="Times New Roman" w:cstheme="minorHAnsi"/>
        </w:rPr>
        <w:t xml:space="preserve"> je povećana (elektronsko zakazivanje i recepti), a planira se uvođenje jedinstvenog elektronskog zdravstvenog kartona: tender za faznu implementaciju zakazan je do kraja 2025. Uspostavljen je i operativni mehanizam za bolju razmjenu zdravstvenih podataka među ustanovama (međuinstitucionalni tim sa redovnim sastancima).</w:t>
      </w:r>
    </w:p>
    <w:p w14:paraId="5953AB04" w14:textId="77777777" w:rsidR="004E4167" w:rsidRPr="000152CB" w:rsidRDefault="004E4167" w:rsidP="00C57716">
      <w:pPr>
        <w:rPr>
          <w:b/>
          <w:bCs/>
        </w:rPr>
      </w:pPr>
      <w:r w:rsidRPr="000152CB">
        <w:rPr>
          <w:b/>
          <w:bCs/>
        </w:rPr>
        <w:t>Preventivni programi i promocija zdravlja</w:t>
      </w:r>
    </w:p>
    <w:p w14:paraId="79D49D4E" w14:textId="77777777" w:rsidR="004E4167" w:rsidRPr="000152CB" w:rsidRDefault="004E4167" w:rsidP="004E4167">
      <w:pPr>
        <w:spacing w:before="100" w:beforeAutospacing="1" w:after="100" w:afterAutospacing="1" w:line="240" w:lineRule="auto"/>
        <w:jc w:val="both"/>
        <w:rPr>
          <w:rFonts w:eastAsia="Times New Roman" w:cstheme="minorHAnsi"/>
        </w:rPr>
      </w:pPr>
      <w:r w:rsidRPr="000152CB">
        <w:rPr>
          <w:rFonts w:eastAsia="Times New Roman" w:cstheme="minorHAnsi"/>
        </w:rPr>
        <w:t xml:space="preserve">Strategija je ojačala programe ranog otkrivanja bolesti. Na nacionalnom nivou nastavljeno je organizovano </w:t>
      </w:r>
      <w:r w:rsidRPr="000152CB">
        <w:rPr>
          <w:rFonts w:eastAsia="Times New Roman" w:cstheme="minorHAnsi"/>
          <w:b/>
          <w:bCs/>
        </w:rPr>
        <w:t>skriningiranje karcinoma</w:t>
      </w:r>
      <w:r w:rsidRPr="000152CB">
        <w:rPr>
          <w:rFonts w:eastAsia="Times New Roman" w:cstheme="minorHAnsi"/>
        </w:rPr>
        <w:t xml:space="preserve">: 2023–24. testirano je više hiljada žena u programu za rak grlića materice, pri čemu su otkrivene desetine premalignih promjena koje su na vrijeme zbrinute. U 2024. pokrenut je pilot-skrining raka debelog crijeva u nekoliko opština – pozvano je oko 9.500 osoba, odzvalo se 5.500, a uočeni su brojni polipi i rani stadijumi bolesti. Zbog još nedovoljnog obuhvata stanovništva, intenzivirane su javne kampanje: Institut za javno zdravlje i Ministarstvo zdravlja sprovode medijske akcije tokom Evropske nedjelje prevencije raka grlića i „Pinktobar“ (oktobar). Uvedena je i besplatna </w:t>
      </w:r>
      <w:r w:rsidRPr="000152CB">
        <w:rPr>
          <w:rFonts w:eastAsia="Times New Roman" w:cstheme="minorHAnsi"/>
          <w:b/>
          <w:bCs/>
        </w:rPr>
        <w:t>HPV vakcina</w:t>
      </w:r>
      <w:r w:rsidRPr="000152CB">
        <w:rPr>
          <w:rFonts w:eastAsia="Times New Roman" w:cstheme="minorHAnsi"/>
        </w:rPr>
        <w:t xml:space="preserve"> za djevojčice i dječake uzrasta 9–14 godina; premda je početni odziv slab, očekuje se porast obuhvata kontinuiranom edukacijom. U okviru promocije zdravlja pokrenuti su obrazovni programi o pravilnoj ishrani i fizičkoj aktivnosti u školama, kao i radionice „Zdravlje na radnom mjestu“ za zaposlene u većim kompanijama.</w:t>
      </w:r>
    </w:p>
    <w:p w14:paraId="6CA3A5E8" w14:textId="77777777" w:rsidR="004E4167" w:rsidRPr="000152CB" w:rsidRDefault="004E4167" w:rsidP="00C57716">
      <w:pPr>
        <w:rPr>
          <w:b/>
          <w:bCs/>
        </w:rPr>
      </w:pPr>
      <w:r w:rsidRPr="000152CB">
        <w:rPr>
          <w:b/>
          <w:bCs/>
        </w:rPr>
        <w:lastRenderedPageBreak/>
        <w:t>Infrastrukturna ulaganja</w:t>
      </w:r>
    </w:p>
    <w:p w14:paraId="5D2096C3" w14:textId="77777777" w:rsidR="004E4167" w:rsidRPr="000152CB" w:rsidRDefault="004E4167" w:rsidP="004E4167">
      <w:pPr>
        <w:spacing w:before="100" w:beforeAutospacing="1" w:after="100" w:afterAutospacing="1" w:line="240" w:lineRule="auto"/>
        <w:jc w:val="both"/>
        <w:rPr>
          <w:rFonts w:eastAsia="Times New Roman" w:cstheme="minorHAnsi"/>
        </w:rPr>
      </w:pPr>
      <w:r w:rsidRPr="000152CB">
        <w:rPr>
          <w:rFonts w:eastAsia="Times New Roman" w:cstheme="minorHAnsi"/>
        </w:rPr>
        <w:t xml:space="preserve">U toku je značajan ciklus obnove i izgradnje objekata. Dobijen je kredit od 83 miliona € od Razvojne banke Savjeta Evrope za modernizaciju infrastrukture. Prioritetni projekti finansirani tim sredstvima su: nova Opšta bolnica u Pljevljima (zamjena dotrajale zgrade), novi Dom zdravlja </w:t>
      </w:r>
      <w:r w:rsidRPr="000152CB">
        <w:rPr>
          <w:rFonts w:eastAsia="Times New Roman" w:cstheme="minorHAnsi"/>
          <w:i/>
          <w:iCs/>
        </w:rPr>
        <w:t>City kvart</w:t>
      </w:r>
      <w:r w:rsidRPr="000152CB">
        <w:rPr>
          <w:rFonts w:eastAsia="Times New Roman" w:cstheme="minorHAnsi"/>
        </w:rPr>
        <w:t xml:space="preserve"> u Podgorici (za smanjenje opterećenja primara) i nova Klinika za hematologiju u KCCG (proširenje kapaciteta specijalizirane njege). Planirana je i nabavka savremene dijagnostičke opreme (više MRI i CT skenera). Pored toga, već su realizovane pojedinačne investicije: obnovljen je Odjel za dijalizu u Opštoj bolnici Bar, rekonstruisane prostorije Klinike za onkologiju KCCG, a Dom zdravlja Andrijevica dobio je novo sanitetsko vozilo i proširene ambulante. Donacijama i EU sredstvima opremljeno je nekoliko seoskih ambulanti novim vozilima i telemedicinskom opremom, što poboljšava dostupnost usluga u ruralnim područjima. Identifikovan je i značajan infrastrukturni izazov u lancu snabdijevanja lijekovima: zbog rasta prometa lijekova sa 30 na 150 miliona € godišnje, nedovoljno je skladišnog prostora u Montefarmu. Stoga je planirana izgradnja novog centralnog magacina Montefarma do 2026. godine, što će omogućiti stvaranje zaliha ključnih lijekova za najmanje godinu dana.</w:t>
      </w:r>
    </w:p>
    <w:p w14:paraId="46449CD1" w14:textId="77777777" w:rsidR="004E4167" w:rsidRPr="000152CB" w:rsidRDefault="004E4167" w:rsidP="00C57716">
      <w:pPr>
        <w:rPr>
          <w:b/>
          <w:bCs/>
        </w:rPr>
      </w:pPr>
      <w:r w:rsidRPr="000152CB">
        <w:rPr>
          <w:b/>
          <w:bCs/>
        </w:rPr>
        <w:t>Nedostaci i nerealizovane aktivnosti</w:t>
      </w:r>
    </w:p>
    <w:p w14:paraId="5140DFEE" w14:textId="11BFF2C4" w:rsidR="004E4167" w:rsidRPr="000152CB" w:rsidRDefault="004E4167" w:rsidP="004E4167">
      <w:pPr>
        <w:spacing w:before="100" w:beforeAutospacing="1" w:after="100" w:afterAutospacing="1" w:line="240" w:lineRule="auto"/>
        <w:jc w:val="both"/>
        <w:rPr>
          <w:rFonts w:eastAsia="Times New Roman" w:cstheme="minorHAnsi"/>
        </w:rPr>
      </w:pPr>
      <w:r w:rsidRPr="000152CB">
        <w:rPr>
          <w:rFonts w:eastAsia="Times New Roman" w:cstheme="minorHAnsi"/>
        </w:rPr>
        <w:t xml:space="preserve">Nisu realizovani svi zadaci iz strateškog okvira. Još nije usvojen dokument osnovnih standarda za pružanje zdravstvenih usluga na svim nivoima, niti je izgrađena sveobuhvatna analiza zdravstvenih potreba sa planom razvoja kadrova. Izmjene mreže zdravstvenih ustanova donesene su 2023, ali uredba o pravima i standardima na sekundarnom/tercijarnom nivou još je u izradi. Nedostaju mjere motivacije zdravstvenih radnika u ruralnim sredinama i model organizacije palijativne njege (odloženo zbog izmjena vlade), a još nije uspostavljen sistem mobilnosti specijalista među bolnicama niti model akreditacije zdravstvenih ustanova na primarnom nivou. Što se tiče upravljanja podacima, </w:t>
      </w:r>
      <w:r w:rsidRPr="000152CB">
        <w:rPr>
          <w:rFonts w:eastAsia="Times New Roman" w:cstheme="minorHAnsi"/>
          <w:b/>
          <w:bCs/>
        </w:rPr>
        <w:t xml:space="preserve">Nacionalni zdravstveni </w:t>
      </w:r>
      <w:r w:rsidR="00B01066">
        <w:rPr>
          <w:rFonts w:eastAsia="Times New Roman" w:cstheme="minorHAnsi"/>
          <w:b/>
          <w:bCs/>
        </w:rPr>
        <w:t>račun</w:t>
      </w:r>
      <w:r w:rsidRPr="000152CB">
        <w:rPr>
          <w:rFonts w:eastAsia="Times New Roman" w:cstheme="minorHAnsi"/>
        </w:rPr>
        <w:t xml:space="preserve"> još nije organizovan po predviđenom EU mehanizmu (treba uspostaviti institucionalni aranžman), a objedinjeni elektronski zdravstveni karton je tek u planu (tender i izrada arhitekture do kraja 2025.). Ovi nedostaci predstavljaju izazove za dalji napredak u sprovođenju strateških mjera u zdravstvu.</w:t>
      </w:r>
    </w:p>
    <w:p w14:paraId="3AD7A85D" w14:textId="235FB234" w:rsidR="00C85252" w:rsidRPr="000152CB" w:rsidRDefault="00C85252" w:rsidP="004E4167">
      <w:pPr>
        <w:spacing w:before="100" w:beforeAutospacing="1" w:after="100" w:afterAutospacing="1" w:line="240" w:lineRule="auto"/>
        <w:jc w:val="both"/>
        <w:rPr>
          <w:rFonts w:eastAsia="Times New Roman" w:cstheme="minorHAnsi"/>
          <w:b/>
          <w:bCs/>
        </w:rPr>
      </w:pPr>
      <w:r w:rsidRPr="000152CB">
        <w:rPr>
          <w:rFonts w:eastAsia="Times New Roman" w:cstheme="minorHAnsi"/>
          <w:b/>
          <w:bCs/>
        </w:rPr>
        <w:t>Ključni izazovi u prethodnom periodu:</w:t>
      </w:r>
    </w:p>
    <w:p w14:paraId="1912AD41" w14:textId="77777777" w:rsidR="00C85252" w:rsidRPr="000152CB" w:rsidRDefault="00C85252" w:rsidP="00C85252">
      <w:pPr>
        <w:pStyle w:val="NormalWeb"/>
        <w:jc w:val="both"/>
        <w:rPr>
          <w:rFonts w:asciiTheme="minorHAnsi" w:hAnsiTheme="minorHAnsi" w:cstheme="minorHAnsi"/>
          <w:sz w:val="22"/>
          <w:szCs w:val="22"/>
          <w:lang w:val="bs-Latn-BA"/>
        </w:rPr>
      </w:pPr>
      <w:r w:rsidRPr="000152CB">
        <w:rPr>
          <w:rFonts w:asciiTheme="minorHAnsi" w:hAnsiTheme="minorHAnsi" w:cstheme="minorHAnsi"/>
          <w:sz w:val="22"/>
          <w:szCs w:val="22"/>
          <w:lang w:val="bs-Latn-BA"/>
        </w:rPr>
        <w:t>Zdravstveni sistem suočava se s nekoliko ključnih izazova:</w:t>
      </w:r>
    </w:p>
    <w:p w14:paraId="7C8D521A" w14:textId="77777777" w:rsidR="00C85252" w:rsidRPr="000152CB" w:rsidRDefault="00C85252" w:rsidP="00C85252">
      <w:pPr>
        <w:pStyle w:val="NormalWeb"/>
        <w:numPr>
          <w:ilvl w:val="0"/>
          <w:numId w:val="17"/>
        </w:numPr>
        <w:jc w:val="both"/>
        <w:rPr>
          <w:rFonts w:asciiTheme="minorHAnsi" w:hAnsiTheme="minorHAnsi" w:cstheme="minorHAnsi"/>
          <w:sz w:val="22"/>
          <w:szCs w:val="22"/>
          <w:lang w:val="bs-Latn-BA"/>
        </w:rPr>
      </w:pPr>
      <w:r w:rsidRPr="000152CB">
        <w:rPr>
          <w:rStyle w:val="Naglaeno"/>
          <w:rFonts w:asciiTheme="minorHAnsi" w:eastAsiaTheme="majorEastAsia" w:hAnsiTheme="minorHAnsi" w:cstheme="minorHAnsi"/>
          <w:sz w:val="22"/>
          <w:szCs w:val="22"/>
          <w:lang w:val="bs-Latn-BA"/>
        </w:rPr>
        <w:t>Kadrovski problemi</w:t>
      </w:r>
      <w:r w:rsidRPr="000152CB">
        <w:rPr>
          <w:rFonts w:asciiTheme="minorHAnsi" w:hAnsiTheme="minorHAnsi" w:cstheme="minorHAnsi"/>
          <w:sz w:val="22"/>
          <w:szCs w:val="22"/>
          <w:lang w:val="bs-Latn-BA"/>
        </w:rPr>
        <w:t>: Nedostatak specijalista i odlazak ljekara opterećuju postojeći kadar, a prekovremeni rad nije održiv.</w:t>
      </w:r>
    </w:p>
    <w:p w14:paraId="5493B830" w14:textId="77777777" w:rsidR="00C85252" w:rsidRPr="000152CB" w:rsidRDefault="00C85252" w:rsidP="00C85252">
      <w:pPr>
        <w:pStyle w:val="NormalWeb"/>
        <w:numPr>
          <w:ilvl w:val="0"/>
          <w:numId w:val="17"/>
        </w:numPr>
        <w:jc w:val="both"/>
        <w:rPr>
          <w:rFonts w:asciiTheme="minorHAnsi" w:hAnsiTheme="minorHAnsi" w:cstheme="minorHAnsi"/>
          <w:sz w:val="22"/>
          <w:szCs w:val="22"/>
          <w:lang w:val="bs-Latn-BA"/>
        </w:rPr>
      </w:pPr>
      <w:r w:rsidRPr="000152CB">
        <w:rPr>
          <w:rStyle w:val="Naglaeno"/>
          <w:rFonts w:asciiTheme="minorHAnsi" w:eastAsiaTheme="majorEastAsia" w:hAnsiTheme="minorHAnsi" w:cstheme="minorHAnsi"/>
          <w:sz w:val="22"/>
          <w:szCs w:val="22"/>
          <w:lang w:val="bs-Latn-BA"/>
        </w:rPr>
        <w:t>Finansijska održivost</w:t>
      </w:r>
      <w:r w:rsidRPr="000152CB">
        <w:rPr>
          <w:rFonts w:asciiTheme="minorHAnsi" w:hAnsiTheme="minorHAnsi" w:cstheme="minorHAnsi"/>
          <w:sz w:val="22"/>
          <w:szCs w:val="22"/>
          <w:lang w:val="bs-Latn-BA"/>
        </w:rPr>
        <w:t>: Velika ulaganja i porast troškova lijekova izazivaju pritisak na budžet, a potrebno je osigurati dugoročno održivo finansiranje.</w:t>
      </w:r>
    </w:p>
    <w:p w14:paraId="420DF64F" w14:textId="77777777" w:rsidR="00C85252" w:rsidRPr="000152CB" w:rsidRDefault="00C85252" w:rsidP="00C85252">
      <w:pPr>
        <w:pStyle w:val="NormalWeb"/>
        <w:numPr>
          <w:ilvl w:val="0"/>
          <w:numId w:val="17"/>
        </w:numPr>
        <w:jc w:val="both"/>
        <w:rPr>
          <w:rFonts w:asciiTheme="minorHAnsi" w:hAnsiTheme="minorHAnsi" w:cstheme="minorHAnsi"/>
          <w:sz w:val="22"/>
          <w:szCs w:val="22"/>
          <w:lang w:val="bs-Latn-BA"/>
        </w:rPr>
      </w:pPr>
      <w:r w:rsidRPr="000152CB">
        <w:rPr>
          <w:rStyle w:val="Naglaeno"/>
          <w:rFonts w:asciiTheme="minorHAnsi" w:eastAsiaTheme="majorEastAsia" w:hAnsiTheme="minorHAnsi" w:cstheme="minorHAnsi"/>
          <w:sz w:val="22"/>
          <w:szCs w:val="22"/>
          <w:lang w:val="bs-Latn-BA"/>
        </w:rPr>
        <w:t>Administrativne prepreke</w:t>
      </w:r>
      <w:r w:rsidRPr="000152CB">
        <w:rPr>
          <w:rFonts w:asciiTheme="minorHAnsi" w:hAnsiTheme="minorHAnsi" w:cstheme="minorHAnsi"/>
          <w:sz w:val="22"/>
          <w:szCs w:val="22"/>
          <w:lang w:val="bs-Latn-BA"/>
        </w:rPr>
        <w:t>: Ograničeni kapaciteti i birokratske prepreke usporavaju implementaciju mjera i nabavku opreme.</w:t>
      </w:r>
    </w:p>
    <w:p w14:paraId="2CAF0B9E" w14:textId="77777777" w:rsidR="00C85252" w:rsidRPr="000152CB" w:rsidRDefault="00C85252" w:rsidP="00C85252">
      <w:pPr>
        <w:pStyle w:val="NormalWeb"/>
        <w:numPr>
          <w:ilvl w:val="0"/>
          <w:numId w:val="17"/>
        </w:numPr>
        <w:jc w:val="both"/>
        <w:rPr>
          <w:rFonts w:asciiTheme="minorHAnsi" w:hAnsiTheme="minorHAnsi" w:cstheme="minorHAnsi"/>
          <w:sz w:val="22"/>
          <w:szCs w:val="22"/>
          <w:lang w:val="bs-Latn-BA"/>
        </w:rPr>
      </w:pPr>
      <w:r w:rsidRPr="000152CB">
        <w:rPr>
          <w:rStyle w:val="Naglaeno"/>
          <w:rFonts w:asciiTheme="minorHAnsi" w:eastAsiaTheme="majorEastAsia" w:hAnsiTheme="minorHAnsi" w:cstheme="minorHAnsi"/>
          <w:sz w:val="22"/>
          <w:szCs w:val="22"/>
          <w:lang w:val="bs-Latn-BA"/>
        </w:rPr>
        <w:t>Otpor promjenama</w:t>
      </w:r>
      <w:r w:rsidRPr="000152CB">
        <w:rPr>
          <w:rFonts w:asciiTheme="minorHAnsi" w:hAnsiTheme="minorHAnsi" w:cstheme="minorHAnsi"/>
          <w:sz w:val="22"/>
          <w:szCs w:val="22"/>
          <w:lang w:val="bs-Latn-BA"/>
        </w:rPr>
        <w:t>: Reforme nailaze na unutrašnji otpor, a problemi u koordinaciji između institucija otežavaju efikasnu implementaciju.</w:t>
      </w:r>
    </w:p>
    <w:p w14:paraId="525D7AD9" w14:textId="77777777" w:rsidR="00C85252" w:rsidRPr="000152CB" w:rsidRDefault="00C85252" w:rsidP="00C85252">
      <w:pPr>
        <w:pStyle w:val="NormalWeb"/>
        <w:numPr>
          <w:ilvl w:val="0"/>
          <w:numId w:val="17"/>
        </w:numPr>
        <w:jc w:val="both"/>
        <w:rPr>
          <w:rFonts w:asciiTheme="minorHAnsi" w:hAnsiTheme="minorHAnsi" w:cstheme="minorHAnsi"/>
          <w:sz w:val="22"/>
          <w:szCs w:val="22"/>
          <w:lang w:val="bs-Latn-BA"/>
        </w:rPr>
      </w:pPr>
      <w:r w:rsidRPr="000152CB">
        <w:rPr>
          <w:rStyle w:val="Naglaeno"/>
          <w:rFonts w:asciiTheme="minorHAnsi" w:eastAsiaTheme="majorEastAsia" w:hAnsiTheme="minorHAnsi" w:cstheme="minorHAnsi"/>
          <w:sz w:val="22"/>
          <w:szCs w:val="22"/>
          <w:lang w:val="bs-Latn-BA"/>
        </w:rPr>
        <w:t>Geografske nejednakosti</w:t>
      </w:r>
      <w:r w:rsidRPr="000152CB">
        <w:rPr>
          <w:rFonts w:asciiTheme="minorHAnsi" w:hAnsiTheme="minorHAnsi" w:cstheme="minorHAnsi"/>
          <w:sz w:val="22"/>
          <w:szCs w:val="22"/>
          <w:lang w:val="bs-Latn-BA"/>
        </w:rPr>
        <w:t>: Razlike u dostupnosti usluga između regija i nedostatak specijalista na sjeveru zemlje predstavljaju izazov za ravnomjernu zdravstvenu zaštitu.</w:t>
      </w:r>
    </w:p>
    <w:p w14:paraId="673EB77D" w14:textId="77777777" w:rsidR="00C85252" w:rsidRPr="000152CB" w:rsidRDefault="00C85252" w:rsidP="00C85252">
      <w:pPr>
        <w:pStyle w:val="NormalWeb"/>
        <w:numPr>
          <w:ilvl w:val="0"/>
          <w:numId w:val="17"/>
        </w:numPr>
        <w:jc w:val="both"/>
        <w:rPr>
          <w:rFonts w:asciiTheme="minorHAnsi" w:hAnsiTheme="minorHAnsi" w:cstheme="minorHAnsi"/>
          <w:sz w:val="22"/>
          <w:szCs w:val="22"/>
          <w:lang w:val="bs-Latn-BA"/>
        </w:rPr>
      </w:pPr>
      <w:r w:rsidRPr="000152CB">
        <w:rPr>
          <w:rStyle w:val="Naglaeno"/>
          <w:rFonts w:asciiTheme="minorHAnsi" w:eastAsiaTheme="majorEastAsia" w:hAnsiTheme="minorHAnsi" w:cstheme="minorHAnsi"/>
          <w:sz w:val="22"/>
          <w:szCs w:val="22"/>
          <w:lang w:val="bs-Latn-BA"/>
        </w:rPr>
        <w:lastRenderedPageBreak/>
        <w:t>Nizak odziv na preventivne programe</w:t>
      </w:r>
      <w:r w:rsidRPr="000152CB">
        <w:rPr>
          <w:rFonts w:asciiTheme="minorHAnsi" w:hAnsiTheme="minorHAnsi" w:cstheme="minorHAnsi"/>
          <w:sz w:val="22"/>
          <w:szCs w:val="22"/>
          <w:lang w:val="bs-Latn-BA"/>
        </w:rPr>
        <w:t>: Nizak odziv građana na preventivne mjere smanjuje efikasnost zdravstva.</w:t>
      </w:r>
    </w:p>
    <w:p w14:paraId="6C121C63" w14:textId="77777777" w:rsidR="00C85252" w:rsidRPr="000152CB" w:rsidRDefault="00C85252" w:rsidP="00C85252">
      <w:pPr>
        <w:pStyle w:val="NormalWeb"/>
        <w:numPr>
          <w:ilvl w:val="0"/>
          <w:numId w:val="17"/>
        </w:numPr>
        <w:jc w:val="both"/>
        <w:rPr>
          <w:rFonts w:asciiTheme="minorHAnsi" w:hAnsiTheme="minorHAnsi" w:cstheme="minorHAnsi"/>
          <w:sz w:val="22"/>
          <w:szCs w:val="22"/>
          <w:lang w:val="bs-Latn-BA"/>
        </w:rPr>
      </w:pPr>
      <w:r w:rsidRPr="000152CB">
        <w:rPr>
          <w:rStyle w:val="Naglaeno"/>
          <w:rFonts w:asciiTheme="minorHAnsi" w:eastAsiaTheme="majorEastAsia" w:hAnsiTheme="minorHAnsi" w:cstheme="minorHAnsi"/>
          <w:sz w:val="22"/>
          <w:szCs w:val="22"/>
          <w:lang w:val="bs-Latn-BA"/>
        </w:rPr>
        <w:t>Kvalitet usluga</w:t>
      </w:r>
      <w:r w:rsidRPr="000152CB">
        <w:rPr>
          <w:rFonts w:asciiTheme="minorHAnsi" w:hAnsiTheme="minorHAnsi" w:cstheme="minorHAnsi"/>
          <w:sz w:val="22"/>
          <w:szCs w:val="22"/>
          <w:lang w:val="bs-Latn-BA"/>
        </w:rPr>
        <w:t>: Proširenje kapaciteta može uticati na kvalitet ako se ne primjenjuju adekvatni standardi i mentorstvo za mlade ljekare.</w:t>
      </w:r>
    </w:p>
    <w:p w14:paraId="0DDD0AE1" w14:textId="11F1F5CA" w:rsidR="000D1B27" w:rsidRPr="000152CB" w:rsidRDefault="00C85252" w:rsidP="000D1B27">
      <w:pPr>
        <w:jc w:val="both"/>
        <w:rPr>
          <w:u w:val="single"/>
        </w:rPr>
      </w:pPr>
      <w:r w:rsidRPr="000152CB">
        <w:rPr>
          <w:noProof/>
          <w:highlight w:val="yellow"/>
          <w:u w:val="single"/>
        </w:rPr>
        <w:drawing>
          <wp:anchor distT="0" distB="0" distL="114300" distR="114300" simplePos="0" relativeHeight="251656192" behindDoc="0" locked="0" layoutInCell="1" allowOverlap="1" wp14:anchorId="1A89FFB2" wp14:editId="64A12735">
            <wp:simplePos x="0" y="0"/>
            <wp:positionH relativeFrom="margin">
              <wp:posOffset>-86995</wp:posOffset>
            </wp:positionH>
            <wp:positionV relativeFrom="paragraph">
              <wp:posOffset>273050</wp:posOffset>
            </wp:positionV>
            <wp:extent cx="4053840" cy="2395855"/>
            <wp:effectExtent l="0" t="0" r="3810" b="444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D1B27" w:rsidRPr="000152CB">
        <w:rPr>
          <w:u w:val="single"/>
        </w:rPr>
        <w:t>Prikaz stepena realizacije aktivnosti predstavljen za svaki od akcionih planova:</w:t>
      </w:r>
    </w:p>
    <w:p w14:paraId="40B68DFD" w14:textId="53E58B14" w:rsidR="000D1B27" w:rsidRPr="000152CB" w:rsidRDefault="000D1B27" w:rsidP="00D25E12">
      <w:pPr>
        <w:jc w:val="center"/>
      </w:pPr>
      <w:r w:rsidRPr="000152CB">
        <w:rPr>
          <w:noProof/>
          <w:shd w:val="clear" w:color="auto" w:fill="FFFF00"/>
        </w:rPr>
        <w:drawing>
          <wp:inline distT="0" distB="0" distL="0" distR="0" wp14:anchorId="494D8CF9" wp14:editId="393BE6C0">
            <wp:extent cx="3922395" cy="2389454"/>
            <wp:effectExtent l="0" t="0" r="1905"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152CB">
        <w:br w:type="textWrapping" w:clear="all"/>
      </w:r>
      <w:r w:rsidRPr="000152CB">
        <w:rPr>
          <w:color w:val="767171" w:themeColor="background2" w:themeShade="80"/>
          <w:sz w:val="18"/>
          <w:szCs w:val="18"/>
        </w:rPr>
        <w:t xml:space="preserve">Tabela br. 1: Uporedni prikaz stepena realizacije aktivnosti po </w:t>
      </w:r>
      <w:r w:rsidR="004F55DC">
        <w:rPr>
          <w:color w:val="767171" w:themeColor="background2" w:themeShade="80"/>
          <w:sz w:val="18"/>
          <w:szCs w:val="18"/>
        </w:rPr>
        <w:t>dvogodišnji period</w:t>
      </w:r>
    </w:p>
    <w:p w14:paraId="3671E825" w14:textId="77777777" w:rsidR="000D1B27" w:rsidRPr="000152CB" w:rsidRDefault="000D1B27" w:rsidP="000D1B27">
      <w:pPr>
        <w:jc w:val="center"/>
        <w:rPr>
          <w:rFonts w:ascii="Cambria" w:eastAsia="Calibri" w:hAnsi="Cambria" w:cs="Times New Roman"/>
          <w:bCs/>
          <w:noProof/>
          <w:sz w:val="20"/>
          <w:szCs w:val="20"/>
          <w:u w:val="single"/>
        </w:rPr>
      </w:pPr>
      <w:r w:rsidRPr="000152CB">
        <w:rPr>
          <w:rFonts w:ascii="Cambria" w:eastAsia="Calibri" w:hAnsi="Cambria" w:cs="Times New Roman"/>
          <w:bCs/>
          <w:noProof/>
          <w:sz w:val="20"/>
          <w:szCs w:val="20"/>
          <w:u w:val="single"/>
        </w:rPr>
        <w:lastRenderedPageBreak/>
        <w:drawing>
          <wp:inline distT="0" distB="0" distL="0" distR="0" wp14:anchorId="32C64C85" wp14:editId="7B96C9D0">
            <wp:extent cx="7995920" cy="3777740"/>
            <wp:effectExtent l="0" t="0" r="508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E3A6FC" w14:textId="77777777" w:rsidR="000D1B27" w:rsidRPr="000152CB" w:rsidRDefault="000D1B27" w:rsidP="000D1B27">
      <w:pPr>
        <w:jc w:val="center"/>
        <w:rPr>
          <w:rFonts w:eastAsia="Calibri" w:cstheme="minorHAnsi"/>
          <w:bCs/>
          <w:noProof/>
          <w:color w:val="767171" w:themeColor="background2" w:themeShade="80"/>
          <w:sz w:val="16"/>
          <w:szCs w:val="16"/>
        </w:rPr>
      </w:pPr>
      <w:r w:rsidRPr="000152CB">
        <w:rPr>
          <w:rFonts w:eastAsia="Calibri" w:cstheme="minorHAnsi"/>
          <w:bCs/>
          <w:noProof/>
          <w:color w:val="767171" w:themeColor="background2" w:themeShade="80"/>
          <w:sz w:val="16"/>
          <w:szCs w:val="16"/>
        </w:rPr>
        <w:t>Tabela br. 2: Pregled realizacije aktivnosti po svm oblastima strateškog dokumenta</w:t>
      </w:r>
    </w:p>
    <w:p w14:paraId="3CB38E1D" w14:textId="5CA520E4" w:rsidR="00CC2A1D" w:rsidRPr="000152CB" w:rsidRDefault="00CC2A1D" w:rsidP="00CC2A1D">
      <w:pPr>
        <w:jc w:val="both"/>
        <w:rPr>
          <w:rFonts w:eastAsia="Calibri" w:cstheme="minorHAnsi"/>
          <w:bCs/>
          <w:noProof/>
          <w:u w:val="single"/>
        </w:rPr>
      </w:pPr>
      <w:r w:rsidRPr="000152CB">
        <w:rPr>
          <w:rFonts w:eastAsia="Calibri" w:cstheme="minorHAnsi"/>
          <w:bCs/>
          <w:noProof/>
          <w:u w:val="single"/>
        </w:rPr>
        <w:t xml:space="preserve">Za </w:t>
      </w:r>
      <w:r w:rsidR="00FC3540" w:rsidRPr="000152CB">
        <w:rPr>
          <w:rFonts w:eastAsia="Calibri" w:cstheme="minorHAnsi"/>
          <w:bCs/>
          <w:noProof/>
          <w:u w:val="single"/>
        </w:rPr>
        <w:t>dvogodišnji</w:t>
      </w:r>
      <w:r w:rsidRPr="000152CB">
        <w:rPr>
          <w:rFonts w:eastAsia="Calibri" w:cstheme="minorHAnsi"/>
          <w:bCs/>
          <w:noProof/>
          <w:u w:val="single"/>
        </w:rPr>
        <w:t xml:space="preserve"> period trajanja </w:t>
      </w:r>
      <w:r w:rsidR="00FC3540" w:rsidRPr="000152CB">
        <w:rPr>
          <w:rFonts w:eastAsia="Calibri" w:cstheme="minorHAnsi"/>
          <w:bCs/>
          <w:noProof/>
          <w:u w:val="single"/>
        </w:rPr>
        <w:t>akcionog plana</w:t>
      </w:r>
      <w:r w:rsidRPr="000152CB">
        <w:rPr>
          <w:rFonts w:eastAsia="Calibri" w:cstheme="minorHAnsi"/>
          <w:bCs/>
          <w:noProof/>
          <w:u w:val="single"/>
        </w:rPr>
        <w:t xml:space="preserve">, predviđene su ukupno </w:t>
      </w:r>
      <w:r w:rsidR="00FC3540" w:rsidRPr="000152CB">
        <w:rPr>
          <w:rFonts w:eastAsia="Calibri" w:cstheme="minorHAnsi"/>
          <w:bCs/>
          <w:noProof/>
          <w:u w:val="single"/>
        </w:rPr>
        <w:t>103</w:t>
      </w:r>
      <w:r w:rsidRPr="000152CB">
        <w:rPr>
          <w:rFonts w:eastAsia="Calibri" w:cstheme="minorHAnsi"/>
          <w:bCs/>
          <w:noProof/>
          <w:u w:val="single"/>
        </w:rPr>
        <w:t xml:space="preserve"> aktivnosti. Od navedenog broja aktivnosti potpuno je realizovano </w:t>
      </w:r>
      <w:r w:rsidR="00FC3540" w:rsidRPr="000152CB">
        <w:rPr>
          <w:rFonts w:eastAsia="Calibri" w:cstheme="minorHAnsi"/>
          <w:bCs/>
          <w:noProof/>
          <w:u w:val="single"/>
        </w:rPr>
        <w:t>40</w:t>
      </w:r>
      <w:r w:rsidRPr="000152CB">
        <w:rPr>
          <w:rFonts w:eastAsia="Calibri" w:cstheme="minorHAnsi"/>
          <w:bCs/>
          <w:noProof/>
          <w:u w:val="single"/>
        </w:rPr>
        <w:t xml:space="preserve"> aktivnosti, iliti </w:t>
      </w:r>
      <w:r w:rsidR="00FC3540" w:rsidRPr="000152CB">
        <w:rPr>
          <w:rFonts w:eastAsia="Calibri" w:cstheme="minorHAnsi"/>
          <w:bCs/>
          <w:noProof/>
          <w:u w:val="single"/>
        </w:rPr>
        <w:t>39</w:t>
      </w:r>
      <w:r w:rsidRPr="000152CB">
        <w:rPr>
          <w:rFonts w:eastAsia="Calibri" w:cstheme="minorHAnsi"/>
          <w:bCs/>
          <w:noProof/>
          <w:u w:val="single"/>
        </w:rPr>
        <w:t xml:space="preserve">% aktivnosti. Djelimično je realizovano </w:t>
      </w:r>
      <w:r w:rsidR="00FC3540" w:rsidRPr="000152CB">
        <w:rPr>
          <w:rFonts w:eastAsia="Calibri" w:cstheme="minorHAnsi"/>
          <w:bCs/>
          <w:noProof/>
          <w:u w:val="single"/>
        </w:rPr>
        <w:t>39</w:t>
      </w:r>
      <w:r w:rsidRPr="000152CB">
        <w:rPr>
          <w:rFonts w:eastAsia="Calibri" w:cstheme="minorHAnsi"/>
          <w:bCs/>
          <w:noProof/>
          <w:u w:val="single"/>
        </w:rPr>
        <w:t xml:space="preserve"> aktivnosti, iliti </w:t>
      </w:r>
      <w:r w:rsidR="00FC3540" w:rsidRPr="000152CB">
        <w:rPr>
          <w:rFonts w:eastAsia="Calibri" w:cstheme="minorHAnsi"/>
          <w:bCs/>
          <w:noProof/>
          <w:u w:val="single"/>
        </w:rPr>
        <w:t>38</w:t>
      </w:r>
      <w:r w:rsidRPr="000152CB">
        <w:rPr>
          <w:rFonts w:eastAsia="Calibri" w:cstheme="minorHAnsi"/>
          <w:bCs/>
          <w:noProof/>
          <w:u w:val="single"/>
        </w:rPr>
        <w:t xml:space="preserve">% aktivnosti. </w:t>
      </w:r>
      <w:r w:rsidR="00FC3540" w:rsidRPr="000152CB">
        <w:rPr>
          <w:rFonts w:eastAsia="Calibri" w:cstheme="minorHAnsi"/>
          <w:bCs/>
          <w:noProof/>
          <w:u w:val="single"/>
        </w:rPr>
        <w:t>Nisu realizovane 24</w:t>
      </w:r>
      <w:r w:rsidRPr="000152CB">
        <w:rPr>
          <w:rFonts w:eastAsia="Calibri" w:cstheme="minorHAnsi"/>
          <w:bCs/>
          <w:noProof/>
          <w:u w:val="single"/>
        </w:rPr>
        <w:t xml:space="preserve">  aktivnosti, iliti </w:t>
      </w:r>
      <w:r w:rsidR="00FC3540" w:rsidRPr="000152CB">
        <w:rPr>
          <w:rFonts w:eastAsia="Calibri" w:cstheme="minorHAnsi"/>
          <w:bCs/>
          <w:noProof/>
          <w:u w:val="single"/>
        </w:rPr>
        <w:t>23</w:t>
      </w:r>
      <w:r w:rsidRPr="000152CB">
        <w:rPr>
          <w:rFonts w:eastAsia="Calibri" w:cstheme="minorHAnsi"/>
          <w:bCs/>
          <w:noProof/>
          <w:u w:val="single"/>
        </w:rPr>
        <w:t xml:space="preserve">% aktivnosti.  </w:t>
      </w:r>
    </w:p>
    <w:p w14:paraId="4F5FCFCB" w14:textId="56124207" w:rsidR="00CC2A1D" w:rsidRPr="000152CB" w:rsidRDefault="00CC2A1D" w:rsidP="00CC2A1D">
      <w:pPr>
        <w:jc w:val="both"/>
      </w:pPr>
      <w:r w:rsidRPr="000152CB">
        <w:t>Kratak osvrt na planirana i realizovana finansijska sredstva pro</w:t>
      </w:r>
      <w:r w:rsidR="002C5C68" w:rsidRPr="000152CB">
        <w:t>ist</w:t>
      </w:r>
      <w:r w:rsidRPr="000152CB">
        <w:t>ekla iz budžeta</w:t>
      </w:r>
      <w:r w:rsidR="00FD100A" w:rsidRPr="000152CB">
        <w:t xml:space="preserve"> i donacijaa</w:t>
      </w:r>
      <w:r w:rsidRPr="000152CB">
        <w:t xml:space="preserve"> za cjelokupni period trajanja </w:t>
      </w:r>
      <w:r w:rsidR="002C5C68" w:rsidRPr="000152CB">
        <w:t>akcionog plana</w:t>
      </w:r>
      <w:r w:rsidRPr="000152CB">
        <w:t>:</w:t>
      </w:r>
    </w:p>
    <w:tbl>
      <w:tblPr>
        <w:tblStyle w:val="Tabelakoordinatnemree4akcenat5"/>
        <w:tblW w:w="0" w:type="auto"/>
        <w:tblLook w:val="04A0" w:firstRow="1" w:lastRow="0" w:firstColumn="1" w:lastColumn="0" w:noHBand="0" w:noVBand="1"/>
      </w:tblPr>
      <w:tblGrid>
        <w:gridCol w:w="4284"/>
        <w:gridCol w:w="4519"/>
        <w:gridCol w:w="4147"/>
      </w:tblGrid>
      <w:tr w:rsidR="00CC2A1D" w:rsidRPr="000152CB" w14:paraId="4358CE9A" w14:textId="77777777" w:rsidTr="00845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29B36FBF" w14:textId="77777777" w:rsidR="00CC2A1D" w:rsidRPr="000152CB" w:rsidRDefault="00CC2A1D" w:rsidP="009D4F7C">
            <w:pPr>
              <w:jc w:val="both"/>
            </w:pPr>
            <w:r w:rsidRPr="000152CB">
              <w:t>Godina</w:t>
            </w:r>
          </w:p>
        </w:tc>
        <w:tc>
          <w:tcPr>
            <w:tcW w:w="4519" w:type="dxa"/>
          </w:tcPr>
          <w:p w14:paraId="63D2B36C" w14:textId="77777777" w:rsidR="00CC2A1D" w:rsidRPr="000152CB" w:rsidRDefault="00CC2A1D" w:rsidP="009D4F7C">
            <w:pPr>
              <w:jc w:val="center"/>
              <w:cnfStyle w:val="100000000000" w:firstRow="1" w:lastRow="0" w:firstColumn="0" w:lastColumn="0" w:oddVBand="0" w:evenVBand="0" w:oddHBand="0" w:evenHBand="0" w:firstRowFirstColumn="0" w:firstRowLastColumn="0" w:lastRowFirstColumn="0" w:lastRowLastColumn="0"/>
            </w:pPr>
            <w:r w:rsidRPr="000152CB">
              <w:t>Planirana sredstva</w:t>
            </w:r>
          </w:p>
        </w:tc>
        <w:tc>
          <w:tcPr>
            <w:tcW w:w="4147" w:type="dxa"/>
          </w:tcPr>
          <w:p w14:paraId="253A298D" w14:textId="77777777" w:rsidR="00CC2A1D" w:rsidRPr="000152CB" w:rsidRDefault="00CC2A1D" w:rsidP="009D4F7C">
            <w:pPr>
              <w:jc w:val="center"/>
              <w:cnfStyle w:val="100000000000" w:firstRow="1" w:lastRow="0" w:firstColumn="0" w:lastColumn="0" w:oddVBand="0" w:evenVBand="0" w:oddHBand="0" w:evenHBand="0" w:firstRowFirstColumn="0" w:firstRowLastColumn="0" w:lastRowFirstColumn="0" w:lastRowLastColumn="0"/>
            </w:pPr>
            <w:r w:rsidRPr="000152CB">
              <w:t>Utrošena sredstva</w:t>
            </w:r>
          </w:p>
        </w:tc>
      </w:tr>
      <w:tr w:rsidR="00CC2A1D" w:rsidRPr="000152CB" w14:paraId="5FA5A6DC" w14:textId="77777777" w:rsidTr="0084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110BDE85" w14:textId="77777777" w:rsidR="008451BA" w:rsidRPr="000152CB" w:rsidRDefault="008451BA" w:rsidP="009D4F7C">
            <w:pPr>
              <w:jc w:val="both"/>
              <w:rPr>
                <w:b w:val="0"/>
                <w:bCs w:val="0"/>
              </w:rPr>
            </w:pPr>
          </w:p>
          <w:p w14:paraId="1705F2B2" w14:textId="77777777" w:rsidR="00CC2A1D" w:rsidRPr="000152CB" w:rsidRDefault="00CC2A1D" w:rsidP="009D4F7C">
            <w:pPr>
              <w:jc w:val="both"/>
              <w:rPr>
                <w:b w:val="0"/>
                <w:bCs w:val="0"/>
              </w:rPr>
            </w:pPr>
            <w:r w:rsidRPr="000152CB">
              <w:t>2023</w:t>
            </w:r>
            <w:r w:rsidR="008451BA" w:rsidRPr="000152CB">
              <w:t>-2024</w:t>
            </w:r>
          </w:p>
          <w:p w14:paraId="40FAD59E" w14:textId="0F645462" w:rsidR="008451BA" w:rsidRPr="000152CB" w:rsidRDefault="008451BA" w:rsidP="009D4F7C">
            <w:pPr>
              <w:jc w:val="both"/>
            </w:pPr>
          </w:p>
        </w:tc>
        <w:tc>
          <w:tcPr>
            <w:tcW w:w="4519" w:type="dxa"/>
          </w:tcPr>
          <w:p w14:paraId="559EDCA1" w14:textId="77777777" w:rsidR="008451BA" w:rsidRPr="000152CB" w:rsidRDefault="008451BA" w:rsidP="008451BA">
            <w:pPr>
              <w:jc w:val="center"/>
              <w:cnfStyle w:val="000000100000" w:firstRow="0" w:lastRow="0" w:firstColumn="0" w:lastColumn="0" w:oddVBand="0" w:evenVBand="0" w:oddHBand="1" w:evenHBand="0" w:firstRowFirstColumn="0" w:firstRowLastColumn="0" w:lastRowFirstColumn="0" w:lastRowLastColumn="0"/>
              <w:rPr>
                <w:b/>
                <w:bCs/>
              </w:rPr>
            </w:pPr>
          </w:p>
          <w:p w14:paraId="1C90AC5A" w14:textId="5A3C47E4" w:rsidR="008451BA" w:rsidRPr="000152CB" w:rsidRDefault="008451BA" w:rsidP="008451BA">
            <w:pPr>
              <w:jc w:val="center"/>
              <w:cnfStyle w:val="000000100000" w:firstRow="0" w:lastRow="0" w:firstColumn="0" w:lastColumn="0" w:oddVBand="0" w:evenVBand="0" w:oddHBand="1" w:evenHBand="0" w:firstRowFirstColumn="0" w:firstRowLastColumn="0" w:lastRowFirstColumn="0" w:lastRowLastColumn="0"/>
              <w:rPr>
                <w:b/>
                <w:bCs/>
              </w:rPr>
            </w:pPr>
            <w:r w:rsidRPr="000152CB">
              <w:rPr>
                <w:b/>
                <w:bCs/>
              </w:rPr>
              <w:t>28.114,492 eura</w:t>
            </w:r>
          </w:p>
          <w:p w14:paraId="71E1E8E9" w14:textId="22337BA1" w:rsidR="00CC2A1D" w:rsidRPr="000152CB" w:rsidRDefault="00CC2A1D" w:rsidP="008451BA">
            <w:pPr>
              <w:jc w:val="center"/>
              <w:cnfStyle w:val="000000100000" w:firstRow="0" w:lastRow="0" w:firstColumn="0" w:lastColumn="0" w:oddVBand="0" w:evenVBand="0" w:oddHBand="1" w:evenHBand="0" w:firstRowFirstColumn="0" w:firstRowLastColumn="0" w:lastRowFirstColumn="0" w:lastRowLastColumn="0"/>
              <w:rPr>
                <w:b/>
                <w:bCs/>
                <w:highlight w:val="yellow"/>
              </w:rPr>
            </w:pPr>
          </w:p>
        </w:tc>
        <w:tc>
          <w:tcPr>
            <w:tcW w:w="4147" w:type="dxa"/>
          </w:tcPr>
          <w:p w14:paraId="1C016839" w14:textId="77777777" w:rsidR="008451BA" w:rsidRPr="000152CB" w:rsidRDefault="008451BA" w:rsidP="009D4F7C">
            <w:pPr>
              <w:jc w:val="center"/>
              <w:cnfStyle w:val="000000100000" w:firstRow="0" w:lastRow="0" w:firstColumn="0" w:lastColumn="0" w:oddVBand="0" w:evenVBand="0" w:oddHBand="1" w:evenHBand="0" w:firstRowFirstColumn="0" w:firstRowLastColumn="0" w:lastRowFirstColumn="0" w:lastRowLastColumn="0"/>
              <w:rPr>
                <w:b/>
                <w:bCs/>
              </w:rPr>
            </w:pPr>
          </w:p>
          <w:p w14:paraId="02B11CAC" w14:textId="4A82EE6B" w:rsidR="00CC2A1D" w:rsidRPr="000152CB" w:rsidRDefault="008451BA" w:rsidP="009D4F7C">
            <w:pPr>
              <w:jc w:val="center"/>
              <w:cnfStyle w:val="000000100000" w:firstRow="0" w:lastRow="0" w:firstColumn="0" w:lastColumn="0" w:oddVBand="0" w:evenVBand="0" w:oddHBand="1" w:evenHBand="0" w:firstRowFirstColumn="0" w:firstRowLastColumn="0" w:lastRowFirstColumn="0" w:lastRowLastColumn="0"/>
              <w:rPr>
                <w:b/>
                <w:bCs/>
              </w:rPr>
            </w:pPr>
            <w:r w:rsidRPr="000152CB">
              <w:rPr>
                <w:b/>
                <w:bCs/>
              </w:rPr>
              <w:t>21.021,718 eura</w:t>
            </w:r>
          </w:p>
        </w:tc>
      </w:tr>
    </w:tbl>
    <w:p w14:paraId="4EB662E4" w14:textId="77777777" w:rsidR="00CC2A1D" w:rsidRPr="000152CB" w:rsidRDefault="00CC2A1D" w:rsidP="00CC2A1D">
      <w:pPr>
        <w:jc w:val="center"/>
        <w:rPr>
          <w:color w:val="767171" w:themeColor="background2" w:themeShade="80"/>
          <w:sz w:val="18"/>
          <w:szCs w:val="18"/>
        </w:rPr>
      </w:pPr>
      <w:r w:rsidRPr="000152CB">
        <w:rPr>
          <w:color w:val="767171" w:themeColor="background2" w:themeShade="80"/>
          <w:sz w:val="18"/>
          <w:szCs w:val="18"/>
        </w:rPr>
        <w:t>Tabela br. 3: Prikaz ukupno planiranih i utrošenih sredstava</w:t>
      </w:r>
    </w:p>
    <w:p w14:paraId="1D9658B7" w14:textId="2DD62DA7" w:rsidR="00043D20" w:rsidRPr="000152CB" w:rsidRDefault="00562EBF" w:rsidP="003F3DEB">
      <w:pPr>
        <w:pStyle w:val="Naslov1"/>
      </w:pPr>
      <w:bookmarkStart w:id="2" w:name="_Toc202039241"/>
      <w:r w:rsidRPr="000152CB">
        <w:lastRenderedPageBreak/>
        <w:t>II KLUČNA DOSTIGNUĆA</w:t>
      </w:r>
      <w:bookmarkEnd w:id="2"/>
    </w:p>
    <w:p w14:paraId="51BD8884" w14:textId="41DB615C" w:rsidR="00043D20" w:rsidRPr="000152CB" w:rsidRDefault="00043D20" w:rsidP="00043D20">
      <w:pPr>
        <w:pStyle w:val="Naslov2"/>
      </w:pPr>
      <w:bookmarkStart w:id="3" w:name="_Toc202039242"/>
      <w:r w:rsidRPr="000152CB">
        <w:t>OBLAST I</w:t>
      </w:r>
      <w:bookmarkEnd w:id="3"/>
    </w:p>
    <w:tbl>
      <w:tblPr>
        <w:tblStyle w:val="Tabelakoordinatnemree4akcenat1"/>
        <w:tblW w:w="14215" w:type="dxa"/>
        <w:tblInd w:w="-635" w:type="dxa"/>
        <w:tblLook w:val="04A0" w:firstRow="1" w:lastRow="0" w:firstColumn="1" w:lastColumn="0" w:noHBand="0" w:noVBand="1"/>
      </w:tblPr>
      <w:tblGrid>
        <w:gridCol w:w="2790"/>
        <w:gridCol w:w="3510"/>
        <w:gridCol w:w="4050"/>
        <w:gridCol w:w="3865"/>
      </w:tblGrid>
      <w:tr w:rsidR="00562EBF" w:rsidRPr="000152CB" w14:paraId="458D2FED" w14:textId="77777777" w:rsidTr="00FC212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790" w:type="dxa"/>
            <w:hideMark/>
          </w:tcPr>
          <w:p w14:paraId="060B1195" w14:textId="77777777" w:rsidR="00562EBF" w:rsidRPr="000152CB" w:rsidRDefault="00562EBF" w:rsidP="009D4F7C">
            <w:pPr>
              <w:ind w:left="270"/>
              <w:jc w:val="center"/>
              <w:rPr>
                <w:rFonts w:eastAsia="Times New Roman" w:cs="Calibri"/>
                <w:b w:val="0"/>
                <w:sz w:val="20"/>
                <w:szCs w:val="20"/>
                <w:lang w:eastAsia="sr-Latn-ME"/>
              </w:rPr>
            </w:pPr>
            <w:r w:rsidRPr="000152CB">
              <w:rPr>
                <w:rFonts w:eastAsia="Times New Roman" w:cs="Calibri"/>
                <w:color w:val="000000"/>
                <w:sz w:val="20"/>
                <w:szCs w:val="20"/>
                <w:lang w:eastAsia="sr-Latn-ME"/>
              </w:rPr>
              <w:t>STRATEŠKI CILJ 1</w:t>
            </w:r>
          </w:p>
        </w:tc>
        <w:tc>
          <w:tcPr>
            <w:tcW w:w="11425" w:type="dxa"/>
            <w:gridSpan w:val="3"/>
            <w:hideMark/>
          </w:tcPr>
          <w:p w14:paraId="71AE4370" w14:textId="77777777" w:rsidR="00562EBF" w:rsidRPr="000152CB" w:rsidRDefault="00562EBF" w:rsidP="009D4F7C">
            <w:pPr>
              <w:spacing w:after="60"/>
              <w:ind w:left="270"/>
              <w:jc w:val="both"/>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sr-Latn-ME"/>
              </w:rPr>
            </w:pPr>
            <w:r w:rsidRPr="000152CB">
              <w:rPr>
                <w:rFonts w:eastAsia="Times New Roman" w:cs="Calibri"/>
                <w:sz w:val="20"/>
                <w:szCs w:val="20"/>
                <w:lang w:eastAsia="sr-Latn-ME"/>
              </w:rPr>
              <w:t xml:space="preserve">USPOSTAVLJEN NOVI MODEL PRUŽANJA PRIMARNE ZDRAVSTVENE ZAŠTITE KOJI PROMOVIŠE KVALITETNU ZDRAVSTVENU ZAŠTITU SA GRAĐANINOM U CENTRU PAŽNJE </w:t>
            </w:r>
          </w:p>
          <w:p w14:paraId="455E1660" w14:textId="77777777" w:rsidR="00562EBF" w:rsidRPr="000152CB" w:rsidRDefault="00562EBF" w:rsidP="009D4F7C">
            <w:pPr>
              <w:spacing w:after="60"/>
              <w:ind w:left="270"/>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sr-Latn-ME"/>
              </w:rPr>
            </w:pPr>
          </w:p>
        </w:tc>
      </w:tr>
      <w:tr w:rsidR="00562EBF" w:rsidRPr="000152CB" w14:paraId="25B63BFA" w14:textId="77777777" w:rsidTr="00FC212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790" w:type="dxa"/>
            <w:hideMark/>
          </w:tcPr>
          <w:p w14:paraId="547462C6" w14:textId="77777777" w:rsidR="00562EBF" w:rsidRPr="000152CB" w:rsidRDefault="00562EBF" w:rsidP="009D4F7C">
            <w:pPr>
              <w:ind w:left="270"/>
              <w:jc w:val="center"/>
              <w:rPr>
                <w:rFonts w:eastAsia="Times New Roman" w:cs="Calibri"/>
                <w:b w:val="0"/>
                <w:sz w:val="20"/>
                <w:szCs w:val="20"/>
                <w:lang w:eastAsia="sr-Latn-ME"/>
              </w:rPr>
            </w:pPr>
            <w:r w:rsidRPr="000152CB">
              <w:rPr>
                <w:rFonts w:eastAsia="Times New Roman" w:cs="Calibri"/>
                <w:color w:val="000000"/>
                <w:sz w:val="20"/>
                <w:szCs w:val="20"/>
                <w:lang w:eastAsia="sr-Latn-ME"/>
              </w:rPr>
              <w:t>OPERATIVNI CILJ 1</w:t>
            </w:r>
          </w:p>
        </w:tc>
        <w:tc>
          <w:tcPr>
            <w:tcW w:w="11425" w:type="dxa"/>
            <w:gridSpan w:val="3"/>
            <w:hideMark/>
          </w:tcPr>
          <w:p w14:paraId="0FFE314E" w14:textId="77777777" w:rsidR="00562EBF" w:rsidRPr="000152CB" w:rsidRDefault="00562EB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sz w:val="20"/>
                <w:szCs w:val="20"/>
                <w:lang w:eastAsia="sr-Latn-ME"/>
              </w:rPr>
              <w:t xml:space="preserve">OPTIMIZOVATI MODEL PRUŽANJA ZDRAVSTVENE ZAŠTITE </w:t>
            </w:r>
          </w:p>
        </w:tc>
      </w:tr>
      <w:tr w:rsidR="00562EBF" w:rsidRPr="000152CB" w14:paraId="72F7E5AF" w14:textId="77777777" w:rsidTr="00FC2126">
        <w:trPr>
          <w:trHeight w:val="610"/>
        </w:trPr>
        <w:tc>
          <w:tcPr>
            <w:cnfStyle w:val="001000000000" w:firstRow="0" w:lastRow="0" w:firstColumn="1" w:lastColumn="0" w:oddVBand="0" w:evenVBand="0" w:oddHBand="0" w:evenHBand="0" w:firstRowFirstColumn="0" w:firstRowLastColumn="0" w:lastRowFirstColumn="0" w:lastRowLastColumn="0"/>
            <w:tcW w:w="2790" w:type="dxa"/>
            <w:hideMark/>
          </w:tcPr>
          <w:p w14:paraId="5B27B9F7" w14:textId="77777777" w:rsidR="00562EBF" w:rsidRPr="000152CB" w:rsidRDefault="00562EBF" w:rsidP="00562EBF">
            <w:pPr>
              <w:rPr>
                <w:rFonts w:eastAsia="Times New Roman" w:cs="Calibri"/>
                <w:b w:val="0"/>
                <w:sz w:val="20"/>
                <w:szCs w:val="20"/>
                <w:lang w:eastAsia="sr-Latn-ME"/>
              </w:rPr>
            </w:pPr>
            <w:r w:rsidRPr="000152CB">
              <w:rPr>
                <w:rFonts w:eastAsia="Times New Roman" w:cs="Calibri"/>
                <w:color w:val="000000"/>
                <w:sz w:val="20"/>
                <w:szCs w:val="20"/>
                <w:lang w:eastAsia="sr-Latn-ME"/>
              </w:rPr>
              <w:t>INDIKATOR UČINKA 1.1: Smanjiti prijevremeni mortalitet kod HNB</w:t>
            </w:r>
            <w:r w:rsidRPr="000152CB">
              <w:rPr>
                <w:rFonts w:eastAsia="Times New Roman" w:cs="Calibri"/>
                <w:color w:val="000000"/>
                <w:sz w:val="20"/>
                <w:szCs w:val="20"/>
                <w:vertAlign w:val="superscript"/>
                <w:lang w:eastAsia="sr-Latn-ME"/>
              </w:rPr>
              <w:footnoteReference w:id="1"/>
            </w:r>
          </w:p>
        </w:tc>
        <w:tc>
          <w:tcPr>
            <w:tcW w:w="3510" w:type="dxa"/>
            <w:hideMark/>
          </w:tcPr>
          <w:p w14:paraId="1E1611E6" w14:textId="77777777" w:rsidR="00562EBF" w:rsidRPr="000152CB" w:rsidRDefault="00562EBF" w:rsidP="009D4F7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 xml:space="preserve">Početna vrijednost: </w:t>
            </w:r>
          </w:p>
          <w:p w14:paraId="4FB95DE0" w14:textId="77777777" w:rsidR="00562EBF" w:rsidRPr="000152CB" w:rsidRDefault="00562EBF" w:rsidP="009D4F7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 w:val="20"/>
                <w:szCs w:val="20"/>
                <w:lang w:eastAsia="sr-Latn-ME"/>
              </w:rPr>
            </w:pPr>
          </w:p>
          <w:p w14:paraId="1553327E" w14:textId="77777777" w:rsidR="00562EBF" w:rsidRPr="000152CB" w:rsidRDefault="00562EBF" w:rsidP="009D4F7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color w:val="000000" w:themeColor="text1"/>
                <w:sz w:val="20"/>
                <w:szCs w:val="20"/>
                <w:lang w:eastAsia="sr-Latn-ME"/>
              </w:rPr>
              <w:t>Trenutni procenat mortaliteta kod HNB je 22.3%</w:t>
            </w:r>
          </w:p>
        </w:tc>
        <w:tc>
          <w:tcPr>
            <w:tcW w:w="4050" w:type="dxa"/>
          </w:tcPr>
          <w:p w14:paraId="33C4D6A1"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216AA393"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 w:val="20"/>
                <w:szCs w:val="20"/>
                <w:lang w:eastAsia="sr-Latn-ME"/>
              </w:rPr>
            </w:pPr>
          </w:p>
          <w:p w14:paraId="13120404"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Cs/>
                <w:color w:val="000000" w:themeColor="text1"/>
                <w:sz w:val="20"/>
                <w:szCs w:val="20"/>
                <w:lang w:eastAsia="sr-Latn-ME"/>
              </w:rPr>
              <w:t>Smanjiti procenat mortaliteta kod HNB na 21.6%</w:t>
            </w:r>
          </w:p>
        </w:tc>
        <w:tc>
          <w:tcPr>
            <w:tcW w:w="3865" w:type="dxa"/>
          </w:tcPr>
          <w:p w14:paraId="3530B71D"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sz w:val="20"/>
                <w:szCs w:val="20"/>
                <w:lang w:eastAsia="sr-Latn-ME"/>
              </w:rPr>
              <w:t>Ciljna vrijednost:</w:t>
            </w:r>
          </w:p>
          <w:p w14:paraId="28EDAD14"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p>
          <w:p w14:paraId="41158E10"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Smanjiti procenat mortaliteta kod HNB na 20.6%</w:t>
            </w:r>
          </w:p>
        </w:tc>
      </w:tr>
      <w:tr w:rsidR="00562EBF" w:rsidRPr="000152CB" w14:paraId="3AD37391" w14:textId="77777777" w:rsidTr="00FC212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790" w:type="dxa"/>
            <w:hideMark/>
          </w:tcPr>
          <w:p w14:paraId="2B335DAA" w14:textId="0B49CAF8" w:rsidR="00562EBF" w:rsidRPr="000152CB" w:rsidRDefault="00562EBF" w:rsidP="00562EBF">
            <w:pPr>
              <w:rPr>
                <w:rFonts w:eastAsia="Times New Roman" w:cs="Calibri"/>
                <w:b w:val="0"/>
                <w:color w:val="000000"/>
                <w:sz w:val="20"/>
                <w:szCs w:val="20"/>
                <w:lang w:eastAsia="sr-Latn-ME"/>
              </w:rPr>
            </w:pPr>
            <w:r w:rsidRPr="000152CB">
              <w:rPr>
                <w:rFonts w:eastAsia="Times New Roman" w:cs="Calibri"/>
                <w:color w:val="000000"/>
                <w:sz w:val="20"/>
                <w:szCs w:val="20"/>
                <w:lang w:eastAsia="sr-Latn-ME"/>
              </w:rPr>
              <w:t xml:space="preserve">INDIKATOR UČINKA 1.2: </w:t>
            </w:r>
          </w:p>
          <w:p w14:paraId="6C9D1C98" w14:textId="77777777" w:rsidR="00562EBF" w:rsidRPr="000152CB" w:rsidRDefault="00562EBF" w:rsidP="00562EBF">
            <w:pPr>
              <w:rPr>
                <w:rFonts w:eastAsia="Times New Roman" w:cs="Calibri"/>
                <w:b w:val="0"/>
                <w:sz w:val="20"/>
                <w:szCs w:val="20"/>
                <w:lang w:eastAsia="sr-Latn-ME"/>
              </w:rPr>
            </w:pPr>
            <w:r w:rsidRPr="000152CB">
              <w:rPr>
                <w:rFonts w:eastAsia="Times New Roman" w:cs="Calibri"/>
                <w:color w:val="000000"/>
                <w:sz w:val="20"/>
                <w:szCs w:val="20"/>
                <w:lang w:eastAsia="sr-Latn-ME"/>
              </w:rPr>
              <w:t>Udio neopravdanih upućivanja na sekundarnom nivou zdravstvene zaštite</w:t>
            </w:r>
          </w:p>
        </w:tc>
        <w:tc>
          <w:tcPr>
            <w:tcW w:w="3510" w:type="dxa"/>
            <w:hideMark/>
          </w:tcPr>
          <w:p w14:paraId="625EEB41" w14:textId="77777777" w:rsidR="00562EBF" w:rsidRPr="000152CB" w:rsidRDefault="00562EB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 xml:space="preserve">Početna vrijednost: </w:t>
            </w:r>
          </w:p>
          <w:p w14:paraId="6E73F626" w14:textId="77777777" w:rsidR="00562EBF" w:rsidRPr="000152CB" w:rsidRDefault="00562EB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p w14:paraId="71B71254" w14:textId="77777777" w:rsidR="00562EBF" w:rsidRPr="000152CB" w:rsidRDefault="00562EB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Ne postoji baza podataka o trenutnom procentu upućivanja na sekundarni nivo zdravstvene zaštite</w:t>
            </w:r>
          </w:p>
          <w:p w14:paraId="17470A8B" w14:textId="77777777" w:rsidR="00562EBF" w:rsidRPr="000152CB" w:rsidRDefault="00562EB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tc>
        <w:tc>
          <w:tcPr>
            <w:tcW w:w="4050" w:type="dxa"/>
          </w:tcPr>
          <w:p w14:paraId="1B6C2AE0" w14:textId="77777777" w:rsidR="00562EBF" w:rsidRPr="000152CB" w:rsidRDefault="00562EB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sz w:val="20"/>
                <w:szCs w:val="20"/>
                <w:lang w:eastAsia="sr-Latn-ME"/>
              </w:rPr>
              <w:t xml:space="preserve">Prelazna vrijednost: </w:t>
            </w:r>
          </w:p>
          <w:p w14:paraId="1FB58594" w14:textId="77777777" w:rsidR="00562EBF" w:rsidRPr="000152CB" w:rsidRDefault="00562EB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p w14:paraId="11D24D12" w14:textId="77777777" w:rsidR="00562EBF" w:rsidRPr="000152CB" w:rsidRDefault="00562EB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Izrađena baza podataka koja će sadržati precizan podatak o borju upućivanja</w:t>
            </w:r>
          </w:p>
        </w:tc>
        <w:tc>
          <w:tcPr>
            <w:tcW w:w="3865" w:type="dxa"/>
          </w:tcPr>
          <w:p w14:paraId="4BE357E5" w14:textId="77777777" w:rsidR="00562EBF" w:rsidRPr="000152CB" w:rsidRDefault="00562EB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sz w:val="20"/>
                <w:szCs w:val="20"/>
                <w:lang w:eastAsia="sr-Latn-ME"/>
              </w:rPr>
              <w:t xml:space="preserve">Ciljna vrijednost: </w:t>
            </w:r>
          </w:p>
          <w:p w14:paraId="6BAFDA69" w14:textId="77777777" w:rsidR="00562EBF" w:rsidRPr="000152CB" w:rsidRDefault="00562EB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p w14:paraId="545ACF67" w14:textId="77777777" w:rsidR="00562EBF" w:rsidRPr="000152CB" w:rsidRDefault="00562EB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15%  smanjen udio upućivanja u odnosu na vrijednost od 2025. godine</w:t>
            </w:r>
          </w:p>
        </w:tc>
      </w:tr>
      <w:tr w:rsidR="00562EBF" w:rsidRPr="000152CB" w14:paraId="364C3096" w14:textId="77777777" w:rsidTr="00FC2126">
        <w:trPr>
          <w:trHeight w:val="585"/>
        </w:trPr>
        <w:tc>
          <w:tcPr>
            <w:cnfStyle w:val="001000000000" w:firstRow="0" w:lastRow="0" w:firstColumn="1" w:lastColumn="0" w:oddVBand="0" w:evenVBand="0" w:oddHBand="0" w:evenHBand="0" w:firstRowFirstColumn="0" w:firstRowLastColumn="0" w:lastRowFirstColumn="0" w:lastRowLastColumn="0"/>
            <w:tcW w:w="2790" w:type="dxa"/>
          </w:tcPr>
          <w:p w14:paraId="5D0550A6" w14:textId="77777777" w:rsidR="00562EBF" w:rsidRPr="000152CB" w:rsidRDefault="00562EBF" w:rsidP="00562EBF">
            <w:pPr>
              <w:rPr>
                <w:rFonts w:eastAsia="Times New Roman" w:cs="Calibri"/>
                <w:b w:val="0"/>
                <w:color w:val="000000"/>
                <w:sz w:val="20"/>
                <w:szCs w:val="20"/>
                <w:lang w:eastAsia="sr-Latn-ME"/>
              </w:rPr>
            </w:pPr>
            <w:r w:rsidRPr="000152CB">
              <w:rPr>
                <w:rFonts w:eastAsia="Times New Roman" w:cs="Calibri"/>
                <w:color w:val="000000"/>
                <w:sz w:val="20"/>
                <w:szCs w:val="20"/>
                <w:lang w:eastAsia="sr-Latn-ME"/>
              </w:rPr>
              <w:t xml:space="preserve">INDIKATOR UČINKA 1.3: </w:t>
            </w:r>
            <w:r w:rsidRPr="000152CB">
              <w:rPr>
                <w:sz w:val="20"/>
                <w:szCs w:val="20"/>
              </w:rPr>
              <w:t xml:space="preserve">smanjiti hospitalizaciju za stanja koja su tretirana na ambulatnom nivou </w:t>
            </w:r>
            <w:r w:rsidRPr="000152CB">
              <w:rPr>
                <w:rFonts w:eastAsia="Times New Roman" w:cs="Calibri"/>
                <w:color w:val="000000" w:themeColor="text1"/>
                <w:sz w:val="20"/>
                <w:szCs w:val="20"/>
                <w:lang w:eastAsia="sr-Latn-ME"/>
              </w:rPr>
              <w:t xml:space="preserve">care-sensitive conditions (ACSC) </w:t>
            </w:r>
          </w:p>
        </w:tc>
        <w:tc>
          <w:tcPr>
            <w:tcW w:w="3510" w:type="dxa"/>
          </w:tcPr>
          <w:p w14:paraId="2FF3DB61" w14:textId="77777777" w:rsidR="00562EBF" w:rsidRPr="000152CB" w:rsidRDefault="00562EBF" w:rsidP="009D4F7C">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3933E15E"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p w14:paraId="1659B7C8"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p w14:paraId="0AEC24F6"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min 50%</w:t>
            </w:r>
            <w:r w:rsidRPr="000152CB">
              <w:rPr>
                <w:rFonts w:eastAsia="Times New Roman" w:cs="Calibri"/>
                <w:bCs/>
                <w:color w:val="000000"/>
                <w:sz w:val="20"/>
                <w:szCs w:val="20"/>
                <w:vertAlign w:val="superscript"/>
                <w:lang w:eastAsia="sr-Latn-ME"/>
              </w:rPr>
              <w:footnoteReference w:id="2"/>
            </w:r>
          </w:p>
        </w:tc>
        <w:tc>
          <w:tcPr>
            <w:tcW w:w="4050" w:type="dxa"/>
          </w:tcPr>
          <w:p w14:paraId="2052B8C7"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sz w:val="20"/>
                <w:szCs w:val="20"/>
                <w:lang w:eastAsia="sr-Latn-ME"/>
              </w:rPr>
              <w:t xml:space="preserve">Prelazna vrijednost: </w:t>
            </w:r>
          </w:p>
          <w:p w14:paraId="208761BE"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p>
          <w:p w14:paraId="04BD7963"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p>
          <w:p w14:paraId="73E689C0"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trend  smanjivanja od 10%</w:t>
            </w:r>
          </w:p>
        </w:tc>
        <w:tc>
          <w:tcPr>
            <w:tcW w:w="3865" w:type="dxa"/>
          </w:tcPr>
          <w:p w14:paraId="6E3F9331"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sz w:val="20"/>
                <w:szCs w:val="20"/>
                <w:lang w:eastAsia="sr-Latn-ME"/>
              </w:rPr>
              <w:t xml:space="preserve">Ciljna vrijednost: </w:t>
            </w:r>
          </w:p>
          <w:p w14:paraId="17FEB62A"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p>
          <w:p w14:paraId="219F2A5F"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p>
          <w:p w14:paraId="7229526E" w14:textId="77777777" w:rsidR="00562EBF" w:rsidRPr="000152CB" w:rsidRDefault="00562EBF"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smanjen udio predmetnih hospitalizacija za 25%</w:t>
            </w:r>
          </w:p>
        </w:tc>
      </w:tr>
    </w:tbl>
    <w:p w14:paraId="4583CACE" w14:textId="5B4DB543" w:rsidR="00BF2251" w:rsidRPr="000152CB" w:rsidRDefault="00BF2251" w:rsidP="00BF2251">
      <w:pPr>
        <w:spacing w:before="100" w:beforeAutospacing="1" w:after="100" w:afterAutospacing="1" w:line="240" w:lineRule="auto"/>
        <w:jc w:val="both"/>
        <w:rPr>
          <w:rFonts w:eastAsia="Times New Roman" w:cstheme="minorHAnsi"/>
        </w:rPr>
      </w:pPr>
      <w:r w:rsidRPr="000152CB">
        <w:rPr>
          <w:rFonts w:eastAsia="Times New Roman" w:cstheme="minorHAnsi"/>
        </w:rPr>
        <w:t xml:space="preserve">U svrhu sistemskog praćenja i poboljšanja kvaliteta zdravstvene njege, u prethodnom periodu sprovođenja javne politike preduzeti su koraci na uspostavljanju </w:t>
      </w:r>
      <w:r w:rsidRPr="000152CB">
        <w:rPr>
          <w:rFonts w:eastAsia="Times New Roman" w:cstheme="minorHAnsi"/>
          <w:b/>
          <w:bCs/>
        </w:rPr>
        <w:t>operativnog sistema kontrole kvaliteta</w:t>
      </w:r>
      <w:r w:rsidRPr="000152CB">
        <w:rPr>
          <w:rFonts w:eastAsia="Times New Roman" w:cstheme="minorHAnsi"/>
        </w:rPr>
        <w:t xml:space="preserve"> u zdravstvu, što je predviđeno strategijom. Ministarstvo zdravlja je, uz podršku SZO i UNICEF-a, sprovelo ocjenjivanje kvaliteta zdravstvene zaštite u pojedinim oblastima. Tako je u 2023. urađena treća po redu </w:t>
      </w:r>
      <w:r w:rsidRPr="000152CB">
        <w:rPr>
          <w:rFonts w:eastAsia="Times New Roman" w:cstheme="minorHAnsi"/>
          <w:b/>
          <w:bCs/>
        </w:rPr>
        <w:t>procjena kvaliteta zdravstvene zaštite majki i novorođenčadi</w:t>
      </w:r>
      <w:r w:rsidRPr="000152CB">
        <w:rPr>
          <w:rFonts w:eastAsia="Times New Roman" w:cstheme="minorHAnsi"/>
        </w:rPr>
        <w:t xml:space="preserve"> u porodilištima Crne Gore, koja je identifikovala napredak u odnosu na ranije ali i oblasti za dalje poboljšanje. Na osnovu preporuka te analize, Ministarstvo je krajem 2024. formiralo radnu grupu i pripremilo </w:t>
      </w:r>
      <w:r w:rsidRPr="000152CB">
        <w:rPr>
          <w:rFonts w:eastAsia="Times New Roman" w:cstheme="minorHAnsi"/>
          <w:b/>
          <w:bCs/>
        </w:rPr>
        <w:t>akcioni plan za unapređenje perinatalne njege</w:t>
      </w:r>
      <w:r w:rsidRPr="000152CB">
        <w:rPr>
          <w:rFonts w:eastAsia="Times New Roman" w:cstheme="minorHAnsi"/>
        </w:rPr>
        <w:t xml:space="preserve"> – mjere uključuju uvođenje individualnih porođajnih sala u većim porodilištima, obaveznu dodatnu obuku babica i neonatalnih timova (npr. obuke za neonatalnu reanimaciju su već održane početkom 2025. u svim bolnicama). Uz to, radi se na poboljšanju </w:t>
      </w:r>
      <w:r w:rsidRPr="000152CB">
        <w:rPr>
          <w:rFonts w:eastAsia="Times New Roman" w:cstheme="minorHAnsi"/>
          <w:b/>
          <w:bCs/>
        </w:rPr>
        <w:t>evidencije pokazatelja kvaliteta</w:t>
      </w:r>
      <w:r w:rsidRPr="000152CB">
        <w:rPr>
          <w:rFonts w:eastAsia="Times New Roman" w:cstheme="minorHAnsi"/>
        </w:rPr>
        <w:t xml:space="preserve">: strategija predviđa izgradnju boljih baza podataka i korišćenje indikatora (poput stope bolničkih infekcija, ishoda liječenja određених bolesti, vremena čekanja i sl.) za upravljanje kvalitetom. U tu svrhu, tokom 2024. je razvijen modul unutar zdravstvenog informacionog sistema za praćenje neželjenih događaja u bolnicama i prigovora pacijenata, kako bi se ustanove motivisale na internu analizu i unapređenje usluga. </w:t>
      </w:r>
      <w:r w:rsidRPr="000152CB">
        <w:rPr>
          <w:rFonts w:eastAsia="Times New Roman" w:cstheme="minorHAnsi"/>
        </w:rPr>
        <w:lastRenderedPageBreak/>
        <w:t xml:space="preserve">Takođe, Crna Gora je započela pripreme za priključivanje međunarodnom programu </w:t>
      </w:r>
      <w:r w:rsidRPr="000152CB">
        <w:rPr>
          <w:rFonts w:eastAsia="Times New Roman" w:cstheme="minorHAnsi"/>
          <w:b/>
          <w:bCs/>
        </w:rPr>
        <w:t>akreditacije zdravstvenih ustanova</w:t>
      </w:r>
      <w:r w:rsidRPr="000152CB">
        <w:rPr>
          <w:rFonts w:eastAsia="Times New Roman" w:cstheme="minorHAnsi"/>
        </w:rPr>
        <w:t xml:space="preserve"> – u toku je samoprocjena nekoliko odjeljenja KCCG prema akreditacionim standardima uz savjetovanje eksperata iz Evropskog centra za kvalitet u zdravstvenoj njezi. Sve ovo ima cilj da se obezbijedi da rast dostupnosti usluga prati i rast njihovog kvaliteta i sigurnosti za pacijente.</w:t>
      </w:r>
    </w:p>
    <w:p w14:paraId="2CF4973B" w14:textId="7CDFA0C4" w:rsidR="00784360" w:rsidRPr="000152CB" w:rsidRDefault="00784360" w:rsidP="00CE1189">
      <w:pPr>
        <w:spacing w:before="100" w:beforeAutospacing="1" w:after="100" w:afterAutospacing="1" w:line="240" w:lineRule="auto"/>
        <w:jc w:val="both"/>
      </w:pPr>
      <w:r w:rsidRPr="000152CB">
        <w:t xml:space="preserve">Kada govorimo o primarnoj zdravstvenoj zaštiti, potrebno je istaći da je novi Zakon o zdravstvenoj zaštiti </w:t>
      </w:r>
      <w:r w:rsidR="002F2E3E" w:rsidRPr="000152CB">
        <w:t>usklađen</w:t>
      </w:r>
      <w:r w:rsidRPr="000152CB">
        <w:t xml:space="preserve"> sa strategijom</w:t>
      </w:r>
      <w:r w:rsidR="00BF2251" w:rsidRPr="000152CB">
        <w:t xml:space="preserve">, gdje je posebno potrebno istaći </w:t>
      </w:r>
      <w:r w:rsidRPr="000152CB">
        <w:t>uve</w:t>
      </w:r>
      <w:r w:rsidR="00BF2251" w:rsidRPr="000152CB">
        <w:t xml:space="preserve">denu </w:t>
      </w:r>
      <w:r w:rsidRPr="000152CB">
        <w:t>mjeru da ljekari po završetku pripravničkog staža obavezno dvije godine rade na primarnom nivou, čime se jača kadar u domovima zdravlja. Takođe, ukinuto je dosadašnje čekanje od dvije godine za specijalizaciju iz porodične medicine – mladi ljekari se sada odmah mogu opredijeliti za tu specijalizaciju, što motiviše izbor porodične medicine i popunjavanje nedostajućih kadrova. Time su stvoreni uslovi da se primarni nivo postepeno rastereti i preuzme oko 70% svih zdravstvenih usluga, što je standard razvijenih sistema. U domovima zdravlja u više opština (Podgorica, Bijelo Polje, Berane) uspostavljeni su i novi servisi rane intervencije za djecu sa rizikom u razvoju, u sklopu strategije ranog razvoja djece povezane sa zdravstvenim sektorom.</w:t>
      </w:r>
    </w:p>
    <w:p w14:paraId="2DF90C82" w14:textId="1DBE12CC" w:rsidR="00CE1189" w:rsidRPr="000152CB" w:rsidRDefault="00CE7E00" w:rsidP="00CE1189">
      <w:pPr>
        <w:spacing w:before="100" w:beforeAutospacing="1" w:after="100" w:afterAutospacing="1" w:line="240" w:lineRule="auto"/>
        <w:jc w:val="both"/>
        <w:rPr>
          <w:rFonts w:eastAsia="Times New Roman" w:cstheme="minorHAnsi"/>
        </w:rPr>
      </w:pPr>
      <w:r w:rsidRPr="000152CB">
        <w:t>Na nivou sekundardne i tercijarne zdravstvene zaštite o</w:t>
      </w:r>
      <w:r w:rsidR="00A00818" w:rsidRPr="000152CB">
        <w:t>bnovljen je transplantacioni program, čime je poboljšana dostupnost specijalizovanih zdravstvenih usluga. Izgradnjom nove Klinike za psihijatriju značajno su povećani kapaciteti za pružanje njege u oblasti mentalnog zdravlja. Formirani su brojni multidisciplinarni i multisektorski timovi koji sprovode aktivnosti usmjerene ka unapređenju zdravstvene njege u bolnicama. U toku je izrada standardnih operativnih procedura za nabavku, skladištenje i distribuciju u zdravstvenim ustanovama, sa rokom završetka do</w:t>
      </w:r>
      <w:r w:rsidR="00B36F26" w:rsidRPr="000152CB">
        <w:t xml:space="preserve"> kraja</w:t>
      </w:r>
      <w:r w:rsidR="00A00818" w:rsidRPr="000152CB">
        <w:t xml:space="preserve"> IV kvartala 2025. Donijeto je deset jednoobraznih akata o unutrašnjoj organizaciji i sistematizaciji u zdravstvenim ustanovama na svim nivoima</w:t>
      </w:r>
      <w:r w:rsidR="00B36F26" w:rsidRPr="000152CB">
        <w:t xml:space="preserve">. </w:t>
      </w:r>
      <w:r w:rsidR="00A00818" w:rsidRPr="000152CB">
        <w:t>Svjetska zdravstvena organizacija je izradila analizu dostupnosti, održivosti i kvaliteta usluga Zavoda za hitnu medicinsku pomoć, sa preporukama za optimizaciju</w:t>
      </w:r>
      <w:r w:rsidR="00181867" w:rsidRPr="000152CB">
        <w:t xml:space="preserve">. </w:t>
      </w:r>
      <w:r w:rsidR="00A00818" w:rsidRPr="000152CB">
        <w:t>Izrađen je model specijalističkih usluga koje se pružaju na primarnom nivou, dok je realizacija aktivnosti i tender za plan ljudskih resursa u toku</w:t>
      </w:r>
      <w:r w:rsidR="00181867" w:rsidRPr="000152CB">
        <w:t xml:space="preserve">. </w:t>
      </w:r>
      <w:r w:rsidR="00A00818" w:rsidRPr="000152CB">
        <w:t>Paralelno se radi na izradi održivog modela integrisanog pružanja usluga iz oblasti medicine rada, koji se temelji na multisektorskom pristupu</w:t>
      </w:r>
      <w:r w:rsidR="00181867" w:rsidRPr="000152CB">
        <w:t xml:space="preserve">. </w:t>
      </w:r>
      <w:r w:rsidR="00A00818" w:rsidRPr="000152CB">
        <w:t>U cilju jačanja kontrole privremene spriječenosti za rad i povreda na radu, održane su dvije obuke i sprovedene 33 kontrole. Revizija ovlašćenja izabranih doktora na primarnom nivou je završena, formirana je radna grupa, a pravilnik je u izradi. U okviru prve faze</w:t>
      </w:r>
      <w:r w:rsidR="000F7FFE" w:rsidRPr="000152CB">
        <w:t>implementacije</w:t>
      </w:r>
      <w:r w:rsidR="00A00818" w:rsidRPr="000152CB">
        <w:t xml:space="preserve"> Akcionog plana sa Svjetskom bankom omogućeno je farmaceutima da izdaju zamjenski lijek istog INN-a, jačine i farmaceutskog oblika, što je omogućilo veći pristup terapiji i proširena ovlašćenja farmaceutima. U toku je i izrada funkcionalne analize poslova i zadataka medicinskih sestara i tehničara, sa ciljem proširenja ovlašćenja, definisanja koeficijenata i potreba za doedukacijom</w:t>
      </w:r>
      <w:r w:rsidR="000F7FFE" w:rsidRPr="000152CB">
        <w:t xml:space="preserve">. </w:t>
      </w:r>
      <w:r w:rsidR="00A00818" w:rsidRPr="000152CB">
        <w:t>Takođe, izrađen je plan razvoja stomatološke zaštite sa fokusom na djecu i optimizaciju pružanja stomatoloških usluga</w:t>
      </w:r>
      <w:r w:rsidR="000F7FFE" w:rsidRPr="000152CB">
        <w:t xml:space="preserve">. </w:t>
      </w:r>
      <w:r w:rsidR="00CE1189" w:rsidRPr="000152CB">
        <w:rPr>
          <w:rFonts w:eastAsia="Times New Roman" w:cstheme="minorHAnsi"/>
        </w:rPr>
        <w:t xml:space="preserve">Postignut je značajan iskorak u kvalitetu bolničkih usluga – </w:t>
      </w:r>
      <w:r w:rsidR="00CE1189" w:rsidRPr="000152CB">
        <w:rPr>
          <w:rFonts w:eastAsia="Times New Roman" w:cstheme="minorHAnsi"/>
          <w:b/>
          <w:bCs/>
        </w:rPr>
        <w:t>uspostavljen je transplantacioni program u Crnoj Gori</w:t>
      </w:r>
      <w:r w:rsidR="00CE1189" w:rsidRPr="000152CB">
        <w:rPr>
          <w:rFonts w:eastAsia="Times New Roman" w:cstheme="minorHAnsi"/>
        </w:rPr>
        <w:t xml:space="preserve">. Po prvi put su urađene transplantacije matičnih ćelija koštane srži u Kliničkom centru Crne Gore (KCCG) za teško oboljele hematološke pacijente, kao i prva transplantacija bubrega sa živog donora poslije višegodišnjeg prekida. Ovim zahvatima, sprovedenim početkom 2025. godine, crnogorsko zdravstvo se svrstalo rame uz rame sa razvijenim centrima u regionu, jer su pacijenti ranije za ovakvu terapiju morali ići u inostranstvo. Proces uspostave transplantacija zahtijevao je prilagođavanje regulative, formiranje stručnih timova i nabavku opreme i lijekova, što je uspješno realizovano kroz saradnju Ministarstva zdravlja, KCCG, Zavoda za transfuziju i partnera iz inostranstva. Pored toga, nabavljena je i nova medicinska oprema – u toku je isporuka savremenih dijagnostičkih aparata (npr. </w:t>
      </w:r>
      <w:r w:rsidR="00CE1189" w:rsidRPr="000152CB">
        <w:rPr>
          <w:rFonts w:eastAsia="Times New Roman" w:cstheme="minorHAnsi"/>
          <w:b/>
          <w:bCs/>
        </w:rPr>
        <w:t>PET skener</w:t>
      </w:r>
      <w:r w:rsidR="00CE1189" w:rsidRPr="000152CB">
        <w:rPr>
          <w:rFonts w:eastAsia="Times New Roman" w:cstheme="minorHAnsi"/>
        </w:rPr>
        <w:t xml:space="preserve"> za onkološke potrebe biće instaliran tokom 2025. godine) što će skratiti čekanja i omogućiti preglede u zemlji umjesto upućivanja vani. Ministarstvo zdravlja ističe i da su </w:t>
      </w:r>
      <w:r w:rsidR="00CE1189" w:rsidRPr="000152CB">
        <w:rPr>
          <w:rFonts w:eastAsia="Times New Roman" w:cstheme="minorHAnsi"/>
          <w:b/>
          <w:bCs/>
        </w:rPr>
        <w:t>liste čekanja</w:t>
      </w:r>
      <w:r w:rsidR="00CE1189" w:rsidRPr="000152CB">
        <w:rPr>
          <w:rFonts w:eastAsia="Times New Roman" w:cstheme="minorHAnsi"/>
        </w:rPr>
        <w:t xml:space="preserve"> smanjene u pojedinim oblastima: trenutno ni za jednu hiruršku intervenciju (osim dijela ortopedskih) čekanje nije duže od godinu </w:t>
      </w:r>
      <w:r w:rsidR="00CE1189" w:rsidRPr="000152CB">
        <w:rPr>
          <w:rFonts w:eastAsia="Times New Roman" w:cstheme="minorHAnsi"/>
        </w:rPr>
        <w:lastRenderedPageBreak/>
        <w:t xml:space="preserve">dana, a većina pacijenata dobije termin u prvom kvartalu godine. Posebno su </w:t>
      </w:r>
      <w:r w:rsidR="00CE1189" w:rsidRPr="000152CB">
        <w:rPr>
          <w:rFonts w:eastAsia="Times New Roman" w:cstheme="minorHAnsi"/>
          <w:b/>
          <w:bCs/>
        </w:rPr>
        <w:t>skraćene liste čekanja u kardiologiji</w:t>
      </w:r>
      <w:r w:rsidR="00CE1189" w:rsidRPr="000152CB">
        <w:rPr>
          <w:rFonts w:eastAsia="Times New Roman" w:cstheme="minorHAnsi"/>
        </w:rPr>
        <w:t>, zahvaljujući uvođenju dodatnih termina i pilot-projekta zakazivanja pregleda šest mjeseci unaprijed u KCCG. U najopterećenijim specijalnostima (poput reumatologije, endokrinologije, neurologije i dr.), KCCG je pojačao prekovremeni rad i angažovanje dodatnih timova kako bi ubrzao specijalističke preglede.</w:t>
      </w:r>
    </w:p>
    <w:p w14:paraId="6C06F6A5" w14:textId="428184AC" w:rsidR="002D6E96" w:rsidRPr="000152CB" w:rsidRDefault="002D6E96" w:rsidP="002D6E96">
      <w:pPr>
        <w:spacing w:before="100" w:beforeAutospacing="1" w:after="100" w:afterAutospacing="1" w:line="240" w:lineRule="auto"/>
        <w:jc w:val="both"/>
        <w:rPr>
          <w:rFonts w:eastAsia="Times New Roman" w:cstheme="minorHAnsi"/>
        </w:rPr>
      </w:pPr>
      <w:r w:rsidRPr="000152CB">
        <w:rPr>
          <w:rFonts w:eastAsia="Times New Roman" w:cstheme="minorHAnsi"/>
          <w:b/>
          <w:bCs/>
        </w:rPr>
        <w:t>Snabdijevanje apoteka</w:t>
      </w:r>
      <w:r w:rsidRPr="000152CB">
        <w:rPr>
          <w:rFonts w:eastAsia="Times New Roman" w:cstheme="minorHAnsi"/>
        </w:rPr>
        <w:t xml:space="preserve"> se značajno poboljšalo u odnosu na raniji period čestih nestašica. Državne apoteke Montefarma sada uglavnom </w:t>
      </w:r>
      <w:r w:rsidRPr="000152CB">
        <w:rPr>
          <w:rFonts w:eastAsia="Times New Roman" w:cstheme="minorHAnsi"/>
          <w:b/>
          <w:bCs/>
        </w:rPr>
        <w:t>uredno raspolažu esencijalnim lijekovima</w:t>
      </w:r>
      <w:r w:rsidRPr="000152CB">
        <w:rPr>
          <w:rFonts w:eastAsia="Times New Roman" w:cstheme="minorHAnsi"/>
        </w:rPr>
        <w:t xml:space="preserve">, a eventualni prekidi su sporadični i kratkotrajni (par dana). U 2024. i 2025. Montefarm je uložio napor da održi kontinuitet terapije za najugroženije pacijente – npr. i pored globalnih problema u proizvodnji, obezbijeđena je kontinuirana nabavka </w:t>
      </w:r>
      <w:r w:rsidRPr="000152CB">
        <w:rPr>
          <w:rFonts w:eastAsia="Times New Roman" w:cstheme="minorHAnsi"/>
          <w:b/>
          <w:bCs/>
        </w:rPr>
        <w:t>onkoloških lijekova</w:t>
      </w:r>
      <w:r w:rsidRPr="000152CB">
        <w:rPr>
          <w:rFonts w:eastAsia="Times New Roman" w:cstheme="minorHAnsi"/>
        </w:rPr>
        <w:t xml:space="preserve"> za pacijentkinje sa karcinomom dojke, nakon što je početkom 2024. bilo kratkih zastoja u isporuci. Problem nestašice jednog važnog antidepresiva (Anafranil) riješen je zamjenskom terapijom i hitnim uvozom po specijalnom režimu, čime je spriječeno ugrožavanje terapije za psihijatrijske bolesnike. </w:t>
      </w:r>
      <w:r w:rsidRPr="000152CB">
        <w:rPr>
          <w:rFonts w:eastAsia="Times New Roman" w:cstheme="minorHAnsi"/>
          <w:b/>
          <w:bCs/>
        </w:rPr>
        <w:t>Planiranje zaliha</w:t>
      </w:r>
      <w:r w:rsidRPr="000152CB">
        <w:rPr>
          <w:rFonts w:eastAsia="Times New Roman" w:cstheme="minorHAnsi"/>
        </w:rPr>
        <w:t xml:space="preserve"> je takođe unaprijeđeno – Montefarm sada raspisuje tendere ranije i pribjegava direktnim sporazumima kada globalno dođe do nestašica, u saradnji sa SZO i mehanizmima za hitnu nabavku. Identifikovan je, ipak, veliki infrastrukturni izazov: </w:t>
      </w:r>
      <w:r w:rsidRPr="000152CB">
        <w:rPr>
          <w:rFonts w:eastAsia="Times New Roman" w:cstheme="minorHAnsi"/>
          <w:b/>
          <w:bCs/>
        </w:rPr>
        <w:t>nedostatak skladišnog prostora</w:t>
      </w:r>
      <w:r w:rsidRPr="000152CB">
        <w:rPr>
          <w:rFonts w:eastAsia="Times New Roman" w:cstheme="minorHAnsi"/>
        </w:rPr>
        <w:t xml:space="preserve"> u Montefarmu. Postojeći centralni magacin projektovan je za promet od ~30 miliona €, a promet lijekova je narastao na 150 miliona €, što znači da nema mjesta za sve potrebne zalihe. Zbog toga Montefarm trenutno radi po sistemu “just-in-time” (naručuje češće manje količine, drži minimalne lagere) što nije optimalno, ali uz podršku države planira izgradnju </w:t>
      </w:r>
      <w:r w:rsidRPr="000152CB">
        <w:rPr>
          <w:rFonts w:eastAsia="Times New Roman" w:cstheme="minorHAnsi"/>
          <w:b/>
          <w:bCs/>
        </w:rPr>
        <w:t>novog centralnog magacina do 2026. godine</w:t>
      </w:r>
      <w:r w:rsidRPr="000152CB">
        <w:rPr>
          <w:rFonts w:eastAsia="Times New Roman" w:cstheme="minorHAnsi"/>
        </w:rPr>
        <w:t xml:space="preserve">. Vlada je već ponudila lokacije za novu zgradu Montefarma i radi se na projektovanju; očekuje se da će novi magacin omogućiti držanje većih zaliha i uspostavu </w:t>
      </w:r>
      <w:r w:rsidRPr="000152CB">
        <w:rPr>
          <w:rFonts w:eastAsia="Times New Roman" w:cstheme="minorHAnsi"/>
          <w:b/>
          <w:bCs/>
        </w:rPr>
        <w:t>rezervi lijekova</w:t>
      </w:r>
      <w:r w:rsidRPr="000152CB">
        <w:rPr>
          <w:rFonts w:eastAsia="Times New Roman" w:cstheme="minorHAnsi"/>
        </w:rPr>
        <w:t xml:space="preserve"> za najmanje godinu dana za ključne lijekove, što je strateški cilj za jačanje sigurnosti snabdijevanja. Takođe, Montefarm je u 2024. proširio mrežu apoteka u nekim nedovoljno pokrivenim sredinama (npr. ponovo je otvorena apoteka u Plavu, traži se prostor za apoteku u Virpazaru) kako bi dostupnost lijekova bila ravnomjernija.</w:t>
      </w:r>
    </w:p>
    <w:p w14:paraId="3F8F9570" w14:textId="6D396620" w:rsidR="00D502D0" w:rsidRPr="000152CB" w:rsidRDefault="008F6431" w:rsidP="002868EB">
      <w:pPr>
        <w:spacing w:before="100" w:beforeAutospacing="1" w:after="100" w:afterAutospacing="1" w:line="240" w:lineRule="auto"/>
        <w:jc w:val="both"/>
        <w:rPr>
          <w:rFonts w:eastAsia="Times New Roman" w:cstheme="minorHAnsi"/>
        </w:rPr>
      </w:pPr>
      <w:r w:rsidRPr="000152CB">
        <w:t>Kada govrimo o nere</w:t>
      </w:r>
      <w:r w:rsidR="009F408F" w:rsidRPr="000152CB">
        <w:t>al</w:t>
      </w:r>
      <w:r w:rsidRPr="000152CB">
        <w:t>izovani</w:t>
      </w:r>
      <w:r w:rsidR="009F408F" w:rsidRPr="000152CB">
        <w:t>m</w:t>
      </w:r>
      <w:r w:rsidRPr="000152CB">
        <w:t xml:space="preserve"> aktivnostima u periodu izvještavanja, potrebno je istaći da</w:t>
      </w:r>
      <w:r w:rsidR="00D502D0" w:rsidRPr="000152CB">
        <w:t xml:space="preserve"> nije usvojen dokument kojim se definišu osnovni standardi za pružanje zdravstvenih usluga na svim nivoima zdravstvene zaštite, niti je izrađena sveobuhvatna analiza zdravstvenih potreba sa planom razvoja ljudskih resursa i pružalaca usluga, uključujući uticaj klimatskih promjena. Iako je 2023. godine donijeta odluka o izmjenama mreže zdravstvenih ustanova, još je u izradi Uredba o obimu prava i standardima zdravstvene zaštite iz obaveznog osiguranja za sekundarni i tercijarni nivo. Dodatne prepreke predstavljaju zakonska ograničenja i teritorijalno razgraničenje ustanova. Nisu definisane mjere za stimulaciju zdravstvenih radnika u ruralnim područjima, niti model za organizaciju i pružanje palijativne njege, čija realizacija je izostala zbog ograničenih kadrovskih kapaciteta i promjene Vlade. Takođe, nije uspostavljen sistem mobilizacije specijalista između bolničkih ustanova, niti je urađena analiza upućivanja i transporta pacijenata, posebno u hitnim slučajevima. Konačno, izostaje i model akreditacije ustanova na primarnom nivou, čija izrada zavisi od zakonskih izmjena i promjena u organizaciji Ministarstva zdravlja.</w:t>
      </w:r>
    </w:p>
    <w:p w14:paraId="01218F95" w14:textId="6428BD9D" w:rsidR="007231D1" w:rsidRPr="000152CB" w:rsidRDefault="00043D20" w:rsidP="00043D20">
      <w:pPr>
        <w:pStyle w:val="Naslov2"/>
      </w:pPr>
      <w:bookmarkStart w:id="4" w:name="_Toc202039243"/>
      <w:r w:rsidRPr="000152CB">
        <w:t>OBLAST II</w:t>
      </w:r>
      <w:bookmarkEnd w:id="4"/>
    </w:p>
    <w:tbl>
      <w:tblPr>
        <w:tblStyle w:val="Tabelakoordinatnemree4akcenat2"/>
        <w:tblW w:w="14220" w:type="dxa"/>
        <w:tblInd w:w="-635" w:type="dxa"/>
        <w:tblLook w:val="04A0" w:firstRow="1" w:lastRow="0" w:firstColumn="1" w:lastColumn="0" w:noHBand="0" w:noVBand="1"/>
      </w:tblPr>
      <w:tblGrid>
        <w:gridCol w:w="2061"/>
        <w:gridCol w:w="3767"/>
        <w:gridCol w:w="2900"/>
        <w:gridCol w:w="5492"/>
      </w:tblGrid>
      <w:tr w:rsidR="00043D20" w:rsidRPr="000152CB" w14:paraId="77DFC664" w14:textId="77777777" w:rsidTr="00043D2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1" w:type="dxa"/>
            <w:hideMark/>
          </w:tcPr>
          <w:p w14:paraId="20645D79" w14:textId="77777777" w:rsidR="00043D20" w:rsidRPr="000152CB" w:rsidRDefault="00043D20" w:rsidP="009D4F7C">
            <w:pPr>
              <w:ind w:left="270"/>
              <w:jc w:val="center"/>
              <w:rPr>
                <w:rFonts w:eastAsia="Times New Roman" w:cs="Calibri"/>
                <w:b w:val="0"/>
                <w:sz w:val="20"/>
                <w:szCs w:val="20"/>
                <w:lang w:eastAsia="sr-Latn-ME"/>
              </w:rPr>
            </w:pPr>
            <w:r w:rsidRPr="000152CB">
              <w:rPr>
                <w:rFonts w:eastAsia="Times New Roman" w:cs="Calibri"/>
                <w:color w:val="000000"/>
                <w:sz w:val="20"/>
                <w:szCs w:val="20"/>
                <w:lang w:eastAsia="sr-Latn-ME"/>
              </w:rPr>
              <w:t>OPERATIVNI CILJ 1.2</w:t>
            </w:r>
          </w:p>
        </w:tc>
        <w:tc>
          <w:tcPr>
            <w:tcW w:w="12159" w:type="dxa"/>
            <w:gridSpan w:val="3"/>
            <w:hideMark/>
          </w:tcPr>
          <w:p w14:paraId="4562BC54" w14:textId="77777777" w:rsidR="00043D20" w:rsidRPr="000152CB" w:rsidRDefault="00043D20" w:rsidP="009D4F7C">
            <w:pPr>
              <w:ind w:left="27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sr-Latn-ME"/>
              </w:rPr>
            </w:pPr>
            <w:r w:rsidRPr="000152CB">
              <w:rPr>
                <w:rFonts w:eastAsia="Times New Roman" w:cs="Calibri"/>
                <w:sz w:val="20"/>
                <w:szCs w:val="20"/>
                <w:lang w:eastAsia="sr-Latn-ME"/>
              </w:rPr>
              <w:t>UNAPRIJEDITI NIVO FINANSIJSKE ZAŠTITE GRAĐANA KOD PRUŽANJA ZDRAVSTVENIH USLUGA</w:t>
            </w:r>
          </w:p>
        </w:tc>
      </w:tr>
      <w:tr w:rsidR="00043D20" w:rsidRPr="000152CB" w14:paraId="77A4C53C" w14:textId="77777777" w:rsidTr="00043D2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61" w:type="dxa"/>
            <w:hideMark/>
          </w:tcPr>
          <w:p w14:paraId="5ECAEF66" w14:textId="77777777" w:rsidR="00043D20" w:rsidRPr="000152CB" w:rsidRDefault="00043D20" w:rsidP="00043D20">
            <w:pPr>
              <w:rPr>
                <w:rFonts w:eastAsia="Times New Roman" w:cs="Calibri"/>
                <w:b w:val="0"/>
                <w:color w:val="000000"/>
                <w:sz w:val="20"/>
                <w:szCs w:val="20"/>
                <w:lang w:eastAsia="sr-Latn-ME"/>
              </w:rPr>
            </w:pPr>
            <w:r w:rsidRPr="000152CB">
              <w:rPr>
                <w:rFonts w:eastAsia="Times New Roman" w:cs="Calibri"/>
                <w:color w:val="000000"/>
                <w:sz w:val="20"/>
                <w:szCs w:val="20"/>
                <w:lang w:eastAsia="sr-Latn-ME"/>
              </w:rPr>
              <w:lastRenderedPageBreak/>
              <w:t xml:space="preserve">INDIKATOR UČINKA 2.1: </w:t>
            </w:r>
          </w:p>
          <w:p w14:paraId="2A4F0CAC" w14:textId="77777777" w:rsidR="00043D20" w:rsidRPr="000152CB" w:rsidRDefault="00043D20" w:rsidP="00043D20">
            <w:pPr>
              <w:rPr>
                <w:rFonts w:eastAsia="Times New Roman" w:cs="Calibri"/>
                <w:b w:val="0"/>
                <w:sz w:val="20"/>
                <w:szCs w:val="20"/>
                <w:lang w:eastAsia="sr-Latn-ME"/>
              </w:rPr>
            </w:pPr>
            <w:r w:rsidRPr="000152CB">
              <w:rPr>
                <w:rFonts w:eastAsia="Times New Roman" w:cs="Calibri"/>
                <w:color w:val="000000"/>
                <w:sz w:val="20"/>
                <w:szCs w:val="20"/>
                <w:lang w:eastAsia="sr-Latn-ME"/>
              </w:rPr>
              <w:t>Udio bolnica koji ne generiše godišnji finansnijski deficit</w:t>
            </w:r>
          </w:p>
        </w:tc>
        <w:tc>
          <w:tcPr>
            <w:tcW w:w="3767" w:type="dxa"/>
            <w:hideMark/>
          </w:tcPr>
          <w:p w14:paraId="35A5FC8D" w14:textId="77777777" w:rsidR="00043D20" w:rsidRPr="000152CB" w:rsidRDefault="00043D20"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color w:val="000000"/>
                <w:sz w:val="20"/>
                <w:szCs w:val="20"/>
                <w:lang w:eastAsia="sr-Latn-ME"/>
              </w:rPr>
              <w:t>Početna vrijednost:</w:t>
            </w:r>
          </w:p>
          <w:p w14:paraId="3BD66D70" w14:textId="77777777" w:rsidR="00043D20" w:rsidRPr="000152CB" w:rsidRDefault="00043D20" w:rsidP="009D4F7C">
            <w:pPr>
              <w:ind w:left="270"/>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 xml:space="preserve"> </w:t>
            </w:r>
          </w:p>
          <w:p w14:paraId="2C312EB7" w14:textId="77777777" w:rsidR="00043D20" w:rsidRPr="000152CB" w:rsidRDefault="00043D20" w:rsidP="009D4F7C">
            <w:pPr>
              <w:ind w:left="270"/>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Trenutno ne postoji precizan podatak o novou finansijskog deficita koji generiše bolnički sistem u Crnoj Gori</w:t>
            </w:r>
          </w:p>
        </w:tc>
        <w:tc>
          <w:tcPr>
            <w:tcW w:w="2900" w:type="dxa"/>
          </w:tcPr>
          <w:p w14:paraId="75D9F1D4" w14:textId="77777777" w:rsidR="00043D20" w:rsidRPr="000152CB" w:rsidRDefault="00043D20"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color w:val="000000"/>
                <w:sz w:val="20"/>
                <w:szCs w:val="20"/>
                <w:lang w:eastAsia="sr-Latn-ME"/>
              </w:rPr>
              <w:t>Prelazna vrijednost:</w:t>
            </w:r>
          </w:p>
          <w:p w14:paraId="451F3991" w14:textId="77777777" w:rsidR="00043D20" w:rsidRPr="000152CB" w:rsidRDefault="00043D20" w:rsidP="009D4F7C">
            <w:pPr>
              <w:ind w:left="270"/>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p w14:paraId="59F04AB6" w14:textId="77777777" w:rsidR="00043D20" w:rsidRPr="000152CB" w:rsidRDefault="00043D20" w:rsidP="009D4F7C">
            <w:pPr>
              <w:ind w:left="270"/>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Izrada analize finansijske održivosti bolničkoga sistema Crne Gore</w:t>
            </w:r>
          </w:p>
        </w:tc>
        <w:tc>
          <w:tcPr>
            <w:tcW w:w="5492" w:type="dxa"/>
          </w:tcPr>
          <w:p w14:paraId="726F1C8E" w14:textId="77777777" w:rsidR="00043D20" w:rsidRPr="000152CB" w:rsidRDefault="00043D20"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sz w:val="20"/>
                <w:szCs w:val="20"/>
                <w:lang w:eastAsia="sr-Latn-ME"/>
              </w:rPr>
              <w:t>Ciljna vrijednost:</w:t>
            </w:r>
          </w:p>
          <w:p w14:paraId="2BA757C4" w14:textId="77777777" w:rsidR="00043D20" w:rsidRPr="000152CB" w:rsidRDefault="00043D20" w:rsidP="009D4F7C">
            <w:pPr>
              <w:ind w:left="270"/>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p w14:paraId="4DDECE7F" w14:textId="77777777" w:rsidR="00043D20" w:rsidRPr="000152CB" w:rsidRDefault="00043D20" w:rsidP="009D4F7C">
            <w:pPr>
              <w:ind w:left="270"/>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Udio bolnica sa godišnjim rashodom na nivou planiranih sredstava uz odstupanja od + 10%</w:t>
            </w:r>
          </w:p>
        </w:tc>
      </w:tr>
      <w:tr w:rsidR="00043D20" w:rsidRPr="000152CB" w14:paraId="5C985A20" w14:textId="77777777" w:rsidTr="00043D20">
        <w:trPr>
          <w:trHeight w:val="585"/>
        </w:trPr>
        <w:tc>
          <w:tcPr>
            <w:cnfStyle w:val="001000000000" w:firstRow="0" w:lastRow="0" w:firstColumn="1" w:lastColumn="0" w:oddVBand="0" w:evenVBand="0" w:oddHBand="0" w:evenHBand="0" w:firstRowFirstColumn="0" w:firstRowLastColumn="0" w:lastRowFirstColumn="0" w:lastRowLastColumn="0"/>
            <w:tcW w:w="2061" w:type="dxa"/>
            <w:hideMark/>
          </w:tcPr>
          <w:p w14:paraId="072F8C9B" w14:textId="77777777" w:rsidR="00043D20" w:rsidRPr="000152CB" w:rsidRDefault="00043D20" w:rsidP="00043D20">
            <w:pPr>
              <w:rPr>
                <w:rFonts w:eastAsia="Times New Roman" w:cs="Calibri"/>
                <w:b w:val="0"/>
                <w:color w:val="000000"/>
                <w:sz w:val="20"/>
                <w:szCs w:val="20"/>
                <w:lang w:eastAsia="sr-Latn-ME"/>
              </w:rPr>
            </w:pPr>
            <w:r w:rsidRPr="000152CB">
              <w:rPr>
                <w:rFonts w:eastAsia="Times New Roman" w:cs="Calibri"/>
                <w:color w:val="000000"/>
                <w:sz w:val="20"/>
                <w:szCs w:val="20"/>
                <w:lang w:eastAsia="sr-Latn-ME"/>
              </w:rPr>
              <w:t>INDIKATOR UČINKA 2.2:</w:t>
            </w:r>
          </w:p>
          <w:p w14:paraId="4631C8E3" w14:textId="77777777" w:rsidR="00043D20" w:rsidRPr="000152CB" w:rsidRDefault="00043D20" w:rsidP="00043D20">
            <w:pPr>
              <w:rPr>
                <w:rFonts w:eastAsia="Times New Roman" w:cs="Calibri"/>
                <w:b w:val="0"/>
                <w:sz w:val="20"/>
                <w:szCs w:val="20"/>
                <w:lang w:eastAsia="sr-Latn-ME"/>
              </w:rPr>
            </w:pPr>
            <w:r w:rsidRPr="000152CB">
              <w:rPr>
                <w:rFonts w:eastAsia="Times New Roman" w:cs="Calibri"/>
                <w:color w:val="000000"/>
                <w:sz w:val="20"/>
                <w:szCs w:val="20"/>
                <w:lang w:eastAsia="sr-Latn-ME"/>
              </w:rPr>
              <w:t>Udio privatnih plaćanja iz džepa (out of pocket payment)</w:t>
            </w:r>
          </w:p>
        </w:tc>
        <w:tc>
          <w:tcPr>
            <w:tcW w:w="3767" w:type="dxa"/>
            <w:hideMark/>
          </w:tcPr>
          <w:p w14:paraId="7EF4773D" w14:textId="77777777" w:rsidR="00043D20" w:rsidRPr="000152CB" w:rsidRDefault="00043D20" w:rsidP="009D4F7C">
            <w:pPr>
              <w:ind w:left="27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color w:val="000000"/>
                <w:sz w:val="20"/>
                <w:szCs w:val="20"/>
                <w:lang w:eastAsia="sr-Latn-ME"/>
              </w:rPr>
              <w:t>Početna vrijednost:</w:t>
            </w:r>
          </w:p>
          <w:p w14:paraId="038F6A02" w14:textId="77777777" w:rsidR="00043D20" w:rsidRPr="000152CB" w:rsidRDefault="00043D20" w:rsidP="009D4F7C">
            <w:pPr>
              <w:ind w:left="270"/>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p>
          <w:p w14:paraId="2FE2722B" w14:textId="77777777" w:rsidR="00043D20" w:rsidRPr="000152CB" w:rsidRDefault="00043D20" w:rsidP="009D4F7C">
            <w:pPr>
              <w:ind w:left="27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40% OOPs (privatna plaćanja iz džepa)</w:t>
            </w:r>
          </w:p>
        </w:tc>
        <w:tc>
          <w:tcPr>
            <w:tcW w:w="2900" w:type="dxa"/>
          </w:tcPr>
          <w:p w14:paraId="1D42B23E" w14:textId="77777777" w:rsidR="00043D20" w:rsidRPr="000152CB" w:rsidRDefault="00043D20" w:rsidP="009D4F7C">
            <w:pPr>
              <w:ind w:left="27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color w:val="000000"/>
                <w:sz w:val="20"/>
                <w:szCs w:val="20"/>
                <w:lang w:eastAsia="sr-Latn-ME"/>
              </w:rPr>
              <w:t>Prelazna vrijednost:</w:t>
            </w:r>
          </w:p>
          <w:p w14:paraId="22BCA71A" w14:textId="77777777" w:rsidR="00043D20" w:rsidRPr="000152CB" w:rsidRDefault="00043D20" w:rsidP="009D4F7C">
            <w:pPr>
              <w:ind w:left="270"/>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p>
          <w:p w14:paraId="3A635B39" w14:textId="274727F9" w:rsidR="00043D20" w:rsidRPr="000152CB" w:rsidRDefault="00043D20" w:rsidP="009D4F7C">
            <w:pPr>
              <w:ind w:left="27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highlight w:val="magenta"/>
                <w:lang w:eastAsia="sr-Latn-ME"/>
              </w:rPr>
            </w:pPr>
            <w:r w:rsidRPr="000152CB">
              <w:rPr>
                <w:rFonts w:eastAsia="Times New Roman" w:cs="Calibri"/>
                <w:bCs/>
                <w:sz w:val="20"/>
                <w:szCs w:val="20"/>
                <w:lang w:eastAsia="sr-Latn-ME"/>
              </w:rPr>
              <w:t>Smanjen procenat priva</w:t>
            </w:r>
            <w:r w:rsidR="00D12FC3">
              <w:rPr>
                <w:rFonts w:eastAsia="Times New Roman" w:cs="Calibri"/>
                <w:bCs/>
                <w:sz w:val="20"/>
                <w:szCs w:val="20"/>
                <w:lang w:eastAsia="sr-Latn-ME"/>
              </w:rPr>
              <w:t>tn</w:t>
            </w:r>
            <w:r w:rsidRPr="000152CB">
              <w:rPr>
                <w:rFonts w:eastAsia="Times New Roman" w:cs="Calibri"/>
                <w:bCs/>
                <w:sz w:val="20"/>
                <w:szCs w:val="20"/>
                <w:lang w:eastAsia="sr-Latn-ME"/>
              </w:rPr>
              <w:t>ih plaćanja iz džepa na 35%</w:t>
            </w:r>
          </w:p>
        </w:tc>
        <w:tc>
          <w:tcPr>
            <w:tcW w:w="5492" w:type="dxa"/>
          </w:tcPr>
          <w:p w14:paraId="10AF7E30" w14:textId="77777777" w:rsidR="00043D20" w:rsidRPr="000152CB" w:rsidRDefault="00043D20"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sz w:val="20"/>
                <w:szCs w:val="20"/>
                <w:lang w:eastAsia="sr-Latn-ME"/>
              </w:rPr>
              <w:t>Ciljna vrijednost:</w:t>
            </w:r>
          </w:p>
          <w:p w14:paraId="3788C12B" w14:textId="77777777" w:rsidR="00043D20" w:rsidRPr="000152CB" w:rsidRDefault="00043D20" w:rsidP="009D4F7C">
            <w:pPr>
              <w:ind w:left="270"/>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p>
          <w:p w14:paraId="14675E46" w14:textId="77777777" w:rsidR="00043D20" w:rsidRPr="000152CB" w:rsidRDefault="00043D20" w:rsidP="009D4F7C">
            <w:pPr>
              <w:ind w:left="27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Smanjen procenat privatnih plaćanja iz džepa na 33%</w:t>
            </w:r>
          </w:p>
        </w:tc>
      </w:tr>
    </w:tbl>
    <w:p w14:paraId="2FACE6EC" w14:textId="77777777" w:rsidR="003633E3" w:rsidRPr="000152CB" w:rsidRDefault="003633E3" w:rsidP="003633E3">
      <w:pPr>
        <w:rPr>
          <w:rFonts w:eastAsia="Times New Roman" w:cstheme="minorHAnsi"/>
        </w:rPr>
      </w:pPr>
    </w:p>
    <w:p w14:paraId="788E6CD0" w14:textId="4B6CF38B" w:rsidR="003633E3" w:rsidRPr="000152CB" w:rsidRDefault="003633E3" w:rsidP="003633E3">
      <w:pPr>
        <w:jc w:val="both"/>
        <w:rPr>
          <w:rFonts w:eastAsia="Times New Roman" w:cstheme="minorHAnsi"/>
        </w:rPr>
      </w:pPr>
      <w:bookmarkStart w:id="5" w:name="_Hlk202117825"/>
      <w:r w:rsidRPr="000152CB">
        <w:rPr>
          <w:rFonts w:eastAsia="Times New Roman" w:cstheme="minorHAnsi"/>
        </w:rPr>
        <w:t xml:space="preserve">Budžet za zdravstvo povećan je u posljednje dvije godine kako bi se ispratio rast troškova i investicija. Fond za zdravstveno osiguranje je 2024. </w:t>
      </w:r>
      <w:r w:rsidR="000A3455" w:rsidRPr="000152CB">
        <w:rPr>
          <w:rFonts w:eastAsia="Times New Roman" w:cstheme="minorHAnsi"/>
        </w:rPr>
        <w:t>ukazao</w:t>
      </w:r>
      <w:r w:rsidRPr="000152CB">
        <w:rPr>
          <w:rFonts w:eastAsia="Times New Roman" w:cstheme="minorHAnsi"/>
        </w:rPr>
        <w:t xml:space="preserve"> da prvobitno odobrenih </w:t>
      </w:r>
      <w:r w:rsidRPr="000152CB">
        <w:rPr>
          <w:rFonts w:eastAsia="Times New Roman" w:cstheme="minorHAnsi"/>
          <w:b/>
          <w:bCs/>
        </w:rPr>
        <w:t>164 miliona € za lijekove</w:t>
      </w:r>
      <w:r w:rsidRPr="000152CB">
        <w:rPr>
          <w:rFonts w:eastAsia="Times New Roman" w:cstheme="minorHAnsi"/>
        </w:rPr>
        <w:t xml:space="preserve"> neće biti dovoljno, te je tokom godine izvršen rebalans budžeta kako bi se pokrio očekivani trošak od oko </w:t>
      </w:r>
      <w:r w:rsidRPr="000152CB">
        <w:rPr>
          <w:rFonts w:eastAsia="Times New Roman" w:cstheme="minorHAnsi"/>
          <w:b/>
          <w:bCs/>
        </w:rPr>
        <w:t>175 miliona €</w:t>
      </w:r>
      <w:r w:rsidRPr="000152CB">
        <w:rPr>
          <w:rFonts w:eastAsia="Times New Roman" w:cstheme="minorHAnsi"/>
        </w:rPr>
        <w:t xml:space="preserve"> za lijekove (150 miliona kroz Montefarm i 25 miliona za privatne apoteke).</w:t>
      </w:r>
      <w:bookmarkEnd w:id="5"/>
      <w:r w:rsidRPr="000152CB">
        <w:rPr>
          <w:rFonts w:eastAsia="Times New Roman" w:cstheme="minorHAnsi"/>
        </w:rPr>
        <w:t xml:space="preserve"> Time je izbjegnuta nestašica esencijalnih terapija i omogućeno uvođenje novih, skupih lijekova (posebno biološke terapije i savremenih citostatika za onkološke pacijente). Vlada je donijela i </w:t>
      </w:r>
      <w:r w:rsidRPr="000152CB">
        <w:rPr>
          <w:rFonts w:eastAsia="Times New Roman" w:cstheme="minorHAnsi"/>
          <w:b/>
          <w:bCs/>
        </w:rPr>
        <w:t>Uredbu o ograničenju cijena lijekova</w:t>
      </w:r>
      <w:r w:rsidRPr="000152CB">
        <w:rPr>
          <w:rFonts w:eastAsia="Times New Roman" w:cstheme="minorHAnsi"/>
        </w:rPr>
        <w:t xml:space="preserve"> kako bi smanjila finansijski teret građanima za pojedine lijekove na tržištu. Uz to, nastavljeno je ukidanje participacija za određene usluge – od 2024. recepti za hronične terapije i osnovne laboratorijske analize u domovima zdravlja oslobođeni su participacije za osiguranike, što je dio mjera za ostvarenje univerzalne zdravstvene zaštite. Zahvaljujući budžetskoj podršci, </w:t>
      </w:r>
      <w:r w:rsidRPr="000152CB">
        <w:rPr>
          <w:rFonts w:eastAsia="Times New Roman" w:cstheme="minorHAnsi"/>
          <w:b/>
          <w:bCs/>
        </w:rPr>
        <w:t>skupi inovativni lijekovi</w:t>
      </w:r>
      <w:r w:rsidRPr="000152CB">
        <w:rPr>
          <w:rFonts w:eastAsia="Times New Roman" w:cstheme="minorHAnsi"/>
        </w:rPr>
        <w:t xml:space="preserve"> (npr. nove terapije za rijetke bolesti i onkologiju) uvršteni su na listu Fonda, pa pacijenti dobijaju više tih lijekova o trošku države nego prethodnih godina. Tako je krajem 2024. na zalihama Montefarma stabilizovano snabdijevanje citostaticima nakon kratkotrajnih poremećaja, a povećana su izdvajanja za nabavku insulina i medicinskih sredstava.</w:t>
      </w:r>
    </w:p>
    <w:p w14:paraId="6ACA7480" w14:textId="284DA85D" w:rsidR="003633E3" w:rsidRPr="000152CB" w:rsidRDefault="000A3455" w:rsidP="00CB448F">
      <w:pPr>
        <w:jc w:val="both"/>
      </w:pPr>
      <w:r w:rsidRPr="000152CB">
        <w:t>Kada govorimo o planiranim aktivnostima i njihovoj impelementaciji, u</w:t>
      </w:r>
      <w:r w:rsidR="00A75A09" w:rsidRPr="000152CB">
        <w:t xml:space="preserve"> toku je izrada funkcionalne analize uloga, poslova i zadataka Fonda za zdravstveno osiguranje u vezi sa pružanjem zdravstvene zaštite i ostvarivanjem prava iz obaveznog zdravstvenog osiguranja, a njen završetak planiran je za drugi kvartal 2026. godine. Od januara 2025. realizuje se projekat razvoja Zdravstvenih računa, koji finansira Evropska komisija kroz SZO, s ciljem uspostavljanja redovnog godišnjeg izvještavanja prema Eurostatu i SZO, u skladu sa EU regulativom. U okviru projekta identifikovani su sistemski nedostaci koje je potrebno otkloniti radi stabilnog izvještavanja i finansiranja, a do kraja juna biće izrađen završni izvještaj sa funkcionalnom šemom finansiranja i memorandumom o institucionalnim obavezama. Izrada modela plaćanja za primarni i sekundarni nivo zdravstvene zaštite trenutno nije moguća, a kako je prethodni sistem plaćanja po učinku (kapitacija) ukinut, novi model se planira do kraja 2027. godine. Nisu izrađene ni studije troškovne isplativosti modela nabavki medicinskog i nemedicinskog materijala, osim za lijekove i medicinska sredstva. Model dopunskog zdravstvenog osiguranja takođe nije razvijen zbog nedostatka zakonskog osnova, a njegova realizacija je planirana u narednom akcionom planu. Nedostaje i strateški okvir za održivo finansiranje zdravstva, iako je model plaćanja po uslugama prepoznat kao rješenje </w:t>
      </w:r>
      <w:r w:rsidR="00A75A09" w:rsidRPr="000152CB">
        <w:lastRenderedPageBreak/>
        <w:t>za stabilno finansiranje, uz preporuke za izmjene zakonske regulative u vezi sa vrstama i cijenama usluga. U toku je i završna analiza spiska zdravstvenih usluga i obima prava iz zdravstvene zaštite.</w:t>
      </w:r>
    </w:p>
    <w:p w14:paraId="196CA45F" w14:textId="0AF16C0A" w:rsidR="004A12D4" w:rsidRPr="000152CB" w:rsidRDefault="005B6DFA" w:rsidP="005B6DFA">
      <w:pPr>
        <w:pStyle w:val="Naslov2"/>
      </w:pPr>
      <w:bookmarkStart w:id="6" w:name="_Toc202039244"/>
      <w:r w:rsidRPr="000152CB">
        <w:t>OBLAST III</w:t>
      </w:r>
      <w:bookmarkEnd w:id="6"/>
    </w:p>
    <w:tbl>
      <w:tblPr>
        <w:tblStyle w:val="Tabelakoordinatnemree4akcenat3"/>
        <w:tblW w:w="14220" w:type="dxa"/>
        <w:tblInd w:w="-635" w:type="dxa"/>
        <w:tblLook w:val="04A0" w:firstRow="1" w:lastRow="0" w:firstColumn="1" w:lastColumn="0" w:noHBand="0" w:noVBand="1"/>
      </w:tblPr>
      <w:tblGrid>
        <w:gridCol w:w="2061"/>
        <w:gridCol w:w="3767"/>
        <w:gridCol w:w="2900"/>
        <w:gridCol w:w="5492"/>
      </w:tblGrid>
      <w:tr w:rsidR="00AF3451" w:rsidRPr="000152CB" w14:paraId="79A18D72" w14:textId="77777777" w:rsidTr="00AF345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1" w:type="dxa"/>
            <w:hideMark/>
          </w:tcPr>
          <w:p w14:paraId="00FDA7E9" w14:textId="77777777" w:rsidR="00AF3451" w:rsidRPr="000152CB" w:rsidRDefault="00AF3451" w:rsidP="009D4F7C">
            <w:pPr>
              <w:ind w:left="270"/>
              <w:jc w:val="center"/>
              <w:rPr>
                <w:rFonts w:eastAsia="Times New Roman" w:cs="Calibri"/>
                <w:b w:val="0"/>
                <w:sz w:val="20"/>
                <w:szCs w:val="20"/>
                <w:lang w:eastAsia="sr-Latn-ME"/>
              </w:rPr>
            </w:pPr>
            <w:r w:rsidRPr="000152CB">
              <w:rPr>
                <w:rFonts w:eastAsia="Times New Roman" w:cs="Calibri"/>
                <w:color w:val="000000"/>
                <w:sz w:val="20"/>
                <w:szCs w:val="20"/>
                <w:lang w:eastAsia="sr-Latn-ME"/>
              </w:rPr>
              <w:t>OPERATIVNI CILJ 1.3.</w:t>
            </w:r>
          </w:p>
        </w:tc>
        <w:tc>
          <w:tcPr>
            <w:tcW w:w="12159" w:type="dxa"/>
            <w:gridSpan w:val="3"/>
            <w:hideMark/>
          </w:tcPr>
          <w:p w14:paraId="1E1F4740" w14:textId="77777777" w:rsidR="00AF3451" w:rsidRPr="000152CB" w:rsidRDefault="00AF3451" w:rsidP="009D4F7C">
            <w:pPr>
              <w:ind w:left="270"/>
              <w:jc w:val="center"/>
              <w:cnfStyle w:val="100000000000" w:firstRow="1" w:lastRow="0" w:firstColumn="0" w:lastColumn="0" w:oddVBand="0" w:evenVBand="0" w:oddHBand="0" w:evenHBand="0" w:firstRowFirstColumn="0" w:firstRowLastColumn="0" w:lastRowFirstColumn="0" w:lastRowLastColumn="0"/>
              <w:rPr>
                <w:b w:val="0"/>
              </w:rPr>
            </w:pPr>
            <w:r w:rsidRPr="000152CB">
              <w:t>UNAPRIJEDITI PROCESE FUNKCIONISANJA I UPRAVLJANJA ZDRAVSTVENIM SISTEMOM BAZIRANO NA DOKAZIMA SA FOKUSOM NA JAČANJE DIGITALNOG ZDRAVLJA</w:t>
            </w:r>
          </w:p>
          <w:p w14:paraId="30FD1F2B" w14:textId="77777777" w:rsidR="00AF3451" w:rsidRPr="000152CB" w:rsidRDefault="00AF3451" w:rsidP="009D4F7C">
            <w:pPr>
              <w:ind w:left="27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sr-Latn-ME"/>
              </w:rPr>
            </w:pPr>
          </w:p>
        </w:tc>
      </w:tr>
      <w:tr w:rsidR="00AF3451" w:rsidRPr="000152CB" w14:paraId="29691633" w14:textId="77777777" w:rsidTr="00AF345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61" w:type="dxa"/>
            <w:hideMark/>
          </w:tcPr>
          <w:p w14:paraId="45BC4849" w14:textId="77777777" w:rsidR="00AF3451" w:rsidRPr="000152CB" w:rsidRDefault="00AF3451" w:rsidP="00AF3451">
            <w:pPr>
              <w:rPr>
                <w:rFonts w:eastAsia="Times New Roman" w:cs="Calibri"/>
                <w:b w:val="0"/>
                <w:color w:val="000000"/>
                <w:sz w:val="20"/>
                <w:szCs w:val="20"/>
                <w:lang w:eastAsia="sr-Latn-ME"/>
              </w:rPr>
            </w:pPr>
            <w:r w:rsidRPr="000152CB">
              <w:rPr>
                <w:rFonts w:eastAsia="Times New Roman" w:cs="Calibri"/>
                <w:color w:val="000000"/>
                <w:sz w:val="20"/>
                <w:szCs w:val="20"/>
                <w:lang w:eastAsia="sr-Latn-ME"/>
              </w:rPr>
              <w:t xml:space="preserve">INDIKATOR UČINKA 1: </w:t>
            </w:r>
          </w:p>
          <w:p w14:paraId="632DF01C" w14:textId="77777777" w:rsidR="00AF3451" w:rsidRPr="000152CB" w:rsidRDefault="00AF3451" w:rsidP="00AF3451">
            <w:pPr>
              <w:rPr>
                <w:rFonts w:eastAsia="Times New Roman" w:cs="Calibri"/>
                <w:b w:val="0"/>
                <w:sz w:val="20"/>
                <w:szCs w:val="20"/>
                <w:lang w:eastAsia="sr-Latn-ME"/>
              </w:rPr>
            </w:pPr>
            <w:r w:rsidRPr="000152CB">
              <w:rPr>
                <w:rFonts w:eastAsia="Times New Roman" w:cs="Calibri"/>
                <w:color w:val="000000"/>
                <w:sz w:val="20"/>
                <w:szCs w:val="20"/>
                <w:lang w:eastAsia="sr-Latn-ME"/>
              </w:rPr>
              <w:t>Udio vršilaca za poslove mrtvozornika koji je obučen za sertifikovanje smrtnih slučajeva</w:t>
            </w:r>
          </w:p>
        </w:tc>
        <w:tc>
          <w:tcPr>
            <w:tcW w:w="3767" w:type="dxa"/>
            <w:hideMark/>
          </w:tcPr>
          <w:p w14:paraId="746148F8" w14:textId="77777777" w:rsidR="00AF3451" w:rsidRPr="000152CB" w:rsidRDefault="00AF3451"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53395A63" w14:textId="77777777" w:rsidR="00AF3451" w:rsidRPr="000152CB" w:rsidRDefault="00AF3451"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p w14:paraId="5A4D7163" w14:textId="77777777" w:rsidR="00AF3451" w:rsidRPr="000152CB" w:rsidRDefault="00AF3451"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r w:rsidRPr="000152CB">
              <w:rPr>
                <w:sz w:val="20"/>
                <w:szCs w:val="20"/>
              </w:rPr>
              <w:t>Trenutni broj vršilaca za poslove mrtvozornika koji je obučen za sertifikovanje smrtnih slučajeva je 0</w:t>
            </w:r>
          </w:p>
          <w:p w14:paraId="6803D29B" w14:textId="77777777" w:rsidR="00AF3451" w:rsidRPr="000152CB" w:rsidRDefault="00AF3451" w:rsidP="009D4F7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tc>
        <w:tc>
          <w:tcPr>
            <w:tcW w:w="2900" w:type="dxa"/>
          </w:tcPr>
          <w:p w14:paraId="75B376DF" w14:textId="77777777" w:rsidR="00AF3451" w:rsidRPr="000152CB" w:rsidRDefault="00AF3451"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00E43ECE" w14:textId="77777777" w:rsidR="00AF3451" w:rsidRPr="000152CB" w:rsidRDefault="00AF3451"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p w14:paraId="4F4A06A1" w14:textId="77777777" w:rsidR="00AF3451" w:rsidRPr="000152CB" w:rsidRDefault="00AF3451"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Min.50% vršilaca  za  poslove mrtvozornika obučeni za poslove sertifikacije smrtnih slučajeva</w:t>
            </w:r>
          </w:p>
        </w:tc>
        <w:tc>
          <w:tcPr>
            <w:tcW w:w="5492" w:type="dxa"/>
          </w:tcPr>
          <w:p w14:paraId="65ED2541" w14:textId="77777777" w:rsidR="00AF3451" w:rsidRPr="000152CB" w:rsidRDefault="00AF3451"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55BB20F4" w14:textId="77777777" w:rsidR="00AF3451" w:rsidRPr="000152CB" w:rsidRDefault="00AF3451"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p w14:paraId="06EC1187" w14:textId="77777777" w:rsidR="00AF3451" w:rsidRPr="000152CB" w:rsidRDefault="00AF3451"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color w:val="000000"/>
                <w:sz w:val="20"/>
                <w:szCs w:val="20"/>
                <w:lang w:eastAsia="sr-Latn-ME"/>
              </w:rPr>
              <w:t>100% vršilaca za poslove mrtvozornika obučenih za poslove sertifikacije smrtnih slučajeva</w:t>
            </w:r>
          </w:p>
        </w:tc>
      </w:tr>
      <w:tr w:rsidR="00AF3451" w:rsidRPr="000152CB" w14:paraId="76C8532B" w14:textId="77777777" w:rsidTr="00AF3451">
        <w:trPr>
          <w:trHeight w:val="585"/>
        </w:trPr>
        <w:tc>
          <w:tcPr>
            <w:cnfStyle w:val="001000000000" w:firstRow="0" w:lastRow="0" w:firstColumn="1" w:lastColumn="0" w:oddVBand="0" w:evenVBand="0" w:oddHBand="0" w:evenHBand="0" w:firstRowFirstColumn="0" w:firstRowLastColumn="0" w:lastRowFirstColumn="0" w:lastRowLastColumn="0"/>
            <w:tcW w:w="2061" w:type="dxa"/>
            <w:hideMark/>
          </w:tcPr>
          <w:p w14:paraId="3F85782C" w14:textId="77777777" w:rsidR="00AF3451" w:rsidRPr="000152CB" w:rsidRDefault="00AF3451" w:rsidP="00AF3451">
            <w:pPr>
              <w:rPr>
                <w:rFonts w:eastAsia="Times New Roman" w:cs="Calibri"/>
                <w:b w:val="0"/>
                <w:color w:val="000000"/>
                <w:sz w:val="20"/>
                <w:szCs w:val="20"/>
                <w:lang w:eastAsia="sr-Latn-ME"/>
              </w:rPr>
            </w:pPr>
            <w:r w:rsidRPr="000152CB">
              <w:rPr>
                <w:rFonts w:eastAsia="Times New Roman" w:cs="Calibri"/>
                <w:color w:val="000000"/>
                <w:sz w:val="20"/>
                <w:szCs w:val="20"/>
                <w:lang w:eastAsia="sr-Latn-ME"/>
              </w:rPr>
              <w:t>INDIKATOR UČINKA 2:</w:t>
            </w:r>
          </w:p>
          <w:p w14:paraId="7E5FFB0F" w14:textId="77777777" w:rsidR="00AF3451" w:rsidRPr="000152CB" w:rsidRDefault="00AF3451" w:rsidP="00AF3451">
            <w:pPr>
              <w:rPr>
                <w:rFonts w:eastAsia="Times New Roman" w:cs="Calibri"/>
                <w:b w:val="0"/>
                <w:sz w:val="20"/>
                <w:szCs w:val="20"/>
                <w:lang w:eastAsia="sr-Latn-ME"/>
              </w:rPr>
            </w:pPr>
            <w:r w:rsidRPr="000152CB">
              <w:rPr>
                <w:rFonts w:eastAsia="Times New Roman" w:cs="Calibri"/>
                <w:color w:val="000000"/>
                <w:sz w:val="20"/>
                <w:szCs w:val="20"/>
                <w:lang w:eastAsia="sr-Latn-ME"/>
              </w:rPr>
              <w:t>Uspostavljen informacioni sistem MZ</w:t>
            </w:r>
          </w:p>
        </w:tc>
        <w:tc>
          <w:tcPr>
            <w:tcW w:w="3767" w:type="dxa"/>
            <w:hideMark/>
          </w:tcPr>
          <w:p w14:paraId="432F6ECD" w14:textId="77777777" w:rsidR="00AF3451" w:rsidRPr="000152CB" w:rsidRDefault="00AF3451" w:rsidP="009D4F7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color w:val="000000"/>
                <w:sz w:val="20"/>
                <w:szCs w:val="20"/>
                <w:lang w:eastAsia="sr-Latn-ME"/>
              </w:rPr>
              <w:t>Početna vrijednost:</w:t>
            </w:r>
          </w:p>
          <w:p w14:paraId="0DBA8E29" w14:textId="77777777" w:rsidR="00AF3451" w:rsidRPr="000152CB" w:rsidRDefault="00AF3451"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p w14:paraId="48EC6CA6" w14:textId="77777777" w:rsidR="00AF3451" w:rsidRPr="000152CB" w:rsidRDefault="00AF3451"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color w:val="000000"/>
                <w:sz w:val="20"/>
                <w:szCs w:val="20"/>
                <w:lang w:eastAsia="sr-Latn-ME"/>
              </w:rPr>
              <w:t>Trenutno ne postoji softver za upravljanje podacima u MZ</w:t>
            </w:r>
          </w:p>
        </w:tc>
        <w:tc>
          <w:tcPr>
            <w:tcW w:w="2900" w:type="dxa"/>
          </w:tcPr>
          <w:p w14:paraId="3110E729" w14:textId="77777777" w:rsidR="00AF3451" w:rsidRPr="000152CB" w:rsidRDefault="00AF3451" w:rsidP="009D4F7C">
            <w:pPr>
              <w:ind w:left="27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color w:val="000000"/>
                <w:sz w:val="20"/>
                <w:szCs w:val="20"/>
                <w:lang w:eastAsia="sr-Latn-ME"/>
              </w:rPr>
              <w:t>Prelazna vrijednost:</w:t>
            </w:r>
          </w:p>
          <w:p w14:paraId="7080D4FA" w14:textId="77777777" w:rsidR="00AF3451" w:rsidRPr="000152CB" w:rsidRDefault="00AF3451"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p w14:paraId="197766CB" w14:textId="77777777" w:rsidR="00AF3451" w:rsidRPr="000152CB" w:rsidRDefault="00AF3451"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color w:val="000000"/>
                <w:sz w:val="20"/>
                <w:szCs w:val="20"/>
                <w:lang w:eastAsia="sr-Latn-ME"/>
              </w:rPr>
              <w:t>Izrađeno idejno rješenje za softver</w:t>
            </w:r>
          </w:p>
        </w:tc>
        <w:tc>
          <w:tcPr>
            <w:tcW w:w="5492" w:type="dxa"/>
          </w:tcPr>
          <w:p w14:paraId="14AF49D9" w14:textId="77777777" w:rsidR="00AF3451" w:rsidRPr="000152CB" w:rsidRDefault="00AF3451"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23B0C3FA" w14:textId="77777777" w:rsidR="00AF3451" w:rsidRPr="000152CB" w:rsidRDefault="00AF3451"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p w14:paraId="4F5B25DC" w14:textId="77777777" w:rsidR="00AF3451" w:rsidRPr="000152CB" w:rsidRDefault="00AF3451"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color w:val="000000"/>
                <w:sz w:val="20"/>
                <w:szCs w:val="20"/>
                <w:lang w:eastAsia="sr-Latn-ME"/>
              </w:rPr>
              <w:t>Uspostavljen i funkcionalan informacioni sistem MZ</w:t>
            </w:r>
          </w:p>
        </w:tc>
      </w:tr>
    </w:tbl>
    <w:p w14:paraId="7D7A9F5B" w14:textId="77777777" w:rsidR="0091013E" w:rsidRPr="000152CB" w:rsidRDefault="0091013E" w:rsidP="00D537D1">
      <w:pPr>
        <w:jc w:val="both"/>
      </w:pPr>
    </w:p>
    <w:p w14:paraId="46AC01DE" w14:textId="44CCBCFA" w:rsidR="00D537D1" w:rsidRPr="000152CB" w:rsidRDefault="00D537D1" w:rsidP="00D537D1">
      <w:pPr>
        <w:jc w:val="both"/>
      </w:pPr>
      <w:r w:rsidRPr="000152CB">
        <w:t>U pogledu digitalizacije zdravlja, važno je istaći da je u prethodnom periodu sprovođenja javne politike, nastavljene su aktivnosti na integraciji informacionih sistema svih nivoa zdravstvene zaštite. Krajem jula 2023. u potpunosti je funkcionalizovan novi informacioni sistem Kliničkog centra (KCCG), čime je najveća bolnička ustanova dobila savremen elektronski sistem za upravljanje podacima o pacijentima. Na osnovu toga se radi na povezivanju bolničkog sistema sa primarnom zdravstvenom zaštitom i apotekama, kako bi se ostvario jedinstveni elektronski zdravstveni karton za svakog pacijenta na nacionalnom nivou. U toku je unapređenje softverskih rješenja i IT infrastrukture uz podršku međunarodnih partnera, što će omogućiti kvalitetno povezivanje svih nivoa – od izabranog doktora do bolnice – i stvaranje centralizovane baze zdravstvenih podataka za efikasnije donošenje odluka. Ovi napori su dio šireg projekta digitalizacije zdravstva koji se sprovodi uz tehničku pomoć SZO i EU, sa fokusom na interoperabilnost i standardizaciju podataka. Već je povećana upotreba postojeće eZdravlje platforme za elektronsko zakazivanje pregleda i e-recepte, a radi se na proširenju funkcionalnosti (npr. uvođenje e-uputa i telemedicine).</w:t>
      </w:r>
    </w:p>
    <w:p w14:paraId="66477BBA" w14:textId="1BD01431" w:rsidR="005B6DFA" w:rsidRPr="000152CB" w:rsidRDefault="00D537D1" w:rsidP="005E522B">
      <w:pPr>
        <w:jc w:val="both"/>
      </w:pPr>
      <w:r w:rsidRPr="000152CB">
        <w:t>Kada govorimo o izazovima, potrebno</w:t>
      </w:r>
      <w:r w:rsidR="00C673F5" w:rsidRPr="000152CB">
        <w:t xml:space="preserve"> je definisati institucionalni aranžman za trajno vođenje Nacionalnog zdravstvenog računa u skladu sa EU direktivama i izrađivati godišnji izvještaj kroz predviđeni mehanizam, s obzirom na to da je tokom implementacije i prikupljanja podataka uočen niz problema – od nezadovoljavajuće saradnje sa nadležnim institucijama i zdravstvenim ustanovama, preko dostavljanja podataka koji nijesu strukturno adekvatni niti pravilno klasifikovani prema metodologiji, do potpunog izostanka dostave podataka. Potrebno je edukovati zdravstvene ustanove radi obezbjeđivanja relevantnih podataka, uz poštovanje principa da se podaci pribavljaju direktno od institucija koje ih generišu. Istovremeno, još uvijek nije uspostavljen centralni elektronski zdravstveni karton (EZK); planirano je da se do kraja tekuće godine sprovede tender </w:t>
      </w:r>
      <w:r w:rsidR="00C673F5" w:rsidRPr="000152CB">
        <w:lastRenderedPageBreak/>
        <w:t xml:space="preserve">i potpiše ugovor za njegovu faznu implementaciju, s procijenjenim trajanjem projekta od dvije godine. U toku je i izmjena zakona o zbirkama podataka u oblasti zdravstva, izrada nove sistemske arhitekture i standardizacije, nakon čega će se pristupiti tenderu za uspostavljanje EZK. U cilju unapređenja razmjene zdravstvenih podataka, uspostavljen je operativni mehanizam koji uključuje međuinstitucionalni, multidisciplinarni tim sa redovnim sastancima, analizom trenutnog stanja i predloženim mjerama za poboljšanje razmjene podataka na osnovu metodologije monitoringa i evaluacije, kao i završena nabavka za izradu nove sistemske arhitekture i standardizacije koja je trenutno u toku i definiše smjernice za interoperabilnost. </w:t>
      </w:r>
      <w:r w:rsidR="00B44E25">
        <w:t xml:space="preserve">Multisektorska radna za unapređenje kvaliteta mortalitetne statistike u Crnoj Gori (oformljena u julu 2022. godine od strane Ministarstva zdravlja, a na predlog Instituta za javno zdravlje Crne Gore) usvojila je 2023. godine dokument </w:t>
      </w:r>
      <w:r w:rsidR="00B44E25" w:rsidRPr="00D54A67">
        <w:t>Situaciona analiza mortalitetne statistike u Crnoj Gori i predlozi za njeno unapređenje</w:t>
      </w:r>
      <w:r w:rsidR="00B44E25">
        <w:t xml:space="preserve">. Shodno </w:t>
      </w:r>
      <w:r w:rsidR="00B44E25" w:rsidRPr="00D54A67">
        <w:t>kadrovskim promjenama koje su se dogodile u određenom broju ustanova čiji predstavnici učestvuju u radu Multisektorske radne grupe</w:t>
      </w:r>
      <w:r w:rsidR="00B44E25">
        <w:t xml:space="preserve">, potrebno je ažuriranje sastava radne grupe i nastavak aktivnosti na unapređenju kvaliteta mortalitetne statistike.  </w:t>
      </w:r>
      <w:r w:rsidR="00C673F5" w:rsidRPr="000152CB">
        <w:t xml:space="preserve">Pored toga, planirana je reorganizacija dijela Instituta za javno zdravlje koji se bavi mortalitetnom statistikom, , s ciljem poboljšanja kvaliteta obrade i analize podataka o smrtnosti. U okviru ove reorganizacije, predviđena je dodatna edukacija </w:t>
      </w:r>
      <w:r w:rsidR="00B44E25" w:rsidRPr="000152CB">
        <w:t>zaposlen</w:t>
      </w:r>
      <w:r w:rsidR="00B44E25">
        <w:t>ih</w:t>
      </w:r>
      <w:r w:rsidR="00B44E25" w:rsidRPr="000152CB">
        <w:t xml:space="preserve"> </w:t>
      </w:r>
      <w:r w:rsidR="00C673F5" w:rsidRPr="000152CB">
        <w:t>u vezi sa pravilnim kodiranjem uzroka smrti prema međunarodnim standardima i sticanjem dodatnih kompetencija za analizu i interpretaciju podataka, čime se jačaju stručni kapaciteti tima zaduženog za ovaj važan segment javnog zdravlja.</w:t>
      </w:r>
    </w:p>
    <w:p w14:paraId="2C6AE60B" w14:textId="77777777" w:rsidR="00345359" w:rsidRPr="000152CB" w:rsidRDefault="00345359" w:rsidP="005B6DFA"/>
    <w:p w14:paraId="5CCE672A" w14:textId="7AA1BDC3" w:rsidR="00AF3451" w:rsidRPr="000152CB" w:rsidRDefault="00AF3451" w:rsidP="00AF3451">
      <w:pPr>
        <w:pStyle w:val="Naslov2"/>
      </w:pPr>
      <w:bookmarkStart w:id="7" w:name="_Toc202039245"/>
      <w:r w:rsidRPr="000152CB">
        <w:t>OBLAST IV</w:t>
      </w:r>
      <w:bookmarkEnd w:id="7"/>
    </w:p>
    <w:tbl>
      <w:tblPr>
        <w:tblStyle w:val="Tabelakoordinatnemree4akcenat4"/>
        <w:tblW w:w="14220" w:type="dxa"/>
        <w:tblInd w:w="-635" w:type="dxa"/>
        <w:tblLook w:val="04A0" w:firstRow="1" w:lastRow="0" w:firstColumn="1" w:lastColumn="0" w:noHBand="0" w:noVBand="1"/>
      </w:tblPr>
      <w:tblGrid>
        <w:gridCol w:w="2061"/>
        <w:gridCol w:w="3767"/>
        <w:gridCol w:w="2900"/>
        <w:gridCol w:w="5492"/>
      </w:tblGrid>
      <w:tr w:rsidR="00C4360E" w:rsidRPr="000152CB" w14:paraId="79DAFF22" w14:textId="77777777" w:rsidTr="00C4360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1" w:type="dxa"/>
            <w:hideMark/>
          </w:tcPr>
          <w:p w14:paraId="045A29A0" w14:textId="77777777" w:rsidR="00C4360E" w:rsidRPr="000152CB" w:rsidRDefault="00C4360E" w:rsidP="009D4F7C">
            <w:pPr>
              <w:ind w:left="270"/>
              <w:jc w:val="center"/>
              <w:rPr>
                <w:rFonts w:eastAsia="Times New Roman" w:cs="Calibri"/>
                <w:b w:val="0"/>
                <w:sz w:val="20"/>
                <w:szCs w:val="20"/>
                <w:lang w:eastAsia="sr-Latn-ME"/>
              </w:rPr>
            </w:pPr>
            <w:r w:rsidRPr="000152CB">
              <w:rPr>
                <w:rFonts w:eastAsia="Times New Roman" w:cs="Calibri"/>
                <w:color w:val="000000"/>
                <w:sz w:val="20"/>
                <w:szCs w:val="20"/>
                <w:lang w:eastAsia="sr-Latn-ME"/>
              </w:rPr>
              <w:t>OPERATIVNI CILJ 1.4.</w:t>
            </w:r>
          </w:p>
        </w:tc>
        <w:tc>
          <w:tcPr>
            <w:tcW w:w="12159" w:type="dxa"/>
            <w:gridSpan w:val="3"/>
            <w:hideMark/>
          </w:tcPr>
          <w:p w14:paraId="11FB899D" w14:textId="77777777" w:rsidR="00C4360E" w:rsidRPr="000152CB" w:rsidRDefault="00C4360E" w:rsidP="009D4F7C">
            <w:pPr>
              <w:ind w:left="27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sr-Latn-ME"/>
              </w:rPr>
            </w:pPr>
            <w:r w:rsidRPr="000152CB">
              <w:rPr>
                <w:rFonts w:eastAsia="Times New Roman" w:cs="Calibri"/>
                <w:sz w:val="20"/>
                <w:szCs w:val="20"/>
                <w:lang w:eastAsia="sr-Latn-ME"/>
              </w:rPr>
              <w:t xml:space="preserve">OSNAŽITI LJUDSKE RESURSE U ZDRAVSTVU </w:t>
            </w:r>
          </w:p>
        </w:tc>
      </w:tr>
      <w:tr w:rsidR="00C4360E" w:rsidRPr="000152CB" w14:paraId="7E1EA84D" w14:textId="77777777" w:rsidTr="00C436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61" w:type="dxa"/>
            <w:hideMark/>
          </w:tcPr>
          <w:p w14:paraId="617AB6E8" w14:textId="77777777" w:rsidR="00C4360E" w:rsidRPr="000152CB" w:rsidRDefault="00C4360E" w:rsidP="00C4360E">
            <w:pPr>
              <w:rPr>
                <w:rFonts w:eastAsia="Times New Roman" w:cs="Calibri"/>
                <w:b w:val="0"/>
                <w:color w:val="000000"/>
                <w:sz w:val="20"/>
                <w:szCs w:val="20"/>
                <w:lang w:eastAsia="sr-Latn-ME"/>
              </w:rPr>
            </w:pPr>
            <w:r w:rsidRPr="000152CB">
              <w:rPr>
                <w:rFonts w:eastAsia="Times New Roman" w:cs="Calibri"/>
                <w:color w:val="000000"/>
                <w:sz w:val="20"/>
                <w:szCs w:val="20"/>
                <w:lang w:eastAsia="sr-Latn-ME"/>
              </w:rPr>
              <w:t xml:space="preserve">INDIKATOR UČINKA 1: </w:t>
            </w:r>
          </w:p>
          <w:p w14:paraId="3BC7D05A" w14:textId="77777777" w:rsidR="00C4360E" w:rsidRPr="000152CB" w:rsidRDefault="00C4360E" w:rsidP="00C4360E">
            <w:pPr>
              <w:rPr>
                <w:rFonts w:eastAsia="Times New Roman" w:cs="Calibri"/>
                <w:b w:val="0"/>
                <w:color w:val="000000"/>
                <w:sz w:val="20"/>
                <w:szCs w:val="20"/>
                <w:lang w:eastAsia="sr-Latn-ME"/>
              </w:rPr>
            </w:pPr>
            <w:r w:rsidRPr="000152CB">
              <w:rPr>
                <w:rFonts w:eastAsia="Times New Roman" w:cs="Calibri"/>
                <w:color w:val="000000"/>
                <w:sz w:val="20"/>
                <w:szCs w:val="20"/>
                <w:lang w:eastAsia="sr-Latn-ME"/>
              </w:rPr>
              <w:t xml:space="preserve">Broj zdravstvenih radnika (doktora i medicinskih sestara/tehničara) na 1000 stanovnika </w:t>
            </w:r>
          </w:p>
          <w:p w14:paraId="7B90E003" w14:textId="77777777" w:rsidR="00C4360E" w:rsidRPr="000152CB" w:rsidRDefault="00C4360E" w:rsidP="009D4F7C">
            <w:pPr>
              <w:ind w:left="270"/>
              <w:jc w:val="center"/>
              <w:rPr>
                <w:rFonts w:eastAsia="Times New Roman" w:cs="Calibri"/>
                <w:b w:val="0"/>
                <w:sz w:val="20"/>
                <w:szCs w:val="20"/>
                <w:lang w:eastAsia="sr-Latn-ME"/>
              </w:rPr>
            </w:pPr>
          </w:p>
        </w:tc>
        <w:tc>
          <w:tcPr>
            <w:tcW w:w="3767" w:type="dxa"/>
            <w:hideMark/>
          </w:tcPr>
          <w:p w14:paraId="7FEED2B0" w14:textId="77777777" w:rsidR="00C4360E" w:rsidRPr="000152CB" w:rsidRDefault="00C4360E"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0815B708" w14:textId="77777777" w:rsidR="00C4360E" w:rsidRPr="000152CB" w:rsidRDefault="00C4360E"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p w14:paraId="441B6295" w14:textId="77777777" w:rsidR="00C4360E" w:rsidRPr="000152CB" w:rsidRDefault="00C4360E"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 xml:space="preserve">2,9 doktora na 1000 stanovnika </w:t>
            </w:r>
          </w:p>
          <w:p w14:paraId="69A1BC34" w14:textId="77777777" w:rsidR="00C4360E" w:rsidRPr="000152CB" w:rsidRDefault="00C4360E"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 xml:space="preserve">5,9 medicinskih sestara/tehničara na 1000 stanovnika </w:t>
            </w:r>
          </w:p>
          <w:p w14:paraId="7CBDFB11" w14:textId="77777777" w:rsidR="00C4360E" w:rsidRPr="000152CB" w:rsidRDefault="00C4360E"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tc>
        <w:tc>
          <w:tcPr>
            <w:tcW w:w="2900" w:type="dxa"/>
          </w:tcPr>
          <w:p w14:paraId="1F55B5C3" w14:textId="77777777" w:rsidR="00C4360E" w:rsidRPr="000152CB" w:rsidRDefault="00C4360E"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362AB39C" w14:textId="77777777" w:rsidR="00C4360E" w:rsidRPr="000152CB" w:rsidRDefault="00C4360E"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p w14:paraId="1F39433D" w14:textId="77777777" w:rsidR="00C4360E" w:rsidRPr="000152CB" w:rsidRDefault="00C4360E"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 xml:space="preserve">3,2 doktora na 1000 stanovnika </w:t>
            </w:r>
          </w:p>
          <w:p w14:paraId="72D52D49" w14:textId="77777777" w:rsidR="00C4360E" w:rsidRPr="000152CB" w:rsidRDefault="00C4360E"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p>
          <w:p w14:paraId="77373736" w14:textId="77777777" w:rsidR="00C4360E" w:rsidRPr="000152CB" w:rsidRDefault="00C4360E"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p>
          <w:p w14:paraId="1C4E0FD3" w14:textId="77777777" w:rsidR="00C4360E" w:rsidRPr="000152CB" w:rsidRDefault="00C4360E"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6,5 medicinskih sestara/tehničara na 1000 stanovnika</w:t>
            </w:r>
          </w:p>
          <w:p w14:paraId="79C1D935" w14:textId="77777777" w:rsidR="00C4360E" w:rsidRPr="000152CB" w:rsidRDefault="00C4360E"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tc>
        <w:tc>
          <w:tcPr>
            <w:tcW w:w="5492" w:type="dxa"/>
          </w:tcPr>
          <w:p w14:paraId="1CB6B201" w14:textId="77777777" w:rsidR="00C4360E" w:rsidRPr="000152CB" w:rsidRDefault="00C4360E"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27D78BA2" w14:textId="77777777" w:rsidR="00C4360E" w:rsidRPr="000152CB" w:rsidRDefault="00C4360E"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p w14:paraId="13149355" w14:textId="77777777" w:rsidR="00C4360E" w:rsidRPr="000152CB" w:rsidRDefault="00C4360E"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 xml:space="preserve">3,5 doktora na 1000 stanovnika </w:t>
            </w:r>
          </w:p>
          <w:p w14:paraId="1764D050" w14:textId="77777777" w:rsidR="00C4360E" w:rsidRPr="000152CB" w:rsidRDefault="00C4360E"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p>
          <w:p w14:paraId="11985BE4" w14:textId="77777777" w:rsidR="00C4360E" w:rsidRPr="000152CB" w:rsidRDefault="00C4360E"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p>
          <w:p w14:paraId="1D09F09A" w14:textId="77777777" w:rsidR="00C4360E" w:rsidRPr="000152CB" w:rsidRDefault="00C4360E"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7</w:t>
            </w:r>
            <w:r w:rsidRPr="000152CB">
              <w:rPr>
                <w:bCs/>
              </w:rPr>
              <w:t xml:space="preserve"> </w:t>
            </w:r>
            <w:r w:rsidRPr="000152CB">
              <w:rPr>
                <w:rFonts w:eastAsia="Times New Roman" w:cs="Calibri"/>
                <w:bCs/>
                <w:color w:val="000000"/>
                <w:sz w:val="20"/>
                <w:szCs w:val="20"/>
                <w:lang w:eastAsia="sr-Latn-ME"/>
              </w:rPr>
              <w:t>medicinskih sestara/tehničara na 1000 stanovnika</w:t>
            </w:r>
          </w:p>
          <w:p w14:paraId="21601552" w14:textId="77777777" w:rsidR="00C4360E" w:rsidRPr="000152CB" w:rsidRDefault="00C4360E"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tc>
      </w:tr>
    </w:tbl>
    <w:p w14:paraId="12BE64E6" w14:textId="77777777" w:rsidR="00B86CAC" w:rsidRPr="000152CB" w:rsidRDefault="00B86CAC" w:rsidP="00B86CAC">
      <w:pPr>
        <w:jc w:val="both"/>
      </w:pPr>
    </w:p>
    <w:p w14:paraId="4708D87E" w14:textId="2909FF80" w:rsidR="00B86CAC" w:rsidRPr="000152CB" w:rsidRDefault="00B86CAC" w:rsidP="00B86CAC">
      <w:pPr>
        <w:jc w:val="both"/>
      </w:pPr>
      <w:r w:rsidRPr="000152CB">
        <w:t xml:space="preserve">U pogledu upravljanja ljudskim resursima, u prethodnom periodu su pokrenute mjere za stabilizaciju i motivaciju medicinskog kadra. Pored već pomenute obavezne prakse ljekara na primarnom nivou i stimulisanja specijalizacije iz porodične medicine, značajno su povećane zarade u zdravstvu u prethodnom periodu, što je dio nastojanja Vlade da zadrži stručni kadar. Prosječna plata specijaliste značajno je uvećana 2023. (u </w:t>
      </w:r>
      <w:r w:rsidRPr="000152CB">
        <w:lastRenderedPageBreak/>
        <w:t>nekim slučajevima i do 5000 € bruto), dok su plate medicinskih sestara podignute ali i dalje ostaju relativno niske (600 €). U periodu 202</w:t>
      </w:r>
      <w:r w:rsidR="00C040F0">
        <w:t>3</w:t>
      </w:r>
      <w:r w:rsidRPr="000152CB">
        <w:t>–2024. primijećen je povratak određenog broja ljekara koji su ranije radili u inostranstvu, zahvaljujući poboljšanim uslovima, ali odliv kadra ostaje izazov. Prema ranijim podacima, Crna Gora je 2014–2018. izgubila preko 100 ljekara koji su napustili sistem, a trend se djelimično nastavlja zbog konkurentnijih ponuda u inostranstvu. Kako bi se to ublažilo, Ministarstvo zdravlja je uvelo kadrovsko planiranje – izrađen je plan specijalizacija i subspecijalizacija po potrebama sistema, a povećan je i broj upisanih studenata na Medicinski fakultet. Takođe, 2024. godine pokrenut je program kontinuirane edukacije u saradnji sa strukovnim komorama, čime se ulaže u znanje i vještine postojećeg kadra (npr. obuke iz neonatalne reanimacije uz podršku UNICEF-a).</w:t>
      </w:r>
    </w:p>
    <w:p w14:paraId="7C639846" w14:textId="29C2E68C" w:rsidR="00345359" w:rsidRPr="00466DF8" w:rsidRDefault="00B2781F" w:rsidP="00CB448F">
      <w:pPr>
        <w:jc w:val="both"/>
      </w:pPr>
      <w:r w:rsidRPr="00466DF8">
        <w:t>Međutim, važo je istaći da n</w:t>
      </w:r>
      <w:r w:rsidR="00A929CD" w:rsidRPr="00466DF8">
        <w:t xml:space="preserve">isu definisane motivacione mjere za zadržavanje kadra i unapređenje rada na nivou primarne zdravstvene zaštite, kao što su dodjela priznanja, stipendije i slične inicijative. Na ovo su uticali političke promjene, uključujući </w:t>
      </w:r>
      <w:r w:rsidR="00EF1BEF" w:rsidRPr="00466DF8">
        <w:t>formiranje nove Vlade Crne Gore</w:t>
      </w:r>
      <w:r w:rsidR="00A929CD" w:rsidRPr="00466DF8">
        <w:t>, čekanje na usvajanje novog Zakona o zdravstvenoj zaštiti, kao i izrada funkcionalne analize primarne zdravstvene zaštite. Istovremeno, sprovedene su aktivnosti na izradi nove metodologije za planiranje kontinuirane medicinske edukacije (KME), sa jasno definisanim kriterijumima, indikatorima procesa i učinka, te očekivanim rezultatima, u saradnji sa stručnim regulatornim tijelima (komorama), kao i aktivnosti na jačanju institucionalnih kapaciteta za planiranje KME po zdravstvenim ustanovama. Nisu definisani bliži uslovi i procedure za mobilizaciju specijalista između zdravstvenih ustanova sa bolničkom zaštitom na nacionalnom nivou, što uključuje jasno utvrđeno vremensko trajanje, dijagnoze i indikatore za praćenje rezultata, sa ciljem unapređenja dostupnosti, kvaliteta i troškovne efikasnosti zdravstvene zaštite. Takođe, nije formiran multisektorski tim radi motivacije srednjoškolaca da nastave školovanje u oblasti medicine. Izrađena je analiza tržišta rada u zdravstvu, zajedno sa planom razvoja ljudskih resursa radi obezbjeđivanja jednakog pristupa zdravstvenoj zaštiti, a postavljeni su temelji za razvoj institucionalnih kapaciteta strukovnih regulatornih tijela za prikupljanje i analizu podataka u svrhu strateškog planiranja kadrova, uključujući i uspostavljanje registra vođenja licenci.</w:t>
      </w:r>
    </w:p>
    <w:p w14:paraId="4FEED597" w14:textId="634A4DA7" w:rsidR="00E33725" w:rsidRPr="000152CB" w:rsidRDefault="00E33725" w:rsidP="00E33725">
      <w:pPr>
        <w:pStyle w:val="Naslov2"/>
      </w:pPr>
      <w:bookmarkStart w:id="8" w:name="_Toc202039246"/>
      <w:r w:rsidRPr="000152CB">
        <w:t>OBLAST V</w:t>
      </w:r>
      <w:bookmarkEnd w:id="8"/>
    </w:p>
    <w:tbl>
      <w:tblPr>
        <w:tblStyle w:val="Tabelakoordinatnemree4akcenat5"/>
        <w:tblW w:w="14220" w:type="dxa"/>
        <w:tblInd w:w="-635" w:type="dxa"/>
        <w:tblLook w:val="04A0" w:firstRow="1" w:lastRow="0" w:firstColumn="1" w:lastColumn="0" w:noHBand="0" w:noVBand="1"/>
      </w:tblPr>
      <w:tblGrid>
        <w:gridCol w:w="2061"/>
        <w:gridCol w:w="3767"/>
        <w:gridCol w:w="3072"/>
        <w:gridCol w:w="5320"/>
      </w:tblGrid>
      <w:tr w:rsidR="00A8599C" w:rsidRPr="000152CB" w14:paraId="4BDE4137" w14:textId="77777777" w:rsidTr="00A859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1" w:type="dxa"/>
            <w:hideMark/>
          </w:tcPr>
          <w:p w14:paraId="6EE69C0A" w14:textId="77777777" w:rsidR="00A8599C" w:rsidRPr="000152CB" w:rsidRDefault="00A8599C" w:rsidP="009D4F7C">
            <w:pPr>
              <w:jc w:val="center"/>
              <w:rPr>
                <w:rFonts w:eastAsia="Times New Roman" w:cs="Calibri"/>
                <w:b w:val="0"/>
                <w:sz w:val="20"/>
                <w:szCs w:val="20"/>
                <w:lang w:eastAsia="sr-Latn-ME"/>
              </w:rPr>
            </w:pPr>
            <w:r w:rsidRPr="000152CB">
              <w:rPr>
                <w:rFonts w:eastAsia="Times New Roman" w:cs="Calibri"/>
                <w:color w:val="000000"/>
                <w:sz w:val="20"/>
                <w:szCs w:val="20"/>
                <w:lang w:eastAsia="sr-Latn-ME"/>
              </w:rPr>
              <w:t>OPERATIVNI CILJ 1.5.</w:t>
            </w:r>
          </w:p>
        </w:tc>
        <w:tc>
          <w:tcPr>
            <w:tcW w:w="12159" w:type="dxa"/>
            <w:gridSpan w:val="3"/>
            <w:hideMark/>
          </w:tcPr>
          <w:p w14:paraId="1FFD1A14" w14:textId="77777777" w:rsidR="00A8599C" w:rsidRPr="000152CB" w:rsidRDefault="00A8599C" w:rsidP="009D4F7C">
            <w:pPr>
              <w:ind w:left="27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sr-Latn-ME"/>
              </w:rPr>
            </w:pPr>
            <w:r w:rsidRPr="000152CB">
              <w:rPr>
                <w:rFonts w:eastAsia="Times New Roman" w:cs="Calibri"/>
                <w:sz w:val="20"/>
                <w:szCs w:val="20"/>
                <w:lang w:eastAsia="sr-Latn-ME"/>
              </w:rPr>
              <w:t>UNAPRIJEĐEN REGULATORNI I INSTITUCIONALNI OKVIR ZA PRUŽANJE KVALITETNE I JEDNAKO DOSTUPNE ZDRAVSTVENE ZAŠTITE</w:t>
            </w:r>
          </w:p>
        </w:tc>
      </w:tr>
      <w:tr w:rsidR="00A8599C" w:rsidRPr="000152CB" w14:paraId="382BC0ED" w14:textId="77777777" w:rsidTr="00A8599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1" w:type="dxa"/>
          </w:tcPr>
          <w:p w14:paraId="2878AD8E" w14:textId="32D79FC6" w:rsidR="00A8599C" w:rsidRPr="000152CB" w:rsidRDefault="001548E5" w:rsidP="001548E5">
            <w:pPr>
              <w:rPr>
                <w:rFonts w:eastAsia="Times New Roman" w:cs="Calibri"/>
                <w:b w:val="0"/>
                <w:color w:val="000000"/>
                <w:sz w:val="20"/>
                <w:szCs w:val="20"/>
                <w:lang w:eastAsia="sr-Latn-ME"/>
              </w:rPr>
            </w:pPr>
            <w:r w:rsidRPr="000152CB">
              <w:rPr>
                <w:rFonts w:eastAsia="Times New Roman" w:cs="Calibri"/>
                <w:color w:val="000000"/>
                <w:sz w:val="20"/>
                <w:szCs w:val="20"/>
                <w:lang w:eastAsia="sr-Latn-ME"/>
              </w:rPr>
              <w:t xml:space="preserve">INDIKATOR UČINKA </w:t>
            </w:r>
            <w:r w:rsidR="00A8599C" w:rsidRPr="000152CB">
              <w:rPr>
                <w:rFonts w:eastAsia="Times New Roman" w:cs="Calibri"/>
                <w:color w:val="000000"/>
                <w:sz w:val="20"/>
                <w:szCs w:val="20"/>
                <w:lang w:eastAsia="sr-Latn-ME"/>
              </w:rPr>
              <w:t xml:space="preserve"> 1:</w:t>
            </w:r>
          </w:p>
          <w:p w14:paraId="38A6DA82" w14:textId="77777777" w:rsidR="00A8599C" w:rsidRPr="000152CB" w:rsidRDefault="00A8599C" w:rsidP="001548E5">
            <w:pPr>
              <w:rPr>
                <w:rFonts w:eastAsia="Times New Roman" w:cs="Calibri"/>
                <w:b w:val="0"/>
                <w:color w:val="000000"/>
                <w:sz w:val="20"/>
                <w:szCs w:val="20"/>
                <w:lang w:eastAsia="sr-Latn-ME"/>
              </w:rPr>
            </w:pPr>
            <w:r w:rsidRPr="000152CB">
              <w:rPr>
                <w:rFonts w:eastAsia="Times New Roman" w:cs="Calibri"/>
                <w:color w:val="000000"/>
                <w:sz w:val="20"/>
                <w:szCs w:val="20"/>
                <w:lang w:eastAsia="sr-Latn-ME"/>
              </w:rPr>
              <w:t>Uspostavljen zakonski i strateški okvir</w:t>
            </w:r>
          </w:p>
          <w:p w14:paraId="7419705C" w14:textId="77777777" w:rsidR="00A8599C" w:rsidRPr="000152CB" w:rsidRDefault="00A8599C" w:rsidP="009D4F7C">
            <w:pPr>
              <w:ind w:left="270"/>
              <w:jc w:val="center"/>
              <w:rPr>
                <w:rFonts w:eastAsia="Times New Roman" w:cs="Calibri"/>
                <w:b w:val="0"/>
                <w:color w:val="000000"/>
                <w:sz w:val="20"/>
                <w:szCs w:val="20"/>
                <w:lang w:eastAsia="sr-Latn-ME"/>
              </w:rPr>
            </w:pPr>
          </w:p>
        </w:tc>
        <w:tc>
          <w:tcPr>
            <w:tcW w:w="3767" w:type="dxa"/>
          </w:tcPr>
          <w:p w14:paraId="0EF87009" w14:textId="77777777" w:rsidR="00A8599C" w:rsidRPr="000152CB" w:rsidRDefault="00A8599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sz w:val="20"/>
                <w:szCs w:val="20"/>
                <w:lang w:eastAsia="sr-Latn-ME"/>
              </w:rPr>
              <w:t xml:space="preserve">Početna vrijednost: </w:t>
            </w:r>
          </w:p>
          <w:p w14:paraId="6BEED16C" w14:textId="77777777" w:rsidR="00A8599C" w:rsidRPr="000152CB" w:rsidRDefault="00A8599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p w14:paraId="43E5195D" w14:textId="77777777" w:rsidR="00A8599C" w:rsidRPr="000152CB" w:rsidRDefault="00A8599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Strateška dokumenta i normativni akti koji uređuju cjelokupni sistem zdravstvene zaštite u Crnoj Gori su u fazi izrade</w:t>
            </w:r>
          </w:p>
        </w:tc>
        <w:tc>
          <w:tcPr>
            <w:tcW w:w="3072" w:type="dxa"/>
          </w:tcPr>
          <w:p w14:paraId="470AEBD0" w14:textId="77777777" w:rsidR="00A8599C" w:rsidRPr="000152CB" w:rsidRDefault="00A8599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sz w:val="20"/>
                <w:szCs w:val="20"/>
                <w:lang w:eastAsia="sr-Latn-ME"/>
              </w:rPr>
              <w:t xml:space="preserve">Prelazna vrijednost: </w:t>
            </w:r>
          </w:p>
          <w:p w14:paraId="09055B0A" w14:textId="77777777" w:rsidR="00A8599C" w:rsidRPr="000152CB" w:rsidRDefault="00A8599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p w14:paraId="2D824542" w14:textId="77777777" w:rsidR="00A8599C" w:rsidRPr="000152CB" w:rsidRDefault="00A8599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60% planiranih dokumenata je izrađeno i usvojeno do kraja 2025. godine</w:t>
            </w:r>
          </w:p>
        </w:tc>
        <w:tc>
          <w:tcPr>
            <w:tcW w:w="5320" w:type="dxa"/>
          </w:tcPr>
          <w:p w14:paraId="79A7B869" w14:textId="77777777" w:rsidR="00A8599C" w:rsidRPr="000152CB" w:rsidRDefault="00A8599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sz w:val="20"/>
                <w:szCs w:val="20"/>
                <w:lang w:eastAsia="sr-Latn-ME"/>
              </w:rPr>
              <w:t xml:space="preserve">Ciljna vrijednost: </w:t>
            </w:r>
          </w:p>
          <w:p w14:paraId="325A8044" w14:textId="77777777" w:rsidR="00A8599C" w:rsidRPr="000152CB" w:rsidRDefault="00A8599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p w14:paraId="54F78EBD" w14:textId="77777777" w:rsidR="00A8599C" w:rsidRPr="000152CB" w:rsidRDefault="00A8599C" w:rsidP="009D4F7C">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100% izrađenih dokumenata planiranih dokumenata je izrađeno i usvojeno do kraja 2025. godine</w:t>
            </w:r>
          </w:p>
        </w:tc>
      </w:tr>
    </w:tbl>
    <w:p w14:paraId="3CBAFD4D" w14:textId="77777777" w:rsidR="00C57716" w:rsidRPr="000152CB" w:rsidRDefault="00C57716" w:rsidP="00C57716"/>
    <w:p w14:paraId="010BF4E5" w14:textId="7337BF83" w:rsidR="00B94C2C" w:rsidRPr="000152CB" w:rsidRDefault="00B94C2C" w:rsidP="00A642B6">
      <w:pPr>
        <w:jc w:val="both"/>
      </w:pPr>
      <w:r w:rsidRPr="000152CB">
        <w:t xml:space="preserve">U 2023. godini realizovane su planirane aktivnosti u oblasti kontrole upotrebe duvanskih proizvoda i kontrole vektora. Programom rada Vlade za 2025. godinu predviđena je izrada Godišnjeg izvještaja o realizaciji Akcionog plana Programa kontrole upotrebe duvanskih proizvoda u Crnoj Gori 2023–2025, za 2024. godinu, za period od prvog do trećeg kvartala. Takođe, predviđena je i izrada Godišnjeg izvještaja o realizaciji Akcionog plana </w:t>
      </w:r>
      <w:r w:rsidRPr="000152CB">
        <w:lastRenderedPageBreak/>
        <w:t>Programa kontrole vektora 2023–2025, za isti period. Međutim, oba izvještaja još nisu izrađena, a njihova priprema počeće u julu 2025. godine, nakon dostavljanja informacija od nosilaca aktivnosti. Novi rok za završetak je avgust 2025. godine.</w:t>
      </w:r>
    </w:p>
    <w:p w14:paraId="285C2E28" w14:textId="3384E6AB" w:rsidR="00B94C2C" w:rsidRPr="000152CB" w:rsidRDefault="00B94C2C" w:rsidP="00A642B6">
      <w:pPr>
        <w:jc w:val="both"/>
      </w:pPr>
      <w:r w:rsidRPr="000152CB">
        <w:t xml:space="preserve">Nacionalna strategija za kontrolu i prevenciju hroničnih nezaraznih bolesti za period 2023–2030, sa pratećim Akcionim planom za 2023–2025. godinu, nije usvojena. Aktivnost nije realizovana zbog </w:t>
      </w:r>
      <w:r w:rsidR="00A1095A">
        <w:t>institucionalnih i kadrovskih promjena</w:t>
      </w:r>
      <w:r w:rsidRPr="000152CB">
        <w:t>, nedostatka kadrovskih kapaciteta i prioriteta Evropske agende.</w:t>
      </w:r>
    </w:p>
    <w:p w14:paraId="4B291D67" w14:textId="36DD887A" w:rsidR="00B94C2C" w:rsidRPr="000152CB" w:rsidRDefault="00B94C2C" w:rsidP="00A642B6">
      <w:pPr>
        <w:jc w:val="both"/>
      </w:pPr>
      <w:r w:rsidRPr="000152CB">
        <w:t>Ipak, u prethodnom periodu usvojene su sljedeće strategije i programi: Program za borbu protiv HIV/AIDS-a za period 2024–2026, sa Akcionim planom 2024–2026</w:t>
      </w:r>
      <w:r w:rsidR="00A1095A">
        <w:t xml:space="preserve">, </w:t>
      </w:r>
      <w:r w:rsidRPr="000152CB">
        <w:t>Program za unapređenje mentalnog zdravlja u Crnoj Gori 2024–2026, sa Akcionim planom za isti period</w:t>
      </w:r>
      <w:r w:rsidR="00A1095A">
        <w:t xml:space="preserve">, </w:t>
      </w:r>
      <w:r w:rsidRPr="000152CB">
        <w:t>Strategija ranog razvoja djeteta 2023–2027</w:t>
      </w:r>
      <w:r w:rsidR="00A1095A">
        <w:t xml:space="preserve">, </w:t>
      </w:r>
      <w:r w:rsidRPr="000152CB">
        <w:t>Strategija za sprečavanje zloupotrebe droga za period 2023–2026, sa Akcionim planom 2023–2024</w:t>
      </w:r>
      <w:r w:rsidR="00A1095A">
        <w:t xml:space="preserve">, </w:t>
      </w:r>
      <w:r w:rsidRPr="000152CB">
        <w:t>kao i Nacionalna strategija razvoja digitalnog zdravlja u Crnoj Gori za period 2024–2029, sa Akcionim planom za njeno sprovođenje u periodu 2024–2026. Takođe, izrađen je nacrt Strategije za rijetke bolesti, dok je izrada Akcionog plana u toku.</w:t>
      </w:r>
    </w:p>
    <w:p w14:paraId="278803CA" w14:textId="77777777" w:rsidR="00B94C2C" w:rsidRPr="000152CB" w:rsidRDefault="00B94C2C" w:rsidP="00A642B6">
      <w:pPr>
        <w:jc w:val="both"/>
      </w:pPr>
      <w:r w:rsidRPr="000152CB">
        <w:t>Radna grupa za izradu Zakona o ljekovima formirana je sredinom 2024. godine. Planirano je da nacrt novog Zakona bude završen do kraja maja 2025, nakon čega će uslijediti javna rasprava i dostavljanje Evropskoj komisiji na mišljenje. Tokom procesa izrade, zaključeno je da je potrebno izraditi potpuno novi Zakon o ljekovima, a ne samo izmjene i dopune postojećeg, kako bi se nacionalna regulativa u potpunosti uskladila sa EU propisima u oblasti humanih i veterinarskih ljekova, uključujući i klinička ispitivanja. Proces izrade traje duže od planiranog zbog obima potrebnog usklađivanja.</w:t>
      </w:r>
    </w:p>
    <w:p w14:paraId="0E0DE067" w14:textId="77777777" w:rsidR="00B94C2C" w:rsidRPr="000152CB" w:rsidRDefault="00B94C2C" w:rsidP="00A642B6">
      <w:pPr>
        <w:jc w:val="both"/>
      </w:pPr>
      <w:r w:rsidRPr="000152CB">
        <w:t>Izmjene i dopune Zakona o apotekarskoj djelatnosti još nisu donesene. Izrada Nacrta Zakona može započeti tek nakon donošenja Zakona o zdravstvenoj zaštiti i Zakona o ljekovima, s obzirom na to da je ovim propisima potrebno definisati nadležnosti apotekarskih ustanova, kao i mogućnost izrade magistralnih i galenskih ljekova. Nedostatak kadrovskih kapaciteta u Ministarstvu zdravlja dodatno uslovljava produžavanje rokova.</w:t>
      </w:r>
    </w:p>
    <w:p w14:paraId="0BFFB71B" w14:textId="77777777" w:rsidR="00B94C2C" w:rsidRPr="000152CB" w:rsidRDefault="00B94C2C" w:rsidP="00A642B6">
      <w:pPr>
        <w:jc w:val="both"/>
      </w:pPr>
      <w:r w:rsidRPr="000152CB">
        <w:t>Doneseni su Zakon o izmjenama i dopunama Zakona o obaveznom zdravstvenom osiguranju, Zakon o izmjenama i dopunama Zakona o uzimanju i presađivanju ljudskih organa u svrhu liječenja, kao i Zakon o izmjenama i dopunama Zakona o hitnoj medicinskoj pomoći. Zakon o izmjenama i dopunama Zakona o uzimanju i presađivanju ljudskih tkiva i ćelija u svrhu liječenja nalazi se u proceduri donošenja.</w:t>
      </w:r>
    </w:p>
    <w:p w14:paraId="293B2D48" w14:textId="77777777" w:rsidR="00B94C2C" w:rsidRPr="000152CB" w:rsidRDefault="00B94C2C" w:rsidP="00A642B6">
      <w:pPr>
        <w:jc w:val="both"/>
      </w:pPr>
      <w:r w:rsidRPr="000152CB">
        <w:t>Izmjena Zakona o zbirkama podataka u oblasti zdravstva uvrštena je u Program rada Vlade za 2025. godinu, a planirana je za treći kvartal. Konsultacije sa uključenim institucijama su u toku, kao i izrada Zakona.</w:t>
      </w:r>
    </w:p>
    <w:p w14:paraId="16AD9FB1" w14:textId="77777777" w:rsidR="00B94C2C" w:rsidRPr="000152CB" w:rsidRDefault="00B94C2C" w:rsidP="00A642B6">
      <w:pPr>
        <w:jc w:val="both"/>
      </w:pPr>
      <w:r w:rsidRPr="000152CB">
        <w:t>Odredbe koje se odnose na dojenje unijete su u Zakon o zdravstvenoj zaštiti, koji je trenutno dostavljen Evropskoj komisiji na mišljenje. Rok za njegovo usvajanje je četvrti kvartal 2025. godine.</w:t>
      </w:r>
    </w:p>
    <w:p w14:paraId="6B1ED2BC" w14:textId="77777777" w:rsidR="00B94C2C" w:rsidRPr="000152CB" w:rsidRDefault="00B94C2C" w:rsidP="00A642B6">
      <w:pPr>
        <w:jc w:val="both"/>
      </w:pPr>
      <w:r w:rsidRPr="000152CB">
        <w:lastRenderedPageBreak/>
        <w:t>Predstavnici Instituta za javno zdravlje i Fonda za zdravstveno osiguranje, u saradnji sa Kliničkim centrom Crne Gore, Opštom bolnicom Cetinje i Zavodom za transfuziju krvi, usaglasili su i pripremili spisak i sadržaj usluga za sekundarni i tercijarni nivo zdravstvene zaštite, u svrhu pripreme Uredbe. Dokument je dostavljen Ministarstvu zdravlja u maju 2023. i ponovo u maju 2024. godine, a trenutno je u toku izrada konačnog spiska zdravstvenih usluga, koji predstavlja preduslov za donošenje Uredbe.</w:t>
      </w:r>
    </w:p>
    <w:p w14:paraId="0D70B1F7" w14:textId="77777777" w:rsidR="00B94C2C" w:rsidRPr="000152CB" w:rsidRDefault="00B94C2C" w:rsidP="00A642B6">
      <w:pPr>
        <w:jc w:val="both"/>
      </w:pPr>
      <w:r w:rsidRPr="000152CB">
        <w:t>Takođe, u toku je uspostavljanje jedinstvenog operativnog registra svih zdravstvenih ustanova u Crnoj Gori, kroz izradu odgovarajućeg softverskog rješenja i popunjavanje podataka o ustanovama.</w:t>
      </w:r>
    </w:p>
    <w:p w14:paraId="2EDD5B40" w14:textId="77777777" w:rsidR="00B94C2C" w:rsidRPr="000152CB" w:rsidRDefault="00B94C2C" w:rsidP="00C57716"/>
    <w:p w14:paraId="737CB304" w14:textId="3768143E" w:rsidR="00345359" w:rsidRPr="000152CB" w:rsidRDefault="00A8599C" w:rsidP="00B94C2C">
      <w:pPr>
        <w:pStyle w:val="Naslov2"/>
      </w:pPr>
      <w:bookmarkStart w:id="9" w:name="_Toc202039247"/>
      <w:r w:rsidRPr="000152CB">
        <w:t>OBLAST VI</w:t>
      </w:r>
      <w:bookmarkEnd w:id="9"/>
    </w:p>
    <w:tbl>
      <w:tblPr>
        <w:tblStyle w:val="Tabelakoordinatnemree4akcenat6"/>
        <w:tblW w:w="14220" w:type="dxa"/>
        <w:tblInd w:w="-635" w:type="dxa"/>
        <w:tblLook w:val="04A0" w:firstRow="1" w:lastRow="0" w:firstColumn="1" w:lastColumn="0" w:noHBand="0" w:noVBand="1"/>
      </w:tblPr>
      <w:tblGrid>
        <w:gridCol w:w="2374"/>
        <w:gridCol w:w="4606"/>
        <w:gridCol w:w="2275"/>
        <w:gridCol w:w="4965"/>
      </w:tblGrid>
      <w:tr w:rsidR="001548E5" w:rsidRPr="000152CB" w14:paraId="0AA34646" w14:textId="77777777" w:rsidTr="001548E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74" w:type="dxa"/>
            <w:hideMark/>
          </w:tcPr>
          <w:p w14:paraId="396B426A" w14:textId="77777777" w:rsidR="001548E5" w:rsidRPr="000152CB" w:rsidRDefault="001548E5" w:rsidP="009D4F7C">
            <w:pPr>
              <w:ind w:left="270"/>
              <w:jc w:val="center"/>
              <w:rPr>
                <w:rFonts w:eastAsia="Times New Roman" w:cs="Calibri"/>
                <w:b w:val="0"/>
                <w:sz w:val="20"/>
                <w:szCs w:val="20"/>
                <w:lang w:eastAsia="sr-Latn-ME"/>
              </w:rPr>
            </w:pPr>
            <w:r w:rsidRPr="000152CB">
              <w:rPr>
                <w:rFonts w:eastAsia="Times New Roman" w:cs="Calibri"/>
                <w:color w:val="000000"/>
                <w:sz w:val="20"/>
                <w:szCs w:val="20"/>
                <w:lang w:eastAsia="sr-Latn-ME"/>
              </w:rPr>
              <w:t>STRATEŠKI CILJ 2</w:t>
            </w:r>
          </w:p>
        </w:tc>
        <w:tc>
          <w:tcPr>
            <w:tcW w:w="11846" w:type="dxa"/>
            <w:gridSpan w:val="3"/>
            <w:hideMark/>
          </w:tcPr>
          <w:p w14:paraId="62DF9D52" w14:textId="77777777" w:rsidR="001548E5" w:rsidRPr="000152CB" w:rsidRDefault="001548E5" w:rsidP="009D4F7C">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sr-Latn-ME"/>
              </w:rPr>
            </w:pPr>
            <w:r w:rsidRPr="000152CB">
              <w:rPr>
                <w:rFonts w:eastAsia="Times New Roman" w:cs="Calibri"/>
                <w:sz w:val="20"/>
                <w:szCs w:val="20"/>
                <w:lang w:eastAsia="sr-Latn-ME"/>
              </w:rPr>
              <w:t>EFIKASNA PROMOCIJA ZDRAVLJA I PREVENCIJA BOLESTI KROZ KONTROLU FAKTORA RIZIKA, UNAPREĐENJE MULTISEKTORSKE SARADNJE I ANGAŽMAN CIJELOG DRUŠTVA</w:t>
            </w:r>
          </w:p>
          <w:p w14:paraId="37A33133" w14:textId="77777777" w:rsidR="001548E5" w:rsidRPr="000152CB" w:rsidRDefault="001548E5" w:rsidP="009D4F7C">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sr-Latn-ME"/>
              </w:rPr>
            </w:pPr>
          </w:p>
        </w:tc>
      </w:tr>
      <w:tr w:rsidR="001548E5" w:rsidRPr="000152CB" w14:paraId="4473D6A6" w14:textId="77777777" w:rsidTr="001548E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374" w:type="dxa"/>
            <w:hideMark/>
          </w:tcPr>
          <w:p w14:paraId="34CBAF9E" w14:textId="77777777" w:rsidR="001548E5" w:rsidRPr="000152CB" w:rsidRDefault="001548E5" w:rsidP="009D4F7C">
            <w:pPr>
              <w:ind w:left="270"/>
              <w:jc w:val="center"/>
              <w:rPr>
                <w:rFonts w:eastAsia="Times New Roman" w:cs="Calibri"/>
                <w:b w:val="0"/>
                <w:sz w:val="20"/>
                <w:szCs w:val="20"/>
                <w:lang w:eastAsia="sr-Latn-ME"/>
              </w:rPr>
            </w:pPr>
            <w:r w:rsidRPr="000152CB">
              <w:rPr>
                <w:rFonts w:eastAsia="Times New Roman" w:cs="Calibri"/>
                <w:color w:val="000000"/>
                <w:sz w:val="20"/>
                <w:szCs w:val="20"/>
                <w:lang w:eastAsia="sr-Latn-ME"/>
              </w:rPr>
              <w:t>OPERATIVNI CILJ 2.1.</w:t>
            </w:r>
          </w:p>
        </w:tc>
        <w:tc>
          <w:tcPr>
            <w:tcW w:w="11846" w:type="dxa"/>
            <w:gridSpan w:val="3"/>
            <w:hideMark/>
          </w:tcPr>
          <w:p w14:paraId="051CFF1E" w14:textId="77777777" w:rsidR="001548E5" w:rsidRPr="000152CB" w:rsidRDefault="001548E5"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sz w:val="20"/>
                <w:szCs w:val="20"/>
                <w:lang w:eastAsia="sr-Latn-ME"/>
              </w:rPr>
              <w:t xml:space="preserve">OJAČATI JAVNOZDRAVSTVENE KAPACITETE SA KOMPETENCIJAMA POTREBNIM ZA RAZVIJANJE, IMPLEMENTACIJU I MONITORING JAVNOZDRAVSTVENIH POLITIKA </w:t>
            </w:r>
          </w:p>
        </w:tc>
      </w:tr>
      <w:tr w:rsidR="001548E5" w:rsidRPr="000152CB" w14:paraId="35A512AC" w14:textId="77777777" w:rsidTr="001548E5">
        <w:trPr>
          <w:trHeight w:val="610"/>
        </w:trPr>
        <w:tc>
          <w:tcPr>
            <w:cnfStyle w:val="001000000000" w:firstRow="0" w:lastRow="0" w:firstColumn="1" w:lastColumn="0" w:oddVBand="0" w:evenVBand="0" w:oddHBand="0" w:evenHBand="0" w:firstRowFirstColumn="0" w:firstRowLastColumn="0" w:lastRowFirstColumn="0" w:lastRowLastColumn="0"/>
            <w:tcW w:w="2374" w:type="dxa"/>
            <w:hideMark/>
          </w:tcPr>
          <w:p w14:paraId="2AFE735A" w14:textId="77777777" w:rsidR="001548E5" w:rsidRPr="000152CB" w:rsidRDefault="001548E5" w:rsidP="00FF2DC3">
            <w:pPr>
              <w:rPr>
                <w:rFonts w:eastAsia="Times New Roman" w:cs="Calibri"/>
                <w:b w:val="0"/>
                <w:color w:val="000000"/>
                <w:sz w:val="20"/>
                <w:szCs w:val="20"/>
                <w:lang w:eastAsia="sr-Latn-ME"/>
              </w:rPr>
            </w:pPr>
            <w:r w:rsidRPr="000152CB">
              <w:rPr>
                <w:rFonts w:eastAsia="Times New Roman" w:cs="Calibri"/>
                <w:color w:val="000000"/>
                <w:sz w:val="20"/>
                <w:szCs w:val="20"/>
                <w:lang w:eastAsia="sr-Latn-ME"/>
              </w:rPr>
              <w:t>INDIKATOR UČINKA 1:</w:t>
            </w:r>
          </w:p>
          <w:p w14:paraId="7E9BFD63" w14:textId="77777777" w:rsidR="001548E5" w:rsidRPr="000152CB" w:rsidRDefault="001548E5" w:rsidP="00FF2DC3">
            <w:pPr>
              <w:contextualSpacing/>
              <w:rPr>
                <w:rFonts w:eastAsia="Times New Roman" w:cs="Calibri"/>
                <w:b w:val="0"/>
                <w:sz w:val="20"/>
                <w:szCs w:val="20"/>
                <w:lang w:eastAsia="sr-Latn-ME"/>
              </w:rPr>
            </w:pPr>
            <w:r w:rsidRPr="000152CB">
              <w:rPr>
                <w:rFonts w:eastAsia="Times New Roman" w:cs="Calibri"/>
                <w:sz w:val="20"/>
                <w:szCs w:val="20"/>
                <w:lang w:eastAsia="sr-Latn-ME"/>
              </w:rPr>
              <w:t>Procenat polaznika naprednog trening programa iz oblasti terenske epidemiologije koji je uspješno završio dvogodišnju obuku</w:t>
            </w:r>
          </w:p>
          <w:p w14:paraId="4154B9EC" w14:textId="77777777" w:rsidR="001548E5" w:rsidRPr="000152CB" w:rsidRDefault="001548E5" w:rsidP="009D4F7C">
            <w:pPr>
              <w:ind w:left="270"/>
              <w:jc w:val="center"/>
              <w:rPr>
                <w:rFonts w:eastAsia="Times New Roman" w:cs="Calibri"/>
                <w:b w:val="0"/>
                <w:sz w:val="20"/>
                <w:szCs w:val="20"/>
                <w:lang w:eastAsia="sr-Latn-ME"/>
              </w:rPr>
            </w:pPr>
          </w:p>
        </w:tc>
        <w:tc>
          <w:tcPr>
            <w:tcW w:w="4606" w:type="dxa"/>
            <w:hideMark/>
          </w:tcPr>
          <w:p w14:paraId="6A6D6F6B" w14:textId="77777777" w:rsidR="001548E5" w:rsidRPr="000152CB" w:rsidRDefault="001548E5" w:rsidP="009D4F7C">
            <w:pPr>
              <w:ind w:left="27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0358502A" w14:textId="77777777" w:rsidR="001548E5" w:rsidRPr="000152CB" w:rsidRDefault="001548E5" w:rsidP="009D4F7C">
            <w:pPr>
              <w:ind w:left="27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p w14:paraId="6E080B22" w14:textId="77777777" w:rsidR="001548E5" w:rsidRPr="000152CB" w:rsidRDefault="001548E5" w:rsidP="009D4F7C">
            <w:pPr>
              <w:ind w:left="27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0%</w:t>
            </w:r>
          </w:p>
          <w:p w14:paraId="45A01A2D" w14:textId="77777777" w:rsidR="001548E5" w:rsidRPr="000152CB" w:rsidRDefault="001548E5" w:rsidP="009D4F7C">
            <w:pPr>
              <w:ind w:left="27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p>
        </w:tc>
        <w:tc>
          <w:tcPr>
            <w:tcW w:w="2275" w:type="dxa"/>
          </w:tcPr>
          <w:p w14:paraId="2A190FE2" w14:textId="77777777" w:rsidR="001548E5" w:rsidRPr="000152CB" w:rsidRDefault="001548E5"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1E831B48" w14:textId="77777777" w:rsidR="001548E5" w:rsidRPr="000152CB" w:rsidRDefault="001548E5"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p>
          <w:p w14:paraId="26BA6C41" w14:textId="77777777" w:rsidR="001548E5" w:rsidRPr="000152CB" w:rsidRDefault="001548E5"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 xml:space="preserve">Minimu 45% polaznika je uspješno završilo dvogodišnju obuku </w:t>
            </w:r>
          </w:p>
        </w:tc>
        <w:tc>
          <w:tcPr>
            <w:tcW w:w="4965" w:type="dxa"/>
          </w:tcPr>
          <w:p w14:paraId="58D7BDF2" w14:textId="77777777" w:rsidR="001548E5" w:rsidRPr="000152CB" w:rsidRDefault="001548E5" w:rsidP="009D4F7C">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679EDFED" w14:textId="77777777" w:rsidR="001548E5" w:rsidRPr="000152CB" w:rsidRDefault="001548E5"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p>
          <w:p w14:paraId="55018055" w14:textId="77777777" w:rsidR="001548E5" w:rsidRPr="000152CB" w:rsidRDefault="001548E5"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Minimum 70% polaznika je uspješno završilo dvogodišnju obuku</w:t>
            </w:r>
          </w:p>
        </w:tc>
      </w:tr>
    </w:tbl>
    <w:p w14:paraId="4183D365" w14:textId="77777777" w:rsidR="00443D5C" w:rsidRDefault="00443D5C" w:rsidP="00482053">
      <w:pPr>
        <w:jc w:val="both"/>
      </w:pPr>
    </w:p>
    <w:p w14:paraId="3A406EB4" w14:textId="15F35787" w:rsidR="00846C92" w:rsidRPr="000152CB" w:rsidRDefault="00846C92" w:rsidP="00482053">
      <w:pPr>
        <w:jc w:val="both"/>
      </w:pPr>
      <w:r w:rsidRPr="000152CB">
        <w:t xml:space="preserve">U okviru aktivnosti Instituta za javno zdravlje </w:t>
      </w:r>
      <w:r w:rsidR="00443E92">
        <w:t xml:space="preserve">na godišnjem nivou definišu se </w:t>
      </w:r>
      <w:r w:rsidRPr="000152CB">
        <w:t>ciljevi poslovanja okviru Integrisanog menadžment sistema (IMS). Ipak, tokom izvještajnog perioda nisu realizovane planirane obuke koje su imale za cilj jačanje institucionalnih kapaciteta za upravljanje zdravstvenim podacima u prioritetnim oblastima, posebno kada je riječ o izradi analiza, uključujući procjene uticaja na zdravlje, kao i o identifikaciji relevantnih nacionalnih indikatora za praćenje zdravstvenog stanja stanovništva i sprovođenja politika.</w:t>
      </w:r>
    </w:p>
    <w:p w14:paraId="4066DCB8" w14:textId="77777777" w:rsidR="00846C92" w:rsidRPr="000152CB" w:rsidRDefault="00846C92" w:rsidP="00482053">
      <w:pPr>
        <w:jc w:val="both"/>
      </w:pPr>
      <w:r w:rsidRPr="000152CB">
        <w:t>Planirana sredstva u iznosu od 450.000 eura, koja su trebala biti obezbijeđena iz aranžmana sa Svjetskom bankom za sprovođenje nacionalnog istraživanja o nivou zdravlja sa antropometrijskim mjerenjima, nijesu bila dostupna. Međutim, sredstva za istraživanje procjene zdravlja djece do pet godina obezbijeđena su prije 2023. godine iz IPA II programa, kroz Collaborative grant scheme for innovative project ideas (EuropeAID/162457/ID/ACT/ME). Ovo istraživanje je realizovano tokom 2023. godine i rezultiralo je formiranjem nacionalnih grafikona rasta za djecu do pet godina u Crnoj Gori, čime je značajno unaprijeđena baza podataka o rastu i razvoju djece u zemlji.</w:t>
      </w:r>
    </w:p>
    <w:p w14:paraId="1EC7DAD8" w14:textId="77777777" w:rsidR="00846C92" w:rsidRPr="000152CB" w:rsidRDefault="00846C92" w:rsidP="00482053">
      <w:pPr>
        <w:jc w:val="both"/>
      </w:pPr>
      <w:r w:rsidRPr="000152CB">
        <w:lastRenderedPageBreak/>
        <w:t>Takođe, sprovedena je situaciona analiza o zdravstvenim potrebama i nejednakostima u populaciji osoba sa invaliditetom. Analiza je pružila preporuke za smanjivanje zdravstvenih nejednakosti, mjereno kroz veći obuhvat i nivo zaštite u slučaju vanrednih situacija, kao i za unapređenje inkluzivnosti preventivnih servisa, posebno imunizacije. Izrađene su preporuke za unapređenje dostupnosti i pristupačnosti zdravstvene zaštite licima sa invaliditetom, a akcioni plan koji proizilazi iz ove analize potrebno je usvojiti na Vladi.</w:t>
      </w:r>
    </w:p>
    <w:p w14:paraId="1822BAA7" w14:textId="7145FBD2" w:rsidR="00FF2DC3" w:rsidRPr="000152CB" w:rsidRDefault="00846C92" w:rsidP="00CB448F">
      <w:pPr>
        <w:jc w:val="both"/>
      </w:pPr>
      <w:r w:rsidRPr="000152CB">
        <w:t>Pored navedenog, urađena je i analiza postojećeg modela upravljanja medicinskim otpadom, koja je sadržala konkretne preporuke usmjerene na unapređenje troškovne isplativosti i efikasnosti sistema, u cilju poboljšanja upravljanja ovim segmentom javnog zdravlja na nacionalnom nivou.</w:t>
      </w:r>
    </w:p>
    <w:p w14:paraId="18114952" w14:textId="2DEDD575" w:rsidR="00345359" w:rsidRPr="000152CB" w:rsidRDefault="00FF2DC3" w:rsidP="00FF2DC3">
      <w:pPr>
        <w:pStyle w:val="Naslov2"/>
      </w:pPr>
      <w:bookmarkStart w:id="10" w:name="_Toc202039248"/>
      <w:r w:rsidRPr="000152CB">
        <w:t>OBLAST VII</w:t>
      </w:r>
      <w:bookmarkEnd w:id="10"/>
    </w:p>
    <w:tbl>
      <w:tblPr>
        <w:tblStyle w:val="Tabelakoordinatnemree4akcenat1"/>
        <w:tblW w:w="14220" w:type="dxa"/>
        <w:tblInd w:w="-635" w:type="dxa"/>
        <w:tblLook w:val="04A0" w:firstRow="1" w:lastRow="0" w:firstColumn="1" w:lastColumn="0" w:noHBand="0" w:noVBand="1"/>
      </w:tblPr>
      <w:tblGrid>
        <w:gridCol w:w="2374"/>
        <w:gridCol w:w="4606"/>
        <w:gridCol w:w="4097"/>
        <w:gridCol w:w="3143"/>
      </w:tblGrid>
      <w:tr w:rsidR="00B42DA8" w:rsidRPr="000152CB" w14:paraId="653C1CB5" w14:textId="77777777" w:rsidTr="00B42DA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374" w:type="dxa"/>
            <w:hideMark/>
          </w:tcPr>
          <w:p w14:paraId="1781449A" w14:textId="77777777" w:rsidR="00B42DA8" w:rsidRPr="000152CB" w:rsidRDefault="00B42DA8" w:rsidP="009D4F7C">
            <w:pPr>
              <w:jc w:val="center"/>
              <w:rPr>
                <w:rFonts w:eastAsia="Times New Roman" w:cs="Calibri"/>
                <w:b w:val="0"/>
                <w:sz w:val="20"/>
                <w:szCs w:val="20"/>
                <w:lang w:eastAsia="sr-Latn-ME"/>
              </w:rPr>
            </w:pPr>
            <w:r w:rsidRPr="000152CB">
              <w:rPr>
                <w:rFonts w:eastAsia="Times New Roman" w:cs="Calibri"/>
                <w:color w:val="000000"/>
                <w:sz w:val="20"/>
                <w:szCs w:val="20"/>
                <w:lang w:eastAsia="sr-Latn-ME"/>
              </w:rPr>
              <w:t>OPERATIVNI CILJ 2.2.</w:t>
            </w:r>
          </w:p>
        </w:tc>
        <w:tc>
          <w:tcPr>
            <w:tcW w:w="11846" w:type="dxa"/>
            <w:gridSpan w:val="3"/>
            <w:hideMark/>
          </w:tcPr>
          <w:p w14:paraId="55317401" w14:textId="77777777" w:rsidR="00B42DA8" w:rsidRPr="000152CB" w:rsidRDefault="00B42DA8" w:rsidP="009D4F7C">
            <w:pPr>
              <w:ind w:left="27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sr-Latn-ME"/>
              </w:rPr>
            </w:pPr>
            <w:r w:rsidRPr="000152CB">
              <w:rPr>
                <w:rFonts w:eastAsia="Times New Roman" w:cs="Calibri"/>
                <w:sz w:val="20"/>
                <w:szCs w:val="20"/>
                <w:lang w:eastAsia="sr-Latn-ME"/>
              </w:rPr>
              <w:t>OSNAŽIVANJE KAPACITETA GRAĐANA I ZAJEDNICA ZA EFIKASNO UPRAVLJANJE ZDRAVLJEM</w:t>
            </w:r>
          </w:p>
        </w:tc>
      </w:tr>
      <w:tr w:rsidR="00B42DA8" w:rsidRPr="000152CB" w14:paraId="43703BA0" w14:textId="77777777" w:rsidTr="00B42DA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374" w:type="dxa"/>
            <w:hideMark/>
          </w:tcPr>
          <w:p w14:paraId="4E263D7F" w14:textId="77777777" w:rsidR="00B42DA8" w:rsidRPr="000152CB" w:rsidRDefault="00B42DA8" w:rsidP="00B42DA8">
            <w:pPr>
              <w:rPr>
                <w:rFonts w:eastAsia="Times New Roman" w:cstheme="minorHAnsi"/>
                <w:b w:val="0"/>
                <w:color w:val="000000"/>
                <w:sz w:val="20"/>
                <w:szCs w:val="20"/>
                <w:lang w:eastAsia="sr-Latn-ME"/>
              </w:rPr>
            </w:pPr>
            <w:r w:rsidRPr="000152CB">
              <w:rPr>
                <w:rFonts w:eastAsia="Times New Roman" w:cstheme="minorHAnsi"/>
                <w:color w:val="000000"/>
                <w:sz w:val="20"/>
                <w:szCs w:val="20"/>
                <w:lang w:eastAsia="sr-Latn-ME"/>
              </w:rPr>
              <w:t>INDIKATOR UČINKA 1:</w:t>
            </w:r>
          </w:p>
          <w:p w14:paraId="2C1200A3" w14:textId="77777777" w:rsidR="00B42DA8" w:rsidRPr="000152CB" w:rsidRDefault="00B42DA8" w:rsidP="00B42DA8">
            <w:pPr>
              <w:rPr>
                <w:rFonts w:eastAsia="Times New Roman" w:cs="Calibri"/>
                <w:b w:val="0"/>
                <w:sz w:val="20"/>
                <w:szCs w:val="20"/>
                <w:lang w:eastAsia="sr-Latn-ME"/>
              </w:rPr>
            </w:pPr>
            <w:r w:rsidRPr="000152CB">
              <w:rPr>
                <w:rFonts w:eastAsia="Times New Roman" w:cstheme="minorHAnsi"/>
                <w:color w:val="000000" w:themeColor="text1"/>
                <w:sz w:val="20"/>
                <w:szCs w:val="20"/>
                <w:lang w:eastAsia="sr-Latn-ME"/>
              </w:rPr>
              <w:t>Broj korisnika usluga savjetovališta je zadovoljno kvalitetom pruženih usluga</w:t>
            </w:r>
          </w:p>
        </w:tc>
        <w:tc>
          <w:tcPr>
            <w:tcW w:w="4606" w:type="dxa"/>
            <w:hideMark/>
          </w:tcPr>
          <w:p w14:paraId="49AF3C57" w14:textId="77777777" w:rsidR="00B42DA8" w:rsidRPr="000152CB" w:rsidRDefault="00B42DA8"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62AAA840" w14:textId="77777777" w:rsidR="00B42DA8" w:rsidRPr="000152CB" w:rsidRDefault="00B42DA8"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p w14:paraId="48058680" w14:textId="77777777" w:rsidR="00B42DA8" w:rsidRPr="000152CB" w:rsidRDefault="00B42DA8"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sz w:val="20"/>
                <w:szCs w:val="20"/>
                <w:lang w:eastAsia="sr-Latn-ME"/>
              </w:rPr>
              <w:t>Nema podataka o trenutnom nivou zadovoljstva korisnika kvalitetom pruženih usluga zdravstvenog sistema</w:t>
            </w:r>
          </w:p>
          <w:p w14:paraId="1705C1E1" w14:textId="77777777" w:rsidR="00B42DA8" w:rsidRPr="000152CB" w:rsidRDefault="00B42DA8"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tc>
        <w:tc>
          <w:tcPr>
            <w:tcW w:w="4097" w:type="dxa"/>
          </w:tcPr>
          <w:p w14:paraId="52EBA55C" w14:textId="77777777" w:rsidR="00B42DA8" w:rsidRPr="000152CB" w:rsidRDefault="00B42DA8"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3533A558" w14:textId="77777777" w:rsidR="00B42DA8" w:rsidRPr="000152CB" w:rsidRDefault="00B42DA8"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p w14:paraId="195B0287" w14:textId="77777777" w:rsidR="00B42DA8" w:rsidRPr="000152CB" w:rsidRDefault="00B42DA8"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Izrađena analiza o niovu zadovoljstva korisnika kvalitetom pruženih usluga zdravstvenog sistema/</w:t>
            </w:r>
          </w:p>
          <w:p w14:paraId="537CBB8D" w14:textId="77777777" w:rsidR="00B42DA8" w:rsidRPr="000152CB" w:rsidRDefault="00B42DA8"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p>
          <w:p w14:paraId="7333E723" w14:textId="77777777" w:rsidR="00B42DA8" w:rsidRPr="000152CB" w:rsidRDefault="00B42DA8"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50% korisnika usluga zdravstvenog sistema Crne Gore je zadovoljno pruženim uslugama</w:t>
            </w:r>
          </w:p>
          <w:p w14:paraId="29371E88" w14:textId="77777777" w:rsidR="00B42DA8" w:rsidRPr="000152CB" w:rsidRDefault="00B42DA8"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tc>
        <w:tc>
          <w:tcPr>
            <w:tcW w:w="3143" w:type="dxa"/>
          </w:tcPr>
          <w:p w14:paraId="429B01C7" w14:textId="77777777" w:rsidR="00B42DA8" w:rsidRPr="000152CB" w:rsidRDefault="00B42DA8" w:rsidP="009D4F7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4F9FF5E0" w14:textId="77777777" w:rsidR="00B42DA8" w:rsidRPr="000152CB" w:rsidRDefault="00B42DA8" w:rsidP="009D4F7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p w14:paraId="46A87043" w14:textId="77777777" w:rsidR="00B42DA8" w:rsidRPr="000152CB" w:rsidRDefault="00B42DA8" w:rsidP="009D4F7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p w14:paraId="46E784AB" w14:textId="77777777" w:rsidR="00B42DA8" w:rsidRPr="000152CB" w:rsidRDefault="00B42DA8" w:rsidP="009D4F7C">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70% korisnika usluga zdravstvenog sistema Crne Gore je zadovoljno pruženim uslugama</w:t>
            </w:r>
          </w:p>
          <w:p w14:paraId="3AD97527" w14:textId="77777777" w:rsidR="00B42DA8" w:rsidRPr="000152CB" w:rsidRDefault="00B42DA8"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tc>
      </w:tr>
    </w:tbl>
    <w:p w14:paraId="032C2AED" w14:textId="77777777" w:rsidR="00DC70B4" w:rsidRPr="000152CB" w:rsidRDefault="00DC70B4" w:rsidP="00DC70B4">
      <w:pPr>
        <w:spacing w:before="100" w:beforeAutospacing="1" w:after="100" w:afterAutospacing="1" w:line="240" w:lineRule="auto"/>
        <w:jc w:val="both"/>
        <w:rPr>
          <w:rFonts w:eastAsia="Times New Roman" w:cstheme="minorHAnsi"/>
        </w:rPr>
      </w:pPr>
      <w:r w:rsidRPr="000152CB">
        <w:rPr>
          <w:rFonts w:eastAsia="Times New Roman" w:cstheme="minorHAnsi"/>
          <w:b/>
          <w:bCs/>
        </w:rPr>
        <w:t>Prevencija i promocija zdravlja:</w:t>
      </w:r>
      <w:r w:rsidRPr="000152CB">
        <w:rPr>
          <w:rFonts w:eastAsia="Times New Roman" w:cstheme="minorHAnsi"/>
        </w:rPr>
        <w:t xml:space="preserve"> Strategija stavlja poseban akcenat na </w:t>
      </w:r>
      <w:r w:rsidRPr="000152CB">
        <w:rPr>
          <w:rFonts w:eastAsia="Times New Roman" w:cstheme="minorHAnsi"/>
          <w:b/>
          <w:bCs/>
        </w:rPr>
        <w:t>unapređenje preventivnih programa</w:t>
      </w:r>
      <w:r w:rsidRPr="000152CB">
        <w:rPr>
          <w:rFonts w:eastAsia="Times New Roman" w:cstheme="minorHAnsi"/>
        </w:rPr>
        <w:t xml:space="preserve"> i promociju zdravih stilova života. U periodu od usvajanja strategije, </w:t>
      </w:r>
      <w:r w:rsidRPr="000152CB">
        <w:rPr>
          <w:rFonts w:eastAsia="Times New Roman" w:cstheme="minorHAnsi"/>
          <w:b/>
          <w:bCs/>
        </w:rPr>
        <w:t>ojačani su nacionalni skrining programi</w:t>
      </w:r>
      <w:r w:rsidRPr="000152CB">
        <w:rPr>
          <w:rFonts w:eastAsia="Times New Roman" w:cstheme="minorHAnsi"/>
        </w:rPr>
        <w:t xml:space="preserve"> za rano otkrivanje karcinoma. Nastavljen je organizovani </w:t>
      </w:r>
      <w:r w:rsidRPr="000152CB">
        <w:rPr>
          <w:rFonts w:eastAsia="Times New Roman" w:cstheme="minorHAnsi"/>
          <w:b/>
          <w:bCs/>
        </w:rPr>
        <w:t>skrining raka grlića materice</w:t>
      </w:r>
      <w:r w:rsidRPr="000152CB">
        <w:rPr>
          <w:rFonts w:eastAsia="Times New Roman" w:cstheme="minorHAnsi"/>
        </w:rPr>
        <w:t xml:space="preserve"> na nacionalnom nivou, uz koji je 2023–2024. izvršeno testiranje hiljada žena; zahvaljujući tome otkrivene su desetine slučajeva premalignih promjena koje su na vrijeme liječene. Pokrenut je i </w:t>
      </w:r>
      <w:r w:rsidRPr="000152CB">
        <w:rPr>
          <w:rFonts w:eastAsia="Times New Roman" w:cstheme="minorHAnsi"/>
          <w:b/>
          <w:bCs/>
        </w:rPr>
        <w:t>pilot skrining raka debelog crijeva</w:t>
      </w:r>
      <w:r w:rsidRPr="000152CB">
        <w:rPr>
          <w:rFonts w:eastAsia="Times New Roman" w:cstheme="minorHAnsi"/>
        </w:rPr>
        <w:t xml:space="preserve"> u nekoliko opština tokom 2024. – oko 9.500 pozvanih osoba, od čega se odazvalo oko 5.500, pri čemu su u više slučajeva otkriveni polipi i rani stadijumi bolesti. Ipak, obuhvat stanovništva skriningom još je </w:t>
      </w:r>
      <w:r w:rsidRPr="000152CB">
        <w:rPr>
          <w:rFonts w:eastAsia="Times New Roman" w:cstheme="minorHAnsi"/>
          <w:b/>
          <w:bCs/>
        </w:rPr>
        <w:t>ispod ciljnih vrijednosti</w:t>
      </w:r>
      <w:r w:rsidRPr="000152CB">
        <w:rPr>
          <w:rFonts w:eastAsia="Times New Roman" w:cstheme="minorHAnsi"/>
        </w:rPr>
        <w:t xml:space="preserve"> – Državna revizorska institucija je utvrdila da se preventivni pregledi sprovode sa nedovoljno kadra i opreme, uz nedovoljnu informisanost, što rezultira niskim odzivom u nekim sredinama. S tim u vezi, intenzivirane su </w:t>
      </w:r>
      <w:r w:rsidRPr="000152CB">
        <w:rPr>
          <w:rFonts w:eastAsia="Times New Roman" w:cstheme="minorHAnsi"/>
          <w:b/>
          <w:bCs/>
        </w:rPr>
        <w:t>javne kampanje</w:t>
      </w:r>
      <w:r w:rsidRPr="000152CB">
        <w:rPr>
          <w:rFonts w:eastAsia="Times New Roman" w:cstheme="minorHAnsi"/>
        </w:rPr>
        <w:t xml:space="preserve">: Institut za javno zdravlje i Ministarstvo zdravlja sproveli su medijske kampanje povodom Evropske nedjelje prevencije raka grlića materice (januar 2024. i 2025.), Mjeseca borbe protiv raka dojke (Pinktobar 2024.) i dr. koje su imale za cilj edukaciju stanovništva o važnosti ranih pregleda. Takođe, u posljednje dvije godine uvedena je </w:t>
      </w:r>
      <w:r w:rsidRPr="000152CB">
        <w:rPr>
          <w:rFonts w:eastAsia="Times New Roman" w:cstheme="minorHAnsi"/>
          <w:b/>
          <w:bCs/>
        </w:rPr>
        <w:t>HPV vakcina</w:t>
      </w:r>
      <w:r w:rsidRPr="000152CB">
        <w:rPr>
          <w:rFonts w:eastAsia="Times New Roman" w:cstheme="minorHAnsi"/>
        </w:rPr>
        <w:t xml:space="preserve"> u nacionalni program imunizacije – dostupna je besplatno za djevojčice i dječake uzrasta 9–14 godina. Iako je početni obuhvat HPV vakcinacijom nizak uprkos snažnoj kampanji i dostupnosti vakcine, očekuje se da će kontinuirana edukacija popraviti odziv i dugoročno smanjiti incidenciju karcinoma grlića. U oblasti promocije zdravlja, Ministarstvo je u saradnji sa školama pokrenulo programe </w:t>
      </w:r>
      <w:r w:rsidRPr="000152CB">
        <w:rPr>
          <w:rFonts w:eastAsia="Times New Roman" w:cstheme="minorHAnsi"/>
          <w:b/>
          <w:bCs/>
        </w:rPr>
        <w:t>edukacije o pravilnoj ishrani i fizičkoj aktivnosti</w:t>
      </w:r>
      <w:r w:rsidRPr="000152CB">
        <w:rPr>
          <w:rFonts w:eastAsia="Times New Roman" w:cstheme="minorHAnsi"/>
        </w:rPr>
        <w:t xml:space="preserve"> za djecu, a u 2024. su održane i prve “Zdravlje na radnom mjestu” radionice za zaposlene u nekoliko većih kompanija, radi prevencije bolesti vezanih za način života.</w:t>
      </w:r>
    </w:p>
    <w:p w14:paraId="1CB14F40" w14:textId="022A6D69" w:rsidR="002173BF" w:rsidRPr="000152CB" w:rsidRDefault="002173BF" w:rsidP="00C57716">
      <w:pPr>
        <w:jc w:val="both"/>
      </w:pPr>
      <w:r w:rsidRPr="000152CB">
        <w:lastRenderedPageBreak/>
        <w:t>U cilju unapređenja mentalnog zdravlja mladih, tokom prethodnog perioda urađena je analiza rada svih savjetovališta za mlade u centrima za prevenciju, sa pripremljenim zaključcima i preporukama. Na osnovu rezultata analize, Institut za javno zdravlje Crne Gore započeo je izradu Programa unapređenja mentalnog zdravlja za savjetovališta u primarnoj zdravstvenoj zaštiti, a pilot implementacija ovog programa planirana je do kraja 2025. godine. Takođe, u prvom kvartalu 2026. godine biće sprovedena evaluacija podataka iz pilot programa unapređenja mentalnog zdravlja, čime će se obezbijediti kontinuirano praćenje efekata planiranih intervencija.</w:t>
      </w:r>
    </w:p>
    <w:p w14:paraId="2029815B" w14:textId="77777777" w:rsidR="002173BF" w:rsidRPr="000152CB" w:rsidRDefault="002173BF" w:rsidP="00C57716">
      <w:pPr>
        <w:jc w:val="both"/>
      </w:pPr>
      <w:r w:rsidRPr="000152CB">
        <w:t>Tokom 2024. godine realizovane su brojne promotivne aktivnosti u cilju podizanja zdravstvene pismenosti stanovništva, posebno u oblasti prevencije i kontrole hroničnih nezaraznih bolesti. Ukupno je organizovano 20 medijskih događaja posvećenih unapređenju zdravstvene pismenosti o prevenciji i kontroli HNB.</w:t>
      </w:r>
    </w:p>
    <w:p w14:paraId="05714516" w14:textId="77777777" w:rsidR="002173BF" w:rsidRPr="000152CB" w:rsidRDefault="002173BF" w:rsidP="00C57716">
      <w:pPr>
        <w:jc w:val="both"/>
      </w:pPr>
      <w:r w:rsidRPr="000152CB">
        <w:t>Povodom Svjetskog dana srca (29. septembar) pripremljeno je pisano saopštenje za javnost, a izrađeni su i promotivni materijali za društvene mreže Instituta za javno zdravlje Crne Gore. Tom prilikom, u saradnji sa Crvenim krstom Crne Gore, u prostorijama Crvenog krsta na Koniku održano je edukativno predavanje i radionica na temu očuvanja zdravlja srca, uz mjerenje krvnog pritiska i šećera pripadnicama romske i egipćanske populacije.</w:t>
      </w:r>
    </w:p>
    <w:p w14:paraId="2ED6F238" w14:textId="77777777" w:rsidR="002173BF" w:rsidRPr="000152CB" w:rsidRDefault="002173BF" w:rsidP="00C57716">
      <w:pPr>
        <w:jc w:val="both"/>
      </w:pPr>
      <w:r w:rsidRPr="000152CB">
        <w:t>Poseban napredak ostvaren je kroz implementaciju softvera godišnjeg sistematskog pregleda oboljelih od dijabetesa, koji je razvijen u formatu za savjetovališta za dijabetes i za ljekare domova zdravlja i bolnica, čime je unaprijeđen nadzor nad dijabetesom i faktorima rizika kod oboljelih.</w:t>
      </w:r>
    </w:p>
    <w:p w14:paraId="1AEC8D19" w14:textId="77777777" w:rsidR="002173BF" w:rsidRPr="000152CB" w:rsidRDefault="002173BF" w:rsidP="00C57716">
      <w:pPr>
        <w:jc w:val="both"/>
      </w:pPr>
      <w:r w:rsidRPr="000152CB">
        <w:t>U oblasti skrining programa raka debelog crijeva, realizovane su edukacije za nosioce programa i medicinske radnike o značaju sprovođenja skrininga, a održana su predavanja u Udruženju penzionera Podgorica i Domu starih Podgorica. U saradnji sa onkolozima Kliničkog centra Crne Gore organizovan je događaj ispred Instituta za onkologiju povodom završetka martovske kampanje podizanja svijesti o raku debelog crijeva. Takođe, u saradnji sa Domom zdravlja Glavnog grada organizovani su događaji u zajednici na kojima su građani dobijali informacije o značaju skrining pregleda i vršeno je zakazivanje pregleda. U okviru kampanje izrađeni su promotivni posteri i infografici.</w:t>
      </w:r>
    </w:p>
    <w:p w14:paraId="5EC0FD41" w14:textId="77777777" w:rsidR="002173BF" w:rsidRPr="000152CB" w:rsidRDefault="002173BF" w:rsidP="00C57716">
      <w:pPr>
        <w:jc w:val="both"/>
      </w:pPr>
      <w:r w:rsidRPr="000152CB">
        <w:t>Tokom godine posebna pažnja posvećena je i promociji skrininga raka dojke kroz medijska gostovanja, edukacije i organizaciju događaja u zajednici u saradnji sa Domom zdravlja Glavnog grada, tokom kojih su pružane informacije o značaju preventivnih pregleda i vršeno zakazivanje skrining pregleda. U saradnji sa NVO “Brini o sebi” Institut je učestvovao u događaju Race for the Cure, u cilju promocije ranog otkrivanja raka dojke, kao i u panel diskusiji povodom “Ružičastog oktobra” koju je organizovala Kancelarija za rodnu ravnopravnost Sekretarijata za socijalno staranje Glavnog grada Podgorica. Izrađen je i promotivno-edukativni materijal za skrining program raka dojke, uključujući liflete i infografike.</w:t>
      </w:r>
    </w:p>
    <w:p w14:paraId="48EB13F8" w14:textId="719F21B4" w:rsidR="00345359" w:rsidRPr="000152CB" w:rsidRDefault="002173BF" w:rsidP="00C57716">
      <w:pPr>
        <w:jc w:val="both"/>
      </w:pPr>
      <w:r w:rsidRPr="000152CB">
        <w:t>U oblasti skrininga raka grlića materice, organizovane su edukacije za nosioce programa i medicinske radnike uključene u sprovođenje skrininga, a pripremljen je promotivno-edukativni materijal koji obuhvata brošure, postere i vodič za razumijevanje skrining testa.</w:t>
      </w:r>
    </w:p>
    <w:p w14:paraId="636F441B" w14:textId="01A6FE72" w:rsidR="00345359" w:rsidRPr="000152CB" w:rsidRDefault="00B42DA8" w:rsidP="00B42DA8">
      <w:pPr>
        <w:pStyle w:val="Naslov2"/>
      </w:pPr>
      <w:bookmarkStart w:id="11" w:name="_Toc202039249"/>
      <w:r w:rsidRPr="000152CB">
        <w:lastRenderedPageBreak/>
        <w:t>OBLAST VIII</w:t>
      </w:r>
      <w:bookmarkEnd w:id="11"/>
    </w:p>
    <w:tbl>
      <w:tblPr>
        <w:tblStyle w:val="Tabelakoordinatnemree4akcenat2"/>
        <w:tblW w:w="14220" w:type="dxa"/>
        <w:tblInd w:w="-635" w:type="dxa"/>
        <w:tblLook w:val="04A0" w:firstRow="1" w:lastRow="0" w:firstColumn="1" w:lastColumn="0" w:noHBand="0" w:noVBand="1"/>
      </w:tblPr>
      <w:tblGrid>
        <w:gridCol w:w="2374"/>
        <w:gridCol w:w="4606"/>
        <w:gridCol w:w="3164"/>
        <w:gridCol w:w="4076"/>
      </w:tblGrid>
      <w:tr w:rsidR="00520B4F" w:rsidRPr="000152CB" w14:paraId="5314BDA3" w14:textId="77777777" w:rsidTr="00520B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374" w:type="dxa"/>
            <w:hideMark/>
          </w:tcPr>
          <w:p w14:paraId="5FD09CAB" w14:textId="77777777" w:rsidR="00520B4F" w:rsidRPr="000152CB" w:rsidRDefault="00520B4F" w:rsidP="009D4F7C">
            <w:pPr>
              <w:ind w:left="270"/>
              <w:jc w:val="center"/>
              <w:rPr>
                <w:rFonts w:eastAsia="Times New Roman" w:cs="Calibri"/>
                <w:b w:val="0"/>
                <w:sz w:val="20"/>
                <w:szCs w:val="20"/>
                <w:lang w:eastAsia="sr-Latn-ME"/>
              </w:rPr>
            </w:pPr>
            <w:r w:rsidRPr="000152CB">
              <w:rPr>
                <w:rFonts w:eastAsia="Times New Roman" w:cs="Calibri"/>
                <w:color w:val="000000"/>
                <w:sz w:val="20"/>
                <w:szCs w:val="20"/>
                <w:lang w:eastAsia="sr-Latn-ME"/>
              </w:rPr>
              <w:t>OPERATIVNI CILJ 2.3.</w:t>
            </w:r>
          </w:p>
        </w:tc>
        <w:tc>
          <w:tcPr>
            <w:tcW w:w="11846" w:type="dxa"/>
            <w:gridSpan w:val="3"/>
            <w:hideMark/>
          </w:tcPr>
          <w:p w14:paraId="611739E4" w14:textId="77777777" w:rsidR="00520B4F" w:rsidRPr="000152CB" w:rsidRDefault="00520B4F" w:rsidP="009D4F7C">
            <w:pPr>
              <w:ind w:left="27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sr-Latn-ME"/>
              </w:rPr>
            </w:pPr>
            <w:r w:rsidRPr="000152CB">
              <w:rPr>
                <w:rFonts w:eastAsia="Times New Roman" w:cs="Calibri"/>
                <w:sz w:val="20"/>
                <w:szCs w:val="20"/>
                <w:lang w:eastAsia="sr-Latn-ME"/>
              </w:rPr>
              <w:t xml:space="preserve">KONTROLA ANTIMIKROBNE REZISTENCIJE KROZ INTERVENCIJE UTEMELJENE NA DOKAZIMA I DOBROJ PRAKSI </w:t>
            </w:r>
          </w:p>
        </w:tc>
      </w:tr>
      <w:tr w:rsidR="00520B4F" w:rsidRPr="000152CB" w14:paraId="12F37087" w14:textId="77777777" w:rsidTr="00520B4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374" w:type="dxa"/>
            <w:hideMark/>
          </w:tcPr>
          <w:p w14:paraId="5DBBFFF0" w14:textId="77777777" w:rsidR="00520B4F" w:rsidRPr="000152CB" w:rsidRDefault="00520B4F" w:rsidP="00520B4F">
            <w:pPr>
              <w:rPr>
                <w:rFonts w:eastAsia="Times New Roman" w:cstheme="minorHAnsi"/>
                <w:b w:val="0"/>
                <w:color w:val="000000" w:themeColor="text1"/>
                <w:sz w:val="20"/>
                <w:szCs w:val="20"/>
                <w:lang w:eastAsia="sr-Latn-ME"/>
              </w:rPr>
            </w:pPr>
            <w:r w:rsidRPr="000152CB">
              <w:rPr>
                <w:rFonts w:eastAsia="Times New Roman" w:cstheme="minorHAnsi"/>
                <w:color w:val="000000" w:themeColor="text1"/>
                <w:sz w:val="20"/>
                <w:szCs w:val="20"/>
                <w:lang w:eastAsia="sr-Latn-ME"/>
              </w:rPr>
              <w:t>INDIKATOR UČINKA 1:</w:t>
            </w:r>
          </w:p>
          <w:p w14:paraId="10567F58" w14:textId="77777777" w:rsidR="00520B4F" w:rsidRPr="000152CB" w:rsidRDefault="00520B4F" w:rsidP="00520B4F">
            <w:pPr>
              <w:rPr>
                <w:rFonts w:eastAsia="Times New Roman" w:cstheme="minorHAnsi"/>
                <w:b w:val="0"/>
                <w:color w:val="000000" w:themeColor="text1"/>
                <w:sz w:val="20"/>
                <w:szCs w:val="20"/>
                <w:lang w:eastAsia="sr-Latn-ME"/>
              </w:rPr>
            </w:pPr>
            <w:r w:rsidRPr="000152CB">
              <w:rPr>
                <w:rFonts w:eastAsia="Times New Roman" w:cstheme="minorHAnsi"/>
                <w:color w:val="000000" w:themeColor="text1"/>
                <w:sz w:val="20"/>
                <w:szCs w:val="20"/>
                <w:lang w:eastAsia="sr-Latn-ME"/>
              </w:rPr>
              <w:t>Potrošnja antibiotika u DDD/1000st/dan</w:t>
            </w:r>
          </w:p>
        </w:tc>
        <w:tc>
          <w:tcPr>
            <w:tcW w:w="4606" w:type="dxa"/>
            <w:hideMark/>
          </w:tcPr>
          <w:p w14:paraId="61600EAF" w14:textId="77777777" w:rsidR="00520B4F" w:rsidRPr="000152CB" w:rsidRDefault="00520B4F"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0"/>
                <w:szCs w:val="20"/>
                <w:lang w:eastAsia="sr-Latn-ME"/>
              </w:rPr>
            </w:pPr>
            <w:r w:rsidRPr="000152CB">
              <w:rPr>
                <w:rFonts w:eastAsia="Times New Roman" w:cstheme="minorHAnsi"/>
                <w:b/>
                <w:color w:val="000000" w:themeColor="text1"/>
                <w:sz w:val="20"/>
                <w:szCs w:val="20"/>
                <w:lang w:eastAsia="sr-Latn-ME"/>
              </w:rPr>
              <w:t>Početna vrijednost:</w:t>
            </w:r>
          </w:p>
          <w:p w14:paraId="3D2046DC" w14:textId="77777777" w:rsidR="00520B4F" w:rsidRPr="000152CB" w:rsidRDefault="00520B4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0"/>
                <w:szCs w:val="20"/>
                <w:lang w:eastAsia="sr-Latn-ME"/>
              </w:rPr>
            </w:pPr>
          </w:p>
          <w:p w14:paraId="1A4B465B" w14:textId="77777777" w:rsidR="00520B4F" w:rsidRPr="000152CB" w:rsidRDefault="00520B4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sr-Latn-ME"/>
              </w:rPr>
            </w:pPr>
            <w:r w:rsidRPr="000152CB">
              <w:rPr>
                <w:rFonts w:eastAsia="Times New Roman" w:cstheme="minorHAnsi"/>
                <w:bCs/>
                <w:color w:val="000000" w:themeColor="text1"/>
                <w:sz w:val="20"/>
                <w:szCs w:val="20"/>
                <w:lang w:eastAsia="sr-Latn-ME"/>
              </w:rPr>
              <w:t>26.6 DDD/1000 st/dan</w:t>
            </w:r>
          </w:p>
        </w:tc>
        <w:tc>
          <w:tcPr>
            <w:tcW w:w="3164" w:type="dxa"/>
          </w:tcPr>
          <w:p w14:paraId="54D6E221" w14:textId="77777777" w:rsidR="00520B4F" w:rsidRPr="000152CB" w:rsidRDefault="00520B4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0"/>
                <w:szCs w:val="20"/>
                <w:lang w:eastAsia="sr-Latn-ME"/>
              </w:rPr>
            </w:pPr>
            <w:r w:rsidRPr="000152CB">
              <w:rPr>
                <w:rFonts w:eastAsia="Times New Roman" w:cstheme="minorHAnsi"/>
                <w:b/>
                <w:color w:val="000000" w:themeColor="text1"/>
                <w:sz w:val="20"/>
                <w:szCs w:val="20"/>
                <w:lang w:eastAsia="sr-Latn-ME"/>
              </w:rPr>
              <w:t>Prelazna vrijednost:</w:t>
            </w:r>
          </w:p>
          <w:p w14:paraId="52ADFA5B" w14:textId="77777777" w:rsidR="00520B4F" w:rsidRPr="000152CB" w:rsidRDefault="00520B4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0"/>
                <w:szCs w:val="20"/>
                <w:lang w:eastAsia="sr-Latn-ME"/>
              </w:rPr>
            </w:pPr>
          </w:p>
          <w:p w14:paraId="776A6440" w14:textId="77777777" w:rsidR="00520B4F" w:rsidRPr="000152CB" w:rsidRDefault="00520B4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sr-Latn-ME"/>
              </w:rPr>
            </w:pPr>
            <w:r w:rsidRPr="000152CB">
              <w:rPr>
                <w:rFonts w:eastAsia="Times New Roman" w:cstheme="minorHAnsi"/>
                <w:bCs/>
                <w:color w:val="000000" w:themeColor="text1"/>
                <w:sz w:val="20"/>
                <w:szCs w:val="20"/>
                <w:lang w:eastAsia="sr-Latn-ME"/>
              </w:rPr>
              <w:t>25.6 DDD/1000 st/dan</w:t>
            </w:r>
          </w:p>
        </w:tc>
        <w:tc>
          <w:tcPr>
            <w:tcW w:w="4076" w:type="dxa"/>
          </w:tcPr>
          <w:p w14:paraId="4794DA5E" w14:textId="77777777" w:rsidR="00520B4F" w:rsidRPr="000152CB" w:rsidRDefault="00520B4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0"/>
                <w:szCs w:val="20"/>
                <w:lang w:eastAsia="sr-Latn-ME"/>
              </w:rPr>
            </w:pPr>
            <w:r w:rsidRPr="000152CB">
              <w:rPr>
                <w:rFonts w:eastAsia="Times New Roman" w:cstheme="minorHAnsi"/>
                <w:b/>
                <w:color w:val="000000" w:themeColor="text1"/>
                <w:sz w:val="20"/>
                <w:szCs w:val="20"/>
                <w:lang w:eastAsia="sr-Latn-ME"/>
              </w:rPr>
              <w:t>Ciljna vrijednost:</w:t>
            </w:r>
          </w:p>
          <w:p w14:paraId="348A3060" w14:textId="77777777" w:rsidR="00520B4F" w:rsidRPr="000152CB" w:rsidRDefault="00520B4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0"/>
                <w:szCs w:val="20"/>
                <w:lang w:eastAsia="sr-Latn-ME"/>
              </w:rPr>
            </w:pPr>
          </w:p>
          <w:p w14:paraId="346E9FC1" w14:textId="77777777" w:rsidR="00520B4F" w:rsidRPr="000152CB" w:rsidRDefault="00520B4F"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0"/>
                <w:szCs w:val="20"/>
                <w:lang w:eastAsia="sr-Latn-ME"/>
              </w:rPr>
            </w:pPr>
            <w:r w:rsidRPr="000152CB">
              <w:rPr>
                <w:rFonts w:eastAsia="Times New Roman" w:cstheme="minorHAnsi"/>
                <w:bCs/>
                <w:color w:val="000000" w:themeColor="text1"/>
                <w:sz w:val="20"/>
                <w:szCs w:val="20"/>
                <w:lang w:eastAsia="sr-Latn-ME"/>
              </w:rPr>
              <w:t>24.6 DDD/1000 st/dan</w:t>
            </w:r>
          </w:p>
        </w:tc>
      </w:tr>
    </w:tbl>
    <w:p w14:paraId="34A6B07A" w14:textId="77777777" w:rsidR="00950C6C" w:rsidRPr="000152CB" w:rsidRDefault="00950C6C" w:rsidP="00950C6C"/>
    <w:p w14:paraId="61DB869D" w14:textId="606598E0" w:rsidR="00950C6C" w:rsidRPr="000152CB" w:rsidRDefault="00950C6C" w:rsidP="00ED7471">
      <w:pPr>
        <w:jc w:val="both"/>
      </w:pPr>
      <w:r w:rsidRPr="000152CB">
        <w:t>U cilju unapređenja kontrole bolničkih infekcija i racionalne upotrebe antibiotika, sprovedena je procjena prevalencije bolničkih infekcija i upotrebe antibiotika. Institut je tokom trećeg kvartala 2023. godine sproveo istraživanje i izradio izvještaj, koji je dostavljen nadležnim institucijama.</w:t>
      </w:r>
    </w:p>
    <w:p w14:paraId="417BFBB1" w14:textId="77777777" w:rsidR="00950C6C" w:rsidRPr="000152CB" w:rsidRDefault="00950C6C" w:rsidP="00ED7471">
      <w:pPr>
        <w:jc w:val="both"/>
      </w:pPr>
      <w:r w:rsidRPr="000152CB">
        <w:t>Unapređenje operativnog sistema praćenja rezistencije bakterija na antibiotike je djelimično realizovano. U 2023. godini broj setova hemokultura na 1000 bolničkih dana iznosio je 5 (raspon 2–24), dok je broj invazivnih izolata značajnih patogena (prvi izolat po pacijentu), prema CAESAR metodologiji, bio 223. Izvještaj sa ovim podacima dostavljen je Ministarstvu zdravlja. Nadalje, Nacionalna referentna laboratorija za praćenje rezistencije na antimikrobne lijekove je od 2024. godine započela nadzor i praćenje bakterijskih sojeva iz reda Enterobacterales koji luče karbapenemaze, a u skladu sa Procedurom za nadzor i praćenje ovih sojeva vodi se elektronska evidencija u Nacionalnoj referentnoj laboratoriji.</w:t>
      </w:r>
    </w:p>
    <w:p w14:paraId="05FFA402" w14:textId="77777777" w:rsidR="00950C6C" w:rsidRPr="000152CB" w:rsidRDefault="00950C6C" w:rsidP="00ED7471">
      <w:pPr>
        <w:jc w:val="both"/>
      </w:pPr>
      <w:r w:rsidRPr="000152CB">
        <w:t>Međutim, Plan za prevenciju i kontrolu bolničkih infekcija još uvijek nije izrađen. Nacionalna komisija za nadzor nad bolničkim infekcijama, koja funkcioniše u okviru Ministarstva zdravlja, postavila je kao cilj izradu ovog plana u narednom periodu, formiranjem radne grupe koju će činiti predstavnici različitih oblasti. Rok za izradu plana biće usaglašen sa članovima Komisije i Ministarstvom zdravlja.</w:t>
      </w:r>
    </w:p>
    <w:p w14:paraId="57D5AA66" w14:textId="07A9538B" w:rsidR="00B42DA8" w:rsidRPr="000152CB" w:rsidRDefault="00950C6C" w:rsidP="00ED7471">
      <w:pPr>
        <w:jc w:val="both"/>
      </w:pPr>
      <w:r w:rsidRPr="000152CB">
        <w:t>Takođe, nije izrađen mikroplan za podizanje nivoa obuhvata prioritetnih imunizacija (MMR, HPV), sa posebnim fokusom na RAE populaciju. Prema Pravilniku o uslovima i načinu sprovođenja obavezne imunoprofilakse i hemioprofilakse protiv određenih zaraznih bolesti, izrada planova sprovođenja imunizacije je u nadležnosti lokalnih domova zdravlja (koordinatora imunizacija i direktora ustanova), uz podršku, monitoring i superviziju Instituta za javno zdravlje Crne Gore.</w:t>
      </w:r>
      <w:r w:rsidR="00CA4F26">
        <w:t xml:space="preserve"> U toku je izrada Programa mjera za imunizaciju sa akcionim planom 2025-2027, čiji dio će biti i ova aktivnost.</w:t>
      </w:r>
      <w:r w:rsidRPr="000152CB">
        <w:t xml:space="preserve"> Novi rok za izradu mikroplanova, koji su sastavni dio godišnjih planova imunizacije, postavljen je za prvi kvartal 2026. godine, uz obavezu ažuriranja u prvom kvartalu svake naredne godine.</w:t>
      </w:r>
    </w:p>
    <w:p w14:paraId="69AE5ABF" w14:textId="5E84BE75" w:rsidR="00345359" w:rsidRPr="000152CB" w:rsidRDefault="00520B4F" w:rsidP="00520B4F">
      <w:pPr>
        <w:pStyle w:val="Naslov2"/>
      </w:pPr>
      <w:bookmarkStart w:id="12" w:name="_Toc202039250"/>
      <w:r w:rsidRPr="000152CB">
        <w:t>OBLAST IX:</w:t>
      </w:r>
      <w:bookmarkEnd w:id="12"/>
    </w:p>
    <w:tbl>
      <w:tblPr>
        <w:tblStyle w:val="Tabelakoordinatnemree4akcenat3"/>
        <w:tblW w:w="14220" w:type="dxa"/>
        <w:tblInd w:w="-635" w:type="dxa"/>
        <w:tblLook w:val="04A0" w:firstRow="1" w:lastRow="0" w:firstColumn="1" w:lastColumn="0" w:noHBand="0" w:noVBand="1"/>
      </w:tblPr>
      <w:tblGrid>
        <w:gridCol w:w="2423"/>
        <w:gridCol w:w="4289"/>
        <w:gridCol w:w="3503"/>
        <w:gridCol w:w="4005"/>
      </w:tblGrid>
      <w:tr w:rsidR="009C5219" w:rsidRPr="000152CB" w14:paraId="285B03CB" w14:textId="77777777" w:rsidTr="009C521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23" w:type="dxa"/>
            <w:hideMark/>
          </w:tcPr>
          <w:p w14:paraId="0D296025" w14:textId="77777777" w:rsidR="009C5219" w:rsidRPr="000152CB" w:rsidRDefault="009C5219" w:rsidP="009D4F7C">
            <w:pPr>
              <w:ind w:left="270"/>
              <w:jc w:val="center"/>
              <w:rPr>
                <w:rFonts w:eastAsia="Times New Roman" w:cs="Calibri"/>
                <w:b w:val="0"/>
                <w:sz w:val="20"/>
                <w:szCs w:val="20"/>
                <w:lang w:eastAsia="sr-Latn-ME"/>
              </w:rPr>
            </w:pPr>
            <w:r w:rsidRPr="000152CB">
              <w:rPr>
                <w:rFonts w:eastAsia="Times New Roman" w:cs="Calibri"/>
                <w:color w:val="000000"/>
                <w:sz w:val="20"/>
                <w:szCs w:val="20"/>
                <w:lang w:eastAsia="sr-Latn-ME"/>
              </w:rPr>
              <w:t>STRATEŠKI CILJ 3</w:t>
            </w:r>
          </w:p>
        </w:tc>
        <w:tc>
          <w:tcPr>
            <w:tcW w:w="11797" w:type="dxa"/>
            <w:gridSpan w:val="3"/>
            <w:hideMark/>
          </w:tcPr>
          <w:p w14:paraId="075A2571" w14:textId="77777777" w:rsidR="009C5219" w:rsidRPr="000152CB" w:rsidRDefault="009C5219" w:rsidP="009D4F7C">
            <w:pPr>
              <w:spacing w:after="60"/>
              <w:ind w:left="270"/>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sr-Latn-ME"/>
              </w:rPr>
            </w:pPr>
            <w:r w:rsidRPr="000152CB">
              <w:rPr>
                <w:rFonts w:eastAsia="Times New Roman" w:cs="Calibri"/>
                <w:sz w:val="20"/>
                <w:szCs w:val="20"/>
                <w:lang w:eastAsia="sr-Latn-ME"/>
              </w:rPr>
              <w:t xml:space="preserve">OJAČANI KAPACITET ZA PRIPREMLJENOST I ODGOVOR ZDRAVSTVENOG SISTEMA NA ZDRAVSTVENE VANREDNE SITUACIJE  </w:t>
            </w:r>
          </w:p>
        </w:tc>
      </w:tr>
      <w:tr w:rsidR="009C5219" w:rsidRPr="000152CB" w14:paraId="7EE14AA7" w14:textId="77777777" w:rsidTr="009C521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23" w:type="dxa"/>
            <w:hideMark/>
          </w:tcPr>
          <w:p w14:paraId="46AD4EE0" w14:textId="77777777" w:rsidR="009C5219" w:rsidRPr="000152CB" w:rsidRDefault="009C5219" w:rsidP="009D4F7C">
            <w:pPr>
              <w:ind w:left="270"/>
              <w:jc w:val="center"/>
              <w:rPr>
                <w:rFonts w:eastAsia="Times New Roman" w:cs="Calibri"/>
                <w:b w:val="0"/>
                <w:sz w:val="20"/>
                <w:szCs w:val="20"/>
                <w:lang w:eastAsia="sr-Latn-ME"/>
              </w:rPr>
            </w:pPr>
            <w:r w:rsidRPr="000152CB">
              <w:rPr>
                <w:rFonts w:eastAsia="Times New Roman" w:cs="Calibri"/>
                <w:color w:val="000000"/>
                <w:sz w:val="20"/>
                <w:szCs w:val="20"/>
                <w:lang w:eastAsia="sr-Latn-ME"/>
              </w:rPr>
              <w:t>OPERATIVNI CILJ 3.1.</w:t>
            </w:r>
          </w:p>
        </w:tc>
        <w:tc>
          <w:tcPr>
            <w:tcW w:w="11797" w:type="dxa"/>
            <w:gridSpan w:val="3"/>
            <w:hideMark/>
          </w:tcPr>
          <w:p w14:paraId="01B7AFD6" w14:textId="77777777" w:rsidR="009C5219" w:rsidRPr="000152CB" w:rsidRDefault="009C5219"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r w:rsidRPr="000152CB">
              <w:rPr>
                <w:rFonts w:eastAsia="Times New Roman" w:cs="Calibri"/>
                <w:b/>
                <w:sz w:val="20"/>
                <w:szCs w:val="20"/>
                <w:lang w:eastAsia="sr-Latn-ME"/>
              </w:rPr>
              <w:t xml:space="preserve">OBEZBIJEDITI USLOVE ZA EFIKASNU KOMUNIKACIJU I I KOORDINACIJU RESURSA ZA UPRAVLJANJE ZDRAVSTVENIM VANREDNIM SITUACIJAMA </w:t>
            </w:r>
          </w:p>
        </w:tc>
      </w:tr>
      <w:tr w:rsidR="009C5219" w:rsidRPr="000152CB" w14:paraId="3825B8E0" w14:textId="77777777" w:rsidTr="009C5219">
        <w:trPr>
          <w:trHeight w:val="610"/>
        </w:trPr>
        <w:tc>
          <w:tcPr>
            <w:cnfStyle w:val="001000000000" w:firstRow="0" w:lastRow="0" w:firstColumn="1" w:lastColumn="0" w:oddVBand="0" w:evenVBand="0" w:oddHBand="0" w:evenHBand="0" w:firstRowFirstColumn="0" w:firstRowLastColumn="0" w:lastRowFirstColumn="0" w:lastRowLastColumn="0"/>
            <w:tcW w:w="2423" w:type="dxa"/>
            <w:hideMark/>
          </w:tcPr>
          <w:p w14:paraId="23F9E56E" w14:textId="77777777" w:rsidR="009C5219" w:rsidRPr="000152CB" w:rsidRDefault="009C5219" w:rsidP="009C5219">
            <w:pPr>
              <w:rPr>
                <w:rFonts w:eastAsia="Times New Roman" w:cs="Calibri"/>
                <w:b w:val="0"/>
                <w:sz w:val="20"/>
                <w:szCs w:val="20"/>
                <w:lang w:eastAsia="sr-Latn-ME"/>
              </w:rPr>
            </w:pPr>
            <w:r w:rsidRPr="000152CB">
              <w:rPr>
                <w:rFonts w:eastAsia="Times New Roman" w:cs="Calibri"/>
                <w:color w:val="000000"/>
                <w:sz w:val="20"/>
                <w:szCs w:val="20"/>
                <w:lang w:eastAsia="sr-Latn-ME"/>
              </w:rPr>
              <w:lastRenderedPageBreak/>
              <w:t>INDIKATOR UČINKA 1:</w:t>
            </w:r>
            <w:r w:rsidRPr="000152CB">
              <w:rPr>
                <w:sz w:val="20"/>
                <w:szCs w:val="20"/>
              </w:rPr>
              <w:t xml:space="preserve"> K</w:t>
            </w:r>
            <w:r w:rsidRPr="000152CB">
              <w:rPr>
                <w:rFonts w:eastAsia="Times New Roman" w:cs="Calibri"/>
                <w:color w:val="000000"/>
                <w:sz w:val="20"/>
                <w:szCs w:val="20"/>
                <w:lang w:eastAsia="sr-Latn-ME"/>
              </w:rPr>
              <w:t>apaciteti IJZ za efikasan odgovor na javnozdravstvene prijetnje kroz funkcionalan Operativni centarza vanredne situacije  (PHEOC)</w:t>
            </w:r>
          </w:p>
        </w:tc>
        <w:tc>
          <w:tcPr>
            <w:tcW w:w="4289" w:type="dxa"/>
            <w:hideMark/>
          </w:tcPr>
          <w:p w14:paraId="44E361A3" w14:textId="77777777" w:rsidR="009C5219" w:rsidRPr="000152CB" w:rsidRDefault="009C5219" w:rsidP="009D4F7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6225784A" w14:textId="77777777" w:rsidR="009C5219" w:rsidRPr="000152CB" w:rsidRDefault="009C5219" w:rsidP="009D4F7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p w14:paraId="52849310" w14:textId="77777777" w:rsidR="009C5219" w:rsidRPr="000152CB" w:rsidRDefault="009C5219" w:rsidP="009D4F7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r w:rsidRPr="000152CB">
              <w:rPr>
                <w:rFonts w:eastAsia="Times New Roman" w:cs="Calibri"/>
                <w:bCs/>
                <w:color w:val="000000"/>
                <w:sz w:val="20"/>
                <w:szCs w:val="20"/>
                <w:lang w:eastAsia="sr-Latn-ME"/>
              </w:rPr>
              <w:t>2020 e-Spar indikatori:  Okvir za zdravstvene vanredne situacije (HEF)  60%;  Humani resursi (HR) 60% ; Krizna</w:t>
            </w:r>
            <w:r w:rsidRPr="000152CB">
              <w:rPr>
                <w:rFonts w:eastAsia="Times New Roman" w:cs="Calibri"/>
                <w:b/>
                <w:color w:val="000000"/>
                <w:sz w:val="20"/>
                <w:szCs w:val="20"/>
                <w:lang w:eastAsia="sr-Latn-ME"/>
              </w:rPr>
              <w:t xml:space="preserve"> komunikacija (RC) 60%</w:t>
            </w:r>
          </w:p>
          <w:p w14:paraId="430AA108" w14:textId="77777777" w:rsidR="009C5219" w:rsidRPr="000152CB" w:rsidRDefault="009C5219"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r-Latn-ME"/>
              </w:rPr>
            </w:pPr>
          </w:p>
        </w:tc>
        <w:tc>
          <w:tcPr>
            <w:tcW w:w="3503" w:type="dxa"/>
          </w:tcPr>
          <w:p w14:paraId="09D0900B" w14:textId="77777777" w:rsidR="009C5219" w:rsidRPr="000152CB" w:rsidRDefault="009C5219"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2132AB33" w14:textId="77777777" w:rsidR="009C5219" w:rsidRPr="000152CB" w:rsidRDefault="009C5219"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p w14:paraId="2FDE75A8" w14:textId="77777777" w:rsidR="009C5219" w:rsidRPr="000152CB" w:rsidRDefault="009C5219"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Okvir za zdravstvene vanredne situacije (HEF)  61.5%;  Humani resursi (HR) 61.5% ; Krizna komunikacija (RC) 63%</w:t>
            </w:r>
          </w:p>
        </w:tc>
        <w:tc>
          <w:tcPr>
            <w:tcW w:w="4005" w:type="dxa"/>
          </w:tcPr>
          <w:p w14:paraId="0454755E" w14:textId="77777777" w:rsidR="009C5219" w:rsidRPr="000152CB" w:rsidRDefault="009C5219" w:rsidP="009D4F7C">
            <w:pPr>
              <w:ind w:left="270"/>
              <w:jc w:val="center"/>
              <w:cnfStyle w:val="000000000000" w:firstRow="0" w:lastRow="0" w:firstColumn="0" w:lastColumn="0" w:oddVBand="0" w:evenVBand="0" w:oddHBand="0" w:evenHBand="0" w:firstRowFirstColumn="0" w:firstRowLastColumn="0" w:lastRowFirstColumn="0" w:lastRowLastColumn="0"/>
              <w:rPr>
                <w:sz w:val="20"/>
                <w:szCs w:val="20"/>
              </w:rPr>
            </w:pPr>
            <w:r w:rsidRPr="000152CB">
              <w:rPr>
                <w:rFonts w:eastAsia="Times New Roman" w:cs="Calibri"/>
                <w:b/>
                <w:color w:val="000000"/>
                <w:sz w:val="20"/>
                <w:szCs w:val="20"/>
                <w:lang w:eastAsia="sr-Latn-ME"/>
              </w:rPr>
              <w:t>Ciljna vrijednost:</w:t>
            </w:r>
            <w:r w:rsidRPr="000152CB">
              <w:rPr>
                <w:sz w:val="20"/>
                <w:szCs w:val="20"/>
              </w:rPr>
              <w:t xml:space="preserve"> </w:t>
            </w:r>
          </w:p>
          <w:p w14:paraId="372747A1" w14:textId="77777777" w:rsidR="009C5219" w:rsidRPr="000152CB" w:rsidRDefault="009C5219"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p w14:paraId="78F3B2F7" w14:textId="77777777" w:rsidR="009C5219" w:rsidRPr="000152CB" w:rsidRDefault="009C5219"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color w:val="000000"/>
                <w:sz w:val="20"/>
                <w:szCs w:val="20"/>
                <w:lang w:eastAsia="sr-Latn-ME"/>
              </w:rPr>
              <w:t>Okvir za zdravstvene vanredne situacije (HEF)  63%;  Humani resursi (HR) 63% ; Krizna komunikacija (RC) 63%</w:t>
            </w:r>
          </w:p>
        </w:tc>
      </w:tr>
    </w:tbl>
    <w:p w14:paraId="37F5A942" w14:textId="77777777" w:rsidR="00710235" w:rsidRPr="000152CB" w:rsidRDefault="00710235" w:rsidP="00710235">
      <w:pPr>
        <w:jc w:val="both"/>
      </w:pPr>
    </w:p>
    <w:p w14:paraId="5E5B8C95" w14:textId="791583D9" w:rsidR="0011440E" w:rsidRPr="000152CB" w:rsidRDefault="0011440E" w:rsidP="0011440E">
      <w:pPr>
        <w:spacing w:before="100" w:beforeAutospacing="1" w:after="100" w:afterAutospacing="1" w:line="240" w:lineRule="auto"/>
        <w:jc w:val="both"/>
        <w:rPr>
          <w:rFonts w:eastAsia="Times New Roman" w:cstheme="minorHAnsi"/>
        </w:rPr>
      </w:pPr>
      <w:r w:rsidRPr="000152CB">
        <w:rPr>
          <w:rFonts w:eastAsia="Times New Roman" w:cstheme="minorHAnsi"/>
        </w:rPr>
        <w:t xml:space="preserve">Pandemija COVID-19 pokazala je značaj izgradnje otpornosti i brze reakcije sistema na krize. Stoga je u okviru strategije sprovedeno više aktivnosti na jačanju </w:t>
      </w:r>
      <w:r w:rsidRPr="000152CB">
        <w:rPr>
          <w:rFonts w:eastAsia="Times New Roman" w:cstheme="minorHAnsi"/>
          <w:b/>
          <w:bCs/>
        </w:rPr>
        <w:t>kapaciteta za odgovor na vanredne situacije</w:t>
      </w:r>
      <w:r w:rsidRPr="000152CB">
        <w:rPr>
          <w:rFonts w:eastAsia="Times New Roman" w:cstheme="minorHAnsi"/>
        </w:rPr>
        <w:t xml:space="preserve">. U saradnji sa SZO i Evropskom unijom, 2024. godine pokrenut je projekat za </w:t>
      </w:r>
      <w:r w:rsidRPr="000152CB">
        <w:rPr>
          <w:rFonts w:eastAsia="Times New Roman" w:cstheme="minorHAnsi"/>
          <w:b/>
          <w:bCs/>
        </w:rPr>
        <w:t>unapređenje pripravnosti za vanredne zdravstvene hazarde</w:t>
      </w:r>
      <w:r w:rsidRPr="000152CB">
        <w:rPr>
          <w:rFonts w:eastAsia="Times New Roman" w:cstheme="minorHAnsi"/>
        </w:rPr>
        <w:t xml:space="preserve"> (All-hazards Emergency Preparedness), koji obuhvata obuke zdravstvenih radnika za reagovanje u masovnim nesrećama, epidemijama i prirodnim katastrofama. Organizovane su simulacijske vježbe reakcije na zemljotres sa mass-casualty situacijom u Podgorici i na epidemiju velike zarazne bolesti u Bijelom Polju, uz učešće zdravstvenih ustanova, Instituta za javno zdravlje i službi zaštite i spašavanja. Ministarstvo zdravlja je takođe ažuriralo </w:t>
      </w:r>
      <w:r w:rsidRPr="000152CB">
        <w:rPr>
          <w:rFonts w:eastAsia="Times New Roman" w:cstheme="minorHAnsi"/>
          <w:b/>
          <w:bCs/>
        </w:rPr>
        <w:t>Pandemijski plan</w:t>
      </w:r>
      <w:r w:rsidRPr="000152CB">
        <w:rPr>
          <w:rFonts w:eastAsia="Times New Roman" w:cstheme="minorHAnsi"/>
        </w:rPr>
        <w:t xml:space="preserve"> i </w:t>
      </w:r>
      <w:r w:rsidRPr="000152CB">
        <w:rPr>
          <w:rFonts w:eastAsia="Times New Roman" w:cstheme="minorHAnsi"/>
          <w:b/>
          <w:bCs/>
        </w:rPr>
        <w:t>Plan pripravnosti za epidemije gripe</w:t>
      </w:r>
      <w:r w:rsidRPr="000152CB">
        <w:rPr>
          <w:rFonts w:eastAsia="Times New Roman" w:cstheme="minorHAnsi"/>
        </w:rPr>
        <w:t xml:space="preserve">, a uspostavljen je i </w:t>
      </w:r>
      <w:r w:rsidRPr="000152CB">
        <w:rPr>
          <w:rFonts w:eastAsia="Times New Roman" w:cstheme="minorHAnsi"/>
          <w:b/>
          <w:bCs/>
        </w:rPr>
        <w:t>operativni centar za koordinaciju u vanrednim situacijama</w:t>
      </w:r>
      <w:r w:rsidRPr="000152CB">
        <w:rPr>
          <w:rFonts w:eastAsia="Times New Roman" w:cstheme="minorHAnsi"/>
        </w:rPr>
        <w:t xml:space="preserve"> u okviru Instituta za javno zdravlje. Kroz ovaj centar se prikupljaju i analiziraju podaci u realnom vremenu tokom hitnih situacija, što omogućava brže donošenje mjera. Dodatno, 2025. je pokrenuta inicijativa za integraciju zdravstvenog sektora u nacionalni sistem upravljanja krizama – predstavnici Ministarstva zdravlja uključeni su u međuresornu komisiju za vanredne situacije kako bi se obezbijedila koordinacija (npr. bolnice sada imaju jasno definisane uloge u Nacionalnom planu zaštite i spašavanja). Napominjemo da je Crna Gora u globalnom Indeksu zdravstvene bezbjednosti 2021. imala relativno nizak skor (44,1/100), pa su ove aktivnosti usmjerene na poboljšanje te pozicije. Već se bilježe pomaci – recimo, </w:t>
      </w:r>
      <w:r w:rsidRPr="000152CB">
        <w:rPr>
          <w:rFonts w:eastAsia="Times New Roman" w:cstheme="minorHAnsi"/>
          <w:b/>
          <w:bCs/>
        </w:rPr>
        <w:t>2024. godine</w:t>
      </w:r>
      <w:r w:rsidR="008034A9" w:rsidRPr="000152CB">
        <w:rPr>
          <w:rFonts w:eastAsia="Times New Roman" w:cstheme="minorHAnsi"/>
          <w:b/>
          <w:bCs/>
        </w:rPr>
        <w:t>,</w:t>
      </w:r>
      <w:r w:rsidRPr="000152CB">
        <w:rPr>
          <w:rFonts w:eastAsia="Times New Roman" w:cstheme="minorHAnsi"/>
          <w:b/>
          <w:bCs/>
        </w:rPr>
        <w:t xml:space="preserve"> Crna Gora je po prvi put predala 98% traženih podataka za godišnji Izvještaj o sprovođenju Međunarodnog zdravstvenog pravilnika (IHR)</w:t>
      </w:r>
      <w:r w:rsidRPr="000152CB">
        <w:rPr>
          <w:rFonts w:eastAsia="Times New Roman" w:cstheme="minorHAnsi"/>
        </w:rPr>
        <w:t>, što pokazuje povećanu posvećenost spremnosti na zdravstvene prijetnje.</w:t>
      </w:r>
    </w:p>
    <w:p w14:paraId="398B7CC9" w14:textId="1C28D2F1" w:rsidR="00710235" w:rsidRPr="000152CB" w:rsidRDefault="00710235" w:rsidP="00710235">
      <w:pPr>
        <w:jc w:val="both"/>
      </w:pPr>
      <w:r w:rsidRPr="000152CB">
        <w:t>U cilju jačanja otpornosti zdravstvenog sistema i spremnosti za odgovor na javno-zdravstvene prijetnje i vanredne situacije, neophodno je uspostaviti Javno-zdravstveno operativni centar (Public Health Emergency Operations Centre – PHEOC) kao integralni dio zdravstvenog sistema Crne Gore. U tom smislu, potrebno je definisati pravni osnov za PHEOC kroz izmjene i dopune Zakona o zaštiti stanovništva od zaraznih bolesti, čime bi se uspostavila zakonska osnova za njegovo funkcionisanje, nadležnosti i ulogu u sistemu zaštite i spašavanja. Napominjemo da je Pravilnikom o sistematizaciji Instituta za javno zdravlje Crne Gore iz juna 2023. godine PHEOC već predviđen kao organizaciona jedinica, ali bez odgovarajuće zakonske potpore njegova funkcionalnost je ograničena.</w:t>
      </w:r>
    </w:p>
    <w:p w14:paraId="0673CB91" w14:textId="77777777" w:rsidR="00710235" w:rsidRPr="000152CB" w:rsidRDefault="00710235" w:rsidP="00710235">
      <w:pPr>
        <w:jc w:val="both"/>
      </w:pPr>
      <w:r w:rsidRPr="000152CB">
        <w:t>U cilju operativizacije PHEOC-a, potrebno je izraditi sveobuhvatan priručnik koji će obuhvatiti interne procedure (SOP-ove), koncept operacija, opis poslova i zadataka zaposlenih, kao i instrumente za realizaciju rutinskih funkcija centra. Ovaj priručnik predstavlja osnov za standardizaciju rada i usklađivanje sa međunarodnim smjernicama i preporukama Svjetske zdravstvene organizacije (SZO).</w:t>
      </w:r>
    </w:p>
    <w:p w14:paraId="13565E00" w14:textId="77777777" w:rsidR="00710235" w:rsidRPr="000152CB" w:rsidRDefault="00710235" w:rsidP="00710235">
      <w:pPr>
        <w:jc w:val="both"/>
      </w:pPr>
      <w:r w:rsidRPr="000152CB">
        <w:lastRenderedPageBreak/>
        <w:t>Poseban fokus treba staviti na jačanje institucionalnih kapaciteta kroz organizovanje sveobuhvatnih i kontinuiranih obuka za kadar koji će biti zadužen za poslove i zadatke u okviru PHEOC-a. Obuka treba da bude organizovana u skladu sa standardima SZO i najboljim međunarodnim praksama, kako bi se osigurala adekvatna spremnost za postupanje u svim vrstama javno-zdravstvenih hitnih situacija.</w:t>
      </w:r>
    </w:p>
    <w:p w14:paraId="68A8CAC7" w14:textId="77777777" w:rsidR="00710235" w:rsidRPr="000152CB" w:rsidRDefault="00710235" w:rsidP="00710235">
      <w:pPr>
        <w:jc w:val="both"/>
      </w:pPr>
      <w:r w:rsidRPr="000152CB">
        <w:t>Takođe, neophodno je razviti informatičku podršku za PHEOC kroz izradu softverske aplikacije koja će omogućiti realizaciju njegovih funkcija na efikasan i koordinisan način. Međutim, ova aktivnost nije realizovana u izvještajnom periodu zbog promjene administracije dva puta, što je dovelo do različitog shvatanja samog koncepta PHEOC-a i, uprkos sprovedenim pripremnim radnjama, realizacija nije započeta.</w:t>
      </w:r>
    </w:p>
    <w:p w14:paraId="5404437F" w14:textId="77777777" w:rsidR="00710235" w:rsidRPr="000152CB" w:rsidRDefault="00710235" w:rsidP="00710235">
      <w:pPr>
        <w:jc w:val="both"/>
      </w:pPr>
      <w:r w:rsidRPr="000152CB">
        <w:t>Isto tako, nabavka IT opreme (hardvera) za PHEOC nije realizovana iz istih razloga – promjene administracije i nepostojanje jedinstvenog stava o značaju i organizaciji PHEOC-a, iako su pripremne aktivnosti bile sprovedene.</w:t>
      </w:r>
    </w:p>
    <w:p w14:paraId="08D9A4F0" w14:textId="4F18B129" w:rsidR="00520B4F" w:rsidRPr="000152CB" w:rsidRDefault="00710235" w:rsidP="00710235">
      <w:pPr>
        <w:jc w:val="both"/>
      </w:pPr>
      <w:r w:rsidRPr="000152CB">
        <w:t>Paralelno sa ovim aktivnostima, u cilju jačanja nacionalnog sistema kontrole hemijskih rizika, izrađen je Nacrt Pravilnika o opasnim materijama, što predstavlja važan korak ka razvoju održivog modela organizacije i integrisane kontrole trovanja u zemlji.</w:t>
      </w:r>
    </w:p>
    <w:p w14:paraId="7AE3112F" w14:textId="438CEA00" w:rsidR="00345359" w:rsidRPr="000152CB" w:rsidRDefault="00421FAC" w:rsidP="00421FAC">
      <w:pPr>
        <w:pStyle w:val="Naslov2"/>
      </w:pPr>
      <w:bookmarkStart w:id="13" w:name="_Toc202039251"/>
      <w:r w:rsidRPr="000152CB">
        <w:t>OBLAST X</w:t>
      </w:r>
      <w:bookmarkEnd w:id="13"/>
    </w:p>
    <w:tbl>
      <w:tblPr>
        <w:tblStyle w:val="Tabelakoordinatnemree4akcenat4"/>
        <w:tblW w:w="14220" w:type="dxa"/>
        <w:tblInd w:w="-635" w:type="dxa"/>
        <w:tblLook w:val="04A0" w:firstRow="1" w:lastRow="0" w:firstColumn="1" w:lastColumn="0" w:noHBand="0" w:noVBand="1"/>
      </w:tblPr>
      <w:tblGrid>
        <w:gridCol w:w="2423"/>
        <w:gridCol w:w="4289"/>
        <w:gridCol w:w="3503"/>
        <w:gridCol w:w="4005"/>
      </w:tblGrid>
      <w:tr w:rsidR="00421FAC" w:rsidRPr="000152CB" w14:paraId="37B8B033" w14:textId="77777777" w:rsidTr="00421F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23" w:type="dxa"/>
            <w:hideMark/>
          </w:tcPr>
          <w:p w14:paraId="67A88DD8" w14:textId="77777777" w:rsidR="00421FAC" w:rsidRPr="000152CB" w:rsidRDefault="00421FAC" w:rsidP="009D4F7C">
            <w:pPr>
              <w:ind w:left="270"/>
              <w:jc w:val="center"/>
              <w:rPr>
                <w:rFonts w:eastAsia="Times New Roman" w:cs="Calibri"/>
                <w:b w:val="0"/>
                <w:sz w:val="20"/>
                <w:szCs w:val="20"/>
                <w:lang w:eastAsia="sr-Latn-ME"/>
              </w:rPr>
            </w:pPr>
            <w:r w:rsidRPr="000152CB">
              <w:rPr>
                <w:rFonts w:eastAsia="Times New Roman" w:cs="Calibri"/>
                <w:color w:val="000000"/>
                <w:sz w:val="20"/>
                <w:szCs w:val="20"/>
                <w:lang w:eastAsia="sr-Latn-ME"/>
              </w:rPr>
              <w:t>OPERATIVNI CILJ 3.2.</w:t>
            </w:r>
          </w:p>
        </w:tc>
        <w:tc>
          <w:tcPr>
            <w:tcW w:w="11797" w:type="dxa"/>
            <w:gridSpan w:val="3"/>
            <w:hideMark/>
          </w:tcPr>
          <w:p w14:paraId="4856744E" w14:textId="77777777" w:rsidR="00421FAC" w:rsidRPr="000152CB" w:rsidRDefault="00421FAC" w:rsidP="009D4F7C">
            <w:pPr>
              <w:ind w:left="27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szCs w:val="20"/>
                <w:lang w:eastAsia="sr-Latn-ME"/>
              </w:rPr>
            </w:pPr>
            <w:r w:rsidRPr="000152CB">
              <w:rPr>
                <w:rFonts w:eastAsia="Times New Roman" w:cs="Calibri"/>
                <w:sz w:val="20"/>
                <w:szCs w:val="20"/>
                <w:lang w:eastAsia="sr-Latn-ME"/>
              </w:rPr>
              <w:t xml:space="preserve">Unaprijediti funkcionalnu i strukturalnu bezbjednost zdravstvenih ustanova </w:t>
            </w:r>
          </w:p>
        </w:tc>
      </w:tr>
      <w:tr w:rsidR="00421FAC" w:rsidRPr="000152CB" w14:paraId="77FFF816" w14:textId="77777777" w:rsidTr="00421FA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423" w:type="dxa"/>
            <w:hideMark/>
          </w:tcPr>
          <w:p w14:paraId="434C6287" w14:textId="77777777" w:rsidR="00421FAC" w:rsidRPr="000152CB" w:rsidRDefault="00421FAC" w:rsidP="00421FAC">
            <w:pPr>
              <w:rPr>
                <w:rFonts w:eastAsia="Times New Roman" w:cs="Calibri"/>
                <w:b w:val="0"/>
                <w:sz w:val="20"/>
                <w:szCs w:val="20"/>
                <w:lang w:eastAsia="sr-Latn-ME"/>
              </w:rPr>
            </w:pPr>
            <w:r w:rsidRPr="000152CB">
              <w:rPr>
                <w:rFonts w:eastAsia="Times New Roman" w:cs="Calibri"/>
                <w:color w:val="000000"/>
                <w:sz w:val="20"/>
                <w:szCs w:val="20"/>
                <w:lang w:eastAsia="sr-Latn-ME"/>
              </w:rPr>
              <w:t>INDIKATOR UČINKA 1: Stepen realizacije infrastrukturnih rješenja</w:t>
            </w:r>
          </w:p>
        </w:tc>
        <w:tc>
          <w:tcPr>
            <w:tcW w:w="4289" w:type="dxa"/>
            <w:hideMark/>
          </w:tcPr>
          <w:p w14:paraId="646CB240" w14:textId="77777777" w:rsidR="00421FAC" w:rsidRPr="000152CB" w:rsidRDefault="00421FAC"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38FF3FF4" w14:textId="77777777" w:rsidR="00421FAC" w:rsidRPr="000152CB" w:rsidRDefault="00421FAC"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p w14:paraId="33455366" w14:textId="77777777" w:rsidR="00421FAC" w:rsidRPr="000152CB" w:rsidRDefault="00421FAC" w:rsidP="009D4F7C">
            <w:pPr>
              <w:ind w:left="27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sr-Latn-ME"/>
              </w:rPr>
            </w:pPr>
            <w:r w:rsidRPr="000152CB">
              <w:rPr>
                <w:rFonts w:eastAsia="Times New Roman" w:cs="Calibri"/>
                <w:bCs/>
                <w:color w:val="000000"/>
                <w:sz w:val="20"/>
                <w:szCs w:val="20"/>
                <w:lang w:eastAsia="sr-Latn-ME"/>
              </w:rPr>
              <w:t>Ne postoji podatak o trenutnom % realizovanih infrastrukturnih rješenja</w:t>
            </w:r>
          </w:p>
          <w:p w14:paraId="059D4F25" w14:textId="77777777" w:rsidR="00421FAC" w:rsidRPr="000152CB" w:rsidRDefault="00421FA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tc>
        <w:tc>
          <w:tcPr>
            <w:tcW w:w="3503" w:type="dxa"/>
          </w:tcPr>
          <w:p w14:paraId="7EF1DECF" w14:textId="77777777" w:rsidR="00421FAC" w:rsidRPr="000152CB" w:rsidRDefault="00421FA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1FFD9706" w14:textId="77777777" w:rsidR="00421FAC" w:rsidRPr="000152CB" w:rsidRDefault="00421FA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p w14:paraId="5E978357" w14:textId="77777777" w:rsidR="00421FAC" w:rsidRPr="000152CB" w:rsidRDefault="00421FA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 xml:space="preserve">60% planiranih infrastrukturnih rješenja je realizovano </w:t>
            </w:r>
          </w:p>
        </w:tc>
        <w:tc>
          <w:tcPr>
            <w:tcW w:w="4005" w:type="dxa"/>
          </w:tcPr>
          <w:p w14:paraId="7596895A" w14:textId="77777777" w:rsidR="00421FAC" w:rsidRPr="000152CB" w:rsidRDefault="00421FA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2B203F5A" w14:textId="77777777" w:rsidR="00421FAC" w:rsidRPr="000152CB" w:rsidRDefault="00421FA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sr-Latn-ME"/>
              </w:rPr>
            </w:pPr>
          </w:p>
          <w:p w14:paraId="0F2B2AB4" w14:textId="77777777" w:rsidR="00421FAC" w:rsidRPr="000152CB" w:rsidRDefault="00421FA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 xml:space="preserve">100%planiranih infrastrukturnih rješenja je realizovano </w:t>
            </w:r>
          </w:p>
          <w:p w14:paraId="0611E80D" w14:textId="77777777" w:rsidR="00421FAC" w:rsidRPr="000152CB" w:rsidRDefault="00421FAC" w:rsidP="009D4F7C">
            <w:pPr>
              <w:ind w:left="27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r-Latn-ME"/>
              </w:rPr>
            </w:pPr>
          </w:p>
        </w:tc>
      </w:tr>
      <w:tr w:rsidR="00421FAC" w:rsidRPr="000152CB" w14:paraId="5E2EB221" w14:textId="77777777" w:rsidTr="00421FAC">
        <w:trPr>
          <w:trHeight w:val="610"/>
        </w:trPr>
        <w:tc>
          <w:tcPr>
            <w:cnfStyle w:val="001000000000" w:firstRow="0" w:lastRow="0" w:firstColumn="1" w:lastColumn="0" w:oddVBand="0" w:evenVBand="0" w:oddHBand="0" w:evenHBand="0" w:firstRowFirstColumn="0" w:firstRowLastColumn="0" w:lastRowFirstColumn="0" w:lastRowLastColumn="0"/>
            <w:tcW w:w="2423" w:type="dxa"/>
          </w:tcPr>
          <w:p w14:paraId="31DD5B21" w14:textId="77777777" w:rsidR="00421FAC" w:rsidRPr="000152CB" w:rsidRDefault="00421FAC" w:rsidP="00421FAC">
            <w:pPr>
              <w:rPr>
                <w:rFonts w:eastAsia="Times New Roman" w:cs="Calibri"/>
                <w:b w:val="0"/>
                <w:color w:val="000000"/>
                <w:sz w:val="20"/>
                <w:szCs w:val="20"/>
                <w:lang w:eastAsia="sr-Latn-ME"/>
              </w:rPr>
            </w:pPr>
            <w:r w:rsidRPr="000152CB">
              <w:rPr>
                <w:rFonts w:eastAsia="Times New Roman" w:cs="Calibri"/>
                <w:color w:val="000000"/>
                <w:sz w:val="20"/>
                <w:szCs w:val="20"/>
                <w:lang w:eastAsia="sr-Latn-ME"/>
              </w:rPr>
              <w:t>INDIKATOR UČINKA 2:</w:t>
            </w:r>
          </w:p>
          <w:p w14:paraId="13FDD3A3" w14:textId="77777777" w:rsidR="00421FAC" w:rsidRPr="000152CB" w:rsidRDefault="00421FAC" w:rsidP="00421FAC">
            <w:pPr>
              <w:rPr>
                <w:rFonts w:eastAsia="Times New Roman" w:cs="Calibri"/>
                <w:b w:val="0"/>
                <w:color w:val="000000"/>
                <w:sz w:val="20"/>
                <w:szCs w:val="20"/>
                <w:highlight w:val="magenta"/>
                <w:lang w:eastAsia="sr-Latn-ME"/>
              </w:rPr>
            </w:pPr>
            <w:r w:rsidRPr="000152CB">
              <w:rPr>
                <w:rFonts w:eastAsia="Times New Roman" w:cs="Calibri"/>
                <w:color w:val="000000"/>
                <w:sz w:val="20"/>
                <w:szCs w:val="20"/>
                <w:lang w:eastAsia="sr-Latn-ME"/>
              </w:rPr>
              <w:t>Procenat smanjenih upućivanja iz hirurških i internističkih oblasti iz sjeverne i južne regije ka KCCG</w:t>
            </w:r>
          </w:p>
        </w:tc>
        <w:tc>
          <w:tcPr>
            <w:tcW w:w="4289" w:type="dxa"/>
          </w:tcPr>
          <w:p w14:paraId="0BACD51B" w14:textId="77777777" w:rsidR="00421FAC" w:rsidRPr="000152CB" w:rsidRDefault="00421FAC" w:rsidP="009D4F7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00782BD4" w14:textId="77777777" w:rsidR="00421FAC" w:rsidRPr="000152CB" w:rsidRDefault="00421FAC" w:rsidP="009D4F7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p w14:paraId="1D360E47" w14:textId="77777777" w:rsidR="00421FAC" w:rsidRPr="000152CB" w:rsidRDefault="00421FAC" w:rsidP="009D4F7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Broj upućivanja u periodu od 12.04.2022-14.04.2023.godine</w:t>
            </w:r>
            <w:r w:rsidRPr="000152CB">
              <w:rPr>
                <w:rFonts w:eastAsia="Times New Roman" w:cs="Calibri"/>
                <w:bCs/>
                <w:color w:val="000000"/>
                <w:sz w:val="20"/>
                <w:szCs w:val="20"/>
                <w:vertAlign w:val="superscript"/>
                <w:lang w:eastAsia="sr-Latn-ME"/>
              </w:rPr>
              <w:footnoteReference w:id="3"/>
            </w:r>
          </w:p>
          <w:p w14:paraId="3DCE7E5B" w14:textId="77777777" w:rsidR="00421FAC" w:rsidRPr="000152CB" w:rsidRDefault="00421FAC" w:rsidP="009D4F7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Hirurška klinika: 2247 pacijenata</w:t>
            </w:r>
          </w:p>
          <w:p w14:paraId="35D22FC1" w14:textId="77777777" w:rsidR="00421FAC" w:rsidRPr="000152CB" w:rsidRDefault="00421FAC" w:rsidP="009D4F7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Klinika za kardiologiju: 2262</w:t>
            </w:r>
          </w:p>
          <w:p w14:paraId="5B7ED43B" w14:textId="77777777" w:rsidR="00421FAC" w:rsidRPr="000152CB" w:rsidRDefault="00421FAC" w:rsidP="009D4F7C">
            <w:pPr>
              <w:ind w:left="27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tc>
        <w:tc>
          <w:tcPr>
            <w:tcW w:w="3503" w:type="dxa"/>
          </w:tcPr>
          <w:p w14:paraId="2BA0C276" w14:textId="77777777" w:rsidR="00421FAC" w:rsidRPr="000152CB" w:rsidRDefault="00421FAC"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5150F957" w14:textId="77777777" w:rsidR="00421FAC" w:rsidRPr="000152CB" w:rsidRDefault="00421FAC"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p w14:paraId="2A7A5B98" w14:textId="77777777" w:rsidR="00421FAC" w:rsidRPr="000152CB" w:rsidRDefault="00421FAC"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Procenat smanjenja upućivanja</w:t>
            </w:r>
          </w:p>
          <w:p w14:paraId="331899A8" w14:textId="77777777" w:rsidR="00421FAC" w:rsidRPr="000152CB" w:rsidRDefault="00421FAC"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Hirurška klinika za 5-10%</w:t>
            </w:r>
          </w:p>
          <w:p w14:paraId="51CB87CA" w14:textId="77777777" w:rsidR="00421FAC" w:rsidRPr="000152CB" w:rsidRDefault="00421FAC"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Klinika za kardiologiju: 5-10%</w:t>
            </w:r>
          </w:p>
          <w:p w14:paraId="08252E59" w14:textId="77777777" w:rsidR="00421FAC" w:rsidRPr="000152CB" w:rsidRDefault="00421FAC"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tc>
        <w:tc>
          <w:tcPr>
            <w:tcW w:w="4005" w:type="dxa"/>
          </w:tcPr>
          <w:p w14:paraId="156FB745" w14:textId="77777777" w:rsidR="00421FAC" w:rsidRPr="000152CB" w:rsidRDefault="00421FAC"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79D6889C" w14:textId="77777777" w:rsidR="00421FAC" w:rsidRPr="000152CB" w:rsidRDefault="00421FAC"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p w14:paraId="3643D1DE" w14:textId="77777777" w:rsidR="00421FAC" w:rsidRPr="000152CB" w:rsidRDefault="00421FAC"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Procenat smanjenja upućivanja</w:t>
            </w:r>
          </w:p>
          <w:p w14:paraId="62D6FB9A" w14:textId="77777777" w:rsidR="00421FAC" w:rsidRPr="000152CB" w:rsidRDefault="00421FAC"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Hirurška klinika za 10-15%</w:t>
            </w:r>
          </w:p>
          <w:p w14:paraId="6C7F277F" w14:textId="77777777" w:rsidR="00421FAC" w:rsidRPr="000152CB" w:rsidRDefault="00421FAC"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eastAsia="sr-Latn-ME"/>
              </w:rPr>
            </w:pPr>
            <w:r w:rsidRPr="000152CB">
              <w:rPr>
                <w:rFonts w:eastAsia="Times New Roman" w:cs="Calibri"/>
                <w:bCs/>
                <w:color w:val="000000"/>
                <w:sz w:val="20"/>
                <w:szCs w:val="20"/>
                <w:lang w:eastAsia="sr-Latn-ME"/>
              </w:rPr>
              <w:t>Klinika za kardiologiju: 10-15%</w:t>
            </w:r>
          </w:p>
          <w:p w14:paraId="651B2A32" w14:textId="77777777" w:rsidR="00421FAC" w:rsidRPr="000152CB" w:rsidRDefault="00421FAC" w:rsidP="009D4F7C">
            <w:pPr>
              <w:ind w:left="27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r-Latn-ME"/>
              </w:rPr>
            </w:pPr>
          </w:p>
        </w:tc>
      </w:tr>
    </w:tbl>
    <w:p w14:paraId="7B020E1F" w14:textId="77777777" w:rsidR="000B5ED0" w:rsidRPr="000152CB" w:rsidRDefault="000B5ED0" w:rsidP="000B5ED0">
      <w:pPr>
        <w:jc w:val="both"/>
      </w:pPr>
    </w:p>
    <w:p w14:paraId="634EBF02" w14:textId="77777777" w:rsidR="00F80A08" w:rsidRPr="000152CB" w:rsidRDefault="00F80A08" w:rsidP="00F80A08">
      <w:pPr>
        <w:spacing w:before="100" w:beforeAutospacing="1" w:after="100" w:afterAutospacing="1" w:line="240" w:lineRule="auto"/>
        <w:jc w:val="both"/>
        <w:rPr>
          <w:rFonts w:eastAsia="Times New Roman" w:cstheme="minorHAnsi"/>
        </w:rPr>
      </w:pPr>
      <w:r w:rsidRPr="000152CB">
        <w:rPr>
          <w:rFonts w:eastAsia="Times New Roman" w:cstheme="minorHAnsi"/>
        </w:rPr>
        <w:t xml:space="preserve">U toku je značajan investicioni ciklus obnovе i izgradnje zdravstvenih ustanova. U aprilu 2025. obezbijeđen je </w:t>
      </w:r>
      <w:r w:rsidRPr="000152CB">
        <w:rPr>
          <w:rFonts w:eastAsia="Times New Roman" w:cstheme="minorHAnsi"/>
          <w:b/>
          <w:bCs/>
        </w:rPr>
        <w:t>kredit od 83 miliona eura od Razvojne banke Savjeta Evrope (CEB)</w:t>
      </w:r>
      <w:r w:rsidRPr="000152CB">
        <w:rPr>
          <w:rFonts w:eastAsia="Times New Roman" w:cstheme="minorHAnsi"/>
        </w:rPr>
        <w:t xml:space="preserve"> za podršku implementaciji strategije i modernizaciju infrastrukture. Prioritetni projekti koji će se finansirati ovim sredstvima uključuju izgradnju </w:t>
      </w:r>
      <w:r w:rsidRPr="000152CB">
        <w:rPr>
          <w:rFonts w:eastAsia="Times New Roman" w:cstheme="minorHAnsi"/>
          <w:b/>
          <w:bCs/>
        </w:rPr>
        <w:t>nove Opšte bolnice u Pljevljima</w:t>
      </w:r>
      <w:r w:rsidRPr="000152CB">
        <w:rPr>
          <w:rFonts w:eastAsia="Times New Roman" w:cstheme="minorHAnsi"/>
        </w:rPr>
        <w:t xml:space="preserve"> (zamjena za dotrajali postojeći objekat, radi poboljšanja zdravstvene zaštite na </w:t>
      </w:r>
      <w:r w:rsidRPr="000152CB">
        <w:rPr>
          <w:rFonts w:eastAsia="Times New Roman" w:cstheme="minorHAnsi"/>
        </w:rPr>
        <w:lastRenderedPageBreak/>
        <w:t xml:space="preserve">sjeveru), </w:t>
      </w:r>
      <w:r w:rsidRPr="000152CB">
        <w:rPr>
          <w:rFonts w:eastAsia="Times New Roman" w:cstheme="minorHAnsi"/>
          <w:b/>
          <w:bCs/>
        </w:rPr>
        <w:t>novog Doma zdravlja u podgoričkom naselju City kvart</w:t>
      </w:r>
      <w:r w:rsidRPr="000152CB">
        <w:rPr>
          <w:rFonts w:eastAsia="Times New Roman" w:cstheme="minorHAnsi"/>
        </w:rPr>
        <w:t xml:space="preserve"> (radi rješavanja preopterećenosti postojeće primarne zaštite u Glavnom gradu) i izgradnju </w:t>
      </w:r>
      <w:r w:rsidRPr="000152CB">
        <w:rPr>
          <w:rFonts w:eastAsia="Times New Roman" w:cstheme="minorHAnsi"/>
          <w:b/>
          <w:bCs/>
        </w:rPr>
        <w:t>nove Klinike za hematologiju u KCCG</w:t>
      </w:r>
      <w:r w:rsidRPr="000152CB">
        <w:rPr>
          <w:rFonts w:eastAsia="Times New Roman" w:cstheme="minorHAnsi"/>
        </w:rPr>
        <w:t xml:space="preserve"> kao dijela proširenja kapaciteta za specijalizovanu zdravstvenu njegu. Osim građevinskih radova, projekat podrazumijeva i </w:t>
      </w:r>
      <w:r w:rsidRPr="000152CB">
        <w:rPr>
          <w:rFonts w:eastAsia="Times New Roman" w:cstheme="minorHAnsi"/>
          <w:b/>
          <w:bCs/>
        </w:rPr>
        <w:t>nabavku najsavremenije opreme</w:t>
      </w:r>
      <w:r w:rsidRPr="000152CB">
        <w:rPr>
          <w:rFonts w:eastAsia="Times New Roman" w:cstheme="minorHAnsi"/>
        </w:rPr>
        <w:t xml:space="preserve"> za zdravstvene ustanove širom zemlje – uključujući više novih MRI i CT skenera – kako bi se poboljšala dijagnostika i liječenje. Već tokom 2024. izvršena je modernizacija pojedinih odjeljenja u postojećim bolnicama: na primjer, u Opštoj bolnici Bar obnovljen je Odsjek za dijalizu, u KCCG su rekonstruisane prostorije Klinike za onkologiju, a Dom zdravlja u Andrijevici je dobio novo sanitetsko vozilo i proširene ambulante (prema saopštenjima lokalnih vlasti i medija). Takođe, kroz donacije i sredstva EU, nekoliko seoskih ambulanti i zdravstvenih stanica je opremljeno novim vozilima i telekomunikacionom opremom za </w:t>
      </w:r>
      <w:r w:rsidRPr="000152CB">
        <w:rPr>
          <w:rFonts w:eastAsia="Times New Roman" w:cstheme="minorHAnsi"/>
          <w:b/>
          <w:bCs/>
        </w:rPr>
        <w:t>telemedicinsku konsultaciju</w:t>
      </w:r>
      <w:r w:rsidRPr="000152CB">
        <w:rPr>
          <w:rFonts w:eastAsia="Times New Roman" w:cstheme="minorHAnsi"/>
        </w:rPr>
        <w:t>, što poboljšava dostupnost usluga u ruralnim predjelima.</w:t>
      </w:r>
    </w:p>
    <w:p w14:paraId="1F92F05B" w14:textId="372528B1" w:rsidR="000B5ED0" w:rsidRPr="000152CB" w:rsidRDefault="000B5ED0" w:rsidP="000B5ED0">
      <w:pPr>
        <w:jc w:val="both"/>
      </w:pPr>
      <w:r w:rsidRPr="000152CB">
        <w:t>Dana 19. decembra 2024. godine</w:t>
      </w:r>
      <w:r w:rsidR="00443D5C">
        <w:t>,</w:t>
      </w:r>
      <w:r w:rsidRPr="000152CB">
        <w:t xml:space="preserve"> otvorene su Klinika za infektivne bolesti i Klinika za dermatovenerologiju, koje su odmah stavljene u funkciju, čime je značajno unaprijeđena dostupnost i kvalitet zdravstvene zaštite u ovim oblastima. Takođe, radovi na novoj Klinici za mentalno zdravlje (psihijatriju) započeli su krajem jula 2022. godine, a ukupna ugovorena vrijednost projekta izgradnje i opremanja iznosila je 7.314.390,72 eura. Novi objekat Klinike za psihijatriju u okviru Kliničkog centra Crne Gore otvoren 18. septembra 2024. godine u Podgorici.</w:t>
      </w:r>
    </w:p>
    <w:p w14:paraId="329D6097" w14:textId="77777777" w:rsidR="000B5ED0" w:rsidRPr="000152CB" w:rsidRDefault="000B5ED0" w:rsidP="000B5ED0">
      <w:pPr>
        <w:jc w:val="both"/>
      </w:pPr>
      <w:r w:rsidRPr="000152CB">
        <w:t>Izgradnja Centra za kontrolu i prevenciju zaraznih bolesti, sa Operativnim centrom za vanredne situacije, završena je u martu 2024. godine. Paralelno, u februaru 2024. godine završena je adaptacija i opremanje devet mikrobioloških laboratorija u zdravstvenim ustanovama, za koje je nakon godinu dana istekao garantni rok.</w:t>
      </w:r>
    </w:p>
    <w:p w14:paraId="44897F06" w14:textId="77777777" w:rsidR="000B5ED0" w:rsidRPr="000152CB" w:rsidRDefault="000B5ED0" w:rsidP="000B5ED0">
      <w:pPr>
        <w:jc w:val="both"/>
      </w:pPr>
      <w:r w:rsidRPr="000152CB">
        <w:t>U toku su aktivnosti na izgradnji Opšte bolnice u Pljevljima, za koju je izrađen i revidovan glavni projekat. Za navedeni objekat odlučeno je da se realizuje po principu „projektuj i izgradi“; raspisan je tender, izabran izvođač radova (konzorcijum), a projektovanje je započeto u novembru 2024. godine, dok se završetak revidovanog glavnog projekta očekuje do četvrtog kvartala ove godine.</w:t>
      </w:r>
    </w:p>
    <w:p w14:paraId="0BEDF7E2" w14:textId="77777777" w:rsidR="000B5ED0" w:rsidRPr="000152CB" w:rsidRDefault="000B5ED0" w:rsidP="000B5ED0">
      <w:pPr>
        <w:jc w:val="both"/>
      </w:pPr>
      <w:r w:rsidRPr="000152CB">
        <w:t>Ministarstvo ekologije, prostornog planiranja i urbanizma raspisalo je međunarodne konkurse za izradu idejnih arhitektonskih rješenja za Urgentni centar u okviru Kliničkog centra Crne Gore, kao i za objekat doma zdravlja u City kvartu u Podgorici, čime se pokreće izgradnja novih infrastrukturnih kapaciteta u glavnom gradu.</w:t>
      </w:r>
    </w:p>
    <w:p w14:paraId="39754A92" w14:textId="77777777" w:rsidR="000B5ED0" w:rsidRPr="000152CB" w:rsidRDefault="000B5ED0" w:rsidP="000B5ED0">
      <w:pPr>
        <w:jc w:val="both"/>
      </w:pPr>
      <w:r w:rsidRPr="000152CB">
        <w:t>U saradnji sa Međunarodnom agencijom za atomsku energiju (IAEA), utvrđeno je da nije moguće rekonstruisati postojeći objekat stare onkologije, te je donijeta odluka o izgradnji novog objekta. Glavni projekat je završen i revidovan, a u toku je priprema za raspisivanje tendera za izbor izvođača radova, pri čemu je planirano da radovi budu završeni u roku od 18 mjeseci od uvođenja izvođača u posao.</w:t>
      </w:r>
    </w:p>
    <w:p w14:paraId="0694B2C5" w14:textId="77777777" w:rsidR="000B5ED0" w:rsidRPr="000152CB" w:rsidRDefault="000B5ED0" w:rsidP="000B5ED0">
      <w:pPr>
        <w:jc w:val="both"/>
      </w:pPr>
      <w:r w:rsidRPr="000152CB">
        <w:t>U kontinuitetu traje saradnja sa Evropskom bankom za obnovu i razvoj (EBRD) na sprovođenju pripremnih aktivnosti koje će omogućiti izbor izvođača i uspješnu implementaciju projekata energetske efikasnosti u zdravstvenim ustanovama širom Crne Gore. Takođe, ojačani su kadrovski kapaciteti, posebno u novoformiranim klinikama pri Opštoj bolnici Kotor i Opštoj bolnici Berane.</w:t>
      </w:r>
    </w:p>
    <w:p w14:paraId="3AB25D0D" w14:textId="1E467D06" w:rsidR="00421FAC" w:rsidRPr="000152CB" w:rsidRDefault="000B5ED0" w:rsidP="003F3DEB">
      <w:pPr>
        <w:jc w:val="both"/>
      </w:pPr>
      <w:r w:rsidRPr="000152CB">
        <w:lastRenderedPageBreak/>
        <w:t>U cilju jačanja spremnosti zdravstvenog sistema za vanredne situacije, izrađen je Model plana pripremljenosti i odgovora na zdravstvene krize na bolničkom nivou, ali simulaciona vježba za testiranje pripremljenosti bolnica za ovakve situacije još uvijek nije sprovedena.</w:t>
      </w:r>
    </w:p>
    <w:p w14:paraId="15F05C38" w14:textId="4D0AB183" w:rsidR="00F77A00" w:rsidRPr="000152CB" w:rsidRDefault="002505AB" w:rsidP="002505AB">
      <w:pPr>
        <w:pStyle w:val="Naslov1"/>
      </w:pPr>
      <w:bookmarkStart w:id="14" w:name="_Toc202039252"/>
      <w:r w:rsidRPr="000152CB">
        <w:t>IZAZOVI I PREPREKE U IMPLEMENTACIJI STRATEGIJE</w:t>
      </w:r>
      <w:bookmarkEnd w:id="14"/>
    </w:p>
    <w:p w14:paraId="410E99D9" w14:textId="77777777" w:rsidR="00F77A00" w:rsidRPr="000152CB" w:rsidRDefault="00F77A00" w:rsidP="00F77A00">
      <w:pPr>
        <w:spacing w:before="100" w:beforeAutospacing="1" w:after="100" w:afterAutospacing="1" w:line="240" w:lineRule="auto"/>
        <w:jc w:val="both"/>
        <w:rPr>
          <w:rFonts w:eastAsia="Times New Roman" w:cstheme="minorHAnsi"/>
        </w:rPr>
      </w:pPr>
      <w:r w:rsidRPr="000152CB">
        <w:rPr>
          <w:rFonts w:eastAsia="Times New Roman" w:cstheme="minorHAnsi"/>
        </w:rPr>
        <w:t xml:space="preserve">Iako su ostvareni značajni pomaci, implementacija strategije prati i niz </w:t>
      </w:r>
      <w:r w:rsidRPr="000152CB">
        <w:rPr>
          <w:rFonts w:eastAsia="Times New Roman" w:cstheme="minorHAnsi"/>
          <w:b/>
          <w:bCs/>
        </w:rPr>
        <w:t>izazova</w:t>
      </w:r>
      <w:r w:rsidRPr="000152CB">
        <w:rPr>
          <w:rFonts w:eastAsia="Times New Roman" w:cstheme="minorHAnsi"/>
        </w:rPr>
        <w:t xml:space="preserve"> i prepreka koje su identifikovane tokom 2023–2025:</w:t>
      </w:r>
    </w:p>
    <w:p w14:paraId="6830FAF0" w14:textId="2D8CA778" w:rsidR="00F77A00" w:rsidRPr="000152CB" w:rsidRDefault="00F77A00" w:rsidP="00B86673">
      <w:pPr>
        <w:numPr>
          <w:ilvl w:val="0"/>
          <w:numId w:val="2"/>
        </w:numPr>
        <w:spacing w:before="100" w:beforeAutospacing="1" w:after="100" w:afterAutospacing="1" w:line="240" w:lineRule="auto"/>
        <w:jc w:val="both"/>
        <w:rPr>
          <w:rFonts w:eastAsia="Times New Roman" w:cstheme="minorHAnsi"/>
        </w:rPr>
      </w:pPr>
      <w:r w:rsidRPr="000152CB">
        <w:rPr>
          <w:rFonts w:eastAsia="Times New Roman" w:cstheme="minorHAnsi"/>
          <w:b/>
          <w:bCs/>
        </w:rPr>
        <w:t>Nedostatak kadrovskih kapaciteta:</w:t>
      </w:r>
      <w:r w:rsidRPr="000152CB">
        <w:rPr>
          <w:rFonts w:eastAsia="Times New Roman" w:cstheme="minorHAnsi"/>
        </w:rPr>
        <w:t xml:space="preserve"> Hronični manjak specijalista u određenim granama (poput reumatologije, endokrinologije, radiologije) usporava ostvarenje univerzalne dostupnosti usluga. Dugogodišnji odliv ljekara (zbog penzionisanja ili emigracije) stvara pritisak – primjer je podatak da je Crna Gora za samo četiri godine izgubila preko stotinu ljekara, što se odražava na liste čekanja i preopterećenost preostalih kadrova. Iako su uvedene stimulativne mjere, za efekat će trebati vremena dok nove generacije specijalista ne stupe u rad. U međuvremenu, pojedine službe zavise od prekovremenog rada, što dugoročno nije održivo i može uticati na kvalitet usluge zbog zamora osoblja.</w:t>
      </w:r>
    </w:p>
    <w:p w14:paraId="3A17B29D" w14:textId="080182AF" w:rsidR="00F77A00" w:rsidRPr="000152CB" w:rsidRDefault="00F77A00" w:rsidP="00B86673">
      <w:pPr>
        <w:numPr>
          <w:ilvl w:val="0"/>
          <w:numId w:val="2"/>
        </w:numPr>
        <w:spacing w:before="100" w:beforeAutospacing="1" w:after="100" w:afterAutospacing="1" w:line="240" w:lineRule="auto"/>
        <w:jc w:val="both"/>
        <w:rPr>
          <w:rFonts w:eastAsia="Times New Roman" w:cstheme="minorHAnsi"/>
        </w:rPr>
      </w:pPr>
      <w:r w:rsidRPr="000152CB">
        <w:rPr>
          <w:rFonts w:eastAsia="Times New Roman" w:cstheme="minorHAnsi"/>
          <w:b/>
          <w:bCs/>
        </w:rPr>
        <w:t>Finansijska održivost:</w:t>
      </w:r>
      <w:r w:rsidRPr="000152CB">
        <w:rPr>
          <w:rFonts w:eastAsia="Times New Roman" w:cstheme="minorHAnsi"/>
        </w:rPr>
        <w:t xml:space="preserve"> Implementacija strateških mjera zahtijeva velika ulaganja – kako u infrastrukturu i opremu, tako i u plate kadra i nabavku savremenih terapija. To predstavlja izazov za budžet. Primjer je nagli porast troškova za ljekove na </w:t>
      </w:r>
      <w:r w:rsidRPr="000152CB">
        <w:rPr>
          <w:rFonts w:eastAsia="Times New Roman" w:cstheme="minorHAnsi"/>
          <w:b/>
          <w:bCs/>
        </w:rPr>
        <w:t>preko 170 miliona € godišnje</w:t>
      </w:r>
      <w:r w:rsidRPr="000152CB">
        <w:rPr>
          <w:rFonts w:eastAsia="Times New Roman" w:cstheme="minorHAnsi"/>
        </w:rPr>
        <w:t>, usljed uvođenja novih terapija i inflacije cijena. Država se zasad obavezala da obezbijedi dodatna sredstva (kroz rebalanse i kredite), ali je dugoročno neophodno naći održiva rješenja za finansiranje. Dodatno, najavljeni infrastrukturni projekti (bolnice, domovi zdravlja) moraju se pažljivo voditi da ne dođe do kašnjenja ili prekoračenja troškova, što bi usporilo benefite strategije.</w:t>
      </w:r>
    </w:p>
    <w:p w14:paraId="3A2BFA51" w14:textId="24E5BFBF" w:rsidR="00F77A00" w:rsidRPr="000152CB" w:rsidRDefault="00F77A00" w:rsidP="00B86673">
      <w:pPr>
        <w:numPr>
          <w:ilvl w:val="0"/>
          <w:numId w:val="2"/>
        </w:numPr>
        <w:spacing w:before="100" w:beforeAutospacing="1" w:after="100" w:afterAutospacing="1" w:line="240" w:lineRule="auto"/>
        <w:jc w:val="both"/>
        <w:rPr>
          <w:rFonts w:eastAsia="Times New Roman" w:cstheme="minorHAnsi"/>
        </w:rPr>
      </w:pPr>
      <w:r w:rsidRPr="000152CB">
        <w:rPr>
          <w:rFonts w:eastAsia="Times New Roman" w:cstheme="minorHAnsi"/>
          <w:b/>
          <w:bCs/>
        </w:rPr>
        <w:t>Administrativni i tehnički kapaciteti:</w:t>
      </w:r>
      <w:r w:rsidRPr="000152CB">
        <w:rPr>
          <w:rFonts w:eastAsia="Times New Roman" w:cstheme="minorHAnsi"/>
        </w:rPr>
        <w:t xml:space="preserve"> </w:t>
      </w:r>
      <w:r w:rsidRPr="000152CB">
        <w:rPr>
          <w:rFonts w:eastAsia="Times New Roman" w:cstheme="minorHAnsi"/>
          <w:b/>
          <w:bCs/>
        </w:rPr>
        <w:t>Implementacija akcioniх planova</w:t>
      </w:r>
      <w:r w:rsidRPr="000152CB">
        <w:rPr>
          <w:rFonts w:eastAsia="Times New Roman" w:cstheme="minorHAnsi"/>
        </w:rPr>
        <w:t xml:space="preserve"> trpi zbog ograničenih administrativnih kapaciteta Ministarstva zdravlja. Izrada strategije otkrila je problem da ne postoje kvalitetne baze podataka o mnogim segmentima zdravstva, što otežava praćenje učinka mjera. I dalje se uspostavljaju sistemi za prikupljanje pouzdanih indikatora. Kao posljedica, teško je precizno evaluirati napredak nekih aktivnosti i pravovremeno reagovati. Tu je i birokratska sporost javnih nabavki – nabavke IT sistema, medicinske opreme i građevinski radovi nerijetko traju duže od planiranog zbog složenih procedura, žalbi ponuđača i sl. To može odložiti digitalizaciju ili izgradnju objekata.</w:t>
      </w:r>
    </w:p>
    <w:p w14:paraId="442EC1A1" w14:textId="38740F64" w:rsidR="00F77A00" w:rsidRPr="000152CB" w:rsidRDefault="00F77A00" w:rsidP="00B86673">
      <w:pPr>
        <w:numPr>
          <w:ilvl w:val="0"/>
          <w:numId w:val="2"/>
        </w:numPr>
        <w:spacing w:before="100" w:beforeAutospacing="1" w:after="100" w:afterAutospacing="1" w:line="240" w:lineRule="auto"/>
        <w:jc w:val="both"/>
        <w:rPr>
          <w:rFonts w:eastAsia="Times New Roman" w:cstheme="minorHAnsi"/>
        </w:rPr>
      </w:pPr>
      <w:r w:rsidRPr="000152CB">
        <w:rPr>
          <w:rFonts w:eastAsia="Times New Roman" w:cstheme="minorHAnsi"/>
          <w:b/>
          <w:bCs/>
        </w:rPr>
        <w:t>Otpor promjenama i koordinacija aktera:</w:t>
      </w:r>
      <w:r w:rsidRPr="000152CB">
        <w:rPr>
          <w:rFonts w:eastAsia="Times New Roman" w:cstheme="minorHAnsi"/>
        </w:rPr>
        <w:t xml:space="preserve"> Reforme u zdravstvu često nailaze na </w:t>
      </w:r>
      <w:r w:rsidRPr="000152CB">
        <w:rPr>
          <w:rFonts w:eastAsia="Times New Roman" w:cstheme="minorHAnsi"/>
          <w:b/>
          <w:bCs/>
        </w:rPr>
        <w:t>otpor unutar samog sistema</w:t>
      </w:r>
      <w:r w:rsidRPr="000152CB">
        <w:rPr>
          <w:rFonts w:eastAsia="Times New Roman" w:cstheme="minorHAnsi"/>
        </w:rPr>
        <w:t>. Na primjer, obavezno zadržavanje mladih ljekara u domovima zdravlja inicijalno je izazvalo negodovanje dijela stručne javnosti, uz argument da se time ograničava sloboda izbora. Takođe, pokušaji da se prošire ovlašćenja farmaceuta (npr. da izdaju određene lijekove bez recepta ili vrše osnovna mjerenja) naišli su na oprez doktora i zahtijevaju jasno definisanje protokola. Implementacija zahtijeva dobru koordinaciju: Ministarstvo zdravlja mora usklađeno djelovati sa Fondom za zdravstvo, Montefarmom, InstitutOM za javno zdravlje, strukovnim komorama i dr. U praksi se javljaju problemi komunikacije – npr. kašnjenja u razmjeni podataka između Montefarma i Fonda uticala su na planiranje budžeta za lijekove, što je djelimično uzrokovalo onaj nagli zahtjev za rebalansom u 2024. godini. Unapređenje međusektorske saradnje je stoga stalni izazov.</w:t>
      </w:r>
    </w:p>
    <w:p w14:paraId="50C70CE9" w14:textId="77777777" w:rsidR="00F77A00" w:rsidRPr="000152CB" w:rsidRDefault="00F77A00" w:rsidP="00B86673">
      <w:pPr>
        <w:numPr>
          <w:ilvl w:val="0"/>
          <w:numId w:val="2"/>
        </w:numPr>
        <w:spacing w:before="100" w:beforeAutospacing="1" w:after="100" w:afterAutospacing="1" w:line="240" w:lineRule="auto"/>
        <w:jc w:val="both"/>
        <w:rPr>
          <w:rFonts w:eastAsia="Times New Roman" w:cstheme="minorHAnsi"/>
        </w:rPr>
      </w:pPr>
      <w:r w:rsidRPr="000152CB">
        <w:rPr>
          <w:rFonts w:eastAsia="Times New Roman" w:cstheme="minorHAnsi"/>
          <w:b/>
          <w:bCs/>
        </w:rPr>
        <w:t>Geografske nejednakosti i dostupnost:</w:t>
      </w:r>
      <w:r w:rsidRPr="000152CB">
        <w:rPr>
          <w:rFonts w:eastAsia="Times New Roman" w:cstheme="minorHAnsi"/>
        </w:rPr>
        <w:t xml:space="preserve"> Iako strategija teži ravnomjernoj dostupnosti, u praksi </w:t>
      </w:r>
      <w:r w:rsidRPr="000152CB">
        <w:rPr>
          <w:rFonts w:eastAsia="Times New Roman" w:cstheme="minorHAnsi"/>
          <w:b/>
          <w:bCs/>
        </w:rPr>
        <w:t>razlike između regiona</w:t>
      </w:r>
      <w:r w:rsidRPr="000152CB">
        <w:rPr>
          <w:rFonts w:eastAsia="Times New Roman" w:cstheme="minorHAnsi"/>
        </w:rPr>
        <w:t xml:space="preserve"> ostaju. Sjeverni region i dalje ima manjak specijalista – dok se ne izgradi nova bolnica u Pljevljima i ne osnaže kadrovi, stanovnici sjevera često putuju u Podgoricu ili druge gradove za složenije preglede. Takođe, neke manje sredine nemaju 24-časovnu apoteku ili dostupnog pedijatra svakog </w:t>
      </w:r>
      <w:r w:rsidRPr="000152CB">
        <w:rPr>
          <w:rFonts w:eastAsia="Times New Roman" w:cstheme="minorHAnsi"/>
        </w:rPr>
        <w:lastRenderedPageBreak/>
        <w:t xml:space="preserve">dana. Tekući projekti (poput mobilnih timova specijalista koji povremeno dolaze u udaljene opštine) su počeli, ali njihov obim treba povećati. Ove nejednakosti predstavljaju izazov u ostvarivanju pune </w:t>
      </w:r>
      <w:r w:rsidRPr="000152CB">
        <w:rPr>
          <w:rFonts w:eastAsia="Times New Roman" w:cstheme="minorHAnsi"/>
          <w:b/>
          <w:bCs/>
        </w:rPr>
        <w:t>univerzalnosti zaštite</w:t>
      </w:r>
      <w:r w:rsidRPr="000152CB">
        <w:rPr>
          <w:rFonts w:eastAsia="Times New Roman" w:cstheme="minorHAnsi"/>
        </w:rPr>
        <w:t>.</w:t>
      </w:r>
    </w:p>
    <w:p w14:paraId="7F473529" w14:textId="2DD4202B" w:rsidR="00F77A00" w:rsidRPr="000152CB" w:rsidRDefault="00F77A00" w:rsidP="00B86673">
      <w:pPr>
        <w:numPr>
          <w:ilvl w:val="0"/>
          <w:numId w:val="2"/>
        </w:numPr>
        <w:spacing w:before="100" w:beforeAutospacing="1" w:after="100" w:afterAutospacing="1" w:line="240" w:lineRule="auto"/>
        <w:jc w:val="both"/>
        <w:rPr>
          <w:rFonts w:eastAsia="Times New Roman" w:cstheme="minorHAnsi"/>
        </w:rPr>
      </w:pPr>
      <w:r w:rsidRPr="000152CB">
        <w:rPr>
          <w:rFonts w:eastAsia="Times New Roman" w:cstheme="minorHAnsi"/>
          <w:b/>
          <w:bCs/>
        </w:rPr>
        <w:t>Nizak odziv na preventivne programe:</w:t>
      </w:r>
      <w:r w:rsidRPr="000152CB">
        <w:rPr>
          <w:rFonts w:eastAsia="Times New Roman" w:cstheme="minorHAnsi"/>
        </w:rPr>
        <w:t xml:space="preserve"> Kao što je pomenuto, </w:t>
      </w:r>
      <w:r w:rsidRPr="000152CB">
        <w:rPr>
          <w:rFonts w:eastAsia="Times New Roman" w:cstheme="minorHAnsi"/>
          <w:b/>
          <w:bCs/>
        </w:rPr>
        <w:t>kontinuirana edukacija stanovništva</w:t>
      </w:r>
      <w:r w:rsidRPr="000152CB">
        <w:rPr>
          <w:rFonts w:eastAsia="Times New Roman" w:cstheme="minorHAnsi"/>
        </w:rPr>
        <w:t xml:space="preserve"> ostaje potreba – mnogi građani ne učestvuju u skrining programima ili zanemaruju vakcinaciju. Stopa odziva na pozive za skrining karcinoma je ispod 50% u prosjeku, a odziv na HPV vakcinu je razočaravajuće nizak uprkos dostupnosti. Ove prepreke su dijelom kulturne/prourokovane nepovjerenjem, dezinformacijama ili nedovoljnom promocijom na lokalnom nivou. Izazov je kako doprijeti do </w:t>
      </w:r>
      <w:r w:rsidRPr="000152CB">
        <w:rPr>
          <w:rFonts w:eastAsia="Times New Roman" w:cstheme="minorHAnsi"/>
          <w:b/>
          <w:bCs/>
        </w:rPr>
        <w:t>ugroženih grupa</w:t>
      </w:r>
      <w:r w:rsidRPr="000152CB">
        <w:rPr>
          <w:rFonts w:eastAsia="Times New Roman" w:cstheme="minorHAnsi"/>
        </w:rPr>
        <w:t xml:space="preserve"> (npr. romske populacije, stanovništva iz ruralnih krajeva) i uključiti ih u preventivu. Bez većeg obuhvata, benefiti preventivnih mjera na populacionom nivou će izostati, što znači da se visoke stope obolijevanja (npr. od raka grlića – gdje CG ima najvišu stopu smrtnosti u Evropi) neće brzo smanjiti.</w:t>
      </w:r>
    </w:p>
    <w:p w14:paraId="69CF6306" w14:textId="3DE2E923" w:rsidR="00F77A00" w:rsidRPr="000152CB" w:rsidRDefault="00F77A00" w:rsidP="00B86673">
      <w:pPr>
        <w:numPr>
          <w:ilvl w:val="0"/>
          <w:numId w:val="2"/>
        </w:numPr>
        <w:spacing w:before="100" w:beforeAutospacing="1" w:after="100" w:afterAutospacing="1" w:line="240" w:lineRule="auto"/>
        <w:jc w:val="both"/>
        <w:rPr>
          <w:rFonts w:eastAsia="Times New Roman" w:cstheme="minorHAnsi"/>
        </w:rPr>
      </w:pPr>
      <w:r w:rsidRPr="000152CB">
        <w:rPr>
          <w:rFonts w:eastAsia="Times New Roman" w:cstheme="minorHAnsi"/>
          <w:b/>
          <w:bCs/>
        </w:rPr>
        <w:t>Održavanje kvaliteta usluga tokom reformi:</w:t>
      </w:r>
      <w:r w:rsidRPr="000152CB">
        <w:rPr>
          <w:rFonts w:eastAsia="Times New Roman" w:cstheme="minorHAnsi"/>
        </w:rPr>
        <w:t xml:space="preserve"> Kako se uvode nove usluge i proširuju kapaciteti, postoji rizik opadanja kvaliteta ako se ne implementiraju odgovarajuće </w:t>
      </w:r>
      <w:r w:rsidRPr="000152CB">
        <w:rPr>
          <w:rFonts w:eastAsia="Times New Roman" w:cstheme="minorHAnsi"/>
          <w:b/>
          <w:bCs/>
        </w:rPr>
        <w:t>kontrolne mjere</w:t>
      </w:r>
      <w:r w:rsidRPr="000152CB">
        <w:rPr>
          <w:rFonts w:eastAsia="Times New Roman" w:cstheme="minorHAnsi"/>
        </w:rPr>
        <w:t>. Primijećeno je da neke ustanove nemaju još razvijenu kulturu praćenja ishoda i standarda – npr. interni protokoli liječenja nisu ujednačeni svuda, što je istaknuto kao problem koji zahtijeva postavljanje standarda i protokola kao prioritet. Uveden je sistem akreditacije, ali do kraja 2025. nijedna bolnica još nije stekla međunarodnu akreditaciju – proces je u toku i treba ga ubrzati bez ugrožavanja kriterijuma. Takođe, prilikom uvođenja mladih ljekara u primarnu zaštitu, treba osigurati mentorstvo da kvalitet pregleda ne trpi dok stiču iskustvo.</w:t>
      </w:r>
    </w:p>
    <w:p w14:paraId="4C1D24B9" w14:textId="15008873" w:rsidR="00FD6E82" w:rsidRPr="000152CB" w:rsidRDefault="00CB448F" w:rsidP="009747B6">
      <w:pPr>
        <w:pStyle w:val="Naslov1"/>
      </w:pPr>
      <w:bookmarkStart w:id="15" w:name="_Toc202039253"/>
      <w:r>
        <w:t xml:space="preserve">III </w:t>
      </w:r>
      <w:r w:rsidR="00FD6E82" w:rsidRPr="000152CB">
        <w:t>TABELA ZA IZVJEŠTAVANJE:</w:t>
      </w:r>
      <w:bookmarkEnd w:id="15"/>
    </w:p>
    <w:p w14:paraId="15169C09" w14:textId="77777777" w:rsidR="00FD6E82" w:rsidRPr="000152CB" w:rsidRDefault="00FD6E82" w:rsidP="00FD6E82">
      <w:pPr>
        <w:spacing w:after="0" w:line="240" w:lineRule="auto"/>
        <w:rPr>
          <w:rFonts w:asciiTheme="majorHAnsi" w:eastAsiaTheme="majorEastAsia" w:hAnsiTheme="majorHAnsi" w:cstheme="majorBidi"/>
          <w:b/>
          <w:color w:val="2F5496" w:themeColor="accent1" w:themeShade="BF"/>
          <w:sz w:val="28"/>
          <w:szCs w:val="28"/>
        </w:rPr>
      </w:pPr>
    </w:p>
    <w:tbl>
      <w:tblPr>
        <w:tblW w:w="15565" w:type="dxa"/>
        <w:jc w:val="center"/>
        <w:tblCellMar>
          <w:top w:w="15" w:type="dxa"/>
          <w:left w:w="15" w:type="dxa"/>
          <w:bottom w:w="15" w:type="dxa"/>
          <w:right w:w="15" w:type="dxa"/>
        </w:tblCellMar>
        <w:tblLook w:val="04A0" w:firstRow="1" w:lastRow="0" w:firstColumn="1" w:lastColumn="0" w:noHBand="0" w:noVBand="1"/>
      </w:tblPr>
      <w:tblGrid>
        <w:gridCol w:w="2091"/>
        <w:gridCol w:w="313"/>
        <w:gridCol w:w="1657"/>
        <w:gridCol w:w="1796"/>
        <w:gridCol w:w="798"/>
        <w:gridCol w:w="719"/>
        <w:gridCol w:w="66"/>
        <w:gridCol w:w="115"/>
        <w:gridCol w:w="810"/>
        <w:gridCol w:w="967"/>
        <w:gridCol w:w="592"/>
        <w:gridCol w:w="252"/>
        <w:gridCol w:w="32"/>
        <w:gridCol w:w="119"/>
        <w:gridCol w:w="170"/>
        <w:gridCol w:w="808"/>
        <w:gridCol w:w="11"/>
        <w:gridCol w:w="379"/>
        <w:gridCol w:w="421"/>
        <w:gridCol w:w="476"/>
        <w:gridCol w:w="1164"/>
        <w:gridCol w:w="118"/>
        <w:gridCol w:w="140"/>
        <w:gridCol w:w="17"/>
        <w:gridCol w:w="29"/>
        <w:gridCol w:w="45"/>
        <w:gridCol w:w="20"/>
        <w:gridCol w:w="47"/>
        <w:gridCol w:w="1393"/>
      </w:tblGrid>
      <w:tr w:rsidR="00FD6E82" w:rsidRPr="000152CB" w14:paraId="2E2CD841" w14:textId="77777777" w:rsidTr="00E77388">
        <w:trPr>
          <w:trHeight w:val="710"/>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1F6CBC0B" w14:textId="77777777" w:rsidR="00FD6E82" w:rsidRPr="000152CB" w:rsidRDefault="00FD6E82" w:rsidP="00FD6E82">
            <w:pPr>
              <w:spacing w:after="0" w:line="240" w:lineRule="auto"/>
              <w:ind w:left="270"/>
              <w:jc w:val="center"/>
              <w:rPr>
                <w:rFonts w:eastAsia="Times New Roman" w:cs="Calibri"/>
                <w:b/>
                <w:sz w:val="20"/>
                <w:szCs w:val="20"/>
                <w:lang w:eastAsia="sr-Latn-ME"/>
              </w:rPr>
            </w:pPr>
            <w:bookmarkStart w:id="16" w:name="_Hlk128467196"/>
            <w:r w:rsidRPr="000152CB">
              <w:rPr>
                <w:rFonts w:eastAsia="Times New Roman" w:cs="Calibri"/>
                <w:b/>
                <w:color w:val="000000"/>
                <w:sz w:val="20"/>
                <w:szCs w:val="20"/>
                <w:lang w:eastAsia="sr-Latn-ME"/>
              </w:rPr>
              <w:t>STRATEŠKI CILJ 1</w:t>
            </w:r>
          </w:p>
        </w:tc>
        <w:tc>
          <w:tcPr>
            <w:tcW w:w="13474" w:type="dxa"/>
            <w:gridSpan w:val="28"/>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2976C35F" w14:textId="77777777" w:rsidR="00FD6E82" w:rsidRPr="000152CB" w:rsidRDefault="00FD6E82" w:rsidP="00FD6E82">
            <w:pPr>
              <w:spacing w:after="60" w:line="240" w:lineRule="auto"/>
              <w:ind w:left="270"/>
              <w:jc w:val="both"/>
              <w:rPr>
                <w:rFonts w:eastAsia="Times New Roman" w:cs="Calibri"/>
                <w:b/>
                <w:sz w:val="20"/>
                <w:szCs w:val="20"/>
                <w:lang w:eastAsia="sr-Latn-ME"/>
              </w:rPr>
            </w:pPr>
            <w:r w:rsidRPr="000152CB">
              <w:rPr>
                <w:rFonts w:eastAsia="Times New Roman" w:cs="Calibri"/>
                <w:b/>
                <w:sz w:val="20"/>
                <w:szCs w:val="20"/>
                <w:lang w:eastAsia="sr-Latn-ME"/>
              </w:rPr>
              <w:t xml:space="preserve">USPOSTAVLJEN NOVI MODEL PRUŽANJA PRIMARNE ZDRAVSTVENE ZAŠTITE KOJI PROMOVIŠE KVALITETNU ZDRAVSTVENU ZAŠTITU SA GRAĐANINOM U CENTRU PAŽNJE </w:t>
            </w:r>
          </w:p>
          <w:p w14:paraId="4C31D107" w14:textId="77777777" w:rsidR="00FD6E82" w:rsidRPr="000152CB" w:rsidRDefault="00FD6E82" w:rsidP="00FD6E82">
            <w:pPr>
              <w:spacing w:after="60" w:line="240" w:lineRule="auto"/>
              <w:ind w:left="270"/>
              <w:rPr>
                <w:rFonts w:eastAsia="Times New Roman" w:cs="Calibri"/>
                <w:b/>
                <w:sz w:val="20"/>
                <w:szCs w:val="20"/>
                <w:lang w:eastAsia="sr-Latn-ME"/>
              </w:rPr>
            </w:pPr>
          </w:p>
        </w:tc>
      </w:tr>
      <w:tr w:rsidR="00FD6E82" w:rsidRPr="000152CB" w14:paraId="6A5849B1"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0970FFDF" w14:textId="77777777" w:rsidR="00FD6E82" w:rsidRPr="000152CB" w:rsidRDefault="00FD6E82" w:rsidP="00FD6E82">
            <w:pPr>
              <w:spacing w:after="0" w:line="240" w:lineRule="auto"/>
              <w:ind w:left="270"/>
              <w:jc w:val="center"/>
              <w:rPr>
                <w:rFonts w:eastAsia="Times New Roman" w:cs="Calibri"/>
                <w:b/>
                <w:sz w:val="20"/>
                <w:szCs w:val="20"/>
                <w:lang w:eastAsia="sr-Latn-ME"/>
              </w:rPr>
            </w:pPr>
            <w:bookmarkStart w:id="17" w:name="_Hlk128467035"/>
            <w:r w:rsidRPr="000152CB">
              <w:rPr>
                <w:rFonts w:eastAsia="Times New Roman" w:cs="Calibri"/>
                <w:b/>
                <w:color w:val="000000"/>
                <w:sz w:val="20"/>
                <w:szCs w:val="20"/>
                <w:lang w:eastAsia="sr-Latn-ME"/>
              </w:rPr>
              <w:t>OPERATIVNI CILJ 1</w:t>
            </w:r>
          </w:p>
        </w:tc>
        <w:tc>
          <w:tcPr>
            <w:tcW w:w="13474" w:type="dxa"/>
            <w:gridSpan w:val="28"/>
            <w:tcBorders>
              <w:top w:val="single" w:sz="4" w:space="0" w:color="000000"/>
              <w:left w:val="single" w:sz="4" w:space="0" w:color="000000"/>
              <w:bottom w:val="single" w:sz="4" w:space="0" w:color="auto"/>
              <w:right w:val="single" w:sz="4" w:space="0" w:color="000000"/>
            </w:tcBorders>
            <w:shd w:val="clear" w:color="auto" w:fill="8EAADB" w:themeFill="accent1" w:themeFillTint="99"/>
            <w:tcMar>
              <w:top w:w="0" w:type="dxa"/>
              <w:left w:w="108" w:type="dxa"/>
              <w:bottom w:w="0" w:type="dxa"/>
              <w:right w:w="108" w:type="dxa"/>
            </w:tcMar>
            <w:vAlign w:val="center"/>
            <w:hideMark/>
          </w:tcPr>
          <w:p w14:paraId="4F14C1B6"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 xml:space="preserve">OPTIMIZOVATI MODEL PRUŽANJA ZDRAVSTVENE ZAŠTITE </w:t>
            </w:r>
          </w:p>
        </w:tc>
      </w:tr>
      <w:tr w:rsidR="00A6629D" w:rsidRPr="000152CB" w14:paraId="395AE15B" w14:textId="77777777" w:rsidTr="00E77388">
        <w:trPr>
          <w:trHeight w:val="610"/>
          <w:jc w:val="center"/>
        </w:trPr>
        <w:tc>
          <w:tcPr>
            <w:tcW w:w="2091" w:type="dxa"/>
            <w:tcBorders>
              <w:top w:val="single" w:sz="4" w:space="0" w:color="000000"/>
              <w:left w:val="single" w:sz="4" w:space="0" w:color="000000"/>
              <w:bottom w:val="single" w:sz="4" w:space="0" w:color="000000"/>
              <w:right w:val="single" w:sz="4" w:space="0" w:color="auto"/>
            </w:tcBorders>
            <w:shd w:val="clear" w:color="auto" w:fill="B4C6E7" w:themeFill="accent1" w:themeFillTint="66"/>
            <w:tcMar>
              <w:top w:w="0" w:type="dxa"/>
              <w:left w:w="108" w:type="dxa"/>
              <w:bottom w:w="0" w:type="dxa"/>
              <w:right w:w="108" w:type="dxa"/>
            </w:tcMar>
            <w:vAlign w:val="center"/>
            <w:hideMark/>
          </w:tcPr>
          <w:p w14:paraId="580FFEB0"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NDIKATOR UČINKA 1.1: Smanjiti prijevremeni mortalitet kod HNB</w:t>
            </w:r>
            <w:r w:rsidRPr="000152CB">
              <w:rPr>
                <w:rFonts w:eastAsia="Times New Roman" w:cs="Calibri"/>
                <w:b/>
                <w:color w:val="000000"/>
                <w:sz w:val="20"/>
                <w:szCs w:val="20"/>
                <w:vertAlign w:val="superscript"/>
                <w:lang w:eastAsia="sr-Latn-ME"/>
              </w:rPr>
              <w:footnoteReference w:id="4"/>
            </w:r>
          </w:p>
        </w:tc>
        <w:tc>
          <w:tcPr>
            <w:tcW w:w="37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78AA9BA6" w14:textId="77777777" w:rsidR="00FD6E82" w:rsidRPr="000152CB" w:rsidRDefault="00FD6E82" w:rsidP="00FD6E82">
            <w:pPr>
              <w:spacing w:after="0" w:line="240" w:lineRule="auto"/>
              <w:contextualSpacing/>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 xml:space="preserve">Početna vrijednost: </w:t>
            </w:r>
          </w:p>
          <w:p w14:paraId="442216DB" w14:textId="77777777" w:rsidR="00FD6E82" w:rsidRPr="000152CB" w:rsidRDefault="00FD6E82" w:rsidP="00FD6E82">
            <w:pPr>
              <w:spacing w:after="0" w:line="240" w:lineRule="auto"/>
              <w:contextualSpacing/>
              <w:jc w:val="center"/>
              <w:rPr>
                <w:rFonts w:eastAsia="Times New Roman" w:cs="Calibri"/>
                <w:bCs/>
                <w:color w:val="000000" w:themeColor="text1"/>
                <w:sz w:val="20"/>
                <w:szCs w:val="20"/>
                <w:lang w:eastAsia="sr-Latn-ME"/>
              </w:rPr>
            </w:pPr>
          </w:p>
          <w:p w14:paraId="6AD3AA98" w14:textId="77777777" w:rsidR="00FD6E82" w:rsidRPr="000152CB" w:rsidRDefault="00FD6E82" w:rsidP="00FD6E82">
            <w:pPr>
              <w:spacing w:after="0" w:line="240" w:lineRule="auto"/>
              <w:contextualSpacing/>
              <w:jc w:val="center"/>
              <w:rPr>
                <w:rFonts w:eastAsia="Times New Roman" w:cs="Calibri"/>
                <w:bCs/>
                <w:sz w:val="20"/>
                <w:szCs w:val="20"/>
                <w:lang w:eastAsia="sr-Latn-ME"/>
              </w:rPr>
            </w:pPr>
            <w:r w:rsidRPr="000152CB">
              <w:rPr>
                <w:rFonts w:eastAsia="Times New Roman" w:cs="Calibri"/>
                <w:bCs/>
                <w:color w:val="000000" w:themeColor="text1"/>
                <w:sz w:val="20"/>
                <w:szCs w:val="20"/>
                <w:lang w:eastAsia="sr-Latn-ME"/>
              </w:rPr>
              <w:t>Trenutni procenat mortaliteta kod HNB je 22.3%</w:t>
            </w:r>
          </w:p>
        </w:tc>
        <w:tc>
          <w:tcPr>
            <w:tcW w:w="406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447DA8"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3F957A5C" w14:textId="77777777" w:rsidR="00FD6E82" w:rsidRPr="000152CB" w:rsidRDefault="00FD6E82" w:rsidP="00FD6E82">
            <w:pPr>
              <w:spacing w:after="0" w:line="240" w:lineRule="auto"/>
              <w:ind w:left="270"/>
              <w:jc w:val="center"/>
              <w:rPr>
                <w:rFonts w:eastAsia="Times New Roman" w:cs="Calibri"/>
                <w:bCs/>
                <w:color w:val="000000" w:themeColor="text1"/>
                <w:sz w:val="20"/>
                <w:szCs w:val="20"/>
                <w:lang w:eastAsia="sr-Latn-ME"/>
              </w:rPr>
            </w:pPr>
          </w:p>
          <w:p w14:paraId="6483FD93"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Cs/>
                <w:color w:val="000000" w:themeColor="text1"/>
                <w:sz w:val="20"/>
                <w:szCs w:val="20"/>
                <w:lang w:eastAsia="sr-Latn-ME"/>
              </w:rPr>
              <w:t>Smanjiti procenat mortaliteta kod HNB na 21.6%</w:t>
            </w:r>
          </w:p>
        </w:tc>
        <w:tc>
          <w:tcPr>
            <w:tcW w:w="5641" w:type="dxa"/>
            <w:gridSpan w:val="18"/>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A3EEA8"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Ciljna vrijednost:</w:t>
            </w:r>
          </w:p>
          <w:p w14:paraId="4A077F58" w14:textId="77777777" w:rsidR="00FD6E82" w:rsidRPr="000152CB" w:rsidRDefault="00FD6E82" w:rsidP="00FD6E82">
            <w:pPr>
              <w:spacing w:after="0" w:line="240" w:lineRule="auto"/>
              <w:ind w:left="270"/>
              <w:jc w:val="center"/>
              <w:rPr>
                <w:rFonts w:eastAsia="Times New Roman" w:cs="Calibri"/>
                <w:b/>
                <w:sz w:val="20"/>
                <w:szCs w:val="20"/>
                <w:lang w:eastAsia="sr-Latn-ME"/>
              </w:rPr>
            </w:pPr>
          </w:p>
          <w:p w14:paraId="1CAD246B"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sz w:val="20"/>
                <w:szCs w:val="20"/>
                <w:lang w:eastAsia="sr-Latn-ME"/>
              </w:rPr>
              <w:t>Smanjiti procenat mortaliteta kod HNB na 20.6%</w:t>
            </w:r>
          </w:p>
        </w:tc>
      </w:tr>
      <w:tr w:rsidR="00A6629D" w:rsidRPr="000152CB" w14:paraId="478C9F1B"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auto"/>
            </w:tcBorders>
            <w:shd w:val="clear" w:color="auto" w:fill="B4C6E7" w:themeFill="accent1" w:themeFillTint="66"/>
            <w:vAlign w:val="center"/>
            <w:hideMark/>
          </w:tcPr>
          <w:p w14:paraId="6E843AA5"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 xml:space="preserve">INDIKATOR UČINKA 1.2: </w:t>
            </w:r>
          </w:p>
          <w:p w14:paraId="61CABCEE"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 xml:space="preserve">Udio neopravdanih upućivanja na </w:t>
            </w:r>
            <w:r w:rsidRPr="000152CB">
              <w:rPr>
                <w:rFonts w:eastAsia="Times New Roman" w:cs="Calibri"/>
                <w:b/>
                <w:color w:val="000000"/>
                <w:sz w:val="20"/>
                <w:szCs w:val="20"/>
                <w:lang w:eastAsia="sr-Latn-ME"/>
              </w:rPr>
              <w:lastRenderedPageBreak/>
              <w:t>sekundarnom nivou zdravstvene zaštite</w:t>
            </w:r>
          </w:p>
        </w:tc>
        <w:tc>
          <w:tcPr>
            <w:tcW w:w="37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39BEF35E"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lastRenderedPageBreak/>
              <w:t xml:space="preserve">Početna vrijednost: </w:t>
            </w:r>
          </w:p>
          <w:p w14:paraId="6D8B2F1E"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0F9B872A"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Ne postoji baza podataka o trenutnom procentu upućivanja na sekundarni nivo zdravstvene zaštite</w:t>
            </w:r>
          </w:p>
          <w:p w14:paraId="5C9D1412"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406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17F120"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 xml:space="preserve">Prelazna vrijednost: </w:t>
            </w:r>
          </w:p>
          <w:p w14:paraId="5E8A1265" w14:textId="77777777" w:rsidR="00FD6E82" w:rsidRPr="000152CB" w:rsidRDefault="00FD6E82" w:rsidP="00FD6E82">
            <w:pPr>
              <w:spacing w:after="0" w:line="240" w:lineRule="auto"/>
              <w:ind w:left="270"/>
              <w:jc w:val="center"/>
              <w:rPr>
                <w:rFonts w:eastAsia="Times New Roman" w:cs="Calibri"/>
                <w:b/>
                <w:sz w:val="20"/>
                <w:szCs w:val="20"/>
                <w:lang w:eastAsia="sr-Latn-ME"/>
              </w:rPr>
            </w:pPr>
          </w:p>
          <w:p w14:paraId="71F08840"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sz w:val="20"/>
                <w:szCs w:val="20"/>
                <w:lang w:eastAsia="sr-Latn-ME"/>
              </w:rPr>
              <w:t>Izrađena baza podataka koja će sadržati precizan podatak o borju upućivanja</w:t>
            </w:r>
          </w:p>
        </w:tc>
        <w:tc>
          <w:tcPr>
            <w:tcW w:w="5641" w:type="dxa"/>
            <w:gridSpan w:val="18"/>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A7FE1B"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 xml:space="preserve">Ciljna vrijednost: </w:t>
            </w:r>
          </w:p>
          <w:p w14:paraId="4ECC1937" w14:textId="77777777" w:rsidR="00FD6E82" w:rsidRPr="000152CB" w:rsidRDefault="00FD6E82" w:rsidP="00FD6E82">
            <w:pPr>
              <w:spacing w:after="0" w:line="240" w:lineRule="auto"/>
              <w:ind w:left="270"/>
              <w:jc w:val="center"/>
              <w:rPr>
                <w:rFonts w:eastAsia="Times New Roman" w:cs="Calibri"/>
                <w:b/>
                <w:sz w:val="20"/>
                <w:szCs w:val="20"/>
                <w:lang w:eastAsia="sr-Latn-ME"/>
              </w:rPr>
            </w:pPr>
          </w:p>
          <w:p w14:paraId="06F030CB"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sz w:val="20"/>
                <w:szCs w:val="20"/>
                <w:lang w:eastAsia="sr-Latn-ME"/>
              </w:rPr>
              <w:t>15%  smanjen udio upućivanja u odnosu na vrijednost od 2025. godine</w:t>
            </w:r>
          </w:p>
        </w:tc>
      </w:tr>
      <w:tr w:rsidR="00A6629D" w:rsidRPr="000152CB" w14:paraId="16541D8D"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auto"/>
            </w:tcBorders>
            <w:shd w:val="clear" w:color="auto" w:fill="B4C6E7" w:themeFill="accent1" w:themeFillTint="66"/>
            <w:vAlign w:val="center"/>
          </w:tcPr>
          <w:p w14:paraId="78C0B3F5"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 xml:space="preserve">INDIKATOR UČINKA 1.3: </w:t>
            </w:r>
            <w:r w:rsidRPr="000152CB">
              <w:rPr>
                <w:b/>
                <w:sz w:val="20"/>
                <w:szCs w:val="20"/>
              </w:rPr>
              <w:t>smanjiti hospitalizaciju za stanja koja su tretirana na ambulatnom nivou</w:t>
            </w:r>
            <w:r w:rsidRPr="000152CB">
              <w:rPr>
                <w:sz w:val="20"/>
                <w:szCs w:val="20"/>
              </w:rPr>
              <w:t xml:space="preserve"> </w:t>
            </w:r>
            <w:r w:rsidRPr="000152CB">
              <w:rPr>
                <w:rFonts w:eastAsia="Times New Roman" w:cs="Calibri"/>
                <w:b/>
                <w:color w:val="000000" w:themeColor="text1"/>
                <w:sz w:val="20"/>
                <w:szCs w:val="20"/>
                <w:lang w:eastAsia="sr-Latn-ME"/>
              </w:rPr>
              <w:t xml:space="preserve">care-sensitive conditions (ACSC) </w:t>
            </w:r>
          </w:p>
        </w:tc>
        <w:tc>
          <w:tcPr>
            <w:tcW w:w="37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tcPr>
          <w:p w14:paraId="13C4C674" w14:textId="77777777" w:rsidR="00FD6E82" w:rsidRPr="000152CB" w:rsidRDefault="00FD6E82" w:rsidP="00FD6E82">
            <w:pPr>
              <w:spacing w:after="0" w:line="240" w:lineRule="auto"/>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7EFDFAC5"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708A6554"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085E3AD6"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min 50%</w:t>
            </w:r>
            <w:r w:rsidRPr="000152CB">
              <w:rPr>
                <w:rFonts w:eastAsia="Times New Roman" w:cs="Calibri"/>
                <w:bCs/>
                <w:color w:val="000000"/>
                <w:sz w:val="20"/>
                <w:szCs w:val="20"/>
                <w:vertAlign w:val="superscript"/>
                <w:lang w:eastAsia="sr-Latn-ME"/>
              </w:rPr>
              <w:footnoteReference w:id="5"/>
            </w:r>
          </w:p>
        </w:tc>
        <w:tc>
          <w:tcPr>
            <w:tcW w:w="406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03C5D6"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 xml:space="preserve">Prelazna vrijednost: </w:t>
            </w:r>
          </w:p>
          <w:p w14:paraId="05C96F06" w14:textId="77777777" w:rsidR="00FD6E82" w:rsidRPr="000152CB" w:rsidRDefault="00FD6E82" w:rsidP="00FD6E82">
            <w:pPr>
              <w:spacing w:after="0" w:line="240" w:lineRule="auto"/>
              <w:ind w:left="270"/>
              <w:jc w:val="center"/>
              <w:rPr>
                <w:rFonts w:eastAsia="Times New Roman" w:cs="Calibri"/>
                <w:b/>
                <w:sz w:val="20"/>
                <w:szCs w:val="20"/>
                <w:lang w:eastAsia="sr-Latn-ME"/>
              </w:rPr>
            </w:pPr>
          </w:p>
          <w:p w14:paraId="1BB4E936" w14:textId="77777777" w:rsidR="00FD6E82" w:rsidRPr="000152CB" w:rsidRDefault="00FD6E82" w:rsidP="00FD6E82">
            <w:pPr>
              <w:spacing w:after="0" w:line="240" w:lineRule="auto"/>
              <w:ind w:left="270"/>
              <w:jc w:val="center"/>
              <w:rPr>
                <w:rFonts w:eastAsia="Times New Roman" w:cs="Calibri"/>
                <w:b/>
                <w:sz w:val="20"/>
                <w:szCs w:val="20"/>
                <w:lang w:eastAsia="sr-Latn-ME"/>
              </w:rPr>
            </w:pPr>
          </w:p>
          <w:p w14:paraId="066380A8"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sz w:val="20"/>
                <w:szCs w:val="20"/>
                <w:lang w:eastAsia="sr-Latn-ME"/>
              </w:rPr>
              <w:t>trend  smanjivanja od 10%</w:t>
            </w:r>
          </w:p>
        </w:tc>
        <w:tc>
          <w:tcPr>
            <w:tcW w:w="5641" w:type="dxa"/>
            <w:gridSpan w:val="18"/>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4B5DD0"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 xml:space="preserve">Ciljna vrijednost: </w:t>
            </w:r>
          </w:p>
          <w:p w14:paraId="105AB18F" w14:textId="77777777" w:rsidR="00FD6E82" w:rsidRPr="000152CB" w:rsidRDefault="00FD6E82" w:rsidP="00FD6E82">
            <w:pPr>
              <w:spacing w:after="0" w:line="240" w:lineRule="auto"/>
              <w:ind w:left="270"/>
              <w:jc w:val="center"/>
              <w:rPr>
                <w:rFonts w:eastAsia="Times New Roman" w:cs="Calibri"/>
                <w:b/>
                <w:sz w:val="20"/>
                <w:szCs w:val="20"/>
                <w:lang w:eastAsia="sr-Latn-ME"/>
              </w:rPr>
            </w:pPr>
          </w:p>
          <w:p w14:paraId="025A68E2" w14:textId="77777777" w:rsidR="00FD6E82" w:rsidRPr="000152CB" w:rsidRDefault="00FD6E82" w:rsidP="00FD6E82">
            <w:pPr>
              <w:spacing w:after="0" w:line="240" w:lineRule="auto"/>
              <w:ind w:left="270"/>
              <w:jc w:val="center"/>
              <w:rPr>
                <w:rFonts w:eastAsia="Times New Roman" w:cs="Calibri"/>
                <w:b/>
                <w:sz w:val="20"/>
                <w:szCs w:val="20"/>
                <w:lang w:eastAsia="sr-Latn-ME"/>
              </w:rPr>
            </w:pPr>
          </w:p>
          <w:p w14:paraId="617666D7"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sz w:val="20"/>
                <w:szCs w:val="20"/>
                <w:lang w:eastAsia="sr-Latn-ME"/>
              </w:rPr>
              <w:t>smanjen udio predmetnih hospitalizacija za 25%</w:t>
            </w:r>
          </w:p>
        </w:tc>
      </w:tr>
      <w:tr w:rsidR="00BB44DA" w:rsidRPr="000152CB" w14:paraId="778619B1" w14:textId="77777777" w:rsidTr="00E77388">
        <w:trPr>
          <w:trHeight w:val="377"/>
          <w:jc w:val="center"/>
        </w:trPr>
        <w:tc>
          <w:tcPr>
            <w:tcW w:w="2091"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33FE73BA"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Aktivnost koja utiče na realizaciju Operativnog cilja</w:t>
            </w:r>
          </w:p>
        </w:tc>
        <w:tc>
          <w:tcPr>
            <w:tcW w:w="1970" w:type="dxa"/>
            <w:gridSpan w:val="2"/>
            <w:vMerge w:val="restart"/>
            <w:tcBorders>
              <w:top w:val="single" w:sz="4" w:space="0" w:color="auto"/>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43AA87AD"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ndikator rezultata</w:t>
            </w:r>
          </w:p>
        </w:tc>
        <w:tc>
          <w:tcPr>
            <w:tcW w:w="1796" w:type="dxa"/>
            <w:vMerge w:val="restart"/>
            <w:tcBorders>
              <w:top w:val="single" w:sz="4" w:space="0" w:color="auto"/>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0023E147"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Nadležna institucija</w:t>
            </w:r>
          </w:p>
        </w:tc>
        <w:tc>
          <w:tcPr>
            <w:tcW w:w="2508" w:type="dxa"/>
            <w:gridSpan w:val="5"/>
            <w:tcBorders>
              <w:top w:val="single" w:sz="4" w:space="0" w:color="auto"/>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7B8603B5" w14:textId="77777777" w:rsidR="00FD6E82" w:rsidRPr="000152CB" w:rsidRDefault="00FD6E82" w:rsidP="00653D13">
            <w:pPr>
              <w:spacing w:after="0" w:line="240" w:lineRule="auto"/>
              <w:rPr>
                <w:rFonts w:eastAsia="Times New Roman" w:cs="Calibri"/>
                <w:b/>
                <w:sz w:val="20"/>
                <w:szCs w:val="20"/>
                <w:lang w:eastAsia="sr-Latn-ME"/>
              </w:rPr>
            </w:pPr>
            <w:r w:rsidRPr="000152CB">
              <w:rPr>
                <w:rFonts w:eastAsia="Times New Roman" w:cs="Calibri"/>
                <w:b/>
                <w:color w:val="000000"/>
                <w:sz w:val="20"/>
                <w:szCs w:val="20"/>
                <w:lang w:eastAsia="sr-Latn-ME"/>
              </w:rPr>
              <w:t>STATUS REALIZACIJE AKTIVNOSTI</w:t>
            </w:r>
          </w:p>
        </w:tc>
        <w:tc>
          <w:tcPr>
            <w:tcW w:w="1962" w:type="dxa"/>
            <w:gridSpan w:val="5"/>
            <w:vMerge w:val="restart"/>
            <w:tcBorders>
              <w:top w:val="single" w:sz="4" w:space="0" w:color="auto"/>
              <w:left w:val="single" w:sz="4" w:space="0" w:color="000000"/>
              <w:right w:val="single" w:sz="4" w:space="0" w:color="000000"/>
            </w:tcBorders>
            <w:shd w:val="clear" w:color="auto" w:fill="D9E2F3" w:themeFill="accent1" w:themeFillTint="33"/>
            <w:vAlign w:val="center"/>
          </w:tcPr>
          <w:p w14:paraId="5F492952"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Datum početka-Datum završetka</w:t>
            </w:r>
          </w:p>
        </w:tc>
        <w:tc>
          <w:tcPr>
            <w:tcW w:w="1368" w:type="dxa"/>
            <w:gridSpan w:val="4"/>
            <w:vMerge w:val="restart"/>
            <w:tcBorders>
              <w:top w:val="single" w:sz="4" w:space="0" w:color="auto"/>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14C30CAD"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a i utrošena sredstva</w:t>
            </w:r>
          </w:p>
        </w:tc>
        <w:tc>
          <w:tcPr>
            <w:tcW w:w="2336" w:type="dxa"/>
            <w:gridSpan w:val="6"/>
            <w:vMerge w:val="restart"/>
            <w:tcBorders>
              <w:top w:val="single" w:sz="4" w:space="0" w:color="auto"/>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19CA132E"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zvor finansiranja</w:t>
            </w:r>
          </w:p>
        </w:tc>
        <w:tc>
          <w:tcPr>
            <w:tcW w:w="1534" w:type="dxa"/>
            <w:gridSpan w:val="5"/>
            <w:vMerge w:val="restart"/>
            <w:tcBorders>
              <w:top w:val="single" w:sz="4" w:space="0" w:color="auto"/>
              <w:left w:val="single" w:sz="4" w:space="0" w:color="000000"/>
              <w:right w:val="single" w:sz="4" w:space="0" w:color="000000"/>
            </w:tcBorders>
            <w:shd w:val="clear" w:color="auto" w:fill="D9E2F3" w:themeFill="accent1" w:themeFillTint="33"/>
            <w:vAlign w:val="center"/>
          </w:tcPr>
          <w:p w14:paraId="784E8660" w14:textId="271528D2"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Preporuk</w:t>
            </w:r>
            <w:r w:rsidR="00E77388" w:rsidRPr="000152CB">
              <w:rPr>
                <w:rFonts w:eastAsia="Times New Roman" w:cs="Calibri"/>
                <w:b/>
                <w:sz w:val="20"/>
                <w:szCs w:val="20"/>
                <w:lang w:eastAsia="sr-Latn-ME"/>
              </w:rPr>
              <w:t>a</w:t>
            </w:r>
          </w:p>
        </w:tc>
      </w:tr>
      <w:tr w:rsidR="00CA0422" w:rsidRPr="000152CB" w14:paraId="756A8336" w14:textId="77777777" w:rsidTr="00E77388">
        <w:trPr>
          <w:trHeight w:val="376"/>
          <w:jc w:val="center"/>
        </w:trPr>
        <w:tc>
          <w:tcPr>
            <w:tcW w:w="2091"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948F36"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970" w:type="dxa"/>
            <w:gridSpan w:val="2"/>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4470AD2"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796"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476EC09"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798" w:type="dxa"/>
            <w:tcBorders>
              <w:top w:val="single" w:sz="4" w:space="0" w:color="auto"/>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149F5A1"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900" w:type="dxa"/>
            <w:gridSpan w:val="3"/>
            <w:tcBorders>
              <w:top w:val="single" w:sz="4" w:space="0" w:color="auto"/>
              <w:left w:val="single" w:sz="4" w:space="0" w:color="000000"/>
              <w:bottom w:val="single" w:sz="4" w:space="0" w:color="000000"/>
              <w:right w:val="single" w:sz="4" w:space="0" w:color="000000"/>
            </w:tcBorders>
            <w:shd w:val="clear" w:color="auto" w:fill="FFFF00"/>
            <w:vAlign w:val="center"/>
          </w:tcPr>
          <w:p w14:paraId="2D60EB98"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810" w:type="dxa"/>
            <w:tcBorders>
              <w:top w:val="single" w:sz="4" w:space="0" w:color="auto"/>
              <w:left w:val="single" w:sz="4" w:space="0" w:color="000000"/>
              <w:bottom w:val="single" w:sz="4" w:space="0" w:color="000000"/>
              <w:right w:val="single" w:sz="4" w:space="0" w:color="000000"/>
            </w:tcBorders>
            <w:shd w:val="clear" w:color="auto" w:fill="FF0000"/>
            <w:vAlign w:val="center"/>
          </w:tcPr>
          <w:p w14:paraId="7A3AF258"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962" w:type="dxa"/>
            <w:gridSpan w:val="5"/>
            <w:vMerge/>
            <w:tcBorders>
              <w:left w:val="single" w:sz="4" w:space="0" w:color="000000"/>
              <w:bottom w:val="single" w:sz="4" w:space="0" w:color="000000"/>
              <w:right w:val="single" w:sz="4" w:space="0" w:color="000000"/>
            </w:tcBorders>
            <w:shd w:val="clear" w:color="auto" w:fill="D9E2F3" w:themeFill="accent1" w:themeFillTint="33"/>
            <w:vAlign w:val="center"/>
          </w:tcPr>
          <w:p w14:paraId="427008CA"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368" w:type="dxa"/>
            <w:gridSpan w:val="4"/>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F0DF9BC"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2336" w:type="dxa"/>
            <w:gridSpan w:val="6"/>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6327EA9"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534" w:type="dxa"/>
            <w:gridSpan w:val="5"/>
            <w:vMerge/>
            <w:tcBorders>
              <w:left w:val="single" w:sz="4" w:space="0" w:color="000000"/>
              <w:bottom w:val="single" w:sz="4" w:space="0" w:color="000000"/>
              <w:right w:val="single" w:sz="4" w:space="0" w:color="000000"/>
            </w:tcBorders>
            <w:shd w:val="clear" w:color="auto" w:fill="D9E2F3" w:themeFill="accent1" w:themeFillTint="33"/>
            <w:vAlign w:val="center"/>
          </w:tcPr>
          <w:p w14:paraId="4A31D94F"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r>
      <w:tr w:rsidR="00BB44DA" w:rsidRPr="000152CB" w14:paraId="5AEC3A9D" w14:textId="77777777" w:rsidTr="00E77388">
        <w:trPr>
          <w:trHeight w:val="331"/>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8B4D1"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1.1.Izrada normativa i standarda pružanja zdravstvenih usluga na svim nivoima zdravstvene zaštite </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75B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 dokument kojim su utvrđeni osnovni standardi za pružanje zdravstvenih usluga na svim nivoima zdravstvene zaštite</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8D0E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zdravstvene ustanove</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122FD0" w14:textId="17A63A6E" w:rsidR="00FD6E82" w:rsidRPr="000152CB" w:rsidRDefault="00474251"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 nadležne institucije dodati  i IJZ i Fond . Aktivnost će biti realizovana u narednom AP. Rok IV 2026</w:t>
            </w:r>
          </w:p>
        </w:tc>
        <w:tc>
          <w:tcPr>
            <w:tcW w:w="1962" w:type="dxa"/>
            <w:gridSpan w:val="5"/>
            <w:tcBorders>
              <w:top w:val="single" w:sz="4" w:space="0" w:color="000000"/>
              <w:left w:val="single" w:sz="4" w:space="0" w:color="000000"/>
              <w:bottom w:val="single" w:sz="4" w:space="0" w:color="000000"/>
              <w:right w:val="single" w:sz="4" w:space="0" w:color="000000"/>
            </w:tcBorders>
          </w:tcPr>
          <w:p w14:paraId="57C123F0" w14:textId="77777777" w:rsidR="00FD6E82" w:rsidRPr="000152CB" w:rsidRDefault="00FD6E82" w:rsidP="00FD6E82">
            <w:pPr>
              <w:spacing w:after="0" w:line="240" w:lineRule="auto"/>
              <w:ind w:left="270"/>
              <w:rPr>
                <w:rFonts w:eastAsia="Times New Roman" w:cs="Calibri"/>
                <w:sz w:val="20"/>
                <w:szCs w:val="20"/>
                <w:lang w:eastAsia="sr-Latn-ME"/>
              </w:rPr>
            </w:pPr>
            <w:r w:rsidRPr="000152CB">
              <w:rPr>
                <w:rFonts w:eastAsia="Times New Roman" w:cs="Calibri"/>
                <w:sz w:val="20"/>
                <w:szCs w:val="20"/>
                <w:lang w:eastAsia="sr-Latn-ME"/>
              </w:rPr>
              <w:t>III Q 2023-IV 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CA52D" w14:textId="77777777" w:rsidR="00FD6E82" w:rsidRPr="000152CB" w:rsidRDefault="00FD6E82" w:rsidP="00BA0AE7">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73E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54D06CD6" w14:textId="2DCC2F95" w:rsidR="00FD6E82" w:rsidRPr="000152CB" w:rsidRDefault="004816B8"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Aktivnost će biti prenesena u naredni akcioni plan i realizacija je planirana do kraja IV kvartala 2026</w:t>
            </w:r>
          </w:p>
        </w:tc>
      </w:tr>
      <w:tr w:rsidR="00BB44DA" w:rsidRPr="000152CB" w14:paraId="00B7937A" w14:textId="77777777" w:rsidTr="00E77388">
        <w:trPr>
          <w:trHeight w:val="331"/>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6FF4"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1.2. Sveobuhvatna analiza zdravstvenih potreba u Crnoj Gori sa planom razvoja ljudskih resursa u zdravstvu i pružaoca usluga po nivoima zdravstvene </w:t>
            </w:r>
            <w:r w:rsidRPr="000152CB">
              <w:rPr>
                <w:rFonts w:eastAsia="Times New Roman" w:cs="Calibri"/>
                <w:sz w:val="20"/>
                <w:szCs w:val="20"/>
                <w:lang w:eastAsia="sr-Latn-ME"/>
              </w:rPr>
              <w:t xml:space="preserve">zaštite uvažavajući uticaj klimatskih promjena </w:t>
            </w:r>
          </w:p>
          <w:p w14:paraId="6D80B217" w14:textId="77777777" w:rsidR="00FD6E82" w:rsidRPr="000152CB" w:rsidRDefault="00FD6E82" w:rsidP="00FD6E82">
            <w:pPr>
              <w:spacing w:line="240" w:lineRule="auto"/>
              <w:ind w:left="270"/>
              <w:textAlignment w:val="baseline"/>
              <w:rPr>
                <w:rFonts w:eastAsia="Times New Roman" w:cs="Calibri"/>
                <w:color w:val="000000"/>
                <w:sz w:val="20"/>
                <w:szCs w:val="20"/>
                <w:lang w:eastAsia="sr-Latn-ME"/>
              </w:rPr>
            </w:pPr>
          </w:p>
          <w:p w14:paraId="7D3CFD02" w14:textId="77777777" w:rsidR="00FD6E82" w:rsidRPr="000152CB" w:rsidRDefault="00FD6E82" w:rsidP="00FD6E82">
            <w:pPr>
              <w:spacing w:line="240" w:lineRule="auto"/>
              <w:ind w:left="270"/>
              <w:textAlignment w:val="baseline"/>
              <w:rPr>
                <w:rFonts w:eastAsia="Times New Roman" w:cs="Calibri"/>
                <w:color w:val="000000"/>
                <w:sz w:val="20"/>
                <w:szCs w:val="20"/>
                <w:lang w:eastAsia="sr-Latn-ME"/>
              </w:rPr>
            </w:pP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423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a analiza zdravstenih potreb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0280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IJZ</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49B50AE" w14:textId="04519F2D" w:rsidR="00FD6E82" w:rsidRPr="000152CB" w:rsidRDefault="005F1094"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da Plana ljudskih resursa je u toku, i planiran je da bude završen do novembra 2025. godine.</w:t>
            </w:r>
          </w:p>
        </w:tc>
        <w:tc>
          <w:tcPr>
            <w:tcW w:w="1962" w:type="dxa"/>
            <w:gridSpan w:val="5"/>
            <w:tcBorders>
              <w:top w:val="single" w:sz="4" w:space="0" w:color="000000"/>
              <w:left w:val="single" w:sz="4" w:space="0" w:color="000000"/>
              <w:bottom w:val="single" w:sz="4" w:space="0" w:color="000000"/>
              <w:right w:val="single" w:sz="4" w:space="0" w:color="000000"/>
            </w:tcBorders>
          </w:tcPr>
          <w:p w14:paraId="4573046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I 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C60B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75E5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780C08B9" w14:textId="5B4C588F" w:rsidR="00FD6E82" w:rsidRPr="000152CB" w:rsidRDefault="005F1094"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Aktivnost će biti realizovana do kraja 2025. godine</w:t>
            </w:r>
          </w:p>
        </w:tc>
      </w:tr>
      <w:tr w:rsidR="00BB44DA" w:rsidRPr="000152CB" w14:paraId="0380DB03" w14:textId="77777777" w:rsidTr="00E77388">
        <w:trPr>
          <w:trHeight w:val="4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62F3"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lastRenderedPageBreak/>
              <w:t>1.1.3. Izrada predloga mreže zdravstvenih ustanova sa planom razvoja i investicija (kratkoročni, srednjeročni i dugoročni), na osnovu analize svih faktora i projekcija koji utiču i/ili mogu uticati na realizaciju programa zdravstvene zaštite</w:t>
            </w:r>
          </w:p>
          <w:p w14:paraId="535DBD86"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Analiza i model optimizacije integrisanja pružanja usluga u privatnom i javnom sektoru</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C9A5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 predlog mreže zdravstvenih ustanov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9662E" w14:textId="77777777" w:rsidR="00FD6E82" w:rsidRPr="000152CB" w:rsidRDefault="00FD6E82" w:rsidP="00FD6E82">
            <w:pPr>
              <w:spacing w:after="0" w:line="240" w:lineRule="auto"/>
              <w:ind w:left="270"/>
              <w:rPr>
                <w:rFonts w:eastAsia="Times New Roman" w:cs="Calibri"/>
                <w:sz w:val="20"/>
                <w:szCs w:val="20"/>
                <w:lang w:eastAsia="sr-Latn-ME"/>
              </w:rPr>
            </w:pPr>
            <w:r w:rsidRPr="000152CB">
              <w:rPr>
                <w:rFonts w:eastAsia="Times New Roman" w:cs="Calibri"/>
                <w:sz w:val="20"/>
                <w:szCs w:val="20"/>
                <w:lang w:eastAsia="sr-Latn-ME"/>
              </w:rPr>
              <w:t>MZ, Fond</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BD1A822" w14:textId="5211B174" w:rsidR="00FD6E82" w:rsidRPr="000152CB" w:rsidRDefault="000574A7"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Odluku o izmjenama Odluke o mreži zdravstvenih ustanova donijeta u 2023. U toku je izrada  Uredba o obimu prava i standardima zdravstvene zaštite iz obaveznog zdravstvenog osiguranja na sekundarnom i tercijarnom nivou zdravstvene zaštite. Zakonska ogranjičenja. Teritorijalno razgraničenje zdravstvenih ustanova u pružanju zdravstvenih usluga. Rok IV Q 2027</w:t>
            </w:r>
          </w:p>
        </w:tc>
        <w:tc>
          <w:tcPr>
            <w:tcW w:w="1962" w:type="dxa"/>
            <w:gridSpan w:val="5"/>
            <w:tcBorders>
              <w:top w:val="single" w:sz="4" w:space="0" w:color="000000"/>
              <w:left w:val="single" w:sz="4" w:space="0" w:color="000000"/>
              <w:bottom w:val="single" w:sz="4" w:space="0" w:color="000000"/>
              <w:right w:val="single" w:sz="4" w:space="0" w:color="000000"/>
            </w:tcBorders>
          </w:tcPr>
          <w:p w14:paraId="452C0DB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 Q 2024-IV 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839B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Tekuća sredstva </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1FD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6AB02B7A" w14:textId="7262AC79" w:rsidR="00FD6E82" w:rsidRPr="000152CB" w:rsidRDefault="002530D3"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Aktivnost će biti realizovana do kraja IV kvartala 2027. godine</w:t>
            </w:r>
          </w:p>
        </w:tc>
      </w:tr>
      <w:tr w:rsidR="00BB44DA" w:rsidRPr="000152CB" w14:paraId="215DD3F4" w14:textId="77777777" w:rsidTr="00FC610B">
        <w:trPr>
          <w:trHeight w:val="331"/>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EC6F4"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1.4. Izrada funkcionalne analize za oblast zdravstva sa fokusom na zarade  i kadrovsku politiku u zdravstvu</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2F5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a analiza sa odgovarajućim preporukam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C1F5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Fond, MJU, MF, SB</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A8BC9FA" w14:textId="31F6C85A" w:rsidR="00FD6E82" w:rsidRPr="000152CB" w:rsidRDefault="00FC610B"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Funkcionalna analiza je aktivnost predviđena AP Strategijom reforme javne uprave. Aktivnost je pod</w:t>
            </w:r>
            <w:r w:rsidR="006605A7" w:rsidRPr="000152CB">
              <w:rPr>
                <w:rFonts w:eastAsia="Times New Roman" w:cs="Calibri"/>
                <w:sz w:val="20"/>
                <w:szCs w:val="20"/>
                <w:lang w:eastAsia="sr-Latn-ME"/>
              </w:rPr>
              <w:t>i</w:t>
            </w:r>
            <w:r w:rsidRPr="000152CB">
              <w:rPr>
                <w:rFonts w:eastAsia="Times New Roman" w:cs="Calibri"/>
                <w:sz w:val="20"/>
                <w:szCs w:val="20"/>
                <w:lang w:eastAsia="sr-Latn-ME"/>
              </w:rPr>
              <w:t xml:space="preserve">jeljena u 2 faze. </w:t>
            </w:r>
            <w:r w:rsidR="006605A7" w:rsidRPr="000152CB">
              <w:rPr>
                <w:rFonts w:eastAsia="Times New Roman" w:cs="Calibri"/>
                <w:sz w:val="20"/>
                <w:szCs w:val="20"/>
                <w:lang w:eastAsia="sr-Latn-ME"/>
              </w:rPr>
              <w:t>U okviru prve</w:t>
            </w:r>
            <w:r w:rsidR="00A72297" w:rsidRPr="000152CB">
              <w:rPr>
                <w:rFonts w:eastAsia="Times New Roman" w:cs="Calibri"/>
                <w:sz w:val="20"/>
                <w:szCs w:val="20"/>
                <w:lang w:eastAsia="sr-Latn-ME"/>
              </w:rPr>
              <w:t xml:space="preserve"> </w:t>
            </w:r>
            <w:r w:rsidRPr="000152CB">
              <w:rPr>
                <w:rFonts w:eastAsia="Times New Roman" w:cs="Calibri"/>
                <w:sz w:val="20"/>
                <w:szCs w:val="20"/>
                <w:lang w:eastAsia="sr-Latn-ME"/>
              </w:rPr>
              <w:t>fa</w:t>
            </w:r>
            <w:r w:rsidR="00A72297" w:rsidRPr="000152CB">
              <w:rPr>
                <w:rFonts w:eastAsia="Times New Roman" w:cs="Calibri"/>
                <w:sz w:val="20"/>
                <w:szCs w:val="20"/>
                <w:lang w:eastAsia="sr-Latn-ME"/>
              </w:rPr>
              <w:t>e</w:t>
            </w:r>
            <w:r w:rsidRPr="000152CB">
              <w:rPr>
                <w:rFonts w:eastAsia="Times New Roman" w:cs="Calibri"/>
                <w:sz w:val="20"/>
                <w:szCs w:val="20"/>
                <w:lang w:eastAsia="sr-Latn-ME"/>
              </w:rPr>
              <w:t>a je donijet izvještaj od strane Sv</w:t>
            </w:r>
            <w:r w:rsidR="006605A7" w:rsidRPr="000152CB">
              <w:rPr>
                <w:rFonts w:eastAsia="Times New Roman" w:cs="Calibri"/>
                <w:sz w:val="20"/>
                <w:szCs w:val="20"/>
                <w:lang w:eastAsia="sr-Latn-ME"/>
              </w:rPr>
              <w:t>j</w:t>
            </w:r>
            <w:r w:rsidRPr="000152CB">
              <w:rPr>
                <w:rFonts w:eastAsia="Times New Roman" w:cs="Calibri"/>
                <w:sz w:val="20"/>
                <w:szCs w:val="20"/>
                <w:lang w:eastAsia="sr-Latn-ME"/>
              </w:rPr>
              <w:t>etske banke koji pruža analizu na opštem nivou.  Druga faza- istraživanje nije ni zapo</w:t>
            </w:r>
            <w:r w:rsidR="006605A7" w:rsidRPr="000152CB">
              <w:rPr>
                <w:rFonts w:eastAsia="Times New Roman" w:cs="Calibri"/>
                <w:sz w:val="20"/>
                <w:szCs w:val="20"/>
                <w:lang w:eastAsia="sr-Latn-ME"/>
              </w:rPr>
              <w:t>čee</w:t>
            </w:r>
            <w:r w:rsidRPr="000152CB">
              <w:rPr>
                <w:rFonts w:eastAsia="Times New Roman" w:cs="Calibri"/>
                <w:sz w:val="20"/>
                <w:szCs w:val="20"/>
                <w:lang w:eastAsia="sr-Latn-ME"/>
              </w:rPr>
              <w:t xml:space="preserve">ta </w:t>
            </w:r>
          </w:p>
        </w:tc>
        <w:tc>
          <w:tcPr>
            <w:tcW w:w="1962" w:type="dxa"/>
            <w:gridSpan w:val="5"/>
            <w:tcBorders>
              <w:top w:val="single" w:sz="4" w:space="0" w:color="000000"/>
              <w:left w:val="single" w:sz="4" w:space="0" w:color="000000"/>
              <w:bottom w:val="single" w:sz="4" w:space="0" w:color="000000"/>
              <w:right w:val="single" w:sz="4" w:space="0" w:color="000000"/>
            </w:tcBorders>
          </w:tcPr>
          <w:p w14:paraId="6FD04AD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 Q 2023-III Q 2023</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A8C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F3E4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donacije, projekti</w:t>
            </w:r>
          </w:p>
        </w:tc>
        <w:tc>
          <w:tcPr>
            <w:tcW w:w="1534" w:type="dxa"/>
            <w:gridSpan w:val="5"/>
            <w:tcBorders>
              <w:top w:val="single" w:sz="4" w:space="0" w:color="000000"/>
              <w:left w:val="single" w:sz="4" w:space="0" w:color="000000"/>
              <w:bottom w:val="single" w:sz="4" w:space="0" w:color="000000"/>
              <w:right w:val="single" w:sz="4" w:space="0" w:color="000000"/>
            </w:tcBorders>
          </w:tcPr>
          <w:p w14:paraId="6905DF8B" w14:textId="3CF7EABB" w:rsidR="00FD6E82" w:rsidRPr="000152CB" w:rsidRDefault="00A72297"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Aktivnost mora biti realizovana u narednom akcionom planu</w:t>
            </w:r>
          </w:p>
        </w:tc>
      </w:tr>
      <w:tr w:rsidR="00BB44DA" w:rsidRPr="000152CB" w14:paraId="1605FF4F" w14:textId="77777777" w:rsidTr="00E77388">
        <w:trPr>
          <w:trHeight w:val="331"/>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9062B"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1.5. Izraditi set preporuka sa obrazloženjem u vezi sa stimulacijom zdravstvenih radnika koji pružaju zdravstvene usluge u </w:t>
            </w:r>
            <w:r w:rsidRPr="000152CB">
              <w:rPr>
                <w:rFonts w:eastAsia="Times New Roman" w:cs="Calibri"/>
                <w:color w:val="000000"/>
                <w:sz w:val="20"/>
                <w:szCs w:val="20"/>
                <w:lang w:eastAsia="sr-Latn-ME"/>
              </w:rPr>
              <w:lastRenderedPageBreak/>
              <w:t>udaljenim i/ili ruralnim područjim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E60E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Određen koeficijent za obračun zarada zdravstvenih radnika koji pružaju zdravstvene usluge u udaljenim i/ili ruralnim područjim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79FF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Fond</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C305C62" w14:textId="6826D7AB" w:rsidR="00FD6E82" w:rsidRPr="000152CB" w:rsidRDefault="002530D3"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Institucionalne </w:t>
            </w:r>
            <w:r w:rsidR="006E6321" w:rsidRPr="000152CB">
              <w:rPr>
                <w:rFonts w:eastAsia="Times New Roman" w:cs="Calibri"/>
                <w:sz w:val="20"/>
                <w:szCs w:val="20"/>
                <w:lang w:eastAsia="sr-Latn-ME"/>
              </w:rPr>
              <w:t>promjene koje su se dogodile u prethodnom periodu sprovođenja javne politike su presudno uticale na nesprovođenje aktivnosti u planiranom roku</w:t>
            </w:r>
          </w:p>
        </w:tc>
        <w:tc>
          <w:tcPr>
            <w:tcW w:w="1962" w:type="dxa"/>
            <w:gridSpan w:val="5"/>
            <w:tcBorders>
              <w:top w:val="single" w:sz="4" w:space="0" w:color="000000"/>
              <w:left w:val="single" w:sz="4" w:space="0" w:color="000000"/>
              <w:bottom w:val="single" w:sz="4" w:space="0" w:color="000000"/>
              <w:right w:val="single" w:sz="4" w:space="0" w:color="000000"/>
            </w:tcBorders>
          </w:tcPr>
          <w:p w14:paraId="1655086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I Q 2023-IV Q 2023</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010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55E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0024921C" w14:textId="6B70AECC" w:rsidR="00FD6E82" w:rsidRPr="000152CB" w:rsidRDefault="002530D3"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Aktivnost će se realizovati u III kvartalu  2026. godine</w:t>
            </w:r>
          </w:p>
        </w:tc>
      </w:tr>
      <w:tr w:rsidR="00BB44DA" w:rsidRPr="000152CB" w14:paraId="2D3A8E71" w14:textId="77777777" w:rsidTr="00E77388">
        <w:trPr>
          <w:trHeight w:val="968"/>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049F2"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1.6. Izrada modela organizacije i pružanja palijativnih usluga </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1C5B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Izrađen model </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438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MF, MRSS</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E9FBB7" w14:textId="7B40D508" w:rsidR="00FD6E82" w:rsidRPr="000152CB" w:rsidRDefault="00410C6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Aktivnost nije realizovana zbog ograničenih kadrovskih kapaciteta. </w:t>
            </w:r>
          </w:p>
        </w:tc>
        <w:tc>
          <w:tcPr>
            <w:tcW w:w="1962" w:type="dxa"/>
            <w:gridSpan w:val="5"/>
            <w:tcBorders>
              <w:top w:val="single" w:sz="4" w:space="0" w:color="000000"/>
              <w:left w:val="single" w:sz="4" w:space="0" w:color="000000"/>
              <w:bottom w:val="single" w:sz="4" w:space="0" w:color="000000"/>
              <w:right w:val="single" w:sz="4" w:space="0" w:color="000000"/>
            </w:tcBorders>
          </w:tcPr>
          <w:p w14:paraId="236A706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VQ 2023-IV 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5E4F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E77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63D2E8D1" w14:textId="2DAC59AB" w:rsidR="00FD6E82" w:rsidRPr="000152CB" w:rsidRDefault="00241818"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Aktivnost će se realizovati u IV kvartalu 2025. godine.</w:t>
            </w:r>
          </w:p>
        </w:tc>
      </w:tr>
      <w:tr w:rsidR="00BB44DA" w:rsidRPr="000152CB" w14:paraId="3C2BB427" w14:textId="77777777" w:rsidTr="00E77388">
        <w:trPr>
          <w:trHeight w:val="968"/>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749D6"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1.7. Izrada modela za jačanje zdravstvene njege u bolnicam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866D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Obrazovan multidisciplinarni i multisektorski tim za izradu modela</w:t>
            </w:r>
          </w:p>
          <w:p w14:paraId="136E269E" w14:textId="77777777" w:rsidR="00FD6E82" w:rsidRPr="000152CB" w:rsidRDefault="00FD6E82" w:rsidP="00FD6E82">
            <w:pPr>
              <w:spacing w:after="0" w:line="240" w:lineRule="auto"/>
              <w:rPr>
                <w:rFonts w:eastAsia="Times New Roman" w:cs="Calibri"/>
                <w:sz w:val="20"/>
                <w:szCs w:val="20"/>
                <w:lang w:eastAsia="sr-Latn-ME"/>
              </w:rPr>
            </w:pPr>
          </w:p>
          <w:p w14:paraId="03CC2D1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 model</w:t>
            </w:r>
          </w:p>
          <w:p w14:paraId="4AEA1C26" w14:textId="77777777" w:rsidR="00FD6E82" w:rsidRPr="000152CB" w:rsidRDefault="00FD6E82" w:rsidP="00FD6E82">
            <w:pPr>
              <w:spacing w:after="0" w:line="240" w:lineRule="auto"/>
              <w:ind w:left="270"/>
              <w:rPr>
                <w:rFonts w:eastAsia="Times New Roman" w:cs="Calibri"/>
                <w:sz w:val="20"/>
                <w:szCs w:val="20"/>
                <w:lang w:eastAsia="sr-Latn-ME"/>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6CD6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Ministarstvo prosvjete, zdravstvene ustanove</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141A11C" w14:textId="1B2FB915" w:rsidR="00FD6E82" w:rsidRPr="000152CB" w:rsidRDefault="00B96473"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Vraćen transplatacioni program..Izgrađena nova Klinika za psihijatriju dovela je do povećanja kapaciteta za pružanje njege. Formirano više multidisplinarnih i multisektorskih  timova koji rade na više aktivnosti čiji je cilj podizanje zdravstvene njege u bolnicama.</w:t>
            </w:r>
          </w:p>
        </w:tc>
        <w:tc>
          <w:tcPr>
            <w:tcW w:w="1962" w:type="dxa"/>
            <w:gridSpan w:val="5"/>
            <w:tcBorders>
              <w:top w:val="single" w:sz="4" w:space="0" w:color="000000"/>
              <w:left w:val="single" w:sz="4" w:space="0" w:color="000000"/>
              <w:bottom w:val="single" w:sz="4" w:space="0" w:color="000000"/>
              <w:right w:val="single" w:sz="4" w:space="0" w:color="000000"/>
            </w:tcBorders>
          </w:tcPr>
          <w:p w14:paraId="0DCE82B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I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994A0" w14:textId="77777777" w:rsidR="00FD6E82" w:rsidRPr="000152CB" w:rsidRDefault="00FD6E82" w:rsidP="00FD6E82">
            <w:pPr>
              <w:spacing w:after="0" w:line="240" w:lineRule="auto"/>
              <w:rPr>
                <w:rFonts w:eastAsia="Times New Roman" w:cs="Calibri"/>
                <w:sz w:val="20"/>
                <w:szCs w:val="20"/>
                <w:lang w:eastAsia="sr-Latn-ME"/>
              </w:rPr>
            </w:pPr>
            <w:r w:rsidRPr="000152CB">
              <w:rPr>
                <w:sz w:val="20"/>
                <w:szCs w:val="20"/>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7986A" w14:textId="77777777" w:rsidR="00FD6E82" w:rsidRPr="000152CB" w:rsidRDefault="00FD6E82" w:rsidP="00FD6E82">
            <w:pPr>
              <w:spacing w:after="0" w:line="240" w:lineRule="auto"/>
              <w:rPr>
                <w:rFonts w:eastAsia="Times New Roman" w:cs="Calibri"/>
                <w:sz w:val="20"/>
                <w:szCs w:val="20"/>
                <w:lang w:eastAsia="sr-Latn-ME"/>
              </w:rPr>
            </w:pPr>
            <w:r w:rsidRPr="000152CB">
              <w:rPr>
                <w:sz w:val="20"/>
                <w:szCs w:val="20"/>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72AEEFA0"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6CB86076" w14:textId="77777777" w:rsidTr="00E77388">
        <w:trPr>
          <w:trHeight w:val="331"/>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0CB7"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1.8. Analiza sistema nabavke, prijema, skladištenja, distribucije i potrošnje ljekova i medicinskih sredstava u zdravstvenom sistemu Crne Gore uključujući funkcionalnu analizu uloge Montefarma u cjelokupnom procesu</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3AC7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Od 1.1.2024. tenderi prelaze u fond</w:t>
            </w:r>
          </w:p>
          <w:p w14:paraId="01CB0428" w14:textId="77777777" w:rsidR="00FD6E82" w:rsidRPr="000152CB" w:rsidRDefault="00FD6E82" w:rsidP="00FD6E82">
            <w:pPr>
              <w:spacing w:after="0" w:line="240" w:lineRule="auto"/>
              <w:rPr>
                <w:rFonts w:eastAsia="Times New Roman" w:cs="Calibri"/>
                <w:sz w:val="20"/>
                <w:szCs w:val="20"/>
                <w:lang w:eastAsia="sr-Latn-ME"/>
              </w:rPr>
            </w:pPr>
          </w:p>
          <w:p w14:paraId="646B203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a analiza sa odgovarajućim preporukam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0965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Fond, Montefarm</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3551BDF" w14:textId="6F715596" w:rsidR="00FD6E82" w:rsidRPr="000152CB" w:rsidRDefault="00B96473"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U toku izrada standardnih operativnih procedura za procese nabavke, skladištenje i distribuciju u zdravstvenim ustanovama (SOP)  </w:t>
            </w:r>
          </w:p>
        </w:tc>
        <w:tc>
          <w:tcPr>
            <w:tcW w:w="1962" w:type="dxa"/>
            <w:gridSpan w:val="5"/>
            <w:tcBorders>
              <w:top w:val="single" w:sz="4" w:space="0" w:color="000000"/>
              <w:left w:val="single" w:sz="4" w:space="0" w:color="000000"/>
              <w:bottom w:val="single" w:sz="4" w:space="0" w:color="000000"/>
              <w:right w:val="single" w:sz="4" w:space="0" w:color="000000"/>
            </w:tcBorders>
          </w:tcPr>
          <w:p w14:paraId="731AE26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Q 2023-IV Q 2023</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C393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2C4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549B8133" w14:textId="0819AF16" w:rsidR="00FD6E82" w:rsidRPr="000152CB" w:rsidRDefault="000E6AE7"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5. godine</w:t>
            </w:r>
          </w:p>
        </w:tc>
      </w:tr>
      <w:tr w:rsidR="00BB44DA" w:rsidRPr="000152CB" w14:paraId="4A3DDB12" w14:textId="77777777" w:rsidTr="00E77388">
        <w:trPr>
          <w:trHeight w:val="331"/>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96E06"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1.9. Donijeti jednoobrazne akte o unutrašnjoj organizaciji i sistematizaciji u ustanovama na svim </w:t>
            </w:r>
            <w:r w:rsidRPr="000152CB">
              <w:rPr>
                <w:rFonts w:eastAsia="Times New Roman" w:cs="Calibri"/>
                <w:color w:val="000000"/>
                <w:sz w:val="20"/>
                <w:szCs w:val="20"/>
                <w:lang w:eastAsia="sr-Latn-ME"/>
              </w:rPr>
              <w:lastRenderedPageBreak/>
              <w:t>nivoima zdravstvene zaštite</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ED06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Broj akata</w:t>
            </w:r>
          </w:p>
          <w:p w14:paraId="13ED820B" w14:textId="77777777" w:rsidR="00FD6E82" w:rsidRPr="000152CB" w:rsidRDefault="00FD6E82" w:rsidP="00FD6E82">
            <w:pPr>
              <w:spacing w:after="0" w:line="240" w:lineRule="auto"/>
              <w:rPr>
                <w:rFonts w:eastAsia="Times New Roman" w:cs="Calibri"/>
                <w:sz w:val="20"/>
                <w:szCs w:val="20"/>
                <w:lang w:eastAsia="sr-Latn-ME"/>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A13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Zdravstvene ustanove</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89B865F" w14:textId="5101F656" w:rsidR="001E2588" w:rsidRPr="000152CB" w:rsidRDefault="001E2588" w:rsidP="001E2588">
            <w:pPr>
              <w:spacing w:after="0" w:line="240" w:lineRule="auto"/>
              <w:rPr>
                <w:rFonts w:eastAsia="Times New Roman" w:cs="Calibri"/>
                <w:sz w:val="20"/>
                <w:szCs w:val="20"/>
                <w:lang w:eastAsia="sr-Latn-ME"/>
              </w:rPr>
            </w:pPr>
            <w:r w:rsidRPr="000152CB">
              <w:rPr>
                <w:rFonts w:eastAsia="Times New Roman" w:cs="Calibri"/>
                <w:sz w:val="20"/>
                <w:szCs w:val="20"/>
                <w:lang w:eastAsia="sr-Latn-ME"/>
              </w:rPr>
              <w:t>Donijeto je 10 jednoobraznih akta o</w:t>
            </w:r>
          </w:p>
          <w:p w14:paraId="0F0E62F7" w14:textId="5354329C" w:rsidR="00FD6E82" w:rsidRPr="000152CB" w:rsidRDefault="001E2588" w:rsidP="001E2588">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unutrašnjoj organizaciji i sistematizaciji u ustanovama na svim nivoima zdravstvene zaštite. </w:t>
            </w:r>
          </w:p>
        </w:tc>
        <w:tc>
          <w:tcPr>
            <w:tcW w:w="1962" w:type="dxa"/>
            <w:gridSpan w:val="5"/>
            <w:tcBorders>
              <w:top w:val="single" w:sz="4" w:space="0" w:color="000000"/>
              <w:left w:val="single" w:sz="4" w:space="0" w:color="000000"/>
              <w:bottom w:val="single" w:sz="4" w:space="0" w:color="000000"/>
              <w:right w:val="single" w:sz="4" w:space="0" w:color="000000"/>
            </w:tcBorders>
          </w:tcPr>
          <w:p w14:paraId="35F75DD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I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FA1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E580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33832C0E" w14:textId="101A036C" w:rsidR="00FD6E82" w:rsidRPr="000152CB" w:rsidRDefault="000E6AE7"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II kvartal 2026. godine</w:t>
            </w:r>
          </w:p>
        </w:tc>
      </w:tr>
      <w:tr w:rsidR="00BB44DA" w:rsidRPr="000152CB" w14:paraId="50A10C6A" w14:textId="77777777" w:rsidTr="00E77388">
        <w:trPr>
          <w:trHeight w:val="331"/>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0E0B" w14:textId="77777777" w:rsidR="00FD6E82" w:rsidRPr="000152CB" w:rsidRDefault="00FD6E82" w:rsidP="00FD6E82">
            <w:pPr>
              <w:spacing w:line="240" w:lineRule="auto"/>
              <w:textAlignment w:val="baseline"/>
              <w:rPr>
                <w:rFonts w:eastAsia="Times New Roman" w:cs="Calibri"/>
                <w:color w:val="000000"/>
                <w:sz w:val="20"/>
                <w:szCs w:val="20"/>
                <w:highlight w:val="yellow"/>
                <w:lang w:eastAsia="sr-Latn-ME"/>
              </w:rPr>
            </w:pPr>
            <w:r w:rsidRPr="000152CB">
              <w:rPr>
                <w:rFonts w:eastAsia="Times New Roman" w:cs="Calibri"/>
                <w:color w:val="000000"/>
                <w:sz w:val="20"/>
                <w:szCs w:val="20"/>
                <w:lang w:eastAsia="sr-Latn-ME"/>
              </w:rPr>
              <w:t xml:space="preserve">1.1.10. Sprovesti doedukaciju zdravstvenih menadžera </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980E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Cilj - 29 edukovanih menadžer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4087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SZO</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7A6C867" w14:textId="6A1D38B4" w:rsidR="00FD6E82" w:rsidRPr="000152CB" w:rsidRDefault="009169E7"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Eduakcije su sprovedene u planiranom roku</w:t>
            </w:r>
          </w:p>
        </w:tc>
        <w:tc>
          <w:tcPr>
            <w:tcW w:w="1962" w:type="dxa"/>
            <w:gridSpan w:val="5"/>
            <w:tcBorders>
              <w:top w:val="single" w:sz="4" w:space="0" w:color="000000"/>
              <w:left w:val="single" w:sz="4" w:space="0" w:color="000000"/>
              <w:bottom w:val="single" w:sz="4" w:space="0" w:color="000000"/>
              <w:right w:val="single" w:sz="4" w:space="0" w:color="000000"/>
            </w:tcBorders>
          </w:tcPr>
          <w:p w14:paraId="3462F03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Q 2024-III 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60475" w14:textId="35061B13" w:rsidR="00FD6E82" w:rsidRPr="000152CB" w:rsidRDefault="000B7735"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 12,740 eur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E93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donacije i projekti SZO</w:t>
            </w:r>
          </w:p>
        </w:tc>
        <w:tc>
          <w:tcPr>
            <w:tcW w:w="1534" w:type="dxa"/>
            <w:gridSpan w:val="5"/>
            <w:tcBorders>
              <w:top w:val="single" w:sz="4" w:space="0" w:color="000000"/>
              <w:left w:val="single" w:sz="4" w:space="0" w:color="000000"/>
              <w:bottom w:val="single" w:sz="4" w:space="0" w:color="000000"/>
              <w:right w:val="single" w:sz="4" w:space="0" w:color="000000"/>
            </w:tcBorders>
          </w:tcPr>
          <w:p w14:paraId="6BD11F0C"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4B7DC7D2" w14:textId="77777777" w:rsidTr="00E77388">
        <w:trPr>
          <w:trHeight w:val="331"/>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1E7E" w14:textId="77777777" w:rsidR="00FD6E82" w:rsidRPr="000152CB" w:rsidRDefault="00FD6E82" w:rsidP="00FD6E82">
            <w:pPr>
              <w:spacing w:line="240" w:lineRule="auto"/>
              <w:textAlignment w:val="baseline"/>
              <w:rPr>
                <w:rFonts w:eastAsia="Times New Roman" w:cs="Calibri"/>
                <w:color w:val="000000"/>
                <w:sz w:val="20"/>
                <w:szCs w:val="20"/>
                <w:highlight w:val="yellow"/>
                <w:lang w:eastAsia="sr-Latn-ME"/>
              </w:rPr>
            </w:pPr>
            <w:r w:rsidRPr="000152CB">
              <w:rPr>
                <w:rFonts w:eastAsia="Times New Roman" w:cs="Calibri"/>
                <w:color w:val="000000"/>
                <w:sz w:val="20"/>
                <w:szCs w:val="20"/>
                <w:lang w:eastAsia="sr-Latn-ME"/>
              </w:rPr>
              <w:t>1.1.11. Izrada analize dostupnosti, održivosti i kvaliteta pružanja usluga  ZHMP, sa preporukama za unapređenje i optimizaciju i finansijsku održivost</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956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a analiza</w:t>
            </w:r>
            <w:r w:rsidRPr="000152CB">
              <w:rPr>
                <w:rFonts w:eastAsia="Times New Roman" w:cs="Calibri"/>
                <w:color w:val="000000"/>
                <w:sz w:val="20"/>
                <w:szCs w:val="20"/>
                <w:lang w:eastAsia="sr-Latn-ME"/>
              </w:rPr>
              <w:t xml:space="preserve"> dostupnosti, održivosti i kvaliteta pružanja usluga  ZHMP</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C4AC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ZHMP</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7FDEDF7" w14:textId="443AD53D" w:rsidR="00FD6E82" w:rsidRPr="000152CB" w:rsidRDefault="001E2588"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Svetska zdravstvena organizacija izradila analizu dostupnosti, održivosti i kvaliteta pružanja usluga ZHMP</w:t>
            </w:r>
          </w:p>
        </w:tc>
        <w:tc>
          <w:tcPr>
            <w:tcW w:w="1962" w:type="dxa"/>
            <w:gridSpan w:val="5"/>
            <w:tcBorders>
              <w:top w:val="single" w:sz="4" w:space="0" w:color="000000"/>
              <w:left w:val="single" w:sz="4" w:space="0" w:color="000000"/>
              <w:bottom w:val="single" w:sz="4" w:space="0" w:color="000000"/>
              <w:right w:val="single" w:sz="4" w:space="0" w:color="000000"/>
            </w:tcBorders>
          </w:tcPr>
          <w:p w14:paraId="139EFA9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VQ 2023-II 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149B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6459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2D590767"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0C5F0C3B" w14:textId="77777777" w:rsidTr="00E77388">
        <w:trPr>
          <w:trHeight w:val="331"/>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8F1E"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1.12. Procjena modela organizacije službe hitne pomoći sa preporukama za optimizaciju </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A44D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a analiza sa preporukam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EF3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Zavod za hitnu pomoć</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F697F53" w14:textId="17F42498" w:rsidR="00FD6E82" w:rsidRPr="000152CB" w:rsidRDefault="00BC287E"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a analiza sa preporukama  biće  realizovana u II Q 2026</w:t>
            </w:r>
          </w:p>
        </w:tc>
        <w:tc>
          <w:tcPr>
            <w:tcW w:w="1962" w:type="dxa"/>
            <w:gridSpan w:val="5"/>
            <w:tcBorders>
              <w:top w:val="single" w:sz="4" w:space="0" w:color="000000"/>
              <w:left w:val="single" w:sz="4" w:space="0" w:color="000000"/>
              <w:bottom w:val="single" w:sz="4" w:space="0" w:color="000000"/>
              <w:right w:val="single" w:sz="4" w:space="0" w:color="000000"/>
            </w:tcBorders>
          </w:tcPr>
          <w:p w14:paraId="3D468BA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Q2023-IIIQ2023</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7C90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10 000€</w:t>
            </w:r>
          </w:p>
          <w:p w14:paraId="6698D395" w14:textId="77777777" w:rsidR="00FD6E82" w:rsidRPr="000152CB" w:rsidRDefault="00FD6E82" w:rsidP="00FD6E82">
            <w:pPr>
              <w:spacing w:after="0" w:line="240" w:lineRule="auto"/>
              <w:rPr>
                <w:rFonts w:eastAsia="Times New Roman" w:cs="Calibri"/>
                <w:sz w:val="20"/>
                <w:szCs w:val="20"/>
                <w:lang w:eastAsia="sr-Latn-ME"/>
              </w:rPr>
            </w:pPr>
          </w:p>
          <w:p w14:paraId="0FF9EF7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591F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donacije i projekti SZO</w:t>
            </w:r>
          </w:p>
        </w:tc>
        <w:tc>
          <w:tcPr>
            <w:tcW w:w="1534" w:type="dxa"/>
            <w:gridSpan w:val="5"/>
            <w:tcBorders>
              <w:top w:val="single" w:sz="4" w:space="0" w:color="000000"/>
              <w:left w:val="single" w:sz="4" w:space="0" w:color="000000"/>
              <w:bottom w:val="single" w:sz="4" w:space="0" w:color="000000"/>
              <w:right w:val="single" w:sz="4" w:space="0" w:color="000000"/>
            </w:tcBorders>
          </w:tcPr>
          <w:p w14:paraId="0D9E48E4"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3E529737" w14:textId="77777777" w:rsidTr="00E77388">
        <w:trPr>
          <w:trHeight w:val="331"/>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4DCCC"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1.13. Izrada analize sa preporukama koji tip specijalnosti bi bio optimalan na primarnom nivou/po opštinama iz perspektive dostupnosti i kvaliteta (medicina rad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73BC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 model specijalističkih usluga koje se pružaju na primarnom nivou</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D079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MZ, </w:t>
            </w:r>
            <w:r w:rsidRPr="000152CB">
              <w:rPr>
                <w:rFonts w:eastAsia="Times New Roman" w:cs="Calibri"/>
                <w:color w:val="000000" w:themeColor="text1"/>
                <w:sz w:val="20"/>
                <w:szCs w:val="20"/>
                <w:lang w:eastAsia="sr-Latn-ME"/>
              </w:rPr>
              <w:t>domovi zdravlj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B964F6A" w14:textId="77777777" w:rsidR="00BC287E" w:rsidRPr="000152CB" w:rsidRDefault="00BC287E" w:rsidP="00BC287E">
            <w:pPr>
              <w:spacing w:after="0" w:line="240" w:lineRule="auto"/>
              <w:rPr>
                <w:rFonts w:eastAsia="Times New Roman" w:cs="Calibri"/>
                <w:sz w:val="20"/>
                <w:szCs w:val="20"/>
                <w:lang w:eastAsia="sr-Latn-ME"/>
              </w:rPr>
            </w:pPr>
            <w:r w:rsidRPr="000152CB">
              <w:rPr>
                <w:rFonts w:eastAsia="Times New Roman" w:cs="Calibri"/>
                <w:sz w:val="20"/>
                <w:szCs w:val="20"/>
                <w:lang w:eastAsia="sr-Latn-ME"/>
              </w:rPr>
              <w:t>"Realizacija aktivnosti je u toku. Plan ljudskih nije  završen . Teneder je u toku . Rok IV Q 2025 godine . Izrađen model</w:t>
            </w:r>
          </w:p>
          <w:p w14:paraId="36587AEE" w14:textId="207142C4" w:rsidR="00FD6E82" w:rsidRPr="000152CB" w:rsidRDefault="00BC287E" w:rsidP="00BC287E">
            <w:pPr>
              <w:spacing w:after="0" w:line="240" w:lineRule="auto"/>
              <w:rPr>
                <w:rFonts w:eastAsia="Times New Roman" w:cs="Calibri"/>
                <w:sz w:val="20"/>
                <w:szCs w:val="20"/>
                <w:lang w:eastAsia="sr-Latn-ME"/>
              </w:rPr>
            </w:pPr>
            <w:r w:rsidRPr="000152CB">
              <w:rPr>
                <w:rFonts w:eastAsia="Times New Roman" w:cs="Calibri"/>
                <w:sz w:val="20"/>
                <w:szCs w:val="20"/>
                <w:lang w:eastAsia="sr-Latn-ME"/>
              </w:rPr>
              <w:t>specijalističkih usluga koje se pružaju na primarnom nivou) "</w:t>
            </w:r>
          </w:p>
        </w:tc>
        <w:tc>
          <w:tcPr>
            <w:tcW w:w="1962" w:type="dxa"/>
            <w:gridSpan w:val="5"/>
            <w:tcBorders>
              <w:top w:val="single" w:sz="4" w:space="0" w:color="000000"/>
              <w:left w:val="single" w:sz="4" w:space="0" w:color="000000"/>
              <w:bottom w:val="single" w:sz="4" w:space="0" w:color="000000"/>
              <w:right w:val="single" w:sz="4" w:space="0" w:color="000000"/>
            </w:tcBorders>
          </w:tcPr>
          <w:p w14:paraId="7B70BEE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I Q 2023-II 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941F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9A9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1F489396"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7B45B70E" w14:textId="77777777" w:rsidTr="00E77388">
        <w:trPr>
          <w:trHeight w:val="331"/>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FBE4" w14:textId="77777777" w:rsidR="00FD6E82" w:rsidRPr="000152CB" w:rsidRDefault="00FD6E82" w:rsidP="00FD6E82">
            <w:pPr>
              <w:spacing w:after="0" w:line="240" w:lineRule="auto"/>
              <w:rPr>
                <w:rFonts w:cstheme="minorHAnsi"/>
                <w:bCs/>
                <w:noProof/>
                <w:sz w:val="20"/>
                <w:szCs w:val="20"/>
              </w:rPr>
            </w:pPr>
            <w:r w:rsidRPr="000152CB">
              <w:rPr>
                <w:rFonts w:eastAsia="Times New Roman" w:cs="Calibri"/>
                <w:color w:val="000000"/>
                <w:sz w:val="20"/>
                <w:szCs w:val="20"/>
                <w:lang w:eastAsia="sr-Latn-ME"/>
              </w:rPr>
              <w:t xml:space="preserve">1.1.14. </w:t>
            </w:r>
            <w:r w:rsidRPr="000152CB">
              <w:rPr>
                <w:rFonts w:cstheme="minorHAnsi"/>
                <w:bCs/>
                <w:noProof/>
                <w:sz w:val="20"/>
                <w:szCs w:val="20"/>
              </w:rPr>
              <w:t xml:space="preserve">Izrada održivog modela integrisanog pružanja usluga iz domenu medicine rada kroz promociju </w:t>
            </w:r>
            <w:r w:rsidRPr="000152CB">
              <w:rPr>
                <w:rFonts w:cstheme="minorHAnsi"/>
                <w:bCs/>
                <w:noProof/>
                <w:sz w:val="20"/>
                <w:szCs w:val="20"/>
              </w:rPr>
              <w:lastRenderedPageBreak/>
              <w:t xml:space="preserve">multidisciplinarnog i multisektorskog pristupa </w:t>
            </w:r>
          </w:p>
          <w:p w14:paraId="25EF0450" w14:textId="77777777" w:rsidR="00FD6E82" w:rsidRPr="000152CB" w:rsidRDefault="00FD6E82" w:rsidP="00FD6E82">
            <w:pPr>
              <w:spacing w:line="240" w:lineRule="auto"/>
              <w:textAlignment w:val="baseline"/>
              <w:rPr>
                <w:rFonts w:eastAsia="Times New Roman" w:cs="Calibri"/>
                <w:color w:val="000000"/>
                <w:sz w:val="20"/>
                <w:szCs w:val="20"/>
                <w:lang w:eastAsia="sr-Latn-ME"/>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4A87" w14:textId="77777777" w:rsidR="00FD6E82" w:rsidRPr="000152CB" w:rsidRDefault="00FD6E82" w:rsidP="00FD6E82">
            <w:pPr>
              <w:spacing w:after="0" w:line="240" w:lineRule="auto"/>
              <w:rPr>
                <w:rFonts w:eastAsia="Times New Roman" w:cs="Calibri"/>
                <w:sz w:val="20"/>
                <w:szCs w:val="20"/>
                <w:lang w:eastAsia="sr-Latn-ME"/>
              </w:rPr>
            </w:pPr>
            <w:r w:rsidRPr="000152CB">
              <w:rPr>
                <w:rFonts w:cstheme="minorHAnsi"/>
                <w:bCs/>
                <w:noProof/>
                <w:sz w:val="20"/>
                <w:szCs w:val="20"/>
              </w:rPr>
              <w:lastRenderedPageBreak/>
              <w:t>Model usvojen</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FDBD"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MZ</w:t>
            </w:r>
          </w:p>
          <w:p w14:paraId="6B7B11FA"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Zdravstvene ustanove</w:t>
            </w:r>
          </w:p>
          <w:p w14:paraId="6B6D873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color w:val="000000"/>
                <w:sz w:val="20"/>
                <w:szCs w:val="20"/>
                <w:lang w:eastAsia="sr-Latn-ME"/>
              </w:rPr>
              <w:lastRenderedPageBreak/>
              <w:t>Ministarstvo rada i socijalnog staranja, IJZ</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3EA7D96" w14:textId="03B8363C" w:rsidR="00FD6E82" w:rsidRPr="000152CB" w:rsidRDefault="00AE4B79"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Realizacija se nastavlja. ROK IV Q 2025</w:t>
            </w:r>
          </w:p>
        </w:tc>
        <w:tc>
          <w:tcPr>
            <w:tcW w:w="1962" w:type="dxa"/>
            <w:gridSpan w:val="5"/>
            <w:tcBorders>
              <w:top w:val="single" w:sz="4" w:space="0" w:color="000000"/>
              <w:left w:val="single" w:sz="4" w:space="0" w:color="000000"/>
              <w:bottom w:val="single" w:sz="4" w:space="0" w:color="000000"/>
              <w:right w:val="single" w:sz="4" w:space="0" w:color="000000"/>
            </w:tcBorders>
            <w:shd w:val="clear" w:color="auto" w:fill="auto"/>
          </w:tcPr>
          <w:p w14:paraId="35E0CD8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color w:val="000000"/>
                <w:sz w:val="20"/>
                <w:szCs w:val="20"/>
                <w:lang w:eastAsia="sr-Latn-ME"/>
              </w:rPr>
              <w:t>IIIQ 2023-IVQ 2024</w:t>
            </w:r>
          </w:p>
        </w:tc>
        <w:tc>
          <w:tcPr>
            <w:tcW w:w="13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91B9F"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Planirana sredstva: 10,000 – 12,000 za konsultante</w:t>
            </w:r>
          </w:p>
          <w:p w14:paraId="05E54E00" w14:textId="77777777" w:rsidR="00FD6E82" w:rsidRPr="000152CB" w:rsidRDefault="00FD6E82" w:rsidP="00FD6E82">
            <w:pPr>
              <w:spacing w:after="0" w:line="240" w:lineRule="auto"/>
              <w:rPr>
                <w:rFonts w:eastAsia="Times New Roman" w:cs="Calibri"/>
                <w:color w:val="000000"/>
                <w:sz w:val="20"/>
                <w:szCs w:val="20"/>
                <w:lang w:eastAsia="sr-Latn-ME"/>
              </w:rPr>
            </w:pPr>
          </w:p>
          <w:p w14:paraId="48EE020F" w14:textId="13F9989F"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r w:rsidR="00371393" w:rsidRPr="000152CB">
              <w:rPr>
                <w:rFonts w:eastAsia="Times New Roman" w:cs="Calibri"/>
                <w:sz w:val="20"/>
                <w:szCs w:val="20"/>
                <w:lang w:eastAsia="sr-Latn-ME"/>
              </w:rPr>
              <w:t xml:space="preserve"> 5,000 eura</w:t>
            </w:r>
          </w:p>
        </w:tc>
        <w:tc>
          <w:tcPr>
            <w:tcW w:w="23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1CBC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color w:val="000000" w:themeColor="text1"/>
                <w:sz w:val="20"/>
                <w:szCs w:val="20"/>
                <w:lang w:eastAsia="sr-Latn-ME"/>
              </w:rPr>
              <w:lastRenderedPageBreak/>
              <w:t xml:space="preserve">Donacije, projekti </w:t>
            </w:r>
          </w:p>
        </w:tc>
        <w:tc>
          <w:tcPr>
            <w:tcW w:w="1534" w:type="dxa"/>
            <w:gridSpan w:val="5"/>
            <w:tcBorders>
              <w:top w:val="single" w:sz="4" w:space="0" w:color="000000"/>
              <w:left w:val="single" w:sz="4" w:space="0" w:color="000000"/>
              <w:bottom w:val="single" w:sz="4" w:space="0" w:color="000000"/>
              <w:right w:val="single" w:sz="4" w:space="0" w:color="000000"/>
            </w:tcBorders>
            <w:shd w:val="clear" w:color="auto" w:fill="auto"/>
          </w:tcPr>
          <w:p w14:paraId="24841C7D"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686B9055" w14:textId="77777777" w:rsidTr="00E77388">
        <w:trPr>
          <w:trHeight w:val="1379"/>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9783" w14:textId="21192B76" w:rsidR="00FD6E82" w:rsidRPr="000152CB" w:rsidRDefault="00FD6E82" w:rsidP="00FD6E82">
            <w:pPr>
              <w:spacing w:after="0" w:line="240" w:lineRule="auto"/>
              <w:rPr>
                <w:rFonts w:eastAsia="Times New Roman" w:cs="Calibri"/>
                <w:color w:val="000000"/>
                <w:sz w:val="20"/>
                <w:szCs w:val="20"/>
                <w:lang w:eastAsia="sr-Latn-ME"/>
              </w:rPr>
            </w:pPr>
            <w:r w:rsidRPr="000152CB">
              <w:rPr>
                <w:sz w:val="20"/>
                <w:szCs w:val="20"/>
              </w:rPr>
              <w:t>1.</w:t>
            </w:r>
            <w:r w:rsidR="00AE4B79" w:rsidRPr="000152CB">
              <w:rPr>
                <w:sz w:val="20"/>
                <w:szCs w:val="20"/>
              </w:rPr>
              <w:t>1</w:t>
            </w:r>
            <w:r w:rsidRPr="000152CB">
              <w:rPr>
                <w:sz w:val="20"/>
                <w:szCs w:val="20"/>
              </w:rPr>
              <w:t>.15. Jačanje institucionalnih kapaciteta za kontrolu privremene spriječenosti za rad i povreda na radu</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D4724" w14:textId="77777777" w:rsidR="00FD6E82" w:rsidRPr="000152CB" w:rsidRDefault="00FD6E82" w:rsidP="00FD6E82">
            <w:pPr>
              <w:spacing w:after="0" w:line="240" w:lineRule="auto"/>
              <w:rPr>
                <w:rFonts w:cstheme="minorHAnsi"/>
                <w:bCs/>
                <w:noProof/>
                <w:sz w:val="20"/>
                <w:szCs w:val="20"/>
              </w:rPr>
            </w:pPr>
            <w:r w:rsidRPr="000152CB">
              <w:rPr>
                <w:sz w:val="20"/>
                <w:szCs w:val="20"/>
              </w:rPr>
              <w:t>Broj sprovdenih obuka i izvještaji o sprovedenim kontrolam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F2604"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sz w:val="20"/>
                <w:szCs w:val="20"/>
              </w:rPr>
              <w:t>MZ, IJZ, Centar za medicinu rada pri DZ, FZO</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4223DB1" w14:textId="2C240371" w:rsidR="00FD6E82" w:rsidRPr="000152CB" w:rsidRDefault="00E94F6D"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Održane 2 obuke i sprovedene 33 kontrole</w:t>
            </w:r>
          </w:p>
        </w:tc>
        <w:tc>
          <w:tcPr>
            <w:tcW w:w="1962" w:type="dxa"/>
            <w:gridSpan w:val="5"/>
            <w:tcBorders>
              <w:top w:val="single" w:sz="4" w:space="0" w:color="000000"/>
              <w:left w:val="single" w:sz="4" w:space="0" w:color="000000"/>
              <w:bottom w:val="single" w:sz="4" w:space="0" w:color="000000"/>
              <w:right w:val="single" w:sz="4" w:space="0" w:color="000000"/>
            </w:tcBorders>
            <w:shd w:val="clear" w:color="auto" w:fill="auto"/>
          </w:tcPr>
          <w:p w14:paraId="60A5B220"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IIQ2023-IVQ 2024</w:t>
            </w:r>
          </w:p>
        </w:tc>
        <w:tc>
          <w:tcPr>
            <w:tcW w:w="13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5528"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sz w:val="20"/>
                <w:szCs w:val="20"/>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D014" w14:textId="77777777" w:rsidR="00FD6E82" w:rsidRPr="000152CB" w:rsidRDefault="00FD6E82" w:rsidP="00FD6E82">
            <w:pPr>
              <w:spacing w:after="0" w:line="240" w:lineRule="auto"/>
              <w:rPr>
                <w:rFonts w:eastAsia="Times New Roman" w:cs="Calibri"/>
                <w:color w:val="000000" w:themeColor="text1"/>
                <w:sz w:val="20"/>
                <w:szCs w:val="20"/>
                <w:lang w:eastAsia="sr-Latn-ME"/>
              </w:rPr>
            </w:pPr>
            <w:r w:rsidRPr="000152CB">
              <w:rPr>
                <w:sz w:val="20"/>
                <w:szCs w:val="20"/>
              </w:rPr>
              <w:t>Budžet</w:t>
            </w:r>
          </w:p>
        </w:tc>
        <w:tc>
          <w:tcPr>
            <w:tcW w:w="1534" w:type="dxa"/>
            <w:gridSpan w:val="5"/>
            <w:tcBorders>
              <w:top w:val="single" w:sz="4" w:space="0" w:color="000000"/>
              <w:left w:val="single" w:sz="4" w:space="0" w:color="000000"/>
              <w:bottom w:val="single" w:sz="4" w:space="0" w:color="000000"/>
              <w:right w:val="single" w:sz="4" w:space="0" w:color="000000"/>
            </w:tcBorders>
            <w:shd w:val="clear" w:color="auto" w:fill="auto"/>
          </w:tcPr>
          <w:p w14:paraId="2DD53C00" w14:textId="77777777" w:rsidR="00FD6E82" w:rsidRPr="000152CB" w:rsidRDefault="00FD6E82" w:rsidP="00FD6E82">
            <w:pPr>
              <w:spacing w:after="0" w:line="240" w:lineRule="auto"/>
              <w:rPr>
                <w:rFonts w:eastAsia="Times New Roman" w:cs="Calibri"/>
                <w:color w:val="000000" w:themeColor="text1"/>
                <w:sz w:val="20"/>
                <w:szCs w:val="20"/>
                <w:lang w:eastAsia="sr-Latn-ME"/>
              </w:rPr>
            </w:pPr>
          </w:p>
        </w:tc>
      </w:tr>
      <w:tr w:rsidR="00BB44DA" w:rsidRPr="000152CB" w14:paraId="2097ABDE" w14:textId="77777777" w:rsidTr="00E77388">
        <w:trPr>
          <w:trHeight w:val="331"/>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CFFE6"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1.16. Revizija ovlašćenja izabranih doktora za pružanje zdravstvene zaštite (diagnostičke usluge, propisivanje terapije)  na primarnom nivou</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1C71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roj  upućivanja na specijalističke preglede</w:t>
            </w:r>
          </w:p>
          <w:p w14:paraId="0B7E869C" w14:textId="77777777" w:rsidR="00FD6E82" w:rsidRPr="000152CB" w:rsidRDefault="00FD6E82" w:rsidP="00FD6E82">
            <w:pPr>
              <w:spacing w:after="0" w:line="240" w:lineRule="auto"/>
              <w:ind w:left="270"/>
              <w:rPr>
                <w:rFonts w:eastAsia="Times New Roman" w:cs="Calibri"/>
                <w:sz w:val="20"/>
                <w:szCs w:val="20"/>
                <w:lang w:eastAsia="sr-Latn-ME"/>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CCD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PZZ,FZO, Strukovno udruženje za porodičnu medicinu)</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D049B0C" w14:textId="58D7A6D1" w:rsidR="00FD6E82" w:rsidRPr="000152CB" w:rsidRDefault="00E94F6D"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Formirana Radna grupa. Izrada pravilnika u toku. Završena revizija. </w:t>
            </w:r>
          </w:p>
        </w:tc>
        <w:tc>
          <w:tcPr>
            <w:tcW w:w="1962" w:type="dxa"/>
            <w:gridSpan w:val="5"/>
            <w:tcBorders>
              <w:top w:val="single" w:sz="4" w:space="0" w:color="000000"/>
              <w:left w:val="single" w:sz="4" w:space="0" w:color="000000"/>
              <w:bottom w:val="single" w:sz="4" w:space="0" w:color="000000"/>
              <w:right w:val="single" w:sz="4" w:space="0" w:color="000000"/>
            </w:tcBorders>
          </w:tcPr>
          <w:p w14:paraId="74BCFC2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 Q  2023-IV 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15B3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48BD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donacije, SZO, projekti</w:t>
            </w:r>
          </w:p>
        </w:tc>
        <w:tc>
          <w:tcPr>
            <w:tcW w:w="1534" w:type="dxa"/>
            <w:gridSpan w:val="5"/>
            <w:tcBorders>
              <w:top w:val="single" w:sz="4" w:space="0" w:color="000000"/>
              <w:left w:val="single" w:sz="4" w:space="0" w:color="000000"/>
              <w:bottom w:val="single" w:sz="4" w:space="0" w:color="000000"/>
              <w:right w:val="single" w:sz="4" w:space="0" w:color="000000"/>
            </w:tcBorders>
          </w:tcPr>
          <w:p w14:paraId="7466A367" w14:textId="649F9302" w:rsidR="00FD6E82" w:rsidRPr="000152CB" w:rsidRDefault="009169E7"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5. godine</w:t>
            </w:r>
          </w:p>
        </w:tc>
      </w:tr>
      <w:tr w:rsidR="00BB44DA" w:rsidRPr="000152CB" w14:paraId="590B2A4B" w14:textId="77777777" w:rsidTr="00E77388">
        <w:trPr>
          <w:trHeight w:val="331"/>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92A74"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1.17. Izrada modela kojim će se omogućiti veća ovlašćenja za farmaceute u pružanju zdravstvene zaštite</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E96E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 model</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10CC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Farmaceutska komor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ED4839E" w14:textId="6210C3D7" w:rsidR="00FD6E82" w:rsidRPr="000152CB" w:rsidRDefault="005B6ECD"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Sprovedeno u toku prve faze akcionog plana ugovora sa svjetskom bankom. Farmaceutima u apoteci </w:t>
            </w:r>
            <w:r w:rsidR="00BF646C" w:rsidRPr="000152CB">
              <w:rPr>
                <w:rFonts w:eastAsia="Times New Roman" w:cs="Calibri"/>
                <w:sz w:val="20"/>
                <w:szCs w:val="20"/>
                <w:lang w:eastAsia="sr-Latn-ME"/>
              </w:rPr>
              <w:t xml:space="preserve">je </w:t>
            </w:r>
            <w:r w:rsidRPr="000152CB">
              <w:rPr>
                <w:rFonts w:eastAsia="Times New Roman" w:cs="Calibri"/>
                <w:sz w:val="20"/>
                <w:szCs w:val="20"/>
                <w:lang w:eastAsia="sr-Latn-ME"/>
              </w:rPr>
              <w:t xml:space="preserve">omogućeno izdavanje ljekova istog INN-a, jačine i farmaceutskog oblika, od drugog proizvođača, ukoliko je lijek koji je propisan od strane ljekara trenutno nedostupan. Na ovaj način su omogućena veća ovlašćenja farmaceutima, a pacijentima je povećan pristup većem broju ljekova i na taj način obezbjeđena je sveobuhvatnija zdravstvena zaštita.  </w:t>
            </w:r>
          </w:p>
        </w:tc>
        <w:tc>
          <w:tcPr>
            <w:tcW w:w="1962" w:type="dxa"/>
            <w:gridSpan w:val="5"/>
            <w:tcBorders>
              <w:top w:val="single" w:sz="4" w:space="0" w:color="000000"/>
              <w:left w:val="single" w:sz="4" w:space="0" w:color="000000"/>
              <w:bottom w:val="single" w:sz="4" w:space="0" w:color="000000"/>
              <w:right w:val="single" w:sz="4" w:space="0" w:color="000000"/>
            </w:tcBorders>
          </w:tcPr>
          <w:p w14:paraId="59C9FCE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IQ 2023-IVQ 201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7B562" w14:textId="77777777" w:rsidR="00FD6E82" w:rsidRPr="000152CB" w:rsidRDefault="00FD6E82" w:rsidP="00FD6E82">
            <w:pPr>
              <w:spacing w:after="0" w:line="240" w:lineRule="auto"/>
              <w:rPr>
                <w:rFonts w:eastAsia="Times New Roman" w:cs="Calibri"/>
                <w:sz w:val="20"/>
                <w:szCs w:val="20"/>
                <w:lang w:eastAsia="sr-Latn-ME"/>
              </w:rPr>
            </w:pPr>
            <w:r w:rsidRPr="000152CB">
              <w:rPr>
                <w:sz w:val="20"/>
                <w:szCs w:val="20"/>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6426D" w14:textId="77777777" w:rsidR="00FD6E82" w:rsidRPr="000152CB" w:rsidRDefault="00FD6E82" w:rsidP="00FD6E82">
            <w:pPr>
              <w:spacing w:after="0" w:line="240" w:lineRule="auto"/>
              <w:rPr>
                <w:rFonts w:eastAsia="Times New Roman" w:cs="Calibri"/>
                <w:sz w:val="20"/>
                <w:szCs w:val="20"/>
                <w:lang w:eastAsia="sr-Latn-ME"/>
              </w:rPr>
            </w:pPr>
            <w:r w:rsidRPr="000152CB">
              <w:rPr>
                <w:sz w:val="20"/>
                <w:szCs w:val="20"/>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0B5F1090"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674A4B32"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2721D"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lastRenderedPageBreak/>
              <w:t>1.1.18. Definisati poslove i zadatke medicinskih sestara/tehničara u pravcu proširenja ovlašćenja sa preporukama definisanje njihovih koeficijenata, doedukacije</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0877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Izrađen pravilnik medicinkih sestara o pružanju usluga zdravstvene zaštite </w:t>
            </w:r>
          </w:p>
          <w:p w14:paraId="0019E4A2" w14:textId="77777777" w:rsidR="00FD6E82" w:rsidRPr="000152CB" w:rsidRDefault="00FD6E82" w:rsidP="00FD6E82">
            <w:pPr>
              <w:spacing w:after="0" w:line="240" w:lineRule="auto"/>
              <w:ind w:left="270"/>
              <w:rPr>
                <w:rFonts w:eastAsia="Times New Roman" w:cs="Calibri"/>
                <w:sz w:val="20"/>
                <w:szCs w:val="20"/>
                <w:lang w:eastAsia="sr-Latn-ME"/>
              </w:rPr>
            </w:pPr>
          </w:p>
          <w:p w14:paraId="7C64CCC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roj pruženih uslug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FE0E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Komora medicinskih sestar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633EED5" w14:textId="267255B9" w:rsidR="00FD6E82" w:rsidRPr="000152CB" w:rsidRDefault="00BF646C"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 toku je izrada funkcionalne analize</w:t>
            </w:r>
            <w:r w:rsidR="004B3CAA" w:rsidRPr="000152CB">
              <w:rPr>
                <w:rFonts w:eastAsia="Times New Roman" w:cs="Calibri"/>
                <w:sz w:val="20"/>
                <w:szCs w:val="20"/>
                <w:lang w:eastAsia="sr-Latn-ME"/>
              </w:rPr>
              <w:t>, na osnovu koje će se pristupiti izradi pravilnika i pružanju usluga</w:t>
            </w:r>
          </w:p>
        </w:tc>
        <w:tc>
          <w:tcPr>
            <w:tcW w:w="1962" w:type="dxa"/>
            <w:gridSpan w:val="5"/>
            <w:tcBorders>
              <w:top w:val="single" w:sz="4" w:space="0" w:color="000000"/>
              <w:left w:val="single" w:sz="4" w:space="0" w:color="000000"/>
              <w:bottom w:val="single" w:sz="4" w:space="0" w:color="000000"/>
              <w:right w:val="single" w:sz="4" w:space="0" w:color="000000"/>
            </w:tcBorders>
          </w:tcPr>
          <w:p w14:paraId="415E575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 Q 2024-IV 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894A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409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5BC67383" w14:textId="213DF0F5" w:rsidR="00FD6E82" w:rsidRPr="000152CB" w:rsidRDefault="004B3CAA"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II kvartal 2025. godine</w:t>
            </w:r>
          </w:p>
        </w:tc>
      </w:tr>
      <w:tr w:rsidR="00BB44DA" w:rsidRPr="000152CB" w14:paraId="43808803"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39881"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1.19. .Izrada modela za optimizaciju pružanja stomatoloških usluga u cilju unapređivanja dentalnog zdravlja sa fokusom na djecu</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E507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Izrađen model </w:t>
            </w:r>
            <w:r w:rsidRPr="000152CB">
              <w:rPr>
                <w:rFonts w:eastAsia="Times New Roman" w:cs="Calibri"/>
                <w:color w:val="000000"/>
                <w:sz w:val="20"/>
                <w:szCs w:val="20"/>
                <w:lang w:eastAsia="sr-Latn-ME"/>
              </w:rPr>
              <w:t>za optimizaciju pružanja stomatoloških uslug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1F7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Stomatološka komor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0F13AAD" w14:textId="273615D6" w:rsidR="00FD6E82" w:rsidRPr="000152CB" w:rsidRDefault="0040792A"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Izrađen plan razvoja stomatološke zaštite </w:t>
            </w:r>
          </w:p>
        </w:tc>
        <w:tc>
          <w:tcPr>
            <w:tcW w:w="1962" w:type="dxa"/>
            <w:gridSpan w:val="5"/>
            <w:tcBorders>
              <w:top w:val="single" w:sz="4" w:space="0" w:color="000000"/>
              <w:left w:val="single" w:sz="4" w:space="0" w:color="000000"/>
              <w:bottom w:val="single" w:sz="4" w:space="0" w:color="000000"/>
              <w:right w:val="single" w:sz="4" w:space="0" w:color="000000"/>
            </w:tcBorders>
          </w:tcPr>
          <w:p w14:paraId="3164D0E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I Q 2023-II 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EB71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19A6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187E61F4" w14:textId="06978159" w:rsidR="00FD6E82" w:rsidRPr="000152CB" w:rsidRDefault="00656A9C"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 kvartal 2026. godine</w:t>
            </w:r>
          </w:p>
        </w:tc>
      </w:tr>
      <w:tr w:rsidR="00BB44DA" w:rsidRPr="000152CB" w14:paraId="392BB6B5" w14:textId="77777777" w:rsidTr="00E77388">
        <w:trPr>
          <w:trHeight w:val="826"/>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EA1AC"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1.20. Definisati bliže uslove i procedure za mobilizaciju specijalista između ZU sa bolničkom zdravstvenom zaštitom na nacionalnom nivou, sa jasno definisanim vremenskim trajanjem, dijagnozama i indikatorima praćenja rezultata, a sve u cilju unapređivanja dostupnosti, kvaliteta i troškovne efikasnosti kroz reviziju protokola za upućivanje po </w:t>
            </w:r>
            <w:r w:rsidRPr="000152CB">
              <w:rPr>
                <w:rFonts w:eastAsia="Times New Roman" w:cs="Calibri"/>
                <w:color w:val="000000"/>
                <w:sz w:val="20"/>
                <w:szCs w:val="20"/>
                <w:lang w:eastAsia="sr-Latn-ME"/>
              </w:rPr>
              <w:lastRenderedPageBreak/>
              <w:t>nivoima zdravstvene zaštite</w:t>
            </w:r>
          </w:p>
          <w:p w14:paraId="41BD215F"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Izrada analize upućivanja između i unutar nivoa zdravstene zaštite i transporta naročito za hitna medicinska stanja sa preporukam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603D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Revidiran protokol</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E302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Fond</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9912C" w14:textId="76C513DC" w:rsidR="00FD6E82" w:rsidRPr="000152CB" w:rsidRDefault="00656A9C"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Aktivnost nije sprovedena u roku planiranom akcionim planom</w:t>
            </w:r>
          </w:p>
        </w:tc>
        <w:tc>
          <w:tcPr>
            <w:tcW w:w="1962" w:type="dxa"/>
            <w:gridSpan w:val="5"/>
            <w:tcBorders>
              <w:top w:val="single" w:sz="4" w:space="0" w:color="000000"/>
              <w:left w:val="single" w:sz="4" w:space="0" w:color="000000"/>
              <w:bottom w:val="single" w:sz="4" w:space="0" w:color="000000"/>
              <w:right w:val="single" w:sz="4" w:space="0" w:color="000000"/>
            </w:tcBorders>
          </w:tcPr>
          <w:p w14:paraId="6453126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 Q 2023-II 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2BC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DDDB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644EAC0F"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4DA665D7" w14:textId="77777777" w:rsidTr="00E77388">
        <w:trPr>
          <w:trHeight w:val="964"/>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D0FE0"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1.21. Izrada modela akreditacije zdravstvenih ustanova na primarnom nivou</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6E13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 model akreditacije</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AB07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0712CB0" w14:textId="634E22FB" w:rsidR="00FD6E82" w:rsidRPr="000152CB" w:rsidRDefault="0040792A"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Aktivnost zavisi od izmjena u Zakonu o zdrav</w:t>
            </w:r>
            <w:r w:rsidR="00B0176D" w:rsidRPr="000152CB">
              <w:rPr>
                <w:rFonts w:eastAsia="Times New Roman" w:cs="Calibri"/>
                <w:sz w:val="20"/>
                <w:szCs w:val="20"/>
                <w:lang w:eastAsia="sr-Latn-ME"/>
              </w:rPr>
              <w:t>s</w:t>
            </w:r>
            <w:r w:rsidRPr="000152CB">
              <w:rPr>
                <w:rFonts w:eastAsia="Times New Roman" w:cs="Calibri"/>
                <w:sz w:val="20"/>
                <w:szCs w:val="20"/>
                <w:lang w:eastAsia="sr-Latn-ME"/>
              </w:rPr>
              <w:t xml:space="preserve">tvenoj zaštiti </w:t>
            </w:r>
            <w:r w:rsidR="00B0176D" w:rsidRPr="000152CB">
              <w:rPr>
                <w:rFonts w:eastAsia="Times New Roman" w:cs="Calibri"/>
                <w:sz w:val="20"/>
                <w:szCs w:val="20"/>
                <w:lang w:eastAsia="sr-Latn-ME"/>
              </w:rPr>
              <w:t xml:space="preserve">i </w:t>
            </w:r>
            <w:r w:rsidRPr="000152CB">
              <w:rPr>
                <w:rFonts w:eastAsia="Times New Roman" w:cs="Calibri"/>
                <w:sz w:val="20"/>
                <w:szCs w:val="20"/>
                <w:lang w:eastAsia="sr-Latn-ME"/>
              </w:rPr>
              <w:t xml:space="preserve">od izmjene pravilnika o unutrašnjoj organizaciji i sistematizacije mzd. </w:t>
            </w:r>
          </w:p>
        </w:tc>
        <w:tc>
          <w:tcPr>
            <w:tcW w:w="1962" w:type="dxa"/>
            <w:gridSpan w:val="5"/>
            <w:tcBorders>
              <w:top w:val="single" w:sz="4" w:space="0" w:color="000000"/>
              <w:left w:val="single" w:sz="4" w:space="0" w:color="000000"/>
              <w:bottom w:val="single" w:sz="4" w:space="0" w:color="000000"/>
              <w:right w:val="single" w:sz="4" w:space="0" w:color="000000"/>
            </w:tcBorders>
          </w:tcPr>
          <w:p w14:paraId="30CC12C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I Q 2023-IV 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9815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4862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76FC71CB" w14:textId="3733235D" w:rsidR="00FD6E82" w:rsidRPr="000152CB" w:rsidRDefault="00B0176D"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w:t>
            </w:r>
            <w:r w:rsidR="004E4485" w:rsidRPr="000152CB">
              <w:rPr>
                <w:rFonts w:eastAsia="Times New Roman" w:cs="Calibri"/>
                <w:sz w:val="20"/>
                <w:szCs w:val="20"/>
                <w:lang w:eastAsia="sr-Latn-ME"/>
              </w:rPr>
              <w:t>7</w:t>
            </w:r>
            <w:r w:rsidRPr="000152CB">
              <w:rPr>
                <w:rFonts w:eastAsia="Times New Roman" w:cs="Calibri"/>
                <w:sz w:val="20"/>
                <w:szCs w:val="20"/>
                <w:lang w:eastAsia="sr-Latn-ME"/>
              </w:rPr>
              <w:t>. godine</w:t>
            </w:r>
          </w:p>
        </w:tc>
      </w:tr>
      <w:tr w:rsidR="00FD6E82" w:rsidRPr="000152CB" w14:paraId="34308CA4"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039DD4EE" w14:textId="77777777" w:rsidR="00FD6E82" w:rsidRPr="000152CB" w:rsidRDefault="00FD6E82" w:rsidP="00FD6E82">
            <w:pPr>
              <w:spacing w:after="0" w:line="240" w:lineRule="auto"/>
              <w:ind w:left="270"/>
              <w:jc w:val="center"/>
              <w:rPr>
                <w:rFonts w:eastAsia="Times New Roman" w:cs="Calibri"/>
                <w:b/>
                <w:sz w:val="20"/>
                <w:szCs w:val="20"/>
                <w:lang w:eastAsia="sr-Latn-ME"/>
              </w:rPr>
            </w:pPr>
            <w:bookmarkStart w:id="18" w:name="_Hlk128467092"/>
            <w:bookmarkEnd w:id="17"/>
            <w:r w:rsidRPr="000152CB">
              <w:rPr>
                <w:rFonts w:eastAsia="Times New Roman" w:cs="Calibri"/>
                <w:b/>
                <w:color w:val="000000"/>
                <w:sz w:val="20"/>
                <w:szCs w:val="20"/>
                <w:lang w:eastAsia="sr-Latn-ME"/>
              </w:rPr>
              <w:t>OPERATIVNI CILJ 1.2</w:t>
            </w:r>
          </w:p>
        </w:tc>
        <w:tc>
          <w:tcPr>
            <w:tcW w:w="13474" w:type="dxa"/>
            <w:gridSpan w:val="28"/>
            <w:tcBorders>
              <w:top w:val="single" w:sz="4" w:space="0" w:color="000000"/>
              <w:left w:val="single" w:sz="4" w:space="0" w:color="000000"/>
              <w:bottom w:val="single" w:sz="4" w:space="0" w:color="auto"/>
              <w:right w:val="single" w:sz="4" w:space="0" w:color="000000"/>
            </w:tcBorders>
            <w:shd w:val="clear" w:color="auto" w:fill="8EAADB" w:themeFill="accent1" w:themeFillTint="99"/>
            <w:tcMar>
              <w:top w:w="0" w:type="dxa"/>
              <w:left w:w="108" w:type="dxa"/>
              <w:bottom w:w="0" w:type="dxa"/>
              <w:right w:w="108" w:type="dxa"/>
            </w:tcMar>
            <w:vAlign w:val="center"/>
            <w:hideMark/>
          </w:tcPr>
          <w:p w14:paraId="58FE708C"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UNAPRIJEDITI NIVO FINANSIJSKE ZAŠTITE GRAĐANA KOD PRUŽANJA ZDRAVSTVENIH USLUGA</w:t>
            </w:r>
          </w:p>
        </w:tc>
      </w:tr>
      <w:tr w:rsidR="00A6629D" w:rsidRPr="000152CB" w14:paraId="532ADF62" w14:textId="77777777" w:rsidTr="00E77388">
        <w:trPr>
          <w:trHeight w:val="610"/>
          <w:jc w:val="center"/>
        </w:trPr>
        <w:tc>
          <w:tcPr>
            <w:tcW w:w="2091" w:type="dxa"/>
            <w:tcBorders>
              <w:top w:val="single" w:sz="4" w:space="0" w:color="000000"/>
              <w:left w:val="single" w:sz="4" w:space="0" w:color="000000"/>
              <w:bottom w:val="single" w:sz="4" w:space="0" w:color="000000"/>
              <w:right w:val="single" w:sz="4" w:space="0" w:color="auto"/>
            </w:tcBorders>
            <w:shd w:val="clear" w:color="auto" w:fill="B4C6E7" w:themeFill="accent1" w:themeFillTint="66"/>
            <w:tcMar>
              <w:top w:w="0" w:type="dxa"/>
              <w:left w:w="108" w:type="dxa"/>
              <w:bottom w:w="0" w:type="dxa"/>
              <w:right w:w="108" w:type="dxa"/>
            </w:tcMar>
            <w:vAlign w:val="center"/>
            <w:hideMark/>
          </w:tcPr>
          <w:p w14:paraId="45904AFE"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 xml:space="preserve">INDIKATOR UČINKA 2.1: </w:t>
            </w:r>
          </w:p>
          <w:p w14:paraId="4B99BCD4"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Udio bolnica koji ne generiše godišnji finansnijski deficit</w:t>
            </w:r>
          </w:p>
        </w:tc>
        <w:tc>
          <w:tcPr>
            <w:tcW w:w="37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63EDE096" w14:textId="77777777" w:rsidR="00FD6E82" w:rsidRPr="000152CB" w:rsidRDefault="00FD6E82" w:rsidP="00FD6E82">
            <w:pPr>
              <w:spacing w:after="0" w:line="240" w:lineRule="auto"/>
              <w:ind w:left="270"/>
              <w:contextualSpacing/>
              <w:jc w:val="center"/>
              <w:rPr>
                <w:rFonts w:eastAsia="Times New Roman" w:cs="Calibri"/>
                <w:b/>
                <w:sz w:val="20"/>
                <w:szCs w:val="20"/>
                <w:lang w:eastAsia="sr-Latn-ME"/>
              </w:rPr>
            </w:pPr>
            <w:r w:rsidRPr="000152CB">
              <w:rPr>
                <w:rFonts w:eastAsia="Times New Roman" w:cs="Calibri"/>
                <w:b/>
                <w:color w:val="000000"/>
                <w:sz w:val="20"/>
                <w:szCs w:val="20"/>
                <w:lang w:eastAsia="sr-Latn-ME"/>
              </w:rPr>
              <w:t>Početna vrijednost:</w:t>
            </w:r>
          </w:p>
          <w:p w14:paraId="37CDD6F3" w14:textId="77777777" w:rsidR="00FD6E82" w:rsidRPr="000152CB" w:rsidRDefault="00FD6E82" w:rsidP="00FD6E82">
            <w:pPr>
              <w:spacing w:after="0" w:line="240" w:lineRule="auto"/>
              <w:ind w:left="270"/>
              <w:rPr>
                <w:rFonts w:eastAsia="Times New Roman" w:cs="Calibri"/>
                <w:b/>
                <w:color w:val="000000"/>
                <w:sz w:val="20"/>
                <w:szCs w:val="20"/>
                <w:lang w:eastAsia="sr-Latn-ME"/>
              </w:rPr>
            </w:pPr>
            <w:r w:rsidRPr="000152CB">
              <w:rPr>
                <w:rFonts w:eastAsia="Times New Roman" w:cs="Calibri"/>
                <w:b/>
                <w:color w:val="000000"/>
                <w:sz w:val="20"/>
                <w:szCs w:val="20"/>
                <w:lang w:eastAsia="sr-Latn-ME"/>
              </w:rPr>
              <w:t xml:space="preserve"> </w:t>
            </w:r>
          </w:p>
          <w:p w14:paraId="6EBBF6CD" w14:textId="77777777" w:rsidR="00FD6E82" w:rsidRPr="000152CB" w:rsidRDefault="00FD6E82" w:rsidP="00FD6E82">
            <w:pPr>
              <w:spacing w:after="0" w:line="240" w:lineRule="auto"/>
              <w:ind w:left="270"/>
              <w:rPr>
                <w:rFonts w:eastAsia="Times New Roman" w:cs="Calibri"/>
                <w:bCs/>
                <w:color w:val="000000"/>
                <w:sz w:val="20"/>
                <w:szCs w:val="20"/>
                <w:lang w:eastAsia="sr-Latn-ME"/>
              </w:rPr>
            </w:pPr>
            <w:r w:rsidRPr="000152CB">
              <w:rPr>
                <w:rFonts w:eastAsia="Times New Roman" w:cs="Calibri"/>
                <w:bCs/>
                <w:color w:val="000000"/>
                <w:sz w:val="20"/>
                <w:szCs w:val="20"/>
                <w:lang w:eastAsia="sr-Latn-ME"/>
              </w:rPr>
              <w:t>Trenutno ne postoji precizan podatak o novou finansijskog deficita koji generiše bolnički sistem u Crnoj Gori</w:t>
            </w:r>
          </w:p>
        </w:tc>
        <w:tc>
          <w:tcPr>
            <w:tcW w:w="406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F7FE19" w14:textId="77777777" w:rsidR="00FD6E82" w:rsidRPr="000152CB" w:rsidRDefault="00FD6E82" w:rsidP="00FD6E82">
            <w:pPr>
              <w:spacing w:after="0" w:line="240" w:lineRule="auto"/>
              <w:ind w:left="270"/>
              <w:contextualSpacing/>
              <w:jc w:val="center"/>
              <w:rPr>
                <w:rFonts w:eastAsia="Times New Roman" w:cs="Calibri"/>
                <w:b/>
                <w:sz w:val="20"/>
                <w:szCs w:val="20"/>
                <w:lang w:eastAsia="sr-Latn-ME"/>
              </w:rPr>
            </w:pPr>
            <w:r w:rsidRPr="000152CB">
              <w:rPr>
                <w:rFonts w:eastAsia="Times New Roman" w:cs="Calibri"/>
                <w:b/>
                <w:color w:val="000000"/>
                <w:sz w:val="20"/>
                <w:szCs w:val="20"/>
                <w:lang w:eastAsia="sr-Latn-ME"/>
              </w:rPr>
              <w:t>Prelazna vrijednost:</w:t>
            </w:r>
          </w:p>
          <w:p w14:paraId="33DBE704" w14:textId="77777777" w:rsidR="00FD6E82" w:rsidRPr="000152CB" w:rsidRDefault="00FD6E82" w:rsidP="00FD6E82">
            <w:pPr>
              <w:spacing w:after="0" w:line="240" w:lineRule="auto"/>
              <w:ind w:left="270"/>
              <w:rPr>
                <w:rFonts w:eastAsia="Times New Roman" w:cs="Calibri"/>
                <w:b/>
                <w:color w:val="000000"/>
                <w:sz w:val="20"/>
                <w:szCs w:val="20"/>
                <w:lang w:eastAsia="sr-Latn-ME"/>
              </w:rPr>
            </w:pPr>
          </w:p>
          <w:p w14:paraId="163A4771" w14:textId="77777777" w:rsidR="00FD6E82" w:rsidRPr="000152CB" w:rsidRDefault="00FD6E82" w:rsidP="00FD6E82">
            <w:pPr>
              <w:spacing w:after="0" w:line="240" w:lineRule="auto"/>
              <w:ind w:left="270"/>
              <w:rPr>
                <w:rFonts w:eastAsia="Times New Roman" w:cs="Calibri"/>
                <w:bCs/>
                <w:color w:val="000000"/>
                <w:sz w:val="20"/>
                <w:szCs w:val="20"/>
                <w:lang w:eastAsia="sr-Latn-ME"/>
              </w:rPr>
            </w:pPr>
            <w:r w:rsidRPr="000152CB">
              <w:rPr>
                <w:rFonts w:eastAsia="Times New Roman" w:cs="Calibri"/>
                <w:bCs/>
                <w:color w:val="000000"/>
                <w:sz w:val="20"/>
                <w:szCs w:val="20"/>
                <w:lang w:eastAsia="sr-Latn-ME"/>
              </w:rPr>
              <w:t>Izrada analize finansijske održivosti bolničkoga sistema Crne Gore</w:t>
            </w:r>
          </w:p>
        </w:tc>
        <w:tc>
          <w:tcPr>
            <w:tcW w:w="5641" w:type="dxa"/>
            <w:gridSpan w:val="18"/>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D37C5D"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Ciljna vrijednost:</w:t>
            </w:r>
          </w:p>
          <w:p w14:paraId="5056CC1C" w14:textId="77777777" w:rsidR="00FD6E82" w:rsidRPr="000152CB" w:rsidRDefault="00FD6E82" w:rsidP="00FD6E82">
            <w:pPr>
              <w:spacing w:after="0" w:line="240" w:lineRule="auto"/>
              <w:ind w:left="270"/>
              <w:rPr>
                <w:rFonts w:eastAsia="Times New Roman" w:cs="Calibri"/>
                <w:b/>
                <w:sz w:val="20"/>
                <w:szCs w:val="20"/>
                <w:lang w:eastAsia="sr-Latn-ME"/>
              </w:rPr>
            </w:pPr>
          </w:p>
          <w:p w14:paraId="2CE11D39" w14:textId="77777777" w:rsidR="00FD6E82" w:rsidRPr="000152CB" w:rsidRDefault="00FD6E82" w:rsidP="00FD6E82">
            <w:pPr>
              <w:spacing w:after="0" w:line="240" w:lineRule="auto"/>
              <w:ind w:left="270"/>
              <w:rPr>
                <w:rFonts w:eastAsia="Times New Roman" w:cs="Calibri"/>
                <w:bCs/>
                <w:sz w:val="20"/>
                <w:szCs w:val="20"/>
                <w:lang w:eastAsia="sr-Latn-ME"/>
              </w:rPr>
            </w:pPr>
            <w:r w:rsidRPr="000152CB">
              <w:rPr>
                <w:rFonts w:eastAsia="Times New Roman" w:cs="Calibri"/>
                <w:bCs/>
                <w:sz w:val="20"/>
                <w:szCs w:val="20"/>
                <w:lang w:eastAsia="sr-Latn-ME"/>
              </w:rPr>
              <w:t>Udio bolnica sa godišnjim rashodom na nivou planiranih sredstava uz odstupanja od + 10%</w:t>
            </w:r>
          </w:p>
        </w:tc>
      </w:tr>
      <w:tr w:rsidR="00A6629D" w:rsidRPr="000152CB" w14:paraId="5CF6B406"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auto"/>
            </w:tcBorders>
            <w:shd w:val="clear" w:color="auto" w:fill="B4C6E7" w:themeFill="accent1" w:themeFillTint="66"/>
            <w:vAlign w:val="center"/>
            <w:hideMark/>
          </w:tcPr>
          <w:p w14:paraId="2EC89DFA"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INDIKATOR UČINKA 2.2:</w:t>
            </w:r>
          </w:p>
          <w:p w14:paraId="61613E75"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Udio privatnih plaćanja iz džepa (out of pocket payment)</w:t>
            </w:r>
          </w:p>
        </w:tc>
        <w:tc>
          <w:tcPr>
            <w:tcW w:w="37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6AA60902" w14:textId="77777777" w:rsidR="00FD6E82" w:rsidRPr="000152CB" w:rsidRDefault="00FD6E82" w:rsidP="00FD6E82">
            <w:pPr>
              <w:spacing w:after="0" w:line="240" w:lineRule="auto"/>
              <w:ind w:left="270"/>
              <w:contextualSpacing/>
              <w:jc w:val="center"/>
              <w:rPr>
                <w:rFonts w:eastAsia="Times New Roman" w:cs="Calibri"/>
                <w:b/>
                <w:sz w:val="20"/>
                <w:szCs w:val="20"/>
                <w:lang w:eastAsia="sr-Latn-ME"/>
              </w:rPr>
            </w:pPr>
            <w:r w:rsidRPr="000152CB">
              <w:rPr>
                <w:rFonts w:eastAsia="Times New Roman" w:cs="Calibri"/>
                <w:b/>
                <w:color w:val="000000"/>
                <w:sz w:val="20"/>
                <w:szCs w:val="20"/>
                <w:lang w:eastAsia="sr-Latn-ME"/>
              </w:rPr>
              <w:t>Početna vrijednost:</w:t>
            </w:r>
          </w:p>
          <w:p w14:paraId="7EB49140" w14:textId="77777777" w:rsidR="00FD6E82" w:rsidRPr="000152CB" w:rsidRDefault="00FD6E82" w:rsidP="00FD6E82">
            <w:pPr>
              <w:spacing w:after="0" w:line="240" w:lineRule="auto"/>
              <w:ind w:left="270"/>
              <w:rPr>
                <w:rFonts w:eastAsia="Times New Roman" w:cs="Calibri"/>
                <w:b/>
                <w:sz w:val="20"/>
                <w:szCs w:val="20"/>
                <w:lang w:eastAsia="sr-Latn-ME"/>
              </w:rPr>
            </w:pPr>
          </w:p>
          <w:p w14:paraId="70354A4B" w14:textId="77777777" w:rsidR="00FD6E82" w:rsidRPr="000152CB" w:rsidRDefault="00FD6E82" w:rsidP="00FD6E82">
            <w:pPr>
              <w:spacing w:after="0" w:line="240" w:lineRule="auto"/>
              <w:ind w:left="270"/>
              <w:rPr>
                <w:rFonts w:eastAsia="Times New Roman" w:cs="Calibri"/>
                <w:bCs/>
                <w:sz w:val="20"/>
                <w:szCs w:val="20"/>
                <w:lang w:eastAsia="sr-Latn-ME"/>
              </w:rPr>
            </w:pPr>
            <w:r w:rsidRPr="000152CB">
              <w:rPr>
                <w:rFonts w:eastAsia="Times New Roman" w:cs="Calibri"/>
                <w:bCs/>
                <w:sz w:val="20"/>
                <w:szCs w:val="20"/>
                <w:lang w:eastAsia="sr-Latn-ME"/>
              </w:rPr>
              <w:t>40% OOPs (privatna plaćanja iz džepa)</w:t>
            </w:r>
          </w:p>
        </w:tc>
        <w:tc>
          <w:tcPr>
            <w:tcW w:w="406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701DCD" w14:textId="77777777" w:rsidR="00FD6E82" w:rsidRPr="000152CB" w:rsidRDefault="00FD6E82" w:rsidP="00FD6E82">
            <w:pPr>
              <w:spacing w:after="0" w:line="240" w:lineRule="auto"/>
              <w:ind w:left="270"/>
              <w:contextualSpacing/>
              <w:jc w:val="center"/>
              <w:rPr>
                <w:rFonts w:eastAsia="Times New Roman" w:cs="Calibri"/>
                <w:b/>
                <w:sz w:val="20"/>
                <w:szCs w:val="20"/>
                <w:lang w:eastAsia="sr-Latn-ME"/>
              </w:rPr>
            </w:pPr>
            <w:r w:rsidRPr="000152CB">
              <w:rPr>
                <w:rFonts w:eastAsia="Times New Roman" w:cs="Calibri"/>
                <w:b/>
                <w:color w:val="000000"/>
                <w:sz w:val="20"/>
                <w:szCs w:val="20"/>
                <w:lang w:eastAsia="sr-Latn-ME"/>
              </w:rPr>
              <w:t>Prelazna vrijednost:</w:t>
            </w:r>
          </w:p>
          <w:p w14:paraId="3334135F" w14:textId="77777777" w:rsidR="00FD6E82" w:rsidRPr="000152CB" w:rsidRDefault="00FD6E82" w:rsidP="00FD6E82">
            <w:pPr>
              <w:spacing w:after="0" w:line="240" w:lineRule="auto"/>
              <w:ind w:left="270"/>
              <w:rPr>
                <w:rFonts w:eastAsia="Times New Roman" w:cs="Calibri"/>
                <w:b/>
                <w:sz w:val="20"/>
                <w:szCs w:val="20"/>
                <w:lang w:eastAsia="sr-Latn-ME"/>
              </w:rPr>
            </w:pPr>
          </w:p>
          <w:p w14:paraId="6FD7EB71" w14:textId="77777777" w:rsidR="00FD6E82" w:rsidRPr="000152CB" w:rsidRDefault="00FD6E82" w:rsidP="00FD6E82">
            <w:pPr>
              <w:spacing w:after="0" w:line="240" w:lineRule="auto"/>
              <w:ind w:left="270"/>
              <w:rPr>
                <w:rFonts w:eastAsia="Times New Roman" w:cs="Calibri"/>
                <w:b/>
                <w:sz w:val="20"/>
                <w:szCs w:val="20"/>
                <w:highlight w:val="magenta"/>
                <w:lang w:eastAsia="sr-Latn-ME"/>
              </w:rPr>
            </w:pPr>
            <w:r w:rsidRPr="000152CB">
              <w:rPr>
                <w:rFonts w:eastAsia="Times New Roman" w:cs="Calibri"/>
                <w:b/>
                <w:sz w:val="20"/>
                <w:szCs w:val="20"/>
                <w:lang w:eastAsia="sr-Latn-ME"/>
              </w:rPr>
              <w:t>Smanjen procenat privantih plaćanja iz džepa na 35%</w:t>
            </w:r>
          </w:p>
        </w:tc>
        <w:tc>
          <w:tcPr>
            <w:tcW w:w="5641" w:type="dxa"/>
            <w:gridSpan w:val="18"/>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703647"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Ciljna vrijednost:</w:t>
            </w:r>
          </w:p>
          <w:p w14:paraId="70DF0EBE" w14:textId="77777777" w:rsidR="00FD6E82" w:rsidRPr="000152CB" w:rsidRDefault="00FD6E82" w:rsidP="00FD6E82">
            <w:pPr>
              <w:spacing w:after="0" w:line="240" w:lineRule="auto"/>
              <w:ind w:left="270"/>
              <w:rPr>
                <w:rFonts w:eastAsia="Times New Roman" w:cs="Calibri"/>
                <w:b/>
                <w:sz w:val="20"/>
                <w:szCs w:val="20"/>
                <w:lang w:eastAsia="sr-Latn-ME"/>
              </w:rPr>
            </w:pPr>
          </w:p>
          <w:p w14:paraId="38457DC5" w14:textId="77777777" w:rsidR="00FD6E82" w:rsidRPr="000152CB" w:rsidRDefault="00FD6E82" w:rsidP="00FD6E82">
            <w:pPr>
              <w:spacing w:after="0" w:line="240" w:lineRule="auto"/>
              <w:ind w:left="270"/>
              <w:rPr>
                <w:rFonts w:eastAsia="Times New Roman" w:cs="Calibri"/>
                <w:bCs/>
                <w:sz w:val="20"/>
                <w:szCs w:val="20"/>
                <w:lang w:eastAsia="sr-Latn-ME"/>
              </w:rPr>
            </w:pPr>
            <w:r w:rsidRPr="000152CB">
              <w:rPr>
                <w:rFonts w:eastAsia="Times New Roman" w:cs="Calibri"/>
                <w:bCs/>
                <w:sz w:val="20"/>
                <w:szCs w:val="20"/>
                <w:lang w:eastAsia="sr-Latn-ME"/>
              </w:rPr>
              <w:t>Smanjen procenat privatnih plaćanja iz džepa na 33%</w:t>
            </w:r>
          </w:p>
        </w:tc>
      </w:tr>
      <w:tr w:rsidR="00BB44DA" w:rsidRPr="000152CB" w14:paraId="06DE751B" w14:textId="77777777" w:rsidTr="00E77388">
        <w:trPr>
          <w:trHeight w:val="515"/>
          <w:jc w:val="center"/>
        </w:trPr>
        <w:tc>
          <w:tcPr>
            <w:tcW w:w="2091"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7F6532A0"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Aktivnost koja utiče na realizaciju Operativnog cilja</w:t>
            </w:r>
          </w:p>
        </w:tc>
        <w:tc>
          <w:tcPr>
            <w:tcW w:w="1970" w:type="dxa"/>
            <w:gridSpan w:val="2"/>
            <w:vMerge w:val="restart"/>
            <w:tcBorders>
              <w:top w:val="single" w:sz="4" w:space="0" w:color="auto"/>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8542C44"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ndikator rezultata</w:t>
            </w:r>
          </w:p>
        </w:tc>
        <w:tc>
          <w:tcPr>
            <w:tcW w:w="1796" w:type="dxa"/>
            <w:vMerge w:val="restart"/>
            <w:tcBorders>
              <w:top w:val="single" w:sz="4" w:space="0" w:color="auto"/>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00332E8F"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Nadležna institucija</w:t>
            </w:r>
          </w:p>
        </w:tc>
        <w:tc>
          <w:tcPr>
            <w:tcW w:w="2508" w:type="dxa"/>
            <w:gridSpan w:val="5"/>
            <w:tcBorders>
              <w:top w:val="single" w:sz="4" w:space="0" w:color="auto"/>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468DCF1C" w14:textId="77777777" w:rsidR="00FD6E82" w:rsidRPr="000152CB" w:rsidRDefault="00FD6E82" w:rsidP="0040792A">
            <w:pPr>
              <w:spacing w:after="0" w:line="240" w:lineRule="auto"/>
              <w:rPr>
                <w:rFonts w:eastAsia="Times New Roman" w:cs="Calibri"/>
                <w:b/>
                <w:sz w:val="20"/>
                <w:szCs w:val="20"/>
                <w:lang w:eastAsia="sr-Latn-ME"/>
              </w:rPr>
            </w:pPr>
            <w:r w:rsidRPr="000152CB">
              <w:rPr>
                <w:rFonts w:eastAsia="Times New Roman" w:cs="Calibri"/>
                <w:b/>
                <w:color w:val="000000"/>
                <w:sz w:val="20"/>
                <w:szCs w:val="20"/>
                <w:lang w:eastAsia="sr-Latn-ME"/>
              </w:rPr>
              <w:t>STATUS REALIZACIJE AKTIVNOSTI</w:t>
            </w:r>
          </w:p>
        </w:tc>
        <w:tc>
          <w:tcPr>
            <w:tcW w:w="1962" w:type="dxa"/>
            <w:gridSpan w:val="5"/>
            <w:vMerge w:val="restart"/>
            <w:tcBorders>
              <w:top w:val="single" w:sz="4" w:space="0" w:color="auto"/>
              <w:left w:val="single" w:sz="4" w:space="0" w:color="000000"/>
              <w:right w:val="single" w:sz="4" w:space="0" w:color="000000"/>
            </w:tcBorders>
            <w:shd w:val="clear" w:color="auto" w:fill="D9E2F3" w:themeFill="accent1" w:themeFillTint="33"/>
            <w:vAlign w:val="center"/>
          </w:tcPr>
          <w:p w14:paraId="494F30A0"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i rok završetka</w:t>
            </w:r>
          </w:p>
        </w:tc>
        <w:tc>
          <w:tcPr>
            <w:tcW w:w="1368" w:type="dxa"/>
            <w:gridSpan w:val="4"/>
            <w:vMerge w:val="restart"/>
            <w:tcBorders>
              <w:top w:val="single" w:sz="4" w:space="0" w:color="auto"/>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7E094EFA"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a i utrošena sredstva</w:t>
            </w:r>
          </w:p>
        </w:tc>
        <w:tc>
          <w:tcPr>
            <w:tcW w:w="2336" w:type="dxa"/>
            <w:gridSpan w:val="6"/>
            <w:vMerge w:val="restart"/>
            <w:tcBorders>
              <w:top w:val="single" w:sz="4" w:space="0" w:color="auto"/>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4627B964"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zvor finansiranja</w:t>
            </w:r>
          </w:p>
        </w:tc>
        <w:tc>
          <w:tcPr>
            <w:tcW w:w="1534" w:type="dxa"/>
            <w:gridSpan w:val="5"/>
            <w:vMerge w:val="restart"/>
            <w:tcBorders>
              <w:top w:val="single" w:sz="4" w:space="0" w:color="auto"/>
              <w:left w:val="single" w:sz="4" w:space="0" w:color="000000"/>
              <w:right w:val="single" w:sz="4" w:space="0" w:color="000000"/>
            </w:tcBorders>
            <w:shd w:val="clear" w:color="auto" w:fill="D9E2F3" w:themeFill="accent1" w:themeFillTint="33"/>
            <w:vAlign w:val="center"/>
          </w:tcPr>
          <w:p w14:paraId="7D0012CE"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Preporuke</w:t>
            </w:r>
          </w:p>
        </w:tc>
      </w:tr>
      <w:tr w:rsidR="00CA0422" w:rsidRPr="000152CB" w14:paraId="54266730" w14:textId="77777777" w:rsidTr="00E77388">
        <w:trPr>
          <w:trHeight w:val="376"/>
          <w:jc w:val="center"/>
        </w:trPr>
        <w:tc>
          <w:tcPr>
            <w:tcW w:w="2091"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F3F417C"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970" w:type="dxa"/>
            <w:gridSpan w:val="2"/>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8C0001F"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796"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8D18971"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798" w:type="dxa"/>
            <w:tcBorders>
              <w:top w:val="single" w:sz="4" w:space="0" w:color="auto"/>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9928844"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900" w:type="dxa"/>
            <w:gridSpan w:val="3"/>
            <w:tcBorders>
              <w:top w:val="single" w:sz="4" w:space="0" w:color="auto"/>
              <w:left w:val="single" w:sz="4" w:space="0" w:color="000000"/>
              <w:bottom w:val="single" w:sz="4" w:space="0" w:color="000000"/>
              <w:right w:val="single" w:sz="4" w:space="0" w:color="000000"/>
            </w:tcBorders>
            <w:shd w:val="clear" w:color="auto" w:fill="FFFF00"/>
            <w:vAlign w:val="center"/>
          </w:tcPr>
          <w:p w14:paraId="05829F34"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810" w:type="dxa"/>
            <w:tcBorders>
              <w:top w:val="single" w:sz="4" w:space="0" w:color="auto"/>
              <w:left w:val="single" w:sz="4" w:space="0" w:color="000000"/>
              <w:bottom w:val="single" w:sz="4" w:space="0" w:color="000000"/>
              <w:right w:val="single" w:sz="4" w:space="0" w:color="000000"/>
            </w:tcBorders>
            <w:shd w:val="clear" w:color="auto" w:fill="92D050"/>
            <w:vAlign w:val="center"/>
          </w:tcPr>
          <w:p w14:paraId="7F224329"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962" w:type="dxa"/>
            <w:gridSpan w:val="5"/>
            <w:vMerge/>
            <w:tcBorders>
              <w:left w:val="single" w:sz="4" w:space="0" w:color="000000"/>
              <w:bottom w:val="single" w:sz="4" w:space="0" w:color="000000"/>
              <w:right w:val="single" w:sz="4" w:space="0" w:color="000000"/>
            </w:tcBorders>
            <w:shd w:val="clear" w:color="auto" w:fill="D9E2F3" w:themeFill="accent1" w:themeFillTint="33"/>
            <w:vAlign w:val="center"/>
          </w:tcPr>
          <w:p w14:paraId="607781B7"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368" w:type="dxa"/>
            <w:gridSpan w:val="4"/>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3B83334"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2336" w:type="dxa"/>
            <w:gridSpan w:val="6"/>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C91370C"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534" w:type="dxa"/>
            <w:gridSpan w:val="5"/>
            <w:vMerge/>
            <w:tcBorders>
              <w:left w:val="single" w:sz="4" w:space="0" w:color="000000"/>
              <w:bottom w:val="single" w:sz="4" w:space="0" w:color="000000"/>
              <w:right w:val="single" w:sz="4" w:space="0" w:color="000000"/>
            </w:tcBorders>
            <w:shd w:val="clear" w:color="auto" w:fill="D9E2F3" w:themeFill="accent1" w:themeFillTint="33"/>
            <w:vAlign w:val="center"/>
          </w:tcPr>
          <w:p w14:paraId="59F98313"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r>
      <w:tr w:rsidR="00BB44DA" w:rsidRPr="000152CB" w14:paraId="54B00D49"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17CDE"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2.1.Izrada funkcionalne analize </w:t>
            </w:r>
            <w:r w:rsidRPr="000152CB">
              <w:rPr>
                <w:rFonts w:eastAsia="Times New Roman" w:cs="Calibri"/>
                <w:color w:val="000000"/>
                <w:sz w:val="20"/>
                <w:szCs w:val="20"/>
                <w:lang w:eastAsia="sr-Latn-ME"/>
              </w:rPr>
              <w:lastRenderedPageBreak/>
              <w:t>uloga, poslova i zadataka Fonda za zdravstveno osiguranje</w:t>
            </w:r>
            <w:r w:rsidRPr="000152CB">
              <w:rPr>
                <w:rFonts w:eastAsia="Times New Roman" w:cs="Calibri"/>
                <w:b/>
                <w:color w:val="000000"/>
                <w:sz w:val="20"/>
                <w:szCs w:val="20"/>
                <w:lang w:eastAsia="sr-Latn-ME"/>
              </w:rPr>
              <w:t xml:space="preserve"> </w:t>
            </w:r>
            <w:r w:rsidRPr="000152CB">
              <w:rPr>
                <w:rFonts w:eastAsia="Times New Roman" w:cs="Calibri"/>
                <w:color w:val="000000"/>
                <w:sz w:val="20"/>
                <w:szCs w:val="20"/>
                <w:lang w:eastAsia="sr-Latn-ME"/>
              </w:rPr>
              <w:t>u pogledu zdravstvene zaštite i ostvarivanju prava iz obaveznog zdravstvenog osiguranja osiguranim licim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0481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Urađena analiz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A3C0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FZO</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EEC94D4" w14:textId="79A7E4EC" w:rsidR="00FD6E82" w:rsidRPr="000152CB" w:rsidRDefault="004D65E9"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Analiza će biti urađena u II Q 2026 godine. Od januara </w:t>
            </w:r>
            <w:r w:rsidRPr="000152CB">
              <w:rPr>
                <w:rFonts w:eastAsia="Times New Roman" w:cs="Calibri"/>
                <w:sz w:val="20"/>
                <w:szCs w:val="20"/>
                <w:lang w:eastAsia="sr-Latn-ME"/>
              </w:rPr>
              <w:lastRenderedPageBreak/>
              <w:t xml:space="preserve">ove godine u Crnoj Gori se realizuje projekat razvoja Zdravstvenih računa, u okviru koga je angažovana konsultantkinja SZO. Projekat SZO finansira Evropska komisija, sa ciljem da Crna Gora uspostavi sistemsko redovno godišnje izveštavanje podataka iz Zdravstvenih računa prema Eurostatu i SZO u skladu sa EU regulativom. u cilju uspostavljanja sistemskog izvještavanja, prepoznati su odredjeni nedostaci koje je neophodno korigovati u cilju uspostavljanja stabilnog sistema izvještavanja i finansiranja. do kraja juna mjeseca, projekat se završava i bice dostavljen izvještaj gdje ce biti navedena funkcionalna šema finansiranja sistema zdravstva kao i memorandum sa navedenim obavezama institucija u cilju boljeg izvještavanja.  </w:t>
            </w:r>
          </w:p>
        </w:tc>
        <w:tc>
          <w:tcPr>
            <w:tcW w:w="1962" w:type="dxa"/>
            <w:gridSpan w:val="5"/>
            <w:tcBorders>
              <w:top w:val="single" w:sz="4" w:space="0" w:color="000000"/>
              <w:left w:val="single" w:sz="4" w:space="0" w:color="000000"/>
              <w:bottom w:val="single" w:sz="4" w:space="0" w:color="000000"/>
              <w:right w:val="single" w:sz="4" w:space="0" w:color="000000"/>
            </w:tcBorders>
          </w:tcPr>
          <w:p w14:paraId="6516782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III Q 2023-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B988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652C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34023B77" w14:textId="3B4231B9" w:rsidR="00FD6E82" w:rsidRPr="000152CB" w:rsidRDefault="004E4485"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Novi rok za realizaciju </w:t>
            </w:r>
            <w:r w:rsidRPr="000152CB">
              <w:rPr>
                <w:rFonts w:eastAsia="Times New Roman" w:cs="Calibri"/>
                <w:sz w:val="20"/>
                <w:szCs w:val="20"/>
                <w:lang w:eastAsia="sr-Latn-ME"/>
              </w:rPr>
              <w:lastRenderedPageBreak/>
              <w:t>aktivnosti je II kvartal 2026. godine</w:t>
            </w:r>
          </w:p>
        </w:tc>
      </w:tr>
      <w:tr w:rsidR="00BB44DA" w:rsidRPr="000152CB" w14:paraId="008C52CD" w14:textId="77777777" w:rsidTr="00E77388">
        <w:trPr>
          <w:trHeight w:val="268"/>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872F"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lastRenderedPageBreak/>
              <w:t xml:space="preserve">1.2.2.Izrada modela plaćanja za PZZ i SZZ </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CB8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 model</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B48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FZO, PZZ</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B9B23D" w14:textId="60404E3C" w:rsidR="00FD6E82" w:rsidRPr="000152CB" w:rsidRDefault="00763F46"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 ovom trenutku nije moguće sprovesti analizu. S obzirom da je plaćanje po učinku ukinuto (kapitacija)</w:t>
            </w:r>
            <w:r w:rsidR="007310A2" w:rsidRPr="000152CB">
              <w:rPr>
                <w:rFonts w:eastAsia="Times New Roman" w:cs="Calibri"/>
                <w:sz w:val="20"/>
                <w:szCs w:val="20"/>
                <w:lang w:eastAsia="sr-Latn-ME"/>
              </w:rPr>
              <w:t xml:space="preserve">, ne postoje potrebni uslovi </w:t>
            </w:r>
            <w:r w:rsidR="007310A2" w:rsidRPr="000152CB">
              <w:rPr>
                <w:rFonts w:eastAsia="Times New Roman" w:cs="Calibri"/>
                <w:sz w:val="20"/>
                <w:szCs w:val="20"/>
                <w:lang w:eastAsia="sr-Latn-ME"/>
              </w:rPr>
              <w:lastRenderedPageBreak/>
              <w:t xml:space="preserve">za </w:t>
            </w:r>
            <w:r w:rsidR="00346347" w:rsidRPr="000152CB">
              <w:rPr>
                <w:rFonts w:eastAsia="Times New Roman" w:cs="Calibri"/>
                <w:sz w:val="20"/>
                <w:szCs w:val="20"/>
                <w:lang w:eastAsia="sr-Latn-ME"/>
              </w:rPr>
              <w:t>izradu planiranog modela plaćanja</w:t>
            </w:r>
          </w:p>
        </w:tc>
        <w:tc>
          <w:tcPr>
            <w:tcW w:w="1962" w:type="dxa"/>
            <w:gridSpan w:val="5"/>
            <w:tcBorders>
              <w:top w:val="single" w:sz="4" w:space="0" w:color="000000"/>
              <w:left w:val="single" w:sz="4" w:space="0" w:color="000000"/>
              <w:bottom w:val="single" w:sz="4" w:space="0" w:color="000000"/>
              <w:right w:val="single" w:sz="4" w:space="0" w:color="000000"/>
            </w:tcBorders>
          </w:tcPr>
          <w:p w14:paraId="44F7B4D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IIIQ 2023-I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0638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8302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563D1646" w14:textId="7D2DA57F" w:rsidR="00FD6E82" w:rsidRPr="000152CB" w:rsidRDefault="007310A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7. godine</w:t>
            </w:r>
          </w:p>
        </w:tc>
      </w:tr>
      <w:tr w:rsidR="00BB44DA" w:rsidRPr="000152CB" w14:paraId="328A43B1" w14:textId="77777777" w:rsidTr="00E77388">
        <w:trPr>
          <w:trHeight w:val="268"/>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12E02"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2.3.Izrada studije troškovne isplativosti postojećih modela nabavki sa preporukama za optimizaciju, na primarnom i sekundarnom nivou koji bi se odnosio za medicinski i nemedicinski potrošni materijal, osim modela nabavki ljekova i medicinskih sredstava </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ECAA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Pripremljeni ugovori za nabavku 85%  potrošnog materijal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182C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MF, FZO, Montefarm</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522800" w14:textId="0F17E05F" w:rsidR="00FD6E82" w:rsidRPr="000152CB" w:rsidRDefault="00346347"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Aktivnost nije sprovedena u roku koji je predviđen</w:t>
            </w:r>
          </w:p>
        </w:tc>
        <w:tc>
          <w:tcPr>
            <w:tcW w:w="1962" w:type="dxa"/>
            <w:gridSpan w:val="5"/>
            <w:tcBorders>
              <w:top w:val="single" w:sz="4" w:space="0" w:color="000000"/>
              <w:left w:val="single" w:sz="4" w:space="0" w:color="000000"/>
              <w:bottom w:val="single" w:sz="4" w:space="0" w:color="000000"/>
              <w:right w:val="single" w:sz="4" w:space="0" w:color="000000"/>
            </w:tcBorders>
          </w:tcPr>
          <w:p w14:paraId="31D5703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I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BE1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9F8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donacije i projekti</w:t>
            </w:r>
          </w:p>
        </w:tc>
        <w:tc>
          <w:tcPr>
            <w:tcW w:w="1534" w:type="dxa"/>
            <w:gridSpan w:val="5"/>
            <w:tcBorders>
              <w:top w:val="single" w:sz="4" w:space="0" w:color="000000"/>
              <w:left w:val="single" w:sz="4" w:space="0" w:color="000000"/>
              <w:bottom w:val="single" w:sz="4" w:space="0" w:color="000000"/>
              <w:right w:val="single" w:sz="4" w:space="0" w:color="000000"/>
            </w:tcBorders>
          </w:tcPr>
          <w:p w14:paraId="18FCBA78"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7495BF1A"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3BCAE" w14:textId="1634F120"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2.4.</w:t>
            </w:r>
            <w:r w:rsidR="00470FA7" w:rsidRPr="000152CB">
              <w:rPr>
                <w:rFonts w:eastAsia="Times New Roman" w:cs="Calibri"/>
                <w:color w:val="000000"/>
                <w:sz w:val="20"/>
                <w:szCs w:val="20"/>
                <w:lang w:eastAsia="sr-Latn-ME"/>
              </w:rPr>
              <w:t xml:space="preserve"> </w:t>
            </w:r>
            <w:r w:rsidRPr="000152CB">
              <w:rPr>
                <w:rFonts w:eastAsia="Times New Roman" w:cs="Calibri"/>
                <w:color w:val="000000"/>
                <w:sz w:val="20"/>
                <w:szCs w:val="20"/>
                <w:lang w:eastAsia="sr-Latn-ME"/>
              </w:rPr>
              <w:t>Izrada modela dopunskog zdravstvenog osiguranj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A682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 model</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B880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F, FZO, MZ</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9F1E4F" w14:textId="02254153" w:rsidR="00763F46" w:rsidRPr="000152CB" w:rsidRDefault="00763F46" w:rsidP="00763F46">
            <w:pPr>
              <w:rPr>
                <w:rFonts w:eastAsia="Times New Roman" w:cs="Calibri"/>
                <w:sz w:val="20"/>
                <w:szCs w:val="20"/>
                <w:lang w:eastAsia="sr-Latn-ME"/>
              </w:rPr>
            </w:pPr>
            <w:r w:rsidRPr="000152CB">
              <w:rPr>
                <w:rFonts w:eastAsia="Times New Roman" w:cs="Calibri"/>
                <w:sz w:val="20"/>
                <w:szCs w:val="20"/>
                <w:lang w:eastAsia="sr-Latn-ME"/>
              </w:rPr>
              <w:t xml:space="preserve">Aktivnost će biti realizovana u narednom dokumentu </w:t>
            </w:r>
            <w:r w:rsidR="009E462F" w:rsidRPr="000152CB">
              <w:rPr>
                <w:rFonts w:eastAsia="Times New Roman" w:cs="Calibri"/>
                <w:sz w:val="20"/>
                <w:szCs w:val="20"/>
                <w:lang w:eastAsia="sr-Latn-ME"/>
              </w:rPr>
              <w:t>Nisu stvoreni potrebni zakonski osnovi za izradu  modela dopunskog zdravstvenog osiguranja</w:t>
            </w:r>
          </w:p>
        </w:tc>
        <w:tc>
          <w:tcPr>
            <w:tcW w:w="1962" w:type="dxa"/>
            <w:gridSpan w:val="5"/>
            <w:tcBorders>
              <w:top w:val="single" w:sz="4" w:space="0" w:color="000000"/>
              <w:left w:val="single" w:sz="4" w:space="0" w:color="000000"/>
              <w:bottom w:val="single" w:sz="4" w:space="0" w:color="000000"/>
              <w:right w:val="single" w:sz="4" w:space="0" w:color="000000"/>
            </w:tcBorders>
          </w:tcPr>
          <w:p w14:paraId="615A906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Q 2024-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2486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B63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donacije i projekti</w:t>
            </w:r>
          </w:p>
        </w:tc>
        <w:tc>
          <w:tcPr>
            <w:tcW w:w="1534" w:type="dxa"/>
            <w:gridSpan w:val="5"/>
            <w:tcBorders>
              <w:top w:val="single" w:sz="4" w:space="0" w:color="000000"/>
              <w:left w:val="single" w:sz="4" w:space="0" w:color="000000"/>
              <w:bottom w:val="single" w:sz="4" w:space="0" w:color="000000"/>
              <w:right w:val="single" w:sz="4" w:space="0" w:color="000000"/>
            </w:tcBorders>
          </w:tcPr>
          <w:p w14:paraId="7FDA4BAA" w14:textId="307852EA" w:rsidR="00FD6E82" w:rsidRPr="000152CB" w:rsidRDefault="009E462F"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6. godine</w:t>
            </w:r>
          </w:p>
        </w:tc>
      </w:tr>
      <w:tr w:rsidR="00BB44DA" w:rsidRPr="000152CB" w14:paraId="51F1C67F"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13C83" w14:textId="73894BFA"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2.5.</w:t>
            </w:r>
            <w:r w:rsidR="00470FA7" w:rsidRPr="000152CB">
              <w:rPr>
                <w:rFonts w:eastAsia="Times New Roman" w:cs="Calibri"/>
                <w:color w:val="000000"/>
                <w:sz w:val="20"/>
                <w:szCs w:val="20"/>
                <w:lang w:eastAsia="sr-Latn-ME"/>
              </w:rPr>
              <w:t xml:space="preserve"> </w:t>
            </w:r>
            <w:r w:rsidRPr="000152CB">
              <w:rPr>
                <w:rFonts w:eastAsia="Times New Roman" w:cs="Calibri"/>
                <w:color w:val="000000"/>
                <w:sz w:val="20"/>
                <w:szCs w:val="20"/>
                <w:lang w:eastAsia="sr-Latn-ME"/>
              </w:rPr>
              <w:t>Izrada preporuka za smanjenje nivoa privatnih plaćanja iz džep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B2F0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e preporuke</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702C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FZO</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D2FFE2" w14:textId="08718A91" w:rsidR="00FD6E82" w:rsidRPr="000152CB" w:rsidRDefault="00664AAF"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 je izvještaj koji sadrži preporuke za smanjenje nivoa privatnih plaćanja iz džepa</w:t>
            </w:r>
          </w:p>
        </w:tc>
        <w:tc>
          <w:tcPr>
            <w:tcW w:w="1962" w:type="dxa"/>
            <w:gridSpan w:val="5"/>
            <w:tcBorders>
              <w:top w:val="single" w:sz="4" w:space="0" w:color="000000"/>
              <w:left w:val="single" w:sz="4" w:space="0" w:color="000000"/>
              <w:bottom w:val="single" w:sz="4" w:space="0" w:color="000000"/>
              <w:right w:val="single" w:sz="4" w:space="0" w:color="000000"/>
            </w:tcBorders>
          </w:tcPr>
          <w:p w14:paraId="27AF6EA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IQ 2023-I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9F3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AA5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donacije i projekti</w:t>
            </w:r>
          </w:p>
        </w:tc>
        <w:tc>
          <w:tcPr>
            <w:tcW w:w="1534" w:type="dxa"/>
            <w:gridSpan w:val="5"/>
            <w:tcBorders>
              <w:top w:val="single" w:sz="4" w:space="0" w:color="000000"/>
              <w:left w:val="single" w:sz="4" w:space="0" w:color="000000"/>
              <w:bottom w:val="single" w:sz="4" w:space="0" w:color="000000"/>
              <w:right w:val="single" w:sz="4" w:space="0" w:color="000000"/>
            </w:tcBorders>
          </w:tcPr>
          <w:p w14:paraId="3FAFAFA3"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42B0A594"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DE83" w14:textId="75349C2B"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2.6</w:t>
            </w:r>
            <w:r w:rsidR="00470FA7" w:rsidRPr="000152CB">
              <w:rPr>
                <w:rFonts w:eastAsia="Times New Roman" w:cs="Calibri"/>
                <w:color w:val="000000"/>
                <w:sz w:val="20"/>
                <w:szCs w:val="20"/>
                <w:lang w:eastAsia="sr-Latn-ME"/>
              </w:rPr>
              <w:t xml:space="preserve"> </w:t>
            </w:r>
            <w:r w:rsidRPr="000152CB">
              <w:rPr>
                <w:rFonts w:eastAsia="Times New Roman" w:cs="Calibri"/>
                <w:color w:val="000000"/>
                <w:sz w:val="20"/>
                <w:szCs w:val="20"/>
                <w:lang w:eastAsia="sr-Latn-ME"/>
              </w:rPr>
              <w:t>.Izrada strateškog okvira za održivo finansiranje zdravstv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226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 strateški okvir za održivo finansiranje zdravstv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A8F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MF,FZO</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C4762D2" w14:textId="6FEE3C88" w:rsidR="00FD6E82" w:rsidRPr="000152CB" w:rsidRDefault="007418F1"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okom edukacije o Zdravstvenim računima predstavnika Crne Gore,  kursu o finansi</w:t>
            </w:r>
            <w:r w:rsidR="00CF2CE3" w:rsidRPr="000152CB">
              <w:rPr>
                <w:rFonts w:eastAsia="Times New Roman" w:cs="Calibri"/>
                <w:sz w:val="20"/>
                <w:szCs w:val="20"/>
                <w:lang w:eastAsia="sr-Latn-ME"/>
              </w:rPr>
              <w:t>r</w:t>
            </w:r>
            <w:r w:rsidRPr="000152CB">
              <w:rPr>
                <w:rFonts w:eastAsia="Times New Roman" w:cs="Calibri"/>
                <w:sz w:val="20"/>
                <w:szCs w:val="20"/>
                <w:lang w:eastAsia="sr-Latn-ME"/>
              </w:rPr>
              <w:t xml:space="preserve">anju u zdravstvu za univerzalnu zdravstvenu zaštitu koji se posebno organizovao  za zemlje Zapadnog Balkana u </w:t>
            </w:r>
            <w:r w:rsidRPr="000152CB">
              <w:rPr>
                <w:rFonts w:eastAsia="Times New Roman" w:cs="Calibri"/>
                <w:sz w:val="20"/>
                <w:szCs w:val="20"/>
                <w:lang w:eastAsia="sr-Latn-ME"/>
              </w:rPr>
              <w:lastRenderedPageBreak/>
              <w:t>periodu od 07-11.aprila ove godine u Barseloni,  uz podršku Kancelarije SZO u Barseloni, a u okviru projekta koji finansira DG NEAR za jačanje otpornosti zdravstvenih sistema na Zapadnom Balkanu, kome su prisustvovali  predstavnik Fonda za zdravstveno osiguranje, Ministarstva zdravlja, Ministarstva finansija,  dva skupštinska  poslanika (predstavnik Odbora za zdravstvo i predstavnik Odbora za borbu protiv korupcije), MONSTAT-a, i Instituta za javno zdravlje,  prikazana je prezentacija zemlje, rezultat obrade postojećeg stanja  gdje je model Plaćanja po uslugama, a ne po budžetskim linijama kao do sada  prepoznat kao jedini izlaz sa stabilno finansiranje zdravstvenog sistema, uzimajući u obzir postojeći sistem finansiranja i prepoznato od stane relevantnih internacionalnih organizacija  visoki iznos bu</w:t>
            </w:r>
            <w:r w:rsidR="00CF2CE3" w:rsidRPr="000152CB">
              <w:rPr>
                <w:rFonts w:eastAsia="Times New Roman" w:cs="Calibri"/>
                <w:sz w:val="20"/>
                <w:szCs w:val="20"/>
                <w:lang w:eastAsia="sr-Latn-ME"/>
              </w:rPr>
              <w:t>d</w:t>
            </w:r>
            <w:r w:rsidRPr="000152CB">
              <w:rPr>
                <w:rFonts w:eastAsia="Times New Roman" w:cs="Calibri"/>
                <w:sz w:val="20"/>
                <w:szCs w:val="20"/>
                <w:lang w:eastAsia="sr-Latn-ME"/>
              </w:rPr>
              <w:t xml:space="preserve">žeta koji Vlada Crne Gore izdvaja za zdravstvo kao  i novi način finansiranja zdravstvenog </w:t>
            </w:r>
            <w:r w:rsidRPr="000152CB">
              <w:rPr>
                <w:rFonts w:eastAsia="Times New Roman" w:cs="Calibri"/>
                <w:sz w:val="20"/>
                <w:szCs w:val="20"/>
                <w:lang w:eastAsia="sr-Latn-ME"/>
              </w:rPr>
              <w:lastRenderedPageBreak/>
              <w:t>sistema. Tako</w:t>
            </w:r>
            <w:r w:rsidR="00CF2CE3" w:rsidRPr="000152CB">
              <w:rPr>
                <w:rFonts w:eastAsia="Times New Roman" w:cs="Calibri"/>
                <w:sz w:val="20"/>
                <w:szCs w:val="20"/>
                <w:lang w:eastAsia="sr-Latn-ME"/>
              </w:rPr>
              <w:t>đ</w:t>
            </w:r>
            <w:r w:rsidRPr="000152CB">
              <w:rPr>
                <w:rFonts w:eastAsia="Times New Roman" w:cs="Calibri"/>
                <w:sz w:val="20"/>
                <w:szCs w:val="20"/>
                <w:lang w:eastAsia="sr-Latn-ME"/>
              </w:rPr>
              <w:t>e su definisane   preporuke o izm</w:t>
            </w:r>
            <w:r w:rsidR="00CF2CE3" w:rsidRPr="000152CB">
              <w:rPr>
                <w:rFonts w:eastAsia="Times New Roman" w:cs="Calibri"/>
                <w:sz w:val="20"/>
                <w:szCs w:val="20"/>
                <w:lang w:eastAsia="sr-Latn-ME"/>
              </w:rPr>
              <w:t>je</w:t>
            </w:r>
            <w:r w:rsidRPr="000152CB">
              <w:rPr>
                <w:rFonts w:eastAsia="Times New Roman" w:cs="Calibri"/>
                <w:sz w:val="20"/>
                <w:szCs w:val="20"/>
                <w:lang w:eastAsia="sr-Latn-ME"/>
              </w:rPr>
              <w:t xml:space="preserve">ni postojeće zakonske regulative  i donošenje nove u vezi cijena i vrste usluga.  </w:t>
            </w:r>
          </w:p>
        </w:tc>
        <w:tc>
          <w:tcPr>
            <w:tcW w:w="1962" w:type="dxa"/>
            <w:gridSpan w:val="5"/>
            <w:tcBorders>
              <w:top w:val="single" w:sz="4" w:space="0" w:color="000000"/>
              <w:left w:val="single" w:sz="4" w:space="0" w:color="000000"/>
              <w:bottom w:val="single" w:sz="4" w:space="0" w:color="000000"/>
              <w:right w:val="single" w:sz="4" w:space="0" w:color="000000"/>
            </w:tcBorders>
          </w:tcPr>
          <w:p w14:paraId="49A6E56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IIIQ 2023-I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ACB4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6159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donacije i projekti</w:t>
            </w:r>
          </w:p>
        </w:tc>
        <w:tc>
          <w:tcPr>
            <w:tcW w:w="1534" w:type="dxa"/>
            <w:gridSpan w:val="5"/>
            <w:tcBorders>
              <w:top w:val="single" w:sz="4" w:space="0" w:color="000000"/>
              <w:left w:val="single" w:sz="4" w:space="0" w:color="000000"/>
              <w:bottom w:val="single" w:sz="4" w:space="0" w:color="000000"/>
              <w:right w:val="single" w:sz="4" w:space="0" w:color="000000"/>
            </w:tcBorders>
          </w:tcPr>
          <w:p w14:paraId="31486DFF"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47F9878E"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D05B8" w14:textId="7E58229E"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lastRenderedPageBreak/>
              <w:t>1.2.7.</w:t>
            </w:r>
            <w:r w:rsidR="00470FA7" w:rsidRPr="000152CB">
              <w:rPr>
                <w:rFonts w:eastAsia="Times New Roman" w:cs="Calibri"/>
                <w:color w:val="000000"/>
                <w:sz w:val="20"/>
                <w:szCs w:val="20"/>
                <w:lang w:eastAsia="sr-Latn-ME"/>
              </w:rPr>
              <w:t xml:space="preserve"> </w:t>
            </w:r>
            <w:r w:rsidRPr="000152CB">
              <w:rPr>
                <w:rFonts w:eastAsia="Times New Roman" w:cs="Calibri"/>
                <w:color w:val="000000"/>
                <w:sz w:val="20"/>
                <w:szCs w:val="20"/>
                <w:lang w:eastAsia="sr-Latn-ME"/>
              </w:rPr>
              <w:t>Revidirati spisak usluga i obim prava</w:t>
            </w:r>
            <w:r w:rsidRPr="000152CB">
              <w:rPr>
                <w:rFonts w:eastAsia="Times New Roman" w:cs="Calibri"/>
                <w:b/>
                <w:color w:val="000000"/>
                <w:sz w:val="20"/>
                <w:szCs w:val="20"/>
                <w:lang w:eastAsia="sr-Latn-ME"/>
              </w:rPr>
              <w:t xml:space="preserve"> </w:t>
            </w:r>
            <w:r w:rsidRPr="000152CB">
              <w:rPr>
                <w:rFonts w:eastAsia="Times New Roman" w:cs="Calibri"/>
                <w:color w:val="000000"/>
                <w:sz w:val="20"/>
                <w:szCs w:val="20"/>
                <w:lang w:eastAsia="sr-Latn-ME"/>
              </w:rPr>
              <w:t>iz zdravstvene zaštite</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12D5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Usvojen novi spisak usluga sa redefinisanim obimom </w:t>
            </w:r>
          </w:p>
          <w:p w14:paraId="64159070" w14:textId="77777777" w:rsidR="00FD6E82" w:rsidRPr="000152CB" w:rsidRDefault="00FD6E82" w:rsidP="00FD6E82">
            <w:pPr>
              <w:spacing w:after="0" w:line="240" w:lineRule="auto"/>
              <w:ind w:left="270"/>
              <w:rPr>
                <w:rFonts w:eastAsia="Times New Roman" w:cs="Calibri"/>
                <w:sz w:val="20"/>
                <w:szCs w:val="20"/>
                <w:lang w:eastAsia="sr-Latn-ME"/>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3021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IJZ, FZO</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D84DBD1" w14:textId="540805EC" w:rsidR="00FD6E82" w:rsidRPr="000152CB" w:rsidRDefault="007418F1"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U toku je </w:t>
            </w:r>
            <w:r w:rsidR="004474C3" w:rsidRPr="000152CB">
              <w:rPr>
                <w:rFonts w:eastAsia="Times New Roman" w:cs="Calibri"/>
                <w:sz w:val="20"/>
                <w:szCs w:val="20"/>
                <w:lang w:eastAsia="sr-Latn-ME"/>
              </w:rPr>
              <w:t xml:space="preserve">proces izrade </w:t>
            </w:r>
            <w:r w:rsidRPr="000152CB">
              <w:rPr>
                <w:rFonts w:eastAsia="Times New Roman" w:cs="Calibri"/>
                <w:sz w:val="20"/>
                <w:szCs w:val="20"/>
                <w:lang w:eastAsia="sr-Latn-ME"/>
              </w:rPr>
              <w:t>završn</w:t>
            </w:r>
            <w:r w:rsidR="004474C3" w:rsidRPr="000152CB">
              <w:rPr>
                <w:rFonts w:eastAsia="Times New Roman" w:cs="Calibri"/>
                <w:sz w:val="20"/>
                <w:szCs w:val="20"/>
                <w:lang w:eastAsia="sr-Latn-ME"/>
              </w:rPr>
              <w:t>e</w:t>
            </w:r>
            <w:r w:rsidRPr="000152CB">
              <w:rPr>
                <w:rFonts w:eastAsia="Times New Roman" w:cs="Calibri"/>
                <w:sz w:val="20"/>
                <w:szCs w:val="20"/>
                <w:lang w:eastAsia="sr-Latn-ME"/>
              </w:rPr>
              <w:t xml:space="preserve"> analiz</w:t>
            </w:r>
            <w:r w:rsidR="004474C3" w:rsidRPr="000152CB">
              <w:rPr>
                <w:rFonts w:eastAsia="Times New Roman" w:cs="Calibri"/>
                <w:sz w:val="20"/>
                <w:szCs w:val="20"/>
                <w:lang w:eastAsia="sr-Latn-ME"/>
              </w:rPr>
              <w:t>e</w:t>
            </w:r>
            <w:r w:rsidRPr="000152CB">
              <w:rPr>
                <w:rFonts w:eastAsia="Times New Roman" w:cs="Calibri"/>
                <w:sz w:val="20"/>
                <w:szCs w:val="20"/>
                <w:lang w:eastAsia="sr-Latn-ME"/>
              </w:rPr>
              <w:t xml:space="preserve">. </w:t>
            </w:r>
          </w:p>
        </w:tc>
        <w:tc>
          <w:tcPr>
            <w:tcW w:w="1962" w:type="dxa"/>
            <w:gridSpan w:val="5"/>
            <w:tcBorders>
              <w:top w:val="single" w:sz="4" w:space="0" w:color="000000"/>
              <w:left w:val="single" w:sz="4" w:space="0" w:color="000000"/>
              <w:bottom w:val="single" w:sz="4" w:space="0" w:color="000000"/>
              <w:right w:val="single" w:sz="4" w:space="0" w:color="000000"/>
            </w:tcBorders>
          </w:tcPr>
          <w:p w14:paraId="7CF1AD2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Q 2023-IVQ 2023</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B9A6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3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F9CA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34" w:type="dxa"/>
            <w:gridSpan w:val="5"/>
            <w:tcBorders>
              <w:top w:val="single" w:sz="4" w:space="0" w:color="000000"/>
              <w:left w:val="single" w:sz="4" w:space="0" w:color="000000"/>
              <w:bottom w:val="single" w:sz="4" w:space="0" w:color="000000"/>
              <w:right w:val="single" w:sz="4" w:space="0" w:color="000000"/>
            </w:tcBorders>
          </w:tcPr>
          <w:p w14:paraId="6819FC86" w14:textId="713CEF6A" w:rsidR="00FD6E82" w:rsidRPr="000152CB" w:rsidRDefault="006C08EC"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Novi rok za realizaciju aktivnosti I </w:t>
            </w:r>
            <w:r w:rsidR="004474C3" w:rsidRPr="000152CB">
              <w:rPr>
                <w:rFonts w:eastAsia="Times New Roman" w:cs="Calibri"/>
                <w:sz w:val="20"/>
                <w:szCs w:val="20"/>
                <w:lang w:eastAsia="sr-Latn-ME"/>
              </w:rPr>
              <w:t>kvartal 2026. godine</w:t>
            </w:r>
          </w:p>
        </w:tc>
      </w:tr>
      <w:bookmarkEnd w:id="18"/>
      <w:tr w:rsidR="00FD6E82" w:rsidRPr="000152CB" w14:paraId="4FBF3AA2"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4AD23B7C"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OPERATIVNI CILJ 1.3.</w:t>
            </w:r>
          </w:p>
        </w:tc>
        <w:tc>
          <w:tcPr>
            <w:tcW w:w="13474" w:type="dxa"/>
            <w:gridSpan w:val="28"/>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7E40E946" w14:textId="77777777" w:rsidR="00FD6E82" w:rsidRPr="000152CB" w:rsidRDefault="00FD6E82" w:rsidP="00FD6E82">
            <w:pPr>
              <w:spacing w:after="0" w:line="240" w:lineRule="auto"/>
              <w:ind w:left="270"/>
              <w:jc w:val="center"/>
              <w:rPr>
                <w:b/>
              </w:rPr>
            </w:pPr>
            <w:r w:rsidRPr="000152CB">
              <w:rPr>
                <w:b/>
              </w:rPr>
              <w:t>UNAPRIJEDITI PROCESE FUNKCIONISANJA I UPRAVLJANJA ZDRAVSTVENIM SISTEMOM BAZIRANO NA DOKAZIMA SA FOKUSOM NA JAČANJE DIGITALNOG ZDRAVLJA</w:t>
            </w:r>
          </w:p>
          <w:p w14:paraId="1B420B7B"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r>
      <w:tr w:rsidR="00A6629D" w:rsidRPr="000152CB" w14:paraId="6FF9DD0F" w14:textId="77777777" w:rsidTr="00E77388">
        <w:trPr>
          <w:trHeight w:val="610"/>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76394798"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 xml:space="preserve">INDIKATOR UČINKA 1: </w:t>
            </w:r>
          </w:p>
          <w:p w14:paraId="0E7C7DE5"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Udio vršilaca za poslove mrtvozornika koji je obučen za sertifikovanje smrtnih slučajeva</w:t>
            </w:r>
          </w:p>
        </w:tc>
        <w:tc>
          <w:tcPr>
            <w:tcW w:w="3766" w:type="dxa"/>
            <w:gridSpan w:val="3"/>
            <w:tcBorders>
              <w:top w:val="single" w:sz="4" w:space="0" w:color="000000"/>
              <w:left w:val="single" w:sz="4" w:space="0" w:color="000000"/>
              <w:bottom w:val="single" w:sz="4" w:space="0" w:color="auto"/>
              <w:right w:val="single" w:sz="4" w:space="0" w:color="000000"/>
            </w:tcBorders>
            <w:shd w:val="clear" w:color="auto" w:fill="B4C6E7" w:themeFill="accent1" w:themeFillTint="66"/>
            <w:tcMar>
              <w:top w:w="0" w:type="dxa"/>
              <w:left w:w="108" w:type="dxa"/>
              <w:bottom w:w="0" w:type="dxa"/>
              <w:right w:w="108" w:type="dxa"/>
            </w:tcMar>
            <w:hideMark/>
          </w:tcPr>
          <w:p w14:paraId="58F66E6A"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00F6C981" w14:textId="77777777" w:rsidR="00FD6E82" w:rsidRPr="000152CB" w:rsidRDefault="00FD6E82" w:rsidP="00FD6E82">
            <w:pPr>
              <w:spacing w:after="0" w:line="240" w:lineRule="auto"/>
              <w:ind w:left="270"/>
              <w:contextualSpacing/>
              <w:jc w:val="center"/>
              <w:rPr>
                <w:sz w:val="20"/>
                <w:szCs w:val="20"/>
              </w:rPr>
            </w:pPr>
          </w:p>
          <w:p w14:paraId="169D0A0C" w14:textId="77777777" w:rsidR="00FD6E82" w:rsidRPr="000152CB" w:rsidRDefault="00FD6E82" w:rsidP="00FD6E82">
            <w:pPr>
              <w:spacing w:after="0" w:line="240" w:lineRule="auto"/>
              <w:ind w:left="270"/>
              <w:contextualSpacing/>
              <w:jc w:val="center"/>
              <w:rPr>
                <w:rFonts w:eastAsia="Times New Roman" w:cs="Calibri"/>
                <w:b/>
                <w:sz w:val="20"/>
                <w:szCs w:val="20"/>
                <w:lang w:eastAsia="sr-Latn-ME"/>
              </w:rPr>
            </w:pPr>
            <w:r w:rsidRPr="000152CB">
              <w:rPr>
                <w:sz w:val="20"/>
                <w:szCs w:val="20"/>
              </w:rPr>
              <w:t>Trenutni broj vršilaca za poslove mrtvozornika koji je obučen za sertifikovanje smrtnih slučajeva je 0</w:t>
            </w:r>
          </w:p>
          <w:p w14:paraId="219719F9" w14:textId="77777777" w:rsidR="00FD6E82" w:rsidRPr="000152CB" w:rsidRDefault="00FD6E82" w:rsidP="00FD6E82">
            <w:pPr>
              <w:spacing w:after="0" w:line="240" w:lineRule="auto"/>
              <w:jc w:val="center"/>
              <w:rPr>
                <w:rFonts w:eastAsia="Times New Roman" w:cs="Calibri"/>
                <w:b/>
                <w:color w:val="000000"/>
                <w:sz w:val="20"/>
                <w:szCs w:val="20"/>
                <w:lang w:eastAsia="sr-Latn-ME"/>
              </w:rPr>
            </w:pPr>
          </w:p>
        </w:tc>
        <w:tc>
          <w:tcPr>
            <w:tcW w:w="4067" w:type="dxa"/>
            <w:gridSpan w:val="7"/>
            <w:tcBorders>
              <w:top w:val="single" w:sz="4" w:space="0" w:color="000000"/>
              <w:left w:val="single" w:sz="4" w:space="0" w:color="000000"/>
              <w:bottom w:val="single" w:sz="4" w:space="0" w:color="auto"/>
              <w:right w:val="single" w:sz="4" w:space="0" w:color="000000"/>
            </w:tcBorders>
            <w:shd w:val="clear" w:color="auto" w:fill="B4C6E7" w:themeFill="accent1" w:themeFillTint="66"/>
          </w:tcPr>
          <w:p w14:paraId="3CCC197F"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7CFAE986"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p>
          <w:p w14:paraId="40DDADAB" w14:textId="77777777" w:rsidR="00FD6E82" w:rsidRPr="000152CB" w:rsidRDefault="00FD6E82" w:rsidP="00FD6E82">
            <w:pPr>
              <w:spacing w:after="0" w:line="240" w:lineRule="auto"/>
              <w:ind w:left="270"/>
              <w:contextualSpacing/>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Min.50% vršilaca  za  poslove mrtvozornika obučeni za poslove sertifikacije smrtnih slučajeva</w:t>
            </w:r>
          </w:p>
        </w:tc>
        <w:tc>
          <w:tcPr>
            <w:tcW w:w="5641" w:type="dxa"/>
            <w:gridSpan w:val="18"/>
            <w:tcBorders>
              <w:top w:val="single" w:sz="4" w:space="0" w:color="000000"/>
              <w:left w:val="single" w:sz="4" w:space="0" w:color="000000"/>
              <w:bottom w:val="single" w:sz="4" w:space="0" w:color="auto"/>
              <w:right w:val="single" w:sz="4" w:space="0" w:color="000000"/>
            </w:tcBorders>
            <w:shd w:val="clear" w:color="auto" w:fill="B4C6E7" w:themeFill="accent1" w:themeFillTint="66"/>
          </w:tcPr>
          <w:p w14:paraId="135C59DB"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58EFED24"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07695BF8"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color w:val="000000"/>
                <w:sz w:val="20"/>
                <w:szCs w:val="20"/>
                <w:lang w:eastAsia="sr-Latn-ME"/>
              </w:rPr>
              <w:t>100% vršilaca za poslove mrtvozornika obučenih za poslove sertifikacije smrtnih slučajeva</w:t>
            </w:r>
          </w:p>
        </w:tc>
      </w:tr>
      <w:tr w:rsidR="00A6629D" w:rsidRPr="000152CB" w14:paraId="70E7A011"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FA2697B"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INDIKATOR UČINKA 2:</w:t>
            </w:r>
          </w:p>
          <w:p w14:paraId="74B57636"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Uspostavljen informacioni sistem MZ</w:t>
            </w:r>
          </w:p>
        </w:tc>
        <w:tc>
          <w:tcPr>
            <w:tcW w:w="3766" w:type="dxa"/>
            <w:gridSpan w:val="3"/>
            <w:tcBorders>
              <w:top w:val="single" w:sz="4" w:space="0" w:color="auto"/>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7084F059" w14:textId="77777777" w:rsidR="00FD6E82" w:rsidRPr="000152CB" w:rsidRDefault="00FD6E82" w:rsidP="00FD6E82">
            <w:pPr>
              <w:spacing w:after="0" w:line="240" w:lineRule="auto"/>
              <w:contextualSpacing/>
              <w:jc w:val="center"/>
              <w:rPr>
                <w:rFonts w:eastAsia="Times New Roman" w:cs="Calibri"/>
                <w:b/>
                <w:sz w:val="20"/>
                <w:szCs w:val="20"/>
                <w:lang w:eastAsia="sr-Latn-ME"/>
              </w:rPr>
            </w:pPr>
            <w:r w:rsidRPr="000152CB">
              <w:rPr>
                <w:rFonts w:eastAsia="Times New Roman" w:cs="Calibri"/>
                <w:b/>
                <w:color w:val="000000"/>
                <w:sz w:val="20"/>
                <w:szCs w:val="20"/>
                <w:lang w:eastAsia="sr-Latn-ME"/>
              </w:rPr>
              <w:t>Početna vrijednost:</w:t>
            </w:r>
          </w:p>
          <w:p w14:paraId="3705748D"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6755268D"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color w:val="000000"/>
                <w:sz w:val="20"/>
                <w:szCs w:val="20"/>
                <w:lang w:eastAsia="sr-Latn-ME"/>
              </w:rPr>
              <w:t>Trenutno ne postoji softver za upravljanje podacima u MZ</w:t>
            </w:r>
          </w:p>
        </w:tc>
        <w:tc>
          <w:tcPr>
            <w:tcW w:w="4067" w:type="dxa"/>
            <w:gridSpan w:val="7"/>
            <w:tcBorders>
              <w:top w:val="single" w:sz="4" w:space="0" w:color="auto"/>
              <w:left w:val="single" w:sz="4" w:space="0" w:color="000000"/>
              <w:bottom w:val="single" w:sz="4" w:space="0" w:color="000000"/>
              <w:right w:val="single" w:sz="4" w:space="0" w:color="000000"/>
            </w:tcBorders>
            <w:shd w:val="clear" w:color="auto" w:fill="B4C6E7" w:themeFill="accent1" w:themeFillTint="66"/>
          </w:tcPr>
          <w:p w14:paraId="48B4ED8D" w14:textId="77777777" w:rsidR="00FD6E82" w:rsidRPr="000152CB" w:rsidRDefault="00FD6E82" w:rsidP="00FD6E82">
            <w:pPr>
              <w:spacing w:after="0" w:line="240" w:lineRule="auto"/>
              <w:ind w:left="270"/>
              <w:contextualSpacing/>
              <w:jc w:val="center"/>
              <w:rPr>
                <w:rFonts w:eastAsia="Times New Roman" w:cs="Calibri"/>
                <w:b/>
                <w:sz w:val="20"/>
                <w:szCs w:val="20"/>
                <w:lang w:eastAsia="sr-Latn-ME"/>
              </w:rPr>
            </w:pPr>
            <w:r w:rsidRPr="000152CB">
              <w:rPr>
                <w:rFonts w:eastAsia="Times New Roman" w:cs="Calibri"/>
                <w:b/>
                <w:color w:val="000000"/>
                <w:sz w:val="20"/>
                <w:szCs w:val="20"/>
                <w:lang w:eastAsia="sr-Latn-ME"/>
              </w:rPr>
              <w:t>Prelazna vrijednost:</w:t>
            </w:r>
          </w:p>
          <w:p w14:paraId="600A1D80"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7F1AAB30"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color w:val="000000"/>
                <w:sz w:val="20"/>
                <w:szCs w:val="20"/>
                <w:lang w:eastAsia="sr-Latn-ME"/>
              </w:rPr>
              <w:t>Izrađeno idejno rješenje za softver</w:t>
            </w:r>
          </w:p>
        </w:tc>
        <w:tc>
          <w:tcPr>
            <w:tcW w:w="5641" w:type="dxa"/>
            <w:gridSpan w:val="18"/>
            <w:tcBorders>
              <w:top w:val="single" w:sz="4" w:space="0" w:color="auto"/>
              <w:left w:val="single" w:sz="4" w:space="0" w:color="000000"/>
              <w:bottom w:val="single" w:sz="4" w:space="0" w:color="000000"/>
              <w:right w:val="single" w:sz="4" w:space="0" w:color="000000"/>
            </w:tcBorders>
            <w:shd w:val="clear" w:color="auto" w:fill="B4C6E7" w:themeFill="accent1" w:themeFillTint="66"/>
          </w:tcPr>
          <w:p w14:paraId="3D263BA9"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7ECB9988"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63CE001F"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color w:val="000000"/>
                <w:sz w:val="20"/>
                <w:szCs w:val="20"/>
                <w:lang w:eastAsia="sr-Latn-ME"/>
              </w:rPr>
              <w:t>Uspostavljen i funkcionalan informacioni sistem MZ</w:t>
            </w:r>
          </w:p>
        </w:tc>
      </w:tr>
      <w:tr w:rsidR="00BB44DA" w:rsidRPr="000152CB" w14:paraId="53419C15" w14:textId="77777777" w:rsidTr="00E77388">
        <w:trPr>
          <w:trHeight w:val="377"/>
          <w:jc w:val="center"/>
        </w:trPr>
        <w:tc>
          <w:tcPr>
            <w:tcW w:w="2091"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00F4A138"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Aktivnost koja utiče na realizaciju Operativnog cilja</w:t>
            </w:r>
          </w:p>
        </w:tc>
        <w:tc>
          <w:tcPr>
            <w:tcW w:w="1970" w:type="dxa"/>
            <w:gridSpan w:val="2"/>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43D98A54"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ndikator rezultata</w:t>
            </w:r>
          </w:p>
        </w:tc>
        <w:tc>
          <w:tcPr>
            <w:tcW w:w="1796"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0B9CA012"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Nadležna institucij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12B59288" w14:textId="77777777" w:rsidR="00FD6E82" w:rsidRPr="000152CB" w:rsidRDefault="00FD6E82" w:rsidP="0099424C">
            <w:pPr>
              <w:spacing w:after="0" w:line="240" w:lineRule="auto"/>
              <w:rPr>
                <w:rFonts w:eastAsia="Times New Roman" w:cs="Calibri"/>
                <w:b/>
                <w:sz w:val="20"/>
                <w:szCs w:val="20"/>
                <w:lang w:eastAsia="sr-Latn-ME"/>
              </w:rPr>
            </w:pPr>
            <w:r w:rsidRPr="000152CB">
              <w:rPr>
                <w:rFonts w:eastAsia="Times New Roman" w:cs="Calibri"/>
                <w:b/>
                <w:color w:val="000000"/>
                <w:sz w:val="20"/>
                <w:szCs w:val="20"/>
                <w:lang w:eastAsia="sr-Latn-ME"/>
              </w:rPr>
              <w:t>STATUS REALIZACIJE AKTIVNOSTI</w:t>
            </w:r>
          </w:p>
        </w:tc>
        <w:tc>
          <w:tcPr>
            <w:tcW w:w="1962" w:type="dxa"/>
            <w:gridSpan w:val="5"/>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5AC32387"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i rok završetka</w:t>
            </w:r>
          </w:p>
        </w:tc>
        <w:tc>
          <w:tcPr>
            <w:tcW w:w="1368" w:type="dxa"/>
            <w:gridSpan w:val="4"/>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0B36CDC2"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a i utrošena sredstva</w:t>
            </w:r>
          </w:p>
        </w:tc>
        <w:tc>
          <w:tcPr>
            <w:tcW w:w="2179" w:type="dxa"/>
            <w:gridSpan w:val="4"/>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50804B8A"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zvor finansiranja</w:t>
            </w:r>
          </w:p>
        </w:tc>
        <w:tc>
          <w:tcPr>
            <w:tcW w:w="1691" w:type="dxa"/>
            <w:gridSpan w:val="7"/>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64DED295"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Preporuke</w:t>
            </w:r>
          </w:p>
        </w:tc>
      </w:tr>
      <w:tr w:rsidR="00CA0422" w:rsidRPr="000152CB" w14:paraId="5FF4AD1E" w14:textId="77777777" w:rsidTr="00E77388">
        <w:trPr>
          <w:trHeight w:val="376"/>
          <w:jc w:val="center"/>
        </w:trPr>
        <w:tc>
          <w:tcPr>
            <w:tcW w:w="2091"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0DB86F"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970" w:type="dxa"/>
            <w:gridSpan w:val="2"/>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6935E5"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796"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345552D"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79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5E18806"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582C1E80"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81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F9B09EA"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962" w:type="dxa"/>
            <w:gridSpan w:val="5"/>
            <w:vMerge/>
            <w:tcBorders>
              <w:left w:val="single" w:sz="4" w:space="0" w:color="000000"/>
              <w:bottom w:val="single" w:sz="4" w:space="0" w:color="000000"/>
              <w:right w:val="single" w:sz="4" w:space="0" w:color="000000"/>
            </w:tcBorders>
            <w:shd w:val="clear" w:color="auto" w:fill="D9E2F3" w:themeFill="accent1" w:themeFillTint="33"/>
            <w:vAlign w:val="center"/>
          </w:tcPr>
          <w:p w14:paraId="69D821AF"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368" w:type="dxa"/>
            <w:gridSpan w:val="4"/>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39121F3"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2179" w:type="dxa"/>
            <w:gridSpan w:val="4"/>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D025EC"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691" w:type="dxa"/>
            <w:gridSpan w:val="7"/>
            <w:vMerge/>
            <w:tcBorders>
              <w:left w:val="single" w:sz="4" w:space="0" w:color="000000"/>
              <w:bottom w:val="single" w:sz="4" w:space="0" w:color="000000"/>
              <w:right w:val="single" w:sz="4" w:space="0" w:color="000000"/>
            </w:tcBorders>
            <w:shd w:val="clear" w:color="auto" w:fill="D9E2F3" w:themeFill="accent1" w:themeFillTint="33"/>
            <w:vAlign w:val="center"/>
          </w:tcPr>
          <w:p w14:paraId="794B7C83"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r>
      <w:tr w:rsidR="00BB44DA" w:rsidRPr="000152CB" w14:paraId="7FA6C8B7"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237BB"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3.1.Definisati institucionalni aranžman za trajno vođenje Nacionalnog zdravstvenog računa prema EU direktivama i izraditi godišnji izvještaj kroz </w:t>
            </w:r>
            <w:r w:rsidRPr="000152CB">
              <w:rPr>
                <w:rFonts w:eastAsia="Times New Roman" w:cs="Calibri"/>
                <w:color w:val="000000"/>
                <w:sz w:val="20"/>
                <w:szCs w:val="20"/>
                <w:lang w:eastAsia="sr-Latn-ME"/>
              </w:rPr>
              <w:lastRenderedPageBreak/>
              <w:t>mehanizam vođenja Nacionalnog zdravstvenog račun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0E6F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Usvojen institutcionalni aranžman</w:t>
            </w:r>
          </w:p>
          <w:p w14:paraId="5EEA3A85" w14:textId="77777777" w:rsidR="00FD6E82" w:rsidRPr="000152CB" w:rsidRDefault="00FD6E82" w:rsidP="00FD6E82">
            <w:pPr>
              <w:spacing w:after="0" w:line="240" w:lineRule="auto"/>
              <w:ind w:left="270"/>
              <w:rPr>
                <w:rFonts w:eastAsia="Times New Roman" w:cs="Calibri"/>
                <w:sz w:val="20"/>
                <w:szCs w:val="20"/>
                <w:lang w:eastAsia="sr-Latn-ME"/>
              </w:rPr>
            </w:pPr>
          </w:p>
          <w:p w14:paraId="5AD3EC8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Objavljen izvještaj </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428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onstat, FZO, MZ</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375B57F" w14:textId="411BD599" w:rsidR="00FD6E82" w:rsidRPr="000152CB" w:rsidRDefault="004A3E05"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III kvartal  2026 godine,                                                   Obrazloženje: tokom rada na implementaciji i prikupljanju podataka, uočen je nezadovoljavajući   nivo saradnje sa institucijama koje su odgovorne za </w:t>
            </w:r>
            <w:r w:rsidRPr="000152CB">
              <w:rPr>
                <w:rFonts w:eastAsia="Times New Roman" w:cs="Calibri"/>
                <w:sz w:val="20"/>
                <w:szCs w:val="20"/>
                <w:lang w:eastAsia="sr-Latn-ME"/>
              </w:rPr>
              <w:lastRenderedPageBreak/>
              <w:t>implementaciju, kao i zdravstvenim ustanovama, koje su dostavile podatke koji strukturno nijesu adekvatno prikazani, ili nijesu dobro klasifikovani u skladu sa traženom metodologiiom,  ili ih nijesu uopšte dostavili, Zdrav</w:t>
            </w:r>
            <w:r w:rsidR="004474C3" w:rsidRPr="000152CB">
              <w:rPr>
                <w:rFonts w:eastAsia="Times New Roman" w:cs="Calibri"/>
                <w:sz w:val="20"/>
                <w:szCs w:val="20"/>
                <w:lang w:eastAsia="sr-Latn-ME"/>
              </w:rPr>
              <w:t>s</w:t>
            </w:r>
            <w:r w:rsidRPr="000152CB">
              <w:rPr>
                <w:rFonts w:eastAsia="Times New Roman" w:cs="Calibri"/>
                <w:sz w:val="20"/>
                <w:szCs w:val="20"/>
                <w:lang w:eastAsia="sr-Latn-ME"/>
              </w:rPr>
              <w:t>tvene ustanove je potrebno edukovati u cilju dostave relevantnih podataka, a tako</w:t>
            </w:r>
            <w:r w:rsidR="004474C3" w:rsidRPr="000152CB">
              <w:rPr>
                <w:rFonts w:eastAsia="Times New Roman" w:cs="Calibri"/>
                <w:sz w:val="20"/>
                <w:szCs w:val="20"/>
                <w:lang w:eastAsia="sr-Latn-ME"/>
              </w:rPr>
              <w:t>đ</w:t>
            </w:r>
            <w:r w:rsidRPr="000152CB">
              <w:rPr>
                <w:rFonts w:eastAsia="Times New Roman" w:cs="Calibri"/>
                <w:sz w:val="20"/>
                <w:szCs w:val="20"/>
                <w:lang w:eastAsia="sr-Latn-ME"/>
              </w:rPr>
              <w:t>e je potrebno ispoštovati princip da se podaci dobijaju iz institucija koje ih generišu.</w:t>
            </w:r>
          </w:p>
        </w:tc>
        <w:tc>
          <w:tcPr>
            <w:tcW w:w="1962" w:type="dxa"/>
            <w:gridSpan w:val="5"/>
            <w:tcBorders>
              <w:top w:val="single" w:sz="4" w:space="0" w:color="000000"/>
              <w:left w:val="single" w:sz="4" w:space="0" w:color="000000"/>
              <w:bottom w:val="single" w:sz="4" w:space="0" w:color="000000"/>
              <w:right w:val="single" w:sz="4" w:space="0" w:color="000000"/>
            </w:tcBorders>
          </w:tcPr>
          <w:p w14:paraId="75C0800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III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D9EC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1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0541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691" w:type="dxa"/>
            <w:gridSpan w:val="7"/>
            <w:tcBorders>
              <w:top w:val="single" w:sz="4" w:space="0" w:color="000000"/>
              <w:left w:val="single" w:sz="4" w:space="0" w:color="000000"/>
              <w:bottom w:val="single" w:sz="4" w:space="0" w:color="000000"/>
              <w:right w:val="single" w:sz="4" w:space="0" w:color="000000"/>
            </w:tcBorders>
          </w:tcPr>
          <w:p w14:paraId="2D67BC12" w14:textId="09337A47" w:rsidR="00FD6E82" w:rsidRPr="000152CB" w:rsidRDefault="004474C3"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III kvartal 2026. godine</w:t>
            </w:r>
          </w:p>
        </w:tc>
      </w:tr>
      <w:tr w:rsidR="00BB44DA" w:rsidRPr="000152CB" w14:paraId="49B32511"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F0DF1"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3.2.Uspostavljanje centralnog elektronskog zdravstvenog karton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69AF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postavljen i funkcionalan centralni elektronski zdravstveni karton</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3A2F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FZO, IJZ, Zdravstvene ustanove, UNDP</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3092A9" w14:textId="24309DD2" w:rsidR="00FD6E82" w:rsidRPr="000152CB" w:rsidRDefault="004A3E05"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Q4 2027 (planirano je da se do kraja teku</w:t>
            </w:r>
            <w:r w:rsidR="002F54D6" w:rsidRPr="000152CB">
              <w:rPr>
                <w:rFonts w:eastAsia="Times New Roman" w:cs="Calibri"/>
                <w:sz w:val="20"/>
                <w:szCs w:val="20"/>
                <w:lang w:eastAsia="sr-Latn-ME"/>
              </w:rPr>
              <w:t>ć</w:t>
            </w:r>
            <w:r w:rsidRPr="000152CB">
              <w:rPr>
                <w:rFonts w:eastAsia="Times New Roman" w:cs="Calibri"/>
                <w:sz w:val="20"/>
                <w:szCs w:val="20"/>
                <w:lang w:eastAsia="sr-Latn-ME"/>
              </w:rPr>
              <w:t>e godine sprovede tender i potpiše ugovor za implementaciju EZK. Projekat bi se sprovodio fazno, a ukupno trajanje se procjenjuje na 2 godine). U  toku je izmjena zakona o zbirkama podataka u oblasti zdravstva, izrada nove sistemske arhitekture i standardizacije, nakon čega će se pristupiti tenderu za uspostavljanje EZK</w:t>
            </w:r>
          </w:p>
        </w:tc>
        <w:tc>
          <w:tcPr>
            <w:tcW w:w="1962" w:type="dxa"/>
            <w:gridSpan w:val="5"/>
            <w:tcBorders>
              <w:top w:val="single" w:sz="4" w:space="0" w:color="000000"/>
              <w:left w:val="single" w:sz="4" w:space="0" w:color="000000"/>
              <w:bottom w:val="single" w:sz="4" w:space="0" w:color="000000"/>
              <w:right w:val="single" w:sz="4" w:space="0" w:color="000000"/>
            </w:tcBorders>
          </w:tcPr>
          <w:p w14:paraId="2C77339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V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1F0C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400.000€</w:t>
            </w:r>
          </w:p>
          <w:p w14:paraId="097FF258" w14:textId="77777777" w:rsidR="00FD6E82" w:rsidRPr="000152CB" w:rsidRDefault="00FD6E82" w:rsidP="00FD6E82">
            <w:pPr>
              <w:spacing w:after="0" w:line="240" w:lineRule="auto"/>
              <w:rPr>
                <w:rFonts w:eastAsia="Times New Roman" w:cs="Calibri"/>
                <w:sz w:val="20"/>
                <w:szCs w:val="20"/>
                <w:lang w:eastAsia="sr-Latn-ME"/>
              </w:rPr>
            </w:pPr>
          </w:p>
          <w:p w14:paraId="0C80D5D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p>
          <w:p w14:paraId="4598519A" w14:textId="77777777" w:rsidR="00FD6E82" w:rsidRPr="000152CB" w:rsidRDefault="00FD6E82" w:rsidP="00FD6E82">
            <w:pPr>
              <w:spacing w:after="0" w:line="240" w:lineRule="auto"/>
              <w:rPr>
                <w:rFonts w:eastAsia="Times New Roman" w:cs="Calibri"/>
                <w:sz w:val="20"/>
                <w:szCs w:val="20"/>
                <w:lang w:eastAsia="sr-Latn-ME"/>
              </w:rPr>
            </w:pPr>
          </w:p>
          <w:p w14:paraId="7F7F5922" w14:textId="77777777" w:rsidR="00FD6E82" w:rsidRPr="000152CB" w:rsidRDefault="00FD6E82" w:rsidP="00FD6E82">
            <w:pPr>
              <w:spacing w:after="0" w:line="240" w:lineRule="auto"/>
              <w:rPr>
                <w:rFonts w:eastAsia="Times New Roman" w:cs="Calibri"/>
                <w:sz w:val="20"/>
                <w:szCs w:val="20"/>
                <w:lang w:eastAsia="sr-Latn-ME"/>
              </w:rPr>
            </w:pPr>
          </w:p>
        </w:tc>
        <w:tc>
          <w:tcPr>
            <w:tcW w:w="21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B658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donacije i projekti</w:t>
            </w:r>
          </w:p>
        </w:tc>
        <w:tc>
          <w:tcPr>
            <w:tcW w:w="1691" w:type="dxa"/>
            <w:gridSpan w:val="7"/>
            <w:tcBorders>
              <w:top w:val="single" w:sz="4" w:space="0" w:color="000000"/>
              <w:left w:val="single" w:sz="4" w:space="0" w:color="000000"/>
              <w:bottom w:val="single" w:sz="4" w:space="0" w:color="000000"/>
              <w:right w:val="single" w:sz="4" w:space="0" w:color="000000"/>
            </w:tcBorders>
          </w:tcPr>
          <w:p w14:paraId="25C32019" w14:textId="01A94B30" w:rsidR="00FD6E82" w:rsidRPr="000152CB" w:rsidRDefault="002F54D6"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IV kvartal 2027. godine</w:t>
            </w:r>
          </w:p>
        </w:tc>
      </w:tr>
      <w:tr w:rsidR="00BB44DA" w:rsidRPr="000152CB" w14:paraId="737CAE1F"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C9AD" w14:textId="77777777" w:rsidR="00FD6E82" w:rsidRPr="000152CB" w:rsidRDefault="00FD6E82" w:rsidP="00FD6E82">
            <w:pPr>
              <w:tabs>
                <w:tab w:val="num" w:pos="160"/>
              </w:tabs>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3.3.Uspostaviti operativni mehanizam za unapređivanje neometane razmjene </w:t>
            </w:r>
            <w:r w:rsidRPr="000152CB">
              <w:rPr>
                <w:rFonts w:eastAsia="Times New Roman" w:cs="Calibri"/>
                <w:color w:val="000000"/>
                <w:sz w:val="20"/>
                <w:szCs w:val="20"/>
                <w:lang w:eastAsia="sr-Latn-ME"/>
              </w:rPr>
              <w:lastRenderedPageBreak/>
              <w:t xml:space="preserve">relevantnih zdravstvenih podataka </w:t>
            </w:r>
          </w:p>
          <w:p w14:paraId="71C2DD24" w14:textId="77777777" w:rsidR="00FD6E82" w:rsidRPr="000152CB" w:rsidRDefault="00FD6E82" w:rsidP="00FD6E82">
            <w:pPr>
              <w:tabs>
                <w:tab w:val="num" w:pos="160"/>
              </w:tabs>
              <w:spacing w:line="240" w:lineRule="auto"/>
              <w:textAlignment w:val="baseline"/>
              <w:rPr>
                <w:rFonts w:eastAsia="Times New Roman" w:cs="Calibri"/>
                <w:color w:val="000000"/>
                <w:sz w:val="20"/>
                <w:szCs w:val="20"/>
                <w:lang w:eastAsia="sr-Latn-ME"/>
              </w:rPr>
            </w:pPr>
            <w:r w:rsidRPr="000152CB">
              <w:rPr>
                <w:rFonts w:eastAsia="Times New Roman" w:cs="Calibri"/>
                <w:sz w:val="20"/>
                <w:szCs w:val="20"/>
                <w:lang w:eastAsia="sr-Latn-ME"/>
              </w:rPr>
              <w:t xml:space="preserve">*Formiran međuinstitucionalni multidisciplinarni tim iz zdravstvenog sektora sa redovnim sastancima i urađenom analizom trenutnog stanja, predloženim planom mjera za unapređenje razmjene podataka i metodologijom monitoringa i evaluacije  </w:t>
            </w:r>
          </w:p>
          <w:p w14:paraId="5BAAB27A" w14:textId="77777777" w:rsidR="00FD6E82" w:rsidRPr="000152CB" w:rsidRDefault="00FD6E82" w:rsidP="00FD6E82">
            <w:pPr>
              <w:tabs>
                <w:tab w:val="num" w:pos="160"/>
              </w:tabs>
              <w:spacing w:line="240" w:lineRule="auto"/>
              <w:ind w:left="270"/>
              <w:textAlignment w:val="baseline"/>
              <w:rPr>
                <w:rFonts w:eastAsia="Times New Roman" w:cs="Calibri"/>
                <w:color w:val="000000"/>
                <w:sz w:val="20"/>
                <w:szCs w:val="20"/>
                <w:lang w:eastAsia="sr-Latn-ME"/>
              </w:rPr>
            </w:pP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DCAA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Izvještaj sa setom preporuka za unapređenje razmjene podataka je izrađen</w:t>
            </w:r>
          </w:p>
          <w:p w14:paraId="60A49527" w14:textId="77777777" w:rsidR="00FD6E82" w:rsidRPr="000152CB" w:rsidRDefault="00FD6E82" w:rsidP="00FD6E82">
            <w:pPr>
              <w:spacing w:after="0" w:line="240" w:lineRule="auto"/>
              <w:ind w:left="270"/>
              <w:rPr>
                <w:rFonts w:eastAsia="Times New Roman" w:cs="Calibri"/>
                <w:sz w:val="20"/>
                <w:szCs w:val="20"/>
                <w:lang w:eastAsia="sr-Latn-ME"/>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AD84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MZ, IJZ, Zdravstvene ustanove, Medicinski fakultet</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646FC58" w14:textId="0DEBBB19" w:rsidR="00FD6E82" w:rsidRPr="000152CB" w:rsidRDefault="00121978"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Odrađena je analiza postojećih sistema. Sp</w:t>
            </w:r>
            <w:r w:rsidR="002F54D6" w:rsidRPr="000152CB">
              <w:rPr>
                <w:rFonts w:eastAsia="Times New Roman" w:cs="Calibri"/>
                <w:sz w:val="20"/>
                <w:szCs w:val="20"/>
                <w:lang w:eastAsia="sr-Latn-ME"/>
              </w:rPr>
              <w:t>r</w:t>
            </w:r>
            <w:r w:rsidRPr="000152CB">
              <w:rPr>
                <w:rFonts w:eastAsia="Times New Roman" w:cs="Calibri"/>
                <w:sz w:val="20"/>
                <w:szCs w:val="20"/>
                <w:lang w:eastAsia="sr-Latn-ME"/>
              </w:rPr>
              <w:t>ovedena j</w:t>
            </w:r>
            <w:r w:rsidR="002F54D6" w:rsidRPr="000152CB">
              <w:rPr>
                <w:rFonts w:eastAsia="Times New Roman" w:cs="Calibri"/>
                <w:sz w:val="20"/>
                <w:szCs w:val="20"/>
                <w:lang w:eastAsia="sr-Latn-ME"/>
              </w:rPr>
              <w:t>e i</w:t>
            </w:r>
            <w:r w:rsidRPr="000152CB">
              <w:rPr>
                <w:rFonts w:eastAsia="Times New Roman" w:cs="Calibri"/>
                <w:sz w:val="20"/>
                <w:szCs w:val="20"/>
                <w:lang w:eastAsia="sr-Latn-ME"/>
              </w:rPr>
              <w:t xml:space="preserve"> zavr</w:t>
            </w:r>
            <w:r w:rsidR="002F54D6" w:rsidRPr="000152CB">
              <w:rPr>
                <w:rFonts w:eastAsia="Times New Roman" w:cs="Calibri"/>
                <w:sz w:val="20"/>
                <w:szCs w:val="20"/>
                <w:lang w:eastAsia="sr-Latn-ME"/>
              </w:rPr>
              <w:t>š</w:t>
            </w:r>
            <w:r w:rsidRPr="000152CB">
              <w:rPr>
                <w:rFonts w:eastAsia="Times New Roman" w:cs="Calibri"/>
                <w:sz w:val="20"/>
                <w:szCs w:val="20"/>
                <w:lang w:eastAsia="sr-Latn-ME"/>
              </w:rPr>
              <w:t xml:space="preserve">ena nabavka za izrada nove sistemske arhitekture i </w:t>
            </w:r>
            <w:r w:rsidRPr="000152CB">
              <w:rPr>
                <w:rFonts w:eastAsia="Times New Roman" w:cs="Calibri"/>
                <w:sz w:val="20"/>
                <w:szCs w:val="20"/>
                <w:lang w:eastAsia="sr-Latn-ME"/>
              </w:rPr>
              <w:lastRenderedPageBreak/>
              <w:t xml:space="preserve">standardizacije koja je u toku i koja će dati konkretne smjernice i okvire interoperabilnosti) </w:t>
            </w:r>
          </w:p>
        </w:tc>
        <w:tc>
          <w:tcPr>
            <w:tcW w:w="1962" w:type="dxa"/>
            <w:gridSpan w:val="5"/>
            <w:tcBorders>
              <w:top w:val="single" w:sz="4" w:space="0" w:color="000000"/>
              <w:left w:val="single" w:sz="4" w:space="0" w:color="000000"/>
              <w:bottom w:val="single" w:sz="4" w:space="0" w:color="000000"/>
              <w:right w:val="single" w:sz="4" w:space="0" w:color="000000"/>
            </w:tcBorders>
          </w:tcPr>
          <w:p w14:paraId="2C4BA7C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IIIQ 2023-II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D8D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B452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05D91163" w14:textId="49988D2D" w:rsidR="00FD6E82" w:rsidRPr="000152CB" w:rsidRDefault="002F54D6"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III kvartal 2025. godine</w:t>
            </w:r>
          </w:p>
        </w:tc>
      </w:tr>
      <w:tr w:rsidR="00BB44DA" w:rsidRPr="000152CB" w14:paraId="31B38601"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CD1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color w:val="000000"/>
                <w:sz w:val="20"/>
                <w:szCs w:val="20"/>
                <w:lang w:eastAsia="sr-Latn-ME"/>
              </w:rPr>
              <w:t>1.3.4.Razviti model upravljanja mortalitetnom statistikom sa definisanim profilom izvršilaca, mehanizam plaćanja i regulatornu normu</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4ED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postavljen sistem upravljanja mortalitetnom statistikom</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42D2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IJZ, ZHMP</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0EF3481" w14:textId="743D4F3B" w:rsidR="003D4DCF" w:rsidRPr="000152CB" w:rsidRDefault="00CE0CFE" w:rsidP="003D4DCF">
            <w:pPr>
              <w:spacing w:after="0" w:line="240" w:lineRule="auto"/>
              <w:rPr>
                <w:rFonts w:eastAsia="Times New Roman" w:cs="Calibri"/>
                <w:sz w:val="20"/>
                <w:szCs w:val="20"/>
                <w:lang w:eastAsia="sr-Latn-ME"/>
              </w:rPr>
            </w:pPr>
            <w:r w:rsidRPr="00CE0CFE">
              <w:t>Multisektorska radna za unapređenje kvaliteta mortalitetne statistike u Crnoj Gori (oformljena u julu 2022. godine od strane Ministarstva zdravlja, a na predlog Instituta za javno zdravlje Crne Gore) usvojila je 2023. godine dokument Situaciona analiza mortalitetne statistike u Crnoj Gori i predlozi za njeno unapređenje.</w:t>
            </w:r>
            <w:r>
              <w:t xml:space="preserve"> Shodno </w:t>
            </w:r>
            <w:r w:rsidRPr="00D54A67">
              <w:t xml:space="preserve">kadrovskim promjenama koje su se dogodile u određenom </w:t>
            </w:r>
            <w:r w:rsidRPr="00D54A67">
              <w:lastRenderedPageBreak/>
              <w:t>broju ustanova čiji predstavnici učestvuju u radu Multisektorske radne grupe</w:t>
            </w:r>
            <w:r>
              <w:t>, potrebno je ažuriranje sastava radne grupe i nastavak aktivnosti na unapređenju kvaliteta mortalitetne statistike</w:t>
            </w:r>
            <w:r w:rsidRPr="00CE0CFE">
              <w:rPr>
                <w:rFonts w:eastAsia="Times New Roman" w:cs="Calibri"/>
                <w:sz w:val="20"/>
                <w:szCs w:val="20"/>
                <w:lang w:eastAsia="sr-Latn-ME"/>
              </w:rPr>
              <w:t xml:space="preserve"> </w:t>
            </w:r>
            <w:r w:rsidR="003D4DCF" w:rsidRPr="00CE0CFE">
              <w:rPr>
                <w:rFonts w:eastAsia="Times New Roman" w:cs="Calibri"/>
                <w:sz w:val="20"/>
                <w:szCs w:val="20"/>
                <w:lang w:eastAsia="sr-Latn-ME"/>
              </w:rPr>
              <w:t>"</w:t>
            </w:r>
            <w:r>
              <w:rPr>
                <w:rFonts w:eastAsia="Times New Roman" w:cs="Calibri"/>
                <w:sz w:val="20"/>
                <w:szCs w:val="20"/>
                <w:lang w:eastAsia="sr-Latn-ME"/>
              </w:rPr>
              <w:t>Takođe,</w:t>
            </w:r>
            <w:r w:rsidR="003D4DCF" w:rsidRPr="000152CB">
              <w:rPr>
                <w:rFonts w:eastAsia="Times New Roman" w:cs="Calibri"/>
                <w:sz w:val="20"/>
                <w:szCs w:val="20"/>
                <w:lang w:eastAsia="sr-Latn-ME"/>
              </w:rPr>
              <w:t xml:space="preserve"> unutar Instituta, planirana je reorganizacija dijela koji se odnosi na vođenje mortalitetne statistike. </w:t>
            </w:r>
          </w:p>
          <w:p w14:paraId="43BDE885" w14:textId="77777777" w:rsidR="003D4DCF" w:rsidRPr="000152CB" w:rsidRDefault="003D4DCF" w:rsidP="003D4DCF">
            <w:pPr>
              <w:spacing w:after="0" w:line="240" w:lineRule="auto"/>
              <w:rPr>
                <w:rFonts w:eastAsia="Times New Roman" w:cs="Calibri"/>
                <w:sz w:val="20"/>
                <w:szCs w:val="20"/>
                <w:lang w:eastAsia="sr-Latn-ME"/>
              </w:rPr>
            </w:pPr>
            <w:r w:rsidRPr="000152CB">
              <w:rPr>
                <w:rFonts w:eastAsia="Times New Roman" w:cs="Calibri"/>
                <w:sz w:val="20"/>
                <w:szCs w:val="20"/>
                <w:lang w:eastAsia="sr-Latn-ME"/>
              </w:rPr>
              <w:t>Cilj ove promjene je unaprijeđenje kvaliteta obrade podataka o smrtnosti, efikasnije upravljanje statističkim pokazateljima, kao i bolja koordinacija s ostalim segmentima koji se bave analizom i korištenjem zdravstvenih podataka iz oblasti mortalitetne statistike.</w:t>
            </w:r>
          </w:p>
          <w:p w14:paraId="43B5BFE2" w14:textId="7BB68221" w:rsidR="00FD6E82" w:rsidRPr="000152CB" w:rsidRDefault="003D4DCF" w:rsidP="003D4DCF">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U okviru ove reorganizacije, planirana je i dodatna edukacija </w:t>
            </w:r>
            <w:r w:rsidR="00675DBB" w:rsidRPr="000152CB">
              <w:rPr>
                <w:rFonts w:eastAsia="Times New Roman" w:cs="Calibri"/>
                <w:sz w:val="20"/>
                <w:szCs w:val="20"/>
                <w:lang w:eastAsia="sr-Latn-ME"/>
              </w:rPr>
              <w:t>zaposlen</w:t>
            </w:r>
            <w:r w:rsidR="00675DBB">
              <w:rPr>
                <w:rFonts w:eastAsia="Times New Roman" w:cs="Calibri"/>
                <w:sz w:val="20"/>
                <w:szCs w:val="20"/>
                <w:lang w:eastAsia="sr-Latn-ME"/>
              </w:rPr>
              <w:t>ih.</w:t>
            </w:r>
            <w:r w:rsidR="00675DBB" w:rsidRPr="000152CB">
              <w:rPr>
                <w:rFonts w:eastAsia="Times New Roman" w:cs="Calibri"/>
                <w:sz w:val="20"/>
                <w:szCs w:val="20"/>
                <w:lang w:eastAsia="sr-Latn-ME"/>
              </w:rPr>
              <w:t xml:space="preserve"> </w:t>
            </w:r>
            <w:r w:rsidRPr="000152CB">
              <w:rPr>
                <w:rFonts w:eastAsia="Times New Roman" w:cs="Calibri"/>
                <w:sz w:val="20"/>
                <w:szCs w:val="20"/>
                <w:lang w:eastAsia="sr-Latn-ME"/>
              </w:rPr>
              <w:t xml:space="preserve">Obuka će biti fokusirana na pravilno kodiranje uzroka smrti u skladu sa međunarodnim standardima, kao i na sticanje dodatnih kompetencija vezanih za </w:t>
            </w:r>
            <w:r w:rsidRPr="000152CB">
              <w:rPr>
                <w:rFonts w:eastAsia="Times New Roman" w:cs="Calibri"/>
                <w:sz w:val="20"/>
                <w:szCs w:val="20"/>
                <w:lang w:eastAsia="sr-Latn-ME"/>
              </w:rPr>
              <w:lastRenderedPageBreak/>
              <w:t>analizu i interpretaciju mortalitetne statistike</w:t>
            </w:r>
          </w:p>
        </w:tc>
        <w:tc>
          <w:tcPr>
            <w:tcW w:w="1962" w:type="dxa"/>
            <w:gridSpan w:val="5"/>
            <w:tcBorders>
              <w:top w:val="single" w:sz="4" w:space="0" w:color="000000"/>
              <w:left w:val="single" w:sz="4" w:space="0" w:color="000000"/>
              <w:bottom w:val="single" w:sz="4" w:space="0" w:color="000000"/>
              <w:right w:val="single" w:sz="4" w:space="0" w:color="000000"/>
            </w:tcBorders>
          </w:tcPr>
          <w:p w14:paraId="2E8F253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II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32F8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4C1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507EF616" w14:textId="6B47704B" w:rsidR="00FD6E82" w:rsidRPr="000152CB" w:rsidRDefault="00CB13A0"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Potrebno je napraviti procjenu održivosti i potrebe za realizacijom planirane aktivnosti</w:t>
            </w:r>
          </w:p>
        </w:tc>
      </w:tr>
      <w:tr w:rsidR="00FD6E82" w:rsidRPr="000152CB" w14:paraId="11E14CA5"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4F28B04D"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lastRenderedPageBreak/>
              <w:t>OPERATIVNI CILJ 1.4.</w:t>
            </w:r>
          </w:p>
        </w:tc>
        <w:tc>
          <w:tcPr>
            <w:tcW w:w="13474" w:type="dxa"/>
            <w:gridSpan w:val="28"/>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67004EF0"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bCs/>
                <w:sz w:val="20"/>
                <w:szCs w:val="20"/>
                <w:lang w:eastAsia="sr-Latn-ME"/>
              </w:rPr>
              <w:t>OSNAŽITI LJUDSKE RESURSE U ZDRAVSTVU</w:t>
            </w:r>
            <w:r w:rsidRPr="000152CB">
              <w:rPr>
                <w:rFonts w:eastAsia="Times New Roman" w:cs="Calibri"/>
                <w:b/>
                <w:sz w:val="20"/>
                <w:szCs w:val="20"/>
                <w:lang w:eastAsia="sr-Latn-ME"/>
              </w:rPr>
              <w:t xml:space="preserve"> </w:t>
            </w:r>
          </w:p>
        </w:tc>
      </w:tr>
      <w:tr w:rsidR="00A6629D" w:rsidRPr="000152CB" w14:paraId="2B0EA410" w14:textId="77777777" w:rsidTr="00E77388">
        <w:trPr>
          <w:trHeight w:val="610"/>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0B46084C"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 xml:space="preserve">INDIKATOR UČINKA 1: </w:t>
            </w:r>
          </w:p>
          <w:p w14:paraId="18B9017C"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 xml:space="preserve">Broj zdravstvenih radnika (doktora i medicinskih sestara/tehničara) na 1000 stanovnika </w:t>
            </w:r>
          </w:p>
          <w:p w14:paraId="0C7ABC87"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3766" w:type="dxa"/>
            <w:gridSpan w:val="3"/>
            <w:tcBorders>
              <w:top w:val="single" w:sz="4" w:space="0" w:color="000000"/>
              <w:left w:val="single" w:sz="4" w:space="0" w:color="000000"/>
              <w:bottom w:val="single" w:sz="4" w:space="0" w:color="auto"/>
              <w:right w:val="single" w:sz="4" w:space="0" w:color="000000"/>
            </w:tcBorders>
            <w:shd w:val="clear" w:color="auto" w:fill="B4C6E7" w:themeFill="accent1" w:themeFillTint="66"/>
            <w:tcMar>
              <w:top w:w="0" w:type="dxa"/>
              <w:left w:w="108" w:type="dxa"/>
              <w:bottom w:w="0" w:type="dxa"/>
              <w:right w:w="108" w:type="dxa"/>
            </w:tcMar>
            <w:hideMark/>
          </w:tcPr>
          <w:p w14:paraId="5B9F4FA6"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09BF6D86"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p>
          <w:p w14:paraId="0FD95578" w14:textId="77777777" w:rsidR="00FD6E82" w:rsidRPr="000152CB" w:rsidRDefault="00FD6E82" w:rsidP="00FD6E82">
            <w:pPr>
              <w:spacing w:after="0" w:line="240" w:lineRule="auto"/>
              <w:ind w:left="270"/>
              <w:contextualSpacing/>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 xml:space="preserve">2,9 doktora na 1000 stanovnika </w:t>
            </w:r>
          </w:p>
          <w:p w14:paraId="1FB0A161" w14:textId="77777777" w:rsidR="00FD6E82" w:rsidRPr="000152CB" w:rsidRDefault="00FD6E82" w:rsidP="00FD6E82">
            <w:pPr>
              <w:spacing w:after="0" w:line="240" w:lineRule="auto"/>
              <w:ind w:left="270"/>
              <w:contextualSpacing/>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 xml:space="preserve">5,9 medicinskih sestara/tehničara na 1000 stanovnika </w:t>
            </w:r>
          </w:p>
          <w:p w14:paraId="562BD656"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p>
        </w:tc>
        <w:tc>
          <w:tcPr>
            <w:tcW w:w="4067" w:type="dxa"/>
            <w:gridSpan w:val="7"/>
            <w:tcBorders>
              <w:top w:val="single" w:sz="4" w:space="0" w:color="000000"/>
              <w:left w:val="single" w:sz="4" w:space="0" w:color="000000"/>
              <w:bottom w:val="single" w:sz="4" w:space="0" w:color="auto"/>
              <w:right w:val="single" w:sz="4" w:space="0" w:color="000000"/>
            </w:tcBorders>
            <w:shd w:val="clear" w:color="auto" w:fill="B4C6E7" w:themeFill="accent1" w:themeFillTint="66"/>
          </w:tcPr>
          <w:p w14:paraId="6ACA81BF"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75E07ACA"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p>
          <w:p w14:paraId="3FD381B5" w14:textId="77777777" w:rsidR="00FD6E82" w:rsidRPr="000152CB" w:rsidRDefault="00FD6E82" w:rsidP="00FD6E82">
            <w:pPr>
              <w:spacing w:after="0" w:line="240" w:lineRule="auto"/>
              <w:ind w:left="270"/>
              <w:contextualSpacing/>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 xml:space="preserve">3,2 doktora na 1000 stanovnika </w:t>
            </w:r>
          </w:p>
          <w:p w14:paraId="3023CD01" w14:textId="77777777" w:rsidR="00FD6E82" w:rsidRPr="000152CB" w:rsidRDefault="00FD6E82" w:rsidP="00FD6E82">
            <w:pPr>
              <w:spacing w:after="0" w:line="240" w:lineRule="auto"/>
              <w:ind w:left="270"/>
              <w:contextualSpacing/>
              <w:jc w:val="center"/>
              <w:rPr>
                <w:rFonts w:eastAsia="Times New Roman" w:cs="Calibri"/>
                <w:bCs/>
                <w:color w:val="000000"/>
                <w:sz w:val="20"/>
                <w:szCs w:val="20"/>
                <w:lang w:eastAsia="sr-Latn-ME"/>
              </w:rPr>
            </w:pPr>
          </w:p>
          <w:p w14:paraId="687C6771" w14:textId="77777777" w:rsidR="00FD6E82" w:rsidRPr="000152CB" w:rsidRDefault="00FD6E82" w:rsidP="00FD6E82">
            <w:pPr>
              <w:spacing w:after="0" w:line="240" w:lineRule="auto"/>
              <w:ind w:left="270"/>
              <w:contextualSpacing/>
              <w:jc w:val="center"/>
              <w:rPr>
                <w:rFonts w:eastAsia="Times New Roman" w:cs="Calibri"/>
                <w:bCs/>
                <w:color w:val="000000"/>
                <w:sz w:val="20"/>
                <w:szCs w:val="20"/>
                <w:lang w:eastAsia="sr-Latn-ME"/>
              </w:rPr>
            </w:pPr>
          </w:p>
          <w:p w14:paraId="07995037" w14:textId="77777777" w:rsidR="00FD6E82" w:rsidRPr="000152CB" w:rsidRDefault="00FD6E82" w:rsidP="00FD6E82">
            <w:pPr>
              <w:spacing w:after="0" w:line="240" w:lineRule="auto"/>
              <w:ind w:left="270"/>
              <w:contextualSpacing/>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6,5 medicinskih sestara/tehničara na 1000 stanovnika</w:t>
            </w:r>
          </w:p>
          <w:p w14:paraId="1FA7129E"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p>
        </w:tc>
        <w:tc>
          <w:tcPr>
            <w:tcW w:w="5641" w:type="dxa"/>
            <w:gridSpan w:val="18"/>
            <w:tcBorders>
              <w:top w:val="single" w:sz="4" w:space="0" w:color="000000"/>
              <w:left w:val="single" w:sz="4" w:space="0" w:color="000000"/>
              <w:bottom w:val="single" w:sz="4" w:space="0" w:color="auto"/>
              <w:right w:val="single" w:sz="4" w:space="0" w:color="000000"/>
            </w:tcBorders>
            <w:shd w:val="clear" w:color="auto" w:fill="B4C6E7" w:themeFill="accent1" w:themeFillTint="66"/>
          </w:tcPr>
          <w:p w14:paraId="6781F98F"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004FCBB4"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10466952"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 xml:space="preserve">3,5 doktora na 1000 stanovnika </w:t>
            </w:r>
          </w:p>
          <w:p w14:paraId="784339B7"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p>
          <w:p w14:paraId="460A2243"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p>
          <w:p w14:paraId="0DD14F44"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7</w:t>
            </w:r>
            <w:r w:rsidRPr="000152CB">
              <w:rPr>
                <w:bCs/>
              </w:rPr>
              <w:t xml:space="preserve"> </w:t>
            </w:r>
            <w:r w:rsidRPr="000152CB">
              <w:rPr>
                <w:rFonts w:eastAsia="Times New Roman" w:cs="Calibri"/>
                <w:bCs/>
                <w:color w:val="000000"/>
                <w:sz w:val="20"/>
                <w:szCs w:val="20"/>
                <w:lang w:eastAsia="sr-Latn-ME"/>
              </w:rPr>
              <w:t>medicinskih sestara/tehničara na 1000 stanovnika</w:t>
            </w:r>
          </w:p>
          <w:p w14:paraId="31DA9EE6"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r>
      <w:tr w:rsidR="00BB44DA" w:rsidRPr="000152CB" w14:paraId="280BF5E5" w14:textId="77777777" w:rsidTr="00E77388">
        <w:trPr>
          <w:trHeight w:val="515"/>
          <w:jc w:val="center"/>
        </w:trPr>
        <w:tc>
          <w:tcPr>
            <w:tcW w:w="2091"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B8D0B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b/>
                <w:color w:val="000000"/>
                <w:sz w:val="20"/>
                <w:szCs w:val="20"/>
                <w:lang w:eastAsia="sr-Latn-ME"/>
              </w:rPr>
              <w:t>Aktivnost koja utiče na realizaciju Operativnog cilja</w:t>
            </w:r>
          </w:p>
        </w:tc>
        <w:tc>
          <w:tcPr>
            <w:tcW w:w="1970" w:type="dxa"/>
            <w:gridSpan w:val="2"/>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C2C646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b/>
                <w:color w:val="000000"/>
                <w:sz w:val="20"/>
                <w:szCs w:val="20"/>
                <w:lang w:eastAsia="sr-Latn-ME"/>
              </w:rPr>
              <w:t>Indikator rezultata</w:t>
            </w:r>
          </w:p>
        </w:tc>
        <w:tc>
          <w:tcPr>
            <w:tcW w:w="1796"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13E45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b/>
                <w:color w:val="000000"/>
                <w:sz w:val="20"/>
                <w:szCs w:val="20"/>
                <w:lang w:eastAsia="sr-Latn-ME"/>
              </w:rPr>
              <w:t>Nadležna institucij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1C2B7DD4" w14:textId="77777777" w:rsidR="00FD6E82" w:rsidRPr="000152CB" w:rsidRDefault="00FD6E82" w:rsidP="00FD6E82">
            <w:pPr>
              <w:spacing w:after="0" w:line="240" w:lineRule="auto"/>
              <w:rPr>
                <w:rFonts w:eastAsia="Times New Roman" w:cs="Calibri"/>
                <w:b/>
                <w:bCs/>
                <w:sz w:val="20"/>
                <w:szCs w:val="20"/>
                <w:lang w:eastAsia="sr-Latn-ME"/>
              </w:rPr>
            </w:pPr>
            <w:r w:rsidRPr="000152CB">
              <w:rPr>
                <w:rFonts w:eastAsia="Times New Roman" w:cs="Calibri"/>
                <w:b/>
                <w:bCs/>
                <w:sz w:val="20"/>
                <w:szCs w:val="20"/>
                <w:lang w:eastAsia="sr-Latn-ME"/>
              </w:rPr>
              <w:t>STATUS REALIZACIJE AKTIVNOSTI</w:t>
            </w:r>
          </w:p>
        </w:tc>
        <w:tc>
          <w:tcPr>
            <w:tcW w:w="1962" w:type="dxa"/>
            <w:gridSpan w:val="5"/>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4B86E58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b/>
                <w:color w:val="000000"/>
                <w:sz w:val="20"/>
                <w:szCs w:val="20"/>
                <w:lang w:eastAsia="sr-Latn-ME"/>
              </w:rPr>
              <w:t>Planirani rok završetka</w:t>
            </w:r>
          </w:p>
        </w:tc>
        <w:tc>
          <w:tcPr>
            <w:tcW w:w="1368" w:type="dxa"/>
            <w:gridSpan w:val="4"/>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20A97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b/>
                <w:color w:val="000000"/>
                <w:sz w:val="20"/>
                <w:szCs w:val="20"/>
                <w:lang w:eastAsia="sr-Latn-ME"/>
              </w:rPr>
              <w:t>Planirana i utrošena sredstva</w:t>
            </w:r>
          </w:p>
        </w:tc>
        <w:tc>
          <w:tcPr>
            <w:tcW w:w="2061" w:type="dxa"/>
            <w:gridSpan w:val="3"/>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D11F4E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b/>
                <w:color w:val="000000"/>
                <w:sz w:val="20"/>
                <w:szCs w:val="20"/>
                <w:lang w:eastAsia="sr-Latn-ME"/>
              </w:rPr>
              <w:t>Izvor finansiranja</w:t>
            </w:r>
          </w:p>
        </w:tc>
        <w:tc>
          <w:tcPr>
            <w:tcW w:w="1809" w:type="dxa"/>
            <w:gridSpan w:val="8"/>
            <w:vMerge w:val="restart"/>
            <w:tcBorders>
              <w:top w:val="single" w:sz="4" w:space="0" w:color="000000"/>
              <w:left w:val="single" w:sz="4" w:space="0" w:color="000000"/>
              <w:right w:val="single" w:sz="4" w:space="0" w:color="000000"/>
            </w:tcBorders>
            <w:shd w:val="clear" w:color="auto" w:fill="DEEAF6" w:themeFill="accent5" w:themeFillTint="33"/>
          </w:tcPr>
          <w:p w14:paraId="24ECFE03" w14:textId="77777777" w:rsidR="00FD6E82" w:rsidRPr="000152CB" w:rsidRDefault="00FD6E82" w:rsidP="00FD6E82">
            <w:pPr>
              <w:spacing w:after="0" w:line="240" w:lineRule="auto"/>
              <w:jc w:val="center"/>
              <w:rPr>
                <w:rFonts w:eastAsia="Times New Roman" w:cs="Calibri"/>
                <w:b/>
                <w:bCs/>
                <w:sz w:val="20"/>
                <w:szCs w:val="20"/>
                <w:lang w:eastAsia="sr-Latn-ME"/>
              </w:rPr>
            </w:pPr>
          </w:p>
          <w:p w14:paraId="32D9867E" w14:textId="77777777" w:rsidR="00FD6E82" w:rsidRPr="000152CB" w:rsidRDefault="00FD6E82" w:rsidP="00FD6E82">
            <w:pPr>
              <w:spacing w:after="0" w:line="240" w:lineRule="auto"/>
              <w:jc w:val="center"/>
              <w:rPr>
                <w:rFonts w:eastAsia="Times New Roman" w:cs="Calibri"/>
                <w:b/>
                <w:bCs/>
                <w:sz w:val="20"/>
                <w:szCs w:val="20"/>
                <w:lang w:eastAsia="sr-Latn-ME"/>
              </w:rPr>
            </w:pPr>
          </w:p>
          <w:p w14:paraId="5E095B99" w14:textId="77777777" w:rsidR="00FD6E82" w:rsidRPr="000152CB" w:rsidRDefault="00FD6E82" w:rsidP="00FD6E82">
            <w:pPr>
              <w:spacing w:after="0" w:line="240" w:lineRule="auto"/>
              <w:jc w:val="center"/>
              <w:rPr>
                <w:rFonts w:eastAsia="Times New Roman" w:cs="Calibri"/>
                <w:b/>
                <w:bCs/>
                <w:sz w:val="20"/>
                <w:szCs w:val="20"/>
                <w:lang w:eastAsia="sr-Latn-ME"/>
              </w:rPr>
            </w:pPr>
            <w:r w:rsidRPr="000152CB">
              <w:rPr>
                <w:rFonts w:eastAsia="Times New Roman" w:cs="Calibri"/>
                <w:b/>
                <w:bCs/>
                <w:sz w:val="20"/>
                <w:szCs w:val="20"/>
                <w:lang w:eastAsia="sr-Latn-ME"/>
              </w:rPr>
              <w:t>Preporuke</w:t>
            </w:r>
          </w:p>
        </w:tc>
      </w:tr>
      <w:tr w:rsidR="00CA0422" w:rsidRPr="000152CB" w14:paraId="71138FF3" w14:textId="77777777" w:rsidTr="00E77388">
        <w:trPr>
          <w:trHeight w:val="372"/>
          <w:jc w:val="center"/>
        </w:trPr>
        <w:tc>
          <w:tcPr>
            <w:tcW w:w="2091" w:type="dxa"/>
            <w:vMerge/>
            <w:tcBorders>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E50896" w14:textId="77777777" w:rsidR="00FD6E82" w:rsidRPr="000152CB" w:rsidRDefault="00FD6E82" w:rsidP="00FD6E82">
            <w:pPr>
              <w:spacing w:after="0" w:line="240" w:lineRule="auto"/>
              <w:rPr>
                <w:rFonts w:eastAsia="Times New Roman" w:cs="Calibri"/>
                <w:b/>
                <w:color w:val="000000"/>
                <w:sz w:val="20"/>
                <w:szCs w:val="20"/>
                <w:lang w:eastAsia="sr-Latn-ME"/>
              </w:rPr>
            </w:pPr>
          </w:p>
        </w:tc>
        <w:tc>
          <w:tcPr>
            <w:tcW w:w="1970" w:type="dxa"/>
            <w:gridSpan w:val="2"/>
            <w:vMerge/>
            <w:tcBorders>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6875DC1" w14:textId="77777777" w:rsidR="00FD6E82" w:rsidRPr="000152CB" w:rsidRDefault="00FD6E82" w:rsidP="00FD6E82">
            <w:pPr>
              <w:spacing w:after="0" w:line="240" w:lineRule="auto"/>
              <w:rPr>
                <w:rFonts w:eastAsia="Times New Roman" w:cs="Calibri"/>
                <w:b/>
                <w:color w:val="000000"/>
                <w:sz w:val="20"/>
                <w:szCs w:val="20"/>
                <w:lang w:eastAsia="sr-Latn-ME"/>
              </w:rPr>
            </w:pPr>
          </w:p>
        </w:tc>
        <w:tc>
          <w:tcPr>
            <w:tcW w:w="1796" w:type="dxa"/>
            <w:vMerge/>
            <w:tcBorders>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22460F3" w14:textId="77777777" w:rsidR="00FD6E82" w:rsidRPr="000152CB" w:rsidRDefault="00FD6E82" w:rsidP="00FD6E82">
            <w:pPr>
              <w:spacing w:after="0" w:line="240" w:lineRule="auto"/>
              <w:rPr>
                <w:rFonts w:eastAsia="Times New Roman" w:cs="Calibri"/>
                <w:b/>
                <w:color w:val="000000"/>
                <w:sz w:val="20"/>
                <w:szCs w:val="20"/>
                <w:lang w:eastAsia="sr-Latn-ME"/>
              </w:rPr>
            </w:pPr>
          </w:p>
        </w:tc>
        <w:tc>
          <w:tcPr>
            <w:tcW w:w="79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A807B9" w14:textId="77777777" w:rsidR="00FD6E82" w:rsidRPr="000152CB" w:rsidRDefault="00FD6E82" w:rsidP="00FD6E82">
            <w:pPr>
              <w:spacing w:after="0" w:line="240" w:lineRule="auto"/>
              <w:rPr>
                <w:rFonts w:eastAsia="Times New Roman" w:cs="Calibri"/>
                <w:sz w:val="20"/>
                <w:szCs w:val="20"/>
                <w:lang w:eastAsia="sr-Latn-ME"/>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13CF597" w14:textId="77777777" w:rsidR="00FD6E82" w:rsidRPr="000152CB" w:rsidRDefault="00FD6E82" w:rsidP="00FD6E82">
            <w:pPr>
              <w:spacing w:after="0" w:line="240" w:lineRule="auto"/>
              <w:rPr>
                <w:rFonts w:eastAsia="Times New Roman" w:cs="Calibri"/>
                <w:sz w:val="20"/>
                <w:szCs w:val="20"/>
                <w:lang w:eastAsia="sr-Latn-ME"/>
              </w:rPr>
            </w:pPr>
          </w:p>
        </w:tc>
        <w:tc>
          <w:tcPr>
            <w:tcW w:w="810" w:type="dxa"/>
            <w:tcBorders>
              <w:top w:val="single" w:sz="4" w:space="0" w:color="000000"/>
              <w:left w:val="single" w:sz="4" w:space="0" w:color="000000"/>
              <w:bottom w:val="single" w:sz="4" w:space="0" w:color="000000"/>
              <w:right w:val="single" w:sz="4" w:space="0" w:color="000000"/>
            </w:tcBorders>
            <w:shd w:val="clear" w:color="auto" w:fill="92D050"/>
          </w:tcPr>
          <w:p w14:paraId="1AA649DF" w14:textId="77777777" w:rsidR="00FD6E82" w:rsidRPr="000152CB" w:rsidRDefault="00FD6E82" w:rsidP="00FD6E82">
            <w:pPr>
              <w:spacing w:after="0" w:line="240" w:lineRule="auto"/>
              <w:rPr>
                <w:rFonts w:eastAsia="Times New Roman" w:cs="Calibri"/>
                <w:sz w:val="20"/>
                <w:szCs w:val="20"/>
                <w:lang w:eastAsia="sr-Latn-ME"/>
              </w:rPr>
            </w:pPr>
          </w:p>
        </w:tc>
        <w:tc>
          <w:tcPr>
            <w:tcW w:w="1962" w:type="dxa"/>
            <w:gridSpan w:val="5"/>
            <w:vMerge/>
            <w:tcBorders>
              <w:left w:val="single" w:sz="4" w:space="0" w:color="000000"/>
              <w:bottom w:val="single" w:sz="4" w:space="0" w:color="000000"/>
              <w:right w:val="single" w:sz="4" w:space="0" w:color="000000"/>
            </w:tcBorders>
          </w:tcPr>
          <w:p w14:paraId="786CA356" w14:textId="77777777" w:rsidR="00FD6E82" w:rsidRPr="000152CB" w:rsidRDefault="00FD6E82" w:rsidP="00FD6E82">
            <w:pPr>
              <w:spacing w:after="0" w:line="240" w:lineRule="auto"/>
              <w:rPr>
                <w:rFonts w:eastAsia="Times New Roman" w:cs="Calibri"/>
                <w:sz w:val="20"/>
                <w:szCs w:val="20"/>
                <w:lang w:eastAsia="sr-Latn-ME"/>
              </w:rPr>
            </w:pPr>
          </w:p>
        </w:tc>
        <w:tc>
          <w:tcPr>
            <w:tcW w:w="1368" w:type="dxa"/>
            <w:gridSpan w:val="4"/>
            <w:vMerge/>
            <w:tcBorders>
              <w:left w:val="single" w:sz="4" w:space="0" w:color="000000"/>
              <w:bottom w:val="single" w:sz="4" w:space="0" w:color="000000"/>
              <w:right w:val="single" w:sz="4" w:space="0" w:color="000000"/>
            </w:tcBorders>
            <w:tcMar>
              <w:top w:w="0" w:type="dxa"/>
              <w:left w:w="108" w:type="dxa"/>
              <w:bottom w:w="0" w:type="dxa"/>
              <w:right w:w="108" w:type="dxa"/>
            </w:tcMar>
          </w:tcPr>
          <w:p w14:paraId="7AC30FD7" w14:textId="77777777" w:rsidR="00FD6E82" w:rsidRPr="000152CB" w:rsidRDefault="00FD6E82" w:rsidP="00FD6E82">
            <w:pPr>
              <w:spacing w:after="0" w:line="240" w:lineRule="auto"/>
              <w:rPr>
                <w:rFonts w:eastAsia="Times New Roman" w:cs="Calibri"/>
                <w:sz w:val="20"/>
                <w:szCs w:val="20"/>
                <w:lang w:eastAsia="sr-Latn-ME"/>
              </w:rPr>
            </w:pPr>
          </w:p>
        </w:tc>
        <w:tc>
          <w:tcPr>
            <w:tcW w:w="2061"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28439B6D" w14:textId="77777777" w:rsidR="00FD6E82" w:rsidRPr="000152CB" w:rsidRDefault="00FD6E82" w:rsidP="00FD6E82">
            <w:pPr>
              <w:spacing w:after="0" w:line="240" w:lineRule="auto"/>
              <w:rPr>
                <w:rFonts w:eastAsia="Times New Roman" w:cs="Calibri"/>
                <w:sz w:val="20"/>
                <w:szCs w:val="20"/>
                <w:lang w:eastAsia="sr-Latn-ME"/>
              </w:rPr>
            </w:pPr>
          </w:p>
        </w:tc>
        <w:tc>
          <w:tcPr>
            <w:tcW w:w="1809" w:type="dxa"/>
            <w:gridSpan w:val="8"/>
            <w:vMerge/>
            <w:tcBorders>
              <w:left w:val="single" w:sz="4" w:space="0" w:color="000000"/>
              <w:bottom w:val="single" w:sz="4" w:space="0" w:color="000000"/>
              <w:right w:val="single" w:sz="4" w:space="0" w:color="000000"/>
            </w:tcBorders>
            <w:shd w:val="clear" w:color="auto" w:fill="DEEAF6" w:themeFill="accent5" w:themeFillTint="33"/>
          </w:tcPr>
          <w:p w14:paraId="44AE62DD"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3DF93170"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64B0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1.4.1.Definisati motivacione mjere za retenciju i rad na nivou primarne zdravstvene zaštite (dodjela priznanja za rad,stipendije i sl) </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9E93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a mjera za promociju retencije zdravstvenih radnik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5E03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strukovna udruženja PZZ,ljekrska komor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3277F03" w14:textId="43895766" w:rsidR="00FD6E82" w:rsidRPr="000152CB" w:rsidRDefault="005401CC"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Promjena Vlade i cekanje donosenja  Zakona o zdravstvenoj zaštiti i funkcionalna analiza primarne zaštite koja je u izradi. </w:t>
            </w:r>
          </w:p>
        </w:tc>
        <w:tc>
          <w:tcPr>
            <w:tcW w:w="1962" w:type="dxa"/>
            <w:gridSpan w:val="5"/>
            <w:tcBorders>
              <w:top w:val="single" w:sz="4" w:space="0" w:color="000000"/>
              <w:left w:val="single" w:sz="4" w:space="0" w:color="000000"/>
              <w:bottom w:val="single" w:sz="4" w:space="0" w:color="000000"/>
              <w:right w:val="single" w:sz="4" w:space="0" w:color="000000"/>
            </w:tcBorders>
          </w:tcPr>
          <w:p w14:paraId="2D40788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IIQ 2023-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D604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B62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PZZ, Ljekarska komora</w:t>
            </w:r>
          </w:p>
        </w:tc>
        <w:tc>
          <w:tcPr>
            <w:tcW w:w="1809" w:type="dxa"/>
            <w:gridSpan w:val="8"/>
            <w:tcBorders>
              <w:top w:val="single" w:sz="4" w:space="0" w:color="000000"/>
              <w:left w:val="single" w:sz="4" w:space="0" w:color="000000"/>
              <w:bottom w:val="single" w:sz="4" w:space="0" w:color="000000"/>
              <w:right w:val="single" w:sz="4" w:space="0" w:color="000000"/>
            </w:tcBorders>
          </w:tcPr>
          <w:p w14:paraId="74536290" w14:textId="28FB160A" w:rsidR="00FD6E82" w:rsidRPr="000152CB" w:rsidRDefault="0040749B"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III kvartal 2026. godine</w:t>
            </w:r>
          </w:p>
        </w:tc>
      </w:tr>
      <w:tr w:rsidR="00BB44DA" w:rsidRPr="000152CB" w14:paraId="13D5FABE"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A6ABC"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4.2.Izraditi novu metodologiju  planiranja KME sa kriterijumima, indikatorima procesa i učinka, kao i očekivanih rezultata sprovođenja KME u saradnji sa stručnim regulatornim tijelima (komorama)</w:t>
            </w:r>
          </w:p>
          <w:p w14:paraId="0B0D67FF" w14:textId="77777777" w:rsidR="00FD6E82" w:rsidRPr="000152CB" w:rsidRDefault="00FD6E82" w:rsidP="00FD6E82">
            <w:pPr>
              <w:spacing w:after="0" w:line="240" w:lineRule="auto"/>
              <w:ind w:left="270"/>
              <w:rPr>
                <w:rFonts w:eastAsia="Times New Roman" w:cs="Calibri"/>
                <w:sz w:val="20"/>
                <w:szCs w:val="20"/>
                <w:lang w:eastAsia="sr-Latn-ME"/>
              </w:rPr>
            </w:pP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B4FD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a metodologija Plana i programa KME</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D44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komore</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1C2D54B" w14:textId="442B682A" w:rsidR="00FD6E82" w:rsidRPr="000152CB" w:rsidRDefault="0040749B"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a je metodologija  planiranja KME sa kriterijumima, indikatorima procesa i učinka, kao i očekivanih rezultata sprovođenja KME u saradnji sa stručnim regulatornim tijelima (komorama)</w:t>
            </w:r>
          </w:p>
        </w:tc>
        <w:tc>
          <w:tcPr>
            <w:tcW w:w="1962" w:type="dxa"/>
            <w:gridSpan w:val="5"/>
            <w:tcBorders>
              <w:top w:val="single" w:sz="4" w:space="0" w:color="000000"/>
              <w:left w:val="single" w:sz="4" w:space="0" w:color="000000"/>
              <w:bottom w:val="single" w:sz="4" w:space="0" w:color="000000"/>
              <w:right w:val="single" w:sz="4" w:space="0" w:color="000000"/>
            </w:tcBorders>
          </w:tcPr>
          <w:p w14:paraId="5A7D9F0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VQ 2023-I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B727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0B2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43DD175C"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404B6C83"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10818"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lastRenderedPageBreak/>
              <w:t>1.4.3.Jačanje institucionalnih kapaciteta za potrebe planiranja KME po ustanovama</w:t>
            </w:r>
          </w:p>
          <w:p w14:paraId="29A0359F" w14:textId="77777777" w:rsidR="00FD6E82" w:rsidRPr="000152CB" w:rsidRDefault="00FD6E82" w:rsidP="00FD6E82">
            <w:pPr>
              <w:spacing w:line="240" w:lineRule="auto"/>
              <w:textAlignment w:val="baseline"/>
              <w:rPr>
                <w:rFonts w:eastAsia="Times New Roman" w:cs="Calibri"/>
                <w:color w:val="000000"/>
                <w:sz w:val="20"/>
                <w:szCs w:val="20"/>
                <w:lang w:eastAsia="sr-Latn-ME"/>
              </w:rPr>
            </w:pP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5D16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roj sprovedenih obuka po ustanovam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E4E0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Medicinski fakultet,IJZ,Komor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F5446E" w14:textId="44A4F580" w:rsidR="00FD6E82" w:rsidRPr="000152CB" w:rsidRDefault="00AE354F"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Obuke su organizovane i sprovedene u zdravstvenim ustanovama</w:t>
            </w:r>
          </w:p>
        </w:tc>
        <w:tc>
          <w:tcPr>
            <w:tcW w:w="1962" w:type="dxa"/>
            <w:gridSpan w:val="5"/>
            <w:tcBorders>
              <w:top w:val="single" w:sz="4" w:space="0" w:color="000000"/>
              <w:left w:val="single" w:sz="4" w:space="0" w:color="000000"/>
              <w:bottom w:val="single" w:sz="4" w:space="0" w:color="000000"/>
              <w:right w:val="single" w:sz="4" w:space="0" w:color="000000"/>
            </w:tcBorders>
          </w:tcPr>
          <w:p w14:paraId="5E4F1C8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Q2024-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66EE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8E05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44245130"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0CFE3F30"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C1C5"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4.4.Definisati bliže uslove i procedure za mobilizaciju specijalista između ZU sa bolničkom zdravstveno zaštitom na nacionalnom nivou, sa jasno definisanim vremenskim trajanjem, dijagnozama i indikatorima praćenja rezultata, a sve u cilju unapređivanja dostupnosti, kvaliteta i troškovne efikasnosti</w:t>
            </w:r>
          </w:p>
          <w:p w14:paraId="07AC76CA" w14:textId="77777777" w:rsidR="00FD6E82" w:rsidRPr="000152CB" w:rsidRDefault="00FD6E82" w:rsidP="00FD6E82">
            <w:pPr>
              <w:spacing w:line="240" w:lineRule="auto"/>
              <w:textAlignment w:val="baseline"/>
              <w:rPr>
                <w:rFonts w:eastAsia="Times New Roman" w:cs="Calibri"/>
                <w:color w:val="000000"/>
                <w:sz w:val="20"/>
                <w:szCs w:val="20"/>
                <w:lang w:eastAsia="sr-Latn-ME"/>
              </w:rPr>
            </w:pP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5DD2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Broj i dužina trajanja supervizorskih posjeta,disagregirano po polu zdravstvenih radnika koji se šalju na ispomoć </w:t>
            </w:r>
          </w:p>
          <w:p w14:paraId="3F11FCBB" w14:textId="77777777" w:rsidR="00FD6E82" w:rsidRPr="000152CB" w:rsidRDefault="00FD6E82" w:rsidP="00FD6E82">
            <w:pPr>
              <w:spacing w:after="0" w:line="240" w:lineRule="auto"/>
              <w:ind w:left="270"/>
              <w:rPr>
                <w:rFonts w:eastAsia="Times New Roman" w:cs="Calibri"/>
                <w:sz w:val="20"/>
                <w:szCs w:val="20"/>
                <w:lang w:eastAsia="sr-Latn-ME"/>
              </w:rPr>
            </w:pPr>
          </w:p>
          <w:p w14:paraId="30196A9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roj zdravstvenih ustanova u kojima se realizuje supervizorska podrška</w:t>
            </w:r>
          </w:p>
          <w:p w14:paraId="5A1A5EAB" w14:textId="77777777" w:rsidR="00FD6E82" w:rsidRPr="000152CB" w:rsidRDefault="00FD6E82" w:rsidP="00FD6E82">
            <w:pPr>
              <w:spacing w:after="0" w:line="240" w:lineRule="auto"/>
              <w:ind w:left="270"/>
              <w:rPr>
                <w:rFonts w:eastAsia="Times New Roman" w:cs="Calibri"/>
                <w:sz w:val="20"/>
                <w:szCs w:val="20"/>
                <w:lang w:eastAsia="sr-Latn-ME"/>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EBB1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KCCG, IJZ, Dom zdravlja Podgoric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4C033A" w14:textId="2B2FA16C" w:rsidR="00FD6E82" w:rsidRPr="000152CB" w:rsidRDefault="005401CC"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Aktivnost nije realizovana s obzirom </w:t>
            </w:r>
            <w:r w:rsidR="000B0887" w:rsidRPr="000152CB">
              <w:rPr>
                <w:rFonts w:eastAsia="Times New Roman" w:cs="Calibri"/>
                <w:sz w:val="20"/>
                <w:szCs w:val="20"/>
                <w:lang w:eastAsia="sr-Latn-ME"/>
              </w:rPr>
              <w:t>da nije utvrđena jasna logika i potreba za realizacijom ovog tipa aktivnosti</w:t>
            </w:r>
            <w:r w:rsidRPr="000152CB">
              <w:rPr>
                <w:rFonts w:eastAsia="Times New Roman" w:cs="Calibri"/>
                <w:sz w:val="20"/>
                <w:szCs w:val="20"/>
                <w:lang w:eastAsia="sr-Latn-ME"/>
              </w:rPr>
              <w:t xml:space="preserve"> </w:t>
            </w:r>
          </w:p>
        </w:tc>
        <w:tc>
          <w:tcPr>
            <w:tcW w:w="1962" w:type="dxa"/>
            <w:gridSpan w:val="5"/>
            <w:tcBorders>
              <w:top w:val="single" w:sz="4" w:space="0" w:color="000000"/>
              <w:left w:val="single" w:sz="4" w:space="0" w:color="000000"/>
              <w:bottom w:val="single" w:sz="4" w:space="0" w:color="000000"/>
              <w:right w:val="single" w:sz="4" w:space="0" w:color="000000"/>
            </w:tcBorders>
          </w:tcPr>
          <w:p w14:paraId="21247F7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VQ 2023- IVQ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9F4C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16C1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0C4D4FE2" w14:textId="41F3E1D6" w:rsidR="00FD6E82" w:rsidRPr="000152CB" w:rsidRDefault="000B0887"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praviti procjenu o potrebi za sprovođenjem predmetne aktivnosti u narednom periodu sprovođenja javne politike</w:t>
            </w:r>
          </w:p>
        </w:tc>
      </w:tr>
      <w:tr w:rsidR="00BB44DA" w:rsidRPr="000152CB" w14:paraId="6D8CC178"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ABCC1"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4.5. Obrazovati multisektorski tim u cilju afirmacije  srednjoškolaca kako bi nastavili dalje školovanje u oblasti medicine</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E0F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Obrazovan tim</w:t>
            </w:r>
          </w:p>
          <w:p w14:paraId="453DA3E4" w14:textId="77777777" w:rsidR="00FD6E82" w:rsidRPr="000152CB" w:rsidRDefault="00FD6E82" w:rsidP="00FD6E82">
            <w:pPr>
              <w:spacing w:after="0" w:line="240" w:lineRule="auto"/>
              <w:rPr>
                <w:rFonts w:eastAsia="Times New Roman" w:cs="Calibri"/>
                <w:sz w:val="20"/>
                <w:szCs w:val="20"/>
                <w:lang w:eastAsia="sr-Latn-ME"/>
              </w:rPr>
            </w:pPr>
          </w:p>
          <w:p w14:paraId="68C544F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roj sastanak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50C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Ministarstvo prosvjete, Medininski fakultet</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B6DEF93" w14:textId="26A84BB2" w:rsidR="00FD6E82" w:rsidRPr="000152CB" w:rsidRDefault="00D46490"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edostatak kadrovskih kapaciteta</w:t>
            </w:r>
            <w:r w:rsidR="00B775D7" w:rsidRPr="000152CB">
              <w:rPr>
                <w:rFonts w:eastAsia="Times New Roman" w:cs="Calibri"/>
                <w:sz w:val="20"/>
                <w:szCs w:val="20"/>
                <w:lang w:eastAsia="sr-Latn-ME"/>
              </w:rPr>
              <w:t xml:space="preserve"> je predstavljao presudni razlog za nesprovođenje predviđene aktivnosti</w:t>
            </w:r>
          </w:p>
        </w:tc>
        <w:tc>
          <w:tcPr>
            <w:tcW w:w="1962" w:type="dxa"/>
            <w:gridSpan w:val="5"/>
            <w:tcBorders>
              <w:top w:val="single" w:sz="4" w:space="0" w:color="000000"/>
              <w:left w:val="single" w:sz="4" w:space="0" w:color="000000"/>
              <w:bottom w:val="single" w:sz="4" w:space="0" w:color="000000"/>
              <w:right w:val="single" w:sz="4" w:space="0" w:color="000000"/>
            </w:tcBorders>
          </w:tcPr>
          <w:p w14:paraId="438CD72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Q 2024-IVQ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7040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1787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7B079930" w14:textId="350520E0" w:rsidR="00FD6E82" w:rsidRPr="000152CB" w:rsidRDefault="00B775D7" w:rsidP="00B775D7">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I kvartal 2026. godine</w:t>
            </w:r>
          </w:p>
        </w:tc>
      </w:tr>
      <w:tr w:rsidR="00BB44DA" w:rsidRPr="000152CB" w14:paraId="71D9227E"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6FC53"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4.6.Izrada analize tržišta rada u sektoru zdravstva sa planom razvoja ljudskih </w:t>
            </w:r>
            <w:r w:rsidRPr="000152CB">
              <w:rPr>
                <w:rFonts w:eastAsia="Times New Roman" w:cs="Calibri"/>
                <w:color w:val="000000"/>
                <w:sz w:val="20"/>
                <w:szCs w:val="20"/>
                <w:lang w:eastAsia="sr-Latn-ME"/>
              </w:rPr>
              <w:lastRenderedPageBreak/>
              <w:t xml:space="preserve">resursa u cilju obezbjeđivanja jednake zdravstvene zaštite </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ACCF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 xml:space="preserve">Usvojen Plan razvoja ljudskih resursa u zdravstvu </w:t>
            </w:r>
          </w:p>
          <w:p w14:paraId="57475277" w14:textId="77777777" w:rsidR="00FD6E82" w:rsidRPr="000152CB" w:rsidRDefault="00FD6E82" w:rsidP="00FD6E82">
            <w:pPr>
              <w:spacing w:after="0" w:line="240" w:lineRule="auto"/>
              <w:rPr>
                <w:rFonts w:eastAsia="Times New Roman" w:cs="Calibri"/>
                <w:sz w:val="20"/>
                <w:szCs w:val="20"/>
                <w:lang w:eastAsia="sr-Latn-ME"/>
              </w:rPr>
            </w:pPr>
          </w:p>
          <w:p w14:paraId="6633749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Procenat distribucije zdravstvenih radnik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C00F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MZ,IJZ, Komor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8E1491" w14:textId="4F99F330" w:rsidR="00FD6E82" w:rsidRPr="000152CB" w:rsidRDefault="006F32D9"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 je Plan razvoja ljudskih resursa u zdravstvu u predviđenom roku</w:t>
            </w:r>
          </w:p>
        </w:tc>
        <w:tc>
          <w:tcPr>
            <w:tcW w:w="1962" w:type="dxa"/>
            <w:gridSpan w:val="5"/>
            <w:tcBorders>
              <w:top w:val="single" w:sz="4" w:space="0" w:color="000000"/>
              <w:left w:val="single" w:sz="4" w:space="0" w:color="000000"/>
              <w:bottom w:val="single" w:sz="4" w:space="0" w:color="000000"/>
              <w:right w:val="single" w:sz="4" w:space="0" w:color="000000"/>
            </w:tcBorders>
          </w:tcPr>
          <w:p w14:paraId="67B7DCC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Q 2024-IIQ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DEA4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0944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5EB571BC"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34829573"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D3CE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color w:val="000000"/>
                <w:sz w:val="20"/>
                <w:szCs w:val="20"/>
                <w:lang w:eastAsia="sr-Latn-ME"/>
              </w:rPr>
              <w:t>1.4.7.Razviti institucionalne kapacitete strukovnih regulatornih tijela za skupljanje i analizu podataka u svrhu obezbjeđivanje inputa za strateško planiranje ljudskih resurs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53604"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Uspostavljeni registri vođenja licenci</w:t>
            </w:r>
          </w:p>
          <w:p w14:paraId="34560CB9"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Broj zdrav radnika registrovan kod strukovnih regulatornih tijela</w:t>
            </w:r>
          </w:p>
          <w:p w14:paraId="6432E3CE"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Stopa zdravstvenih radnika angažovanih u „dvostrukoj praksi“ (ukupan broj zdravstvenih radnika sa dvostrukom praksom -ukupan broj zdravstvenih radnika)</w:t>
            </w:r>
          </w:p>
          <w:p w14:paraId="0F5A446F" w14:textId="77777777" w:rsidR="00FD6E82" w:rsidRPr="000152CB" w:rsidRDefault="00FD6E82" w:rsidP="00FD6E82">
            <w:pPr>
              <w:spacing w:after="0" w:line="240" w:lineRule="auto"/>
              <w:ind w:left="270"/>
              <w:rPr>
                <w:rFonts w:eastAsia="Times New Roman" w:cs="Calibri"/>
                <w:sz w:val="20"/>
                <w:szCs w:val="20"/>
                <w:lang w:eastAsia="sr-Latn-ME"/>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0DB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komore</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3BBA698" w14:textId="77777777" w:rsidR="00FD6E82" w:rsidRPr="000152CB" w:rsidRDefault="006F32D9"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 predviđenom roku je u</w:t>
            </w:r>
            <w:r w:rsidR="00D46490" w:rsidRPr="000152CB">
              <w:rPr>
                <w:rFonts w:eastAsia="Times New Roman" w:cs="Calibri"/>
                <w:sz w:val="20"/>
                <w:szCs w:val="20"/>
                <w:lang w:eastAsia="sr-Latn-ME"/>
              </w:rPr>
              <w:t xml:space="preserve">spostavljen registar vođenja licenci </w:t>
            </w:r>
          </w:p>
          <w:p w14:paraId="5200AD2C" w14:textId="77777777" w:rsidR="006F32D9" w:rsidRPr="000152CB" w:rsidRDefault="006F32D9" w:rsidP="00FD6E82">
            <w:pPr>
              <w:spacing w:after="0" w:line="240" w:lineRule="auto"/>
              <w:rPr>
                <w:rFonts w:eastAsia="Times New Roman" w:cs="Calibri"/>
                <w:sz w:val="20"/>
                <w:szCs w:val="20"/>
                <w:lang w:eastAsia="sr-Latn-ME"/>
              </w:rPr>
            </w:pPr>
          </w:p>
          <w:p w14:paraId="3E1A486C" w14:textId="6A12A160" w:rsidR="006F32D9" w:rsidRPr="000152CB" w:rsidRDefault="006F32D9"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Ostali segmenti aktivnosti nisu realizovani u planiranom roku</w:t>
            </w:r>
          </w:p>
        </w:tc>
        <w:tc>
          <w:tcPr>
            <w:tcW w:w="1962" w:type="dxa"/>
            <w:gridSpan w:val="5"/>
            <w:tcBorders>
              <w:top w:val="single" w:sz="4" w:space="0" w:color="000000"/>
              <w:left w:val="single" w:sz="4" w:space="0" w:color="000000"/>
              <w:bottom w:val="single" w:sz="4" w:space="0" w:color="000000"/>
              <w:right w:val="single" w:sz="4" w:space="0" w:color="000000"/>
            </w:tcBorders>
          </w:tcPr>
          <w:p w14:paraId="11591A2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IQ 2023-I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CDF2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9893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40B32AED" w14:textId="1B2FDB26" w:rsidR="00FD6E82" w:rsidRPr="000152CB" w:rsidRDefault="006F32D9"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6. godine</w:t>
            </w:r>
          </w:p>
        </w:tc>
      </w:tr>
      <w:tr w:rsidR="00FD6E82" w:rsidRPr="000152CB" w14:paraId="2EC1FEE7"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10AC1DF8" w14:textId="77777777" w:rsidR="00FD6E82" w:rsidRPr="000152CB" w:rsidRDefault="00FD6E82" w:rsidP="00FD6E82">
            <w:pPr>
              <w:spacing w:after="0" w:line="240" w:lineRule="auto"/>
              <w:jc w:val="center"/>
              <w:rPr>
                <w:rFonts w:eastAsia="Times New Roman" w:cs="Calibri"/>
                <w:b/>
                <w:sz w:val="20"/>
                <w:szCs w:val="20"/>
                <w:lang w:eastAsia="sr-Latn-ME"/>
              </w:rPr>
            </w:pPr>
            <w:r w:rsidRPr="000152CB">
              <w:rPr>
                <w:rFonts w:eastAsia="Times New Roman" w:cs="Calibri"/>
                <w:b/>
                <w:color w:val="000000"/>
                <w:sz w:val="20"/>
                <w:szCs w:val="20"/>
                <w:lang w:eastAsia="sr-Latn-ME"/>
              </w:rPr>
              <w:t>OPERATIVNI CILJ 1.5.</w:t>
            </w:r>
          </w:p>
        </w:tc>
        <w:tc>
          <w:tcPr>
            <w:tcW w:w="13474" w:type="dxa"/>
            <w:gridSpan w:val="28"/>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3606679F"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UNAPRIJEĐEN REGULATORNI I INSTITUCIONALNI OKVIR ZA PRUŽANJE KVALITETNE I JEDNAKO DOSTUPNE ZDRAVSTVENE ZAŠTITE</w:t>
            </w:r>
          </w:p>
        </w:tc>
      </w:tr>
      <w:tr w:rsidR="00A6629D" w:rsidRPr="000152CB" w14:paraId="20FA759A"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635CA9F9" w14:textId="77777777" w:rsidR="00FD6E82" w:rsidRPr="000152CB" w:rsidRDefault="00FD6E82" w:rsidP="00FD6E82">
            <w:pPr>
              <w:spacing w:after="0" w:line="240" w:lineRule="auto"/>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Indikator učinka 1:</w:t>
            </w:r>
          </w:p>
          <w:p w14:paraId="74F1AF4A" w14:textId="77777777" w:rsidR="00FD6E82" w:rsidRPr="000152CB" w:rsidRDefault="00FD6E82" w:rsidP="00FD6E82">
            <w:pPr>
              <w:spacing w:after="0" w:line="240" w:lineRule="auto"/>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Uspostavljen zakonski i strateški okvir</w:t>
            </w:r>
          </w:p>
          <w:p w14:paraId="76DE910E"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3766" w:type="dxa"/>
            <w:gridSpan w:val="3"/>
            <w:tcBorders>
              <w:top w:val="single" w:sz="4" w:space="0" w:color="000000"/>
              <w:left w:val="single" w:sz="4" w:space="0" w:color="000000"/>
              <w:bottom w:val="single" w:sz="4" w:space="0" w:color="000000"/>
              <w:right w:val="single" w:sz="4" w:space="0" w:color="auto"/>
            </w:tcBorders>
            <w:shd w:val="clear" w:color="auto" w:fill="8EAADB" w:themeFill="accent1" w:themeFillTint="99"/>
            <w:tcMar>
              <w:top w:w="0" w:type="dxa"/>
              <w:left w:w="108" w:type="dxa"/>
              <w:bottom w:w="0" w:type="dxa"/>
              <w:right w:w="108" w:type="dxa"/>
            </w:tcMar>
          </w:tcPr>
          <w:p w14:paraId="536FCAEF"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 xml:space="preserve">Početna vrijednost: </w:t>
            </w:r>
          </w:p>
          <w:p w14:paraId="02C90E9E" w14:textId="77777777" w:rsidR="00FD6E82" w:rsidRPr="000152CB" w:rsidRDefault="00FD6E82" w:rsidP="00FD6E82">
            <w:pPr>
              <w:spacing w:after="0" w:line="240" w:lineRule="auto"/>
              <w:ind w:left="270"/>
              <w:jc w:val="center"/>
              <w:rPr>
                <w:rFonts w:eastAsia="Times New Roman" w:cs="Calibri"/>
                <w:b/>
                <w:sz w:val="20"/>
                <w:szCs w:val="20"/>
                <w:lang w:eastAsia="sr-Latn-ME"/>
              </w:rPr>
            </w:pPr>
          </w:p>
          <w:p w14:paraId="76426410"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sz w:val="20"/>
                <w:szCs w:val="20"/>
                <w:lang w:eastAsia="sr-Latn-ME"/>
              </w:rPr>
              <w:t>Strateška dokumenta i normativni akti koji uređuju cjelokupni sistem zdravstvene zaštite u Crnoj Gori su u fazi izrade</w:t>
            </w:r>
          </w:p>
        </w:tc>
        <w:tc>
          <w:tcPr>
            <w:tcW w:w="4319" w:type="dxa"/>
            <w:gridSpan w:val="8"/>
            <w:tcBorders>
              <w:top w:val="single" w:sz="4" w:space="0" w:color="000000"/>
              <w:left w:val="single" w:sz="4" w:space="0" w:color="auto"/>
              <w:bottom w:val="single" w:sz="4" w:space="0" w:color="000000"/>
              <w:right w:val="single" w:sz="4" w:space="0" w:color="auto"/>
            </w:tcBorders>
            <w:shd w:val="clear" w:color="auto" w:fill="8EAADB" w:themeFill="accent1" w:themeFillTint="99"/>
          </w:tcPr>
          <w:p w14:paraId="6C05C182"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 xml:space="preserve">Prelazna vrijednost: </w:t>
            </w:r>
          </w:p>
          <w:p w14:paraId="33DD8732" w14:textId="77777777" w:rsidR="00FD6E82" w:rsidRPr="000152CB" w:rsidRDefault="00FD6E82" w:rsidP="00FD6E82">
            <w:pPr>
              <w:spacing w:after="0" w:line="240" w:lineRule="auto"/>
              <w:ind w:left="270"/>
              <w:jc w:val="center"/>
              <w:rPr>
                <w:rFonts w:eastAsia="Times New Roman" w:cs="Calibri"/>
                <w:b/>
                <w:sz w:val="20"/>
                <w:szCs w:val="20"/>
                <w:lang w:eastAsia="sr-Latn-ME"/>
              </w:rPr>
            </w:pPr>
          </w:p>
          <w:p w14:paraId="54986374"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sz w:val="20"/>
                <w:szCs w:val="20"/>
                <w:lang w:eastAsia="sr-Latn-ME"/>
              </w:rPr>
              <w:t>60% planiranih dokumenata je izrađeno i usvojeno do kraja 2025. godine</w:t>
            </w:r>
          </w:p>
        </w:tc>
        <w:tc>
          <w:tcPr>
            <w:tcW w:w="5389" w:type="dxa"/>
            <w:gridSpan w:val="17"/>
            <w:tcBorders>
              <w:top w:val="single" w:sz="4" w:space="0" w:color="000000"/>
              <w:left w:val="single" w:sz="4" w:space="0" w:color="auto"/>
              <w:bottom w:val="single" w:sz="4" w:space="0" w:color="000000"/>
              <w:right w:val="single" w:sz="4" w:space="0" w:color="000000"/>
            </w:tcBorders>
            <w:shd w:val="clear" w:color="auto" w:fill="8EAADB" w:themeFill="accent1" w:themeFillTint="99"/>
          </w:tcPr>
          <w:p w14:paraId="752C2E42"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 xml:space="preserve">Ciljna vrijednost: </w:t>
            </w:r>
          </w:p>
          <w:p w14:paraId="3AF78101" w14:textId="77777777" w:rsidR="00FD6E82" w:rsidRPr="000152CB" w:rsidRDefault="00FD6E82" w:rsidP="00FD6E82">
            <w:pPr>
              <w:spacing w:after="0" w:line="240" w:lineRule="auto"/>
              <w:ind w:left="270"/>
              <w:jc w:val="center"/>
              <w:rPr>
                <w:rFonts w:eastAsia="Times New Roman" w:cs="Calibri"/>
                <w:b/>
                <w:sz w:val="20"/>
                <w:szCs w:val="20"/>
                <w:lang w:eastAsia="sr-Latn-ME"/>
              </w:rPr>
            </w:pPr>
          </w:p>
          <w:p w14:paraId="441CD3E9" w14:textId="77777777" w:rsidR="00FD6E82" w:rsidRPr="000152CB" w:rsidRDefault="00FD6E82" w:rsidP="00FD6E82">
            <w:pPr>
              <w:spacing w:after="0" w:line="240" w:lineRule="auto"/>
              <w:jc w:val="center"/>
              <w:rPr>
                <w:rFonts w:eastAsia="Times New Roman" w:cs="Calibri"/>
                <w:bCs/>
                <w:sz w:val="20"/>
                <w:szCs w:val="20"/>
                <w:lang w:eastAsia="sr-Latn-ME"/>
              </w:rPr>
            </w:pPr>
            <w:r w:rsidRPr="000152CB">
              <w:rPr>
                <w:rFonts w:eastAsia="Times New Roman" w:cs="Calibri"/>
                <w:bCs/>
                <w:sz w:val="20"/>
                <w:szCs w:val="20"/>
                <w:lang w:eastAsia="sr-Latn-ME"/>
              </w:rPr>
              <w:t>100% izrađenih dokumenata planiranih dokumenata je izrađeno i usvojeno do kraja 2025. godine</w:t>
            </w:r>
          </w:p>
        </w:tc>
      </w:tr>
      <w:tr w:rsidR="00BB44DA" w:rsidRPr="000152CB" w14:paraId="38762446" w14:textId="77777777" w:rsidTr="00E77388">
        <w:trPr>
          <w:trHeight w:val="488"/>
          <w:jc w:val="center"/>
        </w:trPr>
        <w:tc>
          <w:tcPr>
            <w:tcW w:w="2091"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437E5443"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Aktivnost koja utiče na realizaciju Operativnog cilja</w:t>
            </w:r>
          </w:p>
        </w:tc>
        <w:tc>
          <w:tcPr>
            <w:tcW w:w="1970" w:type="dxa"/>
            <w:gridSpan w:val="2"/>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0735479"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ndikator rezultata</w:t>
            </w:r>
          </w:p>
        </w:tc>
        <w:tc>
          <w:tcPr>
            <w:tcW w:w="1796"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437C8065"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Nadležna institucij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1A5685C0" w14:textId="77777777" w:rsidR="00FD6E82" w:rsidRPr="000152CB" w:rsidRDefault="00FD6E82" w:rsidP="0090285C">
            <w:pPr>
              <w:spacing w:after="0" w:line="240" w:lineRule="auto"/>
              <w:rPr>
                <w:rFonts w:eastAsia="Times New Roman" w:cs="Calibri"/>
                <w:b/>
                <w:sz w:val="20"/>
                <w:szCs w:val="20"/>
                <w:lang w:eastAsia="sr-Latn-ME"/>
              </w:rPr>
            </w:pPr>
            <w:r w:rsidRPr="000152CB">
              <w:rPr>
                <w:rFonts w:eastAsia="Times New Roman" w:cs="Calibri"/>
                <w:b/>
                <w:sz w:val="20"/>
                <w:szCs w:val="20"/>
                <w:lang w:eastAsia="sr-Latn-ME"/>
              </w:rPr>
              <w:t>STATUS REALIZACIJE AKTIVNSOTI</w:t>
            </w:r>
          </w:p>
        </w:tc>
        <w:tc>
          <w:tcPr>
            <w:tcW w:w="1962" w:type="dxa"/>
            <w:gridSpan w:val="5"/>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0455CF2D"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i rok završetka</w:t>
            </w:r>
          </w:p>
        </w:tc>
        <w:tc>
          <w:tcPr>
            <w:tcW w:w="1368" w:type="dxa"/>
            <w:gridSpan w:val="4"/>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AF99C34"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a i utrošena sredstva</w:t>
            </w:r>
          </w:p>
        </w:tc>
        <w:tc>
          <w:tcPr>
            <w:tcW w:w="2061" w:type="dxa"/>
            <w:gridSpan w:val="3"/>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04EA7333"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zvor finansiranja</w:t>
            </w:r>
          </w:p>
        </w:tc>
        <w:tc>
          <w:tcPr>
            <w:tcW w:w="1809" w:type="dxa"/>
            <w:gridSpan w:val="8"/>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31522C31"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Preporuke</w:t>
            </w:r>
          </w:p>
        </w:tc>
      </w:tr>
      <w:tr w:rsidR="00CA0422" w:rsidRPr="000152CB" w14:paraId="6D984FC0" w14:textId="77777777" w:rsidTr="00E77388">
        <w:trPr>
          <w:trHeight w:val="376"/>
          <w:jc w:val="center"/>
        </w:trPr>
        <w:tc>
          <w:tcPr>
            <w:tcW w:w="2091"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75A6E6B"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970" w:type="dxa"/>
            <w:gridSpan w:val="2"/>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34AC24E"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796"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0D1674"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79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F236476"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3BD1FAAE"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81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18AA9C6"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1962" w:type="dxa"/>
            <w:gridSpan w:val="5"/>
            <w:vMerge/>
            <w:tcBorders>
              <w:left w:val="single" w:sz="4" w:space="0" w:color="000000"/>
              <w:bottom w:val="single" w:sz="4" w:space="0" w:color="000000"/>
              <w:right w:val="single" w:sz="4" w:space="0" w:color="000000"/>
            </w:tcBorders>
            <w:shd w:val="clear" w:color="auto" w:fill="D9E2F3" w:themeFill="accent1" w:themeFillTint="33"/>
            <w:vAlign w:val="center"/>
          </w:tcPr>
          <w:p w14:paraId="3F9FCC20"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368" w:type="dxa"/>
            <w:gridSpan w:val="4"/>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066AE22"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2061" w:type="dxa"/>
            <w:gridSpan w:val="3"/>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E3330BC"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809" w:type="dxa"/>
            <w:gridSpan w:val="8"/>
            <w:vMerge/>
            <w:tcBorders>
              <w:left w:val="single" w:sz="4" w:space="0" w:color="000000"/>
              <w:bottom w:val="single" w:sz="4" w:space="0" w:color="000000"/>
              <w:right w:val="single" w:sz="4" w:space="0" w:color="000000"/>
            </w:tcBorders>
            <w:shd w:val="clear" w:color="auto" w:fill="D9E2F3" w:themeFill="accent1" w:themeFillTint="33"/>
            <w:vAlign w:val="center"/>
          </w:tcPr>
          <w:p w14:paraId="7CE162CD"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r>
      <w:tr w:rsidR="00BB44DA" w:rsidRPr="000152CB" w14:paraId="3076E6A6"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86D91"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lastRenderedPageBreak/>
              <w:t>1.5.1.Program kontrole upotrebe duvanskih proizvoda u Crnoj Gori sa Akcionim planom 2023-2025</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00E0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 dokument</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7A8F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32D9037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Zdravstvene ustanove</w:t>
            </w:r>
          </w:p>
          <w:p w14:paraId="4A65AA0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nstitut za javno zdravlje</w:t>
            </w:r>
          </w:p>
          <w:p w14:paraId="39383C7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cionalna komisija za kontrolu duvana,</w:t>
            </w:r>
          </w:p>
          <w:p w14:paraId="3D75438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prosvjete,</w:t>
            </w:r>
          </w:p>
          <w:p w14:paraId="56AB794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prava za inspekcijske poslove,</w:t>
            </w:r>
          </w:p>
          <w:p w14:paraId="0B57F18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prava prihoda i carin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7D9C15A" w14:textId="09BA7382" w:rsidR="00FD6E82" w:rsidRPr="000152CB" w:rsidRDefault="00AD7493"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 2023. godinu realizovano. Programom rada Vlade za 2025. godinu, predviđena je izrada Godišnjeg izvještaja o realizaciji Akcionog plana Programa kontrole upotrebe duvanskih proizvoda u Crnoj Gori 2023-2025, za 2024. godinu, za period od I do III kvartala ove godine. Navedeni dokumnent još nije izrađen, a njegova realizacija započeće se u julu mjesecu, tek nakon dobijenih informacija od nosioca aktivnosti. Novi rok za avgust 2025. godine</w:t>
            </w:r>
          </w:p>
        </w:tc>
        <w:tc>
          <w:tcPr>
            <w:tcW w:w="1962" w:type="dxa"/>
            <w:gridSpan w:val="5"/>
            <w:tcBorders>
              <w:top w:val="single" w:sz="4" w:space="0" w:color="000000"/>
              <w:left w:val="single" w:sz="4" w:space="0" w:color="000000"/>
              <w:bottom w:val="single" w:sz="4" w:space="0" w:color="000000"/>
              <w:right w:val="single" w:sz="4" w:space="0" w:color="000000"/>
            </w:tcBorders>
          </w:tcPr>
          <w:p w14:paraId="07DB767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 2023-IVQ 2025</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C3B6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816.000,00e</w:t>
            </w:r>
          </w:p>
          <w:p w14:paraId="325F8A2D" w14:textId="77777777" w:rsidR="00FD6E82" w:rsidRPr="000152CB" w:rsidRDefault="00FD6E82" w:rsidP="00FD6E82">
            <w:pPr>
              <w:spacing w:after="0" w:line="240" w:lineRule="auto"/>
              <w:rPr>
                <w:rFonts w:eastAsia="Times New Roman" w:cs="Calibri"/>
                <w:sz w:val="20"/>
                <w:szCs w:val="20"/>
                <w:lang w:eastAsia="sr-Latn-ME"/>
              </w:rPr>
            </w:pPr>
          </w:p>
          <w:p w14:paraId="1644BD3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Utrošena sredstva: </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A8FE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projekti i donacije</w:t>
            </w:r>
          </w:p>
        </w:tc>
        <w:tc>
          <w:tcPr>
            <w:tcW w:w="1809" w:type="dxa"/>
            <w:gridSpan w:val="8"/>
            <w:tcBorders>
              <w:top w:val="single" w:sz="4" w:space="0" w:color="000000"/>
              <w:left w:val="single" w:sz="4" w:space="0" w:color="000000"/>
              <w:bottom w:val="single" w:sz="4" w:space="0" w:color="000000"/>
              <w:right w:val="single" w:sz="4" w:space="0" w:color="000000"/>
            </w:tcBorders>
          </w:tcPr>
          <w:p w14:paraId="2410B831"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00FDC503"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B46A5"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2.Program za nadzor i kontrolu vektora u Crnoj Gori 2023-2025 sa Akcionim planom 2023-2025</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207B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 dokument</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3D1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657B484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Zdravstvene ustanove</w:t>
            </w:r>
          </w:p>
          <w:p w14:paraId="459052E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nstitut za javno zdravlje</w:t>
            </w:r>
          </w:p>
          <w:p w14:paraId="4CC9984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iotehnički fakultet</w:t>
            </w:r>
          </w:p>
          <w:p w14:paraId="6CE48BC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Specijalistička veterinarska laboratorija,</w:t>
            </w:r>
          </w:p>
          <w:p w14:paraId="16D327E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Lokalne samouprave</w:t>
            </w:r>
          </w:p>
          <w:p w14:paraId="3DAEEE9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DDD kompanije</w:t>
            </w:r>
          </w:p>
          <w:p w14:paraId="7B03BB44" w14:textId="77777777" w:rsidR="00FD6E82" w:rsidRPr="000152CB" w:rsidRDefault="00FD6E82" w:rsidP="00FD6E82">
            <w:pPr>
              <w:spacing w:after="0" w:line="240" w:lineRule="auto"/>
              <w:ind w:left="270"/>
              <w:rPr>
                <w:rFonts w:eastAsia="Times New Roman" w:cs="Calibri"/>
                <w:sz w:val="20"/>
                <w:szCs w:val="20"/>
                <w:lang w:eastAsia="sr-Latn-ME"/>
              </w:rPr>
            </w:pPr>
          </w:p>
          <w:p w14:paraId="59342A8B" w14:textId="77777777" w:rsidR="00FD6E82" w:rsidRPr="000152CB" w:rsidRDefault="00FD6E82" w:rsidP="00FD6E82">
            <w:pPr>
              <w:spacing w:after="0" w:line="240" w:lineRule="auto"/>
              <w:ind w:left="270"/>
              <w:rPr>
                <w:rFonts w:eastAsia="Times New Roman" w:cs="Calibri"/>
                <w:sz w:val="20"/>
                <w:szCs w:val="20"/>
                <w:lang w:eastAsia="sr-Latn-ME"/>
              </w:rPr>
            </w:pP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15106AA" w14:textId="025359C1" w:rsidR="00FD6E82" w:rsidRPr="000152CB" w:rsidRDefault="00AD7493"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 2023. godinu realizovano. Programom rada Vlade za 2025. godinu, predviđena je izrada Godišnjeg izvještaja o realizaciji Akcionog plana Programa kontrole vektora 2023-2025, za 2024. godinu, za period od I do III kvartala ove godine. Navedeni dokumnent još nije izrađen, a njegova realizacija započeće se u julu mjesecu, tek nakon dobijenih informacija od nosioca aktivnosti. Novi rok za avgust 2025. godine</w:t>
            </w:r>
          </w:p>
        </w:tc>
        <w:tc>
          <w:tcPr>
            <w:tcW w:w="1962" w:type="dxa"/>
            <w:gridSpan w:val="5"/>
            <w:tcBorders>
              <w:top w:val="single" w:sz="4" w:space="0" w:color="000000"/>
              <w:left w:val="single" w:sz="4" w:space="0" w:color="000000"/>
              <w:bottom w:val="single" w:sz="4" w:space="0" w:color="000000"/>
              <w:right w:val="single" w:sz="4" w:space="0" w:color="000000"/>
            </w:tcBorders>
          </w:tcPr>
          <w:p w14:paraId="5C797E6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 2023-I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201D1" w14:textId="790A57C0"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47</w:t>
            </w:r>
            <w:r w:rsidR="00D1501A" w:rsidRPr="000152CB">
              <w:rPr>
                <w:rFonts w:eastAsia="Times New Roman" w:cs="Calibri"/>
                <w:sz w:val="20"/>
                <w:szCs w:val="20"/>
                <w:lang w:eastAsia="sr-Latn-ME"/>
              </w:rPr>
              <w:t>,</w:t>
            </w:r>
            <w:r w:rsidRPr="000152CB">
              <w:rPr>
                <w:rFonts w:eastAsia="Times New Roman" w:cs="Calibri"/>
                <w:sz w:val="20"/>
                <w:szCs w:val="20"/>
                <w:lang w:eastAsia="sr-Latn-ME"/>
              </w:rPr>
              <w:t>700</w:t>
            </w:r>
            <w:r w:rsidR="00D1501A" w:rsidRPr="000152CB">
              <w:rPr>
                <w:rFonts w:eastAsia="Times New Roman" w:cs="Calibri"/>
                <w:sz w:val="20"/>
                <w:szCs w:val="20"/>
                <w:lang w:eastAsia="sr-Latn-ME"/>
              </w:rPr>
              <w:t xml:space="preserve"> eura</w:t>
            </w:r>
          </w:p>
          <w:p w14:paraId="4E3C79B4" w14:textId="77777777" w:rsidR="00FD6E82" w:rsidRPr="000152CB" w:rsidRDefault="00FD6E82" w:rsidP="00FD6E82">
            <w:pPr>
              <w:spacing w:after="0" w:line="240" w:lineRule="auto"/>
              <w:rPr>
                <w:rFonts w:eastAsia="Times New Roman" w:cs="Calibri"/>
                <w:sz w:val="20"/>
                <w:szCs w:val="20"/>
                <w:lang w:eastAsia="sr-Latn-ME"/>
              </w:rPr>
            </w:pPr>
          </w:p>
          <w:p w14:paraId="0115D2E0" w14:textId="077A8058"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r w:rsidR="00D1501A" w:rsidRPr="000152CB">
              <w:rPr>
                <w:rFonts w:eastAsia="Times New Roman" w:cs="Calibri"/>
                <w:sz w:val="20"/>
                <w:szCs w:val="20"/>
                <w:lang w:eastAsia="sr-Latn-ME"/>
              </w:rPr>
              <w:t xml:space="preserve"> 7,000 eur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77EBE" w14:textId="3128FCBF" w:rsidR="00FD6E82" w:rsidRPr="000152CB" w:rsidRDefault="00F94946"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7AD60EAC"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1EF1DD0E"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BC68E"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5.3.Nacionalna strategija za kontrolu i prevenciju hroničnih </w:t>
            </w:r>
            <w:r w:rsidRPr="000152CB">
              <w:rPr>
                <w:rFonts w:eastAsia="Times New Roman" w:cs="Calibri"/>
                <w:color w:val="000000"/>
                <w:sz w:val="20"/>
                <w:szCs w:val="20"/>
                <w:lang w:eastAsia="sr-Latn-ME"/>
              </w:rPr>
              <w:lastRenderedPageBreak/>
              <w:t>nezaraznih bolesti za period 2023-2030, sa Akcionim planom 2023-2025</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CED7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Usvojen dokument</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F805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57DBFE2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Zdravstvene ustanove</w:t>
            </w:r>
          </w:p>
          <w:p w14:paraId="2DB14E9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nstitut za javno zdravlje</w:t>
            </w:r>
          </w:p>
          <w:p w14:paraId="0620FAC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prosvete</w:t>
            </w:r>
          </w:p>
          <w:p w14:paraId="3A4285A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sporta i mladih</w:t>
            </w:r>
          </w:p>
          <w:p w14:paraId="250E493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kulture i medija</w:t>
            </w:r>
          </w:p>
          <w:p w14:paraId="301A710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VO</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16F1B66" w14:textId="61C5AD65" w:rsidR="00FD6E82" w:rsidRPr="000152CB" w:rsidRDefault="00FC304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 xml:space="preserve">Aktivnost nije realizovana zbog </w:t>
            </w:r>
            <w:r w:rsidR="00E45F5E" w:rsidRPr="000152CB">
              <w:rPr>
                <w:rFonts w:eastAsia="Times New Roman" w:cs="Calibri"/>
                <w:sz w:val="20"/>
                <w:szCs w:val="20"/>
                <w:lang w:eastAsia="sr-Latn-ME"/>
              </w:rPr>
              <w:t xml:space="preserve">institucionalnih i </w:t>
            </w:r>
            <w:r w:rsidR="00E45F5E" w:rsidRPr="000152CB">
              <w:rPr>
                <w:rFonts w:eastAsia="Times New Roman" w:cs="Calibri"/>
                <w:sz w:val="20"/>
                <w:szCs w:val="20"/>
                <w:lang w:eastAsia="sr-Latn-ME"/>
              </w:rPr>
              <w:lastRenderedPageBreak/>
              <w:t>kadrovskih promjena u nadležnim organima</w:t>
            </w:r>
            <w:r w:rsidRPr="000152CB">
              <w:rPr>
                <w:rFonts w:eastAsia="Times New Roman" w:cs="Calibri"/>
                <w:sz w:val="20"/>
                <w:szCs w:val="20"/>
                <w:lang w:eastAsia="sr-Latn-ME"/>
              </w:rPr>
              <w:t xml:space="preserve"> </w:t>
            </w:r>
          </w:p>
        </w:tc>
        <w:tc>
          <w:tcPr>
            <w:tcW w:w="1962" w:type="dxa"/>
            <w:gridSpan w:val="5"/>
            <w:tcBorders>
              <w:top w:val="single" w:sz="4" w:space="0" w:color="000000"/>
              <w:left w:val="single" w:sz="4" w:space="0" w:color="000000"/>
              <w:bottom w:val="single" w:sz="4" w:space="0" w:color="000000"/>
              <w:right w:val="single" w:sz="4" w:space="0" w:color="000000"/>
            </w:tcBorders>
          </w:tcPr>
          <w:p w14:paraId="1E7AC33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IIIQ 2023- IVQ 2030</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FE06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1E44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projekti i donacije</w:t>
            </w:r>
          </w:p>
        </w:tc>
        <w:tc>
          <w:tcPr>
            <w:tcW w:w="1809" w:type="dxa"/>
            <w:gridSpan w:val="8"/>
            <w:tcBorders>
              <w:top w:val="single" w:sz="4" w:space="0" w:color="000000"/>
              <w:left w:val="single" w:sz="4" w:space="0" w:color="000000"/>
              <w:bottom w:val="single" w:sz="4" w:space="0" w:color="000000"/>
              <w:right w:val="single" w:sz="4" w:space="0" w:color="000000"/>
            </w:tcBorders>
          </w:tcPr>
          <w:p w14:paraId="124FEADD" w14:textId="72D59CFC" w:rsidR="00FD6E82" w:rsidRPr="000152CB" w:rsidRDefault="00E45F5E"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6. godine</w:t>
            </w:r>
          </w:p>
        </w:tc>
      </w:tr>
      <w:tr w:rsidR="00BB44DA" w:rsidRPr="000152CB" w14:paraId="09B876EB"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A217A"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4.Program za borbu protiv HIV/AIDS -a za period od 2024. do 2026. sa Akcionim planom 2024. do 2026. godine</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3126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 Program</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68F8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07BDF7A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Zdravstvene ustanove</w:t>
            </w:r>
          </w:p>
          <w:p w14:paraId="1DD29CE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nstitut za javno zdravlje</w:t>
            </w:r>
          </w:p>
          <w:p w14:paraId="33DB397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IKS</w:t>
            </w:r>
          </w:p>
          <w:p w14:paraId="7C377BD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VO</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797C8FD" w14:textId="30108719" w:rsidR="00FD6E82" w:rsidRPr="000152CB" w:rsidRDefault="00DC3968"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 je usvojilo Program za borbu protiv HIV/AIDS</w:t>
            </w:r>
          </w:p>
        </w:tc>
        <w:tc>
          <w:tcPr>
            <w:tcW w:w="1962" w:type="dxa"/>
            <w:gridSpan w:val="5"/>
            <w:tcBorders>
              <w:top w:val="single" w:sz="4" w:space="0" w:color="000000"/>
              <w:left w:val="single" w:sz="4" w:space="0" w:color="000000"/>
              <w:bottom w:val="single" w:sz="4" w:space="0" w:color="000000"/>
              <w:right w:val="single" w:sz="4" w:space="0" w:color="000000"/>
            </w:tcBorders>
          </w:tcPr>
          <w:p w14:paraId="15068DE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 2024-IVQ 2026</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F3B8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B64A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projekti i donacije</w:t>
            </w:r>
          </w:p>
        </w:tc>
        <w:tc>
          <w:tcPr>
            <w:tcW w:w="1809" w:type="dxa"/>
            <w:gridSpan w:val="8"/>
            <w:tcBorders>
              <w:top w:val="single" w:sz="4" w:space="0" w:color="000000"/>
              <w:left w:val="single" w:sz="4" w:space="0" w:color="000000"/>
              <w:bottom w:val="single" w:sz="4" w:space="0" w:color="000000"/>
              <w:right w:val="single" w:sz="4" w:space="0" w:color="000000"/>
            </w:tcBorders>
          </w:tcPr>
          <w:p w14:paraId="60F09CB3"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6EDD2E7E"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BA77"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5.Program za unapređenje mentalnog zdravlja u Crnoj Gori 2024 – 2026 sa Akcionim planom 2024. do 2026. godine</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C1755" w14:textId="77777777" w:rsidR="00FD6E82" w:rsidRPr="000152CB" w:rsidRDefault="00FD6E82" w:rsidP="00FD6E82">
            <w:pPr>
              <w:spacing w:after="0" w:line="240" w:lineRule="auto"/>
              <w:ind w:left="270"/>
              <w:rPr>
                <w:rFonts w:eastAsia="Times New Roman" w:cs="Calibri"/>
                <w:sz w:val="20"/>
                <w:szCs w:val="20"/>
                <w:lang w:eastAsia="sr-Latn-ME"/>
              </w:rPr>
            </w:pPr>
            <w:r w:rsidRPr="000152CB">
              <w:rPr>
                <w:rFonts w:eastAsia="Times New Roman" w:cs="Calibri"/>
                <w:sz w:val="20"/>
                <w:szCs w:val="20"/>
                <w:lang w:eastAsia="sr-Latn-ME"/>
              </w:rPr>
              <w:t>Usvojen Program</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8093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784788F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Zdravstvene ustanove</w:t>
            </w:r>
          </w:p>
          <w:p w14:paraId="6B5EEFE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nstitut za javno zdravlje</w:t>
            </w:r>
          </w:p>
          <w:p w14:paraId="34257DC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prosvete</w:t>
            </w:r>
          </w:p>
          <w:p w14:paraId="1D56281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VO</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D4BA437" w14:textId="60DD145E" w:rsidR="00FD6E82" w:rsidRPr="000152CB" w:rsidRDefault="00F47121" w:rsidP="00F47121">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 dokument.u II kvartalu 2025 godine</w:t>
            </w:r>
          </w:p>
        </w:tc>
        <w:tc>
          <w:tcPr>
            <w:tcW w:w="1962" w:type="dxa"/>
            <w:gridSpan w:val="5"/>
            <w:tcBorders>
              <w:top w:val="single" w:sz="4" w:space="0" w:color="000000"/>
              <w:left w:val="single" w:sz="4" w:space="0" w:color="000000"/>
              <w:bottom w:val="single" w:sz="4" w:space="0" w:color="000000"/>
              <w:right w:val="single" w:sz="4" w:space="0" w:color="000000"/>
            </w:tcBorders>
          </w:tcPr>
          <w:p w14:paraId="29E7808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IIQ 2024-IVQ </w:t>
            </w:r>
          </w:p>
          <w:p w14:paraId="3139F3B6" w14:textId="77777777" w:rsidR="00FD6E82" w:rsidRPr="000152CB" w:rsidRDefault="00FD6E82" w:rsidP="00FD6E82">
            <w:pPr>
              <w:spacing w:after="0" w:line="240" w:lineRule="auto"/>
              <w:ind w:left="270"/>
              <w:rPr>
                <w:rFonts w:eastAsia="Times New Roman" w:cs="Calibri"/>
                <w:sz w:val="20"/>
                <w:szCs w:val="20"/>
                <w:lang w:eastAsia="sr-Latn-ME"/>
              </w:rPr>
            </w:pPr>
            <w:r w:rsidRPr="000152CB">
              <w:rPr>
                <w:rFonts w:eastAsia="Times New Roman" w:cs="Calibri"/>
                <w:sz w:val="20"/>
                <w:szCs w:val="20"/>
                <w:lang w:eastAsia="sr-Latn-ME"/>
              </w:rPr>
              <w:t>2026</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769F5" w14:textId="77777777" w:rsidR="00FD6E82" w:rsidRPr="000152CB" w:rsidRDefault="00FD6E82" w:rsidP="00FD6E82">
            <w:pPr>
              <w:spacing w:after="0" w:line="240" w:lineRule="auto"/>
              <w:rPr>
                <w:rFonts w:eastAsia="Times New Roman" w:cs="Calibri"/>
                <w:sz w:val="20"/>
                <w:szCs w:val="20"/>
                <w:highlight w:val="yellow"/>
                <w:lang w:eastAsia="sr-Latn-ME"/>
              </w:rPr>
            </w:pPr>
            <w:r w:rsidRPr="000152CB">
              <w:rPr>
                <w:rFonts w:eastAsia="Times New Roman" w:cs="Calibri"/>
                <w:sz w:val="20"/>
                <w:szCs w:val="20"/>
                <w:lang w:eastAsia="sr-Latn-ME"/>
              </w:rPr>
              <w:t>N/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918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projekti i donacije</w:t>
            </w:r>
          </w:p>
        </w:tc>
        <w:tc>
          <w:tcPr>
            <w:tcW w:w="1809" w:type="dxa"/>
            <w:gridSpan w:val="8"/>
            <w:tcBorders>
              <w:top w:val="single" w:sz="4" w:space="0" w:color="000000"/>
              <w:left w:val="single" w:sz="4" w:space="0" w:color="000000"/>
              <w:bottom w:val="single" w:sz="4" w:space="0" w:color="000000"/>
              <w:right w:val="single" w:sz="4" w:space="0" w:color="000000"/>
            </w:tcBorders>
          </w:tcPr>
          <w:p w14:paraId="28B2CFDE"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5001C6BA"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D967A"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6.Priprema i usvajanje Strategije ranog razvoja djeteta 2023-2027</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2A62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a Strategij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0C3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2BCAA95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Zdravstvene ustanove</w:t>
            </w:r>
          </w:p>
          <w:p w14:paraId="18CE74A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NICEF</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35CDCB1" w14:textId="01CD8E9B" w:rsidR="00FD6E82" w:rsidRPr="000152CB" w:rsidRDefault="00765C15"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Strategija usvojena IV Q 2023</w:t>
            </w:r>
          </w:p>
        </w:tc>
        <w:tc>
          <w:tcPr>
            <w:tcW w:w="1962" w:type="dxa"/>
            <w:gridSpan w:val="5"/>
            <w:tcBorders>
              <w:top w:val="single" w:sz="4" w:space="0" w:color="000000"/>
              <w:left w:val="single" w:sz="4" w:space="0" w:color="000000"/>
              <w:bottom w:val="single" w:sz="4" w:space="0" w:color="000000"/>
              <w:right w:val="single" w:sz="4" w:space="0" w:color="000000"/>
            </w:tcBorders>
          </w:tcPr>
          <w:p w14:paraId="5C8B3F7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 2023-I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F089B" w14:textId="77777777" w:rsidR="00FD6E82" w:rsidRPr="000152CB" w:rsidRDefault="00FD6E82" w:rsidP="00FD6E82">
            <w:pPr>
              <w:spacing w:after="0" w:line="240" w:lineRule="auto"/>
              <w:rPr>
                <w:rFonts w:eastAsia="Times New Roman" w:cs="Calibri"/>
                <w:sz w:val="20"/>
                <w:szCs w:val="20"/>
                <w:highlight w:val="yellow"/>
                <w:lang w:eastAsia="sr-Latn-ME"/>
              </w:rPr>
            </w:pPr>
            <w:r w:rsidRPr="000152CB">
              <w:rPr>
                <w:rFonts w:eastAsia="Times New Roman" w:cs="Calibri"/>
                <w:sz w:val="20"/>
                <w:szCs w:val="20"/>
                <w:lang w:eastAsia="sr-Latn-ME"/>
              </w:rPr>
              <w:t>N/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A019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3CACE609" w14:textId="051BA8B8" w:rsidR="00FD6E82" w:rsidRPr="000152CB" w:rsidRDefault="00FD6E82" w:rsidP="00FD6E82">
            <w:pPr>
              <w:spacing w:after="0" w:line="240" w:lineRule="auto"/>
              <w:rPr>
                <w:rFonts w:eastAsia="Times New Roman" w:cs="Calibri"/>
                <w:sz w:val="20"/>
                <w:szCs w:val="20"/>
                <w:lang w:eastAsia="sr-Latn-ME"/>
              </w:rPr>
            </w:pPr>
          </w:p>
        </w:tc>
      </w:tr>
      <w:tr w:rsidR="00BB44DA" w:rsidRPr="000152CB" w14:paraId="7019F4C1"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1B724"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1.5.7.Izrada Strategije za sprečavanje zloupotreba droga za period od 2023-206. </w:t>
            </w:r>
            <w:r w:rsidRPr="000152CB">
              <w:rPr>
                <w:rFonts w:eastAsia="Times New Roman" w:cs="Calibri"/>
                <w:color w:val="000000"/>
                <w:sz w:val="20"/>
                <w:szCs w:val="20"/>
                <w:lang w:eastAsia="sr-Latn-ME"/>
              </w:rPr>
              <w:lastRenderedPageBreak/>
              <w:t>godine, sa Akcionim planom za 2023-2024. godinu</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BDDA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Usvojena Strategij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605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vo zdravlja</w:t>
            </w:r>
          </w:p>
          <w:p w14:paraId="6914533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Zdravstvene ustanove</w:t>
            </w:r>
          </w:p>
          <w:p w14:paraId="4BC9E5E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Ministarstvo unutrašnjih poslova-Uprava policije,</w:t>
            </w:r>
          </w:p>
          <w:p w14:paraId="1B85EF9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prava prihoda i carina,</w:t>
            </w:r>
          </w:p>
          <w:p w14:paraId="7C4451E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nstitut za ljekove i medicinska sredstva, NVO i dr.</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40829DE" w14:textId="37F398C7" w:rsidR="00FD6E82" w:rsidRPr="000152CB" w:rsidRDefault="001F2B0F"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 xml:space="preserve">Aktivnost je realizovana u IV kvartalu 2024. godine. Realizacija nije bila moguća u predviđenim rokovima </w:t>
            </w:r>
            <w:r w:rsidRPr="000152CB">
              <w:rPr>
                <w:rFonts w:eastAsia="Times New Roman" w:cs="Calibri"/>
                <w:sz w:val="20"/>
                <w:szCs w:val="20"/>
                <w:lang w:eastAsia="sr-Latn-ME"/>
              </w:rPr>
              <w:lastRenderedPageBreak/>
              <w:t>usled smanjenih kapaciteta Odeljenja za monitoring droga i zavisnosti od droga.</w:t>
            </w:r>
          </w:p>
        </w:tc>
        <w:tc>
          <w:tcPr>
            <w:tcW w:w="1962" w:type="dxa"/>
            <w:gridSpan w:val="5"/>
            <w:tcBorders>
              <w:top w:val="single" w:sz="4" w:space="0" w:color="000000"/>
              <w:left w:val="single" w:sz="4" w:space="0" w:color="000000"/>
              <w:bottom w:val="single" w:sz="4" w:space="0" w:color="000000"/>
              <w:right w:val="single" w:sz="4" w:space="0" w:color="000000"/>
            </w:tcBorders>
          </w:tcPr>
          <w:p w14:paraId="283B272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 xml:space="preserve"> IQ 2023I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9E687" w14:textId="47D794D6" w:rsidR="00FD6E82" w:rsidRPr="000152CB" w:rsidRDefault="00210BD4"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 1,500 eur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D76F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17FA1590" w14:textId="11245E22" w:rsidR="00FD6E82" w:rsidRPr="000152CB" w:rsidRDefault="00FD6E82" w:rsidP="00FD6E82">
            <w:pPr>
              <w:spacing w:after="0" w:line="240" w:lineRule="auto"/>
              <w:rPr>
                <w:rFonts w:eastAsia="Times New Roman" w:cs="Calibri"/>
                <w:sz w:val="20"/>
                <w:szCs w:val="20"/>
                <w:lang w:eastAsia="sr-Latn-ME"/>
              </w:rPr>
            </w:pPr>
          </w:p>
        </w:tc>
      </w:tr>
      <w:tr w:rsidR="00BB44DA" w:rsidRPr="000152CB" w14:paraId="5BC69603"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F9265"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5.8.Priprema i usvajanje Programa za rijetke bolesti 2022-2024. sa Akcionim planom 2022-2024</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0098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 Program</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A5BE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vo zdravlja</w:t>
            </w:r>
          </w:p>
          <w:p w14:paraId="7ED4A16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Zdravstvene ustanove</w:t>
            </w:r>
          </w:p>
          <w:p w14:paraId="3E41E41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Fond za zdravstveno osiguranje Crne Gore</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0D8D66D" w14:textId="2BD39CB6" w:rsidR="00FD6E82" w:rsidRPr="000152CB" w:rsidRDefault="00765C15"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 nacrt strategije za rijetke bolest. U toku je izrada akcionog plana. Rok III Q 2026</w:t>
            </w:r>
          </w:p>
        </w:tc>
        <w:tc>
          <w:tcPr>
            <w:tcW w:w="1962" w:type="dxa"/>
            <w:gridSpan w:val="5"/>
            <w:tcBorders>
              <w:top w:val="single" w:sz="4" w:space="0" w:color="000000"/>
              <w:left w:val="single" w:sz="4" w:space="0" w:color="000000"/>
              <w:bottom w:val="single" w:sz="4" w:space="0" w:color="000000"/>
              <w:right w:val="single" w:sz="4" w:space="0" w:color="000000"/>
            </w:tcBorders>
          </w:tcPr>
          <w:p w14:paraId="19A6B55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 2023-I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6B43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CE53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0EB1F311" w14:textId="06AE6C52" w:rsidR="00FD6E82" w:rsidRPr="000152CB" w:rsidRDefault="00DC3968"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II kvartal 2026. godine</w:t>
            </w:r>
          </w:p>
        </w:tc>
      </w:tr>
      <w:tr w:rsidR="00BB44DA" w:rsidRPr="000152CB" w14:paraId="35D5404E"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5CBD3"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9.Priprema i usvajanje Nacionalne Strategije razvoja digitalnog zdravlja u Crnoj Gori za period 2024-2029 godinu sa Akcionim planom za sprovođenje Strategije razvoja digitalnog zdravlja u Crnoj Gori za period 2024-2026</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95C9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vojena Nacionalna strategij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18E9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vo zdravlja</w:t>
            </w:r>
          </w:p>
          <w:p w14:paraId="0CC7A48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Fond za zdravstveno osiguranje Crne Gore</w:t>
            </w:r>
          </w:p>
          <w:p w14:paraId="61FE891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Zdravstvene ustanove</w:t>
            </w:r>
          </w:p>
          <w:p w14:paraId="7CDDC88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javne uprave</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3623A48" w14:textId="3D0C0BBA" w:rsidR="00FD6E82" w:rsidRPr="000152CB" w:rsidRDefault="004075D5"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a je Nacionalna Strategija razvoja digitalnog zdravlja u Crnoj Gori za period 2024-2029</w:t>
            </w:r>
          </w:p>
        </w:tc>
        <w:tc>
          <w:tcPr>
            <w:tcW w:w="1962" w:type="dxa"/>
            <w:gridSpan w:val="5"/>
            <w:tcBorders>
              <w:top w:val="single" w:sz="4" w:space="0" w:color="000000"/>
              <w:left w:val="single" w:sz="4" w:space="0" w:color="000000"/>
              <w:bottom w:val="single" w:sz="4" w:space="0" w:color="000000"/>
              <w:right w:val="single" w:sz="4" w:space="0" w:color="000000"/>
            </w:tcBorders>
          </w:tcPr>
          <w:p w14:paraId="4A62BD3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VQ 2023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0BCE5" w14:textId="4AFCF44E" w:rsidR="00FD6E82" w:rsidRPr="000152CB" w:rsidRDefault="00210BD4"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 2,000 eur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B6A9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1A15150C" w14:textId="065FDC31" w:rsidR="00FD6E82" w:rsidRPr="000152CB" w:rsidRDefault="00FD6E82" w:rsidP="00FD6E82">
            <w:pPr>
              <w:spacing w:after="0" w:line="240" w:lineRule="auto"/>
              <w:rPr>
                <w:rFonts w:eastAsia="Times New Roman" w:cs="Calibri"/>
                <w:sz w:val="20"/>
                <w:szCs w:val="20"/>
                <w:lang w:eastAsia="sr-Latn-ME"/>
              </w:rPr>
            </w:pPr>
          </w:p>
        </w:tc>
      </w:tr>
      <w:tr w:rsidR="00BB44DA" w:rsidRPr="000152CB" w14:paraId="0886EB31"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0CD19"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10.Zakon o Izmjenama i dopunama Zakona o ljekovim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90CF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a izmjena i dopun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3A4F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492B8E6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nstitut za ljekove i medicinska sredstv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70247D4" w14:textId="122AC3E0" w:rsidR="00FD6E82" w:rsidRPr="000152CB" w:rsidRDefault="00AE6588"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Radna grupa za izradu Zakona je formirana sredinom 2024. godine. Na Zakonu se radi i plan je da nacrt Zakona o ljekovima bude završen do kraja maja 2025. godine nakon čega slijedi javna rasprava i </w:t>
            </w:r>
            <w:r w:rsidRPr="000152CB">
              <w:rPr>
                <w:rFonts w:eastAsia="Times New Roman" w:cs="Calibri"/>
                <w:sz w:val="20"/>
                <w:szCs w:val="20"/>
                <w:lang w:eastAsia="sr-Latn-ME"/>
              </w:rPr>
              <w:lastRenderedPageBreak/>
              <w:t xml:space="preserve">slanje nacrta Evropskoj komisiji na mišljenje. Uzimajući u obzir sve izmjene koje je potrebno implemntirati, radna grupa je zaključila da je potrebno izraditi novi Zakon o ljekovima, a ne izmjene i dopune postojećeg Zakona. Izrada Zakona je trajala duže od predviđenog zbog toga što je bilo potrebno izvršiti usklađivanje sa EU regulativom u oblasti humanih i vetrinarskih ljekova. Osim toga, Zakon je potrebno uskladiti i sa regulativom u oblasti kliničkih ispitivanja ljekova.  </w:t>
            </w:r>
          </w:p>
        </w:tc>
        <w:tc>
          <w:tcPr>
            <w:tcW w:w="1962" w:type="dxa"/>
            <w:gridSpan w:val="5"/>
            <w:tcBorders>
              <w:top w:val="single" w:sz="4" w:space="0" w:color="000000"/>
              <w:left w:val="single" w:sz="4" w:space="0" w:color="000000"/>
              <w:bottom w:val="single" w:sz="4" w:space="0" w:color="000000"/>
              <w:right w:val="single" w:sz="4" w:space="0" w:color="000000"/>
            </w:tcBorders>
          </w:tcPr>
          <w:p w14:paraId="1D8A5E0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 xml:space="preserve"> IIQ 2024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59CA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FE1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06FBE4D8" w14:textId="73008EE2" w:rsidR="00FD6E82" w:rsidRPr="000152CB" w:rsidRDefault="004075D5" w:rsidP="004075D5">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II kvartal 202</w:t>
            </w:r>
            <w:r w:rsidR="00E602E7" w:rsidRPr="000152CB">
              <w:rPr>
                <w:rFonts w:eastAsia="Times New Roman" w:cs="Calibri"/>
                <w:sz w:val="20"/>
                <w:szCs w:val="20"/>
                <w:lang w:eastAsia="sr-Latn-ME"/>
              </w:rPr>
              <w:t>5</w:t>
            </w:r>
            <w:r w:rsidRPr="000152CB">
              <w:rPr>
                <w:rFonts w:eastAsia="Times New Roman" w:cs="Calibri"/>
                <w:sz w:val="20"/>
                <w:szCs w:val="20"/>
                <w:lang w:eastAsia="sr-Latn-ME"/>
              </w:rPr>
              <w:t>. godine</w:t>
            </w:r>
          </w:p>
        </w:tc>
      </w:tr>
      <w:tr w:rsidR="00BB44DA" w:rsidRPr="000152CB" w14:paraId="5EDF375A"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97D89"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11.Zakon o Izmjenama i dopunama Zakona o apotekarskoj djelatnosti</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1B63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a izmjena i dopun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8B78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14354B1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ontefarm</w:t>
            </w:r>
          </w:p>
          <w:p w14:paraId="5B8ED97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nstitut za ljekove i medicinska sredstva</w:t>
            </w:r>
          </w:p>
          <w:p w14:paraId="123AA7B2" w14:textId="77777777" w:rsidR="00FD6E82" w:rsidRPr="000152CB" w:rsidRDefault="00FD6E82" w:rsidP="00FD6E82">
            <w:pPr>
              <w:spacing w:after="0" w:line="240" w:lineRule="auto"/>
              <w:ind w:left="270"/>
              <w:rPr>
                <w:rFonts w:eastAsia="Times New Roman" w:cs="Calibri"/>
                <w:sz w:val="20"/>
                <w:szCs w:val="20"/>
                <w:lang w:eastAsia="sr-Latn-ME"/>
              </w:rPr>
            </w:pP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F4000DF" w14:textId="464ED5C6" w:rsidR="00FD6E82" w:rsidRPr="000152CB" w:rsidRDefault="002A0818" w:rsidP="002A0818">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Nacrt može da se radi tek kad se donesu Zakon o o zdravstvenoj zaštiti i Zakon o ljekovima. Izrada Nacrta Zakona o apotekarskoj djelatnosti može započeti tek nakon donošenja Zakona o zdravstvenoj zaštiti i Zakona o ljekovima. Kako je zakonom potrebno definisati i prepoznati nadležnosti apotekarskih ustanova, mogućnost izrade magistralnih i galenskih ljekova neophodno je donošenje krovnih zakona u oblasti zdravstva i farmacije. Osim toga, </w:t>
            </w:r>
            <w:r w:rsidRPr="000152CB">
              <w:rPr>
                <w:rFonts w:eastAsia="Times New Roman" w:cs="Calibri"/>
                <w:sz w:val="20"/>
                <w:szCs w:val="20"/>
                <w:lang w:eastAsia="sr-Latn-ME"/>
              </w:rPr>
              <w:lastRenderedPageBreak/>
              <w:t>nedostatak kadra u Ministarstvu zdravlja takođe uslovljava produžavanje rokova."</w:t>
            </w:r>
          </w:p>
        </w:tc>
        <w:tc>
          <w:tcPr>
            <w:tcW w:w="1962" w:type="dxa"/>
            <w:gridSpan w:val="5"/>
            <w:tcBorders>
              <w:top w:val="single" w:sz="4" w:space="0" w:color="000000"/>
              <w:left w:val="single" w:sz="4" w:space="0" w:color="000000"/>
              <w:bottom w:val="single" w:sz="4" w:space="0" w:color="000000"/>
              <w:right w:val="single" w:sz="4" w:space="0" w:color="000000"/>
            </w:tcBorders>
          </w:tcPr>
          <w:p w14:paraId="056E677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 xml:space="preserve"> IQ 2024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4353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9876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70CC0B6D" w14:textId="14C4D753" w:rsidR="00FD6E82" w:rsidRPr="000152CB" w:rsidRDefault="00E602E7" w:rsidP="00E602E7">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II kvartal 2026. godine</w:t>
            </w:r>
          </w:p>
        </w:tc>
      </w:tr>
      <w:tr w:rsidR="00BB44DA" w:rsidRPr="000152CB" w14:paraId="17806243"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11F"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12.Zakon o Izmjenama i dopunama Zakona o obaveznom zdravstvenom osiguranju</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9AB8B" w14:textId="0097C921"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Usvojena izmjena </w:t>
            </w:r>
            <w:r w:rsidRPr="000152CB">
              <w:rPr>
                <w:rFonts w:eastAsia="Times New Roman" w:cs="Calibri"/>
                <w:color w:val="000000"/>
                <w:sz w:val="20"/>
                <w:szCs w:val="20"/>
                <w:lang w:eastAsia="sr-Latn-ME"/>
              </w:rPr>
              <w:t>i</w:t>
            </w:r>
            <w:r w:rsidR="007710A7" w:rsidRPr="000152CB">
              <w:rPr>
                <w:rFonts w:eastAsia="Times New Roman" w:cs="Calibri"/>
                <w:color w:val="000000"/>
                <w:sz w:val="20"/>
                <w:szCs w:val="20"/>
                <w:lang w:eastAsia="sr-Latn-ME"/>
              </w:rPr>
              <w:t xml:space="preserve"> </w:t>
            </w:r>
            <w:r w:rsidRPr="000152CB">
              <w:rPr>
                <w:rFonts w:eastAsia="Times New Roman" w:cs="Calibri"/>
                <w:color w:val="000000"/>
                <w:sz w:val="20"/>
                <w:szCs w:val="20"/>
                <w:lang w:eastAsia="sr-Latn-ME"/>
              </w:rPr>
              <w:t>dopun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6BFB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0195057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Fond za zdravstveno osiguranje Crne Gore</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CFEFB4C" w14:textId="220F59D1" w:rsidR="00FD6E82" w:rsidRPr="000152CB" w:rsidRDefault="007710A7"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e su izmjene i dopune Zakona o obaveznom zdravstvenom osiguranju</w:t>
            </w:r>
          </w:p>
        </w:tc>
        <w:tc>
          <w:tcPr>
            <w:tcW w:w="1962" w:type="dxa"/>
            <w:gridSpan w:val="5"/>
            <w:tcBorders>
              <w:top w:val="single" w:sz="4" w:space="0" w:color="000000"/>
              <w:left w:val="single" w:sz="4" w:space="0" w:color="000000"/>
              <w:bottom w:val="single" w:sz="4" w:space="0" w:color="000000"/>
              <w:right w:val="single" w:sz="4" w:space="0" w:color="000000"/>
            </w:tcBorders>
          </w:tcPr>
          <w:p w14:paraId="6CFB696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V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7A3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B710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0B7B628D" w14:textId="77777777" w:rsidR="00FD6E82" w:rsidRPr="000152CB" w:rsidRDefault="00FD6E82" w:rsidP="00FD6E82">
            <w:pPr>
              <w:spacing w:after="0" w:line="240" w:lineRule="auto"/>
              <w:ind w:left="270"/>
              <w:rPr>
                <w:rFonts w:eastAsia="Times New Roman" w:cs="Calibri"/>
                <w:sz w:val="20"/>
                <w:szCs w:val="20"/>
                <w:lang w:eastAsia="sr-Latn-ME"/>
              </w:rPr>
            </w:pPr>
          </w:p>
        </w:tc>
      </w:tr>
      <w:tr w:rsidR="00BB44DA" w:rsidRPr="000152CB" w14:paraId="7920B18D" w14:textId="77777777" w:rsidTr="00E77388">
        <w:trPr>
          <w:trHeight w:val="828"/>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702B"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13.Zakon o izmjenama i dopunama Zakona o ograničavanju upotrebe duvanskih proizvod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F49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Usvojene izmjene i dopune </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83B7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284D0C9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Zdravstvene ustanove</w:t>
            </w:r>
          </w:p>
          <w:p w14:paraId="2EE88240" w14:textId="77777777" w:rsidR="00FD6E82" w:rsidRPr="000152CB" w:rsidRDefault="00FD6E82" w:rsidP="00FD6E82">
            <w:pPr>
              <w:spacing w:after="0" w:line="240" w:lineRule="auto"/>
              <w:ind w:left="270"/>
              <w:rPr>
                <w:rFonts w:eastAsia="Times New Roman" w:cs="Calibri"/>
                <w:sz w:val="20"/>
                <w:szCs w:val="20"/>
                <w:lang w:eastAsia="sr-Latn-ME"/>
              </w:rPr>
            </w:pP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8D9AE17" w14:textId="13C304B1" w:rsidR="00FD6E82" w:rsidRPr="000152CB" w:rsidRDefault="007E60AA"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Radna grupa </w:t>
            </w:r>
            <w:r w:rsidR="00585E0D" w:rsidRPr="000152CB">
              <w:rPr>
                <w:rFonts w:eastAsia="Times New Roman" w:cs="Calibri"/>
                <w:sz w:val="20"/>
                <w:szCs w:val="20"/>
                <w:lang w:eastAsia="sr-Latn-ME"/>
              </w:rPr>
              <w:t>za izradu zakona je formirana i započela je sa radom</w:t>
            </w:r>
          </w:p>
        </w:tc>
        <w:tc>
          <w:tcPr>
            <w:tcW w:w="1962" w:type="dxa"/>
            <w:gridSpan w:val="5"/>
            <w:tcBorders>
              <w:top w:val="single" w:sz="4" w:space="0" w:color="000000"/>
              <w:left w:val="single" w:sz="4" w:space="0" w:color="000000"/>
              <w:bottom w:val="single" w:sz="4" w:space="0" w:color="000000"/>
              <w:right w:val="single" w:sz="4" w:space="0" w:color="000000"/>
            </w:tcBorders>
          </w:tcPr>
          <w:p w14:paraId="41F85DD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IQ 2023II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5688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9132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2D60E43D" w14:textId="3892DDB4" w:rsidR="00FD6E82" w:rsidRPr="000152CB" w:rsidRDefault="00585E0D" w:rsidP="00585E0D">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5. godine</w:t>
            </w:r>
          </w:p>
        </w:tc>
      </w:tr>
      <w:tr w:rsidR="00BB44DA" w:rsidRPr="000152CB" w14:paraId="56B2B19C"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873AB"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14.Zakon o izmjenama i dopunama Zakona uzimanju i presađivanju ljudskih organa u svrhu liječenja</w:t>
            </w:r>
          </w:p>
          <w:p w14:paraId="548A544A" w14:textId="77777777" w:rsidR="00FD6E82" w:rsidRPr="000152CB" w:rsidRDefault="00FD6E82" w:rsidP="00FD6E82">
            <w:pPr>
              <w:ind w:left="270"/>
              <w:rPr>
                <w:rFonts w:eastAsia="Times New Roman" w:cs="Calibri"/>
                <w:color w:val="000000"/>
                <w:sz w:val="20"/>
                <w:szCs w:val="20"/>
                <w:lang w:eastAsia="sr-Latn-ME"/>
              </w:rPr>
            </w:pP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08DB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Usvojene izmjene i dopune </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C3A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5391EE9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Zdravstvene ustanove</w:t>
            </w:r>
          </w:p>
          <w:p w14:paraId="207BAEF1" w14:textId="77777777" w:rsidR="00FD6E82" w:rsidRPr="000152CB" w:rsidRDefault="00FD6E82" w:rsidP="00FD6E82">
            <w:pPr>
              <w:spacing w:after="0" w:line="240" w:lineRule="auto"/>
              <w:ind w:left="270"/>
              <w:rPr>
                <w:rFonts w:eastAsia="Times New Roman" w:cs="Calibri"/>
                <w:sz w:val="20"/>
                <w:szCs w:val="20"/>
                <w:lang w:eastAsia="sr-Latn-ME"/>
              </w:rPr>
            </w:pP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3F305FA" w14:textId="1C711C26" w:rsidR="00FD6E82" w:rsidRPr="000152CB" w:rsidRDefault="007E60AA"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 predlog zakona na Vladi. Zakon je u skupštinskoj proceduri.</w:t>
            </w:r>
          </w:p>
        </w:tc>
        <w:tc>
          <w:tcPr>
            <w:tcW w:w="1962" w:type="dxa"/>
            <w:gridSpan w:val="5"/>
            <w:tcBorders>
              <w:top w:val="single" w:sz="4" w:space="0" w:color="000000"/>
              <w:left w:val="single" w:sz="4" w:space="0" w:color="000000"/>
              <w:bottom w:val="single" w:sz="4" w:space="0" w:color="000000"/>
              <w:right w:val="single" w:sz="4" w:space="0" w:color="000000"/>
            </w:tcBorders>
          </w:tcPr>
          <w:p w14:paraId="5D392B0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V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471E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273E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11251566" w14:textId="77777777" w:rsidR="00FD6E82" w:rsidRPr="000152CB" w:rsidRDefault="00FD6E82" w:rsidP="00FD6E82">
            <w:pPr>
              <w:spacing w:after="0" w:line="240" w:lineRule="auto"/>
              <w:ind w:left="270"/>
              <w:rPr>
                <w:rFonts w:eastAsia="Times New Roman" w:cs="Calibri"/>
                <w:sz w:val="20"/>
                <w:szCs w:val="20"/>
                <w:lang w:eastAsia="sr-Latn-ME"/>
              </w:rPr>
            </w:pPr>
          </w:p>
        </w:tc>
      </w:tr>
      <w:tr w:rsidR="00BB44DA" w:rsidRPr="000152CB" w14:paraId="3D631D6C"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4996C"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15.Zakon o izmjenama i dopunama Zakona uzimanju i presađivanju ljudskih tkiva i ćelija u svrhu liječenj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7F5A"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sz w:val="20"/>
                <w:szCs w:val="20"/>
                <w:lang w:eastAsia="sr-Latn-ME"/>
              </w:rPr>
              <w:t xml:space="preserve">Usvojene izmjene i dopune </w:t>
            </w:r>
          </w:p>
          <w:p w14:paraId="3DB88599" w14:textId="77777777" w:rsidR="00FD6E82" w:rsidRPr="000152CB" w:rsidRDefault="00FD6E82" w:rsidP="00FD6E82">
            <w:pPr>
              <w:spacing w:after="0" w:line="240" w:lineRule="auto"/>
              <w:ind w:left="270"/>
              <w:rPr>
                <w:rFonts w:eastAsia="Times New Roman" w:cs="Calibri"/>
                <w:sz w:val="20"/>
                <w:szCs w:val="20"/>
                <w:lang w:eastAsia="sr-Latn-ME"/>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199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31E5B6D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Zdravstvene ustanove</w:t>
            </w:r>
          </w:p>
          <w:p w14:paraId="54A41412" w14:textId="77777777" w:rsidR="00FD6E82" w:rsidRPr="000152CB" w:rsidRDefault="00FD6E82" w:rsidP="00FD6E82">
            <w:pPr>
              <w:spacing w:after="0" w:line="240" w:lineRule="auto"/>
              <w:ind w:left="270"/>
              <w:rPr>
                <w:rFonts w:eastAsia="Times New Roman" w:cs="Calibri"/>
                <w:sz w:val="20"/>
                <w:szCs w:val="20"/>
                <w:lang w:eastAsia="sr-Latn-ME"/>
              </w:rPr>
            </w:pP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5A2D8B2" w14:textId="1BE65D2D" w:rsidR="00FD6E82" w:rsidRPr="000152CB" w:rsidRDefault="00D45CAD" w:rsidP="00FD6E82">
            <w:pPr>
              <w:spacing w:after="0" w:line="240" w:lineRule="auto"/>
              <w:rPr>
                <w:rFonts w:eastAsia="Times New Roman" w:cstheme="minorHAnsi"/>
                <w:sz w:val="20"/>
                <w:szCs w:val="20"/>
                <w:lang w:eastAsia="sr-Latn-ME"/>
              </w:rPr>
            </w:pPr>
            <w:r w:rsidRPr="000152CB">
              <w:rPr>
                <w:rFonts w:eastAsia="Times New Roman" w:cstheme="minorHAnsi"/>
                <w:sz w:val="20"/>
                <w:szCs w:val="20"/>
                <w:lang w:eastAsia="sr-Latn-ME"/>
              </w:rPr>
              <w:t xml:space="preserve">U proceduri donošenja. Zakon je dostavljen </w:t>
            </w:r>
            <w:r w:rsidR="006704FC" w:rsidRPr="000152CB">
              <w:rPr>
                <w:rFonts w:eastAsia="Times New Roman" w:cstheme="minorHAnsi"/>
                <w:sz w:val="20"/>
                <w:szCs w:val="20"/>
                <w:lang w:eastAsia="sr-Latn-ME"/>
              </w:rPr>
              <w:t xml:space="preserve">Sekretarijatu za </w:t>
            </w:r>
            <w:r w:rsidRPr="000152CB">
              <w:rPr>
                <w:rFonts w:eastAsia="Times New Roman" w:cstheme="minorHAnsi"/>
                <w:sz w:val="20"/>
                <w:szCs w:val="20"/>
                <w:lang w:eastAsia="sr-Latn-ME"/>
              </w:rPr>
              <w:t>zakonodavstv</w:t>
            </w:r>
            <w:r w:rsidR="006704FC" w:rsidRPr="000152CB">
              <w:rPr>
                <w:rFonts w:eastAsia="Times New Roman" w:cstheme="minorHAnsi"/>
                <w:sz w:val="20"/>
                <w:szCs w:val="20"/>
                <w:lang w:eastAsia="sr-Latn-ME"/>
              </w:rPr>
              <w:t>o na mišljenje</w:t>
            </w:r>
            <w:r w:rsidRPr="000152CB">
              <w:rPr>
                <w:rFonts w:eastAsia="Times New Roman" w:cstheme="minorHAnsi"/>
                <w:sz w:val="20"/>
                <w:szCs w:val="20"/>
                <w:lang w:eastAsia="sr-Latn-ME"/>
              </w:rPr>
              <w:t xml:space="preserve"> </w:t>
            </w:r>
          </w:p>
        </w:tc>
        <w:tc>
          <w:tcPr>
            <w:tcW w:w="1962" w:type="dxa"/>
            <w:gridSpan w:val="5"/>
            <w:tcBorders>
              <w:top w:val="single" w:sz="4" w:space="0" w:color="000000"/>
              <w:left w:val="single" w:sz="4" w:space="0" w:color="000000"/>
              <w:bottom w:val="single" w:sz="4" w:space="0" w:color="000000"/>
              <w:right w:val="single" w:sz="4" w:space="0" w:color="000000"/>
            </w:tcBorders>
          </w:tcPr>
          <w:p w14:paraId="435FFC8E" w14:textId="77777777" w:rsidR="00FD6E82" w:rsidRPr="000152CB" w:rsidRDefault="00FD6E82" w:rsidP="00FD6E82">
            <w:pPr>
              <w:spacing w:after="0" w:line="240" w:lineRule="auto"/>
              <w:rPr>
                <w:rFonts w:eastAsia="Times New Roman" w:cstheme="minorHAnsi"/>
                <w:sz w:val="20"/>
                <w:szCs w:val="20"/>
                <w:lang w:eastAsia="sr-Latn-ME"/>
              </w:rPr>
            </w:pPr>
            <w:r w:rsidRPr="000152CB">
              <w:rPr>
                <w:rFonts w:cstheme="minorHAnsi"/>
                <w:sz w:val="20"/>
                <w:szCs w:val="20"/>
              </w:rPr>
              <w:t xml:space="preserve">  IV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8AFE6" w14:textId="77777777" w:rsidR="00FD6E82" w:rsidRPr="000152CB" w:rsidRDefault="00FD6E82" w:rsidP="00FD6E82">
            <w:pPr>
              <w:spacing w:after="0" w:line="240" w:lineRule="auto"/>
              <w:rPr>
                <w:rFonts w:eastAsia="Times New Roman" w:cstheme="minorHAns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DC0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2074D6DA" w14:textId="3AA70713" w:rsidR="00FD6E82" w:rsidRPr="000152CB" w:rsidRDefault="002353F2" w:rsidP="002353F2">
            <w:pPr>
              <w:spacing w:after="0" w:line="240" w:lineRule="auto"/>
              <w:rPr>
                <w:rFonts w:eastAsia="Times New Roman" w:cstheme="minorHAnsi"/>
                <w:sz w:val="20"/>
                <w:szCs w:val="20"/>
                <w:lang w:eastAsia="sr-Latn-ME"/>
              </w:rPr>
            </w:pPr>
            <w:r w:rsidRPr="000152CB">
              <w:rPr>
                <w:rFonts w:eastAsia="Times New Roman" w:cstheme="minorHAnsi"/>
                <w:sz w:val="20"/>
                <w:szCs w:val="20"/>
                <w:lang w:eastAsia="sr-Latn-ME"/>
              </w:rPr>
              <w:t>Novi rok za realizaciju aktivnosti je III kvartal 2025. godine</w:t>
            </w:r>
          </w:p>
        </w:tc>
      </w:tr>
      <w:tr w:rsidR="00BB44DA" w:rsidRPr="000152CB" w14:paraId="5DCCBB2D"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C82DE"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lastRenderedPageBreak/>
              <w:t>1.5.16.Zakon o izmjenama i dopunama Zakona o zbirkama podataka u oblasti zdravstv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52ED4" w14:textId="77777777" w:rsidR="00FD6E82" w:rsidRPr="000152CB" w:rsidRDefault="00FD6E82" w:rsidP="00FD6E82">
            <w:pPr>
              <w:rPr>
                <w:rFonts w:eastAsia="Times New Roman" w:cs="Calibri"/>
                <w:sz w:val="20"/>
                <w:szCs w:val="20"/>
                <w:lang w:eastAsia="sr-Latn-ME"/>
              </w:rPr>
            </w:pPr>
            <w:r w:rsidRPr="000152CB">
              <w:rPr>
                <w:rFonts w:eastAsia="Times New Roman" w:cs="Calibri"/>
                <w:sz w:val="20"/>
                <w:szCs w:val="20"/>
                <w:lang w:eastAsia="sr-Latn-ME"/>
              </w:rPr>
              <w:t xml:space="preserve">Usvojene izmjene i dopune </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24CF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Fond, IJZ</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C9054CF" w14:textId="0BD4ABC1" w:rsidR="00FD6E82" w:rsidRPr="000152CB" w:rsidRDefault="00DF40B5" w:rsidP="00FD6E82">
            <w:pPr>
              <w:spacing w:after="0" w:line="240" w:lineRule="auto"/>
              <w:rPr>
                <w:rFonts w:eastAsia="Times New Roman" w:cstheme="minorHAnsi"/>
                <w:sz w:val="20"/>
                <w:szCs w:val="20"/>
                <w:lang w:eastAsia="sr-Latn-ME"/>
              </w:rPr>
            </w:pPr>
            <w:r w:rsidRPr="000152CB">
              <w:rPr>
                <w:rFonts w:eastAsia="Times New Roman" w:cstheme="minorHAnsi"/>
                <w:sz w:val="20"/>
                <w:szCs w:val="20"/>
                <w:lang w:eastAsia="sr-Latn-ME"/>
              </w:rPr>
              <w:t>Izmjena Zakona je uvr</w:t>
            </w:r>
            <w:r w:rsidR="006704FC" w:rsidRPr="000152CB">
              <w:rPr>
                <w:rFonts w:eastAsia="Times New Roman" w:cstheme="minorHAnsi"/>
                <w:sz w:val="20"/>
                <w:szCs w:val="20"/>
                <w:lang w:eastAsia="sr-Latn-ME"/>
              </w:rPr>
              <w:t>š</w:t>
            </w:r>
            <w:r w:rsidRPr="000152CB">
              <w:rPr>
                <w:rFonts w:eastAsia="Times New Roman" w:cstheme="minorHAnsi"/>
                <w:sz w:val="20"/>
                <w:szCs w:val="20"/>
                <w:lang w:eastAsia="sr-Latn-ME"/>
              </w:rPr>
              <w:t>tena u Program rada Vlade za 2025 godinu, po planu rada Vlade planirana za Q3, Konsultacije sa uklju</w:t>
            </w:r>
            <w:r w:rsidR="006704FC" w:rsidRPr="000152CB">
              <w:rPr>
                <w:rFonts w:eastAsia="Times New Roman" w:cstheme="minorHAnsi"/>
                <w:sz w:val="20"/>
                <w:szCs w:val="20"/>
                <w:lang w:eastAsia="sr-Latn-ME"/>
              </w:rPr>
              <w:t>č</w:t>
            </w:r>
            <w:r w:rsidRPr="000152CB">
              <w:rPr>
                <w:rFonts w:eastAsia="Times New Roman" w:cstheme="minorHAnsi"/>
                <w:sz w:val="20"/>
                <w:szCs w:val="20"/>
                <w:lang w:eastAsia="sr-Latn-ME"/>
              </w:rPr>
              <w:t>enim institucijama se sprovode I izrada Zakona je u toku</w:t>
            </w:r>
          </w:p>
        </w:tc>
        <w:tc>
          <w:tcPr>
            <w:tcW w:w="1962" w:type="dxa"/>
            <w:gridSpan w:val="5"/>
            <w:tcBorders>
              <w:top w:val="single" w:sz="4" w:space="0" w:color="000000"/>
              <w:left w:val="single" w:sz="4" w:space="0" w:color="000000"/>
              <w:bottom w:val="single" w:sz="4" w:space="0" w:color="000000"/>
              <w:right w:val="single" w:sz="4" w:space="0" w:color="000000"/>
            </w:tcBorders>
          </w:tcPr>
          <w:p w14:paraId="78126D4D" w14:textId="77777777" w:rsidR="00FD6E82" w:rsidRPr="000152CB" w:rsidRDefault="00FD6E82" w:rsidP="00FD6E82">
            <w:pPr>
              <w:spacing w:after="0" w:line="240" w:lineRule="auto"/>
              <w:rPr>
                <w:rFonts w:cstheme="minorHAnsi"/>
                <w:sz w:val="20"/>
                <w:szCs w:val="20"/>
              </w:rPr>
            </w:pPr>
            <w:r w:rsidRPr="000152CB">
              <w:rPr>
                <w:rFonts w:cstheme="minorHAnsi"/>
                <w:sz w:val="20"/>
                <w:szCs w:val="20"/>
              </w:rPr>
              <w:t>III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81696" w14:textId="1B11034E" w:rsidR="00FD6E82" w:rsidRPr="000152CB" w:rsidRDefault="00A733AD"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 5,000 eur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75CD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6900C685" w14:textId="1050B67E" w:rsidR="00FD6E82" w:rsidRPr="000152CB" w:rsidRDefault="006704FC"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II kvartal 2025. godine</w:t>
            </w:r>
          </w:p>
        </w:tc>
      </w:tr>
      <w:tr w:rsidR="00BB44DA" w:rsidRPr="000152CB" w14:paraId="5D6BD66F"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5858B" w14:textId="77777777"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17. Zakon o izmjenama i dopunama Zakona o hitnoj medicinskoj pomoći</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0D0F5" w14:textId="77777777" w:rsidR="00FD6E82" w:rsidRPr="000152CB" w:rsidRDefault="00FD6E82" w:rsidP="00FD6E82">
            <w:pPr>
              <w:rPr>
                <w:rFonts w:eastAsia="Times New Roman" w:cs="Calibri"/>
                <w:sz w:val="20"/>
                <w:szCs w:val="20"/>
                <w:lang w:eastAsia="sr-Latn-ME"/>
              </w:rPr>
            </w:pPr>
            <w:r w:rsidRPr="000152CB">
              <w:rPr>
                <w:rFonts w:eastAsia="Times New Roman" w:cs="Calibri"/>
                <w:sz w:val="20"/>
                <w:szCs w:val="20"/>
                <w:lang w:eastAsia="sr-Latn-ME"/>
              </w:rPr>
              <w:t>Započeta izrada izmjena i dopun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D07F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66D77B1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Zavod za hitnu medicinsku pomoć,</w:t>
            </w:r>
          </w:p>
          <w:p w14:paraId="73997AE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Fond za zdravstveno osiguranje Crne Gore</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0D5C3D" w14:textId="5BB18F9D" w:rsidR="00FD6E82" w:rsidRPr="000152CB" w:rsidRDefault="006704FC" w:rsidP="00FD6E82">
            <w:pPr>
              <w:spacing w:after="0" w:line="240" w:lineRule="auto"/>
              <w:rPr>
                <w:rFonts w:eastAsia="Times New Roman" w:cstheme="minorHAnsi"/>
                <w:sz w:val="20"/>
                <w:szCs w:val="20"/>
                <w:lang w:eastAsia="sr-Latn-ME"/>
              </w:rPr>
            </w:pPr>
            <w:r w:rsidRPr="000152CB">
              <w:rPr>
                <w:rFonts w:eastAsia="Times New Roman" w:cstheme="minorHAnsi"/>
                <w:sz w:val="20"/>
                <w:szCs w:val="20"/>
                <w:lang w:eastAsia="sr-Latn-ME"/>
              </w:rPr>
              <w:t>Usvojene su izmjene i dopune Zakona o hitnoj medicinskoj pomoći</w:t>
            </w:r>
          </w:p>
        </w:tc>
        <w:tc>
          <w:tcPr>
            <w:tcW w:w="1962" w:type="dxa"/>
            <w:gridSpan w:val="5"/>
            <w:tcBorders>
              <w:top w:val="single" w:sz="4" w:space="0" w:color="000000"/>
              <w:left w:val="single" w:sz="4" w:space="0" w:color="000000"/>
              <w:bottom w:val="single" w:sz="4" w:space="0" w:color="000000"/>
              <w:right w:val="single" w:sz="4" w:space="0" w:color="000000"/>
            </w:tcBorders>
          </w:tcPr>
          <w:p w14:paraId="35988C78" w14:textId="77777777" w:rsidR="00FD6E82" w:rsidRPr="000152CB" w:rsidRDefault="00FD6E82" w:rsidP="00FD6E82">
            <w:pPr>
              <w:spacing w:after="0" w:line="240" w:lineRule="auto"/>
              <w:rPr>
                <w:rFonts w:cstheme="minorHAnsi"/>
                <w:sz w:val="20"/>
                <w:szCs w:val="20"/>
              </w:rPr>
            </w:pPr>
            <w:r w:rsidRPr="000152CB">
              <w:rPr>
                <w:rFonts w:cstheme="minorHAnsi"/>
                <w:sz w:val="20"/>
                <w:szCs w:val="20"/>
              </w:rPr>
              <w:t xml:space="preserve"> IVQ 2024-IVQ2025</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1982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80C9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40176ADF" w14:textId="77777777" w:rsidR="00FD6E82" w:rsidRPr="000152CB" w:rsidRDefault="00FD6E82" w:rsidP="00FD6E82">
            <w:pPr>
              <w:spacing w:after="0" w:line="240" w:lineRule="auto"/>
              <w:rPr>
                <w:rFonts w:eastAsia="Times New Roman" w:cs="Calibri"/>
                <w:sz w:val="20"/>
                <w:szCs w:val="20"/>
                <w:lang w:eastAsia="sr-Latn-ME"/>
              </w:rPr>
            </w:pPr>
          </w:p>
        </w:tc>
      </w:tr>
      <w:tr w:rsidR="008F7FD8" w:rsidRPr="000152CB" w14:paraId="5F266746"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EC92E" w14:textId="43D6510C" w:rsidR="008F7FD8" w:rsidRPr="000152CB" w:rsidRDefault="0089730E"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18 Zakon o dojenju</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8AFC5" w14:textId="6ABFAF35" w:rsidR="008F7FD8" w:rsidRPr="000152CB" w:rsidRDefault="0089730E" w:rsidP="00FD6E82">
            <w:pPr>
              <w:rPr>
                <w:rFonts w:eastAsia="Times New Roman" w:cs="Calibri"/>
                <w:sz w:val="20"/>
                <w:szCs w:val="20"/>
                <w:lang w:eastAsia="sr-Latn-ME"/>
              </w:rPr>
            </w:pPr>
            <w:r w:rsidRPr="000152CB">
              <w:rPr>
                <w:rFonts w:eastAsia="Times New Roman" w:cs="Calibri"/>
                <w:sz w:val="20"/>
                <w:szCs w:val="20"/>
                <w:lang w:eastAsia="sr-Latn-ME"/>
              </w:rPr>
              <w:t>Usvojen zakon</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EC0A" w14:textId="1AD63549" w:rsidR="008F7FD8" w:rsidRPr="000152CB" w:rsidRDefault="0089730E"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9BAFC72" w14:textId="3061A029" w:rsidR="008F7FD8" w:rsidRPr="000152CB" w:rsidRDefault="00074AD6" w:rsidP="00FD6E82">
            <w:pPr>
              <w:spacing w:after="0" w:line="240" w:lineRule="auto"/>
              <w:rPr>
                <w:rFonts w:eastAsia="Times New Roman" w:cstheme="minorHAnsi"/>
                <w:sz w:val="20"/>
                <w:szCs w:val="20"/>
                <w:lang w:eastAsia="sr-Latn-ME"/>
              </w:rPr>
            </w:pPr>
            <w:r w:rsidRPr="000152CB">
              <w:rPr>
                <w:rFonts w:eastAsia="Times New Roman" w:cstheme="minorHAnsi"/>
                <w:sz w:val="20"/>
                <w:szCs w:val="20"/>
                <w:lang w:eastAsia="sr-Latn-ME"/>
              </w:rPr>
              <w:t>U vezi odredbi koje se tiču dojenja  iste su unijete u Zakonu o zdravstvenoj zaštiti</w:t>
            </w:r>
            <w:r w:rsidR="006704FC" w:rsidRPr="000152CB">
              <w:rPr>
                <w:rFonts w:eastAsia="Times New Roman" w:cstheme="minorHAnsi"/>
                <w:sz w:val="20"/>
                <w:szCs w:val="20"/>
                <w:lang w:eastAsia="sr-Latn-ME"/>
              </w:rPr>
              <w:t xml:space="preserve"> </w:t>
            </w:r>
            <w:r w:rsidRPr="000152CB">
              <w:rPr>
                <w:rFonts w:eastAsia="Times New Roman" w:cstheme="minorHAnsi"/>
                <w:sz w:val="20"/>
                <w:szCs w:val="20"/>
                <w:lang w:eastAsia="sr-Latn-ME"/>
              </w:rPr>
              <w:t xml:space="preserve">.Zakon se nalazi u Evropskoj komisiji na mišljenje. </w:t>
            </w:r>
          </w:p>
        </w:tc>
        <w:tc>
          <w:tcPr>
            <w:tcW w:w="1962" w:type="dxa"/>
            <w:gridSpan w:val="5"/>
            <w:tcBorders>
              <w:top w:val="single" w:sz="4" w:space="0" w:color="000000"/>
              <w:left w:val="single" w:sz="4" w:space="0" w:color="000000"/>
              <w:bottom w:val="single" w:sz="4" w:space="0" w:color="000000"/>
              <w:right w:val="single" w:sz="4" w:space="0" w:color="000000"/>
            </w:tcBorders>
          </w:tcPr>
          <w:p w14:paraId="25737FD3" w14:textId="10DBAB2E" w:rsidR="008F7FD8" w:rsidRPr="000152CB" w:rsidRDefault="0089730E" w:rsidP="00FD6E82">
            <w:pPr>
              <w:spacing w:after="0" w:line="240" w:lineRule="auto"/>
              <w:rPr>
                <w:rFonts w:cstheme="minorHAnsi"/>
                <w:sz w:val="20"/>
                <w:szCs w:val="20"/>
              </w:rPr>
            </w:pPr>
            <w:r w:rsidRPr="000152CB">
              <w:rPr>
                <w:rFonts w:cstheme="minorHAnsi"/>
                <w:sz w:val="20"/>
                <w:szCs w:val="20"/>
              </w:rPr>
              <w:t>IVQ 2023-I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B9665" w14:textId="27D9CFE8" w:rsidR="008F7FD8" w:rsidRPr="000152CB" w:rsidRDefault="0089730E"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58B3E" w14:textId="60805B7B" w:rsidR="008F7FD8" w:rsidRPr="000152CB" w:rsidRDefault="0089730E"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357B883D" w14:textId="687A957E" w:rsidR="008F7FD8" w:rsidRPr="000152CB" w:rsidRDefault="006704FC"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5. godine</w:t>
            </w:r>
          </w:p>
        </w:tc>
      </w:tr>
      <w:tr w:rsidR="00BB44DA" w:rsidRPr="000152CB" w14:paraId="26D4BC87"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E4FF9" w14:textId="2124E281"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1</w:t>
            </w:r>
            <w:r w:rsidR="00074AD6" w:rsidRPr="000152CB">
              <w:rPr>
                <w:rFonts w:eastAsia="Times New Roman" w:cs="Calibri"/>
                <w:color w:val="000000"/>
                <w:sz w:val="20"/>
                <w:szCs w:val="20"/>
                <w:lang w:eastAsia="sr-Latn-ME"/>
              </w:rPr>
              <w:t>9</w:t>
            </w:r>
            <w:r w:rsidRPr="000152CB">
              <w:rPr>
                <w:rFonts w:eastAsia="Times New Roman" w:cs="Calibri"/>
                <w:color w:val="000000"/>
                <w:sz w:val="20"/>
                <w:szCs w:val="20"/>
                <w:lang w:eastAsia="sr-Latn-ME"/>
              </w:rPr>
              <w:t>. Izmjena Uredbe o obimu prava i standardima zdravstvene zaštite iz obaveznog zdravstvenog osiguranj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A94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svojena Uredb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1980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5D42596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Fond za zdravstveno osiguranje Crne Gore</w:t>
            </w:r>
          </w:p>
          <w:p w14:paraId="556D815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Klinički centar Crne Gore</w:t>
            </w:r>
          </w:p>
          <w:p w14:paraId="6508B3A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nstitut za javno zdravlje</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9E1434C" w14:textId="6350EB0A" w:rsidR="00FD6E82" w:rsidRPr="000152CB" w:rsidRDefault="00074AD6"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Predstavnici Instituta i FZO sa predstavnicima KCCG, OB Cetinje, ZZTK usaglasili i pripremili Spisak i sadržaj usluga za sekundarni i tercijarni nivo zdravstvene zaštite za potrebe pripreme Uredbe. Dokument dostavljen MZ u maju 2023, pa zatim ponovo u maju 2024. godine. </w:t>
            </w:r>
          </w:p>
        </w:tc>
        <w:tc>
          <w:tcPr>
            <w:tcW w:w="1962" w:type="dxa"/>
            <w:gridSpan w:val="5"/>
            <w:tcBorders>
              <w:top w:val="single" w:sz="4" w:space="0" w:color="000000"/>
              <w:left w:val="single" w:sz="4" w:space="0" w:color="000000"/>
              <w:bottom w:val="single" w:sz="4" w:space="0" w:color="000000"/>
              <w:right w:val="single" w:sz="4" w:space="0" w:color="000000"/>
            </w:tcBorders>
          </w:tcPr>
          <w:p w14:paraId="71DF797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4000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19A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5702F097" w14:textId="77777777" w:rsidR="00FD6E82" w:rsidRPr="000152CB" w:rsidRDefault="00FD6E82" w:rsidP="00FD6E82">
            <w:pPr>
              <w:spacing w:after="0" w:line="240" w:lineRule="auto"/>
              <w:ind w:left="270"/>
              <w:rPr>
                <w:rFonts w:eastAsia="Times New Roman" w:cs="Calibri"/>
                <w:sz w:val="20"/>
                <w:szCs w:val="20"/>
                <w:lang w:eastAsia="sr-Latn-ME"/>
              </w:rPr>
            </w:pPr>
          </w:p>
        </w:tc>
      </w:tr>
      <w:tr w:rsidR="00BB44DA" w:rsidRPr="000152CB" w14:paraId="5E4E95DE"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1618E" w14:textId="7475B545" w:rsidR="00FD6E82" w:rsidRPr="000152CB" w:rsidRDefault="00FD6E82" w:rsidP="00FD6E82">
            <w:pPr>
              <w:rPr>
                <w:rFonts w:eastAsia="Times New Roman" w:cs="Calibri"/>
                <w:color w:val="000000"/>
                <w:sz w:val="20"/>
                <w:szCs w:val="20"/>
                <w:lang w:eastAsia="sr-Latn-ME"/>
              </w:rPr>
            </w:pPr>
            <w:r w:rsidRPr="000152CB">
              <w:rPr>
                <w:rFonts w:eastAsia="Times New Roman" w:cs="Calibri"/>
                <w:color w:val="000000"/>
                <w:sz w:val="20"/>
                <w:szCs w:val="20"/>
                <w:lang w:eastAsia="sr-Latn-ME"/>
              </w:rPr>
              <w:t>1.5.</w:t>
            </w:r>
            <w:r w:rsidR="00074AD6" w:rsidRPr="000152CB">
              <w:rPr>
                <w:rFonts w:eastAsia="Times New Roman" w:cs="Calibri"/>
                <w:color w:val="000000"/>
                <w:sz w:val="20"/>
                <w:szCs w:val="20"/>
                <w:lang w:eastAsia="sr-Latn-ME"/>
              </w:rPr>
              <w:t>20</w:t>
            </w:r>
            <w:r w:rsidRPr="000152CB">
              <w:rPr>
                <w:rFonts w:eastAsia="Times New Roman" w:cs="Calibri"/>
                <w:color w:val="000000"/>
                <w:sz w:val="20"/>
                <w:szCs w:val="20"/>
                <w:lang w:eastAsia="sr-Latn-ME"/>
              </w:rPr>
              <w:t>.</w:t>
            </w:r>
            <w:r w:rsidRPr="000152CB">
              <w:t xml:space="preserve"> </w:t>
            </w:r>
            <w:r w:rsidRPr="000152CB">
              <w:rPr>
                <w:rFonts w:eastAsia="Times New Roman" w:cs="Calibri"/>
                <w:color w:val="000000"/>
                <w:sz w:val="20"/>
                <w:szCs w:val="20"/>
                <w:lang w:eastAsia="sr-Latn-ME"/>
              </w:rPr>
              <w:t xml:space="preserve">Uredba o obimu prava i standardima zdravstvene zaštite iz obaveznog </w:t>
            </w:r>
            <w:r w:rsidRPr="000152CB">
              <w:rPr>
                <w:rFonts w:eastAsia="Times New Roman" w:cs="Calibri"/>
                <w:color w:val="000000"/>
                <w:sz w:val="20"/>
                <w:szCs w:val="20"/>
                <w:lang w:eastAsia="sr-Latn-ME"/>
              </w:rPr>
              <w:lastRenderedPageBreak/>
              <w:t>zdravstvenog osiguranja na sekundarnom i tercijarnom nivou zdravstvene zaštite</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6E9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Usvojena Uredba</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315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w:t>
            </w:r>
          </w:p>
          <w:p w14:paraId="6D6981D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Fond za zdravstveno </w:t>
            </w:r>
            <w:r w:rsidRPr="000152CB">
              <w:rPr>
                <w:rFonts w:eastAsia="Times New Roman" w:cs="Calibri"/>
                <w:sz w:val="20"/>
                <w:szCs w:val="20"/>
                <w:lang w:eastAsia="sr-Latn-ME"/>
              </w:rPr>
              <w:lastRenderedPageBreak/>
              <w:t>osiguranje Crne Gore</w:t>
            </w:r>
          </w:p>
          <w:p w14:paraId="03A6E78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Klinički centar Crne Gore</w:t>
            </w:r>
          </w:p>
          <w:p w14:paraId="350CF86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nstitut za javno zdravlje</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DA1DFB5" w14:textId="5CBF5906" w:rsidR="00FD6E82" w:rsidRPr="000152CB" w:rsidRDefault="002E5B3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 xml:space="preserve">U toku je izrada spiska zdravstvenih usluga koji su preduslov za izradu Uredbe. </w:t>
            </w:r>
          </w:p>
        </w:tc>
        <w:tc>
          <w:tcPr>
            <w:tcW w:w="1962" w:type="dxa"/>
            <w:gridSpan w:val="5"/>
            <w:tcBorders>
              <w:top w:val="single" w:sz="4" w:space="0" w:color="000000"/>
              <w:left w:val="single" w:sz="4" w:space="0" w:color="000000"/>
              <w:bottom w:val="single" w:sz="4" w:space="0" w:color="000000"/>
              <w:right w:val="single" w:sz="4" w:space="0" w:color="000000"/>
            </w:tcBorders>
          </w:tcPr>
          <w:p w14:paraId="560FF24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D76BD" w14:textId="77777777" w:rsidR="00FD6E82" w:rsidRPr="000152CB" w:rsidRDefault="00FD6E82" w:rsidP="00FD6E82">
            <w:pPr>
              <w:spacing w:after="0" w:line="240" w:lineRule="auto"/>
              <w:rPr>
                <w:rFonts w:eastAsia="Times New Roman" w:cs="Calibri"/>
                <w:sz w:val="20"/>
                <w:szCs w:val="20"/>
                <w:lang w:eastAsia="sr-Latn-ME"/>
              </w:rPr>
            </w:pPr>
            <w:r w:rsidRPr="000152CB">
              <w:rPr>
                <w:sz w:val="20"/>
                <w:szCs w:val="20"/>
              </w:rPr>
              <w:t>Tekuća sredstva</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1034F" w14:textId="77777777" w:rsidR="00FD6E82" w:rsidRPr="000152CB" w:rsidRDefault="00FD6E82" w:rsidP="00FD6E82">
            <w:pPr>
              <w:spacing w:after="0" w:line="240" w:lineRule="auto"/>
              <w:rPr>
                <w:rFonts w:eastAsia="Times New Roman" w:cs="Calibri"/>
                <w:sz w:val="20"/>
                <w:szCs w:val="20"/>
                <w:lang w:eastAsia="sr-Latn-ME"/>
              </w:rPr>
            </w:pPr>
            <w:r w:rsidRPr="000152CB">
              <w:rPr>
                <w:sz w:val="20"/>
                <w:szCs w:val="20"/>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0BF8AE97" w14:textId="2E03A435" w:rsidR="00FD6E82" w:rsidRPr="000152CB" w:rsidRDefault="006704FC"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Ikvartal 2027. godine</w:t>
            </w:r>
          </w:p>
        </w:tc>
      </w:tr>
      <w:tr w:rsidR="00BB44DA" w:rsidRPr="000152CB" w14:paraId="10ACD1B1" w14:textId="77777777" w:rsidTr="00E77388">
        <w:trPr>
          <w:trHeight w:val="585"/>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85CA3" w14:textId="49DE73F4" w:rsidR="00FD6E82" w:rsidRPr="000152CB" w:rsidRDefault="00FD6E82" w:rsidP="00FD6E82">
            <w:pPr>
              <w:rPr>
                <w:rFonts w:eastAsia="Times New Roman" w:cs="Calibri"/>
                <w:color w:val="000000"/>
                <w:sz w:val="20"/>
                <w:szCs w:val="20"/>
                <w:highlight w:val="yellow"/>
                <w:lang w:eastAsia="sr-Latn-ME"/>
              </w:rPr>
            </w:pPr>
            <w:r w:rsidRPr="000152CB">
              <w:rPr>
                <w:rFonts w:eastAsia="Times New Roman" w:cs="Calibri"/>
                <w:color w:val="000000"/>
                <w:sz w:val="20"/>
                <w:szCs w:val="20"/>
                <w:lang w:eastAsia="sr-Latn-ME"/>
              </w:rPr>
              <w:t>1.5.2</w:t>
            </w:r>
            <w:r w:rsidR="00074AD6" w:rsidRPr="000152CB">
              <w:rPr>
                <w:rFonts w:eastAsia="Times New Roman" w:cs="Calibri"/>
                <w:color w:val="000000"/>
                <w:sz w:val="20"/>
                <w:szCs w:val="20"/>
                <w:lang w:eastAsia="sr-Latn-ME"/>
              </w:rPr>
              <w:t>1</w:t>
            </w:r>
            <w:r w:rsidRPr="000152CB">
              <w:rPr>
                <w:rFonts w:eastAsia="Times New Roman" w:cs="Calibri"/>
                <w:color w:val="000000"/>
                <w:sz w:val="20"/>
                <w:szCs w:val="20"/>
                <w:lang w:eastAsia="sr-Latn-ME"/>
              </w:rPr>
              <w:t xml:space="preserve">. </w:t>
            </w:r>
            <w:r w:rsidRPr="000152CB">
              <w:rPr>
                <w:rFonts w:eastAsia="Times New Roman" w:cs="Calibri"/>
                <w:color w:val="000000" w:themeColor="text1"/>
                <w:sz w:val="20"/>
                <w:szCs w:val="20"/>
                <w:lang w:eastAsia="sr-Latn-ME"/>
              </w:rPr>
              <w:t>Izrada Programa o ispunjenosti uslova za pružanje usluga u oblasti zdravstvenog turizma</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69DC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color w:val="000000" w:themeColor="text1"/>
                <w:sz w:val="20"/>
                <w:szCs w:val="20"/>
                <w:lang w:eastAsia="sr-Latn-ME"/>
              </w:rPr>
              <w:t>Izrada Pravilnika/Programa razvoja zdravstvenog turizma za 2024-2027 god</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F967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Ministarstvo ekonomskog razvoja i turizma</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FCFFEB" w14:textId="15AB850B" w:rsidR="00FD6E82" w:rsidRPr="000152CB" w:rsidRDefault="00E20658"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Program će biti izrađen nakon </w:t>
            </w:r>
            <w:r w:rsidR="002E5B32" w:rsidRPr="000152CB">
              <w:rPr>
                <w:rFonts w:eastAsia="Times New Roman" w:cs="Calibri"/>
                <w:sz w:val="20"/>
                <w:szCs w:val="20"/>
                <w:lang w:eastAsia="sr-Latn-ME"/>
              </w:rPr>
              <w:t xml:space="preserve"> usvajanja Zakona o zdravstvenoj zaštiti. </w:t>
            </w:r>
          </w:p>
        </w:tc>
        <w:tc>
          <w:tcPr>
            <w:tcW w:w="1962" w:type="dxa"/>
            <w:gridSpan w:val="5"/>
            <w:tcBorders>
              <w:top w:val="single" w:sz="4" w:space="0" w:color="000000"/>
              <w:left w:val="single" w:sz="4" w:space="0" w:color="000000"/>
              <w:bottom w:val="single" w:sz="4" w:space="0" w:color="000000"/>
              <w:right w:val="single" w:sz="4" w:space="0" w:color="000000"/>
            </w:tcBorders>
          </w:tcPr>
          <w:p w14:paraId="01F2B14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IQ 2023-II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8325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i budžet</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FC78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0C96CFC1" w14:textId="4916DCB2" w:rsidR="00FD6E82" w:rsidRPr="000152CB" w:rsidRDefault="00E20658"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II kvartal 2027. godine</w:t>
            </w:r>
          </w:p>
        </w:tc>
      </w:tr>
      <w:tr w:rsidR="00BB44DA" w:rsidRPr="000152CB" w14:paraId="5DFA3AB4" w14:textId="77777777" w:rsidTr="00E77388">
        <w:trPr>
          <w:trHeight w:val="272"/>
          <w:jc w:val="center"/>
        </w:trPr>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53E14" w14:textId="59C2A8D4"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1.5.2</w:t>
            </w:r>
            <w:r w:rsidR="00074AD6" w:rsidRPr="000152CB">
              <w:rPr>
                <w:rFonts w:eastAsia="Times New Roman" w:cs="Calibri"/>
                <w:color w:val="000000"/>
                <w:sz w:val="20"/>
                <w:szCs w:val="20"/>
                <w:lang w:eastAsia="sr-Latn-ME"/>
              </w:rPr>
              <w:t>2</w:t>
            </w:r>
            <w:r w:rsidRPr="000152CB">
              <w:rPr>
                <w:rFonts w:eastAsia="Times New Roman" w:cs="Calibri"/>
                <w:color w:val="000000"/>
                <w:sz w:val="20"/>
                <w:szCs w:val="20"/>
                <w:lang w:eastAsia="sr-Latn-ME"/>
              </w:rPr>
              <w:t>. Uspostavljanje jedinstvenog operativnog registra svih zdravstvenih ustanova u Crnoj Gori</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B69B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Bliže definisani uslovi o načinu vođenja registra </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48E1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w:t>
            </w:r>
          </w:p>
        </w:tc>
        <w:tc>
          <w:tcPr>
            <w:tcW w:w="2508" w:type="dxa"/>
            <w:gridSpan w:val="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CFCE48C" w14:textId="08B0205D" w:rsidR="00FD6E82" w:rsidRPr="000152CB" w:rsidRDefault="00CA042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U toku je izrada softverskog rješenja i popunjavanje podataka o zdravstvenim ustanovama. </w:t>
            </w:r>
          </w:p>
        </w:tc>
        <w:tc>
          <w:tcPr>
            <w:tcW w:w="1962" w:type="dxa"/>
            <w:gridSpan w:val="5"/>
            <w:tcBorders>
              <w:top w:val="single" w:sz="4" w:space="0" w:color="000000"/>
              <w:left w:val="single" w:sz="4" w:space="0" w:color="000000"/>
              <w:bottom w:val="single" w:sz="4" w:space="0" w:color="000000"/>
              <w:right w:val="single" w:sz="4" w:space="0" w:color="000000"/>
            </w:tcBorders>
          </w:tcPr>
          <w:p w14:paraId="4CD8ABE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IQ 2023-IVQ 2024</w:t>
            </w:r>
          </w:p>
        </w:tc>
        <w:tc>
          <w:tcPr>
            <w:tcW w:w="13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472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i budžet</w:t>
            </w:r>
          </w:p>
        </w:tc>
        <w:tc>
          <w:tcPr>
            <w:tcW w:w="20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F1B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809" w:type="dxa"/>
            <w:gridSpan w:val="8"/>
            <w:tcBorders>
              <w:top w:val="single" w:sz="4" w:space="0" w:color="000000"/>
              <w:left w:val="single" w:sz="4" w:space="0" w:color="000000"/>
              <w:bottom w:val="single" w:sz="4" w:space="0" w:color="000000"/>
              <w:right w:val="single" w:sz="4" w:space="0" w:color="000000"/>
            </w:tcBorders>
          </w:tcPr>
          <w:p w14:paraId="178ED7D1" w14:textId="7DD5A88D" w:rsidR="00FD6E82" w:rsidRPr="000152CB" w:rsidRDefault="00591FDC"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 kvartal 2026. godine</w:t>
            </w:r>
          </w:p>
        </w:tc>
      </w:tr>
      <w:bookmarkEnd w:id="16"/>
      <w:tr w:rsidR="00FD6E82" w:rsidRPr="000152CB" w14:paraId="6FFDAC8D" w14:textId="77777777" w:rsidTr="00E77388">
        <w:trPr>
          <w:trHeight w:val="710"/>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63AAEAB3"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STRATEŠKI CILJ 2</w:t>
            </w:r>
          </w:p>
        </w:tc>
        <w:tc>
          <w:tcPr>
            <w:tcW w:w="13161" w:type="dxa"/>
            <w:gridSpan w:val="27"/>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2EFAB0AA" w14:textId="77777777" w:rsidR="00FD6E82" w:rsidRPr="000152CB" w:rsidRDefault="00FD6E82" w:rsidP="00FD6E82">
            <w:pPr>
              <w:spacing w:after="60" w:line="240" w:lineRule="auto"/>
              <w:jc w:val="center"/>
              <w:rPr>
                <w:rFonts w:eastAsia="Times New Roman" w:cs="Calibri"/>
                <w:b/>
                <w:sz w:val="20"/>
                <w:szCs w:val="20"/>
                <w:lang w:eastAsia="sr-Latn-ME"/>
              </w:rPr>
            </w:pPr>
            <w:r w:rsidRPr="000152CB">
              <w:rPr>
                <w:rFonts w:eastAsia="Times New Roman" w:cs="Calibri"/>
                <w:b/>
                <w:sz w:val="20"/>
                <w:szCs w:val="20"/>
                <w:lang w:eastAsia="sr-Latn-ME"/>
              </w:rPr>
              <w:t>EFIKASNA PROMOCIJA ZDRAVLJA I PREVENCIJA BOLESTI KROZ KONTROLU FAKTORA RIZIKA, UNAPREĐENJE MULTISEKTORSKE SARADNJE I ANGAŽMAN CIJELOG DRUŠTVA</w:t>
            </w:r>
          </w:p>
          <w:p w14:paraId="62584937" w14:textId="77777777" w:rsidR="00FD6E82" w:rsidRPr="000152CB" w:rsidRDefault="00FD6E82" w:rsidP="00FD6E82">
            <w:pPr>
              <w:spacing w:after="60" w:line="240" w:lineRule="auto"/>
              <w:jc w:val="center"/>
              <w:rPr>
                <w:rFonts w:eastAsia="Times New Roman" w:cs="Calibri"/>
                <w:b/>
                <w:sz w:val="20"/>
                <w:szCs w:val="20"/>
                <w:lang w:eastAsia="sr-Latn-ME"/>
              </w:rPr>
            </w:pPr>
          </w:p>
        </w:tc>
      </w:tr>
      <w:tr w:rsidR="00FD6E82" w:rsidRPr="000152CB" w14:paraId="7655265B"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71D19ACD"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OPERATIVNI CILJ 2.1.</w:t>
            </w:r>
          </w:p>
        </w:tc>
        <w:tc>
          <w:tcPr>
            <w:tcW w:w="13161" w:type="dxa"/>
            <w:gridSpan w:val="27"/>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112C94CD"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 xml:space="preserve">OJAČATI JAVNOZDRAVSTVENE KAPACITETE SA KOMPETENCIJAMA POTREBNIM ZA RAZVIJANJE, IMPLEMENTACIJU I MONITORING JAVNOZDRAVSTVENIH POLITIKA </w:t>
            </w:r>
          </w:p>
        </w:tc>
      </w:tr>
      <w:tr w:rsidR="00FD6E82" w:rsidRPr="000152CB" w14:paraId="46753A20" w14:textId="77777777" w:rsidTr="00E77388">
        <w:trPr>
          <w:trHeight w:val="610"/>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BAD5F81"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INDIKATOR UČINKA 1:</w:t>
            </w:r>
          </w:p>
          <w:p w14:paraId="0535A7D1" w14:textId="77777777" w:rsidR="00FD6E82" w:rsidRPr="000152CB" w:rsidRDefault="00FD6E82" w:rsidP="00FD6E82">
            <w:pPr>
              <w:spacing w:after="0" w:line="240" w:lineRule="auto"/>
              <w:ind w:left="270"/>
              <w:contextualSpacing/>
              <w:jc w:val="center"/>
              <w:rPr>
                <w:rFonts w:eastAsia="Times New Roman" w:cs="Calibri"/>
                <w:b/>
                <w:sz w:val="20"/>
                <w:szCs w:val="20"/>
                <w:lang w:eastAsia="sr-Latn-ME"/>
              </w:rPr>
            </w:pPr>
            <w:r w:rsidRPr="000152CB">
              <w:rPr>
                <w:rFonts w:eastAsia="Times New Roman" w:cs="Calibri"/>
                <w:b/>
                <w:sz w:val="20"/>
                <w:szCs w:val="20"/>
                <w:lang w:eastAsia="sr-Latn-ME"/>
              </w:rPr>
              <w:t>Procenat polaznika naprednog trening programa iz oblasti terenske epidemiologije koji je uspješno završio dvogodišnju obuku</w:t>
            </w:r>
          </w:p>
          <w:p w14:paraId="7673A921"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4970"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E2C5DA2"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1710F96E"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p>
          <w:p w14:paraId="013DA1D1" w14:textId="77777777" w:rsidR="00FD6E82" w:rsidRPr="000152CB" w:rsidRDefault="00FD6E82" w:rsidP="00FD6E82">
            <w:pPr>
              <w:spacing w:after="0" w:line="240" w:lineRule="auto"/>
              <w:ind w:left="270"/>
              <w:contextualSpacing/>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0%</w:t>
            </w:r>
          </w:p>
          <w:p w14:paraId="347592E3" w14:textId="77777777" w:rsidR="00FD6E82" w:rsidRPr="000152CB" w:rsidRDefault="00FD6E82" w:rsidP="00FD6E82">
            <w:pPr>
              <w:spacing w:after="0" w:line="240" w:lineRule="auto"/>
              <w:ind w:left="270"/>
              <w:contextualSpacing/>
              <w:jc w:val="center"/>
              <w:rPr>
                <w:rFonts w:eastAsia="Times New Roman" w:cs="Calibri"/>
                <w:b/>
                <w:sz w:val="20"/>
                <w:szCs w:val="20"/>
                <w:lang w:eastAsia="sr-Latn-ME"/>
              </w:rPr>
            </w:pPr>
          </w:p>
        </w:tc>
        <w:tc>
          <w:tcPr>
            <w:tcW w:w="3123" w:type="dxa"/>
            <w:gridSpan w:val="9"/>
            <w:tcBorders>
              <w:top w:val="single" w:sz="4" w:space="0" w:color="000000"/>
              <w:left w:val="single" w:sz="4" w:space="0" w:color="000000"/>
              <w:bottom w:val="single" w:sz="4" w:space="0" w:color="000000"/>
              <w:right w:val="single" w:sz="4" w:space="0" w:color="auto"/>
            </w:tcBorders>
            <w:shd w:val="clear" w:color="auto" w:fill="B4C6E7" w:themeFill="accent1" w:themeFillTint="66"/>
          </w:tcPr>
          <w:p w14:paraId="1D90DEA4"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59BA0631" w14:textId="77777777" w:rsidR="00FD6E82" w:rsidRPr="000152CB" w:rsidRDefault="00FD6E82" w:rsidP="00FD6E82">
            <w:pPr>
              <w:spacing w:after="0" w:line="240" w:lineRule="auto"/>
              <w:ind w:left="270"/>
              <w:jc w:val="center"/>
              <w:rPr>
                <w:rFonts w:eastAsia="Times New Roman" w:cs="Calibri"/>
                <w:b/>
                <w:sz w:val="20"/>
                <w:szCs w:val="20"/>
                <w:lang w:eastAsia="sr-Latn-ME"/>
              </w:rPr>
            </w:pPr>
          </w:p>
          <w:p w14:paraId="508C685E"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sz w:val="20"/>
                <w:szCs w:val="20"/>
                <w:lang w:eastAsia="sr-Latn-ME"/>
              </w:rPr>
              <w:t xml:space="preserve">Minimu 45% polaznika je uspješno završilo dvogodišnju obuku </w:t>
            </w:r>
          </w:p>
        </w:tc>
        <w:tc>
          <w:tcPr>
            <w:tcW w:w="5068" w:type="dxa"/>
            <w:gridSpan w:val="14"/>
            <w:tcBorders>
              <w:top w:val="single" w:sz="4" w:space="0" w:color="000000"/>
              <w:left w:val="single" w:sz="4" w:space="0" w:color="auto"/>
              <w:bottom w:val="single" w:sz="4" w:space="0" w:color="000000"/>
              <w:right w:val="single" w:sz="4" w:space="0" w:color="000000"/>
            </w:tcBorders>
            <w:shd w:val="clear" w:color="auto" w:fill="B4C6E7" w:themeFill="accent1" w:themeFillTint="66"/>
          </w:tcPr>
          <w:p w14:paraId="358CC926" w14:textId="77777777" w:rsidR="00FD6E82" w:rsidRPr="000152CB" w:rsidRDefault="00FD6E82" w:rsidP="00FD6E82">
            <w:pPr>
              <w:spacing w:after="0" w:line="240" w:lineRule="auto"/>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750D78F7" w14:textId="77777777" w:rsidR="00FD6E82" w:rsidRPr="000152CB" w:rsidRDefault="00FD6E82" w:rsidP="00FD6E82">
            <w:pPr>
              <w:spacing w:after="0" w:line="240" w:lineRule="auto"/>
              <w:ind w:left="270"/>
              <w:jc w:val="center"/>
              <w:rPr>
                <w:rFonts w:eastAsia="Times New Roman" w:cs="Calibri"/>
                <w:b/>
                <w:sz w:val="20"/>
                <w:szCs w:val="20"/>
                <w:lang w:eastAsia="sr-Latn-ME"/>
              </w:rPr>
            </w:pPr>
          </w:p>
          <w:p w14:paraId="20E6847C"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sz w:val="20"/>
                <w:szCs w:val="20"/>
                <w:lang w:eastAsia="sr-Latn-ME"/>
              </w:rPr>
              <w:t>Minimum 70% polaznika je uspješno završilo dvogodišnju obuku</w:t>
            </w:r>
          </w:p>
        </w:tc>
      </w:tr>
      <w:tr w:rsidR="00BB44DA" w:rsidRPr="000152CB" w14:paraId="0A14E2E5" w14:textId="77777777" w:rsidTr="00E77388">
        <w:trPr>
          <w:trHeight w:val="377"/>
          <w:jc w:val="center"/>
        </w:trPr>
        <w:tc>
          <w:tcPr>
            <w:tcW w:w="2404" w:type="dxa"/>
            <w:gridSpan w:val="2"/>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1A43B67E"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 xml:space="preserve">Aktivnost koja utiče na realizaciju Operativnog cilja </w:t>
            </w:r>
          </w:p>
        </w:tc>
        <w:tc>
          <w:tcPr>
            <w:tcW w:w="3453" w:type="dxa"/>
            <w:gridSpan w:val="2"/>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32BCC396"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ndikator rezultata</w:t>
            </w:r>
          </w:p>
        </w:tc>
        <w:tc>
          <w:tcPr>
            <w:tcW w:w="1583" w:type="dxa"/>
            <w:gridSpan w:val="3"/>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0EA813BB" w14:textId="77777777" w:rsidR="00FD6E82" w:rsidRPr="000152CB" w:rsidRDefault="00FD6E82" w:rsidP="00BB44DA">
            <w:pPr>
              <w:spacing w:after="0" w:line="240" w:lineRule="auto"/>
              <w:rPr>
                <w:rFonts w:eastAsia="Times New Roman" w:cs="Calibri"/>
                <w:b/>
                <w:sz w:val="20"/>
                <w:szCs w:val="20"/>
                <w:lang w:eastAsia="sr-Latn-ME"/>
              </w:rPr>
            </w:pPr>
            <w:r w:rsidRPr="000152CB">
              <w:rPr>
                <w:rFonts w:eastAsia="Times New Roman" w:cs="Calibri"/>
                <w:b/>
                <w:color w:val="000000"/>
                <w:sz w:val="20"/>
                <w:szCs w:val="20"/>
                <w:lang w:eastAsia="sr-Latn-ME"/>
              </w:rPr>
              <w:t>Nadležna institucija</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109B649" w14:textId="77777777" w:rsidR="00FD6E82" w:rsidRPr="000152CB" w:rsidRDefault="00FD6E82" w:rsidP="00CA0422">
            <w:pPr>
              <w:spacing w:after="0" w:line="240" w:lineRule="auto"/>
              <w:rPr>
                <w:rFonts w:eastAsia="Times New Roman" w:cs="Calibri"/>
                <w:b/>
                <w:sz w:val="20"/>
                <w:szCs w:val="20"/>
                <w:lang w:eastAsia="sr-Latn-ME"/>
              </w:rPr>
            </w:pPr>
            <w:r w:rsidRPr="000152CB">
              <w:rPr>
                <w:rFonts w:eastAsia="Times New Roman" w:cs="Calibri"/>
                <w:b/>
                <w:sz w:val="20"/>
                <w:szCs w:val="20"/>
                <w:lang w:eastAsia="sr-Latn-ME"/>
              </w:rPr>
              <w:t>STATUS REALIZACIJE AKTIVNOSTI</w:t>
            </w:r>
          </w:p>
        </w:tc>
        <w:tc>
          <w:tcPr>
            <w:tcW w:w="1097" w:type="dxa"/>
            <w:gridSpan w:val="3"/>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4CA3080E"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i rok završetka</w:t>
            </w:r>
          </w:p>
        </w:tc>
        <w:tc>
          <w:tcPr>
            <w:tcW w:w="1287" w:type="dxa"/>
            <w:gridSpan w:val="4"/>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2578CC64"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a i utrošena sredstva</w:t>
            </w:r>
          </w:p>
        </w:tc>
        <w:tc>
          <w:tcPr>
            <w:tcW w:w="1580" w:type="dxa"/>
            <w:gridSpan w:val="8"/>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2645E0DC"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zvor finansiranja</w:t>
            </w:r>
          </w:p>
        </w:tc>
        <w:tc>
          <w:tcPr>
            <w:tcW w:w="1393"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61D02B2A" w14:textId="77777777" w:rsidR="00FD6E82" w:rsidRPr="000152CB" w:rsidRDefault="00FD6E82" w:rsidP="00FD6E82">
            <w:pPr>
              <w:spacing w:after="0" w:line="240" w:lineRule="auto"/>
              <w:rPr>
                <w:rFonts w:eastAsia="Times New Roman" w:cs="Calibri"/>
                <w:b/>
                <w:sz w:val="20"/>
                <w:szCs w:val="20"/>
                <w:lang w:eastAsia="sr-Latn-ME"/>
              </w:rPr>
            </w:pPr>
            <w:r w:rsidRPr="000152CB">
              <w:rPr>
                <w:rFonts w:eastAsia="Times New Roman" w:cs="Calibri"/>
                <w:b/>
                <w:sz w:val="20"/>
                <w:szCs w:val="20"/>
                <w:lang w:eastAsia="sr-Latn-ME"/>
              </w:rPr>
              <w:t>Preporuke</w:t>
            </w:r>
          </w:p>
        </w:tc>
      </w:tr>
      <w:tr w:rsidR="00BB44DA" w:rsidRPr="000152CB" w14:paraId="64F17048" w14:textId="77777777" w:rsidTr="00E77388">
        <w:trPr>
          <w:trHeight w:val="376"/>
          <w:jc w:val="center"/>
        </w:trPr>
        <w:tc>
          <w:tcPr>
            <w:tcW w:w="2404" w:type="dxa"/>
            <w:gridSpan w:val="2"/>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E512F99"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3453" w:type="dxa"/>
            <w:gridSpan w:val="2"/>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9BFA90"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583" w:type="dxa"/>
            <w:gridSpan w:val="3"/>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9E85B6D"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925"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2083AD7"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96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C62691"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876"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5CC2680F"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1097" w:type="dxa"/>
            <w:gridSpan w:val="3"/>
            <w:vMerge/>
            <w:tcBorders>
              <w:left w:val="single" w:sz="4" w:space="0" w:color="000000"/>
              <w:bottom w:val="single" w:sz="4" w:space="0" w:color="000000"/>
              <w:right w:val="single" w:sz="4" w:space="0" w:color="000000"/>
            </w:tcBorders>
            <w:shd w:val="clear" w:color="auto" w:fill="D9E2F3" w:themeFill="accent1" w:themeFillTint="33"/>
            <w:vAlign w:val="center"/>
          </w:tcPr>
          <w:p w14:paraId="291EEA0E"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287" w:type="dxa"/>
            <w:gridSpan w:val="4"/>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205F66D"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580" w:type="dxa"/>
            <w:gridSpan w:val="8"/>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9CB772F"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393" w:type="dxa"/>
            <w:vMerge/>
            <w:tcBorders>
              <w:left w:val="single" w:sz="4" w:space="0" w:color="000000"/>
              <w:bottom w:val="single" w:sz="4" w:space="0" w:color="000000"/>
              <w:right w:val="single" w:sz="4" w:space="0" w:color="000000"/>
            </w:tcBorders>
            <w:shd w:val="clear" w:color="auto" w:fill="D9E2F3" w:themeFill="accent1" w:themeFillTint="33"/>
            <w:vAlign w:val="center"/>
          </w:tcPr>
          <w:p w14:paraId="6DA819C4"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r>
      <w:tr w:rsidR="00BB44DA" w:rsidRPr="000152CB" w14:paraId="78F7F7B0"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7292"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cstheme="minorHAnsi"/>
                <w:bCs/>
                <w:noProof/>
                <w:color w:val="000000" w:themeColor="text1"/>
                <w:sz w:val="20"/>
                <w:szCs w:val="20"/>
              </w:rPr>
              <w:lastRenderedPageBreak/>
              <w:t>2.1.1. Izrada plana strateškog razvoja Instituta za javno zdravlje</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0FA8C"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Izrađen plan/strategija razvoja</w:t>
            </w:r>
          </w:p>
        </w:tc>
        <w:tc>
          <w:tcPr>
            <w:tcW w:w="15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8867C"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MZ, IJZ</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3BBEA4F" w14:textId="2AC5306E" w:rsidR="00FD6E82" w:rsidRPr="000152CB" w:rsidRDefault="00BB44DA"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Definisani ciljevi poslovanja Instituta za javno zdravlje na godišnjem nivou u okviru IMS-a</w:t>
            </w:r>
            <w:r w:rsidR="00591FDC" w:rsidRPr="000152CB">
              <w:rPr>
                <w:rFonts w:eastAsia="Times New Roman" w:cs="Calibri"/>
                <w:color w:val="000000"/>
                <w:sz w:val="20"/>
                <w:szCs w:val="20"/>
                <w:lang w:eastAsia="sr-Latn-ME"/>
              </w:rPr>
              <w:t>.</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Pr>
          <w:p w14:paraId="1B18B96F"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  IIIQ 2023 -IVQ 2024</w:t>
            </w:r>
          </w:p>
        </w:tc>
        <w:tc>
          <w:tcPr>
            <w:tcW w:w="12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E9DE9"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Planirana sredstva: 10,000-12,000€</w:t>
            </w:r>
          </w:p>
          <w:p w14:paraId="604CAB2A" w14:textId="77777777" w:rsidR="00FD6E82" w:rsidRPr="000152CB" w:rsidRDefault="00FD6E82" w:rsidP="00FD6E82">
            <w:pPr>
              <w:spacing w:after="0" w:line="240" w:lineRule="auto"/>
              <w:rPr>
                <w:rFonts w:eastAsia="Times New Roman" w:cs="Calibri"/>
                <w:color w:val="000000"/>
                <w:sz w:val="20"/>
                <w:szCs w:val="20"/>
                <w:lang w:eastAsia="sr-Latn-ME"/>
              </w:rPr>
            </w:pPr>
          </w:p>
          <w:p w14:paraId="784F5AF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p>
          <w:p w14:paraId="1760FD50" w14:textId="77777777" w:rsidR="00FD6E82" w:rsidRPr="000152CB" w:rsidRDefault="00FD6E82" w:rsidP="00FD6E82">
            <w:pPr>
              <w:spacing w:after="0" w:line="240" w:lineRule="auto"/>
              <w:rPr>
                <w:rFonts w:eastAsia="Times New Roman" w:cs="Calibri"/>
                <w:color w:val="000000"/>
                <w:sz w:val="20"/>
                <w:szCs w:val="20"/>
                <w:lang w:eastAsia="sr-Latn-ME"/>
              </w:rPr>
            </w:pPr>
          </w:p>
        </w:tc>
        <w:tc>
          <w:tcPr>
            <w:tcW w:w="158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2A23A"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Budžet Instituta za javno zdravlje</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577685CD" w14:textId="077218AC" w:rsidR="00FD6E82" w:rsidRPr="000152CB" w:rsidRDefault="00591FDC"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Novi rok za realizaciju aktivnosti je II kvartal 2027. godine</w:t>
            </w:r>
          </w:p>
        </w:tc>
      </w:tr>
      <w:tr w:rsidR="00BB44DA" w:rsidRPr="000152CB" w14:paraId="34D9456B"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228E" w14:textId="0093F2E8" w:rsidR="00FD6E82" w:rsidRPr="000152CB" w:rsidRDefault="00FD6E82" w:rsidP="00FD6E82">
            <w:pPr>
              <w:spacing w:after="0" w:line="240" w:lineRule="auto"/>
              <w:jc w:val="both"/>
              <w:rPr>
                <w:rFonts w:cstheme="minorHAnsi"/>
                <w:b/>
                <w:bCs/>
                <w:noProof/>
                <w:color w:val="FF0000"/>
                <w:sz w:val="20"/>
                <w:szCs w:val="20"/>
              </w:rPr>
            </w:pPr>
            <w:bookmarkStart w:id="19" w:name="_Hlk129342519"/>
            <w:r w:rsidRPr="000152CB">
              <w:rPr>
                <w:rFonts w:eastAsia="Times New Roman" w:cs="Calibri"/>
                <w:color w:val="000000"/>
                <w:sz w:val="20"/>
                <w:szCs w:val="20"/>
                <w:lang w:eastAsia="sr-Latn-ME"/>
              </w:rPr>
              <w:t>2.1.2. Sprovesti obuke u cilju jačanja instituticonalnih kapaciteta za upravljanje zdravstvenim podacima iz prioritetne oblasti sa fokusom na izradu analiza (procjena uticaja na zdravlje) i identifikovanje relevantnih nacionalnih indikatora za praćenje zdravstvenog stanja i sprovođenja politika</w:t>
            </w:r>
            <w:bookmarkEnd w:id="19"/>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89919" w14:textId="77777777" w:rsidR="00FD6E82" w:rsidRPr="000152CB" w:rsidRDefault="00FD6E82" w:rsidP="00FD6E82">
            <w:pPr>
              <w:spacing w:after="0" w:line="240" w:lineRule="auto"/>
              <w:rPr>
                <w:rFonts w:eastAsia="Times New Roman" w:cs="Calibri"/>
                <w:b/>
                <w:color w:val="000000"/>
                <w:sz w:val="20"/>
                <w:szCs w:val="20"/>
                <w:lang w:eastAsia="sr-Latn-ME"/>
              </w:rPr>
            </w:pPr>
            <w:r w:rsidRPr="000152CB">
              <w:rPr>
                <w:rFonts w:eastAsia="Times New Roman" w:cs="Calibri"/>
                <w:sz w:val="20"/>
                <w:szCs w:val="20"/>
                <w:lang w:eastAsia="sr-Latn-ME"/>
              </w:rPr>
              <w:t>Izrađena pilot analiza za odabranu prioritetnu oblast</w:t>
            </w:r>
          </w:p>
        </w:tc>
        <w:tc>
          <w:tcPr>
            <w:tcW w:w="15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6230E"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IJZ, FZO</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9BBB29" w14:textId="2EA8CA09" w:rsidR="00FD6E82" w:rsidRPr="000152CB" w:rsidRDefault="00C9039F"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Aktivnost nije sprovedena u predviđenom roku</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Pr>
          <w:p w14:paraId="2967DD1A"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 IIIQ 2023-IVQ 2024</w:t>
            </w:r>
          </w:p>
        </w:tc>
        <w:tc>
          <w:tcPr>
            <w:tcW w:w="12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9F3AF"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Tekuća sredstva</w:t>
            </w:r>
          </w:p>
        </w:tc>
        <w:tc>
          <w:tcPr>
            <w:tcW w:w="158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2DC1"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Budžet Instituta za javno zdravlje</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3CB63342" w14:textId="51FDD885" w:rsidR="00FD6E82" w:rsidRPr="000152CB" w:rsidRDefault="00C9039F"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Novi rok za realizaciju aktivnosti je II kvartal 2027. godine</w:t>
            </w:r>
          </w:p>
        </w:tc>
      </w:tr>
      <w:tr w:rsidR="00BB44DA" w:rsidRPr="000152CB" w14:paraId="1EA2FDD2"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D691"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bCs/>
                <w:color w:val="000000"/>
                <w:sz w:val="20"/>
                <w:szCs w:val="20"/>
                <w:lang w:eastAsia="sr-Latn-ME"/>
              </w:rPr>
              <w:t>2.1.3. Sprovođenje nacionalnog istraživanja o nivou zdravlja i učestalosti rizikofaktora sa antropometrijskim mjerenjima</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C311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vršeno nacionalno istraživanje, dostupni rezultati</w:t>
            </w:r>
          </w:p>
        </w:tc>
        <w:tc>
          <w:tcPr>
            <w:tcW w:w="15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45D4E"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IJZ</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E87A92E" w14:textId="77777777" w:rsidR="00BF07BB" w:rsidRPr="000152CB" w:rsidRDefault="00BF07BB" w:rsidP="00BF07BB">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Planirana sredstva od 450 000€ (Svjetska banka) nisu obezbjeđena za </w:t>
            </w:r>
          </w:p>
          <w:p w14:paraId="057215B1" w14:textId="77777777" w:rsidR="00BF07BB" w:rsidRPr="000152CB" w:rsidRDefault="00BF07BB" w:rsidP="00BF07BB">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nacionalno istraživanje o nivou zdravlja sa antropometrijskim mjerenjima.</w:t>
            </w:r>
          </w:p>
          <w:p w14:paraId="04B6E1D3" w14:textId="77777777" w:rsidR="00BF07BB" w:rsidRPr="000152CB" w:rsidRDefault="00BF07BB" w:rsidP="00BF07BB">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Sredstva za istraživanje Procjene zdravlja djece do 5 godina su obijezbeđena </w:t>
            </w:r>
          </w:p>
          <w:p w14:paraId="30C8D881" w14:textId="77777777" w:rsidR="00FD6E82" w:rsidRPr="000152CB" w:rsidRDefault="00BF07BB" w:rsidP="00BF07BB">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iz IPA II - Collaborative grant scheme for innovative project ideas - EuropeAID/162457/ID/ACT/ME prije 2023. godine. </w:t>
            </w:r>
          </w:p>
          <w:p w14:paraId="7649C1ED" w14:textId="77777777" w:rsidR="00BF07BB" w:rsidRPr="000152CB" w:rsidRDefault="00BF07BB" w:rsidP="00BF07BB">
            <w:pPr>
              <w:spacing w:after="0" w:line="240" w:lineRule="auto"/>
              <w:rPr>
                <w:rFonts w:eastAsia="Times New Roman" w:cs="Calibri"/>
                <w:color w:val="000000"/>
                <w:sz w:val="20"/>
                <w:szCs w:val="20"/>
                <w:lang w:eastAsia="sr-Latn-ME"/>
              </w:rPr>
            </w:pPr>
          </w:p>
          <w:p w14:paraId="0566E652" w14:textId="74982867" w:rsidR="00BF07BB" w:rsidRPr="000152CB" w:rsidRDefault="00BF07BB" w:rsidP="00BF07BB">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lastRenderedPageBreak/>
              <w:t xml:space="preserve"> U 2023. godini je realizovano istraživanje: Procjena zdravlja djece do pet godina pomoću antropometrijskih indikatora, </w:t>
            </w:r>
          </w:p>
          <w:p w14:paraId="000C4F48" w14:textId="579E984D" w:rsidR="00BF07BB" w:rsidRPr="000152CB" w:rsidRDefault="00BF07BB" w:rsidP="00BF07BB">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koje je za rezultat imalo formiranje grafikona rasta za djecu do pet godina u Crnoj Gori."</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Pr>
          <w:p w14:paraId="734A3DBE"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lastRenderedPageBreak/>
              <w:t xml:space="preserve"> IIIQ2023- IVQ2024</w:t>
            </w:r>
          </w:p>
        </w:tc>
        <w:tc>
          <w:tcPr>
            <w:tcW w:w="12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F91E6" w14:textId="77777777" w:rsidR="00FD6E82" w:rsidRPr="000152CB" w:rsidRDefault="00FD6E82" w:rsidP="00FD6E82">
            <w:pPr>
              <w:spacing w:after="0" w:line="240" w:lineRule="auto"/>
              <w:rPr>
                <w:sz w:val="20"/>
                <w:szCs w:val="20"/>
              </w:rPr>
            </w:pPr>
            <w:r w:rsidRPr="000152CB">
              <w:rPr>
                <w:sz w:val="20"/>
                <w:szCs w:val="20"/>
              </w:rPr>
              <w:t>Planirana sredstva: 450,000€</w:t>
            </w:r>
          </w:p>
          <w:p w14:paraId="75FCC6A5" w14:textId="77777777" w:rsidR="00FD6E82" w:rsidRPr="000152CB" w:rsidRDefault="00FD6E82" w:rsidP="00FD6E82">
            <w:pPr>
              <w:spacing w:after="0" w:line="240" w:lineRule="auto"/>
              <w:rPr>
                <w:color w:val="000000"/>
                <w:sz w:val="20"/>
                <w:szCs w:val="20"/>
              </w:rPr>
            </w:pPr>
          </w:p>
          <w:p w14:paraId="7D5D9A95" w14:textId="4B30B72F" w:rsidR="00FD6E82" w:rsidRPr="000152CB" w:rsidRDefault="00FD6E82" w:rsidP="00FD6E82">
            <w:pPr>
              <w:spacing w:after="0" w:line="240" w:lineRule="auto"/>
              <w:rPr>
                <w:rFonts w:eastAsia="Times New Roman" w:cs="Calibri"/>
                <w:color w:val="000000"/>
                <w:sz w:val="20"/>
                <w:szCs w:val="20"/>
                <w:lang w:eastAsia="sr-Latn-ME"/>
              </w:rPr>
            </w:pPr>
            <w:r w:rsidRPr="000152CB">
              <w:rPr>
                <w:color w:val="000000"/>
                <w:sz w:val="20"/>
                <w:szCs w:val="20"/>
              </w:rPr>
              <w:t xml:space="preserve">Utrošena sredstva: </w:t>
            </w:r>
            <w:r w:rsidR="004A644E" w:rsidRPr="000152CB">
              <w:rPr>
                <w:color w:val="000000"/>
                <w:sz w:val="20"/>
                <w:szCs w:val="20"/>
              </w:rPr>
              <w:t>55,206 eura</w:t>
            </w:r>
          </w:p>
        </w:tc>
        <w:tc>
          <w:tcPr>
            <w:tcW w:w="158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0339A" w14:textId="77777777" w:rsidR="00FD6E82" w:rsidRPr="000152CB" w:rsidRDefault="00FD6E82" w:rsidP="00FD6E82">
            <w:pPr>
              <w:spacing w:after="0" w:line="240" w:lineRule="auto"/>
              <w:rPr>
                <w:sz w:val="20"/>
                <w:szCs w:val="20"/>
              </w:rPr>
            </w:pPr>
            <w:r w:rsidRPr="000152CB">
              <w:rPr>
                <w:sz w:val="20"/>
                <w:szCs w:val="20"/>
              </w:rPr>
              <w:t xml:space="preserve">Svjetska banka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21C85CF6" w14:textId="77777777" w:rsidR="00FD6E82" w:rsidRPr="000152CB" w:rsidRDefault="00FD6E82" w:rsidP="00FD6E82">
            <w:pPr>
              <w:spacing w:after="0" w:line="240" w:lineRule="auto"/>
              <w:ind w:left="270"/>
              <w:jc w:val="center"/>
              <w:rPr>
                <w:rFonts w:eastAsia="Times New Roman" w:cs="Calibri"/>
                <w:color w:val="000000"/>
                <w:sz w:val="20"/>
                <w:szCs w:val="20"/>
                <w:lang w:eastAsia="sr-Latn-ME"/>
              </w:rPr>
            </w:pPr>
          </w:p>
        </w:tc>
      </w:tr>
      <w:tr w:rsidR="00BB44DA" w:rsidRPr="000152CB" w14:paraId="50456C2B" w14:textId="77777777" w:rsidTr="00E77388">
        <w:trPr>
          <w:trHeight w:val="331"/>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01A75"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2.1.4. Redefinisanje i obezbjeđivanje funkcionalnog seta naprednih znanja i vještina za interventnu terensku epidemiologiju </w:t>
            </w:r>
          </w:p>
        </w:tc>
        <w:tc>
          <w:tcPr>
            <w:tcW w:w="3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3EB0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Sproveden napredni trening</w:t>
            </w:r>
          </w:p>
          <w:p w14:paraId="75CCFE9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Set naprednih znanja i vještina prepoznat u standardizovanim aktima o unutrašnjoj organizaciji i sistematizaciji zdravstvenih ustanova</w:t>
            </w:r>
          </w:p>
        </w:tc>
        <w:tc>
          <w:tcPr>
            <w:tcW w:w="1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05294" w14:textId="77777777" w:rsidR="00FD6E82" w:rsidRPr="000152CB" w:rsidRDefault="00FD6E82" w:rsidP="00FD6E82">
            <w:pPr>
              <w:spacing w:after="0" w:line="240" w:lineRule="auto"/>
              <w:rPr>
                <w:rFonts w:eastAsia="Times New Roman" w:cs="Calibri"/>
                <w:sz w:val="20"/>
                <w:szCs w:val="20"/>
                <w:lang w:eastAsia="sr-Latn-ME"/>
              </w:rPr>
            </w:pPr>
            <w:r w:rsidRPr="000152CB">
              <w:t>IJZ</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87CE2B1" w14:textId="610AD660" w:rsidR="00FD6E82" w:rsidRPr="000152CB" w:rsidRDefault="00A33861"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Aplikacija za projekat Pandemic Fund, pripremljena u saradnji sa Robert Koh Institutom, nije </w:t>
            </w:r>
            <w:r w:rsidR="00C9039F" w:rsidRPr="000152CB">
              <w:rPr>
                <w:rFonts w:eastAsia="Times New Roman" w:cs="Calibri"/>
                <w:sz w:val="20"/>
                <w:szCs w:val="20"/>
                <w:lang w:eastAsia="sr-Latn-ME"/>
              </w:rPr>
              <w:t>prihvaćena</w:t>
            </w:r>
          </w:p>
        </w:tc>
        <w:tc>
          <w:tcPr>
            <w:tcW w:w="1097" w:type="dxa"/>
            <w:gridSpan w:val="3"/>
            <w:tcBorders>
              <w:top w:val="single" w:sz="4" w:space="0" w:color="000000"/>
              <w:left w:val="single" w:sz="4" w:space="0" w:color="000000"/>
              <w:bottom w:val="single" w:sz="4" w:space="0" w:color="000000"/>
              <w:right w:val="single" w:sz="4" w:space="0" w:color="000000"/>
            </w:tcBorders>
          </w:tcPr>
          <w:p w14:paraId="5A115B7E" w14:textId="77777777" w:rsidR="00FD6E82" w:rsidRPr="000152CB" w:rsidRDefault="00FD6E82" w:rsidP="00FD6E82">
            <w:pPr>
              <w:spacing w:after="0" w:line="240" w:lineRule="auto"/>
              <w:rPr>
                <w:rFonts w:eastAsia="Times New Roman" w:cs="Calibri"/>
                <w:sz w:val="20"/>
                <w:szCs w:val="20"/>
                <w:lang w:eastAsia="sr-Latn-ME"/>
              </w:rPr>
            </w:pPr>
            <w:r w:rsidRPr="000152CB">
              <w:t xml:space="preserve"> IIIQ2023-IVQ 2028</w:t>
            </w:r>
          </w:p>
        </w:tc>
        <w:tc>
          <w:tcPr>
            <w:tcW w:w="1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FDDA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w:t>
            </w:r>
          </w:p>
        </w:tc>
        <w:tc>
          <w:tcPr>
            <w:tcW w:w="15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6D9D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Pandemic Fond</w:t>
            </w:r>
          </w:p>
        </w:tc>
        <w:tc>
          <w:tcPr>
            <w:tcW w:w="1393" w:type="dxa"/>
            <w:tcBorders>
              <w:top w:val="single" w:sz="4" w:space="0" w:color="000000"/>
              <w:left w:val="single" w:sz="4" w:space="0" w:color="000000"/>
              <w:bottom w:val="single" w:sz="4" w:space="0" w:color="000000"/>
              <w:right w:val="single" w:sz="4" w:space="0" w:color="000000"/>
            </w:tcBorders>
          </w:tcPr>
          <w:p w14:paraId="56B09B5F" w14:textId="7FC24113" w:rsidR="00FD6E82" w:rsidRPr="000152CB" w:rsidRDefault="00C9039F"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praviti procjenu mogućnosti da aktivnost bude sastavni dio novog akcionog plana</w:t>
            </w:r>
          </w:p>
        </w:tc>
      </w:tr>
      <w:tr w:rsidR="00BB44DA" w:rsidRPr="000152CB" w14:paraId="1AFEEE50"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3939A" w14:textId="77777777" w:rsidR="00FD6E82" w:rsidRPr="000152CB" w:rsidRDefault="00FD6E82" w:rsidP="00FD6E82">
            <w:pPr>
              <w:spacing w:after="0" w:line="240" w:lineRule="auto"/>
              <w:rPr>
                <w:rFonts w:cstheme="minorHAnsi"/>
                <w:bCs/>
                <w:noProof/>
                <w:sz w:val="20"/>
                <w:szCs w:val="20"/>
              </w:rPr>
            </w:pPr>
            <w:r w:rsidRPr="000152CB">
              <w:rPr>
                <w:rFonts w:eastAsia="Times New Roman" w:cs="Calibri"/>
                <w:color w:val="000000"/>
                <w:sz w:val="20"/>
                <w:szCs w:val="20"/>
                <w:lang w:eastAsia="sr-Latn-ME"/>
              </w:rPr>
              <w:t xml:space="preserve">2.1.5. </w:t>
            </w:r>
            <w:r w:rsidRPr="000152CB">
              <w:rPr>
                <w:rFonts w:cstheme="minorHAnsi"/>
                <w:bCs/>
                <w:noProof/>
                <w:sz w:val="20"/>
                <w:szCs w:val="20"/>
              </w:rPr>
              <w:t>Sprovođenje situacione analize o zdravstvenim potrebama I nejednakostima u populaciji osoba sa invaliditetom,sa preporukama za smanjivanje nejednakosti mjereno kroz veci obuhvat, nivo zaštite u slučaju vanredne situacije, unaprieđenje inkluzivnosti preventivnim servisima (imunizacija ) i sl.</w:t>
            </w:r>
          </w:p>
          <w:p w14:paraId="2B523697" w14:textId="77777777" w:rsidR="00FD6E82" w:rsidRPr="000152CB" w:rsidRDefault="00FD6E82" w:rsidP="00FD6E82">
            <w:pPr>
              <w:spacing w:after="0" w:line="240" w:lineRule="auto"/>
              <w:rPr>
                <w:rFonts w:cstheme="minorHAnsi"/>
                <w:bCs/>
                <w:noProof/>
                <w:sz w:val="20"/>
                <w:szCs w:val="20"/>
              </w:rPr>
            </w:pPr>
            <w:r w:rsidRPr="000152CB">
              <w:rPr>
                <w:rFonts w:cstheme="minorHAnsi"/>
                <w:bCs/>
                <w:noProof/>
                <w:sz w:val="20"/>
                <w:szCs w:val="20"/>
              </w:rPr>
              <w:t>Izrada preporuka za unapređenje dostupnosti/pristupačnost zdravstvenoj zaštiti lica sa invalidetitom</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08D0"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Izrađena situaciona analiza s preporukama</w:t>
            </w:r>
          </w:p>
        </w:tc>
        <w:tc>
          <w:tcPr>
            <w:tcW w:w="15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D1C1"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MZ, IJZ, MRSS</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D8EA9D0" w14:textId="5297C83E" w:rsidR="00FD6E82" w:rsidRPr="000152CB" w:rsidRDefault="00A33861"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Analiza </w:t>
            </w:r>
            <w:r w:rsidR="00C9039F" w:rsidRPr="000152CB">
              <w:rPr>
                <w:rFonts w:eastAsia="Times New Roman" w:cs="Calibri"/>
                <w:color w:val="000000"/>
                <w:sz w:val="20"/>
                <w:szCs w:val="20"/>
                <w:lang w:eastAsia="sr-Latn-ME"/>
              </w:rPr>
              <w:t xml:space="preserve">je izrađena. Akcioni plan </w:t>
            </w:r>
            <w:r w:rsidR="00704ED2" w:rsidRPr="000152CB">
              <w:rPr>
                <w:rFonts w:eastAsia="Times New Roman" w:cs="Calibri"/>
                <w:color w:val="000000"/>
                <w:sz w:val="20"/>
                <w:szCs w:val="20"/>
                <w:lang w:eastAsia="sr-Latn-ME"/>
              </w:rPr>
              <w:t>treba da bude usvojen od strane Vlade u narednom periodu</w:t>
            </w:r>
            <w:r w:rsidRPr="000152CB">
              <w:rPr>
                <w:rFonts w:eastAsia="Times New Roman" w:cs="Calibri"/>
                <w:color w:val="000000"/>
                <w:sz w:val="20"/>
                <w:szCs w:val="20"/>
                <w:lang w:eastAsia="sr-Latn-ME"/>
              </w:rPr>
              <w:t xml:space="preserve"> </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Pr>
          <w:p w14:paraId="05155C18"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 IIIQ2023-IIIQ2024</w:t>
            </w:r>
          </w:p>
        </w:tc>
        <w:tc>
          <w:tcPr>
            <w:tcW w:w="12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BBCB"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N/A</w:t>
            </w:r>
          </w:p>
        </w:tc>
        <w:tc>
          <w:tcPr>
            <w:tcW w:w="153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21A1"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Budžet, projekti i donacije</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ADF0E2" w14:textId="77777777" w:rsidR="00FD6E82" w:rsidRPr="000152CB" w:rsidRDefault="00FD6E82" w:rsidP="00FD6E82">
            <w:pPr>
              <w:spacing w:after="0" w:line="240" w:lineRule="auto"/>
              <w:rPr>
                <w:rFonts w:eastAsia="Times New Roman" w:cs="Calibri"/>
                <w:color w:val="000000"/>
                <w:sz w:val="20"/>
                <w:szCs w:val="20"/>
                <w:lang w:eastAsia="sr-Latn-ME"/>
              </w:rPr>
            </w:pPr>
          </w:p>
        </w:tc>
      </w:tr>
      <w:tr w:rsidR="00BB44DA" w:rsidRPr="000152CB" w14:paraId="24F54BDB"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92F3B" w14:textId="77777777" w:rsidR="00FD6E82" w:rsidRPr="000152CB" w:rsidRDefault="00FD6E82" w:rsidP="00FD6E82">
            <w:pPr>
              <w:spacing w:after="0" w:line="240" w:lineRule="auto"/>
              <w:rPr>
                <w:rFonts w:cstheme="minorHAnsi"/>
                <w:bCs/>
                <w:noProof/>
                <w:sz w:val="20"/>
                <w:szCs w:val="20"/>
              </w:rPr>
            </w:pPr>
            <w:r w:rsidRPr="000152CB">
              <w:rPr>
                <w:rFonts w:eastAsia="Times New Roman" w:cs="Calibri"/>
                <w:color w:val="000000"/>
                <w:sz w:val="20"/>
                <w:szCs w:val="20"/>
                <w:lang w:eastAsia="sr-Latn-ME"/>
              </w:rPr>
              <w:t xml:space="preserve">2.1.6. </w:t>
            </w:r>
            <w:r w:rsidRPr="000152CB">
              <w:rPr>
                <w:rFonts w:cstheme="minorHAnsi"/>
                <w:bCs/>
                <w:noProof/>
                <w:sz w:val="20"/>
                <w:szCs w:val="20"/>
              </w:rPr>
              <w:t xml:space="preserve">Izrada analize postojećeg modela upravljanja medicinskim </w:t>
            </w:r>
            <w:r w:rsidRPr="000152CB">
              <w:rPr>
                <w:rFonts w:cstheme="minorHAnsi"/>
                <w:bCs/>
                <w:noProof/>
                <w:sz w:val="20"/>
                <w:szCs w:val="20"/>
              </w:rPr>
              <w:lastRenderedPageBreak/>
              <w:t>otpadom sa  preporukama za unapređivanje troškovne isplativosti i efikasnosti</w:t>
            </w:r>
          </w:p>
        </w:tc>
        <w:tc>
          <w:tcPr>
            <w:tcW w:w="3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5BECE"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sz w:val="20"/>
                <w:szCs w:val="20"/>
                <w:lang w:eastAsia="sr-Latn-ME"/>
              </w:rPr>
              <w:lastRenderedPageBreak/>
              <w:t>Izrađena analiza sa odgovarajućim preporukama</w:t>
            </w:r>
          </w:p>
        </w:tc>
        <w:tc>
          <w:tcPr>
            <w:tcW w:w="15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5AC8C"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MZ, Fond, KCCG, MF</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BC923D0" w14:textId="2A45649E" w:rsidR="00FD6E82" w:rsidRPr="000152CB" w:rsidRDefault="00A6629D"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Realizovano od strane DRI</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Pr>
          <w:p w14:paraId="6E6FE22A"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IIIQ2023-IV Q 2023</w:t>
            </w:r>
          </w:p>
        </w:tc>
        <w:tc>
          <w:tcPr>
            <w:tcW w:w="12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4BFC"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Tekuća sredstva</w:t>
            </w:r>
          </w:p>
        </w:tc>
        <w:tc>
          <w:tcPr>
            <w:tcW w:w="153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3DD96" w14:textId="77777777" w:rsidR="00FD6E82" w:rsidRPr="000152CB" w:rsidRDefault="00FD6E82" w:rsidP="00FD6E82">
            <w:pPr>
              <w:spacing w:after="0" w:line="240" w:lineRule="auto"/>
              <w:rPr>
                <w:rFonts w:eastAsia="Times New Roman" w:cs="Calibri"/>
                <w:color w:val="000000"/>
                <w:sz w:val="20"/>
                <w:szCs w:val="20"/>
                <w:lang w:eastAsia="sr-Latn-ME"/>
              </w:rPr>
            </w:pPr>
            <w:r w:rsidRPr="000152CB">
              <w:rPr>
                <w:rFonts w:eastAsia="Times New Roman" w:cs="Calibri"/>
                <w:color w:val="000000"/>
                <w:sz w:val="20"/>
                <w:szCs w:val="20"/>
                <w:lang w:eastAsia="sr-Latn-ME"/>
              </w:rPr>
              <w:t>Budže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F89191" w14:textId="77777777" w:rsidR="00FD6E82" w:rsidRPr="000152CB" w:rsidRDefault="00FD6E82" w:rsidP="00FD6E82">
            <w:pPr>
              <w:spacing w:after="0" w:line="240" w:lineRule="auto"/>
              <w:rPr>
                <w:rFonts w:eastAsia="Times New Roman" w:cs="Calibri"/>
                <w:color w:val="000000"/>
                <w:sz w:val="20"/>
                <w:szCs w:val="20"/>
                <w:lang w:eastAsia="sr-Latn-ME"/>
              </w:rPr>
            </w:pPr>
          </w:p>
        </w:tc>
      </w:tr>
      <w:tr w:rsidR="00FD6E82" w:rsidRPr="000152CB" w14:paraId="2115DF3D"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716BE4C6" w14:textId="77777777" w:rsidR="00FD6E82" w:rsidRPr="000152CB" w:rsidRDefault="00FD6E82" w:rsidP="00FD6E82">
            <w:pPr>
              <w:spacing w:after="0" w:line="240" w:lineRule="auto"/>
              <w:jc w:val="center"/>
              <w:rPr>
                <w:rFonts w:eastAsia="Times New Roman" w:cs="Calibri"/>
                <w:b/>
                <w:sz w:val="20"/>
                <w:szCs w:val="20"/>
                <w:lang w:eastAsia="sr-Latn-ME"/>
              </w:rPr>
            </w:pPr>
            <w:r w:rsidRPr="000152CB">
              <w:rPr>
                <w:rFonts w:eastAsia="Times New Roman" w:cs="Calibri"/>
                <w:b/>
                <w:color w:val="000000"/>
                <w:sz w:val="20"/>
                <w:szCs w:val="20"/>
                <w:lang w:eastAsia="sr-Latn-ME"/>
              </w:rPr>
              <w:t>OPERATIVNI CILJ 2.2.</w:t>
            </w:r>
          </w:p>
        </w:tc>
        <w:tc>
          <w:tcPr>
            <w:tcW w:w="13161" w:type="dxa"/>
            <w:gridSpan w:val="27"/>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5334866D"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OSNAŽIVANJE KAPACITETA GRAĐANA I ZAJEDNICA ZA EFIKASNO UPRAVLJANJE ZDRAVLJEM</w:t>
            </w:r>
          </w:p>
        </w:tc>
      </w:tr>
      <w:tr w:rsidR="00FD6E82" w:rsidRPr="000152CB" w14:paraId="2610CFA5" w14:textId="77777777" w:rsidTr="00E77388">
        <w:trPr>
          <w:trHeight w:val="610"/>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5F21E041" w14:textId="77777777" w:rsidR="00FD6E82" w:rsidRPr="000152CB" w:rsidRDefault="00FD6E82" w:rsidP="00FD6E82">
            <w:pPr>
              <w:spacing w:after="0" w:line="240" w:lineRule="auto"/>
              <w:ind w:left="270"/>
              <w:jc w:val="center"/>
              <w:rPr>
                <w:rFonts w:eastAsia="Times New Roman" w:cstheme="minorHAnsi"/>
                <w:b/>
                <w:color w:val="000000"/>
                <w:sz w:val="20"/>
                <w:szCs w:val="20"/>
                <w:lang w:eastAsia="sr-Latn-ME"/>
              </w:rPr>
            </w:pPr>
            <w:r w:rsidRPr="000152CB">
              <w:rPr>
                <w:rFonts w:eastAsia="Times New Roman" w:cstheme="minorHAnsi"/>
                <w:b/>
                <w:color w:val="000000"/>
                <w:sz w:val="20"/>
                <w:szCs w:val="20"/>
                <w:lang w:eastAsia="sr-Latn-ME"/>
              </w:rPr>
              <w:t>INDIKATOR UČINKA 1:</w:t>
            </w:r>
          </w:p>
          <w:p w14:paraId="31A50730"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theme="minorHAnsi"/>
                <w:b/>
                <w:color w:val="000000" w:themeColor="text1"/>
                <w:sz w:val="20"/>
                <w:szCs w:val="20"/>
                <w:lang w:eastAsia="sr-Latn-ME"/>
              </w:rPr>
              <w:t>Broj korisnika usluga savjetovališta je zadovoljno kvalitetom pruženih usluga</w:t>
            </w:r>
          </w:p>
        </w:tc>
        <w:tc>
          <w:tcPr>
            <w:tcW w:w="4970"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231193A8"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745A57FD" w14:textId="77777777" w:rsidR="00FD6E82" w:rsidRPr="000152CB" w:rsidRDefault="00FD6E82" w:rsidP="00FD6E82">
            <w:pPr>
              <w:spacing w:after="0" w:line="240" w:lineRule="auto"/>
              <w:ind w:left="270"/>
              <w:contextualSpacing/>
              <w:jc w:val="center"/>
              <w:rPr>
                <w:rFonts w:eastAsia="Times New Roman" w:cs="Calibri"/>
                <w:b/>
                <w:sz w:val="20"/>
                <w:szCs w:val="20"/>
                <w:lang w:eastAsia="sr-Latn-ME"/>
              </w:rPr>
            </w:pPr>
          </w:p>
          <w:p w14:paraId="48EE7B72" w14:textId="77777777" w:rsidR="00FD6E82" w:rsidRPr="000152CB" w:rsidRDefault="00FD6E82" w:rsidP="00FD6E82">
            <w:pPr>
              <w:spacing w:after="0" w:line="240" w:lineRule="auto"/>
              <w:ind w:left="270"/>
              <w:contextualSpacing/>
              <w:jc w:val="center"/>
              <w:rPr>
                <w:rFonts w:eastAsia="Times New Roman" w:cs="Calibri"/>
                <w:bCs/>
                <w:sz w:val="20"/>
                <w:szCs w:val="20"/>
                <w:lang w:eastAsia="sr-Latn-ME"/>
              </w:rPr>
            </w:pPr>
            <w:r w:rsidRPr="000152CB">
              <w:rPr>
                <w:rFonts w:eastAsia="Times New Roman" w:cs="Calibri"/>
                <w:bCs/>
                <w:sz w:val="20"/>
                <w:szCs w:val="20"/>
                <w:lang w:eastAsia="sr-Latn-ME"/>
              </w:rPr>
              <w:t>Nema podataka o trenutnom nivou zadovoljstva korisnika kvalitetom pruženih usluga zdravstvenog sistema</w:t>
            </w:r>
          </w:p>
          <w:p w14:paraId="0002AC0B"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4742" w:type="dxa"/>
            <w:gridSpan w:val="13"/>
            <w:tcBorders>
              <w:top w:val="single" w:sz="4" w:space="0" w:color="000000"/>
              <w:left w:val="single" w:sz="4" w:space="0" w:color="000000"/>
              <w:bottom w:val="single" w:sz="4" w:space="0" w:color="000000"/>
              <w:right w:val="single" w:sz="4" w:space="0" w:color="auto"/>
            </w:tcBorders>
            <w:shd w:val="clear" w:color="auto" w:fill="B4C6E7" w:themeFill="accent1" w:themeFillTint="66"/>
          </w:tcPr>
          <w:p w14:paraId="018EDD7E"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60D3E6CA"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3C49CE04"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Izrađena analiza o niovu zadovoljstva korisnika kvalitetom pruženih usluga zdravstvenog sistema/</w:t>
            </w:r>
          </w:p>
          <w:p w14:paraId="7671344F"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p>
          <w:p w14:paraId="6FF0B820"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50% korisnika usluga zdravstvenog sistema Crne Gore je zadovoljno pruženim uslugama</w:t>
            </w:r>
          </w:p>
          <w:p w14:paraId="00D4A687"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3449" w:type="dxa"/>
            <w:gridSpan w:val="10"/>
            <w:tcBorders>
              <w:top w:val="single" w:sz="4" w:space="0" w:color="000000"/>
              <w:left w:val="single" w:sz="4" w:space="0" w:color="auto"/>
              <w:bottom w:val="single" w:sz="4" w:space="0" w:color="000000"/>
              <w:right w:val="single" w:sz="4" w:space="0" w:color="000000"/>
            </w:tcBorders>
            <w:shd w:val="clear" w:color="auto" w:fill="B4C6E7" w:themeFill="accent1" w:themeFillTint="66"/>
          </w:tcPr>
          <w:p w14:paraId="7905491A" w14:textId="77777777" w:rsidR="00FD6E82" w:rsidRPr="000152CB" w:rsidRDefault="00FD6E82" w:rsidP="00FD6E82">
            <w:pPr>
              <w:spacing w:after="0" w:line="240" w:lineRule="auto"/>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5AD27643" w14:textId="77777777" w:rsidR="00FD6E82" w:rsidRPr="000152CB" w:rsidRDefault="00FD6E82" w:rsidP="00FD6E82">
            <w:pPr>
              <w:spacing w:after="0" w:line="240" w:lineRule="auto"/>
              <w:jc w:val="center"/>
              <w:rPr>
                <w:rFonts w:eastAsia="Times New Roman" w:cs="Calibri"/>
                <w:b/>
                <w:color w:val="000000"/>
                <w:sz w:val="20"/>
                <w:szCs w:val="20"/>
                <w:lang w:eastAsia="sr-Latn-ME"/>
              </w:rPr>
            </w:pPr>
          </w:p>
          <w:p w14:paraId="570FCB78" w14:textId="77777777" w:rsidR="00FD6E82" w:rsidRPr="000152CB" w:rsidRDefault="00FD6E82" w:rsidP="00FD6E82">
            <w:pPr>
              <w:spacing w:after="0" w:line="240" w:lineRule="auto"/>
              <w:jc w:val="center"/>
              <w:rPr>
                <w:rFonts w:eastAsia="Times New Roman" w:cs="Calibri"/>
                <w:b/>
                <w:color w:val="000000"/>
                <w:sz w:val="20"/>
                <w:szCs w:val="20"/>
                <w:lang w:eastAsia="sr-Latn-ME"/>
              </w:rPr>
            </w:pPr>
          </w:p>
          <w:p w14:paraId="13FDA059" w14:textId="77777777" w:rsidR="00FD6E82" w:rsidRPr="000152CB" w:rsidRDefault="00FD6E82" w:rsidP="00FD6E82">
            <w:pPr>
              <w:spacing w:after="0" w:line="240" w:lineRule="auto"/>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70% korisnika usluga zdravstvenog sistema Crne Gore je zadovoljno pruženim uslugama</w:t>
            </w:r>
          </w:p>
          <w:p w14:paraId="03FD4370"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r>
      <w:tr w:rsidR="00BB44DA" w:rsidRPr="000152CB" w14:paraId="6ED35625" w14:textId="77777777" w:rsidTr="00E77388">
        <w:trPr>
          <w:trHeight w:val="377"/>
          <w:jc w:val="center"/>
        </w:trPr>
        <w:tc>
          <w:tcPr>
            <w:tcW w:w="2404" w:type="dxa"/>
            <w:gridSpan w:val="2"/>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DFAAA01"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Aktivnost koja utiče na realizaciju Operativnog cilja</w:t>
            </w:r>
          </w:p>
        </w:tc>
        <w:tc>
          <w:tcPr>
            <w:tcW w:w="3453" w:type="dxa"/>
            <w:gridSpan w:val="2"/>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4458E9FD"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ndikator rezultata</w:t>
            </w:r>
          </w:p>
        </w:tc>
        <w:tc>
          <w:tcPr>
            <w:tcW w:w="1583" w:type="dxa"/>
            <w:gridSpan w:val="3"/>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2215720B"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Nadležna institucija</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2BC4CF63"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STATUS REALIZACIJE AKTIVNOSTI</w:t>
            </w:r>
          </w:p>
        </w:tc>
        <w:tc>
          <w:tcPr>
            <w:tcW w:w="1097" w:type="dxa"/>
            <w:gridSpan w:val="3"/>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3854D611"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i rok završetka</w:t>
            </w:r>
          </w:p>
        </w:tc>
        <w:tc>
          <w:tcPr>
            <w:tcW w:w="1287" w:type="dxa"/>
            <w:gridSpan w:val="4"/>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29A5207F"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a i utrošena sredstva</w:t>
            </w:r>
          </w:p>
        </w:tc>
        <w:tc>
          <w:tcPr>
            <w:tcW w:w="1513" w:type="dxa"/>
            <w:gridSpan w:val="6"/>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3EDC6534"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zvor finansiranja</w:t>
            </w:r>
          </w:p>
        </w:tc>
        <w:tc>
          <w:tcPr>
            <w:tcW w:w="1460" w:type="dxa"/>
            <w:gridSpan w:val="3"/>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28235728"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Preporuke</w:t>
            </w:r>
          </w:p>
        </w:tc>
      </w:tr>
      <w:tr w:rsidR="00BB44DA" w:rsidRPr="000152CB" w14:paraId="20D462EC" w14:textId="77777777" w:rsidTr="00E77388">
        <w:trPr>
          <w:trHeight w:val="376"/>
          <w:jc w:val="center"/>
        </w:trPr>
        <w:tc>
          <w:tcPr>
            <w:tcW w:w="2404" w:type="dxa"/>
            <w:gridSpan w:val="2"/>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C9CC79F"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3453" w:type="dxa"/>
            <w:gridSpan w:val="2"/>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5A2F41A"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583" w:type="dxa"/>
            <w:gridSpan w:val="3"/>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77B8561"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925"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8B89E5A"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96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9F9A70"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876"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6EF4C048"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1097" w:type="dxa"/>
            <w:gridSpan w:val="3"/>
            <w:vMerge/>
            <w:tcBorders>
              <w:left w:val="single" w:sz="4" w:space="0" w:color="000000"/>
              <w:bottom w:val="single" w:sz="4" w:space="0" w:color="000000"/>
              <w:right w:val="single" w:sz="4" w:space="0" w:color="000000"/>
            </w:tcBorders>
            <w:shd w:val="clear" w:color="auto" w:fill="D9E2F3" w:themeFill="accent1" w:themeFillTint="33"/>
            <w:vAlign w:val="center"/>
          </w:tcPr>
          <w:p w14:paraId="3E818544"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287" w:type="dxa"/>
            <w:gridSpan w:val="4"/>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9E245F7"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513" w:type="dxa"/>
            <w:gridSpan w:val="6"/>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8A2DA6A"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460" w:type="dxa"/>
            <w:gridSpan w:val="3"/>
            <w:vMerge/>
            <w:tcBorders>
              <w:left w:val="single" w:sz="4" w:space="0" w:color="000000"/>
              <w:bottom w:val="single" w:sz="4" w:space="0" w:color="000000"/>
              <w:right w:val="single" w:sz="4" w:space="0" w:color="000000"/>
            </w:tcBorders>
            <w:shd w:val="clear" w:color="auto" w:fill="D9E2F3" w:themeFill="accent1" w:themeFillTint="33"/>
            <w:vAlign w:val="center"/>
          </w:tcPr>
          <w:p w14:paraId="2AA1EB80"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r>
      <w:tr w:rsidR="00C65392" w:rsidRPr="000152CB" w14:paraId="6085521B"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ADE9" w14:textId="77777777" w:rsidR="00C65392" w:rsidRPr="000152CB" w:rsidRDefault="00C65392" w:rsidP="00C65392">
            <w:pPr>
              <w:spacing w:line="240" w:lineRule="auto"/>
              <w:textAlignment w:val="baseline"/>
              <w:rPr>
                <w:color w:val="000000" w:themeColor="text1"/>
                <w:sz w:val="20"/>
                <w:szCs w:val="20"/>
              </w:rPr>
            </w:pPr>
            <w:r w:rsidRPr="000152CB">
              <w:rPr>
                <w:rFonts w:eastAsia="Times New Roman" w:cs="Calibri"/>
                <w:bCs/>
                <w:color w:val="000000" w:themeColor="text1"/>
                <w:sz w:val="20"/>
                <w:szCs w:val="20"/>
                <w:lang w:eastAsia="sr-Latn-ME"/>
              </w:rPr>
              <w:t>2.2.1.</w:t>
            </w:r>
            <w:r w:rsidRPr="000152CB">
              <w:rPr>
                <w:rFonts w:ascii="Cambria" w:eastAsia="Times New Roman" w:hAnsi="Cambria" w:cs="Calibri"/>
                <w:color w:val="000000" w:themeColor="text1"/>
                <w:sz w:val="20"/>
                <w:szCs w:val="20"/>
                <w:lang w:eastAsia="sr-Latn-ME"/>
              </w:rPr>
              <w:t xml:space="preserve"> Izrada analize rada savjetovališta sa preporukama za optimizaciju rada savjetovališta u centrima za podršku pri domovima zdravlja</w:t>
            </w:r>
          </w:p>
        </w:tc>
        <w:tc>
          <w:tcPr>
            <w:tcW w:w="3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83A2" w14:textId="77777777" w:rsidR="00C65392" w:rsidRPr="000152CB" w:rsidRDefault="00C65392" w:rsidP="00C65392">
            <w:pPr>
              <w:spacing w:after="0" w:line="240" w:lineRule="auto"/>
              <w:rPr>
                <w:rFonts w:eastAsia="Times New Roman" w:cs="Calibri"/>
                <w:sz w:val="20"/>
                <w:szCs w:val="20"/>
                <w:lang w:eastAsia="sr-Latn-ME"/>
              </w:rPr>
            </w:pPr>
            <w:r w:rsidRPr="000152CB">
              <w:rPr>
                <w:sz w:val="20"/>
                <w:szCs w:val="20"/>
              </w:rPr>
              <w:t>Mapirana savjetovališta sa preporukama za optimizaciju rada savjetovališta</w:t>
            </w:r>
          </w:p>
        </w:tc>
        <w:tc>
          <w:tcPr>
            <w:tcW w:w="1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DBC55" w14:textId="77777777" w:rsidR="00C65392" w:rsidRPr="000152CB" w:rsidRDefault="00C65392" w:rsidP="00C65392">
            <w:pPr>
              <w:spacing w:after="0" w:line="240" w:lineRule="auto"/>
              <w:rPr>
                <w:rFonts w:eastAsia="Times New Roman" w:cs="Calibri"/>
                <w:sz w:val="20"/>
                <w:szCs w:val="20"/>
                <w:lang w:eastAsia="sr-Latn-ME"/>
              </w:rPr>
            </w:pPr>
            <w:r w:rsidRPr="000152CB">
              <w:rPr>
                <w:sz w:val="20"/>
                <w:szCs w:val="20"/>
              </w:rPr>
              <w:t>MZ, IJZCG, FZO PZZ</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A9F0AF5" w14:textId="73978369" w:rsidR="00C65392" w:rsidRPr="000152CB" w:rsidRDefault="00C65392" w:rsidP="00C6539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Urađena analiza rada svih savjetovališta za mlade u centrima za prevenciju sa zaključcima i preporukama. Prvi kvartal 2026. analiza podataka i evaluacija iz pilot programa unapređenja mentalnog zdravlja </w:t>
            </w:r>
          </w:p>
        </w:tc>
        <w:tc>
          <w:tcPr>
            <w:tcW w:w="1097" w:type="dxa"/>
            <w:gridSpan w:val="3"/>
            <w:tcBorders>
              <w:top w:val="single" w:sz="4" w:space="0" w:color="000000"/>
              <w:left w:val="single" w:sz="4" w:space="0" w:color="000000"/>
              <w:bottom w:val="single" w:sz="4" w:space="0" w:color="000000"/>
              <w:right w:val="single" w:sz="4" w:space="0" w:color="000000"/>
            </w:tcBorders>
          </w:tcPr>
          <w:p w14:paraId="62741911" w14:textId="77777777" w:rsidR="00C65392" w:rsidRPr="000152CB" w:rsidRDefault="00C65392" w:rsidP="00C65392">
            <w:pPr>
              <w:spacing w:after="0" w:line="240" w:lineRule="auto"/>
              <w:rPr>
                <w:rFonts w:eastAsia="Times New Roman" w:cs="Calibri"/>
                <w:sz w:val="20"/>
                <w:szCs w:val="20"/>
                <w:lang w:eastAsia="sr-Latn-ME"/>
              </w:rPr>
            </w:pPr>
            <w:r w:rsidRPr="000152CB">
              <w:rPr>
                <w:sz w:val="20"/>
                <w:szCs w:val="20"/>
              </w:rPr>
              <w:t xml:space="preserve"> IIIQ2023-IVQ2023</w:t>
            </w:r>
          </w:p>
        </w:tc>
        <w:tc>
          <w:tcPr>
            <w:tcW w:w="1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286A2" w14:textId="77777777" w:rsidR="00C65392" w:rsidRPr="000152CB" w:rsidRDefault="00C65392" w:rsidP="00C6539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14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3A614" w14:textId="77777777" w:rsidR="00C65392" w:rsidRPr="000152CB" w:rsidRDefault="00C65392" w:rsidP="00C65392">
            <w:pPr>
              <w:spacing w:after="0" w:line="240" w:lineRule="auto"/>
              <w:rPr>
                <w:rFonts w:eastAsia="Times New Roman" w:cs="Calibri"/>
                <w:sz w:val="20"/>
                <w:szCs w:val="20"/>
                <w:lang w:eastAsia="sr-Latn-ME"/>
              </w:rPr>
            </w:pPr>
            <w:r w:rsidRPr="000152CB">
              <w:rPr>
                <w:sz w:val="20"/>
                <w:szCs w:val="20"/>
              </w:rPr>
              <w:t>Budžet</w:t>
            </w:r>
          </w:p>
        </w:tc>
        <w:tc>
          <w:tcPr>
            <w:tcW w:w="1505" w:type="dxa"/>
            <w:gridSpan w:val="4"/>
            <w:tcBorders>
              <w:top w:val="single" w:sz="4" w:space="0" w:color="000000"/>
              <w:left w:val="single" w:sz="4" w:space="0" w:color="000000"/>
              <w:bottom w:val="single" w:sz="4" w:space="0" w:color="000000"/>
              <w:right w:val="single" w:sz="4" w:space="0" w:color="000000"/>
            </w:tcBorders>
          </w:tcPr>
          <w:p w14:paraId="23A73412" w14:textId="3082DC93" w:rsidR="00C65392" w:rsidRPr="000152CB" w:rsidRDefault="00AA1350" w:rsidP="00C6539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 kvartal 2026. godine</w:t>
            </w:r>
          </w:p>
        </w:tc>
      </w:tr>
      <w:tr w:rsidR="00C65392" w:rsidRPr="000152CB" w14:paraId="2772EC13"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BBF28" w14:textId="77777777" w:rsidR="00C65392" w:rsidRPr="000152CB" w:rsidRDefault="00C65392" w:rsidP="00C65392">
            <w:pPr>
              <w:spacing w:line="240" w:lineRule="auto"/>
              <w:textAlignment w:val="baseline"/>
              <w:rPr>
                <w:rFonts w:eastAsia="Times New Roman" w:cs="Calibri"/>
                <w:color w:val="000000" w:themeColor="text1"/>
                <w:sz w:val="20"/>
                <w:szCs w:val="20"/>
                <w:lang w:eastAsia="sr-Latn-ME"/>
              </w:rPr>
            </w:pPr>
            <w:r w:rsidRPr="000152CB">
              <w:rPr>
                <w:rFonts w:eastAsia="Times New Roman" w:cs="Calibri"/>
                <w:bCs/>
                <w:color w:val="000000" w:themeColor="text1"/>
                <w:sz w:val="20"/>
                <w:szCs w:val="20"/>
                <w:lang w:eastAsia="sr-Latn-ME"/>
              </w:rPr>
              <w:t>2.2.2.</w:t>
            </w:r>
            <w:r w:rsidRPr="000152CB">
              <w:rPr>
                <w:rFonts w:ascii="Cambria" w:eastAsia="Times New Roman" w:hAnsi="Cambria" w:cs="Calibri"/>
                <w:color w:val="000000" w:themeColor="text1"/>
                <w:sz w:val="20"/>
                <w:szCs w:val="20"/>
                <w:lang w:eastAsia="sr-Latn-ME"/>
              </w:rPr>
              <w:t xml:space="preserve"> Izrada savremenog programa za rad  savjetovališta u centrima za podršku pri domovima zdravlja, uključujući</w:t>
            </w:r>
            <w:r w:rsidRPr="000152CB">
              <w:rPr>
                <w:color w:val="000000" w:themeColor="text1"/>
                <w:sz w:val="20"/>
                <w:szCs w:val="20"/>
              </w:rPr>
              <w:t xml:space="preserve"> osnaživanje kapaciteta pacijenata da na efikasan način  usvoje I  praktikuju zdrave stilove  ponašanje</w:t>
            </w:r>
          </w:p>
        </w:tc>
        <w:tc>
          <w:tcPr>
            <w:tcW w:w="3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4A34" w14:textId="77777777" w:rsidR="00C65392" w:rsidRPr="000152CB" w:rsidRDefault="00C65392" w:rsidP="00C65392">
            <w:pPr>
              <w:spacing w:after="0" w:line="240" w:lineRule="auto"/>
              <w:rPr>
                <w:rFonts w:eastAsia="Times New Roman" w:cs="Calibri"/>
                <w:sz w:val="20"/>
                <w:szCs w:val="20"/>
                <w:lang w:eastAsia="sr-Latn-ME"/>
              </w:rPr>
            </w:pPr>
            <w:r w:rsidRPr="000152CB">
              <w:rPr>
                <w:sz w:val="20"/>
                <w:szCs w:val="20"/>
              </w:rPr>
              <w:t>Izrađena metodološka uputstva sa definisanim tematskim paketima i smjernicama za sprovođenje zdravstveno vaspitnog rada u  Savjetovalištima na nivou PZZ</w:t>
            </w:r>
          </w:p>
        </w:tc>
        <w:tc>
          <w:tcPr>
            <w:tcW w:w="1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8A3A6" w14:textId="77777777" w:rsidR="00C65392" w:rsidRPr="000152CB" w:rsidRDefault="00C65392" w:rsidP="00C65392">
            <w:pPr>
              <w:spacing w:after="0" w:line="240" w:lineRule="auto"/>
              <w:rPr>
                <w:rFonts w:eastAsia="Times New Roman" w:cs="Calibri"/>
                <w:sz w:val="20"/>
                <w:szCs w:val="20"/>
                <w:lang w:eastAsia="sr-Latn-ME"/>
              </w:rPr>
            </w:pPr>
            <w:r w:rsidRPr="000152CB">
              <w:rPr>
                <w:sz w:val="20"/>
                <w:szCs w:val="20"/>
              </w:rPr>
              <w:t>MZ, IJZCG, PZZ</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C4B13AF" w14:textId="3C285D7E" w:rsidR="00C65392" w:rsidRPr="000152CB" w:rsidRDefault="00C65392" w:rsidP="00C6539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U toku izrada programa unapređenja mentalnog zdravlja za savjetovališta na PZZ . Pilot implementacija programa dok kraja 2025. godine  </w:t>
            </w:r>
          </w:p>
        </w:tc>
        <w:tc>
          <w:tcPr>
            <w:tcW w:w="1097" w:type="dxa"/>
            <w:gridSpan w:val="3"/>
            <w:tcBorders>
              <w:top w:val="single" w:sz="4" w:space="0" w:color="000000"/>
              <w:left w:val="single" w:sz="4" w:space="0" w:color="000000"/>
              <w:bottom w:val="single" w:sz="4" w:space="0" w:color="000000"/>
              <w:right w:val="single" w:sz="4" w:space="0" w:color="000000"/>
            </w:tcBorders>
          </w:tcPr>
          <w:p w14:paraId="673F0E7E" w14:textId="77777777" w:rsidR="00C65392" w:rsidRPr="000152CB" w:rsidRDefault="00C65392" w:rsidP="00C65392">
            <w:pPr>
              <w:spacing w:after="0" w:line="240" w:lineRule="auto"/>
              <w:rPr>
                <w:rFonts w:eastAsia="Times New Roman" w:cs="Calibri"/>
                <w:sz w:val="20"/>
                <w:szCs w:val="20"/>
                <w:lang w:eastAsia="sr-Latn-ME"/>
              </w:rPr>
            </w:pPr>
            <w:r w:rsidRPr="000152CB">
              <w:rPr>
                <w:sz w:val="20"/>
                <w:szCs w:val="20"/>
              </w:rPr>
              <w:t xml:space="preserve"> IIIQ2023- IVQ 2024</w:t>
            </w:r>
          </w:p>
        </w:tc>
        <w:tc>
          <w:tcPr>
            <w:tcW w:w="1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BE398" w14:textId="77777777" w:rsidR="00C65392" w:rsidRPr="000152CB" w:rsidRDefault="00C65392" w:rsidP="00C6539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14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726AB" w14:textId="77777777" w:rsidR="00C65392" w:rsidRPr="000152CB" w:rsidRDefault="00C65392" w:rsidP="00C65392">
            <w:pPr>
              <w:spacing w:after="0" w:line="240" w:lineRule="auto"/>
              <w:rPr>
                <w:rFonts w:eastAsia="Times New Roman" w:cs="Calibri"/>
                <w:sz w:val="20"/>
                <w:szCs w:val="20"/>
                <w:lang w:eastAsia="sr-Latn-ME"/>
              </w:rPr>
            </w:pPr>
            <w:r w:rsidRPr="000152CB">
              <w:rPr>
                <w:sz w:val="20"/>
                <w:szCs w:val="20"/>
              </w:rPr>
              <w:t>Budžet</w:t>
            </w:r>
          </w:p>
        </w:tc>
        <w:tc>
          <w:tcPr>
            <w:tcW w:w="1505" w:type="dxa"/>
            <w:gridSpan w:val="4"/>
            <w:tcBorders>
              <w:top w:val="single" w:sz="4" w:space="0" w:color="000000"/>
              <w:left w:val="single" w:sz="4" w:space="0" w:color="000000"/>
              <w:bottom w:val="single" w:sz="4" w:space="0" w:color="000000"/>
              <w:right w:val="single" w:sz="4" w:space="0" w:color="000000"/>
            </w:tcBorders>
          </w:tcPr>
          <w:p w14:paraId="4D93500D" w14:textId="7A56CF2B" w:rsidR="00C65392" w:rsidRPr="000152CB" w:rsidRDefault="00AA1350" w:rsidP="00C6539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5. godine</w:t>
            </w:r>
          </w:p>
        </w:tc>
      </w:tr>
      <w:tr w:rsidR="00C65392" w:rsidRPr="000152CB" w14:paraId="2A216A3F"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75736" w14:textId="77777777" w:rsidR="00C65392" w:rsidRPr="000152CB" w:rsidRDefault="00C65392" w:rsidP="00C65392">
            <w:pPr>
              <w:spacing w:line="240" w:lineRule="auto"/>
              <w:textAlignment w:val="baseline"/>
              <w:rPr>
                <w:sz w:val="20"/>
                <w:szCs w:val="20"/>
              </w:rPr>
            </w:pPr>
            <w:r w:rsidRPr="000152CB">
              <w:rPr>
                <w:rFonts w:eastAsia="Times New Roman" w:cs="Calibri"/>
                <w:bCs/>
                <w:color w:val="000000"/>
                <w:sz w:val="20"/>
                <w:szCs w:val="20"/>
                <w:lang w:eastAsia="sr-Latn-ME"/>
              </w:rPr>
              <w:lastRenderedPageBreak/>
              <w:t xml:space="preserve">2.2.3. </w:t>
            </w:r>
            <w:r w:rsidRPr="000152CB">
              <w:rPr>
                <w:sz w:val="20"/>
                <w:szCs w:val="20"/>
              </w:rPr>
              <w:t>Procjena i sprovođenje zdravstvene pismenosti o prevenciji i kontroli HNB</w:t>
            </w:r>
          </w:p>
        </w:tc>
        <w:tc>
          <w:tcPr>
            <w:tcW w:w="3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A94E" w14:textId="77777777" w:rsidR="00C65392" w:rsidRPr="000152CB" w:rsidRDefault="00C65392" w:rsidP="00C65392">
            <w:pPr>
              <w:spacing w:after="0" w:line="240" w:lineRule="auto"/>
              <w:rPr>
                <w:rFonts w:eastAsia="Times New Roman" w:cs="Calibri"/>
                <w:sz w:val="20"/>
                <w:szCs w:val="20"/>
                <w:lang w:eastAsia="sr-Latn-ME"/>
              </w:rPr>
            </w:pPr>
            <w:r w:rsidRPr="000152CB">
              <w:rPr>
                <w:rFonts w:eastAsia="Times New Roman" w:cs="Calibri"/>
                <w:sz w:val="20"/>
                <w:szCs w:val="20"/>
                <w:lang w:eastAsia="sr-Latn-ME"/>
              </w:rPr>
              <w:t>Sprovedeno istraživanje sa preporukama</w:t>
            </w:r>
          </w:p>
          <w:p w14:paraId="0D20E464" w14:textId="77777777" w:rsidR="00C65392" w:rsidRPr="000152CB" w:rsidRDefault="00C65392" w:rsidP="00C65392">
            <w:pPr>
              <w:spacing w:after="0" w:line="240" w:lineRule="auto"/>
              <w:rPr>
                <w:rFonts w:eastAsia="Times New Roman" w:cs="Calibri"/>
                <w:sz w:val="20"/>
                <w:szCs w:val="20"/>
                <w:lang w:eastAsia="sr-Latn-ME"/>
              </w:rPr>
            </w:pPr>
            <w:r w:rsidRPr="000152CB">
              <w:rPr>
                <w:rFonts w:eastAsia="Times New Roman" w:cs="Calibri"/>
                <w:sz w:val="20"/>
                <w:szCs w:val="20"/>
                <w:lang w:eastAsia="sr-Latn-ME"/>
              </w:rPr>
              <w:t>Broj medijskih kampanja (Medijska propraćenost)</w:t>
            </w:r>
          </w:p>
        </w:tc>
        <w:tc>
          <w:tcPr>
            <w:tcW w:w="1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75A5" w14:textId="77777777" w:rsidR="00C65392" w:rsidRPr="000152CB" w:rsidRDefault="00C65392" w:rsidP="00C65392">
            <w:pPr>
              <w:spacing w:after="0" w:line="240" w:lineRule="auto"/>
              <w:rPr>
                <w:rFonts w:eastAsia="Times New Roman" w:cs="Calibri"/>
                <w:sz w:val="20"/>
                <w:szCs w:val="20"/>
                <w:lang w:eastAsia="sr-Latn-ME"/>
              </w:rPr>
            </w:pPr>
            <w:r w:rsidRPr="000152CB">
              <w:rPr>
                <w:rFonts w:eastAsia="Times New Roman" w:cs="Calibri"/>
                <w:sz w:val="20"/>
                <w:szCs w:val="20"/>
                <w:lang w:eastAsia="sr-Latn-ME"/>
              </w:rPr>
              <w:t>IJZ</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BC9533F" w14:textId="77777777" w:rsidR="00C65392" w:rsidRPr="000152CB" w:rsidRDefault="00C65392" w:rsidP="00C65392">
            <w:pPr>
              <w:spacing w:after="0" w:line="240" w:lineRule="auto"/>
              <w:rPr>
                <w:rFonts w:eastAsia="Times New Roman" w:cs="Calibri"/>
                <w:color w:val="000000" w:themeColor="text1"/>
                <w:sz w:val="20"/>
                <w:szCs w:val="20"/>
                <w:lang w:eastAsia="sr-Latn-ME"/>
              </w:rPr>
            </w:pPr>
            <w:r w:rsidRPr="000152CB">
              <w:rPr>
                <w:rFonts w:eastAsia="Times New Roman" w:cs="Calibri"/>
                <w:color w:val="000000" w:themeColor="text1"/>
                <w:sz w:val="20"/>
                <w:szCs w:val="20"/>
                <w:lang w:eastAsia="sr-Latn-ME"/>
              </w:rPr>
              <w:t>"Realizovano u dijelu promotivnih aktivnosti</w:t>
            </w:r>
          </w:p>
          <w:p w14:paraId="658B66C9" w14:textId="77777777" w:rsidR="00C65392" w:rsidRPr="000152CB" w:rsidRDefault="00C65392" w:rsidP="00C65392">
            <w:pPr>
              <w:spacing w:after="0" w:line="240" w:lineRule="auto"/>
              <w:rPr>
                <w:rFonts w:eastAsia="Times New Roman" w:cs="Calibri"/>
                <w:color w:val="000000" w:themeColor="text1"/>
                <w:sz w:val="20"/>
                <w:szCs w:val="20"/>
                <w:lang w:eastAsia="sr-Latn-ME"/>
              </w:rPr>
            </w:pPr>
            <w:r w:rsidRPr="000152CB">
              <w:rPr>
                <w:rFonts w:eastAsia="Times New Roman" w:cs="Calibri"/>
                <w:color w:val="000000" w:themeColor="text1"/>
                <w:sz w:val="20"/>
                <w:szCs w:val="20"/>
                <w:lang w:eastAsia="sr-Latn-ME"/>
              </w:rPr>
              <w:t>U cilju podizanja zdravstvene pismenosti o prevenciji i kontroli nezaraznih bolesti, tokom 2024.godine su sprovedene sljedeće aktivnosti:</w:t>
            </w:r>
          </w:p>
          <w:p w14:paraId="2FF31120" w14:textId="77777777" w:rsidR="00C65392" w:rsidRPr="000152CB" w:rsidRDefault="00C65392" w:rsidP="00C65392">
            <w:pPr>
              <w:spacing w:after="0" w:line="240" w:lineRule="auto"/>
              <w:rPr>
                <w:rFonts w:eastAsia="Times New Roman" w:cs="Calibri"/>
                <w:color w:val="000000" w:themeColor="text1"/>
                <w:sz w:val="20"/>
                <w:szCs w:val="20"/>
                <w:lang w:eastAsia="sr-Latn-ME"/>
              </w:rPr>
            </w:pPr>
            <w:r w:rsidRPr="000152CB">
              <w:rPr>
                <w:rFonts w:eastAsia="Times New Roman" w:cs="Calibri"/>
                <w:color w:val="000000" w:themeColor="text1"/>
                <w:sz w:val="20"/>
                <w:szCs w:val="20"/>
                <w:lang w:eastAsia="sr-Latn-ME"/>
              </w:rPr>
              <w:t>1. Ukupno je realizovano 20 medijskih događaja na temu unapređenja zdravstvene pismenosti o prevenciji i komntroli HNB.</w:t>
            </w:r>
          </w:p>
          <w:p w14:paraId="1AE4C5E1" w14:textId="77777777" w:rsidR="00C65392" w:rsidRPr="000152CB" w:rsidRDefault="00C65392" w:rsidP="00C65392">
            <w:pPr>
              <w:spacing w:after="0" w:line="240" w:lineRule="auto"/>
              <w:rPr>
                <w:rFonts w:eastAsia="Times New Roman" w:cs="Calibri"/>
                <w:color w:val="000000" w:themeColor="text1"/>
                <w:sz w:val="20"/>
                <w:szCs w:val="20"/>
                <w:lang w:eastAsia="sr-Latn-ME"/>
              </w:rPr>
            </w:pPr>
            <w:r w:rsidRPr="000152CB">
              <w:rPr>
                <w:rFonts w:eastAsia="Times New Roman" w:cs="Calibri"/>
                <w:color w:val="000000" w:themeColor="text1"/>
                <w:sz w:val="20"/>
                <w:szCs w:val="20"/>
                <w:lang w:eastAsia="sr-Latn-ME"/>
              </w:rPr>
              <w:t>2. Povodom Svjetskog dana srca 29. septembra je pripremljeno pisano saopštenje za javnost i promotivni materijali za društvene mreže Instituta za javno zdravlje Crne Gore. U prostorijama Crvenog krsta Crne Gore na Koniku je održano edukativno predavanje i radionica na temu očuvanja zdravlja srca i tom prilikom je mjeren krvni pristisak i šećer pripadnicama romske i egipćanske populacije.</w:t>
            </w:r>
          </w:p>
          <w:p w14:paraId="558806A1" w14:textId="77777777" w:rsidR="00C65392" w:rsidRPr="000152CB" w:rsidRDefault="00C65392" w:rsidP="00C65392">
            <w:pPr>
              <w:spacing w:after="0" w:line="240" w:lineRule="auto"/>
              <w:rPr>
                <w:rFonts w:eastAsia="Times New Roman" w:cs="Calibri"/>
                <w:color w:val="000000" w:themeColor="text1"/>
                <w:sz w:val="20"/>
                <w:szCs w:val="20"/>
                <w:lang w:eastAsia="sr-Latn-ME"/>
              </w:rPr>
            </w:pPr>
            <w:r w:rsidRPr="000152CB">
              <w:rPr>
                <w:rFonts w:eastAsia="Times New Roman" w:cs="Calibri"/>
                <w:color w:val="000000" w:themeColor="text1"/>
                <w:sz w:val="20"/>
                <w:szCs w:val="20"/>
                <w:lang w:eastAsia="sr-Latn-ME"/>
              </w:rPr>
              <w:t xml:space="preserve">3. Uspješno je realizovana aplikacija softvera godišnjeg sistematskog pregleda oboljelih od dijabetesa u formatu za Savjetovalište za dijabetes i formatu za ljekare domova zdravlja i bolnica  (Softver Protokola nadzora nad dijabetesom i faktorima rizika </w:t>
            </w:r>
            <w:r w:rsidRPr="000152CB">
              <w:rPr>
                <w:rFonts w:eastAsia="Times New Roman" w:cs="Calibri"/>
                <w:color w:val="000000" w:themeColor="text1"/>
                <w:sz w:val="20"/>
                <w:szCs w:val="20"/>
                <w:lang w:eastAsia="sr-Latn-ME"/>
              </w:rPr>
              <w:lastRenderedPageBreak/>
              <w:t>u savjetovalištima za dijabetes domova zdravlja).</w:t>
            </w:r>
          </w:p>
          <w:p w14:paraId="5E7329AD" w14:textId="77777777" w:rsidR="00C65392" w:rsidRPr="000152CB" w:rsidRDefault="00C65392" w:rsidP="00C65392">
            <w:pPr>
              <w:spacing w:after="0" w:line="240" w:lineRule="auto"/>
              <w:rPr>
                <w:rFonts w:eastAsia="Times New Roman" w:cs="Calibri"/>
                <w:color w:val="000000" w:themeColor="text1"/>
                <w:sz w:val="20"/>
                <w:szCs w:val="20"/>
                <w:lang w:eastAsia="sr-Latn-ME"/>
              </w:rPr>
            </w:pPr>
            <w:r w:rsidRPr="000152CB">
              <w:rPr>
                <w:rFonts w:eastAsia="Times New Roman" w:cs="Calibri"/>
                <w:color w:val="000000" w:themeColor="text1"/>
                <w:sz w:val="20"/>
                <w:szCs w:val="20"/>
                <w:lang w:eastAsia="sr-Latn-ME"/>
              </w:rPr>
              <w:t xml:space="preserve">4. Organizovanje edukacija nosilaca skrining programa, medicinskih radnika o značaju sprovođenja skrining programa raka debelog crijeva, održana predavanja u Udruženju penzionera Podgorica, Domu starih Podgorica, u saradnji sa onkolozima KCCG održan događaj ispred Instituta za onkologiju u cilju obilježavanja kraja martovske kampanje o podizanju svijesti raka debelog crijeva u Crnoj Gori, organizovanje događaja u zajednici u saradnji sa domom zdravlja Glavnog grada gdje su pružane informacije o značaju skrining pregleda debelog crijeva a ujedno se vršilo i zakazivanje skrining pregleda kao i izrada postera i infografika za skrining program raka debelog crijeva. </w:t>
            </w:r>
          </w:p>
          <w:p w14:paraId="0312ADDD" w14:textId="77777777" w:rsidR="00C65392" w:rsidRPr="000152CB" w:rsidRDefault="00C65392" w:rsidP="00C65392">
            <w:pPr>
              <w:spacing w:after="0" w:line="240" w:lineRule="auto"/>
              <w:rPr>
                <w:rFonts w:eastAsia="Times New Roman" w:cs="Calibri"/>
                <w:color w:val="000000" w:themeColor="text1"/>
                <w:sz w:val="20"/>
                <w:szCs w:val="20"/>
                <w:lang w:eastAsia="sr-Latn-ME"/>
              </w:rPr>
            </w:pPr>
            <w:r w:rsidRPr="000152CB">
              <w:rPr>
                <w:rFonts w:eastAsia="Times New Roman" w:cs="Calibri"/>
                <w:color w:val="000000" w:themeColor="text1"/>
                <w:sz w:val="20"/>
                <w:szCs w:val="20"/>
                <w:lang w:eastAsia="sr-Latn-ME"/>
              </w:rPr>
              <w:t xml:space="preserve">5. Aktivno učešće u promociji skrininga raka dojke (medijska gostovanja, obilježavanja mjeseca prevencije raka dojke) - organizovanje događaja u zajednici u saradnji sa domom zdravlja Glavnog grada gdje su pružane informacije o značaju preventivnih pregleda a ujedno se vršilo i zakazivanje skrining pregleda. </w:t>
            </w:r>
          </w:p>
          <w:p w14:paraId="7EA4ACDB" w14:textId="77777777" w:rsidR="00C65392" w:rsidRPr="000152CB" w:rsidRDefault="00C65392" w:rsidP="00C65392">
            <w:pPr>
              <w:spacing w:after="0" w:line="240" w:lineRule="auto"/>
              <w:rPr>
                <w:rFonts w:eastAsia="Times New Roman" w:cs="Calibri"/>
                <w:color w:val="000000" w:themeColor="text1"/>
                <w:sz w:val="20"/>
                <w:szCs w:val="20"/>
                <w:lang w:eastAsia="sr-Latn-ME"/>
              </w:rPr>
            </w:pPr>
            <w:r w:rsidRPr="000152CB">
              <w:rPr>
                <w:rFonts w:eastAsia="Times New Roman" w:cs="Calibri"/>
                <w:color w:val="000000" w:themeColor="text1"/>
                <w:sz w:val="20"/>
                <w:szCs w:val="20"/>
                <w:lang w:eastAsia="sr-Latn-ME"/>
              </w:rPr>
              <w:lastRenderedPageBreak/>
              <w:t>U saradnji sa NVO Brini o sebi, učešće u događaju Race for the cure u cilju promocije ranog otkrivanja raka dojke. Učešće u panel diskusiji povodom “Ružičastog oktobra” u organizaciji kancelarije za rodnu ravnopravnost u sklopu Sekretarijata za socijalno staranje - Glavni grad Podgorica.</w:t>
            </w:r>
          </w:p>
          <w:p w14:paraId="0E8848E5" w14:textId="77777777" w:rsidR="00C65392" w:rsidRPr="000152CB" w:rsidRDefault="00C65392" w:rsidP="00C65392">
            <w:pPr>
              <w:spacing w:after="0" w:line="240" w:lineRule="auto"/>
              <w:rPr>
                <w:rFonts w:eastAsia="Times New Roman" w:cs="Calibri"/>
                <w:color w:val="000000" w:themeColor="text1"/>
                <w:sz w:val="20"/>
                <w:szCs w:val="20"/>
                <w:lang w:eastAsia="sr-Latn-ME"/>
              </w:rPr>
            </w:pPr>
            <w:r w:rsidRPr="000152CB">
              <w:rPr>
                <w:rFonts w:eastAsia="Times New Roman" w:cs="Calibri"/>
                <w:color w:val="000000" w:themeColor="text1"/>
                <w:sz w:val="20"/>
                <w:szCs w:val="20"/>
                <w:lang w:eastAsia="sr-Latn-ME"/>
              </w:rPr>
              <w:t>Izrada promotivno edukativnog materijala (lifleta i infografika) za skrining program raka dojke.</w:t>
            </w:r>
          </w:p>
          <w:p w14:paraId="413BFFF3" w14:textId="1D614300" w:rsidR="00C65392" w:rsidRPr="000152CB" w:rsidRDefault="00C65392" w:rsidP="00C65392">
            <w:pPr>
              <w:spacing w:after="0" w:line="240" w:lineRule="auto"/>
              <w:rPr>
                <w:rFonts w:eastAsia="Times New Roman" w:cs="Calibri"/>
                <w:sz w:val="20"/>
                <w:szCs w:val="20"/>
                <w:lang w:eastAsia="sr-Latn-ME"/>
              </w:rPr>
            </w:pPr>
            <w:r w:rsidRPr="000152CB">
              <w:rPr>
                <w:rFonts w:eastAsia="Times New Roman" w:cs="Calibri"/>
                <w:color w:val="000000" w:themeColor="text1"/>
                <w:sz w:val="20"/>
                <w:szCs w:val="20"/>
                <w:lang w:eastAsia="sr-Latn-ME"/>
              </w:rPr>
              <w:t>6. Organizovanje edukacija nosilaca skrining programa raka grlića materice, kao i medicinskih radnika koji učestvuju u sprovođenju skrining programa, izrada promotivno edukativnog materijala skrininga raka grlića materice (brošure, posteri, vodič razumijevanja skrining testa)."</w:t>
            </w:r>
          </w:p>
        </w:tc>
        <w:tc>
          <w:tcPr>
            <w:tcW w:w="1097" w:type="dxa"/>
            <w:gridSpan w:val="3"/>
            <w:tcBorders>
              <w:top w:val="single" w:sz="4" w:space="0" w:color="000000"/>
              <w:left w:val="single" w:sz="4" w:space="0" w:color="000000"/>
              <w:bottom w:val="single" w:sz="4" w:space="0" w:color="000000"/>
              <w:right w:val="single" w:sz="4" w:space="0" w:color="000000"/>
            </w:tcBorders>
          </w:tcPr>
          <w:p w14:paraId="35D6F248" w14:textId="77777777" w:rsidR="00C65392" w:rsidRPr="000152CB" w:rsidRDefault="00C65392" w:rsidP="00C65392">
            <w:pPr>
              <w:spacing w:after="0" w:line="240" w:lineRule="auto"/>
              <w:rPr>
                <w:rFonts w:eastAsia="Times New Roman" w:cs="Calibri"/>
                <w:sz w:val="20"/>
                <w:szCs w:val="20"/>
                <w:lang w:eastAsia="sr-Latn-ME"/>
              </w:rPr>
            </w:pPr>
            <w:r w:rsidRPr="000152CB">
              <w:rPr>
                <w:sz w:val="20"/>
                <w:szCs w:val="20"/>
              </w:rPr>
              <w:lastRenderedPageBreak/>
              <w:t xml:space="preserve">  IIIQ2023-IVQ 2024</w:t>
            </w:r>
          </w:p>
        </w:tc>
        <w:tc>
          <w:tcPr>
            <w:tcW w:w="1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9884E" w14:textId="77777777" w:rsidR="00C65392" w:rsidRPr="000152CB" w:rsidRDefault="00C65392" w:rsidP="00C65392">
            <w:pPr>
              <w:spacing w:after="0" w:line="240" w:lineRule="auto"/>
              <w:rPr>
                <w:rFonts w:eastAsia="Times New Roman" w:cs="Calibri"/>
                <w:sz w:val="20"/>
                <w:szCs w:val="20"/>
                <w:lang w:eastAsia="sr-Latn-ME"/>
              </w:rPr>
            </w:pPr>
            <w:r w:rsidRPr="000152CB">
              <w:rPr>
                <w:sz w:val="20"/>
                <w:szCs w:val="20"/>
              </w:rPr>
              <w:t>Tekuća sredstva</w:t>
            </w:r>
          </w:p>
        </w:tc>
        <w:tc>
          <w:tcPr>
            <w:tcW w:w="14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ECB22" w14:textId="77777777" w:rsidR="00C65392" w:rsidRPr="000152CB" w:rsidRDefault="00C65392" w:rsidP="00C65392">
            <w:pPr>
              <w:spacing w:after="0" w:line="240" w:lineRule="auto"/>
              <w:rPr>
                <w:rFonts w:eastAsia="Times New Roman" w:cs="Calibri"/>
                <w:sz w:val="20"/>
                <w:szCs w:val="20"/>
                <w:lang w:eastAsia="sr-Latn-ME"/>
              </w:rPr>
            </w:pPr>
            <w:r w:rsidRPr="000152CB">
              <w:rPr>
                <w:sz w:val="20"/>
                <w:szCs w:val="20"/>
              </w:rPr>
              <w:t>Budžet</w:t>
            </w:r>
          </w:p>
        </w:tc>
        <w:tc>
          <w:tcPr>
            <w:tcW w:w="1505" w:type="dxa"/>
            <w:gridSpan w:val="4"/>
            <w:tcBorders>
              <w:top w:val="single" w:sz="4" w:space="0" w:color="000000"/>
              <w:left w:val="single" w:sz="4" w:space="0" w:color="000000"/>
              <w:bottom w:val="single" w:sz="4" w:space="0" w:color="000000"/>
              <w:right w:val="single" w:sz="4" w:space="0" w:color="000000"/>
            </w:tcBorders>
          </w:tcPr>
          <w:p w14:paraId="1913DD67" w14:textId="5D5532D7" w:rsidR="00C65392" w:rsidRPr="000152CB" w:rsidRDefault="000810FF" w:rsidP="00C6539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staviti sa sprovođenjem aktivnosti u narednom periodu</w:t>
            </w:r>
          </w:p>
        </w:tc>
      </w:tr>
      <w:tr w:rsidR="00FD6E82" w:rsidRPr="000152CB" w14:paraId="264F5A9D"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5EF5C4B5"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lastRenderedPageBreak/>
              <w:t>OPERATIVNI CILJ 2.3.</w:t>
            </w:r>
          </w:p>
        </w:tc>
        <w:tc>
          <w:tcPr>
            <w:tcW w:w="13161" w:type="dxa"/>
            <w:gridSpan w:val="27"/>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15883B15"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 xml:space="preserve">KONTROLA ANTIMIKROBNE REZISTENCIJE KROZ INTERVENCIJE UTEMELJENE NA DOKAZIMA I DOBROJ PRAKSI </w:t>
            </w:r>
          </w:p>
        </w:tc>
      </w:tr>
      <w:tr w:rsidR="00FD6E82" w:rsidRPr="000152CB" w14:paraId="768B2340" w14:textId="77777777" w:rsidTr="00E77388">
        <w:trPr>
          <w:trHeight w:val="610"/>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D540589" w14:textId="77777777" w:rsidR="00FD6E82" w:rsidRPr="000152CB" w:rsidRDefault="00FD6E82" w:rsidP="00FD6E82">
            <w:pPr>
              <w:spacing w:after="0" w:line="240" w:lineRule="auto"/>
              <w:ind w:left="270"/>
              <w:jc w:val="center"/>
              <w:rPr>
                <w:rFonts w:eastAsia="Times New Roman" w:cstheme="minorHAnsi"/>
                <w:b/>
                <w:color w:val="000000" w:themeColor="text1"/>
                <w:sz w:val="20"/>
                <w:szCs w:val="20"/>
                <w:lang w:eastAsia="sr-Latn-ME"/>
              </w:rPr>
            </w:pPr>
            <w:r w:rsidRPr="000152CB">
              <w:rPr>
                <w:rFonts w:eastAsia="Times New Roman" w:cstheme="minorHAnsi"/>
                <w:b/>
                <w:color w:val="000000" w:themeColor="text1"/>
                <w:sz w:val="20"/>
                <w:szCs w:val="20"/>
                <w:lang w:eastAsia="sr-Latn-ME"/>
              </w:rPr>
              <w:t>INDIKATOR UČINKA 1:</w:t>
            </w:r>
          </w:p>
          <w:p w14:paraId="2B654412" w14:textId="77777777" w:rsidR="00FD6E82" w:rsidRPr="000152CB" w:rsidRDefault="00FD6E82" w:rsidP="00FD6E82">
            <w:pPr>
              <w:spacing w:after="0" w:line="240" w:lineRule="auto"/>
              <w:ind w:left="270"/>
              <w:jc w:val="center"/>
              <w:rPr>
                <w:rFonts w:eastAsia="Times New Roman" w:cstheme="minorHAnsi"/>
                <w:b/>
                <w:color w:val="000000" w:themeColor="text1"/>
                <w:sz w:val="20"/>
                <w:szCs w:val="20"/>
                <w:lang w:eastAsia="sr-Latn-ME"/>
              </w:rPr>
            </w:pPr>
            <w:r w:rsidRPr="000152CB">
              <w:rPr>
                <w:rFonts w:eastAsia="Times New Roman" w:cstheme="minorHAnsi"/>
                <w:b/>
                <w:color w:val="000000" w:themeColor="text1"/>
                <w:sz w:val="20"/>
                <w:szCs w:val="20"/>
                <w:lang w:eastAsia="sr-Latn-ME"/>
              </w:rPr>
              <w:t>Potrošnja antibiotika u DDD/1000st/dan</w:t>
            </w:r>
          </w:p>
        </w:tc>
        <w:tc>
          <w:tcPr>
            <w:tcW w:w="4970"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66F11E35" w14:textId="77777777" w:rsidR="00FD6E82" w:rsidRPr="000152CB" w:rsidRDefault="00FD6E82" w:rsidP="00FD6E82">
            <w:pPr>
              <w:spacing w:after="0" w:line="240" w:lineRule="auto"/>
              <w:ind w:left="270"/>
              <w:contextualSpacing/>
              <w:jc w:val="center"/>
              <w:rPr>
                <w:rFonts w:eastAsia="Times New Roman" w:cstheme="minorHAnsi"/>
                <w:b/>
                <w:color w:val="000000" w:themeColor="text1"/>
                <w:sz w:val="20"/>
                <w:szCs w:val="20"/>
                <w:lang w:eastAsia="sr-Latn-ME"/>
              </w:rPr>
            </w:pPr>
            <w:r w:rsidRPr="000152CB">
              <w:rPr>
                <w:rFonts w:eastAsia="Times New Roman" w:cstheme="minorHAnsi"/>
                <w:b/>
                <w:color w:val="000000" w:themeColor="text1"/>
                <w:sz w:val="20"/>
                <w:szCs w:val="20"/>
                <w:lang w:eastAsia="sr-Latn-ME"/>
              </w:rPr>
              <w:t>Početna vrijednost:</w:t>
            </w:r>
          </w:p>
          <w:p w14:paraId="4B20D5E2" w14:textId="77777777" w:rsidR="00FD6E82" w:rsidRPr="000152CB" w:rsidRDefault="00FD6E82" w:rsidP="00FD6E82">
            <w:pPr>
              <w:spacing w:after="0" w:line="240" w:lineRule="auto"/>
              <w:ind w:left="270"/>
              <w:jc w:val="center"/>
              <w:rPr>
                <w:rFonts w:eastAsia="Times New Roman" w:cstheme="minorHAnsi"/>
                <w:b/>
                <w:color w:val="000000" w:themeColor="text1"/>
                <w:sz w:val="20"/>
                <w:szCs w:val="20"/>
                <w:lang w:eastAsia="sr-Latn-ME"/>
              </w:rPr>
            </w:pPr>
          </w:p>
          <w:p w14:paraId="45BA17E4" w14:textId="77777777" w:rsidR="00FD6E82" w:rsidRPr="000152CB" w:rsidRDefault="00FD6E82" w:rsidP="00FD6E82">
            <w:pPr>
              <w:spacing w:after="0" w:line="240" w:lineRule="auto"/>
              <w:ind w:left="270"/>
              <w:jc w:val="center"/>
              <w:rPr>
                <w:rFonts w:eastAsia="Times New Roman" w:cstheme="minorHAnsi"/>
                <w:bCs/>
                <w:color w:val="000000" w:themeColor="text1"/>
                <w:sz w:val="20"/>
                <w:szCs w:val="20"/>
                <w:lang w:eastAsia="sr-Latn-ME"/>
              </w:rPr>
            </w:pPr>
            <w:r w:rsidRPr="000152CB">
              <w:rPr>
                <w:rFonts w:eastAsia="Times New Roman" w:cstheme="minorHAnsi"/>
                <w:bCs/>
                <w:color w:val="000000" w:themeColor="text1"/>
                <w:sz w:val="20"/>
                <w:szCs w:val="20"/>
                <w:lang w:eastAsia="sr-Latn-ME"/>
              </w:rPr>
              <w:t>26.6 DDD/1000 st/dan</w:t>
            </w:r>
          </w:p>
        </w:tc>
        <w:tc>
          <w:tcPr>
            <w:tcW w:w="3942" w:type="dxa"/>
            <w:gridSpan w:val="11"/>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F336909" w14:textId="77777777" w:rsidR="00FD6E82" w:rsidRPr="000152CB" w:rsidRDefault="00FD6E82" w:rsidP="00FD6E82">
            <w:pPr>
              <w:spacing w:after="0" w:line="240" w:lineRule="auto"/>
              <w:ind w:left="270"/>
              <w:jc w:val="center"/>
              <w:rPr>
                <w:rFonts w:eastAsia="Times New Roman" w:cstheme="minorHAnsi"/>
                <w:b/>
                <w:color w:val="000000" w:themeColor="text1"/>
                <w:sz w:val="20"/>
                <w:szCs w:val="20"/>
                <w:lang w:eastAsia="sr-Latn-ME"/>
              </w:rPr>
            </w:pPr>
            <w:r w:rsidRPr="000152CB">
              <w:rPr>
                <w:rFonts w:eastAsia="Times New Roman" w:cstheme="minorHAnsi"/>
                <w:b/>
                <w:color w:val="000000" w:themeColor="text1"/>
                <w:sz w:val="20"/>
                <w:szCs w:val="20"/>
                <w:lang w:eastAsia="sr-Latn-ME"/>
              </w:rPr>
              <w:t>Prelazna vrijednost:</w:t>
            </w:r>
          </w:p>
          <w:p w14:paraId="425144A1" w14:textId="77777777" w:rsidR="00FD6E82" w:rsidRPr="000152CB" w:rsidRDefault="00FD6E82" w:rsidP="00FD6E82">
            <w:pPr>
              <w:spacing w:after="0" w:line="240" w:lineRule="auto"/>
              <w:ind w:left="270"/>
              <w:jc w:val="center"/>
              <w:rPr>
                <w:rFonts w:eastAsia="Times New Roman" w:cstheme="minorHAnsi"/>
                <w:b/>
                <w:color w:val="000000" w:themeColor="text1"/>
                <w:sz w:val="20"/>
                <w:szCs w:val="20"/>
                <w:lang w:eastAsia="sr-Latn-ME"/>
              </w:rPr>
            </w:pPr>
          </w:p>
          <w:p w14:paraId="42C29D78" w14:textId="77777777" w:rsidR="00FD6E82" w:rsidRPr="000152CB" w:rsidRDefault="00FD6E82" w:rsidP="00FD6E82">
            <w:pPr>
              <w:spacing w:after="0" w:line="240" w:lineRule="auto"/>
              <w:ind w:left="270"/>
              <w:jc w:val="center"/>
              <w:rPr>
                <w:rFonts w:eastAsia="Times New Roman" w:cstheme="minorHAnsi"/>
                <w:bCs/>
                <w:color w:val="000000" w:themeColor="text1"/>
                <w:sz w:val="20"/>
                <w:szCs w:val="20"/>
                <w:lang w:eastAsia="sr-Latn-ME"/>
              </w:rPr>
            </w:pPr>
            <w:r w:rsidRPr="000152CB">
              <w:rPr>
                <w:rFonts w:eastAsia="Times New Roman" w:cstheme="minorHAnsi"/>
                <w:bCs/>
                <w:color w:val="000000" w:themeColor="text1"/>
                <w:sz w:val="20"/>
                <w:szCs w:val="20"/>
                <w:lang w:eastAsia="sr-Latn-ME"/>
              </w:rPr>
              <w:t>25.6 DDD/1000 st/dan</w:t>
            </w:r>
          </w:p>
        </w:tc>
        <w:tc>
          <w:tcPr>
            <w:tcW w:w="4249" w:type="dxa"/>
            <w:gridSpan w:val="1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F1FDB49" w14:textId="77777777" w:rsidR="00FD6E82" w:rsidRPr="000152CB" w:rsidRDefault="00FD6E82" w:rsidP="00FD6E82">
            <w:pPr>
              <w:spacing w:after="0" w:line="240" w:lineRule="auto"/>
              <w:ind w:left="270"/>
              <w:jc w:val="center"/>
              <w:rPr>
                <w:rFonts w:eastAsia="Times New Roman" w:cstheme="minorHAnsi"/>
                <w:b/>
                <w:color w:val="000000" w:themeColor="text1"/>
                <w:sz w:val="20"/>
                <w:szCs w:val="20"/>
                <w:lang w:eastAsia="sr-Latn-ME"/>
              </w:rPr>
            </w:pPr>
            <w:r w:rsidRPr="000152CB">
              <w:rPr>
                <w:rFonts w:eastAsia="Times New Roman" w:cstheme="minorHAnsi"/>
                <w:b/>
                <w:color w:val="000000" w:themeColor="text1"/>
                <w:sz w:val="20"/>
                <w:szCs w:val="20"/>
                <w:lang w:eastAsia="sr-Latn-ME"/>
              </w:rPr>
              <w:t>Ciljna vrijednost:</w:t>
            </w:r>
          </w:p>
          <w:p w14:paraId="442C5F6E" w14:textId="77777777" w:rsidR="00FD6E82" w:rsidRPr="000152CB" w:rsidRDefault="00FD6E82" w:rsidP="00FD6E82">
            <w:pPr>
              <w:spacing w:after="0" w:line="240" w:lineRule="auto"/>
              <w:ind w:left="270"/>
              <w:jc w:val="center"/>
              <w:rPr>
                <w:rFonts w:eastAsia="Times New Roman" w:cstheme="minorHAnsi"/>
                <w:b/>
                <w:color w:val="000000" w:themeColor="text1"/>
                <w:sz w:val="20"/>
                <w:szCs w:val="20"/>
                <w:lang w:eastAsia="sr-Latn-ME"/>
              </w:rPr>
            </w:pPr>
          </w:p>
          <w:p w14:paraId="7555C59E" w14:textId="77777777" w:rsidR="00FD6E82" w:rsidRPr="000152CB" w:rsidRDefault="00FD6E82" w:rsidP="00FD6E82">
            <w:pPr>
              <w:spacing w:after="0" w:line="240" w:lineRule="auto"/>
              <w:ind w:left="270"/>
              <w:jc w:val="center"/>
              <w:rPr>
                <w:rFonts w:eastAsia="Times New Roman" w:cstheme="minorHAnsi"/>
                <w:bCs/>
                <w:color w:val="000000" w:themeColor="text1"/>
                <w:sz w:val="20"/>
                <w:szCs w:val="20"/>
                <w:lang w:eastAsia="sr-Latn-ME"/>
              </w:rPr>
            </w:pPr>
            <w:r w:rsidRPr="000152CB">
              <w:rPr>
                <w:rFonts w:eastAsia="Times New Roman" w:cstheme="minorHAnsi"/>
                <w:bCs/>
                <w:color w:val="000000" w:themeColor="text1"/>
                <w:sz w:val="20"/>
                <w:szCs w:val="20"/>
                <w:lang w:eastAsia="sr-Latn-ME"/>
              </w:rPr>
              <w:t>24.6 DDD/1000 st/dan</w:t>
            </w:r>
          </w:p>
        </w:tc>
      </w:tr>
      <w:tr w:rsidR="00BB44DA" w:rsidRPr="000152CB" w14:paraId="06CC44DE" w14:textId="77777777" w:rsidTr="00E77388">
        <w:trPr>
          <w:trHeight w:val="506"/>
          <w:jc w:val="center"/>
        </w:trPr>
        <w:tc>
          <w:tcPr>
            <w:tcW w:w="2404" w:type="dxa"/>
            <w:gridSpan w:val="2"/>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52D43AF8"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Aktivnost koja utiče na realizaciju Operativnog cilja</w:t>
            </w:r>
          </w:p>
        </w:tc>
        <w:tc>
          <w:tcPr>
            <w:tcW w:w="3453" w:type="dxa"/>
            <w:gridSpan w:val="2"/>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32E72B83"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ndikator rezultata</w:t>
            </w:r>
          </w:p>
        </w:tc>
        <w:tc>
          <w:tcPr>
            <w:tcW w:w="1583" w:type="dxa"/>
            <w:gridSpan w:val="3"/>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97D1E3F"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Nadležna institucija</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7FFE5909"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STATUS REALIZACIJE AKTIVNOSTI</w:t>
            </w:r>
          </w:p>
        </w:tc>
        <w:tc>
          <w:tcPr>
            <w:tcW w:w="1097" w:type="dxa"/>
            <w:gridSpan w:val="3"/>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5BAA9BAA"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i rok završetka</w:t>
            </w:r>
          </w:p>
        </w:tc>
        <w:tc>
          <w:tcPr>
            <w:tcW w:w="1287" w:type="dxa"/>
            <w:gridSpan w:val="4"/>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3B22AA17"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a i utrošena sredstva</w:t>
            </w:r>
          </w:p>
        </w:tc>
        <w:tc>
          <w:tcPr>
            <w:tcW w:w="1468" w:type="dxa"/>
            <w:gridSpan w:val="5"/>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3BE40C52"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zvor finansiranja</w:t>
            </w:r>
          </w:p>
        </w:tc>
        <w:tc>
          <w:tcPr>
            <w:tcW w:w="1505" w:type="dxa"/>
            <w:gridSpan w:val="4"/>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36B98912"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Preporuke</w:t>
            </w:r>
          </w:p>
        </w:tc>
      </w:tr>
      <w:tr w:rsidR="00BB44DA" w:rsidRPr="000152CB" w14:paraId="06DEED64" w14:textId="77777777" w:rsidTr="00E77388">
        <w:trPr>
          <w:trHeight w:val="376"/>
          <w:jc w:val="center"/>
        </w:trPr>
        <w:tc>
          <w:tcPr>
            <w:tcW w:w="2404" w:type="dxa"/>
            <w:gridSpan w:val="2"/>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57ABD81"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3453" w:type="dxa"/>
            <w:gridSpan w:val="2"/>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0C4FB4B"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583" w:type="dxa"/>
            <w:gridSpan w:val="3"/>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E948A3"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925"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3944745"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96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7EE26D"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876"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20C170ED"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1097" w:type="dxa"/>
            <w:gridSpan w:val="3"/>
            <w:vMerge/>
            <w:tcBorders>
              <w:left w:val="single" w:sz="4" w:space="0" w:color="000000"/>
              <w:bottom w:val="single" w:sz="4" w:space="0" w:color="000000"/>
              <w:right w:val="single" w:sz="4" w:space="0" w:color="000000"/>
            </w:tcBorders>
            <w:shd w:val="clear" w:color="auto" w:fill="D9E2F3" w:themeFill="accent1" w:themeFillTint="33"/>
            <w:vAlign w:val="center"/>
          </w:tcPr>
          <w:p w14:paraId="3815FB35"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287" w:type="dxa"/>
            <w:gridSpan w:val="4"/>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52E231"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468" w:type="dxa"/>
            <w:gridSpan w:val="5"/>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CBC45A6"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505" w:type="dxa"/>
            <w:gridSpan w:val="4"/>
            <w:vMerge/>
            <w:tcBorders>
              <w:left w:val="single" w:sz="4" w:space="0" w:color="000000"/>
              <w:bottom w:val="single" w:sz="4" w:space="0" w:color="000000"/>
              <w:right w:val="single" w:sz="4" w:space="0" w:color="000000"/>
            </w:tcBorders>
            <w:shd w:val="clear" w:color="auto" w:fill="D9E2F3" w:themeFill="accent1" w:themeFillTint="33"/>
            <w:vAlign w:val="center"/>
          </w:tcPr>
          <w:p w14:paraId="2DC8AE99"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r>
      <w:tr w:rsidR="00BB44DA" w:rsidRPr="000152CB" w14:paraId="0D3C2AB0"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5C595" w14:textId="5ADB5F82" w:rsidR="00FD6E82" w:rsidRPr="000152CB" w:rsidRDefault="00FD6E82" w:rsidP="00FD6E82">
            <w:pPr>
              <w:spacing w:line="240" w:lineRule="auto"/>
              <w:textAlignment w:val="baseline"/>
              <w:rPr>
                <w:sz w:val="20"/>
                <w:szCs w:val="20"/>
              </w:rPr>
            </w:pPr>
            <w:bookmarkStart w:id="20" w:name="_Hlk134186743"/>
            <w:r w:rsidRPr="000152CB">
              <w:rPr>
                <w:sz w:val="20"/>
                <w:szCs w:val="20"/>
              </w:rPr>
              <w:t>2.3.1.</w:t>
            </w:r>
            <w:bookmarkEnd w:id="20"/>
            <w:r w:rsidRPr="000152CB">
              <w:rPr>
                <w:sz w:val="20"/>
                <w:szCs w:val="20"/>
              </w:rPr>
              <w:t xml:space="preserve"> Sprovesti procjenu prevalencije bolničkih </w:t>
            </w:r>
            <w:r w:rsidRPr="000152CB">
              <w:rPr>
                <w:sz w:val="20"/>
                <w:szCs w:val="20"/>
              </w:rPr>
              <w:lastRenderedPageBreak/>
              <w:t>infekcija i racionalne upotrebe antibiotika</w:t>
            </w:r>
          </w:p>
        </w:tc>
        <w:tc>
          <w:tcPr>
            <w:tcW w:w="3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BE1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Objavljen izvještaj</w:t>
            </w:r>
          </w:p>
        </w:tc>
        <w:tc>
          <w:tcPr>
            <w:tcW w:w="1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D835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IJZ,zdravstvene ustanove, SZO</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639EE7" w14:textId="2E1205E4" w:rsidR="00FD6E82" w:rsidRPr="000152CB" w:rsidRDefault="00BD2FC5"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Institut sproveo istraživanje i izradio izvještaj. </w:t>
            </w:r>
          </w:p>
        </w:tc>
        <w:tc>
          <w:tcPr>
            <w:tcW w:w="1097" w:type="dxa"/>
            <w:gridSpan w:val="3"/>
            <w:tcBorders>
              <w:top w:val="single" w:sz="4" w:space="0" w:color="000000"/>
              <w:left w:val="single" w:sz="4" w:space="0" w:color="000000"/>
              <w:bottom w:val="single" w:sz="4" w:space="0" w:color="000000"/>
              <w:right w:val="single" w:sz="4" w:space="0" w:color="000000"/>
            </w:tcBorders>
          </w:tcPr>
          <w:p w14:paraId="21D3F40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IQ2023-IQ 2024</w:t>
            </w:r>
          </w:p>
        </w:tc>
        <w:tc>
          <w:tcPr>
            <w:tcW w:w="1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4E6B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20,000€</w:t>
            </w:r>
          </w:p>
          <w:p w14:paraId="7D54BDB8" w14:textId="77777777" w:rsidR="00FD6E82" w:rsidRPr="000152CB" w:rsidRDefault="00FD6E82" w:rsidP="00FD6E82">
            <w:pPr>
              <w:spacing w:after="0" w:line="240" w:lineRule="auto"/>
              <w:rPr>
                <w:rFonts w:eastAsia="Times New Roman" w:cs="Calibri"/>
                <w:sz w:val="20"/>
                <w:szCs w:val="20"/>
                <w:lang w:eastAsia="sr-Latn-ME"/>
              </w:rPr>
            </w:pPr>
          </w:p>
          <w:p w14:paraId="36FF2C9D" w14:textId="6A77F0D5"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r w:rsidR="004A644E" w:rsidRPr="000152CB">
              <w:rPr>
                <w:rFonts w:eastAsia="Times New Roman" w:cs="Calibri"/>
                <w:sz w:val="20"/>
                <w:szCs w:val="20"/>
                <w:lang w:eastAsia="sr-Latn-ME"/>
              </w:rPr>
              <w:t xml:space="preserve"> 5,480 eura</w:t>
            </w:r>
          </w:p>
          <w:p w14:paraId="765F44BF" w14:textId="77777777" w:rsidR="00FD6E82" w:rsidRPr="000152CB" w:rsidRDefault="00FD6E82" w:rsidP="00FD6E82">
            <w:pPr>
              <w:spacing w:after="0" w:line="240" w:lineRule="auto"/>
              <w:rPr>
                <w:rFonts w:eastAsia="Times New Roman" w:cs="Calibri"/>
                <w:sz w:val="20"/>
                <w:szCs w:val="20"/>
                <w:lang w:eastAsia="sr-Latn-ME"/>
              </w:rPr>
            </w:pPr>
          </w:p>
        </w:tc>
        <w:tc>
          <w:tcPr>
            <w:tcW w:w="14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D38B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SZO</w:t>
            </w:r>
          </w:p>
        </w:tc>
        <w:tc>
          <w:tcPr>
            <w:tcW w:w="1551" w:type="dxa"/>
            <w:gridSpan w:val="6"/>
            <w:tcBorders>
              <w:top w:val="single" w:sz="4" w:space="0" w:color="000000"/>
              <w:left w:val="single" w:sz="4" w:space="0" w:color="000000"/>
              <w:bottom w:val="single" w:sz="4" w:space="0" w:color="000000"/>
              <w:right w:val="single" w:sz="4" w:space="0" w:color="000000"/>
            </w:tcBorders>
          </w:tcPr>
          <w:p w14:paraId="24D4A7F5"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02EFB0D8"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E5CC1" w14:textId="77777777" w:rsidR="00FD6E82" w:rsidRPr="000152CB" w:rsidRDefault="00FD6E82" w:rsidP="00FD6E82">
            <w:pPr>
              <w:spacing w:line="240" w:lineRule="auto"/>
              <w:textAlignment w:val="baseline"/>
              <w:rPr>
                <w:sz w:val="20"/>
                <w:szCs w:val="20"/>
              </w:rPr>
            </w:pPr>
            <w:r w:rsidRPr="000152CB">
              <w:rPr>
                <w:sz w:val="20"/>
                <w:szCs w:val="20"/>
              </w:rPr>
              <w:t xml:space="preserve">2.3.2. Unapređenje operativnog sistema praćenja rezistencije bakterija na antibiotike </w:t>
            </w:r>
          </w:p>
        </w:tc>
        <w:tc>
          <w:tcPr>
            <w:tcW w:w="3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94881" w14:textId="77777777" w:rsidR="00FD6E82" w:rsidRPr="000152CB" w:rsidRDefault="00FD6E82" w:rsidP="00FD6E82">
            <w:pPr>
              <w:spacing w:after="0" w:line="240" w:lineRule="auto"/>
              <w:ind w:right="-100"/>
              <w:rPr>
                <w:rFonts w:eastAsia="Times New Roman" w:cs="Calibri"/>
                <w:sz w:val="20"/>
                <w:szCs w:val="20"/>
                <w:lang w:eastAsia="sr-Latn-ME"/>
              </w:rPr>
            </w:pPr>
            <w:r w:rsidRPr="000152CB">
              <w:rPr>
                <w:rFonts w:eastAsia="Times New Roman" w:cs="Calibri"/>
                <w:sz w:val="20"/>
                <w:szCs w:val="20"/>
                <w:lang w:eastAsia="sr-Latn-ME"/>
              </w:rPr>
              <w:t xml:space="preserve">Broj urađenih hemokultura na 1000 bolničkih dana/ broj dostavljenih izolata </w:t>
            </w:r>
          </w:p>
          <w:p w14:paraId="26DF6863" w14:textId="77777777" w:rsidR="00FD6E82" w:rsidRPr="000152CB" w:rsidRDefault="00FD6E82" w:rsidP="00FD6E82">
            <w:pPr>
              <w:spacing w:after="0" w:line="240" w:lineRule="auto"/>
              <w:ind w:right="-100" w:firstLine="80"/>
              <w:rPr>
                <w:rFonts w:eastAsia="Times New Roman" w:cs="Calibri"/>
                <w:sz w:val="20"/>
                <w:szCs w:val="20"/>
                <w:lang w:eastAsia="sr-Latn-ME"/>
              </w:rPr>
            </w:pPr>
          </w:p>
          <w:p w14:paraId="63B46A9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vještaj o značaju mehanizmima rezistencije sa preporukama (za izmjenu/dopunu smjernica i prevenciju infekcija)</w:t>
            </w:r>
          </w:p>
        </w:tc>
        <w:tc>
          <w:tcPr>
            <w:tcW w:w="1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B024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JZ</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E7613F3" w14:textId="77777777" w:rsidR="008338CB" w:rsidRPr="000152CB" w:rsidRDefault="008338CB" w:rsidP="008338CB">
            <w:pPr>
              <w:spacing w:after="0" w:line="240" w:lineRule="auto"/>
              <w:rPr>
                <w:rFonts w:eastAsia="Times New Roman" w:cs="Calibri"/>
                <w:sz w:val="20"/>
                <w:szCs w:val="20"/>
                <w:lang w:eastAsia="sr-Latn-ME"/>
              </w:rPr>
            </w:pPr>
            <w:r w:rsidRPr="000152CB">
              <w:rPr>
                <w:rFonts w:eastAsia="Times New Roman" w:cs="Calibri"/>
                <w:sz w:val="20"/>
                <w:szCs w:val="20"/>
                <w:lang w:eastAsia="sr-Latn-ME"/>
              </w:rPr>
              <w:t>"djelimično realizovano                                             1. Broj setova hemokultura/1000 bolničkih dana za 2023. godinu bio je 5 (2-24), a broj invazivnih izolata značajnih patogena</w:t>
            </w:r>
          </w:p>
          <w:p w14:paraId="12E84F76" w14:textId="77777777" w:rsidR="008338CB" w:rsidRPr="000152CB" w:rsidRDefault="008338CB" w:rsidP="008338CB">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prvi izolat/pacijentu) prema CAESAR metodologiji bio je 223. Izvještaj je dostavljen Ministarstvu zdravlja. </w:t>
            </w:r>
          </w:p>
          <w:p w14:paraId="753D10D8" w14:textId="77777777" w:rsidR="008338CB" w:rsidRPr="000152CB" w:rsidRDefault="008338CB" w:rsidP="008338CB">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2. Nacionalna referentna laboratorija za praćenje rezistencije na antimikrobne lijekove (NRL) od 2024. godine započela je </w:t>
            </w:r>
          </w:p>
          <w:p w14:paraId="42BC2A66" w14:textId="77777777" w:rsidR="008338CB" w:rsidRPr="000152CB" w:rsidRDefault="008338CB" w:rsidP="008338CB">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nadzor i praćenje sojeva bakterija iz reda Enterobacterales koji luče karbapenemaze  i prema Proceduri za nadzor i praćenje </w:t>
            </w:r>
          </w:p>
          <w:p w14:paraId="47B375AD" w14:textId="77777777" w:rsidR="008338CB" w:rsidRPr="000152CB" w:rsidRDefault="008338CB" w:rsidP="008338CB">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bakterijskih sojeva iz reda Enterobacterales koji produkuju karbapenemaze, NRL vodi elektronsku evidenciju. </w:t>
            </w:r>
          </w:p>
          <w:p w14:paraId="7342E6DB" w14:textId="4AB659E5" w:rsidR="00FD6E82" w:rsidRPr="000152CB" w:rsidRDefault="008338CB" w:rsidP="008338CB">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w:t>
            </w:r>
          </w:p>
        </w:tc>
        <w:tc>
          <w:tcPr>
            <w:tcW w:w="1097" w:type="dxa"/>
            <w:gridSpan w:val="3"/>
            <w:tcBorders>
              <w:top w:val="single" w:sz="4" w:space="0" w:color="000000"/>
              <w:left w:val="single" w:sz="4" w:space="0" w:color="000000"/>
              <w:bottom w:val="single" w:sz="4" w:space="0" w:color="000000"/>
              <w:right w:val="single" w:sz="4" w:space="0" w:color="000000"/>
            </w:tcBorders>
          </w:tcPr>
          <w:p w14:paraId="689F5EE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IQ2023-IVQ 2024</w:t>
            </w:r>
          </w:p>
        </w:tc>
        <w:tc>
          <w:tcPr>
            <w:tcW w:w="1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9EEE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14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272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51" w:type="dxa"/>
            <w:gridSpan w:val="6"/>
            <w:tcBorders>
              <w:top w:val="single" w:sz="4" w:space="0" w:color="000000"/>
              <w:left w:val="single" w:sz="4" w:space="0" w:color="000000"/>
              <w:bottom w:val="single" w:sz="4" w:space="0" w:color="000000"/>
              <w:right w:val="single" w:sz="4" w:space="0" w:color="000000"/>
            </w:tcBorders>
          </w:tcPr>
          <w:p w14:paraId="518C002D" w14:textId="77777777" w:rsidR="00FD6E82" w:rsidRPr="000152CB" w:rsidRDefault="00FD6E82" w:rsidP="00FD6E82">
            <w:pPr>
              <w:spacing w:after="0" w:line="240" w:lineRule="auto"/>
              <w:rPr>
                <w:rFonts w:eastAsia="Times New Roman" w:cs="Calibri"/>
                <w:sz w:val="20"/>
                <w:szCs w:val="20"/>
                <w:lang w:eastAsia="sr-Latn-ME"/>
              </w:rPr>
            </w:pPr>
          </w:p>
        </w:tc>
      </w:tr>
      <w:tr w:rsidR="00BB44DA" w:rsidRPr="000152CB" w14:paraId="78AC8AC1"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FF090" w14:textId="77777777" w:rsidR="00FD6E82" w:rsidRPr="000152CB" w:rsidRDefault="00FD6E82" w:rsidP="00FD6E82">
            <w:pPr>
              <w:spacing w:line="240" w:lineRule="auto"/>
              <w:textAlignment w:val="baseline"/>
              <w:rPr>
                <w:sz w:val="20"/>
                <w:szCs w:val="20"/>
              </w:rPr>
            </w:pPr>
            <w:r w:rsidRPr="000152CB">
              <w:rPr>
                <w:sz w:val="20"/>
                <w:szCs w:val="20"/>
              </w:rPr>
              <w:t>2.3.3. Izraditi Plan za prevenciju i kontrolu bolničkih infekcija</w:t>
            </w:r>
          </w:p>
        </w:tc>
        <w:tc>
          <w:tcPr>
            <w:tcW w:w="3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C9098" w14:textId="77777777" w:rsidR="00FD6E82" w:rsidRPr="000152CB" w:rsidRDefault="00FD6E82" w:rsidP="00FD6E82">
            <w:pPr>
              <w:spacing w:after="0" w:line="240" w:lineRule="auto"/>
              <w:ind w:left="80"/>
              <w:rPr>
                <w:rFonts w:eastAsia="Times New Roman" w:cs="Calibri"/>
                <w:sz w:val="20"/>
                <w:szCs w:val="20"/>
                <w:lang w:eastAsia="sr-Latn-ME"/>
              </w:rPr>
            </w:pPr>
            <w:r w:rsidRPr="000152CB">
              <w:rPr>
                <w:rFonts w:eastAsia="Times New Roman" w:cs="Calibri"/>
                <w:sz w:val="20"/>
                <w:szCs w:val="20"/>
                <w:lang w:eastAsia="sr-Latn-ME"/>
              </w:rPr>
              <w:t>Usvojen plan</w:t>
            </w:r>
          </w:p>
          <w:p w14:paraId="0063DE41" w14:textId="77777777" w:rsidR="00FD6E82" w:rsidRPr="000152CB" w:rsidRDefault="00FD6E82" w:rsidP="00FD6E82">
            <w:pPr>
              <w:spacing w:after="0" w:line="240" w:lineRule="auto"/>
              <w:rPr>
                <w:rFonts w:eastAsia="Times New Roman" w:cs="Calibri"/>
                <w:sz w:val="20"/>
                <w:szCs w:val="20"/>
                <w:lang w:eastAsia="sr-Latn-ME"/>
              </w:rPr>
            </w:pPr>
          </w:p>
          <w:p w14:paraId="12521E96" w14:textId="77777777" w:rsidR="00FD6E82" w:rsidRPr="000152CB" w:rsidRDefault="00FD6E82" w:rsidP="00FD6E82">
            <w:pPr>
              <w:spacing w:after="0" w:line="240" w:lineRule="auto"/>
              <w:ind w:left="80"/>
              <w:rPr>
                <w:rFonts w:eastAsia="Times New Roman" w:cs="Calibri"/>
                <w:sz w:val="20"/>
                <w:szCs w:val="20"/>
                <w:lang w:eastAsia="sr-Latn-ME"/>
              </w:rPr>
            </w:pPr>
            <w:r w:rsidRPr="000152CB">
              <w:rPr>
                <w:rFonts w:eastAsia="Times New Roman" w:cs="Calibri"/>
                <w:sz w:val="20"/>
                <w:szCs w:val="20"/>
                <w:lang w:eastAsia="sr-Latn-ME"/>
              </w:rPr>
              <w:t xml:space="preserve">Broj propisanih, ciljanih AB </w:t>
            </w:r>
          </w:p>
        </w:tc>
        <w:tc>
          <w:tcPr>
            <w:tcW w:w="1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1218" w14:textId="77777777" w:rsidR="00FD6E82" w:rsidRPr="000152CB" w:rsidRDefault="00FD6E82" w:rsidP="00FD6E82">
            <w:pPr>
              <w:spacing w:after="0" w:line="240" w:lineRule="auto"/>
              <w:rPr>
                <w:rFonts w:eastAsia="Times New Roman" w:cs="Calibri"/>
                <w:color w:val="000000" w:themeColor="text1"/>
                <w:sz w:val="20"/>
                <w:szCs w:val="20"/>
                <w:lang w:eastAsia="sr-Latn-ME"/>
              </w:rPr>
            </w:pPr>
            <w:r w:rsidRPr="000152CB">
              <w:rPr>
                <w:rFonts w:eastAsia="Times New Roman" w:cs="Calibri"/>
                <w:color w:val="000000" w:themeColor="text1"/>
                <w:sz w:val="20"/>
                <w:szCs w:val="20"/>
                <w:lang w:eastAsia="sr-Latn-ME"/>
              </w:rPr>
              <w:t xml:space="preserve">IJZ </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3FF145F" w14:textId="6204EEDF" w:rsidR="00FD6E82" w:rsidRPr="000152CB" w:rsidRDefault="008338CB" w:rsidP="00737ACD">
            <w:pPr>
              <w:spacing w:after="0" w:line="240" w:lineRule="auto"/>
              <w:rPr>
                <w:rFonts w:eastAsia="Times New Roman" w:cs="Calibri"/>
                <w:color w:val="000000" w:themeColor="text1"/>
                <w:sz w:val="20"/>
                <w:szCs w:val="20"/>
                <w:lang w:eastAsia="sr-Latn-ME"/>
              </w:rPr>
            </w:pPr>
            <w:r w:rsidRPr="000152CB">
              <w:rPr>
                <w:rFonts w:eastAsia="Times New Roman" w:cs="Calibri"/>
                <w:color w:val="000000" w:themeColor="text1"/>
                <w:sz w:val="20"/>
                <w:szCs w:val="20"/>
                <w:lang w:eastAsia="sr-Latn-ME"/>
              </w:rPr>
              <w:t xml:space="preserve">Nacionalna komisija za nadzor nad bolničkim infekcijama, koja funcioniše u okviru Ministarstva zdravlja je postavila cilj da se u narednom </w:t>
            </w:r>
            <w:r w:rsidRPr="000152CB">
              <w:rPr>
                <w:rFonts w:eastAsia="Times New Roman" w:cs="Calibri"/>
                <w:color w:val="000000" w:themeColor="text1"/>
                <w:sz w:val="20"/>
                <w:szCs w:val="20"/>
                <w:lang w:eastAsia="sr-Latn-ME"/>
              </w:rPr>
              <w:lastRenderedPageBreak/>
              <w:t>periodu izradi ovaj plan u okviru radne grupe koju će činiti predstavnici različitih oblasti. Rok usaglasiti sa članovima Nacionalne komisije za nadzor nad bolničkim infekcijama i MZ.</w:t>
            </w:r>
          </w:p>
        </w:tc>
        <w:tc>
          <w:tcPr>
            <w:tcW w:w="1097" w:type="dxa"/>
            <w:gridSpan w:val="3"/>
            <w:tcBorders>
              <w:top w:val="single" w:sz="4" w:space="0" w:color="000000"/>
              <w:left w:val="single" w:sz="4" w:space="0" w:color="000000"/>
              <w:bottom w:val="single" w:sz="4" w:space="0" w:color="000000"/>
              <w:right w:val="single" w:sz="4" w:space="0" w:color="000000"/>
            </w:tcBorders>
          </w:tcPr>
          <w:p w14:paraId="3BBD2A8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 xml:space="preserve"> IIIQ2023- IVQ2024</w:t>
            </w:r>
          </w:p>
        </w:tc>
        <w:tc>
          <w:tcPr>
            <w:tcW w:w="1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612E0"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Tekuća sredstva</w:t>
            </w:r>
          </w:p>
        </w:tc>
        <w:tc>
          <w:tcPr>
            <w:tcW w:w="14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94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w:t>
            </w:r>
          </w:p>
        </w:tc>
        <w:tc>
          <w:tcPr>
            <w:tcW w:w="1551" w:type="dxa"/>
            <w:gridSpan w:val="6"/>
            <w:tcBorders>
              <w:top w:val="single" w:sz="4" w:space="0" w:color="000000"/>
              <w:left w:val="single" w:sz="4" w:space="0" w:color="000000"/>
              <w:bottom w:val="single" w:sz="4" w:space="0" w:color="000000"/>
              <w:right w:val="single" w:sz="4" w:space="0" w:color="000000"/>
            </w:tcBorders>
          </w:tcPr>
          <w:p w14:paraId="67746DFE" w14:textId="2696E0E1" w:rsidR="00FD6E82" w:rsidRPr="000152CB" w:rsidRDefault="00BD4E6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6. godine</w:t>
            </w:r>
          </w:p>
        </w:tc>
      </w:tr>
      <w:tr w:rsidR="00BB44DA" w:rsidRPr="000152CB" w14:paraId="3EC60A54" w14:textId="77777777" w:rsidTr="00E77388">
        <w:trPr>
          <w:trHeight w:val="585"/>
          <w:jc w:val="center"/>
        </w:trPr>
        <w:tc>
          <w:tcPr>
            <w:tcW w:w="24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3F405" w14:textId="77777777" w:rsidR="00FD6E82" w:rsidRPr="000152CB" w:rsidRDefault="00FD6E82" w:rsidP="00FD6E82">
            <w:pPr>
              <w:spacing w:line="240" w:lineRule="auto"/>
              <w:textAlignment w:val="baseline"/>
              <w:rPr>
                <w:sz w:val="20"/>
                <w:szCs w:val="20"/>
              </w:rPr>
            </w:pPr>
            <w:r w:rsidRPr="000152CB">
              <w:rPr>
                <w:sz w:val="20"/>
                <w:szCs w:val="20"/>
              </w:rPr>
              <w:t xml:space="preserve">2.3.4. </w:t>
            </w:r>
            <w:r w:rsidRPr="000152CB">
              <w:rPr>
                <w:rFonts w:eastAsia="Times New Roman" w:cs="Calibri"/>
                <w:color w:val="000000"/>
                <w:sz w:val="20"/>
                <w:szCs w:val="20"/>
                <w:lang w:eastAsia="sr-Latn-ME"/>
              </w:rPr>
              <w:t>Izrada mikroplana za podizanje nivoa obuhvata prioritetnih imunizacija (MMR, HPV) sa posebnim fokusom na RAE grupu</w:t>
            </w:r>
          </w:p>
        </w:tc>
        <w:tc>
          <w:tcPr>
            <w:tcW w:w="3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5187E" w14:textId="77777777" w:rsidR="00FD6E82" w:rsidRPr="000152CB" w:rsidRDefault="00FD6E82" w:rsidP="00FD6E82">
            <w:pPr>
              <w:spacing w:after="0" w:line="240" w:lineRule="auto"/>
              <w:ind w:left="80"/>
              <w:rPr>
                <w:rFonts w:eastAsia="Times New Roman" w:cs="Calibri"/>
                <w:sz w:val="20"/>
                <w:szCs w:val="20"/>
                <w:lang w:eastAsia="sr-Latn-ME"/>
              </w:rPr>
            </w:pPr>
            <w:r w:rsidRPr="000152CB">
              <w:rPr>
                <w:sz w:val="20"/>
                <w:szCs w:val="20"/>
              </w:rPr>
              <w:t>Izrađen plan</w:t>
            </w:r>
          </w:p>
        </w:tc>
        <w:tc>
          <w:tcPr>
            <w:tcW w:w="1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967DA" w14:textId="77777777" w:rsidR="00FD6E82" w:rsidRPr="000152CB" w:rsidRDefault="00FD6E82" w:rsidP="00FD6E82">
            <w:pPr>
              <w:spacing w:after="0" w:line="240" w:lineRule="auto"/>
              <w:rPr>
                <w:rFonts w:eastAsia="Times New Roman" w:cs="Calibri"/>
                <w:color w:val="FF0000"/>
                <w:sz w:val="20"/>
                <w:szCs w:val="20"/>
                <w:lang w:eastAsia="sr-Latn-ME"/>
              </w:rPr>
            </w:pPr>
            <w:r w:rsidRPr="000152CB">
              <w:rPr>
                <w:sz w:val="20"/>
                <w:szCs w:val="20"/>
              </w:rPr>
              <w:t>IJZ</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21D402" w14:textId="3685CCCB" w:rsidR="00FD6E82" w:rsidRPr="000152CB" w:rsidRDefault="00BB7184" w:rsidP="00BB7184">
            <w:pPr>
              <w:spacing w:after="0" w:line="240" w:lineRule="auto"/>
              <w:rPr>
                <w:rFonts w:eastAsia="Times New Roman" w:cs="Calibri"/>
                <w:color w:val="FF0000"/>
                <w:sz w:val="20"/>
                <w:szCs w:val="20"/>
                <w:lang w:eastAsia="sr-Latn-ME"/>
              </w:rPr>
            </w:pPr>
            <w:r w:rsidRPr="000152CB">
              <w:rPr>
                <w:rFonts w:eastAsia="Times New Roman" w:cs="Calibri"/>
                <w:color w:val="000000" w:themeColor="text1"/>
                <w:sz w:val="20"/>
                <w:szCs w:val="20"/>
                <w:lang w:eastAsia="sr-Latn-ME"/>
              </w:rPr>
              <w:t>Prema Pravilniku o uslovima i načinu sprovođenja obavezne imunoprofilakse i hemioprofilakse protiv određenih zaraznih bolesti izrada planova sprovođenja imunizacije je u nadležnosti lokalnih domova zdravlja (koordinatora imunizacija i direktora ustanove) uz saradnji sa IJZCG koji treba da pruža podršku, monitoring i superviziju. Novi rok za mikroplanove koji su sastavni dio planova je Q1 2026 uz ažuriranje tokom Q1 svake godine.</w:t>
            </w:r>
          </w:p>
        </w:tc>
        <w:tc>
          <w:tcPr>
            <w:tcW w:w="1097" w:type="dxa"/>
            <w:gridSpan w:val="3"/>
            <w:tcBorders>
              <w:top w:val="single" w:sz="4" w:space="0" w:color="000000"/>
              <w:left w:val="single" w:sz="4" w:space="0" w:color="000000"/>
              <w:bottom w:val="single" w:sz="4" w:space="0" w:color="000000"/>
              <w:right w:val="single" w:sz="4" w:space="0" w:color="000000"/>
            </w:tcBorders>
          </w:tcPr>
          <w:p w14:paraId="18CF4B50" w14:textId="77777777" w:rsidR="00FD6E82" w:rsidRPr="000152CB" w:rsidRDefault="00FD6E82" w:rsidP="00FD6E82">
            <w:pPr>
              <w:spacing w:after="0" w:line="240" w:lineRule="auto"/>
              <w:rPr>
                <w:rFonts w:eastAsia="Times New Roman" w:cs="Calibri"/>
                <w:sz w:val="20"/>
                <w:szCs w:val="20"/>
                <w:lang w:eastAsia="sr-Latn-ME"/>
              </w:rPr>
            </w:pPr>
            <w:r w:rsidRPr="000152CB">
              <w:rPr>
                <w:sz w:val="20"/>
                <w:szCs w:val="20"/>
              </w:rPr>
              <w:t xml:space="preserve"> IQ 2024-IIQ 2024</w:t>
            </w:r>
          </w:p>
        </w:tc>
        <w:tc>
          <w:tcPr>
            <w:tcW w:w="12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8F5D5" w14:textId="77777777" w:rsidR="00FD6E82" w:rsidRPr="000152CB" w:rsidRDefault="00FD6E82" w:rsidP="00FD6E82">
            <w:pPr>
              <w:spacing w:after="0" w:line="240" w:lineRule="auto"/>
              <w:rPr>
                <w:rFonts w:eastAsia="Times New Roman" w:cs="Calibri"/>
                <w:sz w:val="20"/>
                <w:szCs w:val="20"/>
                <w:lang w:eastAsia="sr-Latn-ME"/>
              </w:rPr>
            </w:pPr>
            <w:r w:rsidRPr="000152CB">
              <w:rPr>
                <w:sz w:val="20"/>
                <w:szCs w:val="20"/>
              </w:rPr>
              <w:t>Tekuća sredstva</w:t>
            </w:r>
          </w:p>
        </w:tc>
        <w:tc>
          <w:tcPr>
            <w:tcW w:w="14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BC7F2" w14:textId="77777777" w:rsidR="00FD6E82" w:rsidRPr="000152CB" w:rsidRDefault="00FD6E82" w:rsidP="00FD6E82">
            <w:pPr>
              <w:spacing w:after="0" w:line="240" w:lineRule="auto"/>
              <w:rPr>
                <w:rFonts w:eastAsia="Times New Roman" w:cs="Calibri"/>
                <w:sz w:val="20"/>
                <w:szCs w:val="20"/>
                <w:lang w:eastAsia="sr-Latn-ME"/>
              </w:rPr>
            </w:pPr>
            <w:r w:rsidRPr="000152CB">
              <w:rPr>
                <w:sz w:val="20"/>
                <w:szCs w:val="20"/>
              </w:rPr>
              <w:t>Budžet</w:t>
            </w:r>
          </w:p>
        </w:tc>
        <w:tc>
          <w:tcPr>
            <w:tcW w:w="1551" w:type="dxa"/>
            <w:gridSpan w:val="6"/>
            <w:tcBorders>
              <w:top w:val="single" w:sz="4" w:space="0" w:color="000000"/>
              <w:left w:val="single" w:sz="4" w:space="0" w:color="000000"/>
              <w:bottom w:val="single" w:sz="4" w:space="0" w:color="000000"/>
              <w:right w:val="single" w:sz="4" w:space="0" w:color="000000"/>
            </w:tcBorders>
          </w:tcPr>
          <w:p w14:paraId="2E42410B" w14:textId="272F8B49" w:rsidR="00FD6E82" w:rsidRPr="000152CB" w:rsidRDefault="000810FF"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 kvartal 2026. godine</w:t>
            </w:r>
          </w:p>
        </w:tc>
      </w:tr>
    </w:tbl>
    <w:p w14:paraId="4E870F5B" w14:textId="77777777" w:rsidR="00FD6E82" w:rsidRPr="000152CB" w:rsidRDefault="00FD6E82" w:rsidP="00FD6E82">
      <w:pPr>
        <w:rPr>
          <w:sz w:val="20"/>
          <w:szCs w:val="20"/>
        </w:rPr>
      </w:pPr>
    </w:p>
    <w:tbl>
      <w:tblPr>
        <w:tblW w:w="15295" w:type="dxa"/>
        <w:jc w:val="center"/>
        <w:tblCellMar>
          <w:top w:w="15" w:type="dxa"/>
          <w:left w:w="15" w:type="dxa"/>
          <w:bottom w:w="15" w:type="dxa"/>
          <w:right w:w="15" w:type="dxa"/>
        </w:tblCellMar>
        <w:tblLook w:val="04A0" w:firstRow="1" w:lastRow="0" w:firstColumn="1" w:lastColumn="0" w:noHBand="0" w:noVBand="1"/>
      </w:tblPr>
      <w:tblGrid>
        <w:gridCol w:w="3324"/>
        <w:gridCol w:w="2069"/>
        <w:gridCol w:w="1440"/>
        <w:gridCol w:w="783"/>
        <w:gridCol w:w="839"/>
        <w:gridCol w:w="764"/>
        <w:gridCol w:w="1357"/>
        <w:gridCol w:w="543"/>
        <w:gridCol w:w="844"/>
        <w:gridCol w:w="1468"/>
        <w:gridCol w:w="1864"/>
      </w:tblGrid>
      <w:tr w:rsidR="00FD6E82" w:rsidRPr="000152CB" w14:paraId="463C2744" w14:textId="77777777" w:rsidTr="00BB7184">
        <w:trPr>
          <w:trHeight w:val="710"/>
          <w:jc w:val="center"/>
        </w:trPr>
        <w:tc>
          <w:tcPr>
            <w:tcW w:w="332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2E6503E8"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STRATEŠKI CILJ 3</w:t>
            </w:r>
          </w:p>
        </w:tc>
        <w:tc>
          <w:tcPr>
            <w:tcW w:w="11971" w:type="dxa"/>
            <w:gridSpan w:val="10"/>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745399B2" w14:textId="77777777" w:rsidR="00FD6E82" w:rsidRPr="000152CB" w:rsidRDefault="00FD6E82" w:rsidP="00FD6E82">
            <w:pPr>
              <w:spacing w:after="60" w:line="240" w:lineRule="auto"/>
              <w:ind w:left="270"/>
              <w:rPr>
                <w:rFonts w:eastAsia="Times New Roman" w:cs="Calibri"/>
                <w:b/>
                <w:sz w:val="20"/>
                <w:szCs w:val="20"/>
                <w:lang w:eastAsia="sr-Latn-ME"/>
              </w:rPr>
            </w:pPr>
            <w:r w:rsidRPr="000152CB">
              <w:rPr>
                <w:rFonts w:eastAsia="Times New Roman" w:cs="Calibri"/>
                <w:b/>
                <w:sz w:val="20"/>
                <w:szCs w:val="20"/>
                <w:lang w:eastAsia="sr-Latn-ME"/>
              </w:rPr>
              <w:t xml:space="preserve">OJAČANI KAPACITET ZA PRIPREMLJENOST I ODGOVOR ZDRAVSTVENOG SISTEMA NA ZDRAVSTVENE VANREDNE SITUACIJE  </w:t>
            </w:r>
          </w:p>
        </w:tc>
      </w:tr>
      <w:tr w:rsidR="00FD6E82" w:rsidRPr="000152CB" w14:paraId="67F6BCF4" w14:textId="77777777" w:rsidTr="00BB7184">
        <w:trPr>
          <w:trHeight w:val="585"/>
          <w:jc w:val="center"/>
        </w:trPr>
        <w:tc>
          <w:tcPr>
            <w:tcW w:w="332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0CBB413C"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OPERATIVNI CILJ 3.1.</w:t>
            </w:r>
          </w:p>
        </w:tc>
        <w:tc>
          <w:tcPr>
            <w:tcW w:w="11971" w:type="dxa"/>
            <w:gridSpan w:val="10"/>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06C252FF"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 xml:space="preserve">OBEZBIJEDITI USLOVE ZA EFIKASNU KOMUNIKACIJU I I KOORDINACIJU RESURSA ZA UPRAVLJANJE ZDRAVSTVENIM VANREDNIM SITUACIJAMA </w:t>
            </w:r>
          </w:p>
        </w:tc>
      </w:tr>
      <w:tr w:rsidR="00FD6E82" w:rsidRPr="000152CB" w14:paraId="440DEF4D" w14:textId="77777777" w:rsidTr="00BB7184">
        <w:trPr>
          <w:trHeight w:val="610"/>
          <w:jc w:val="center"/>
        </w:trPr>
        <w:tc>
          <w:tcPr>
            <w:tcW w:w="33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7FBBBEF1"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NDIKATOR UČINKA 1:</w:t>
            </w:r>
            <w:r w:rsidRPr="000152CB">
              <w:rPr>
                <w:sz w:val="20"/>
                <w:szCs w:val="20"/>
              </w:rPr>
              <w:t xml:space="preserve"> K</w:t>
            </w:r>
            <w:r w:rsidRPr="000152CB">
              <w:rPr>
                <w:rFonts w:eastAsia="Times New Roman" w:cs="Calibri"/>
                <w:b/>
                <w:color w:val="000000"/>
                <w:sz w:val="20"/>
                <w:szCs w:val="20"/>
                <w:lang w:eastAsia="sr-Latn-ME"/>
              </w:rPr>
              <w:t>apaciteti IJZ za efikasan odgovor na javnozdravstvene prijetnje kroz funkcionalan Operativni centarza vanredne situacije  (PHEOC)</w:t>
            </w:r>
          </w:p>
        </w:tc>
        <w:tc>
          <w:tcPr>
            <w:tcW w:w="4292"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60992FBD" w14:textId="77777777" w:rsidR="00FD6E82" w:rsidRPr="000152CB" w:rsidRDefault="00FD6E82" w:rsidP="00FD6E82">
            <w:pPr>
              <w:spacing w:after="0" w:line="240" w:lineRule="auto"/>
              <w:contextualSpacing/>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6FC9602A" w14:textId="77777777" w:rsidR="00FD6E82" w:rsidRPr="000152CB" w:rsidRDefault="00FD6E82" w:rsidP="00FD6E82">
            <w:pPr>
              <w:spacing w:after="0" w:line="240" w:lineRule="auto"/>
              <w:contextualSpacing/>
              <w:jc w:val="center"/>
              <w:rPr>
                <w:rFonts w:eastAsia="Times New Roman" w:cs="Calibri"/>
                <w:b/>
                <w:color w:val="000000"/>
                <w:sz w:val="20"/>
                <w:szCs w:val="20"/>
                <w:lang w:eastAsia="sr-Latn-ME"/>
              </w:rPr>
            </w:pPr>
          </w:p>
          <w:p w14:paraId="1B7B2ACA" w14:textId="77777777" w:rsidR="00FD6E82" w:rsidRPr="000152CB" w:rsidRDefault="00FD6E82" w:rsidP="00FD6E82">
            <w:pPr>
              <w:spacing w:after="0" w:line="240" w:lineRule="auto"/>
              <w:contextualSpacing/>
              <w:jc w:val="center"/>
              <w:rPr>
                <w:rFonts w:eastAsia="Times New Roman" w:cs="Calibri"/>
                <w:b/>
                <w:sz w:val="20"/>
                <w:szCs w:val="20"/>
                <w:lang w:eastAsia="sr-Latn-ME"/>
              </w:rPr>
            </w:pPr>
            <w:r w:rsidRPr="000152CB">
              <w:rPr>
                <w:rFonts w:eastAsia="Times New Roman" w:cs="Calibri"/>
                <w:bCs/>
                <w:color w:val="000000"/>
                <w:sz w:val="20"/>
                <w:szCs w:val="20"/>
                <w:lang w:eastAsia="sr-Latn-ME"/>
              </w:rPr>
              <w:t>2020 e-Spar indikatori:  Okvir za zdravstvene vanredne situacije (HEF)  60%;  Humani resursi (HR) 60% ; Krizna</w:t>
            </w:r>
            <w:r w:rsidRPr="000152CB">
              <w:rPr>
                <w:rFonts w:eastAsia="Times New Roman" w:cs="Calibri"/>
                <w:b/>
                <w:color w:val="000000"/>
                <w:sz w:val="20"/>
                <w:szCs w:val="20"/>
                <w:lang w:eastAsia="sr-Latn-ME"/>
              </w:rPr>
              <w:t xml:space="preserve"> komunikacija (RC) 60%</w:t>
            </w:r>
          </w:p>
          <w:p w14:paraId="5F2540DA"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3503"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335D140"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32A946DD"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2310521F"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Okvir za zdravstvene vanredne situacije (HEF)  61.5%;  Humani resursi (HR) 61.5% ; Krizna komunikacija (RC) 63%</w:t>
            </w:r>
          </w:p>
        </w:tc>
        <w:tc>
          <w:tcPr>
            <w:tcW w:w="4176"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42B2DD4" w14:textId="77777777" w:rsidR="00FD6E82" w:rsidRPr="000152CB" w:rsidRDefault="00FD6E82" w:rsidP="00FD6E82">
            <w:pPr>
              <w:spacing w:after="0" w:line="240" w:lineRule="auto"/>
              <w:ind w:left="270"/>
              <w:jc w:val="center"/>
              <w:rPr>
                <w:sz w:val="20"/>
                <w:szCs w:val="20"/>
              </w:rPr>
            </w:pPr>
            <w:r w:rsidRPr="000152CB">
              <w:rPr>
                <w:rFonts w:eastAsia="Times New Roman" w:cs="Calibri"/>
                <w:b/>
                <w:color w:val="000000"/>
                <w:sz w:val="20"/>
                <w:szCs w:val="20"/>
                <w:lang w:eastAsia="sr-Latn-ME"/>
              </w:rPr>
              <w:t>Ciljna vrijednost:</w:t>
            </w:r>
            <w:r w:rsidRPr="000152CB">
              <w:rPr>
                <w:sz w:val="20"/>
                <w:szCs w:val="20"/>
              </w:rPr>
              <w:t xml:space="preserve"> </w:t>
            </w:r>
          </w:p>
          <w:p w14:paraId="4789EB31"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11109417" w14:textId="77777777" w:rsidR="00FD6E82" w:rsidRPr="000152CB" w:rsidRDefault="00FD6E82" w:rsidP="00FD6E82">
            <w:pPr>
              <w:spacing w:after="0" w:line="240" w:lineRule="auto"/>
              <w:ind w:left="270"/>
              <w:jc w:val="center"/>
              <w:rPr>
                <w:rFonts w:eastAsia="Times New Roman" w:cs="Calibri"/>
                <w:bCs/>
                <w:sz w:val="20"/>
                <w:szCs w:val="20"/>
                <w:lang w:eastAsia="sr-Latn-ME"/>
              </w:rPr>
            </w:pPr>
            <w:r w:rsidRPr="000152CB">
              <w:rPr>
                <w:rFonts w:eastAsia="Times New Roman" w:cs="Calibri"/>
                <w:bCs/>
                <w:color w:val="000000"/>
                <w:sz w:val="20"/>
                <w:szCs w:val="20"/>
                <w:lang w:eastAsia="sr-Latn-ME"/>
              </w:rPr>
              <w:t>Okvir za zdravstvene vanredne situacije (HEF)  63%;  Humani resursi (HR) 63% ; Krizna komunikacija (RC) 63%</w:t>
            </w:r>
          </w:p>
        </w:tc>
      </w:tr>
      <w:tr w:rsidR="00BB7184" w:rsidRPr="000152CB" w14:paraId="3E572841" w14:textId="77777777" w:rsidTr="00BB7184">
        <w:trPr>
          <w:trHeight w:val="407"/>
          <w:jc w:val="center"/>
        </w:trPr>
        <w:tc>
          <w:tcPr>
            <w:tcW w:w="3324"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5A2389C"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lastRenderedPageBreak/>
              <w:t>Aktivnost koja utiče na realizaciju Operativnog cilja</w:t>
            </w:r>
          </w:p>
        </w:tc>
        <w:tc>
          <w:tcPr>
            <w:tcW w:w="2069"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1B629822"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ndikator rezultata</w:t>
            </w:r>
          </w:p>
        </w:tc>
        <w:tc>
          <w:tcPr>
            <w:tcW w:w="1440"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30731390"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Nadležna institucija</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49C25287" w14:textId="77777777" w:rsidR="00FD6E82" w:rsidRPr="000152CB" w:rsidRDefault="00FD6E82" w:rsidP="00BB7184">
            <w:pPr>
              <w:spacing w:after="0" w:line="240" w:lineRule="auto"/>
              <w:rPr>
                <w:rFonts w:eastAsia="Times New Roman" w:cs="Calibri"/>
                <w:b/>
                <w:sz w:val="20"/>
                <w:szCs w:val="20"/>
                <w:lang w:eastAsia="sr-Latn-ME"/>
              </w:rPr>
            </w:pPr>
            <w:r w:rsidRPr="000152CB">
              <w:rPr>
                <w:rFonts w:eastAsia="Times New Roman" w:cs="Calibri"/>
                <w:b/>
                <w:sz w:val="20"/>
                <w:szCs w:val="20"/>
                <w:lang w:eastAsia="sr-Latn-ME"/>
              </w:rPr>
              <w:t>STATUS REALIZACIJE AKTIVNOSTI</w:t>
            </w:r>
          </w:p>
        </w:tc>
        <w:tc>
          <w:tcPr>
            <w:tcW w:w="1357"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3EE4EF5E"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i rok završetka</w:t>
            </w:r>
          </w:p>
        </w:tc>
        <w:tc>
          <w:tcPr>
            <w:tcW w:w="1387" w:type="dxa"/>
            <w:gridSpan w:val="2"/>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FBFB952"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a i utrošena sredstva</w:t>
            </w:r>
          </w:p>
        </w:tc>
        <w:tc>
          <w:tcPr>
            <w:tcW w:w="1468"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29356644"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Izvor finansiranja</w:t>
            </w:r>
          </w:p>
        </w:tc>
        <w:tc>
          <w:tcPr>
            <w:tcW w:w="1864"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00A112B4" w14:textId="77777777" w:rsidR="00FD6E82" w:rsidRPr="000152CB" w:rsidRDefault="00FD6E82" w:rsidP="00BB7184">
            <w:pPr>
              <w:spacing w:after="0" w:line="240" w:lineRule="auto"/>
              <w:ind w:left="270"/>
              <w:rPr>
                <w:rFonts w:eastAsia="Times New Roman" w:cs="Calibri"/>
                <w:b/>
                <w:sz w:val="20"/>
                <w:szCs w:val="20"/>
                <w:lang w:eastAsia="sr-Latn-ME"/>
              </w:rPr>
            </w:pPr>
            <w:r w:rsidRPr="000152CB">
              <w:rPr>
                <w:rFonts w:eastAsia="Times New Roman" w:cs="Calibri"/>
                <w:b/>
                <w:sz w:val="20"/>
                <w:szCs w:val="20"/>
                <w:lang w:eastAsia="sr-Latn-ME"/>
              </w:rPr>
              <w:t>Preporuke</w:t>
            </w:r>
          </w:p>
        </w:tc>
      </w:tr>
      <w:tr w:rsidR="00BB7184" w:rsidRPr="000152CB" w14:paraId="5813A331" w14:textId="77777777" w:rsidTr="00BB7184">
        <w:trPr>
          <w:trHeight w:val="283"/>
          <w:jc w:val="center"/>
        </w:trPr>
        <w:tc>
          <w:tcPr>
            <w:tcW w:w="3324"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0B02D8B"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2069"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1CFE9F6"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440"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04F729C"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78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2ECA869"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8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05808A"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76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A20F10C"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1357" w:type="dxa"/>
            <w:vMerge/>
            <w:tcBorders>
              <w:left w:val="single" w:sz="4" w:space="0" w:color="000000"/>
              <w:bottom w:val="single" w:sz="4" w:space="0" w:color="000000"/>
              <w:right w:val="single" w:sz="4" w:space="0" w:color="000000"/>
            </w:tcBorders>
            <w:shd w:val="clear" w:color="auto" w:fill="D9E2F3" w:themeFill="accent1" w:themeFillTint="33"/>
            <w:vAlign w:val="center"/>
          </w:tcPr>
          <w:p w14:paraId="7CCC14B3"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387" w:type="dxa"/>
            <w:gridSpan w:val="2"/>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C4311D6"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468"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4100D7D"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864" w:type="dxa"/>
            <w:vMerge/>
            <w:tcBorders>
              <w:left w:val="single" w:sz="4" w:space="0" w:color="000000"/>
              <w:bottom w:val="single" w:sz="4" w:space="0" w:color="000000"/>
              <w:right w:val="single" w:sz="4" w:space="0" w:color="000000"/>
            </w:tcBorders>
            <w:shd w:val="clear" w:color="auto" w:fill="D9E2F3" w:themeFill="accent1" w:themeFillTint="33"/>
            <w:vAlign w:val="center"/>
          </w:tcPr>
          <w:p w14:paraId="26E270F1"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r>
      <w:tr w:rsidR="00FD6E82" w:rsidRPr="000152CB" w14:paraId="09F0161B" w14:textId="77777777" w:rsidTr="00F47584">
        <w:trPr>
          <w:trHeight w:val="585"/>
          <w:jc w:val="center"/>
        </w:trPr>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803F"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cstheme="minorHAnsi"/>
                <w:noProof/>
                <w:sz w:val="20"/>
                <w:szCs w:val="20"/>
              </w:rPr>
              <w:t xml:space="preserve">3.1.1. Definisanje pravnog osnova za uvođenje javno - zdravstveno operativnog centra (PHEOC) kao integralnog dijela zdravstvenog sistema </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A48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Pripremljen amadman na Zakon o zaraznim bolestima i akt o sistematizaciji Insituta za javno zdravlj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0153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 IJZ</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C0A16AC" w14:textId="06158490" w:rsidR="00FD6E82" w:rsidRPr="000152CB" w:rsidRDefault="00A9342C"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eophodno je definisati pravni osnov  u Zakonu o zaštiti stanovništva  od zaraznih bolesti za PHEOC. U Pravilniku o sistematizaciji IJZCG od juna 2023.godine predviđen je PHEOC.</w:t>
            </w:r>
          </w:p>
        </w:tc>
        <w:tc>
          <w:tcPr>
            <w:tcW w:w="1357" w:type="dxa"/>
            <w:tcBorders>
              <w:top w:val="single" w:sz="4" w:space="0" w:color="000000"/>
              <w:left w:val="single" w:sz="4" w:space="0" w:color="000000"/>
              <w:bottom w:val="single" w:sz="4" w:space="0" w:color="000000"/>
              <w:right w:val="single" w:sz="4" w:space="0" w:color="000000"/>
            </w:tcBorders>
          </w:tcPr>
          <w:p w14:paraId="2A14B9D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2023-IVQ2024</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9988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EUR</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CB0A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EU,SZO</w:t>
            </w:r>
          </w:p>
        </w:tc>
        <w:tc>
          <w:tcPr>
            <w:tcW w:w="1864" w:type="dxa"/>
            <w:tcBorders>
              <w:top w:val="single" w:sz="4" w:space="0" w:color="000000"/>
              <w:left w:val="single" w:sz="4" w:space="0" w:color="000000"/>
              <w:bottom w:val="single" w:sz="4" w:space="0" w:color="000000"/>
              <w:right w:val="single" w:sz="4" w:space="0" w:color="000000"/>
            </w:tcBorders>
          </w:tcPr>
          <w:p w14:paraId="3DA1F991" w14:textId="1323F018" w:rsidR="00FD6E82" w:rsidRPr="000152CB" w:rsidRDefault="00BD4E6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6. godine</w:t>
            </w:r>
          </w:p>
        </w:tc>
      </w:tr>
      <w:tr w:rsidR="00FD6E82" w:rsidRPr="000152CB" w14:paraId="127395C0" w14:textId="77777777" w:rsidTr="00F47584">
        <w:trPr>
          <w:trHeight w:val="585"/>
          <w:jc w:val="center"/>
        </w:trPr>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CC8E6" w14:textId="77777777" w:rsidR="00FD6E82" w:rsidRPr="000152CB" w:rsidRDefault="00FD6E82" w:rsidP="00FD6E82">
            <w:pPr>
              <w:spacing w:line="240" w:lineRule="auto"/>
              <w:textAlignment w:val="baseline"/>
              <w:rPr>
                <w:rFonts w:cstheme="minorHAnsi"/>
                <w:noProof/>
                <w:sz w:val="20"/>
                <w:szCs w:val="20"/>
              </w:rPr>
            </w:pPr>
            <w:r w:rsidRPr="000152CB">
              <w:rPr>
                <w:rFonts w:cstheme="minorHAnsi"/>
                <w:noProof/>
                <w:sz w:val="20"/>
                <w:szCs w:val="20"/>
              </w:rPr>
              <w:t>3.1.2. Izrada priručnika za PHEOC uključujući definisanje internih procedura /SOP, koncept operacija poslove i zadatke zaposlenih u PHEOC-u, kao i definisanje instrumenata za ostvarivanje rutinskih funkcija PHEOC-a</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3F72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rađen priručnik sa SOP-ovima</w:t>
            </w:r>
          </w:p>
          <w:p w14:paraId="412D2D3E" w14:textId="77777777" w:rsidR="00FD6E82" w:rsidRPr="000152CB" w:rsidRDefault="00FD6E82" w:rsidP="00FD6E82">
            <w:pPr>
              <w:spacing w:after="0" w:line="240" w:lineRule="auto"/>
              <w:ind w:left="270"/>
              <w:rPr>
                <w:rFonts w:eastAsia="Times New Roman" w:cs="Calibri"/>
                <w:sz w:val="20"/>
                <w:szCs w:val="20"/>
                <w:lang w:eastAsia="sr-Latn-ME"/>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857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 IJZ</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6659C7D" w14:textId="12B69CA2" w:rsidR="00FD6E82" w:rsidRPr="000152CB" w:rsidRDefault="00A9342C"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Neophodno je izraditi  priručnik sa SOP-ovima. </w:t>
            </w:r>
          </w:p>
        </w:tc>
        <w:tc>
          <w:tcPr>
            <w:tcW w:w="1357" w:type="dxa"/>
            <w:tcBorders>
              <w:top w:val="single" w:sz="4" w:space="0" w:color="000000"/>
              <w:left w:val="single" w:sz="4" w:space="0" w:color="000000"/>
              <w:bottom w:val="single" w:sz="4" w:space="0" w:color="000000"/>
              <w:right w:val="single" w:sz="4" w:space="0" w:color="000000"/>
            </w:tcBorders>
          </w:tcPr>
          <w:p w14:paraId="1331503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2023-IVQ2024</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EC0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EUR</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FC24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EU,SZO</w:t>
            </w:r>
          </w:p>
        </w:tc>
        <w:tc>
          <w:tcPr>
            <w:tcW w:w="1864" w:type="dxa"/>
            <w:tcBorders>
              <w:top w:val="single" w:sz="4" w:space="0" w:color="000000"/>
              <w:left w:val="single" w:sz="4" w:space="0" w:color="000000"/>
              <w:bottom w:val="single" w:sz="4" w:space="0" w:color="000000"/>
              <w:right w:val="single" w:sz="4" w:space="0" w:color="000000"/>
            </w:tcBorders>
          </w:tcPr>
          <w:p w14:paraId="0C7C2A68" w14:textId="0B7B4299" w:rsidR="00FD6E82" w:rsidRPr="000152CB" w:rsidRDefault="00BD4E6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I kvartal 2026. godine</w:t>
            </w:r>
          </w:p>
        </w:tc>
      </w:tr>
      <w:tr w:rsidR="00FD6E82" w:rsidRPr="000152CB" w14:paraId="01D7169E" w14:textId="77777777" w:rsidTr="00F47584">
        <w:trPr>
          <w:trHeight w:val="585"/>
          <w:jc w:val="center"/>
        </w:trPr>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4A28A" w14:textId="77777777" w:rsidR="00FD6E82" w:rsidRPr="000152CB" w:rsidRDefault="00FD6E82" w:rsidP="00FD6E82">
            <w:pPr>
              <w:spacing w:line="240" w:lineRule="auto"/>
              <w:textAlignment w:val="baseline"/>
              <w:rPr>
                <w:rFonts w:cstheme="minorHAnsi"/>
                <w:noProof/>
                <w:sz w:val="20"/>
                <w:szCs w:val="20"/>
              </w:rPr>
            </w:pPr>
            <w:r w:rsidRPr="000152CB">
              <w:rPr>
                <w:rFonts w:cstheme="minorHAnsi"/>
                <w:noProof/>
                <w:sz w:val="20"/>
                <w:szCs w:val="20"/>
              </w:rPr>
              <w:t>3.1.3. Jačanje institucionanih kapaciteta za postupanje u vanrednim  situacijama (SZO obuka za kadar koji će zadužen za poslove i zadatke u okviru PHEOC)</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C866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Izvještaj o sprovedenim obukam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C605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 IJZ</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6E9351D" w14:textId="0F791403" w:rsidR="00FD6E82" w:rsidRPr="000152CB" w:rsidRDefault="00F47584"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eophodno je obezbijediti sveobuhvatnu i kontinuiranu obuku za kadar koji će biti zadužen za poslove i zadatke u okviru PHEOC.</w:t>
            </w:r>
          </w:p>
        </w:tc>
        <w:tc>
          <w:tcPr>
            <w:tcW w:w="1357" w:type="dxa"/>
            <w:tcBorders>
              <w:top w:val="single" w:sz="4" w:space="0" w:color="000000"/>
              <w:left w:val="single" w:sz="4" w:space="0" w:color="000000"/>
              <w:bottom w:val="single" w:sz="4" w:space="0" w:color="000000"/>
              <w:right w:val="single" w:sz="4" w:space="0" w:color="000000"/>
            </w:tcBorders>
          </w:tcPr>
          <w:p w14:paraId="3BA759E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2023-IVQ2024</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0A78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EUR</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7606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EU,SZO</w:t>
            </w:r>
          </w:p>
        </w:tc>
        <w:tc>
          <w:tcPr>
            <w:tcW w:w="1864" w:type="dxa"/>
            <w:tcBorders>
              <w:top w:val="single" w:sz="4" w:space="0" w:color="000000"/>
              <w:left w:val="single" w:sz="4" w:space="0" w:color="000000"/>
              <w:bottom w:val="single" w:sz="4" w:space="0" w:color="000000"/>
              <w:right w:val="single" w:sz="4" w:space="0" w:color="000000"/>
            </w:tcBorders>
          </w:tcPr>
          <w:p w14:paraId="095AF78A" w14:textId="114939C9" w:rsidR="00FD6E82" w:rsidRPr="000152CB" w:rsidRDefault="00EF3333"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6. godine</w:t>
            </w:r>
          </w:p>
        </w:tc>
      </w:tr>
      <w:tr w:rsidR="00FD6E82" w:rsidRPr="000152CB" w14:paraId="1E0A763C" w14:textId="77777777" w:rsidTr="00F47584">
        <w:trPr>
          <w:trHeight w:val="32"/>
          <w:jc w:val="center"/>
        </w:trPr>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B68B1" w14:textId="77777777" w:rsidR="00FD6E82" w:rsidRPr="000152CB" w:rsidRDefault="00FD6E82" w:rsidP="00FD6E82">
            <w:pPr>
              <w:spacing w:line="240" w:lineRule="auto"/>
              <w:textAlignment w:val="baseline"/>
              <w:rPr>
                <w:rFonts w:cstheme="minorHAnsi"/>
                <w:noProof/>
                <w:sz w:val="20"/>
                <w:szCs w:val="20"/>
              </w:rPr>
            </w:pPr>
            <w:r w:rsidRPr="000152CB">
              <w:rPr>
                <w:rFonts w:cstheme="minorHAnsi"/>
                <w:noProof/>
                <w:sz w:val="20"/>
                <w:szCs w:val="20"/>
              </w:rPr>
              <w:t xml:space="preserve">3.1.4. Razvijanje informatičke podrške (sofverske aplikacije) za realizaciju poslova i zadataka PHEOC-a. </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C181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Objavljen tender za razvijanje softverske aplikacije za PHEOC</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5B16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 IJZ</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02498D6" w14:textId="05A29BDB" w:rsidR="00FD6E82" w:rsidRPr="000152CB" w:rsidRDefault="00F47584"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Aktivnost nije realizovana zbog promjene administracije dva puta u izvještajnom periodu, a zbog različitog gledanja na sam pojam Pheoc-a, i pored pripremnih radnji nije se došlo do realizacije date aktivnosti</w:t>
            </w:r>
          </w:p>
        </w:tc>
        <w:tc>
          <w:tcPr>
            <w:tcW w:w="1357" w:type="dxa"/>
            <w:tcBorders>
              <w:top w:val="single" w:sz="4" w:space="0" w:color="000000"/>
              <w:left w:val="single" w:sz="4" w:space="0" w:color="000000"/>
              <w:bottom w:val="single" w:sz="4" w:space="0" w:color="000000"/>
              <w:right w:val="single" w:sz="4" w:space="0" w:color="000000"/>
            </w:tcBorders>
          </w:tcPr>
          <w:p w14:paraId="3708155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2023-IVQ2024</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7B55F"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EUR</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5E6A3"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EU,SZO</w:t>
            </w:r>
          </w:p>
        </w:tc>
        <w:tc>
          <w:tcPr>
            <w:tcW w:w="1864" w:type="dxa"/>
            <w:tcBorders>
              <w:top w:val="single" w:sz="4" w:space="0" w:color="000000"/>
              <w:left w:val="single" w:sz="4" w:space="0" w:color="000000"/>
              <w:bottom w:val="single" w:sz="4" w:space="0" w:color="000000"/>
              <w:right w:val="single" w:sz="4" w:space="0" w:color="000000"/>
            </w:tcBorders>
          </w:tcPr>
          <w:p w14:paraId="224DCEFD" w14:textId="1D52345B" w:rsidR="00FD6E82" w:rsidRPr="000152CB" w:rsidRDefault="00EF3333"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praviti procjenu o potrebi za sprovođenjem predmetne aktivnosti u narednom periodu</w:t>
            </w:r>
          </w:p>
        </w:tc>
      </w:tr>
      <w:tr w:rsidR="00FD6E82" w:rsidRPr="000152CB" w14:paraId="6ADCCE14" w14:textId="77777777" w:rsidTr="00F47584">
        <w:trPr>
          <w:trHeight w:val="585"/>
          <w:jc w:val="center"/>
        </w:trPr>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6A9BA" w14:textId="77777777" w:rsidR="00FD6E82" w:rsidRPr="000152CB" w:rsidRDefault="00FD6E82" w:rsidP="00FD6E82">
            <w:pPr>
              <w:spacing w:line="240" w:lineRule="auto"/>
              <w:textAlignment w:val="baseline"/>
              <w:rPr>
                <w:rFonts w:cstheme="minorHAnsi"/>
                <w:noProof/>
                <w:sz w:val="20"/>
                <w:szCs w:val="20"/>
              </w:rPr>
            </w:pPr>
            <w:r w:rsidRPr="000152CB">
              <w:rPr>
                <w:rFonts w:cstheme="minorHAnsi"/>
                <w:noProof/>
                <w:sz w:val="20"/>
                <w:szCs w:val="20"/>
              </w:rPr>
              <w:t>3.1.5. Nabavka IT opreme (hardver) za PHEOC</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9F474"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Objavljen tender za nabavku IT oprem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3BC3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 IJZ</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094F8B" w14:textId="766C4D4D" w:rsidR="00FD6E82" w:rsidRPr="000152CB" w:rsidRDefault="00BC44EA"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Aktivnost nije realizovana zbog promjene administracije dva puta u </w:t>
            </w:r>
            <w:r w:rsidRPr="000152CB">
              <w:rPr>
                <w:rFonts w:eastAsia="Times New Roman" w:cs="Calibri"/>
                <w:sz w:val="20"/>
                <w:szCs w:val="20"/>
                <w:lang w:eastAsia="sr-Latn-ME"/>
              </w:rPr>
              <w:lastRenderedPageBreak/>
              <w:t>izvještajnom periodu, a zbog različitog gledanja na sam pojam Pheoc-a, i pored pripremnih radnji nije se došlo do realizacije date aktivnosti</w:t>
            </w:r>
          </w:p>
        </w:tc>
        <w:tc>
          <w:tcPr>
            <w:tcW w:w="1357" w:type="dxa"/>
            <w:tcBorders>
              <w:top w:val="single" w:sz="4" w:space="0" w:color="000000"/>
              <w:left w:val="single" w:sz="4" w:space="0" w:color="000000"/>
              <w:bottom w:val="single" w:sz="4" w:space="0" w:color="000000"/>
              <w:right w:val="single" w:sz="4" w:space="0" w:color="000000"/>
            </w:tcBorders>
          </w:tcPr>
          <w:p w14:paraId="293D6A1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 xml:space="preserve"> IIQ2023-IVQ2024</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C42C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EUR</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ADC9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EU,SZO</w:t>
            </w:r>
          </w:p>
        </w:tc>
        <w:tc>
          <w:tcPr>
            <w:tcW w:w="1864" w:type="dxa"/>
            <w:tcBorders>
              <w:top w:val="single" w:sz="4" w:space="0" w:color="000000"/>
              <w:left w:val="single" w:sz="4" w:space="0" w:color="000000"/>
              <w:bottom w:val="single" w:sz="4" w:space="0" w:color="000000"/>
              <w:right w:val="single" w:sz="4" w:space="0" w:color="000000"/>
            </w:tcBorders>
          </w:tcPr>
          <w:p w14:paraId="5C2DFA01" w14:textId="513723D4" w:rsidR="00FD6E82" w:rsidRPr="000152CB" w:rsidRDefault="00242366"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Napraviti procjenu o potrebi za sprovođenjem </w:t>
            </w:r>
            <w:r w:rsidRPr="000152CB">
              <w:rPr>
                <w:rFonts w:eastAsia="Times New Roman" w:cs="Calibri"/>
                <w:sz w:val="20"/>
                <w:szCs w:val="20"/>
                <w:lang w:eastAsia="sr-Latn-ME"/>
              </w:rPr>
              <w:lastRenderedPageBreak/>
              <w:t>predmetne aktivnosti u narednom periodu</w:t>
            </w:r>
          </w:p>
        </w:tc>
      </w:tr>
      <w:tr w:rsidR="00FD6E82" w:rsidRPr="000152CB" w14:paraId="7880E148" w14:textId="77777777" w:rsidTr="00BC44EA">
        <w:trPr>
          <w:trHeight w:val="585"/>
          <w:jc w:val="center"/>
        </w:trPr>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ACDAD" w14:textId="77777777" w:rsidR="00FD6E82" w:rsidRPr="000152CB" w:rsidRDefault="00FD6E82" w:rsidP="00FD6E82">
            <w:pPr>
              <w:spacing w:line="240" w:lineRule="auto"/>
              <w:textAlignment w:val="baseline"/>
              <w:rPr>
                <w:rFonts w:cstheme="minorHAnsi"/>
                <w:noProof/>
                <w:sz w:val="20"/>
                <w:szCs w:val="20"/>
              </w:rPr>
            </w:pPr>
            <w:r w:rsidRPr="000152CB">
              <w:rPr>
                <w:rFonts w:cstheme="minorHAnsi"/>
                <w:noProof/>
                <w:sz w:val="20"/>
                <w:szCs w:val="20"/>
              </w:rPr>
              <w:lastRenderedPageBreak/>
              <w:t>3.1.6. Razviti održivi model organizacije i integrisane kontrole trovanja u zemlji</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13BC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Razvijen model</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F9B5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inistarstvo zdravlja,IJZ, Klinički centar CG</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966FBE5" w14:textId="67918024" w:rsidR="00FD6E82" w:rsidRPr="000152CB" w:rsidRDefault="00BC44EA"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crt Pravilnika o opasnim materijama  izrađen. Čekaju se komentari</w:t>
            </w:r>
            <w:r w:rsidR="00242366" w:rsidRPr="000152CB">
              <w:rPr>
                <w:rFonts w:eastAsia="Times New Roman" w:cs="Calibri"/>
                <w:sz w:val="20"/>
                <w:szCs w:val="20"/>
                <w:lang w:eastAsia="sr-Latn-ME"/>
              </w:rPr>
              <w:t xml:space="preserve"> svih zainteresovanih strana</w:t>
            </w:r>
          </w:p>
        </w:tc>
        <w:tc>
          <w:tcPr>
            <w:tcW w:w="1357" w:type="dxa"/>
            <w:tcBorders>
              <w:top w:val="single" w:sz="4" w:space="0" w:color="000000"/>
              <w:left w:val="single" w:sz="4" w:space="0" w:color="000000"/>
              <w:bottom w:val="single" w:sz="4" w:space="0" w:color="000000"/>
              <w:right w:val="single" w:sz="4" w:space="0" w:color="000000"/>
            </w:tcBorders>
          </w:tcPr>
          <w:p w14:paraId="7EDA6F4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2023-IVQ2023</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D11E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12,000EUR</w:t>
            </w:r>
          </w:p>
          <w:p w14:paraId="4DD57E0C" w14:textId="77777777" w:rsidR="00FD6E82" w:rsidRPr="000152CB" w:rsidRDefault="00FD6E82" w:rsidP="00FD6E82">
            <w:pPr>
              <w:spacing w:after="0" w:line="240" w:lineRule="auto"/>
              <w:rPr>
                <w:rFonts w:eastAsia="Times New Roman" w:cs="Calibri"/>
                <w:sz w:val="20"/>
                <w:szCs w:val="20"/>
                <w:lang w:eastAsia="sr-Latn-ME"/>
              </w:rPr>
            </w:pPr>
          </w:p>
          <w:p w14:paraId="1251811B"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p>
          <w:p w14:paraId="5BD2AE1E" w14:textId="77777777" w:rsidR="00FD6E82" w:rsidRPr="000152CB" w:rsidRDefault="00FD6E82" w:rsidP="00FD6E82">
            <w:pPr>
              <w:spacing w:after="0" w:line="240" w:lineRule="auto"/>
              <w:rPr>
                <w:rFonts w:eastAsia="Times New Roman" w:cs="Calibri"/>
                <w:sz w:val="20"/>
                <w:szCs w:val="20"/>
                <w:lang w:eastAsia="sr-Latn-ME"/>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E8F6A"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SZO</w:t>
            </w:r>
          </w:p>
        </w:tc>
        <w:tc>
          <w:tcPr>
            <w:tcW w:w="1864" w:type="dxa"/>
            <w:tcBorders>
              <w:top w:val="single" w:sz="4" w:space="0" w:color="000000"/>
              <w:left w:val="single" w:sz="4" w:space="0" w:color="000000"/>
              <w:bottom w:val="single" w:sz="4" w:space="0" w:color="000000"/>
              <w:right w:val="single" w:sz="4" w:space="0" w:color="000000"/>
            </w:tcBorders>
          </w:tcPr>
          <w:p w14:paraId="7880992A" w14:textId="117D7123" w:rsidR="00FD6E82" w:rsidRPr="000152CB" w:rsidRDefault="00242366"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I kvartal 2026. godine</w:t>
            </w:r>
          </w:p>
        </w:tc>
      </w:tr>
      <w:tr w:rsidR="00FD6E82" w:rsidRPr="000152CB" w14:paraId="6A26F3CA" w14:textId="77777777" w:rsidTr="00BB7184">
        <w:trPr>
          <w:trHeight w:val="585"/>
          <w:jc w:val="center"/>
        </w:trPr>
        <w:tc>
          <w:tcPr>
            <w:tcW w:w="332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034F7F45"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OPERATIVNI CILJ 3.2.</w:t>
            </w:r>
          </w:p>
        </w:tc>
        <w:tc>
          <w:tcPr>
            <w:tcW w:w="11971" w:type="dxa"/>
            <w:gridSpan w:val="10"/>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1BD23423"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 xml:space="preserve">Unaprijediti funkcionalnu i strukturalnu bezbjednost zdravstvenih ustanova </w:t>
            </w:r>
          </w:p>
        </w:tc>
      </w:tr>
      <w:tr w:rsidR="00FD6E82" w:rsidRPr="000152CB" w14:paraId="2E5FC033" w14:textId="77777777" w:rsidTr="00BB7184">
        <w:trPr>
          <w:trHeight w:val="610"/>
          <w:jc w:val="center"/>
        </w:trPr>
        <w:tc>
          <w:tcPr>
            <w:tcW w:w="33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73636B64"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NDIKATOR UČINKA 1: Stepen realizacije infrastrukturnih rješenja</w:t>
            </w:r>
          </w:p>
        </w:tc>
        <w:tc>
          <w:tcPr>
            <w:tcW w:w="4292"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81BC175"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6BD96F28"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p>
          <w:p w14:paraId="0F8A4094" w14:textId="77777777" w:rsidR="00FD6E82" w:rsidRPr="000152CB" w:rsidRDefault="00FD6E82" w:rsidP="00FD6E82">
            <w:pPr>
              <w:spacing w:after="0" w:line="240" w:lineRule="auto"/>
              <w:ind w:left="270"/>
              <w:contextualSpacing/>
              <w:jc w:val="center"/>
              <w:rPr>
                <w:rFonts w:eastAsia="Times New Roman" w:cs="Calibri"/>
                <w:bCs/>
                <w:sz w:val="20"/>
                <w:szCs w:val="20"/>
                <w:lang w:eastAsia="sr-Latn-ME"/>
              </w:rPr>
            </w:pPr>
            <w:r w:rsidRPr="000152CB">
              <w:rPr>
                <w:rFonts w:eastAsia="Times New Roman" w:cs="Calibri"/>
                <w:bCs/>
                <w:color w:val="000000"/>
                <w:sz w:val="20"/>
                <w:szCs w:val="20"/>
                <w:lang w:eastAsia="sr-Latn-ME"/>
              </w:rPr>
              <w:t>Ne postoji podatak o trenutnom % realizovanih infrastrukturnih rješenja</w:t>
            </w:r>
          </w:p>
          <w:p w14:paraId="45DC28BC"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3503"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A138C44"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4AF8C99F"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455BA616"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 xml:space="preserve">60% planiranih infrastrukturnih rješenja je realizovano </w:t>
            </w:r>
          </w:p>
        </w:tc>
        <w:tc>
          <w:tcPr>
            <w:tcW w:w="4176"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7FF8536"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50A6660C"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1AA5B6C0"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 xml:space="preserve">100%planiranih infrastrukturnih rješenja je realizovano </w:t>
            </w:r>
          </w:p>
          <w:p w14:paraId="626095CD"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r>
      <w:tr w:rsidR="00FD6E82" w:rsidRPr="000152CB" w14:paraId="6C79CAB4" w14:textId="77777777" w:rsidTr="00BB7184">
        <w:trPr>
          <w:trHeight w:val="610"/>
          <w:jc w:val="center"/>
        </w:trPr>
        <w:tc>
          <w:tcPr>
            <w:tcW w:w="33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A5D3F7E"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INDIKATOR UČINKA 2:</w:t>
            </w:r>
          </w:p>
          <w:p w14:paraId="56598BE1" w14:textId="77777777" w:rsidR="00FD6E82" w:rsidRPr="000152CB" w:rsidRDefault="00FD6E82" w:rsidP="00FD6E82">
            <w:pPr>
              <w:spacing w:after="0" w:line="240" w:lineRule="auto"/>
              <w:ind w:left="270"/>
              <w:jc w:val="center"/>
              <w:rPr>
                <w:rFonts w:eastAsia="Times New Roman" w:cs="Calibri"/>
                <w:b/>
                <w:color w:val="000000"/>
                <w:sz w:val="20"/>
                <w:szCs w:val="20"/>
                <w:highlight w:val="magenta"/>
                <w:lang w:eastAsia="sr-Latn-ME"/>
              </w:rPr>
            </w:pPr>
            <w:r w:rsidRPr="000152CB">
              <w:rPr>
                <w:rFonts w:eastAsia="Times New Roman" w:cs="Calibri"/>
                <w:b/>
                <w:color w:val="000000"/>
                <w:sz w:val="20"/>
                <w:szCs w:val="20"/>
                <w:lang w:eastAsia="sr-Latn-ME"/>
              </w:rPr>
              <w:t>Procenat smanjenih upućivanja iz hirurških i internističkih oblasti iz sjeverne i južne regije ka KCCG</w:t>
            </w:r>
          </w:p>
        </w:tc>
        <w:tc>
          <w:tcPr>
            <w:tcW w:w="4292"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4581F0A" w14:textId="77777777" w:rsidR="00FD6E82" w:rsidRPr="000152CB" w:rsidRDefault="00FD6E82" w:rsidP="00FD6E82">
            <w:pPr>
              <w:spacing w:after="0" w:line="240" w:lineRule="auto"/>
              <w:contextualSpacing/>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očetna vrijednost:</w:t>
            </w:r>
          </w:p>
          <w:p w14:paraId="03AB967B" w14:textId="77777777" w:rsidR="00FD6E82" w:rsidRPr="000152CB" w:rsidRDefault="00FD6E82" w:rsidP="00FD6E82">
            <w:pPr>
              <w:spacing w:after="0" w:line="240" w:lineRule="auto"/>
              <w:contextualSpacing/>
              <w:jc w:val="center"/>
              <w:rPr>
                <w:rFonts w:eastAsia="Times New Roman" w:cs="Calibri"/>
                <w:b/>
                <w:color w:val="000000"/>
                <w:sz w:val="20"/>
                <w:szCs w:val="20"/>
                <w:lang w:eastAsia="sr-Latn-ME"/>
              </w:rPr>
            </w:pPr>
          </w:p>
          <w:p w14:paraId="68B8A9F9" w14:textId="77777777" w:rsidR="00FD6E82" w:rsidRPr="000152CB" w:rsidRDefault="00FD6E82" w:rsidP="00FD6E82">
            <w:pPr>
              <w:spacing w:after="0" w:line="240" w:lineRule="auto"/>
              <w:contextualSpacing/>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Broj upućivanja u periodu od 12.04.2022-14.04.2023.godine</w:t>
            </w:r>
            <w:r w:rsidRPr="000152CB">
              <w:rPr>
                <w:rFonts w:eastAsia="Times New Roman" w:cs="Calibri"/>
                <w:bCs/>
                <w:color w:val="000000"/>
                <w:sz w:val="20"/>
                <w:szCs w:val="20"/>
                <w:vertAlign w:val="superscript"/>
                <w:lang w:eastAsia="sr-Latn-ME"/>
              </w:rPr>
              <w:footnoteReference w:id="6"/>
            </w:r>
          </w:p>
          <w:p w14:paraId="0F5DA5A1" w14:textId="77777777" w:rsidR="00FD6E82" w:rsidRPr="000152CB" w:rsidRDefault="00FD6E82" w:rsidP="00FD6E82">
            <w:pPr>
              <w:spacing w:after="0" w:line="240" w:lineRule="auto"/>
              <w:contextualSpacing/>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Hirurška klinika: 2247 pacijenata</w:t>
            </w:r>
          </w:p>
          <w:p w14:paraId="16A7C1BF" w14:textId="77777777" w:rsidR="00FD6E82" w:rsidRPr="000152CB" w:rsidRDefault="00FD6E82" w:rsidP="00FD6E82">
            <w:pPr>
              <w:spacing w:after="0" w:line="240" w:lineRule="auto"/>
              <w:contextualSpacing/>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Klinika za kardiologiju: 2262</w:t>
            </w:r>
          </w:p>
          <w:p w14:paraId="3CC06EF7" w14:textId="77777777" w:rsidR="00FD6E82" w:rsidRPr="000152CB" w:rsidRDefault="00FD6E82" w:rsidP="00FD6E82">
            <w:pPr>
              <w:spacing w:after="0" w:line="240" w:lineRule="auto"/>
              <w:ind w:left="270"/>
              <w:contextualSpacing/>
              <w:jc w:val="center"/>
              <w:rPr>
                <w:rFonts w:eastAsia="Times New Roman" w:cs="Calibri"/>
                <w:b/>
                <w:color w:val="000000"/>
                <w:sz w:val="20"/>
                <w:szCs w:val="20"/>
                <w:lang w:eastAsia="sr-Latn-ME"/>
              </w:rPr>
            </w:pPr>
          </w:p>
        </w:tc>
        <w:tc>
          <w:tcPr>
            <w:tcW w:w="3503"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D6DC482"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Prelazna vrijednost:</w:t>
            </w:r>
          </w:p>
          <w:p w14:paraId="371893B5"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44E7507C"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Procenat smanjenja upućivanja</w:t>
            </w:r>
          </w:p>
          <w:p w14:paraId="790774B1"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Hirurška klinika za 5-10%</w:t>
            </w:r>
          </w:p>
          <w:p w14:paraId="2E14ADBA"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Klinika za kardiologiju: 5-10%</w:t>
            </w:r>
          </w:p>
          <w:p w14:paraId="6A59831F"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4176"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7083234"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r w:rsidRPr="000152CB">
              <w:rPr>
                <w:rFonts w:eastAsia="Times New Roman" w:cs="Calibri"/>
                <w:b/>
                <w:color w:val="000000"/>
                <w:sz w:val="20"/>
                <w:szCs w:val="20"/>
                <w:lang w:eastAsia="sr-Latn-ME"/>
              </w:rPr>
              <w:t>Ciljna vrijednost:</w:t>
            </w:r>
          </w:p>
          <w:p w14:paraId="607AA49E"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p w14:paraId="5C0A3649"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Procenat smanjenja upućivanja</w:t>
            </w:r>
          </w:p>
          <w:p w14:paraId="0ED17626"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Hirurška klinika za 10-15%</w:t>
            </w:r>
          </w:p>
          <w:p w14:paraId="14AE4B4D" w14:textId="77777777" w:rsidR="00FD6E82" w:rsidRPr="000152CB" w:rsidRDefault="00FD6E82" w:rsidP="00FD6E82">
            <w:pPr>
              <w:spacing w:after="0" w:line="240" w:lineRule="auto"/>
              <w:ind w:left="270"/>
              <w:jc w:val="center"/>
              <w:rPr>
                <w:rFonts w:eastAsia="Times New Roman" w:cs="Calibri"/>
                <w:bCs/>
                <w:color w:val="000000"/>
                <w:sz w:val="20"/>
                <w:szCs w:val="20"/>
                <w:lang w:eastAsia="sr-Latn-ME"/>
              </w:rPr>
            </w:pPr>
            <w:r w:rsidRPr="000152CB">
              <w:rPr>
                <w:rFonts w:eastAsia="Times New Roman" w:cs="Calibri"/>
                <w:bCs/>
                <w:color w:val="000000"/>
                <w:sz w:val="20"/>
                <w:szCs w:val="20"/>
                <w:lang w:eastAsia="sr-Latn-ME"/>
              </w:rPr>
              <w:t>Klinika za kardiologiju: 10-15%</w:t>
            </w:r>
          </w:p>
          <w:p w14:paraId="7D8B84FD"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r>
      <w:tr w:rsidR="00BB7184" w:rsidRPr="000152CB" w14:paraId="1B2FCEA1" w14:textId="77777777" w:rsidTr="00BB7184">
        <w:trPr>
          <w:trHeight w:val="533"/>
          <w:jc w:val="center"/>
        </w:trPr>
        <w:tc>
          <w:tcPr>
            <w:tcW w:w="3324"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176251B5"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Aktivnost koja utiče na realizaciju Operativnog cilja</w:t>
            </w:r>
          </w:p>
        </w:tc>
        <w:tc>
          <w:tcPr>
            <w:tcW w:w="2069"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31E5390A"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ndikator rezultata</w:t>
            </w:r>
          </w:p>
        </w:tc>
        <w:tc>
          <w:tcPr>
            <w:tcW w:w="1440"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41C9F585"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Nadležna institucija</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7BDCD4B1"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STATUS REALIZACIJE AKTIVNOSTI</w:t>
            </w:r>
          </w:p>
        </w:tc>
        <w:tc>
          <w:tcPr>
            <w:tcW w:w="1357"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61D88149"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i rok završetka</w:t>
            </w:r>
          </w:p>
        </w:tc>
        <w:tc>
          <w:tcPr>
            <w:tcW w:w="1387" w:type="dxa"/>
            <w:gridSpan w:val="2"/>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49E4B871"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Planirana i utrošena sredstva</w:t>
            </w:r>
          </w:p>
        </w:tc>
        <w:tc>
          <w:tcPr>
            <w:tcW w:w="1468" w:type="dxa"/>
            <w:vMerge w:val="restart"/>
            <w:tcBorders>
              <w:top w:val="single" w:sz="4" w:space="0" w:color="000000"/>
              <w:left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684A89B"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color w:val="000000"/>
                <w:sz w:val="20"/>
                <w:szCs w:val="20"/>
                <w:lang w:eastAsia="sr-Latn-ME"/>
              </w:rPr>
              <w:t>Izvor finansiranja</w:t>
            </w:r>
          </w:p>
        </w:tc>
        <w:tc>
          <w:tcPr>
            <w:tcW w:w="1864"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0A452F2F" w14:textId="77777777" w:rsidR="00FD6E82" w:rsidRPr="000152CB" w:rsidRDefault="00FD6E82" w:rsidP="00FD6E82">
            <w:pPr>
              <w:spacing w:after="0" w:line="240" w:lineRule="auto"/>
              <w:ind w:left="270"/>
              <w:jc w:val="center"/>
              <w:rPr>
                <w:rFonts w:eastAsia="Times New Roman" w:cs="Calibri"/>
                <w:b/>
                <w:sz w:val="20"/>
                <w:szCs w:val="20"/>
                <w:lang w:eastAsia="sr-Latn-ME"/>
              </w:rPr>
            </w:pPr>
            <w:r w:rsidRPr="000152CB">
              <w:rPr>
                <w:rFonts w:eastAsia="Times New Roman" w:cs="Calibri"/>
                <w:b/>
                <w:sz w:val="20"/>
                <w:szCs w:val="20"/>
                <w:lang w:eastAsia="sr-Latn-ME"/>
              </w:rPr>
              <w:t>Preporuke</w:t>
            </w:r>
          </w:p>
        </w:tc>
      </w:tr>
      <w:tr w:rsidR="00BB7184" w:rsidRPr="000152CB" w14:paraId="3921A082" w14:textId="77777777" w:rsidTr="00BC44EA">
        <w:trPr>
          <w:trHeight w:val="376"/>
          <w:jc w:val="center"/>
        </w:trPr>
        <w:tc>
          <w:tcPr>
            <w:tcW w:w="3324"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416C4F1"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2069"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88E0BD8"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440"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C694373"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78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D4D4E6C"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8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C64F30"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76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D8C8FE" w14:textId="77777777" w:rsidR="00FD6E82" w:rsidRPr="000152CB" w:rsidRDefault="00FD6E82" w:rsidP="00FD6E82">
            <w:pPr>
              <w:spacing w:after="0" w:line="240" w:lineRule="auto"/>
              <w:ind w:left="270"/>
              <w:jc w:val="center"/>
              <w:rPr>
                <w:rFonts w:eastAsia="Times New Roman" w:cs="Calibri"/>
                <w:b/>
                <w:sz w:val="20"/>
                <w:szCs w:val="20"/>
                <w:lang w:eastAsia="sr-Latn-ME"/>
              </w:rPr>
            </w:pPr>
          </w:p>
        </w:tc>
        <w:tc>
          <w:tcPr>
            <w:tcW w:w="1357" w:type="dxa"/>
            <w:vMerge/>
            <w:tcBorders>
              <w:left w:val="single" w:sz="4" w:space="0" w:color="000000"/>
              <w:bottom w:val="single" w:sz="4" w:space="0" w:color="000000"/>
              <w:right w:val="single" w:sz="4" w:space="0" w:color="000000"/>
            </w:tcBorders>
            <w:shd w:val="clear" w:color="auto" w:fill="D9E2F3" w:themeFill="accent1" w:themeFillTint="33"/>
            <w:vAlign w:val="center"/>
          </w:tcPr>
          <w:p w14:paraId="42A388F9"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387" w:type="dxa"/>
            <w:gridSpan w:val="2"/>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CA83FD"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468" w:type="dxa"/>
            <w:vMerge/>
            <w:tcBorders>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3637FB"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c>
          <w:tcPr>
            <w:tcW w:w="1864" w:type="dxa"/>
            <w:vMerge/>
            <w:tcBorders>
              <w:left w:val="single" w:sz="4" w:space="0" w:color="000000"/>
              <w:bottom w:val="single" w:sz="4" w:space="0" w:color="000000"/>
              <w:right w:val="single" w:sz="4" w:space="0" w:color="000000"/>
            </w:tcBorders>
            <w:shd w:val="clear" w:color="auto" w:fill="D9E2F3" w:themeFill="accent1" w:themeFillTint="33"/>
            <w:vAlign w:val="center"/>
          </w:tcPr>
          <w:p w14:paraId="250E856E" w14:textId="77777777" w:rsidR="00FD6E82" w:rsidRPr="000152CB" w:rsidRDefault="00FD6E82" w:rsidP="00FD6E82">
            <w:pPr>
              <w:spacing w:after="0" w:line="240" w:lineRule="auto"/>
              <w:ind w:left="270"/>
              <w:jc w:val="center"/>
              <w:rPr>
                <w:rFonts w:eastAsia="Times New Roman" w:cs="Calibri"/>
                <w:b/>
                <w:color w:val="000000"/>
                <w:sz w:val="20"/>
                <w:szCs w:val="20"/>
                <w:lang w:eastAsia="sr-Latn-ME"/>
              </w:rPr>
            </w:pPr>
          </w:p>
        </w:tc>
      </w:tr>
      <w:tr w:rsidR="00DE6D8E" w:rsidRPr="000152CB" w14:paraId="0A7A245A" w14:textId="77777777" w:rsidTr="00DE6D8E">
        <w:trPr>
          <w:trHeight w:val="585"/>
          <w:jc w:val="center"/>
        </w:trPr>
        <w:tc>
          <w:tcPr>
            <w:tcW w:w="33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A176302" w14:textId="77777777" w:rsidR="00DE6D8E" w:rsidRPr="000152CB" w:rsidRDefault="00DE6D8E" w:rsidP="00DE6D8E">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3.2.1. Jačanje infrastrukure zdravstvenih ustanova u cilju unapređenja zdravstvene zaštite</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E1E04" w14:textId="77777777" w:rsidR="00DE6D8E" w:rsidRPr="000152CB" w:rsidRDefault="00DE6D8E" w:rsidP="00DE6D8E">
            <w:pPr>
              <w:spacing w:after="0" w:line="240" w:lineRule="auto"/>
              <w:rPr>
                <w:rFonts w:eastAsia="Times New Roman" w:cs="Calibri"/>
                <w:sz w:val="20"/>
                <w:szCs w:val="20"/>
                <w:lang w:eastAsia="sr-Latn-ME"/>
              </w:rPr>
            </w:pPr>
            <w:r w:rsidRPr="000152CB">
              <w:rPr>
                <w:sz w:val="20"/>
                <w:szCs w:val="20"/>
              </w:rPr>
              <w:t xml:space="preserve">Izgrađena i stavljena u finkciju Klinika za infektivne bolesti i </w:t>
            </w:r>
            <w:r w:rsidRPr="000152CB">
              <w:rPr>
                <w:sz w:val="20"/>
                <w:szCs w:val="20"/>
              </w:rPr>
              <w:lastRenderedPageBreak/>
              <w:t>Klinikaza dermatovenerologij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25492" w14:textId="7777777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MZ, KCCG, UKP</w:t>
            </w:r>
          </w:p>
        </w:tc>
        <w:tc>
          <w:tcPr>
            <w:tcW w:w="2386" w:type="dxa"/>
            <w:gridSpan w:val="3"/>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1A434C11" w14:textId="3C02E09A" w:rsidR="00DE6D8E" w:rsidRPr="000152CB" w:rsidRDefault="00DE6D8E" w:rsidP="00DE6D8E">
            <w:pPr>
              <w:spacing w:after="0" w:line="240" w:lineRule="auto"/>
              <w:rPr>
                <w:rFonts w:eastAsia="Times New Roman" w:cstheme="minorHAnsi"/>
                <w:sz w:val="20"/>
                <w:szCs w:val="20"/>
                <w:lang w:eastAsia="sr-Latn-ME"/>
              </w:rPr>
            </w:pPr>
            <w:r w:rsidRPr="000152CB">
              <w:rPr>
                <w:rFonts w:cstheme="minorHAnsi"/>
                <w:color w:val="000000"/>
                <w:sz w:val="20"/>
                <w:szCs w:val="20"/>
              </w:rPr>
              <w:t xml:space="preserve">19.12.2024. godine je otvorena  Klinika za  infektivne bolesti i </w:t>
            </w:r>
            <w:r w:rsidRPr="000152CB">
              <w:rPr>
                <w:rFonts w:cstheme="minorHAnsi"/>
                <w:color w:val="000000"/>
                <w:sz w:val="20"/>
                <w:szCs w:val="20"/>
              </w:rPr>
              <w:lastRenderedPageBreak/>
              <w:t>Klinika za dermatovenerologiju. Klinike su stavljene u funkciju.</w:t>
            </w:r>
          </w:p>
        </w:tc>
        <w:tc>
          <w:tcPr>
            <w:tcW w:w="1357" w:type="dxa"/>
            <w:tcBorders>
              <w:top w:val="single" w:sz="4" w:space="0" w:color="000000"/>
              <w:left w:val="single" w:sz="4" w:space="0" w:color="000000"/>
              <w:bottom w:val="single" w:sz="4" w:space="0" w:color="000000"/>
              <w:right w:val="single" w:sz="4" w:space="0" w:color="000000"/>
            </w:tcBorders>
          </w:tcPr>
          <w:p w14:paraId="22C9F8A7" w14:textId="7777777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 xml:space="preserve"> IQ 2023-III Q2024</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4D54B" w14:textId="39D5F6A0"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Planirana sredstva: </w:t>
            </w:r>
            <w:r w:rsidRPr="000152CB">
              <w:rPr>
                <w:rFonts w:eastAsia="Times New Roman" w:cs="Calibri"/>
                <w:sz w:val="20"/>
                <w:szCs w:val="20"/>
                <w:lang w:eastAsia="sr-Latn-ME"/>
              </w:rPr>
              <w:lastRenderedPageBreak/>
              <w:t>8.833.068,76</w:t>
            </w:r>
            <w:r w:rsidR="00B9347E" w:rsidRPr="000152CB">
              <w:rPr>
                <w:rFonts w:eastAsia="Times New Roman" w:cs="Calibri"/>
                <w:sz w:val="20"/>
                <w:szCs w:val="20"/>
                <w:lang w:eastAsia="sr-Latn-ME"/>
              </w:rPr>
              <w:t xml:space="preserve"> eura</w:t>
            </w:r>
          </w:p>
          <w:p w14:paraId="068761AF" w14:textId="77777777" w:rsidR="00DE6D8E" w:rsidRPr="000152CB" w:rsidRDefault="00DE6D8E" w:rsidP="00DE6D8E">
            <w:pPr>
              <w:spacing w:after="0" w:line="240" w:lineRule="auto"/>
              <w:rPr>
                <w:rFonts w:eastAsia="Times New Roman" w:cs="Calibri"/>
                <w:sz w:val="20"/>
                <w:szCs w:val="20"/>
                <w:lang w:eastAsia="sr-Latn-ME"/>
              </w:rPr>
            </w:pPr>
          </w:p>
          <w:p w14:paraId="12BB3C56" w14:textId="21BB5043"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r w:rsidR="00B9347E" w:rsidRPr="000152CB">
              <w:rPr>
                <w:rFonts w:eastAsia="Times New Roman" w:cs="Calibri"/>
                <w:sz w:val="20"/>
                <w:szCs w:val="20"/>
                <w:lang w:eastAsia="sr-Latn-ME"/>
              </w:rPr>
              <w:t xml:space="preserve"> 8.833.068,76 eura</w:t>
            </w:r>
          </w:p>
          <w:p w14:paraId="340666D7" w14:textId="77777777" w:rsidR="00DE6D8E" w:rsidRPr="000152CB" w:rsidRDefault="00DE6D8E" w:rsidP="00DE6D8E">
            <w:pPr>
              <w:spacing w:after="0" w:line="240" w:lineRule="auto"/>
              <w:rPr>
                <w:rFonts w:eastAsia="Times New Roman" w:cs="Calibri"/>
                <w:sz w:val="20"/>
                <w:szCs w:val="20"/>
                <w:lang w:eastAsia="sr-Latn-ME"/>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41766" w14:textId="7777777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IPA fondovi</w:t>
            </w:r>
          </w:p>
        </w:tc>
        <w:tc>
          <w:tcPr>
            <w:tcW w:w="1864" w:type="dxa"/>
            <w:tcBorders>
              <w:top w:val="single" w:sz="4" w:space="0" w:color="000000"/>
              <w:left w:val="single" w:sz="4" w:space="0" w:color="000000"/>
              <w:bottom w:val="single" w:sz="4" w:space="0" w:color="000000"/>
              <w:right w:val="single" w:sz="4" w:space="0" w:color="000000"/>
            </w:tcBorders>
          </w:tcPr>
          <w:p w14:paraId="5622A754" w14:textId="77777777" w:rsidR="00DE6D8E" w:rsidRPr="000152CB" w:rsidRDefault="00DE6D8E" w:rsidP="00DE6D8E">
            <w:pPr>
              <w:spacing w:after="0" w:line="240" w:lineRule="auto"/>
              <w:rPr>
                <w:rFonts w:eastAsia="Times New Roman" w:cs="Calibri"/>
                <w:sz w:val="20"/>
                <w:szCs w:val="20"/>
                <w:lang w:eastAsia="sr-Latn-ME"/>
              </w:rPr>
            </w:pPr>
          </w:p>
        </w:tc>
      </w:tr>
      <w:tr w:rsidR="00DE6D8E" w:rsidRPr="000152CB" w14:paraId="0A511CEB" w14:textId="77777777" w:rsidTr="00DE6D8E">
        <w:trPr>
          <w:trHeight w:val="585"/>
          <w:jc w:val="center"/>
        </w:trPr>
        <w:tc>
          <w:tcPr>
            <w:tcW w:w="3324" w:type="dxa"/>
            <w:vMerge/>
            <w:tcBorders>
              <w:left w:val="single" w:sz="4" w:space="0" w:color="000000"/>
              <w:right w:val="single" w:sz="4" w:space="0" w:color="000000"/>
            </w:tcBorders>
            <w:tcMar>
              <w:top w:w="0" w:type="dxa"/>
              <w:left w:w="108" w:type="dxa"/>
              <w:bottom w:w="0" w:type="dxa"/>
              <w:right w:w="108" w:type="dxa"/>
            </w:tcMar>
          </w:tcPr>
          <w:p w14:paraId="0AD13437" w14:textId="77777777" w:rsidR="00DE6D8E" w:rsidRPr="000152CB" w:rsidRDefault="00DE6D8E" w:rsidP="00DE6D8E">
            <w:pPr>
              <w:spacing w:line="240" w:lineRule="auto"/>
              <w:ind w:left="270"/>
              <w:textAlignment w:val="baseline"/>
              <w:rPr>
                <w:rFonts w:eastAsia="Times New Roman" w:cs="Calibri"/>
                <w:color w:val="000000"/>
                <w:sz w:val="20"/>
                <w:szCs w:val="20"/>
                <w:lang w:eastAsia="sr-Latn-ME"/>
              </w:rPr>
            </w:pP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CD935" w14:textId="77777777" w:rsidR="00DE6D8E" w:rsidRPr="000152CB" w:rsidRDefault="00DE6D8E" w:rsidP="00DE6D8E">
            <w:pPr>
              <w:spacing w:after="0" w:line="240" w:lineRule="auto"/>
              <w:rPr>
                <w:rFonts w:eastAsia="Times New Roman" w:cs="Calibri"/>
                <w:sz w:val="20"/>
                <w:szCs w:val="20"/>
                <w:lang w:eastAsia="sr-Latn-ME"/>
              </w:rPr>
            </w:pPr>
            <w:r w:rsidRPr="000152CB">
              <w:rPr>
                <w:sz w:val="20"/>
                <w:szCs w:val="20"/>
              </w:rPr>
              <w:t>Izgrađena i stavljena u funkciju   Klinika za mentalno zdravlj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74B6" w14:textId="7777777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KCCG, UKP</w:t>
            </w:r>
          </w:p>
        </w:tc>
        <w:tc>
          <w:tcPr>
            <w:tcW w:w="2386" w:type="dxa"/>
            <w:gridSpan w:val="3"/>
            <w:tcBorders>
              <w:top w:val="nil"/>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bottom"/>
          </w:tcPr>
          <w:p w14:paraId="0B4B3546" w14:textId="556F3AE7" w:rsidR="00DE6D8E" w:rsidRPr="000152CB" w:rsidRDefault="00DE6D8E" w:rsidP="00DE6D8E">
            <w:pPr>
              <w:spacing w:after="0" w:line="240" w:lineRule="auto"/>
              <w:rPr>
                <w:rFonts w:eastAsia="Times New Roman" w:cstheme="minorHAnsi"/>
                <w:sz w:val="20"/>
                <w:szCs w:val="20"/>
                <w:lang w:eastAsia="sr-Latn-ME"/>
              </w:rPr>
            </w:pPr>
            <w:r w:rsidRPr="000152CB">
              <w:rPr>
                <w:rFonts w:cstheme="minorHAnsi"/>
                <w:color w:val="000000"/>
                <w:sz w:val="20"/>
                <w:szCs w:val="20"/>
              </w:rPr>
              <w:t>Radovi na novoj klinici za mentalno zdravlje (psihijatriju) su otpoceli krajem jula 2022. godine. Ukupna ugovorena vrijednost projekta izgradnje i opremanja je 7,314,390.72€. Novi objekat Klinike za psihijatriju u sklopu Kliničkog centra Crne Gore, otvoren ja 18.09.2024. u Podgorici</w:t>
            </w:r>
          </w:p>
        </w:tc>
        <w:tc>
          <w:tcPr>
            <w:tcW w:w="1357" w:type="dxa"/>
            <w:tcBorders>
              <w:top w:val="single" w:sz="4" w:space="0" w:color="000000"/>
              <w:left w:val="single" w:sz="4" w:space="0" w:color="000000"/>
              <w:bottom w:val="single" w:sz="4" w:space="0" w:color="000000"/>
              <w:right w:val="single" w:sz="4" w:space="0" w:color="000000"/>
            </w:tcBorders>
          </w:tcPr>
          <w:p w14:paraId="5F477906" w14:textId="7777777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IQ 2022-IQ 2024</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AB6AB" w14:textId="29EAF553"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7.134.390,72</w:t>
            </w:r>
            <w:r w:rsidR="00B9347E" w:rsidRPr="000152CB">
              <w:rPr>
                <w:rFonts w:eastAsia="Times New Roman" w:cs="Calibri"/>
                <w:sz w:val="20"/>
                <w:szCs w:val="20"/>
                <w:lang w:eastAsia="sr-Latn-ME"/>
              </w:rPr>
              <w:t xml:space="preserve"> eura</w:t>
            </w:r>
          </w:p>
          <w:p w14:paraId="543E8FA4" w14:textId="77777777" w:rsidR="00DE6D8E" w:rsidRPr="000152CB" w:rsidRDefault="00DE6D8E" w:rsidP="00DE6D8E">
            <w:pPr>
              <w:spacing w:after="0" w:line="240" w:lineRule="auto"/>
              <w:rPr>
                <w:rFonts w:eastAsia="Times New Roman" w:cs="Calibri"/>
                <w:sz w:val="20"/>
                <w:szCs w:val="20"/>
                <w:lang w:eastAsia="sr-Latn-ME"/>
              </w:rPr>
            </w:pPr>
          </w:p>
          <w:p w14:paraId="7F197864" w14:textId="7FA90826"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r w:rsidR="00B9347E" w:rsidRPr="000152CB">
              <w:rPr>
                <w:rFonts w:eastAsia="Times New Roman" w:cs="Calibri"/>
                <w:sz w:val="20"/>
                <w:szCs w:val="20"/>
                <w:lang w:eastAsia="sr-Latn-ME"/>
              </w:rPr>
              <w:t xml:space="preserve"> 7.134.390,72 eura</w:t>
            </w:r>
          </w:p>
          <w:p w14:paraId="0F2C9129" w14:textId="77777777" w:rsidR="00DE6D8E" w:rsidRPr="000152CB" w:rsidRDefault="00DE6D8E" w:rsidP="00DE6D8E">
            <w:pPr>
              <w:spacing w:after="0" w:line="240" w:lineRule="auto"/>
              <w:rPr>
                <w:rFonts w:eastAsia="Times New Roman" w:cs="Calibri"/>
                <w:sz w:val="20"/>
                <w:szCs w:val="20"/>
                <w:lang w:eastAsia="sr-Latn-ME"/>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99D0C" w14:textId="7777777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Kapitalni budžet države</w:t>
            </w:r>
          </w:p>
        </w:tc>
        <w:tc>
          <w:tcPr>
            <w:tcW w:w="1864" w:type="dxa"/>
            <w:tcBorders>
              <w:top w:val="single" w:sz="4" w:space="0" w:color="000000"/>
              <w:left w:val="single" w:sz="4" w:space="0" w:color="000000"/>
              <w:bottom w:val="single" w:sz="4" w:space="0" w:color="000000"/>
              <w:right w:val="single" w:sz="4" w:space="0" w:color="000000"/>
            </w:tcBorders>
          </w:tcPr>
          <w:p w14:paraId="409AB651" w14:textId="77777777" w:rsidR="00DE6D8E" w:rsidRPr="000152CB" w:rsidRDefault="00DE6D8E" w:rsidP="00DE6D8E">
            <w:pPr>
              <w:spacing w:after="0" w:line="240" w:lineRule="auto"/>
              <w:rPr>
                <w:rFonts w:eastAsia="Times New Roman" w:cs="Calibri"/>
                <w:sz w:val="20"/>
                <w:szCs w:val="20"/>
                <w:lang w:eastAsia="sr-Latn-ME"/>
              </w:rPr>
            </w:pPr>
          </w:p>
        </w:tc>
      </w:tr>
      <w:tr w:rsidR="00DE6D8E" w:rsidRPr="000152CB" w14:paraId="15983E60" w14:textId="77777777" w:rsidTr="00DE6D8E">
        <w:trPr>
          <w:trHeight w:val="585"/>
          <w:jc w:val="center"/>
        </w:trPr>
        <w:tc>
          <w:tcPr>
            <w:tcW w:w="3324" w:type="dxa"/>
            <w:vMerge/>
            <w:tcBorders>
              <w:left w:val="single" w:sz="4" w:space="0" w:color="000000"/>
              <w:right w:val="single" w:sz="4" w:space="0" w:color="000000"/>
            </w:tcBorders>
            <w:tcMar>
              <w:top w:w="0" w:type="dxa"/>
              <w:left w:w="108" w:type="dxa"/>
              <w:bottom w:w="0" w:type="dxa"/>
              <w:right w:w="108" w:type="dxa"/>
            </w:tcMar>
          </w:tcPr>
          <w:p w14:paraId="64CF0E87" w14:textId="77777777" w:rsidR="00DE6D8E" w:rsidRPr="000152CB" w:rsidRDefault="00DE6D8E" w:rsidP="00DE6D8E">
            <w:pPr>
              <w:spacing w:line="240" w:lineRule="auto"/>
              <w:ind w:left="270"/>
              <w:textAlignment w:val="baseline"/>
              <w:rPr>
                <w:rFonts w:eastAsia="Times New Roman" w:cs="Calibri"/>
                <w:color w:val="000000"/>
                <w:sz w:val="20"/>
                <w:szCs w:val="20"/>
                <w:lang w:eastAsia="sr-Latn-ME"/>
              </w:rPr>
            </w:pP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D42DB" w14:textId="77777777" w:rsidR="00DE6D8E" w:rsidRPr="000152CB" w:rsidRDefault="00DE6D8E" w:rsidP="00DE6D8E">
            <w:pPr>
              <w:spacing w:after="0" w:line="240" w:lineRule="auto"/>
              <w:rPr>
                <w:rFonts w:eastAsia="Times New Roman" w:cs="Calibri"/>
                <w:sz w:val="20"/>
                <w:szCs w:val="20"/>
                <w:lang w:eastAsia="sr-Latn-ME"/>
              </w:rPr>
            </w:pPr>
            <w:r w:rsidRPr="000152CB">
              <w:rPr>
                <w:rFonts w:cs="Calibri"/>
                <w:sz w:val="20"/>
                <w:szCs w:val="20"/>
              </w:rPr>
              <w:t>Izgrađen i stavljen u funkciju Centar za kontrolu i prevenciju zaraznih bolesti sa Operativnim cetrom za vanredne situacije i</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AC863" w14:textId="7777777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KCCG, UKP</w:t>
            </w:r>
          </w:p>
        </w:tc>
        <w:tc>
          <w:tcPr>
            <w:tcW w:w="2386" w:type="dxa"/>
            <w:gridSpan w:val="3"/>
            <w:tcBorders>
              <w:top w:val="nil"/>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2AD66F7C" w14:textId="27338A49" w:rsidR="00DE6D8E" w:rsidRPr="000152CB" w:rsidRDefault="00DE6D8E" w:rsidP="00DE6D8E">
            <w:pPr>
              <w:spacing w:after="0" w:line="240" w:lineRule="auto"/>
              <w:rPr>
                <w:rFonts w:eastAsia="Times New Roman" w:cstheme="minorHAnsi"/>
                <w:sz w:val="20"/>
                <w:szCs w:val="20"/>
                <w:lang w:eastAsia="sr-Latn-ME"/>
              </w:rPr>
            </w:pPr>
            <w:r w:rsidRPr="000152CB">
              <w:rPr>
                <w:rFonts w:cstheme="minorHAnsi"/>
                <w:color w:val="000000"/>
                <w:sz w:val="20"/>
                <w:szCs w:val="20"/>
              </w:rPr>
              <w:t xml:space="preserve">Izgradnja Centra za kontrolu i prevenciju zaraznih bolesti sa Operativnim centrom za vanredne situacije završena je u martu 2024. godine. </w:t>
            </w:r>
          </w:p>
        </w:tc>
        <w:tc>
          <w:tcPr>
            <w:tcW w:w="1357" w:type="dxa"/>
            <w:tcBorders>
              <w:top w:val="single" w:sz="4" w:space="0" w:color="000000"/>
              <w:left w:val="single" w:sz="4" w:space="0" w:color="000000"/>
              <w:bottom w:val="single" w:sz="4" w:space="0" w:color="000000"/>
              <w:right w:val="single" w:sz="4" w:space="0" w:color="000000"/>
            </w:tcBorders>
          </w:tcPr>
          <w:p w14:paraId="7F7FA2A3" w14:textId="7777777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Q 2023-IQ 2024</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F4910" w14:textId="65E892C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2.193.991,25</w:t>
            </w:r>
            <w:r w:rsidR="00B9347E" w:rsidRPr="000152CB">
              <w:rPr>
                <w:rFonts w:eastAsia="Times New Roman" w:cs="Calibri"/>
                <w:sz w:val="20"/>
                <w:szCs w:val="20"/>
                <w:lang w:eastAsia="sr-Latn-ME"/>
              </w:rPr>
              <w:t xml:space="preserve"> eura</w:t>
            </w:r>
          </w:p>
          <w:p w14:paraId="39F2E2C6" w14:textId="77777777" w:rsidR="00DE6D8E" w:rsidRPr="000152CB" w:rsidRDefault="00DE6D8E" w:rsidP="00DE6D8E">
            <w:pPr>
              <w:spacing w:after="0" w:line="240" w:lineRule="auto"/>
              <w:rPr>
                <w:rFonts w:eastAsia="Times New Roman" w:cs="Calibri"/>
                <w:sz w:val="20"/>
                <w:szCs w:val="20"/>
                <w:lang w:eastAsia="sr-Latn-ME"/>
              </w:rPr>
            </w:pPr>
          </w:p>
          <w:p w14:paraId="35F2985A" w14:textId="381062CC"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r w:rsidR="00B9347E" w:rsidRPr="000152CB">
              <w:rPr>
                <w:rFonts w:eastAsia="Times New Roman" w:cs="Calibri"/>
                <w:sz w:val="20"/>
                <w:szCs w:val="20"/>
                <w:lang w:eastAsia="sr-Latn-ME"/>
              </w:rPr>
              <w:t xml:space="preserve"> 2.193.991,25 eura</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B870B" w14:textId="7777777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IPA fondovi</w:t>
            </w:r>
          </w:p>
        </w:tc>
        <w:tc>
          <w:tcPr>
            <w:tcW w:w="1864" w:type="dxa"/>
            <w:tcBorders>
              <w:top w:val="single" w:sz="4" w:space="0" w:color="000000"/>
              <w:left w:val="single" w:sz="4" w:space="0" w:color="000000"/>
              <w:bottom w:val="single" w:sz="4" w:space="0" w:color="000000"/>
              <w:right w:val="single" w:sz="4" w:space="0" w:color="000000"/>
            </w:tcBorders>
          </w:tcPr>
          <w:p w14:paraId="39087C60" w14:textId="77777777" w:rsidR="00DE6D8E" w:rsidRPr="000152CB" w:rsidRDefault="00DE6D8E" w:rsidP="00DE6D8E">
            <w:pPr>
              <w:spacing w:after="0" w:line="240" w:lineRule="auto"/>
              <w:rPr>
                <w:rFonts w:eastAsia="Times New Roman" w:cs="Calibri"/>
                <w:sz w:val="20"/>
                <w:szCs w:val="20"/>
                <w:lang w:eastAsia="sr-Latn-ME"/>
              </w:rPr>
            </w:pPr>
          </w:p>
        </w:tc>
      </w:tr>
      <w:tr w:rsidR="00DE6D8E" w:rsidRPr="000152CB" w14:paraId="64199D5A" w14:textId="77777777" w:rsidTr="003D4860">
        <w:trPr>
          <w:trHeight w:val="585"/>
          <w:jc w:val="center"/>
        </w:trPr>
        <w:tc>
          <w:tcPr>
            <w:tcW w:w="3324" w:type="dxa"/>
            <w:vMerge/>
            <w:tcBorders>
              <w:left w:val="single" w:sz="4" w:space="0" w:color="000000"/>
              <w:right w:val="single" w:sz="4" w:space="0" w:color="000000"/>
            </w:tcBorders>
            <w:tcMar>
              <w:top w:w="0" w:type="dxa"/>
              <w:left w:w="108" w:type="dxa"/>
              <w:bottom w:w="0" w:type="dxa"/>
              <w:right w:w="108" w:type="dxa"/>
            </w:tcMar>
          </w:tcPr>
          <w:p w14:paraId="0C9DB801" w14:textId="77777777" w:rsidR="00DE6D8E" w:rsidRPr="000152CB" w:rsidRDefault="00DE6D8E" w:rsidP="00DE6D8E">
            <w:pPr>
              <w:spacing w:line="240" w:lineRule="auto"/>
              <w:ind w:left="270"/>
              <w:textAlignment w:val="baseline"/>
              <w:rPr>
                <w:rFonts w:eastAsia="Times New Roman" w:cs="Calibri"/>
                <w:color w:val="000000"/>
                <w:sz w:val="20"/>
                <w:szCs w:val="20"/>
                <w:lang w:eastAsia="sr-Latn-ME"/>
              </w:rPr>
            </w:pP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8AAA6" w14:textId="77777777" w:rsidR="00DE6D8E" w:rsidRPr="000152CB" w:rsidRDefault="00DE6D8E" w:rsidP="00DE6D8E">
            <w:pPr>
              <w:spacing w:after="0" w:line="240" w:lineRule="auto"/>
              <w:rPr>
                <w:rFonts w:eastAsia="Times New Roman" w:cs="Calibri"/>
                <w:sz w:val="20"/>
                <w:szCs w:val="20"/>
                <w:lang w:eastAsia="sr-Latn-ME"/>
              </w:rPr>
            </w:pPr>
            <w:r w:rsidRPr="000152CB">
              <w:rPr>
                <w:sz w:val="20"/>
                <w:szCs w:val="20"/>
              </w:rPr>
              <w:t>Adaptirano i opremljeno 9 mikrobioloških laboratorija u zdravstvenim ustanovam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76331" w14:textId="7777777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ZU, UKP</w:t>
            </w:r>
          </w:p>
        </w:tc>
        <w:tc>
          <w:tcPr>
            <w:tcW w:w="2386" w:type="dxa"/>
            <w:gridSpan w:val="3"/>
            <w:tcBorders>
              <w:top w:val="nil"/>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0E95342F" w14:textId="7F4CC83D" w:rsidR="00DE6D8E" w:rsidRPr="000152CB" w:rsidRDefault="00DE6D8E" w:rsidP="00DE6D8E">
            <w:pPr>
              <w:spacing w:after="0" w:line="240" w:lineRule="auto"/>
              <w:rPr>
                <w:rFonts w:eastAsia="Times New Roman" w:cs="Calibri"/>
                <w:sz w:val="20"/>
                <w:szCs w:val="20"/>
                <w:lang w:eastAsia="sr-Latn-ME"/>
              </w:rPr>
            </w:pPr>
            <w:r w:rsidRPr="000152CB">
              <w:rPr>
                <w:rFonts w:ascii="Calibri" w:hAnsi="Calibri" w:cs="Calibri"/>
                <w:color w:val="000000"/>
                <w:sz w:val="20"/>
                <w:szCs w:val="20"/>
              </w:rPr>
              <w:t xml:space="preserve">Adaptacija i opremanje završeno u februaru 2024.godine.Nakon godinu dana je istekao garantni rok. </w:t>
            </w:r>
          </w:p>
        </w:tc>
        <w:tc>
          <w:tcPr>
            <w:tcW w:w="1357" w:type="dxa"/>
            <w:tcBorders>
              <w:top w:val="single" w:sz="4" w:space="0" w:color="000000"/>
              <w:left w:val="single" w:sz="4" w:space="0" w:color="000000"/>
              <w:bottom w:val="single" w:sz="4" w:space="0" w:color="000000"/>
              <w:right w:val="single" w:sz="4" w:space="0" w:color="000000"/>
            </w:tcBorders>
          </w:tcPr>
          <w:p w14:paraId="0CFF996A" w14:textId="7777777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Q 2023- IV Q 2023</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D1CAC" w14:textId="17F41C1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2.081.343,77</w:t>
            </w:r>
            <w:r w:rsidR="00B9347E" w:rsidRPr="000152CB">
              <w:rPr>
                <w:rFonts w:eastAsia="Times New Roman" w:cs="Calibri"/>
                <w:sz w:val="20"/>
                <w:szCs w:val="20"/>
                <w:lang w:eastAsia="sr-Latn-ME"/>
              </w:rPr>
              <w:t xml:space="preserve"> eura</w:t>
            </w:r>
          </w:p>
          <w:p w14:paraId="4031CFEC" w14:textId="77777777" w:rsidR="00DE6D8E" w:rsidRPr="000152CB" w:rsidRDefault="00DE6D8E" w:rsidP="00DE6D8E">
            <w:pPr>
              <w:spacing w:after="0" w:line="240" w:lineRule="auto"/>
              <w:rPr>
                <w:rFonts w:eastAsia="Times New Roman" w:cs="Calibri"/>
                <w:sz w:val="20"/>
                <w:szCs w:val="20"/>
                <w:lang w:eastAsia="sr-Latn-ME"/>
              </w:rPr>
            </w:pPr>
          </w:p>
          <w:p w14:paraId="5202579E" w14:textId="523D040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r w:rsidR="00B9347E" w:rsidRPr="000152CB">
              <w:rPr>
                <w:rFonts w:eastAsia="Times New Roman" w:cs="Calibri"/>
                <w:sz w:val="20"/>
                <w:szCs w:val="20"/>
                <w:lang w:eastAsia="sr-Latn-ME"/>
              </w:rPr>
              <w:t xml:space="preserve"> </w:t>
            </w:r>
            <w:r w:rsidR="00B9347E" w:rsidRPr="000152CB">
              <w:rPr>
                <w:rFonts w:eastAsia="Times New Roman" w:cs="Calibri"/>
                <w:sz w:val="20"/>
                <w:szCs w:val="20"/>
                <w:lang w:eastAsia="sr-Latn-ME"/>
              </w:rPr>
              <w:lastRenderedPageBreak/>
              <w:t>2.081.343,77 eura</w:t>
            </w:r>
          </w:p>
          <w:p w14:paraId="3EE81BCB" w14:textId="77777777" w:rsidR="00DE6D8E" w:rsidRPr="000152CB" w:rsidRDefault="00DE6D8E" w:rsidP="00DE6D8E">
            <w:pPr>
              <w:spacing w:after="0" w:line="240" w:lineRule="auto"/>
              <w:rPr>
                <w:rFonts w:eastAsia="Times New Roman" w:cs="Calibri"/>
                <w:sz w:val="20"/>
                <w:szCs w:val="20"/>
                <w:lang w:eastAsia="sr-Latn-ME"/>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F1AF4" w14:textId="77777777" w:rsidR="00DE6D8E" w:rsidRPr="000152CB" w:rsidRDefault="00DE6D8E" w:rsidP="00DE6D8E">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IPA fondovi</w:t>
            </w:r>
          </w:p>
        </w:tc>
        <w:tc>
          <w:tcPr>
            <w:tcW w:w="1864" w:type="dxa"/>
            <w:tcBorders>
              <w:top w:val="single" w:sz="4" w:space="0" w:color="000000"/>
              <w:left w:val="single" w:sz="4" w:space="0" w:color="000000"/>
              <w:bottom w:val="single" w:sz="4" w:space="0" w:color="000000"/>
              <w:right w:val="single" w:sz="4" w:space="0" w:color="000000"/>
            </w:tcBorders>
          </w:tcPr>
          <w:p w14:paraId="4C39E52C" w14:textId="77777777" w:rsidR="00DE6D8E" w:rsidRPr="000152CB" w:rsidRDefault="00DE6D8E" w:rsidP="00DE6D8E">
            <w:pPr>
              <w:spacing w:after="0" w:line="240" w:lineRule="auto"/>
              <w:rPr>
                <w:rFonts w:eastAsia="Times New Roman" w:cs="Calibri"/>
                <w:sz w:val="20"/>
                <w:szCs w:val="20"/>
                <w:lang w:eastAsia="sr-Latn-ME"/>
              </w:rPr>
            </w:pPr>
          </w:p>
        </w:tc>
      </w:tr>
      <w:tr w:rsidR="003D4860" w:rsidRPr="000152CB" w14:paraId="51D26079" w14:textId="77777777" w:rsidTr="003D4860">
        <w:trPr>
          <w:trHeight w:val="585"/>
          <w:jc w:val="center"/>
        </w:trPr>
        <w:tc>
          <w:tcPr>
            <w:tcW w:w="3324" w:type="dxa"/>
            <w:vMerge/>
            <w:tcBorders>
              <w:left w:val="single" w:sz="4" w:space="0" w:color="000000"/>
              <w:right w:val="single" w:sz="4" w:space="0" w:color="000000"/>
            </w:tcBorders>
            <w:tcMar>
              <w:top w:w="0" w:type="dxa"/>
              <w:left w:w="108" w:type="dxa"/>
              <w:bottom w:w="0" w:type="dxa"/>
              <w:right w:w="108" w:type="dxa"/>
            </w:tcMar>
          </w:tcPr>
          <w:p w14:paraId="45B673C4" w14:textId="77777777" w:rsidR="003D4860" w:rsidRPr="000152CB" w:rsidRDefault="003D4860" w:rsidP="003D4860">
            <w:pPr>
              <w:spacing w:line="240" w:lineRule="auto"/>
              <w:ind w:left="270"/>
              <w:textAlignment w:val="baseline"/>
              <w:rPr>
                <w:rFonts w:eastAsia="Times New Roman" w:cs="Calibri"/>
                <w:color w:val="000000"/>
                <w:sz w:val="20"/>
                <w:szCs w:val="20"/>
                <w:lang w:eastAsia="sr-Latn-ME"/>
              </w:rPr>
            </w:pP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3F987" w14:textId="77777777" w:rsidR="003D4860" w:rsidRPr="000152CB" w:rsidRDefault="003D4860" w:rsidP="003D4860">
            <w:pPr>
              <w:spacing w:after="0" w:line="240" w:lineRule="auto"/>
              <w:rPr>
                <w:rFonts w:eastAsia="Times New Roman" w:cs="Calibri"/>
                <w:sz w:val="20"/>
                <w:szCs w:val="20"/>
                <w:lang w:eastAsia="sr-Latn-ME"/>
              </w:rPr>
            </w:pPr>
            <w:r w:rsidRPr="000152CB">
              <w:rPr>
                <w:sz w:val="20"/>
                <w:szCs w:val="20"/>
              </w:rPr>
              <w:t xml:space="preserve">Izrada i revizija glavnog projekta i za izgradnjuopšte bolnice u Pljevljima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62EB"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OB PLJEVLJA, UKP</w:t>
            </w:r>
          </w:p>
        </w:tc>
        <w:tc>
          <w:tcPr>
            <w:tcW w:w="2386" w:type="dxa"/>
            <w:gridSpan w:val="3"/>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51C7B806" w14:textId="659AB607" w:rsidR="003D4860" w:rsidRPr="000152CB" w:rsidRDefault="003D3A26" w:rsidP="003D4860">
            <w:pPr>
              <w:spacing w:after="0" w:line="240" w:lineRule="auto"/>
              <w:rPr>
                <w:rFonts w:eastAsia="Times New Roman" w:cstheme="minorHAnsi"/>
                <w:sz w:val="20"/>
                <w:szCs w:val="20"/>
                <w:lang w:eastAsia="sr-Latn-ME"/>
              </w:rPr>
            </w:pPr>
            <w:r w:rsidRPr="000152CB">
              <w:rPr>
                <w:rFonts w:cstheme="minorHAnsi"/>
                <w:color w:val="000000"/>
                <w:sz w:val="20"/>
                <w:szCs w:val="20"/>
              </w:rPr>
              <w:t xml:space="preserve">Za </w:t>
            </w:r>
            <w:r w:rsidR="003D4860" w:rsidRPr="000152CB">
              <w:rPr>
                <w:rFonts w:cstheme="minorHAnsi"/>
                <w:color w:val="000000"/>
                <w:sz w:val="20"/>
                <w:szCs w:val="20"/>
              </w:rPr>
              <w:t xml:space="preserve"> navedeni objekat je odlučeno da se radi po sistemu projektuj i izgradi, raspisan je tender i izabran izvođač (konzorcijum),  a projektovanje je počelo u novembru 2024.godine. Revidovani glavni projekat će biti završen do IV kvartala</w:t>
            </w:r>
            <w:r w:rsidRPr="000152CB">
              <w:rPr>
                <w:rFonts w:cstheme="minorHAnsi"/>
                <w:color w:val="000000"/>
                <w:sz w:val="20"/>
                <w:szCs w:val="20"/>
              </w:rPr>
              <w:t xml:space="preserve"> 2025. godine</w:t>
            </w:r>
            <w:r w:rsidR="003D4860" w:rsidRPr="000152CB">
              <w:rPr>
                <w:rFonts w:cstheme="minorHAnsi"/>
                <w:color w:val="000000"/>
                <w:sz w:val="20"/>
                <w:szCs w:val="20"/>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75EB9252"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 2023- II Q 2024</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5351" w14:textId="375C35CB"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500.000,00</w:t>
            </w:r>
            <w:r w:rsidR="00B9347E" w:rsidRPr="000152CB">
              <w:rPr>
                <w:rFonts w:eastAsia="Times New Roman" w:cs="Calibri"/>
                <w:sz w:val="20"/>
                <w:szCs w:val="20"/>
                <w:lang w:eastAsia="sr-Latn-ME"/>
              </w:rPr>
              <w:t xml:space="preserve"> eura</w:t>
            </w:r>
          </w:p>
          <w:p w14:paraId="22DE2A43" w14:textId="77777777" w:rsidR="003D4860" w:rsidRPr="000152CB" w:rsidRDefault="003D4860" w:rsidP="003D4860">
            <w:pPr>
              <w:spacing w:after="0" w:line="240" w:lineRule="auto"/>
              <w:rPr>
                <w:rFonts w:eastAsia="Times New Roman" w:cs="Calibri"/>
                <w:sz w:val="20"/>
                <w:szCs w:val="20"/>
                <w:lang w:eastAsia="sr-Latn-ME"/>
              </w:rPr>
            </w:pPr>
          </w:p>
          <w:p w14:paraId="40080C07" w14:textId="4EF86A12"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r w:rsidR="00B9347E" w:rsidRPr="000152CB">
              <w:rPr>
                <w:rFonts w:eastAsia="Times New Roman" w:cs="Calibri"/>
                <w:sz w:val="20"/>
                <w:szCs w:val="20"/>
                <w:lang w:eastAsia="sr-Latn-ME"/>
              </w:rPr>
              <w:t xml:space="preserve"> 500.000,00 eura</w:t>
            </w:r>
          </w:p>
          <w:p w14:paraId="0FC25185" w14:textId="77777777" w:rsidR="003D4860" w:rsidRPr="000152CB" w:rsidRDefault="003D4860" w:rsidP="003D4860">
            <w:pPr>
              <w:spacing w:after="0" w:line="240" w:lineRule="auto"/>
              <w:rPr>
                <w:rFonts w:eastAsia="Times New Roman" w:cs="Calibri"/>
                <w:sz w:val="20"/>
                <w:szCs w:val="20"/>
                <w:lang w:eastAsia="sr-Latn-ME"/>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E2127"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Kapitalni budžet države</w:t>
            </w:r>
          </w:p>
        </w:tc>
        <w:tc>
          <w:tcPr>
            <w:tcW w:w="1864" w:type="dxa"/>
            <w:tcBorders>
              <w:top w:val="single" w:sz="4" w:space="0" w:color="000000"/>
              <w:left w:val="single" w:sz="4" w:space="0" w:color="000000"/>
              <w:bottom w:val="single" w:sz="4" w:space="0" w:color="000000"/>
              <w:right w:val="single" w:sz="4" w:space="0" w:color="000000"/>
            </w:tcBorders>
          </w:tcPr>
          <w:p w14:paraId="150A93BC" w14:textId="768FB4FB" w:rsidR="003D4860" w:rsidRPr="000152CB" w:rsidRDefault="003D3A26"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6. godine</w:t>
            </w:r>
          </w:p>
        </w:tc>
      </w:tr>
      <w:tr w:rsidR="003D4860" w:rsidRPr="000152CB" w14:paraId="538963FE" w14:textId="77777777" w:rsidTr="00F00238">
        <w:trPr>
          <w:trHeight w:val="585"/>
          <w:jc w:val="center"/>
        </w:trPr>
        <w:tc>
          <w:tcPr>
            <w:tcW w:w="3324" w:type="dxa"/>
            <w:vMerge/>
            <w:tcBorders>
              <w:left w:val="single" w:sz="4" w:space="0" w:color="000000"/>
              <w:right w:val="single" w:sz="4" w:space="0" w:color="000000"/>
            </w:tcBorders>
            <w:tcMar>
              <w:top w:w="0" w:type="dxa"/>
              <w:left w:w="108" w:type="dxa"/>
              <w:bottom w:w="0" w:type="dxa"/>
              <w:right w:w="108" w:type="dxa"/>
            </w:tcMar>
          </w:tcPr>
          <w:p w14:paraId="0ECBDF3F" w14:textId="77777777" w:rsidR="003D4860" w:rsidRPr="000152CB" w:rsidRDefault="003D4860" w:rsidP="003D4860">
            <w:pPr>
              <w:spacing w:line="240" w:lineRule="auto"/>
              <w:ind w:left="270"/>
              <w:textAlignment w:val="baseline"/>
              <w:rPr>
                <w:rFonts w:eastAsia="Times New Roman" w:cs="Calibri"/>
                <w:color w:val="000000"/>
                <w:sz w:val="20"/>
                <w:szCs w:val="20"/>
                <w:lang w:eastAsia="sr-Latn-ME"/>
              </w:rPr>
            </w:pP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02CD5" w14:textId="77777777" w:rsidR="003D4860" w:rsidRPr="000152CB" w:rsidRDefault="003D4860" w:rsidP="003D4860">
            <w:pPr>
              <w:spacing w:after="0" w:line="240" w:lineRule="auto"/>
              <w:rPr>
                <w:rFonts w:eastAsia="Times New Roman" w:cs="Calibri"/>
                <w:sz w:val="20"/>
                <w:szCs w:val="20"/>
                <w:lang w:eastAsia="sr-Latn-ME"/>
              </w:rPr>
            </w:pPr>
            <w:r w:rsidRPr="000152CB">
              <w:rPr>
                <w:sz w:val="20"/>
                <w:szCs w:val="20"/>
              </w:rPr>
              <w:t>Raspisivanje javnog konkursa za idejno arhitektonsko resenje za izgradnju Urgentnog centra u Podgorici</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C304"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KCCG, MEPPU</w:t>
            </w:r>
          </w:p>
        </w:tc>
        <w:tc>
          <w:tcPr>
            <w:tcW w:w="2386" w:type="dxa"/>
            <w:gridSpan w:val="3"/>
            <w:tcBorders>
              <w:top w:val="nil"/>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34BA4FEA" w14:textId="75AD6379" w:rsidR="003D4860" w:rsidRPr="000152CB" w:rsidRDefault="003D4860" w:rsidP="003D4860">
            <w:pPr>
              <w:spacing w:after="0" w:line="240" w:lineRule="auto"/>
              <w:rPr>
                <w:rFonts w:eastAsia="Times New Roman" w:cstheme="minorHAnsi"/>
                <w:sz w:val="20"/>
                <w:szCs w:val="20"/>
                <w:lang w:eastAsia="sr-Latn-ME"/>
              </w:rPr>
            </w:pPr>
            <w:r w:rsidRPr="000152CB">
              <w:rPr>
                <w:rFonts w:cstheme="minorHAnsi"/>
                <w:color w:val="000000"/>
                <w:sz w:val="20"/>
                <w:szCs w:val="20"/>
              </w:rPr>
              <w:t xml:space="preserve">Ministarstvo ekologije, prostornog planiranja i urbanizma raspisalo je međunarodni Konkurs za idejno arhitektonsko rješenje Urgentnog centra u okviru kompleksa Kliničkog centra Crne Gore. </w:t>
            </w:r>
          </w:p>
        </w:tc>
        <w:tc>
          <w:tcPr>
            <w:tcW w:w="1357" w:type="dxa"/>
            <w:tcBorders>
              <w:top w:val="single" w:sz="4" w:space="0" w:color="000000"/>
              <w:left w:val="single" w:sz="4" w:space="0" w:color="000000"/>
              <w:bottom w:val="single" w:sz="4" w:space="0" w:color="000000"/>
              <w:right w:val="single" w:sz="4" w:space="0" w:color="000000"/>
            </w:tcBorders>
          </w:tcPr>
          <w:p w14:paraId="6A988737"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IQ 2023-IQ 2024</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8468F"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90.000,00€</w:t>
            </w:r>
          </w:p>
          <w:p w14:paraId="1F07C646" w14:textId="77777777" w:rsidR="003D4860" w:rsidRPr="000152CB" w:rsidRDefault="003D4860" w:rsidP="003D4860">
            <w:pPr>
              <w:spacing w:after="0" w:line="240" w:lineRule="auto"/>
              <w:rPr>
                <w:rFonts w:eastAsia="Times New Roman" w:cs="Calibri"/>
                <w:sz w:val="20"/>
                <w:szCs w:val="20"/>
                <w:lang w:eastAsia="sr-Latn-ME"/>
              </w:rPr>
            </w:pPr>
          </w:p>
          <w:p w14:paraId="771D97C9" w14:textId="77777777" w:rsidR="00B9347E" w:rsidRPr="000152CB" w:rsidRDefault="003D4860" w:rsidP="00B9347E">
            <w:pPr>
              <w:rPr>
                <w:rFonts w:eastAsia="Times New Roman" w:cs="Calibri"/>
                <w:sz w:val="20"/>
                <w:szCs w:val="20"/>
                <w:lang w:eastAsia="sr-Latn-ME"/>
              </w:rPr>
            </w:pPr>
            <w:r w:rsidRPr="000152CB">
              <w:rPr>
                <w:rFonts w:eastAsia="Times New Roman" w:cs="Calibri"/>
                <w:sz w:val="20"/>
                <w:szCs w:val="20"/>
                <w:lang w:eastAsia="sr-Latn-ME"/>
              </w:rPr>
              <w:t>Utrošena sredstva:</w:t>
            </w:r>
            <w:r w:rsidR="00B9347E" w:rsidRPr="000152CB">
              <w:rPr>
                <w:rFonts w:eastAsia="Times New Roman" w:cs="Calibri"/>
                <w:sz w:val="20"/>
                <w:szCs w:val="20"/>
                <w:lang w:eastAsia="sr-Latn-ME"/>
              </w:rPr>
              <w:t xml:space="preserve"> 90.000,00€</w:t>
            </w:r>
          </w:p>
          <w:p w14:paraId="084E3BAE" w14:textId="4554FC05" w:rsidR="003D4860" w:rsidRPr="000152CB" w:rsidRDefault="003D4860" w:rsidP="003D4860">
            <w:pPr>
              <w:spacing w:after="0" w:line="240" w:lineRule="auto"/>
              <w:rPr>
                <w:rFonts w:eastAsia="Times New Roman" w:cs="Calibri"/>
                <w:sz w:val="20"/>
                <w:szCs w:val="20"/>
                <w:lang w:eastAsia="sr-Latn-ME"/>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4A4B"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Kapitalni budžet države</w:t>
            </w:r>
          </w:p>
        </w:tc>
        <w:tc>
          <w:tcPr>
            <w:tcW w:w="1864" w:type="dxa"/>
            <w:tcBorders>
              <w:top w:val="single" w:sz="4" w:space="0" w:color="000000"/>
              <w:left w:val="single" w:sz="4" w:space="0" w:color="000000"/>
              <w:bottom w:val="single" w:sz="4" w:space="0" w:color="000000"/>
              <w:right w:val="single" w:sz="4" w:space="0" w:color="000000"/>
            </w:tcBorders>
          </w:tcPr>
          <w:p w14:paraId="08B2EF0C" w14:textId="77777777" w:rsidR="003D4860" w:rsidRPr="000152CB" w:rsidRDefault="003D4860" w:rsidP="003D4860">
            <w:pPr>
              <w:spacing w:after="0" w:line="240" w:lineRule="auto"/>
              <w:rPr>
                <w:rFonts w:eastAsia="Times New Roman" w:cs="Calibri"/>
                <w:sz w:val="20"/>
                <w:szCs w:val="20"/>
                <w:lang w:eastAsia="sr-Latn-ME"/>
              </w:rPr>
            </w:pPr>
          </w:p>
        </w:tc>
      </w:tr>
      <w:tr w:rsidR="003D4860" w:rsidRPr="000152CB" w14:paraId="1E9A970A" w14:textId="77777777" w:rsidTr="00F00238">
        <w:trPr>
          <w:trHeight w:val="585"/>
          <w:jc w:val="center"/>
        </w:trPr>
        <w:tc>
          <w:tcPr>
            <w:tcW w:w="3324" w:type="dxa"/>
            <w:vMerge/>
            <w:tcBorders>
              <w:left w:val="single" w:sz="4" w:space="0" w:color="000000"/>
              <w:right w:val="single" w:sz="4" w:space="0" w:color="000000"/>
            </w:tcBorders>
            <w:tcMar>
              <w:top w:w="0" w:type="dxa"/>
              <w:left w:w="108" w:type="dxa"/>
              <w:bottom w:w="0" w:type="dxa"/>
              <w:right w:w="108" w:type="dxa"/>
            </w:tcMar>
          </w:tcPr>
          <w:p w14:paraId="58CDEFCC" w14:textId="77777777" w:rsidR="003D4860" w:rsidRPr="000152CB" w:rsidRDefault="003D4860" w:rsidP="003D4860">
            <w:pPr>
              <w:spacing w:line="240" w:lineRule="auto"/>
              <w:ind w:left="270"/>
              <w:textAlignment w:val="baseline"/>
              <w:rPr>
                <w:rFonts w:eastAsia="Times New Roman" w:cs="Calibri"/>
                <w:color w:val="000000"/>
                <w:sz w:val="20"/>
                <w:szCs w:val="20"/>
                <w:lang w:eastAsia="sr-Latn-ME"/>
              </w:rPr>
            </w:pPr>
          </w:p>
        </w:tc>
        <w:tc>
          <w:tcPr>
            <w:tcW w:w="20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F754DDB" w14:textId="77777777" w:rsidR="003D4860" w:rsidRPr="000152CB" w:rsidRDefault="003D4860" w:rsidP="003D4860">
            <w:pPr>
              <w:spacing w:after="0" w:line="240" w:lineRule="auto"/>
              <w:rPr>
                <w:rFonts w:eastAsia="Times New Roman" w:cs="Calibri"/>
                <w:sz w:val="20"/>
                <w:szCs w:val="20"/>
                <w:lang w:eastAsia="sr-Latn-ME"/>
              </w:rPr>
            </w:pPr>
            <w:r w:rsidRPr="000152CB">
              <w:rPr>
                <w:sz w:val="20"/>
                <w:szCs w:val="20"/>
              </w:rPr>
              <w:t>Raspisivanje javnog konkursa za idejno arhitektonsko resenje za izgradnju Doma zdravlja City kvart u Podgorici</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8C838"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DZ PODGORICA, MEPPU</w:t>
            </w:r>
          </w:p>
        </w:tc>
        <w:tc>
          <w:tcPr>
            <w:tcW w:w="2386" w:type="dxa"/>
            <w:gridSpan w:val="3"/>
            <w:tcBorders>
              <w:top w:val="nil"/>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5765B0FC" w14:textId="17CE1DF5" w:rsidR="003D4860" w:rsidRPr="000152CB" w:rsidRDefault="003D4860" w:rsidP="003D4860">
            <w:pPr>
              <w:spacing w:after="0" w:line="240" w:lineRule="auto"/>
              <w:rPr>
                <w:rFonts w:eastAsia="Times New Roman" w:cstheme="minorHAnsi"/>
                <w:sz w:val="20"/>
                <w:szCs w:val="20"/>
                <w:lang w:eastAsia="sr-Latn-ME"/>
              </w:rPr>
            </w:pPr>
            <w:r w:rsidRPr="000152CB">
              <w:rPr>
                <w:rFonts w:cstheme="minorHAnsi"/>
                <w:color w:val="000000"/>
                <w:sz w:val="20"/>
                <w:szCs w:val="20"/>
              </w:rPr>
              <w:t>Ministarstvo ekologije, prostornog planiranja i urbanizma raspisalo je međunarodni konkurs za Idejno arhitektonsko rješenje objekta doma zdravlja u City kvartu u Podgorici.</w:t>
            </w:r>
          </w:p>
        </w:tc>
        <w:tc>
          <w:tcPr>
            <w:tcW w:w="1357" w:type="dxa"/>
            <w:tcBorders>
              <w:top w:val="single" w:sz="4" w:space="0" w:color="000000"/>
              <w:left w:val="single" w:sz="4" w:space="0" w:color="000000"/>
              <w:bottom w:val="single" w:sz="4" w:space="0" w:color="000000"/>
              <w:right w:val="single" w:sz="4" w:space="0" w:color="000000"/>
            </w:tcBorders>
          </w:tcPr>
          <w:p w14:paraId="73438691"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IQ 2023-IVQ 2024</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636A" w14:textId="37CAFD9A"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100.000,00</w:t>
            </w:r>
            <w:r w:rsidR="0042720A" w:rsidRPr="000152CB">
              <w:rPr>
                <w:rFonts w:eastAsia="Times New Roman" w:cs="Calibri"/>
                <w:sz w:val="20"/>
                <w:szCs w:val="20"/>
                <w:lang w:eastAsia="sr-Latn-ME"/>
              </w:rPr>
              <w:t xml:space="preserve"> eura</w:t>
            </w:r>
          </w:p>
          <w:p w14:paraId="71887B00" w14:textId="77777777" w:rsidR="003D4860" w:rsidRPr="000152CB" w:rsidRDefault="003D4860" w:rsidP="003D4860">
            <w:pPr>
              <w:spacing w:after="0" w:line="240" w:lineRule="auto"/>
              <w:rPr>
                <w:rFonts w:eastAsia="Times New Roman" w:cs="Calibri"/>
                <w:sz w:val="20"/>
                <w:szCs w:val="20"/>
                <w:lang w:eastAsia="sr-Latn-ME"/>
              </w:rPr>
            </w:pPr>
          </w:p>
          <w:p w14:paraId="1BE39043" w14:textId="62563CC5"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r w:rsidR="0042720A" w:rsidRPr="000152CB">
              <w:rPr>
                <w:rFonts w:eastAsia="Times New Roman" w:cs="Calibri"/>
                <w:sz w:val="20"/>
                <w:szCs w:val="20"/>
                <w:lang w:eastAsia="sr-Latn-ME"/>
              </w:rPr>
              <w:t xml:space="preserve"> 100.000,00 eura</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21084"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Kapitalni budžet države</w:t>
            </w:r>
          </w:p>
        </w:tc>
        <w:tc>
          <w:tcPr>
            <w:tcW w:w="1864" w:type="dxa"/>
            <w:tcBorders>
              <w:top w:val="single" w:sz="4" w:space="0" w:color="000000"/>
              <w:left w:val="single" w:sz="4" w:space="0" w:color="000000"/>
              <w:bottom w:val="single" w:sz="4" w:space="0" w:color="000000"/>
              <w:right w:val="single" w:sz="4" w:space="0" w:color="000000"/>
            </w:tcBorders>
          </w:tcPr>
          <w:p w14:paraId="29E057F2" w14:textId="77777777" w:rsidR="003D4860" w:rsidRPr="000152CB" w:rsidRDefault="003D4860" w:rsidP="003D4860">
            <w:pPr>
              <w:spacing w:after="0" w:line="240" w:lineRule="auto"/>
              <w:rPr>
                <w:rFonts w:eastAsia="Times New Roman" w:cs="Calibri"/>
                <w:sz w:val="20"/>
                <w:szCs w:val="20"/>
                <w:lang w:eastAsia="sr-Latn-ME"/>
              </w:rPr>
            </w:pPr>
          </w:p>
        </w:tc>
      </w:tr>
      <w:tr w:rsidR="003D4860" w:rsidRPr="000152CB" w14:paraId="6F0AB50D" w14:textId="77777777" w:rsidTr="00F00238">
        <w:trPr>
          <w:trHeight w:val="585"/>
          <w:jc w:val="center"/>
        </w:trPr>
        <w:tc>
          <w:tcPr>
            <w:tcW w:w="3324" w:type="dxa"/>
            <w:vMerge/>
            <w:tcBorders>
              <w:left w:val="single" w:sz="4" w:space="0" w:color="000000"/>
              <w:right w:val="single" w:sz="4" w:space="0" w:color="000000"/>
            </w:tcBorders>
            <w:tcMar>
              <w:top w:w="0" w:type="dxa"/>
              <w:left w:w="108" w:type="dxa"/>
              <w:bottom w:w="0" w:type="dxa"/>
              <w:right w:w="108" w:type="dxa"/>
            </w:tcMar>
          </w:tcPr>
          <w:p w14:paraId="2BA10FFC" w14:textId="77777777" w:rsidR="003D4860" w:rsidRPr="000152CB" w:rsidRDefault="003D4860" w:rsidP="003D4860">
            <w:pPr>
              <w:spacing w:line="240" w:lineRule="auto"/>
              <w:ind w:left="270"/>
              <w:textAlignment w:val="baseline"/>
              <w:rPr>
                <w:rFonts w:eastAsia="Times New Roman" w:cs="Calibri"/>
                <w:color w:val="000000"/>
                <w:sz w:val="20"/>
                <w:szCs w:val="20"/>
                <w:lang w:eastAsia="sr-Latn-ME"/>
              </w:rPr>
            </w:pPr>
          </w:p>
        </w:tc>
        <w:tc>
          <w:tcPr>
            <w:tcW w:w="20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CEEF69C" w14:textId="77777777" w:rsidR="003D4860" w:rsidRPr="000152CB" w:rsidRDefault="003D4860" w:rsidP="003D4860">
            <w:pPr>
              <w:spacing w:after="0" w:line="240" w:lineRule="auto"/>
              <w:rPr>
                <w:sz w:val="20"/>
                <w:szCs w:val="20"/>
              </w:rPr>
            </w:pPr>
            <w:r w:rsidRPr="000152CB">
              <w:rPr>
                <w:rFonts w:eastAsia="Times New Roman" w:cs="Calibri"/>
                <w:sz w:val="20"/>
                <w:szCs w:val="20"/>
                <w:lang w:eastAsia="sr-Latn-ME"/>
              </w:rPr>
              <w:t xml:space="preserve">Raspisivanje tendera za glavni projekat i izvođenje radova po principu „projektuj i izgradi“ za projekat </w:t>
            </w:r>
            <w:r w:rsidRPr="000152CB">
              <w:rPr>
                <w:rFonts w:eastAsia="Times New Roman" w:cs="Calibri"/>
                <w:sz w:val="20"/>
                <w:szCs w:val="20"/>
                <w:lang w:eastAsia="sr-Latn-ME"/>
              </w:rPr>
              <w:lastRenderedPageBreak/>
              <w:t>Rekonstrukcije objekta stare onkologije (za potrebe Klinike za hematologiju sa PET CT centro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7A420"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MZ, KCCG, UKP</w:t>
            </w:r>
          </w:p>
        </w:tc>
        <w:tc>
          <w:tcPr>
            <w:tcW w:w="2386" w:type="dxa"/>
            <w:gridSpan w:val="3"/>
            <w:tcBorders>
              <w:top w:val="nil"/>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46E03737" w14:textId="546475F8" w:rsidR="003D4860" w:rsidRPr="000152CB" w:rsidRDefault="003D4860" w:rsidP="003D4860">
            <w:pPr>
              <w:spacing w:after="0" w:line="240" w:lineRule="auto"/>
              <w:rPr>
                <w:rFonts w:eastAsia="Times New Roman" w:cstheme="minorHAnsi"/>
                <w:sz w:val="20"/>
                <w:szCs w:val="20"/>
                <w:lang w:eastAsia="sr-Latn-ME"/>
              </w:rPr>
            </w:pPr>
            <w:r w:rsidRPr="000152CB">
              <w:rPr>
                <w:rFonts w:cstheme="minorHAnsi"/>
                <w:color w:val="000000"/>
                <w:sz w:val="20"/>
                <w:szCs w:val="20"/>
              </w:rPr>
              <w:t xml:space="preserve">U saradnji sa IAEA je utvrđeno da je nemoguće rekonstruisati postojeći objekat stare onkologije i odlučeno je da se gradi </w:t>
            </w:r>
            <w:r w:rsidRPr="000152CB">
              <w:rPr>
                <w:rFonts w:cstheme="minorHAnsi"/>
                <w:color w:val="000000"/>
                <w:sz w:val="20"/>
                <w:szCs w:val="20"/>
              </w:rPr>
              <w:lastRenderedPageBreak/>
              <w:t>novi objekat. Završen je i revidovan glavni projekat, slijedi raspisivanje tendera za izbor izvođača radova</w:t>
            </w:r>
          </w:p>
        </w:tc>
        <w:tc>
          <w:tcPr>
            <w:tcW w:w="1357" w:type="dxa"/>
            <w:tcBorders>
              <w:top w:val="single" w:sz="4" w:space="0" w:color="000000"/>
              <w:left w:val="single" w:sz="4" w:space="0" w:color="000000"/>
              <w:bottom w:val="single" w:sz="4" w:space="0" w:color="000000"/>
              <w:right w:val="single" w:sz="4" w:space="0" w:color="000000"/>
            </w:tcBorders>
          </w:tcPr>
          <w:p w14:paraId="22B31FC9"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lastRenderedPageBreak/>
              <w:t xml:space="preserve"> IIQ 2023-III Q 2023</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1D96"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N/A</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6ECD7" w14:textId="77777777" w:rsidR="003D4860" w:rsidRPr="000152CB" w:rsidRDefault="003D4860"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Kapitalni budžet države</w:t>
            </w:r>
          </w:p>
        </w:tc>
        <w:tc>
          <w:tcPr>
            <w:tcW w:w="1864" w:type="dxa"/>
            <w:tcBorders>
              <w:top w:val="single" w:sz="4" w:space="0" w:color="000000"/>
              <w:left w:val="single" w:sz="4" w:space="0" w:color="000000"/>
              <w:bottom w:val="single" w:sz="4" w:space="0" w:color="000000"/>
              <w:right w:val="single" w:sz="4" w:space="0" w:color="000000"/>
            </w:tcBorders>
          </w:tcPr>
          <w:p w14:paraId="0008DCC9" w14:textId="34985E3F" w:rsidR="003D4860" w:rsidRPr="000152CB" w:rsidRDefault="003D3A26" w:rsidP="003D4860">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II kvartal 2025. godine</w:t>
            </w:r>
          </w:p>
        </w:tc>
      </w:tr>
      <w:tr w:rsidR="00FD6E82" w:rsidRPr="000152CB" w14:paraId="39C5B419" w14:textId="77777777" w:rsidTr="00D049F6">
        <w:trPr>
          <w:trHeight w:val="585"/>
          <w:jc w:val="center"/>
        </w:trPr>
        <w:tc>
          <w:tcPr>
            <w:tcW w:w="3324" w:type="dxa"/>
            <w:vMerge/>
            <w:tcBorders>
              <w:left w:val="single" w:sz="4" w:space="0" w:color="000000"/>
              <w:right w:val="single" w:sz="4" w:space="0" w:color="000000"/>
            </w:tcBorders>
            <w:tcMar>
              <w:top w:w="0" w:type="dxa"/>
              <w:left w:w="108" w:type="dxa"/>
              <w:bottom w:w="0" w:type="dxa"/>
              <w:right w:w="108" w:type="dxa"/>
            </w:tcMar>
          </w:tcPr>
          <w:p w14:paraId="08D0B01C" w14:textId="77777777" w:rsidR="00FD6E82" w:rsidRPr="000152CB" w:rsidRDefault="00FD6E82" w:rsidP="00FD6E82">
            <w:pPr>
              <w:spacing w:line="240" w:lineRule="auto"/>
              <w:ind w:left="270"/>
              <w:textAlignment w:val="baseline"/>
              <w:rPr>
                <w:rFonts w:eastAsia="Times New Roman" w:cs="Calibri"/>
                <w:color w:val="000000"/>
                <w:sz w:val="20"/>
                <w:szCs w:val="20"/>
                <w:lang w:eastAsia="sr-Latn-ME"/>
              </w:rPr>
            </w:pPr>
          </w:p>
        </w:tc>
        <w:tc>
          <w:tcPr>
            <w:tcW w:w="20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900D127" w14:textId="77777777" w:rsidR="00FD6E82" w:rsidRPr="000152CB" w:rsidRDefault="00FD6E82" w:rsidP="00FD6E82">
            <w:pPr>
              <w:spacing w:after="0" w:line="240" w:lineRule="auto"/>
              <w:rPr>
                <w:sz w:val="20"/>
                <w:szCs w:val="20"/>
              </w:rPr>
            </w:pPr>
            <w:r w:rsidRPr="000152CB">
              <w:rPr>
                <w:rFonts w:eastAsia="Times New Roman" w:cs="Calibri"/>
                <w:sz w:val="20"/>
                <w:szCs w:val="20"/>
                <w:lang w:eastAsia="sr-Latn-ME"/>
              </w:rPr>
              <w:t xml:space="preserve">Rekonstruisan i stavljen u funkciju objekat stare onkologije (za potrebe Klinike za hematologiju sa PET CT centrom)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49ABD"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KCCG, UKP</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19108C6" w14:textId="2043EDDF" w:rsidR="00FD6E82" w:rsidRPr="000152CB" w:rsidRDefault="00D049F6"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U saradnji sa IAEA je utvrđeno da je nemoguće rekonstruisati postojeći objekat stare onkologije i odlučeno je da se gradi novi objekat. Završen je i revidovan glavni projekat, slijedi raspisivanje tendera za izbor izvođača radova. Očekivano rok završetka radova je 18 mjeseci od uvođenja izvođača u posao</w:t>
            </w:r>
          </w:p>
        </w:tc>
        <w:tc>
          <w:tcPr>
            <w:tcW w:w="1357" w:type="dxa"/>
            <w:tcBorders>
              <w:top w:val="single" w:sz="4" w:space="0" w:color="000000"/>
              <w:left w:val="single" w:sz="4" w:space="0" w:color="000000"/>
              <w:bottom w:val="single" w:sz="4" w:space="0" w:color="000000"/>
              <w:right w:val="single" w:sz="4" w:space="0" w:color="000000"/>
            </w:tcBorders>
          </w:tcPr>
          <w:p w14:paraId="040A4BA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V Q 2023-IV Q 2024</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60B1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5.500.000,00€</w:t>
            </w:r>
          </w:p>
          <w:p w14:paraId="74E3F94C" w14:textId="77777777" w:rsidR="00FD6E82" w:rsidRPr="000152CB" w:rsidRDefault="00FD6E82" w:rsidP="00FD6E82">
            <w:pPr>
              <w:spacing w:after="0" w:line="240" w:lineRule="auto"/>
              <w:rPr>
                <w:rFonts w:eastAsia="Times New Roman" w:cs="Calibri"/>
                <w:sz w:val="20"/>
                <w:szCs w:val="20"/>
                <w:lang w:eastAsia="sr-Latn-ME"/>
              </w:rPr>
            </w:pPr>
          </w:p>
          <w:p w14:paraId="68DFBC30" w14:textId="75B309B4" w:rsidR="00FD6E82" w:rsidRPr="000152CB" w:rsidRDefault="00FD6E82" w:rsidP="00FD6E82">
            <w:pPr>
              <w:spacing w:after="0" w:line="240" w:lineRule="auto"/>
              <w:rPr>
                <w:rFonts w:eastAsia="Times New Roman" w:cs="Calibri"/>
                <w:sz w:val="20"/>
                <w:szCs w:val="20"/>
                <w:lang w:eastAsia="sr-Latn-ME"/>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66B6"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Kapitalni budžet države</w:t>
            </w:r>
          </w:p>
        </w:tc>
        <w:tc>
          <w:tcPr>
            <w:tcW w:w="1864" w:type="dxa"/>
            <w:tcBorders>
              <w:top w:val="single" w:sz="4" w:space="0" w:color="000000"/>
              <w:left w:val="single" w:sz="4" w:space="0" w:color="000000"/>
              <w:bottom w:val="single" w:sz="4" w:space="0" w:color="000000"/>
              <w:right w:val="single" w:sz="4" w:space="0" w:color="000000"/>
            </w:tcBorders>
          </w:tcPr>
          <w:p w14:paraId="36C835D3" w14:textId="23FD185B" w:rsidR="00FD6E82" w:rsidRPr="000152CB" w:rsidRDefault="003D3A26"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I kvartal 2026. godine</w:t>
            </w:r>
          </w:p>
        </w:tc>
      </w:tr>
      <w:tr w:rsidR="00FD6E82" w:rsidRPr="000152CB" w14:paraId="46DC3B68" w14:textId="77777777" w:rsidTr="00D049F6">
        <w:trPr>
          <w:trHeight w:val="585"/>
          <w:jc w:val="center"/>
        </w:trPr>
        <w:tc>
          <w:tcPr>
            <w:tcW w:w="3324" w:type="dxa"/>
            <w:vMerge/>
            <w:tcBorders>
              <w:left w:val="single" w:sz="4" w:space="0" w:color="000000"/>
              <w:right w:val="single" w:sz="4" w:space="0" w:color="000000"/>
            </w:tcBorders>
            <w:tcMar>
              <w:top w:w="0" w:type="dxa"/>
              <w:left w:w="108" w:type="dxa"/>
              <w:bottom w:w="0" w:type="dxa"/>
              <w:right w:w="108" w:type="dxa"/>
            </w:tcMar>
          </w:tcPr>
          <w:p w14:paraId="709AF1C1" w14:textId="77777777" w:rsidR="00FD6E82" w:rsidRPr="000152CB" w:rsidRDefault="00FD6E82" w:rsidP="00FD6E82">
            <w:pPr>
              <w:spacing w:line="240" w:lineRule="auto"/>
              <w:ind w:left="270"/>
              <w:textAlignment w:val="baseline"/>
              <w:rPr>
                <w:rFonts w:eastAsia="Times New Roman" w:cs="Calibri"/>
                <w:color w:val="000000"/>
                <w:sz w:val="20"/>
                <w:szCs w:val="20"/>
                <w:lang w:eastAsia="sr-Latn-ME"/>
              </w:rPr>
            </w:pPr>
          </w:p>
        </w:tc>
        <w:tc>
          <w:tcPr>
            <w:tcW w:w="20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396EAE" w14:textId="77777777" w:rsidR="00FD6E82" w:rsidRPr="000152CB" w:rsidRDefault="00FD6E82" w:rsidP="00FD6E82">
            <w:pPr>
              <w:spacing w:after="0" w:line="240" w:lineRule="auto"/>
              <w:rPr>
                <w:sz w:val="20"/>
                <w:szCs w:val="20"/>
              </w:rPr>
            </w:pPr>
            <w:r w:rsidRPr="000152CB">
              <w:rPr>
                <w:sz w:val="20"/>
                <w:szCs w:val="20"/>
              </w:rPr>
              <w:t>Izrada Studije opravdanosti za unapređenje energetske efikasnosti u 3 zdravstvene ustanove u Crnoj Gori (KCCG, OB BIJELO POLJE I OB CETINJ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7BC8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zdravstvene ustanove</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9E8BDDF" w14:textId="7C5FE847" w:rsidR="00FD6E82" w:rsidRPr="000152CB" w:rsidRDefault="00D049F6"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 kontinuitetu saradnja sa  EBRD i rad na svim pripremnim aktivnostima koje će dovesti do izbora izvođača i uspješne implementacije projekta energetske efikasnosti u navedenim ustanovama.</w:t>
            </w:r>
          </w:p>
        </w:tc>
        <w:tc>
          <w:tcPr>
            <w:tcW w:w="1357" w:type="dxa"/>
            <w:tcBorders>
              <w:top w:val="single" w:sz="4" w:space="0" w:color="000000"/>
              <w:left w:val="single" w:sz="4" w:space="0" w:color="000000"/>
              <w:bottom w:val="single" w:sz="4" w:space="0" w:color="000000"/>
              <w:right w:val="single" w:sz="4" w:space="0" w:color="000000"/>
            </w:tcBorders>
          </w:tcPr>
          <w:p w14:paraId="30C8E649"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 xml:space="preserve"> IQ 2023-IIIQ 2023</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742EE"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A</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F781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Evropska banka za obnovu i razvoj (EBRD)</w:t>
            </w:r>
          </w:p>
        </w:tc>
        <w:tc>
          <w:tcPr>
            <w:tcW w:w="1864" w:type="dxa"/>
            <w:tcBorders>
              <w:top w:val="single" w:sz="4" w:space="0" w:color="000000"/>
              <w:left w:val="single" w:sz="4" w:space="0" w:color="000000"/>
              <w:bottom w:val="single" w:sz="4" w:space="0" w:color="000000"/>
              <w:right w:val="single" w:sz="4" w:space="0" w:color="000000"/>
            </w:tcBorders>
          </w:tcPr>
          <w:p w14:paraId="397E8C61" w14:textId="77777777" w:rsidR="00FD6E82" w:rsidRPr="000152CB" w:rsidRDefault="00FD6E82" w:rsidP="00FD6E82">
            <w:pPr>
              <w:spacing w:after="0" w:line="240" w:lineRule="auto"/>
              <w:rPr>
                <w:rFonts w:eastAsia="Times New Roman" w:cs="Calibri"/>
                <w:sz w:val="20"/>
                <w:szCs w:val="20"/>
                <w:lang w:eastAsia="sr-Latn-ME"/>
              </w:rPr>
            </w:pPr>
          </w:p>
        </w:tc>
      </w:tr>
      <w:tr w:rsidR="00FD6E82" w:rsidRPr="000152CB" w14:paraId="3F2CB699" w14:textId="77777777" w:rsidTr="00D049F6">
        <w:trPr>
          <w:trHeight w:val="585"/>
          <w:jc w:val="center"/>
        </w:trPr>
        <w:tc>
          <w:tcPr>
            <w:tcW w:w="3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DA47"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3.2.2. Jačanje kadrovskih kapaciteta sa fokusom na novoformirane klinike pri OB Kotor i OB Berane</w:t>
            </w:r>
          </w:p>
        </w:tc>
        <w:tc>
          <w:tcPr>
            <w:tcW w:w="2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92EF" w14:textId="77777777" w:rsidR="00FD6E82" w:rsidRPr="000152CB" w:rsidRDefault="00FD6E82" w:rsidP="00FD6E82">
            <w:pPr>
              <w:spacing w:after="0" w:line="240" w:lineRule="auto"/>
              <w:rPr>
                <w:sz w:val="20"/>
                <w:szCs w:val="20"/>
              </w:rPr>
            </w:pPr>
            <w:r w:rsidRPr="000152CB">
              <w:rPr>
                <w:sz w:val="20"/>
                <w:szCs w:val="20"/>
              </w:rPr>
              <w:t xml:space="preserve">Izmijenjeni </w:t>
            </w:r>
            <w:r w:rsidRPr="000152CB">
              <w:rPr>
                <w:rFonts w:eastAsia="Times New Roman" w:cs="Calibri"/>
                <w:color w:val="000000"/>
                <w:sz w:val="20"/>
                <w:szCs w:val="20"/>
                <w:lang w:eastAsia="sr-Latn-ME"/>
              </w:rPr>
              <w:t>akti o unutrašnjoj organizaciji i sistematizaciji OB Kotor i OB Berane</w:t>
            </w:r>
          </w:p>
          <w:p w14:paraId="15A2BD0F" w14:textId="77777777" w:rsidR="00FD6E82" w:rsidRPr="000152CB" w:rsidRDefault="00FD6E82" w:rsidP="00FD6E82">
            <w:pPr>
              <w:spacing w:after="0" w:line="240" w:lineRule="auto"/>
              <w:ind w:left="270"/>
              <w:rPr>
                <w:sz w:val="20"/>
                <w:szCs w:val="20"/>
              </w:rPr>
            </w:pPr>
          </w:p>
          <w:p w14:paraId="1F3BA106" w14:textId="77777777" w:rsidR="00FD6E82" w:rsidRPr="000152CB" w:rsidRDefault="00FD6E82" w:rsidP="00FD6E82">
            <w:pPr>
              <w:spacing w:after="0" w:line="240" w:lineRule="auto"/>
              <w:rPr>
                <w:sz w:val="20"/>
                <w:szCs w:val="20"/>
              </w:rPr>
            </w:pPr>
            <w:r w:rsidRPr="000152CB">
              <w:rPr>
                <w:sz w:val="20"/>
                <w:szCs w:val="20"/>
              </w:rPr>
              <w:t>Broj raspisanih specijalizacija i užih specijalizacija</w:t>
            </w:r>
          </w:p>
          <w:p w14:paraId="4D9D1BFA" w14:textId="77777777" w:rsidR="00FD6E82" w:rsidRPr="000152CB" w:rsidRDefault="00FD6E82" w:rsidP="00FD6E82">
            <w:pPr>
              <w:spacing w:after="0" w:line="240" w:lineRule="auto"/>
              <w:ind w:left="270"/>
              <w:rPr>
                <w:sz w:val="20"/>
                <w:szCs w:val="20"/>
              </w:rPr>
            </w:pPr>
          </w:p>
        </w:tc>
        <w:tc>
          <w:tcPr>
            <w:tcW w:w="14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F471386" w14:textId="77777777" w:rsidR="00FD6E82" w:rsidRPr="000152CB" w:rsidRDefault="00FD6E82" w:rsidP="00FD6E82">
            <w:pPr>
              <w:spacing w:after="0" w:line="240" w:lineRule="auto"/>
              <w:ind w:left="270"/>
              <w:rPr>
                <w:rFonts w:eastAsia="Times New Roman" w:cs="Calibri"/>
                <w:sz w:val="20"/>
                <w:szCs w:val="20"/>
                <w:lang w:eastAsia="sr-Latn-ME"/>
              </w:rPr>
            </w:pP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4C4BD05" w14:textId="62A2D999" w:rsidR="00FD6E82" w:rsidRPr="000152CB" w:rsidRDefault="003D3A26" w:rsidP="00FD6E82">
            <w:pPr>
              <w:spacing w:after="0" w:line="240" w:lineRule="auto"/>
              <w:rPr>
                <w:sz w:val="20"/>
                <w:szCs w:val="20"/>
              </w:rPr>
            </w:pPr>
            <w:r w:rsidRPr="000152CB">
              <w:rPr>
                <w:sz w:val="20"/>
                <w:szCs w:val="20"/>
              </w:rPr>
              <w:t>Aktivnost je u potpunosti realizovana u planiranom roku</w:t>
            </w:r>
          </w:p>
        </w:tc>
        <w:tc>
          <w:tcPr>
            <w:tcW w:w="1357" w:type="dxa"/>
            <w:tcBorders>
              <w:top w:val="single" w:sz="4" w:space="0" w:color="000000"/>
              <w:left w:val="single" w:sz="4" w:space="0" w:color="000000"/>
              <w:bottom w:val="single" w:sz="4" w:space="0" w:color="000000"/>
              <w:right w:val="single" w:sz="4" w:space="0" w:color="000000"/>
            </w:tcBorders>
          </w:tcPr>
          <w:p w14:paraId="0A942B48" w14:textId="77777777" w:rsidR="00FD6E82" w:rsidRPr="000152CB" w:rsidRDefault="00FD6E82" w:rsidP="00FD6E82">
            <w:pPr>
              <w:spacing w:after="0" w:line="240" w:lineRule="auto"/>
              <w:ind w:left="270"/>
              <w:rPr>
                <w:sz w:val="20"/>
                <w:szCs w:val="20"/>
              </w:rPr>
            </w:pP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D210D" w14:textId="77777777" w:rsidR="00FD6E82" w:rsidRPr="000152CB" w:rsidRDefault="00FD6E82" w:rsidP="00FD6E82">
            <w:pPr>
              <w:spacing w:after="0" w:line="240" w:lineRule="auto"/>
              <w:ind w:left="270"/>
              <w:rPr>
                <w:rFonts w:eastAsia="Times New Roman" w:cs="Calibri"/>
                <w:sz w:val="20"/>
                <w:szCs w:val="20"/>
                <w:lang w:eastAsia="sr-Latn-ME"/>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9DCE5" w14:textId="77777777" w:rsidR="00FD6E82" w:rsidRPr="000152CB" w:rsidRDefault="00FD6E82" w:rsidP="00FD6E82">
            <w:pPr>
              <w:spacing w:after="0" w:line="240" w:lineRule="auto"/>
              <w:ind w:left="270"/>
              <w:rPr>
                <w:rFonts w:eastAsia="Times New Roman" w:cs="Calibri"/>
                <w:sz w:val="20"/>
                <w:szCs w:val="20"/>
                <w:lang w:eastAsia="sr-Latn-ME"/>
              </w:rPr>
            </w:pPr>
          </w:p>
        </w:tc>
        <w:tc>
          <w:tcPr>
            <w:tcW w:w="1864" w:type="dxa"/>
            <w:tcBorders>
              <w:top w:val="single" w:sz="4" w:space="0" w:color="000000"/>
              <w:left w:val="single" w:sz="4" w:space="0" w:color="000000"/>
              <w:bottom w:val="single" w:sz="4" w:space="0" w:color="000000"/>
              <w:right w:val="single" w:sz="4" w:space="0" w:color="000000"/>
            </w:tcBorders>
          </w:tcPr>
          <w:p w14:paraId="2A9C09B2" w14:textId="77777777" w:rsidR="00FD6E82" w:rsidRPr="000152CB" w:rsidRDefault="00FD6E82" w:rsidP="00FD6E82">
            <w:pPr>
              <w:spacing w:after="0" w:line="240" w:lineRule="auto"/>
              <w:ind w:left="270"/>
              <w:rPr>
                <w:rFonts w:eastAsia="Times New Roman" w:cs="Calibri"/>
                <w:sz w:val="20"/>
                <w:szCs w:val="20"/>
                <w:lang w:eastAsia="sr-Latn-ME"/>
              </w:rPr>
            </w:pPr>
          </w:p>
        </w:tc>
      </w:tr>
      <w:tr w:rsidR="00FD6E82" w:rsidRPr="000152CB" w14:paraId="578F607A" w14:textId="77777777" w:rsidTr="00D049F6">
        <w:trPr>
          <w:trHeight w:val="585"/>
          <w:jc w:val="center"/>
        </w:trPr>
        <w:tc>
          <w:tcPr>
            <w:tcW w:w="3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E99E"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lastRenderedPageBreak/>
              <w:t xml:space="preserve">3.2.3. Izrada Modela plana pripremljenosti </w:t>
            </w:r>
            <w:bookmarkStart w:id="21" w:name="_Hlk134447643"/>
            <w:r w:rsidRPr="000152CB">
              <w:rPr>
                <w:rFonts w:eastAsia="Times New Roman" w:cs="Calibri"/>
                <w:color w:val="000000"/>
                <w:sz w:val="20"/>
                <w:szCs w:val="20"/>
                <w:lang w:eastAsia="sr-Latn-ME"/>
              </w:rPr>
              <w:t>odgovora na zdravstvene krize</w:t>
            </w:r>
            <w:bookmarkEnd w:id="21"/>
            <w:r w:rsidRPr="000152CB">
              <w:rPr>
                <w:rFonts w:eastAsia="Times New Roman" w:cs="Calibri"/>
                <w:color w:val="000000"/>
                <w:sz w:val="20"/>
                <w:szCs w:val="20"/>
                <w:lang w:eastAsia="sr-Latn-ME"/>
              </w:rPr>
              <w:t xml:space="preserve"> na bolničkom nivou</w:t>
            </w:r>
          </w:p>
        </w:tc>
        <w:tc>
          <w:tcPr>
            <w:tcW w:w="2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AAA" w14:textId="77777777" w:rsidR="00FD6E82" w:rsidRPr="000152CB" w:rsidRDefault="00FD6E82" w:rsidP="00FD6E82">
            <w:pPr>
              <w:spacing w:after="0" w:line="240" w:lineRule="auto"/>
              <w:rPr>
                <w:sz w:val="20"/>
                <w:szCs w:val="20"/>
              </w:rPr>
            </w:pPr>
            <w:r w:rsidRPr="000152CB">
              <w:rPr>
                <w:sz w:val="20"/>
                <w:szCs w:val="20"/>
              </w:rPr>
              <w:t xml:space="preserve">Plan pripremljenosti </w:t>
            </w:r>
          </w:p>
        </w:tc>
        <w:tc>
          <w:tcPr>
            <w:tcW w:w="14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031948C"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MZ, bolnički nivo</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1CA210" w14:textId="3E1B3431" w:rsidR="00FD6E82" w:rsidRPr="000152CB" w:rsidRDefault="00B86673" w:rsidP="00FD6E82">
            <w:pPr>
              <w:spacing w:after="0" w:line="240" w:lineRule="auto"/>
              <w:rPr>
                <w:sz w:val="20"/>
                <w:szCs w:val="20"/>
              </w:rPr>
            </w:pPr>
            <w:r w:rsidRPr="000152CB">
              <w:rPr>
                <w:sz w:val="20"/>
                <w:szCs w:val="20"/>
              </w:rPr>
              <w:t>Plan donesen u 2023. godini. Plan je pripremljen za bolnicu Bijelo Polje, pa KCCG.</w:t>
            </w:r>
          </w:p>
        </w:tc>
        <w:tc>
          <w:tcPr>
            <w:tcW w:w="1357" w:type="dxa"/>
            <w:tcBorders>
              <w:top w:val="single" w:sz="4" w:space="0" w:color="000000"/>
              <w:left w:val="single" w:sz="4" w:space="0" w:color="000000"/>
              <w:bottom w:val="single" w:sz="4" w:space="0" w:color="000000"/>
              <w:right w:val="single" w:sz="4" w:space="0" w:color="000000"/>
            </w:tcBorders>
          </w:tcPr>
          <w:p w14:paraId="6A822C88" w14:textId="77777777" w:rsidR="00FD6E82" w:rsidRPr="000152CB" w:rsidRDefault="00FD6E82" w:rsidP="00FD6E82">
            <w:pPr>
              <w:spacing w:after="0" w:line="240" w:lineRule="auto"/>
              <w:rPr>
                <w:sz w:val="20"/>
                <w:szCs w:val="20"/>
              </w:rPr>
            </w:pPr>
            <w:r w:rsidRPr="000152CB">
              <w:rPr>
                <w:sz w:val="20"/>
                <w:szCs w:val="20"/>
              </w:rPr>
              <w:t xml:space="preserve"> IIQ 2023-IVQ 2023</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34CC1"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12,000€</w:t>
            </w:r>
          </w:p>
          <w:p w14:paraId="76D43870" w14:textId="77777777" w:rsidR="00FD6E82" w:rsidRPr="000152CB" w:rsidRDefault="00FD6E82" w:rsidP="00FD6E82">
            <w:pPr>
              <w:spacing w:after="0" w:line="240" w:lineRule="auto"/>
              <w:rPr>
                <w:rFonts w:eastAsia="Times New Roman" w:cs="Calibri"/>
                <w:sz w:val="20"/>
                <w:szCs w:val="20"/>
                <w:lang w:eastAsia="sr-Latn-ME"/>
              </w:rPr>
            </w:pPr>
          </w:p>
          <w:p w14:paraId="468626F5"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1720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SZO</w:t>
            </w:r>
          </w:p>
        </w:tc>
        <w:tc>
          <w:tcPr>
            <w:tcW w:w="1864" w:type="dxa"/>
            <w:tcBorders>
              <w:top w:val="single" w:sz="4" w:space="0" w:color="000000"/>
              <w:left w:val="single" w:sz="4" w:space="0" w:color="000000"/>
              <w:bottom w:val="single" w:sz="4" w:space="0" w:color="000000"/>
              <w:right w:val="single" w:sz="4" w:space="0" w:color="000000"/>
            </w:tcBorders>
          </w:tcPr>
          <w:p w14:paraId="1DD03509" w14:textId="77777777" w:rsidR="00FD6E82" w:rsidRPr="000152CB" w:rsidRDefault="00FD6E82" w:rsidP="00FD6E82">
            <w:pPr>
              <w:spacing w:after="0" w:line="240" w:lineRule="auto"/>
              <w:rPr>
                <w:rFonts w:eastAsia="Times New Roman" w:cs="Calibri"/>
                <w:sz w:val="20"/>
                <w:szCs w:val="20"/>
                <w:lang w:eastAsia="sr-Latn-ME"/>
              </w:rPr>
            </w:pPr>
          </w:p>
        </w:tc>
      </w:tr>
      <w:tr w:rsidR="00FD6E82" w:rsidRPr="000152CB" w14:paraId="34E0D6AE" w14:textId="77777777" w:rsidTr="00B86673">
        <w:trPr>
          <w:trHeight w:val="585"/>
          <w:jc w:val="center"/>
        </w:trPr>
        <w:tc>
          <w:tcPr>
            <w:tcW w:w="3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509BA" w14:textId="77777777" w:rsidR="00FD6E82" w:rsidRPr="000152CB" w:rsidRDefault="00FD6E82" w:rsidP="00FD6E82">
            <w:pPr>
              <w:spacing w:line="240" w:lineRule="auto"/>
              <w:textAlignment w:val="baseline"/>
              <w:rPr>
                <w:rFonts w:eastAsia="Times New Roman" w:cs="Calibri"/>
                <w:color w:val="000000"/>
                <w:sz w:val="20"/>
                <w:szCs w:val="20"/>
                <w:lang w:eastAsia="sr-Latn-ME"/>
              </w:rPr>
            </w:pPr>
            <w:r w:rsidRPr="000152CB">
              <w:rPr>
                <w:rFonts w:eastAsia="Times New Roman" w:cs="Calibri"/>
                <w:color w:val="000000"/>
                <w:sz w:val="20"/>
                <w:szCs w:val="20"/>
                <w:lang w:eastAsia="sr-Latn-ME"/>
              </w:rPr>
              <w:t xml:space="preserve">3.2.4. Sprovođenje </w:t>
            </w:r>
            <w:bookmarkStart w:id="22" w:name="_Hlk134447710"/>
            <w:r w:rsidRPr="000152CB">
              <w:rPr>
                <w:rFonts w:eastAsia="Times New Roman" w:cs="Calibri"/>
                <w:color w:val="000000"/>
                <w:sz w:val="20"/>
                <w:szCs w:val="20"/>
                <w:lang w:eastAsia="sr-Latn-ME"/>
              </w:rPr>
              <w:t>simulacione vježbe za testiranje pripremljenosti bolnica za zdravstvenu krizu</w:t>
            </w:r>
            <w:bookmarkEnd w:id="22"/>
          </w:p>
        </w:tc>
        <w:tc>
          <w:tcPr>
            <w:tcW w:w="2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30381" w14:textId="77777777" w:rsidR="00FD6E82" w:rsidRPr="000152CB" w:rsidRDefault="00FD6E82" w:rsidP="00FD6E82">
            <w:pPr>
              <w:spacing w:after="0" w:line="240" w:lineRule="auto"/>
              <w:rPr>
                <w:sz w:val="20"/>
                <w:szCs w:val="20"/>
              </w:rPr>
            </w:pPr>
            <w:r w:rsidRPr="000152CB">
              <w:rPr>
                <w:sz w:val="20"/>
                <w:szCs w:val="20"/>
              </w:rPr>
              <w:t>Broj bolnica u kojem su vježbe sprovedene</w:t>
            </w:r>
          </w:p>
        </w:tc>
        <w:tc>
          <w:tcPr>
            <w:tcW w:w="144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41AA4B06" w14:textId="77777777" w:rsidR="00FD6E82" w:rsidRPr="000152CB" w:rsidRDefault="00FD6E82" w:rsidP="00FD6E82">
            <w:pPr>
              <w:spacing w:after="0" w:line="240" w:lineRule="auto"/>
              <w:ind w:left="270"/>
              <w:rPr>
                <w:rFonts w:eastAsia="Times New Roman" w:cs="Calibri"/>
                <w:sz w:val="20"/>
                <w:szCs w:val="20"/>
                <w:lang w:eastAsia="sr-Latn-ME"/>
              </w:rPr>
            </w:pPr>
            <w:r w:rsidRPr="000152CB">
              <w:rPr>
                <w:rFonts w:eastAsia="Times New Roman" w:cs="Calibri"/>
                <w:sz w:val="20"/>
                <w:szCs w:val="20"/>
                <w:lang w:eastAsia="sr-Latn-ME"/>
              </w:rPr>
              <w:t>MZ, bolnički nivo</w:t>
            </w:r>
          </w:p>
        </w:tc>
        <w:tc>
          <w:tcPr>
            <w:tcW w:w="2386" w:type="dxa"/>
            <w:gridSpan w:val="3"/>
            <w:tcBorders>
              <w:top w:val="single" w:sz="4" w:space="0" w:color="000000"/>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14:paraId="3D0CF2E1" w14:textId="4D69615B" w:rsidR="00FD6E82" w:rsidRPr="000152CB" w:rsidRDefault="005B54D7" w:rsidP="00FD6E82">
            <w:pPr>
              <w:spacing w:after="0" w:line="240" w:lineRule="auto"/>
              <w:rPr>
                <w:sz w:val="20"/>
                <w:szCs w:val="20"/>
              </w:rPr>
            </w:pPr>
            <w:r w:rsidRPr="000152CB">
              <w:rPr>
                <w:sz w:val="20"/>
                <w:szCs w:val="20"/>
              </w:rPr>
              <w:t>Aktivnost će biti sprovedena u potpun</w:t>
            </w:r>
            <w:r w:rsidR="00936E2B" w:rsidRPr="000152CB">
              <w:rPr>
                <w:sz w:val="20"/>
                <w:szCs w:val="20"/>
              </w:rPr>
              <w:t>os</w:t>
            </w:r>
            <w:r w:rsidRPr="000152CB">
              <w:rPr>
                <w:sz w:val="20"/>
                <w:szCs w:val="20"/>
              </w:rPr>
              <w:t>ti u narednom periodu</w:t>
            </w:r>
          </w:p>
        </w:tc>
        <w:tc>
          <w:tcPr>
            <w:tcW w:w="1357" w:type="dxa"/>
            <w:tcBorders>
              <w:top w:val="single" w:sz="4" w:space="0" w:color="000000"/>
              <w:left w:val="single" w:sz="4" w:space="0" w:color="000000"/>
              <w:bottom w:val="single" w:sz="4" w:space="0" w:color="auto"/>
              <w:right w:val="single" w:sz="4" w:space="0" w:color="000000"/>
            </w:tcBorders>
          </w:tcPr>
          <w:p w14:paraId="34CE8971" w14:textId="77777777" w:rsidR="00FD6E82" w:rsidRPr="000152CB" w:rsidRDefault="00FD6E82" w:rsidP="00FD6E82">
            <w:pPr>
              <w:spacing w:after="0" w:line="240" w:lineRule="auto"/>
              <w:rPr>
                <w:sz w:val="20"/>
                <w:szCs w:val="20"/>
              </w:rPr>
            </w:pPr>
            <w:r w:rsidRPr="000152CB">
              <w:rPr>
                <w:sz w:val="20"/>
                <w:szCs w:val="20"/>
              </w:rPr>
              <w:t xml:space="preserve"> IIQ 2023-IVQ 2023</w:t>
            </w:r>
          </w:p>
        </w:tc>
        <w:tc>
          <w:tcPr>
            <w:tcW w:w="1387"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27B7682"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Planirana sredstva: 4,000€</w:t>
            </w:r>
          </w:p>
          <w:p w14:paraId="057E5DDB" w14:textId="77777777" w:rsidR="00FD6E82" w:rsidRPr="000152CB" w:rsidRDefault="00FD6E82" w:rsidP="00FD6E82">
            <w:pPr>
              <w:spacing w:after="0" w:line="240" w:lineRule="auto"/>
              <w:rPr>
                <w:rFonts w:eastAsia="Times New Roman" w:cs="Calibri"/>
                <w:sz w:val="20"/>
                <w:szCs w:val="20"/>
                <w:lang w:eastAsia="sr-Latn-ME"/>
              </w:rPr>
            </w:pPr>
          </w:p>
          <w:p w14:paraId="5BE33B27"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Utrošena sredstva:</w:t>
            </w:r>
          </w:p>
        </w:tc>
        <w:tc>
          <w:tcPr>
            <w:tcW w:w="14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7612188" w14:textId="77777777" w:rsidR="00FD6E82" w:rsidRPr="000152CB" w:rsidRDefault="00FD6E82"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Budžet, SZO</w:t>
            </w:r>
          </w:p>
        </w:tc>
        <w:tc>
          <w:tcPr>
            <w:tcW w:w="1864" w:type="dxa"/>
            <w:tcBorders>
              <w:top w:val="single" w:sz="4" w:space="0" w:color="000000"/>
              <w:left w:val="single" w:sz="4" w:space="0" w:color="000000"/>
              <w:bottom w:val="single" w:sz="4" w:space="0" w:color="auto"/>
              <w:right w:val="single" w:sz="4" w:space="0" w:color="000000"/>
            </w:tcBorders>
          </w:tcPr>
          <w:p w14:paraId="24503A7F" w14:textId="3DC31C17" w:rsidR="00FD6E82" w:rsidRPr="000152CB" w:rsidRDefault="005B54D7" w:rsidP="00FD6E82">
            <w:pPr>
              <w:spacing w:after="0" w:line="240" w:lineRule="auto"/>
              <w:rPr>
                <w:rFonts w:eastAsia="Times New Roman" w:cs="Calibri"/>
                <w:sz w:val="20"/>
                <w:szCs w:val="20"/>
                <w:lang w:eastAsia="sr-Latn-ME"/>
              </w:rPr>
            </w:pPr>
            <w:r w:rsidRPr="000152CB">
              <w:rPr>
                <w:rFonts w:eastAsia="Times New Roman" w:cs="Calibri"/>
                <w:sz w:val="20"/>
                <w:szCs w:val="20"/>
                <w:lang w:eastAsia="sr-Latn-ME"/>
              </w:rPr>
              <w:t>Novi rok za realizaciju aktivnosti je IV kvartal 2025. godine</w:t>
            </w:r>
          </w:p>
        </w:tc>
      </w:tr>
    </w:tbl>
    <w:p w14:paraId="3098A20F" w14:textId="77777777" w:rsidR="00FD6E82" w:rsidRPr="000152CB" w:rsidRDefault="00FD6E82" w:rsidP="00FD6E82"/>
    <w:p w14:paraId="61E4AE53" w14:textId="611216DA" w:rsidR="00770551" w:rsidRPr="000152CB" w:rsidRDefault="00770551" w:rsidP="00770551">
      <w:pPr>
        <w:pStyle w:val="Naslov1"/>
      </w:pPr>
      <w:bookmarkStart w:id="23" w:name="_Toc130281240"/>
      <w:bookmarkStart w:id="24" w:name="_Toc130981162"/>
      <w:bookmarkStart w:id="25" w:name="_Toc202039254"/>
      <w:r w:rsidRPr="000152CB">
        <w:t>IV OSVRT NA PLANIRANA I UTROŠENA SREDSTVA</w:t>
      </w:r>
      <w:bookmarkEnd w:id="23"/>
      <w:bookmarkEnd w:id="24"/>
      <w:bookmarkEnd w:id="25"/>
    </w:p>
    <w:p w14:paraId="1D00908E" w14:textId="77777777" w:rsidR="00770551" w:rsidRPr="000152CB" w:rsidRDefault="00770551" w:rsidP="00770551">
      <w:r w:rsidRPr="000152CB">
        <w:t>U pogledu nivoa planiranih i utrošenih sredstava, važno je ukazati da je strateški dokument finansiran iz sredstava obezbijeđenih iz državnog budžeta, kao i sredstava dobijenih kroz donatorsku podršku.</w:t>
      </w:r>
    </w:p>
    <w:tbl>
      <w:tblPr>
        <w:tblStyle w:val="Obinatabela2"/>
        <w:tblW w:w="0" w:type="auto"/>
        <w:tblLook w:val="04A0" w:firstRow="1" w:lastRow="0" w:firstColumn="1" w:lastColumn="0" w:noHBand="0" w:noVBand="1"/>
      </w:tblPr>
      <w:tblGrid>
        <w:gridCol w:w="3983"/>
        <w:gridCol w:w="1220"/>
        <w:gridCol w:w="2663"/>
        <w:gridCol w:w="2651"/>
        <w:gridCol w:w="2443"/>
      </w:tblGrid>
      <w:tr w:rsidR="00770551" w:rsidRPr="000152CB" w14:paraId="67AE2665" w14:textId="77777777" w:rsidTr="008B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14:paraId="17C455F1" w14:textId="77777777" w:rsidR="00770551" w:rsidRPr="000152CB" w:rsidRDefault="00770551" w:rsidP="009D4F7C"/>
        </w:tc>
        <w:tc>
          <w:tcPr>
            <w:tcW w:w="1220" w:type="dxa"/>
          </w:tcPr>
          <w:p w14:paraId="6221B6E5" w14:textId="087C6FD9" w:rsidR="00770551" w:rsidRPr="000152CB" w:rsidRDefault="008B19AF" w:rsidP="009D4F7C">
            <w:pPr>
              <w:jc w:val="center"/>
              <w:cnfStyle w:val="100000000000" w:firstRow="1" w:lastRow="0" w:firstColumn="0" w:lastColumn="0" w:oddVBand="0" w:evenVBand="0" w:oddHBand="0" w:evenHBand="0" w:firstRowFirstColumn="0" w:firstRowLastColumn="0" w:lastRowFirstColumn="0" w:lastRowLastColumn="0"/>
            </w:pPr>
            <w:r w:rsidRPr="000152CB">
              <w:t>2023-</w:t>
            </w:r>
            <w:r w:rsidR="00770551" w:rsidRPr="000152CB">
              <w:t>2024</w:t>
            </w:r>
          </w:p>
        </w:tc>
        <w:tc>
          <w:tcPr>
            <w:tcW w:w="2663" w:type="dxa"/>
          </w:tcPr>
          <w:p w14:paraId="42725FCF" w14:textId="77777777" w:rsidR="00770551" w:rsidRPr="000152CB" w:rsidRDefault="00770551" w:rsidP="009D4F7C">
            <w:pPr>
              <w:jc w:val="center"/>
              <w:cnfStyle w:val="100000000000" w:firstRow="1" w:lastRow="0" w:firstColumn="0" w:lastColumn="0" w:oddVBand="0" w:evenVBand="0" w:oddHBand="0" w:evenHBand="0" w:firstRowFirstColumn="0" w:firstRowLastColumn="0" w:lastRowFirstColumn="0" w:lastRowLastColumn="0"/>
            </w:pPr>
          </w:p>
        </w:tc>
        <w:tc>
          <w:tcPr>
            <w:tcW w:w="2651" w:type="dxa"/>
          </w:tcPr>
          <w:p w14:paraId="38D26244" w14:textId="77777777" w:rsidR="00770551" w:rsidRPr="000152CB" w:rsidRDefault="00770551" w:rsidP="009D4F7C">
            <w:pPr>
              <w:jc w:val="center"/>
              <w:cnfStyle w:val="100000000000" w:firstRow="1" w:lastRow="0" w:firstColumn="0" w:lastColumn="0" w:oddVBand="0" w:evenVBand="0" w:oddHBand="0" w:evenHBand="0" w:firstRowFirstColumn="0" w:firstRowLastColumn="0" w:lastRowFirstColumn="0" w:lastRowLastColumn="0"/>
            </w:pPr>
          </w:p>
        </w:tc>
        <w:tc>
          <w:tcPr>
            <w:tcW w:w="2443" w:type="dxa"/>
          </w:tcPr>
          <w:p w14:paraId="7A108AEA" w14:textId="77777777" w:rsidR="00770551" w:rsidRPr="000152CB" w:rsidRDefault="00770551" w:rsidP="009D4F7C">
            <w:pPr>
              <w:cnfStyle w:val="100000000000" w:firstRow="1" w:lastRow="0" w:firstColumn="0" w:lastColumn="0" w:oddVBand="0" w:evenVBand="0" w:oddHBand="0" w:evenHBand="0" w:firstRowFirstColumn="0" w:firstRowLastColumn="0" w:lastRowFirstColumn="0" w:lastRowLastColumn="0"/>
            </w:pPr>
          </w:p>
        </w:tc>
      </w:tr>
      <w:tr w:rsidR="00770551" w:rsidRPr="000152CB" w14:paraId="2FECD7DF" w14:textId="77777777" w:rsidTr="008B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14:paraId="4D3ED852" w14:textId="77777777" w:rsidR="00770551" w:rsidRPr="000152CB" w:rsidRDefault="00770551" w:rsidP="009D4F7C">
            <w:pPr>
              <w:rPr>
                <w:b w:val="0"/>
                <w:bCs w:val="0"/>
              </w:rPr>
            </w:pPr>
            <w:r w:rsidRPr="000152CB">
              <w:t>Ukupno planirana budžetska sredstva</w:t>
            </w:r>
          </w:p>
          <w:p w14:paraId="1F03E668" w14:textId="78AAD874" w:rsidR="008B19AF" w:rsidRPr="000152CB" w:rsidRDefault="008B19AF" w:rsidP="009D4F7C"/>
        </w:tc>
        <w:tc>
          <w:tcPr>
            <w:tcW w:w="1220" w:type="dxa"/>
          </w:tcPr>
          <w:p w14:paraId="73AAE4F7" w14:textId="7B5F00F0" w:rsidR="00770551" w:rsidRPr="000152CB" w:rsidRDefault="00DB1D05" w:rsidP="009D4F7C">
            <w:pPr>
              <w:jc w:val="center"/>
              <w:cnfStyle w:val="000000100000" w:firstRow="0" w:lastRow="0" w:firstColumn="0" w:lastColumn="0" w:oddVBand="0" w:evenVBand="0" w:oddHBand="1" w:evenHBand="0" w:firstRowFirstColumn="0" w:firstRowLastColumn="0" w:lastRowFirstColumn="0" w:lastRowLastColumn="0"/>
            </w:pPr>
            <w:r w:rsidRPr="000152CB">
              <w:t>14,536,090 eura</w:t>
            </w:r>
          </w:p>
        </w:tc>
        <w:tc>
          <w:tcPr>
            <w:tcW w:w="2663" w:type="dxa"/>
          </w:tcPr>
          <w:p w14:paraId="7E1ED8FA" w14:textId="77777777" w:rsidR="00770551" w:rsidRPr="000152CB" w:rsidRDefault="00770551" w:rsidP="009D4F7C">
            <w:pPr>
              <w:jc w:val="center"/>
              <w:cnfStyle w:val="000000100000" w:firstRow="0" w:lastRow="0" w:firstColumn="0" w:lastColumn="0" w:oddVBand="0" w:evenVBand="0" w:oddHBand="1" w:evenHBand="0" w:firstRowFirstColumn="0" w:firstRowLastColumn="0" w:lastRowFirstColumn="0" w:lastRowLastColumn="0"/>
            </w:pPr>
          </w:p>
        </w:tc>
        <w:tc>
          <w:tcPr>
            <w:tcW w:w="2651" w:type="dxa"/>
          </w:tcPr>
          <w:p w14:paraId="0076FBC4" w14:textId="77777777" w:rsidR="00770551" w:rsidRPr="000152CB" w:rsidRDefault="00770551" w:rsidP="009D4F7C">
            <w:pPr>
              <w:jc w:val="center"/>
              <w:cnfStyle w:val="000000100000" w:firstRow="0" w:lastRow="0" w:firstColumn="0" w:lastColumn="0" w:oddVBand="0" w:evenVBand="0" w:oddHBand="1" w:evenHBand="0" w:firstRowFirstColumn="0" w:firstRowLastColumn="0" w:lastRowFirstColumn="0" w:lastRowLastColumn="0"/>
            </w:pPr>
          </w:p>
        </w:tc>
        <w:tc>
          <w:tcPr>
            <w:tcW w:w="2443" w:type="dxa"/>
          </w:tcPr>
          <w:p w14:paraId="6FA534F0" w14:textId="77777777" w:rsidR="00770551" w:rsidRPr="000152CB" w:rsidRDefault="00770551" w:rsidP="009D4F7C">
            <w:pPr>
              <w:cnfStyle w:val="000000100000" w:firstRow="0" w:lastRow="0" w:firstColumn="0" w:lastColumn="0" w:oddVBand="0" w:evenVBand="0" w:oddHBand="1" w:evenHBand="0" w:firstRowFirstColumn="0" w:firstRowLastColumn="0" w:lastRowFirstColumn="0" w:lastRowLastColumn="0"/>
            </w:pPr>
          </w:p>
        </w:tc>
      </w:tr>
      <w:tr w:rsidR="00DD7829" w:rsidRPr="000152CB" w14:paraId="0A18B983" w14:textId="77777777" w:rsidTr="008B19AF">
        <w:tc>
          <w:tcPr>
            <w:cnfStyle w:val="001000000000" w:firstRow="0" w:lastRow="0" w:firstColumn="1" w:lastColumn="0" w:oddVBand="0" w:evenVBand="0" w:oddHBand="0" w:evenHBand="0" w:firstRowFirstColumn="0" w:firstRowLastColumn="0" w:lastRowFirstColumn="0" w:lastRowLastColumn="0"/>
            <w:tcW w:w="3983" w:type="dxa"/>
          </w:tcPr>
          <w:p w14:paraId="619BC8EB" w14:textId="77777777" w:rsidR="00DD7829" w:rsidRPr="000152CB" w:rsidRDefault="008B19AF" w:rsidP="009D4F7C">
            <w:pPr>
              <w:rPr>
                <w:b w:val="0"/>
                <w:bCs w:val="0"/>
              </w:rPr>
            </w:pPr>
            <w:r w:rsidRPr="000152CB">
              <w:t>U</w:t>
            </w:r>
            <w:r w:rsidR="00DD7829" w:rsidRPr="000152CB">
              <w:t>kupno utrošena budžetska sredstva</w:t>
            </w:r>
          </w:p>
          <w:p w14:paraId="59CF1363" w14:textId="7EFD9721" w:rsidR="008B19AF" w:rsidRPr="000152CB" w:rsidRDefault="008B19AF" w:rsidP="009D4F7C"/>
        </w:tc>
        <w:tc>
          <w:tcPr>
            <w:tcW w:w="1220" w:type="dxa"/>
          </w:tcPr>
          <w:p w14:paraId="7827A4F6" w14:textId="08BADCF2" w:rsidR="00DD7829" w:rsidRPr="000152CB" w:rsidRDefault="00391889" w:rsidP="009D4F7C">
            <w:pPr>
              <w:jc w:val="center"/>
              <w:cnfStyle w:val="000000000000" w:firstRow="0" w:lastRow="0" w:firstColumn="0" w:lastColumn="0" w:oddVBand="0" w:evenVBand="0" w:oddHBand="0" w:evenHBand="0" w:firstRowFirstColumn="0" w:firstRowLastColumn="0" w:lastRowFirstColumn="0" w:lastRowLastColumn="0"/>
            </w:pPr>
            <w:r w:rsidRPr="000152CB">
              <w:t>7</w:t>
            </w:r>
            <w:r w:rsidR="00DB22FE" w:rsidRPr="000152CB">
              <w:t>.847,630 eura</w:t>
            </w:r>
          </w:p>
        </w:tc>
        <w:tc>
          <w:tcPr>
            <w:tcW w:w="2663" w:type="dxa"/>
          </w:tcPr>
          <w:p w14:paraId="23F07611" w14:textId="77777777" w:rsidR="00DD7829" w:rsidRPr="000152CB" w:rsidRDefault="00DD7829" w:rsidP="009D4F7C">
            <w:pPr>
              <w:jc w:val="center"/>
              <w:cnfStyle w:val="000000000000" w:firstRow="0" w:lastRow="0" w:firstColumn="0" w:lastColumn="0" w:oddVBand="0" w:evenVBand="0" w:oddHBand="0" w:evenHBand="0" w:firstRowFirstColumn="0" w:firstRowLastColumn="0" w:lastRowFirstColumn="0" w:lastRowLastColumn="0"/>
            </w:pPr>
          </w:p>
        </w:tc>
        <w:tc>
          <w:tcPr>
            <w:tcW w:w="2651" w:type="dxa"/>
          </w:tcPr>
          <w:p w14:paraId="5AEE3806" w14:textId="77777777" w:rsidR="00DD7829" w:rsidRPr="000152CB" w:rsidRDefault="00DD7829" w:rsidP="009D4F7C">
            <w:pPr>
              <w:jc w:val="center"/>
              <w:cnfStyle w:val="000000000000" w:firstRow="0" w:lastRow="0" w:firstColumn="0" w:lastColumn="0" w:oddVBand="0" w:evenVBand="0" w:oddHBand="0" w:evenHBand="0" w:firstRowFirstColumn="0" w:firstRowLastColumn="0" w:lastRowFirstColumn="0" w:lastRowLastColumn="0"/>
            </w:pPr>
          </w:p>
        </w:tc>
        <w:tc>
          <w:tcPr>
            <w:tcW w:w="2443" w:type="dxa"/>
          </w:tcPr>
          <w:p w14:paraId="7FE833D0" w14:textId="77777777" w:rsidR="00DD7829" w:rsidRPr="000152CB" w:rsidRDefault="00DD7829" w:rsidP="009D4F7C">
            <w:pPr>
              <w:cnfStyle w:val="000000000000" w:firstRow="0" w:lastRow="0" w:firstColumn="0" w:lastColumn="0" w:oddVBand="0" w:evenVBand="0" w:oddHBand="0" w:evenHBand="0" w:firstRowFirstColumn="0" w:firstRowLastColumn="0" w:lastRowFirstColumn="0" w:lastRowLastColumn="0"/>
            </w:pPr>
          </w:p>
        </w:tc>
      </w:tr>
      <w:tr w:rsidR="00770551" w:rsidRPr="000152CB" w14:paraId="3D43580A" w14:textId="77777777" w:rsidTr="008B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14:paraId="7E8D0151" w14:textId="77777777" w:rsidR="00770551" w:rsidRPr="000152CB" w:rsidRDefault="008B19AF" w:rsidP="008B19AF">
            <w:r w:rsidRPr="000152CB">
              <w:t>Ukupno planirana donatorska sredstva</w:t>
            </w:r>
          </w:p>
          <w:p w14:paraId="58ACE102" w14:textId="3077C9FF" w:rsidR="008B19AF" w:rsidRPr="000152CB" w:rsidRDefault="008B19AF" w:rsidP="009D4F7C">
            <w:pPr>
              <w:jc w:val="center"/>
              <w:rPr>
                <w:b w:val="0"/>
                <w:bCs w:val="0"/>
              </w:rPr>
            </w:pPr>
          </w:p>
        </w:tc>
        <w:tc>
          <w:tcPr>
            <w:tcW w:w="1220" w:type="dxa"/>
          </w:tcPr>
          <w:p w14:paraId="7B40F40C" w14:textId="2B38AABF" w:rsidR="00770551" w:rsidRPr="000152CB" w:rsidRDefault="00C921A9" w:rsidP="009D4F7C">
            <w:pPr>
              <w:jc w:val="center"/>
              <w:cnfStyle w:val="000000100000" w:firstRow="0" w:lastRow="0" w:firstColumn="0" w:lastColumn="0" w:oddVBand="0" w:evenVBand="0" w:oddHBand="1" w:evenHBand="0" w:firstRowFirstColumn="0" w:firstRowLastColumn="0" w:lastRowFirstColumn="0" w:lastRowLastColumn="0"/>
            </w:pPr>
            <w:r w:rsidRPr="000152CB">
              <w:t>13</w:t>
            </w:r>
            <w:r w:rsidR="002951B3" w:rsidRPr="000152CB">
              <w:t>.578,402 eura</w:t>
            </w:r>
          </w:p>
        </w:tc>
        <w:tc>
          <w:tcPr>
            <w:tcW w:w="2663" w:type="dxa"/>
          </w:tcPr>
          <w:p w14:paraId="05DF66E6" w14:textId="77777777" w:rsidR="00770551" w:rsidRPr="000152CB" w:rsidRDefault="00770551" w:rsidP="009D4F7C">
            <w:pPr>
              <w:cnfStyle w:val="000000100000" w:firstRow="0" w:lastRow="0" w:firstColumn="0" w:lastColumn="0" w:oddVBand="0" w:evenVBand="0" w:oddHBand="1" w:evenHBand="0" w:firstRowFirstColumn="0" w:firstRowLastColumn="0" w:lastRowFirstColumn="0" w:lastRowLastColumn="0"/>
            </w:pPr>
          </w:p>
        </w:tc>
        <w:tc>
          <w:tcPr>
            <w:tcW w:w="2651" w:type="dxa"/>
          </w:tcPr>
          <w:p w14:paraId="667B46D1" w14:textId="77777777" w:rsidR="00770551" w:rsidRPr="000152CB" w:rsidRDefault="00770551" w:rsidP="009D4F7C">
            <w:pPr>
              <w:cnfStyle w:val="000000100000" w:firstRow="0" w:lastRow="0" w:firstColumn="0" w:lastColumn="0" w:oddVBand="0" w:evenVBand="0" w:oddHBand="1" w:evenHBand="0" w:firstRowFirstColumn="0" w:firstRowLastColumn="0" w:lastRowFirstColumn="0" w:lastRowLastColumn="0"/>
            </w:pPr>
          </w:p>
        </w:tc>
        <w:tc>
          <w:tcPr>
            <w:tcW w:w="2443" w:type="dxa"/>
          </w:tcPr>
          <w:p w14:paraId="2258A1C9" w14:textId="77777777" w:rsidR="00770551" w:rsidRPr="000152CB" w:rsidRDefault="00770551" w:rsidP="009D4F7C">
            <w:pPr>
              <w:jc w:val="center"/>
              <w:cnfStyle w:val="000000100000" w:firstRow="0" w:lastRow="0" w:firstColumn="0" w:lastColumn="0" w:oddVBand="0" w:evenVBand="0" w:oddHBand="1" w:evenHBand="0" w:firstRowFirstColumn="0" w:firstRowLastColumn="0" w:lastRowFirstColumn="0" w:lastRowLastColumn="0"/>
            </w:pPr>
          </w:p>
        </w:tc>
      </w:tr>
      <w:tr w:rsidR="008B19AF" w:rsidRPr="000152CB" w14:paraId="4611EF2A" w14:textId="77777777" w:rsidTr="008B19AF">
        <w:tc>
          <w:tcPr>
            <w:cnfStyle w:val="001000000000" w:firstRow="0" w:lastRow="0" w:firstColumn="1" w:lastColumn="0" w:oddVBand="0" w:evenVBand="0" w:oddHBand="0" w:evenHBand="0" w:firstRowFirstColumn="0" w:firstRowLastColumn="0" w:lastRowFirstColumn="0" w:lastRowLastColumn="0"/>
            <w:tcW w:w="3983" w:type="dxa"/>
          </w:tcPr>
          <w:p w14:paraId="637E3726" w14:textId="77777777" w:rsidR="008B19AF" w:rsidRPr="000152CB" w:rsidRDefault="008B19AF" w:rsidP="008B19AF">
            <w:r w:rsidRPr="000152CB">
              <w:t>Ukupno utrošena donatorska sredstva</w:t>
            </w:r>
          </w:p>
          <w:p w14:paraId="390DFE17" w14:textId="02787DC9" w:rsidR="008B19AF" w:rsidRPr="000152CB" w:rsidRDefault="008B19AF" w:rsidP="009D4F7C">
            <w:pPr>
              <w:jc w:val="center"/>
              <w:rPr>
                <w:b w:val="0"/>
                <w:bCs w:val="0"/>
              </w:rPr>
            </w:pPr>
          </w:p>
        </w:tc>
        <w:tc>
          <w:tcPr>
            <w:tcW w:w="1220" w:type="dxa"/>
          </w:tcPr>
          <w:p w14:paraId="68D97F3C" w14:textId="35DAFC1B" w:rsidR="008B19AF" w:rsidRPr="000152CB" w:rsidRDefault="00715B08" w:rsidP="009D4F7C">
            <w:pPr>
              <w:jc w:val="center"/>
              <w:cnfStyle w:val="000000000000" w:firstRow="0" w:lastRow="0" w:firstColumn="0" w:lastColumn="0" w:oddVBand="0" w:evenVBand="0" w:oddHBand="0" w:evenHBand="0" w:firstRowFirstColumn="0" w:firstRowLastColumn="0" w:lastRowFirstColumn="0" w:lastRowLastColumn="0"/>
            </w:pPr>
            <w:r w:rsidRPr="000152CB">
              <w:t>13</w:t>
            </w:r>
            <w:r w:rsidR="003439D2" w:rsidRPr="000152CB">
              <w:t>.174,088 eura</w:t>
            </w:r>
          </w:p>
        </w:tc>
        <w:tc>
          <w:tcPr>
            <w:tcW w:w="2663" w:type="dxa"/>
          </w:tcPr>
          <w:p w14:paraId="7AF31A8D" w14:textId="77777777" w:rsidR="008B19AF" w:rsidRPr="000152CB" w:rsidRDefault="008B19AF" w:rsidP="009D4F7C">
            <w:pPr>
              <w:cnfStyle w:val="000000000000" w:firstRow="0" w:lastRow="0" w:firstColumn="0" w:lastColumn="0" w:oddVBand="0" w:evenVBand="0" w:oddHBand="0" w:evenHBand="0" w:firstRowFirstColumn="0" w:firstRowLastColumn="0" w:lastRowFirstColumn="0" w:lastRowLastColumn="0"/>
            </w:pPr>
          </w:p>
        </w:tc>
        <w:tc>
          <w:tcPr>
            <w:tcW w:w="2651" w:type="dxa"/>
          </w:tcPr>
          <w:p w14:paraId="5B4E99CB" w14:textId="77777777" w:rsidR="008B19AF" w:rsidRPr="000152CB" w:rsidRDefault="008B19AF" w:rsidP="009D4F7C">
            <w:pPr>
              <w:cnfStyle w:val="000000000000" w:firstRow="0" w:lastRow="0" w:firstColumn="0" w:lastColumn="0" w:oddVBand="0" w:evenVBand="0" w:oddHBand="0" w:evenHBand="0" w:firstRowFirstColumn="0" w:firstRowLastColumn="0" w:lastRowFirstColumn="0" w:lastRowLastColumn="0"/>
            </w:pPr>
          </w:p>
        </w:tc>
        <w:tc>
          <w:tcPr>
            <w:tcW w:w="2443" w:type="dxa"/>
          </w:tcPr>
          <w:p w14:paraId="716EE346" w14:textId="77777777" w:rsidR="008B19AF" w:rsidRPr="000152CB" w:rsidRDefault="008B19AF" w:rsidP="009D4F7C">
            <w:pPr>
              <w:jc w:val="center"/>
              <w:cnfStyle w:val="000000000000" w:firstRow="0" w:lastRow="0" w:firstColumn="0" w:lastColumn="0" w:oddVBand="0" w:evenVBand="0" w:oddHBand="0" w:evenHBand="0" w:firstRowFirstColumn="0" w:firstRowLastColumn="0" w:lastRowFirstColumn="0" w:lastRowLastColumn="0"/>
            </w:pPr>
          </w:p>
        </w:tc>
      </w:tr>
      <w:tr w:rsidR="005A3805" w:rsidRPr="000152CB" w14:paraId="50A82DA2" w14:textId="77777777" w:rsidTr="008B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14:paraId="63C77D5D" w14:textId="1840757C" w:rsidR="005A3805" w:rsidRPr="000152CB" w:rsidRDefault="005A3805" w:rsidP="009D4F7C">
            <w:pPr>
              <w:jc w:val="center"/>
            </w:pPr>
            <w:r w:rsidRPr="000152CB">
              <w:t>Ukupno planirana sredstva</w:t>
            </w:r>
          </w:p>
        </w:tc>
        <w:tc>
          <w:tcPr>
            <w:tcW w:w="1220" w:type="dxa"/>
          </w:tcPr>
          <w:p w14:paraId="77214E1F" w14:textId="400974CB" w:rsidR="005A3805" w:rsidRPr="000152CB" w:rsidRDefault="00923E30" w:rsidP="009D4F7C">
            <w:pPr>
              <w:jc w:val="center"/>
              <w:cnfStyle w:val="000000100000" w:firstRow="0" w:lastRow="0" w:firstColumn="0" w:lastColumn="0" w:oddVBand="0" w:evenVBand="0" w:oddHBand="1" w:evenHBand="0" w:firstRowFirstColumn="0" w:firstRowLastColumn="0" w:lastRowFirstColumn="0" w:lastRowLastColumn="0"/>
            </w:pPr>
            <w:r w:rsidRPr="000152CB">
              <w:t>28</w:t>
            </w:r>
            <w:r w:rsidR="005512F1" w:rsidRPr="000152CB">
              <w:t>.</w:t>
            </w:r>
            <w:r w:rsidRPr="000152CB">
              <w:t>114</w:t>
            </w:r>
            <w:r w:rsidR="00DB22FE" w:rsidRPr="000152CB">
              <w:t>,</w:t>
            </w:r>
            <w:r w:rsidRPr="000152CB">
              <w:t xml:space="preserve">492 </w:t>
            </w:r>
            <w:r w:rsidR="005512F1" w:rsidRPr="000152CB">
              <w:t>eura</w:t>
            </w:r>
          </w:p>
        </w:tc>
        <w:tc>
          <w:tcPr>
            <w:tcW w:w="2663" w:type="dxa"/>
          </w:tcPr>
          <w:p w14:paraId="53BEE655" w14:textId="77777777" w:rsidR="005A3805" w:rsidRPr="000152CB" w:rsidRDefault="005A3805" w:rsidP="009D4F7C">
            <w:pPr>
              <w:cnfStyle w:val="000000100000" w:firstRow="0" w:lastRow="0" w:firstColumn="0" w:lastColumn="0" w:oddVBand="0" w:evenVBand="0" w:oddHBand="1" w:evenHBand="0" w:firstRowFirstColumn="0" w:firstRowLastColumn="0" w:lastRowFirstColumn="0" w:lastRowLastColumn="0"/>
            </w:pPr>
          </w:p>
        </w:tc>
        <w:tc>
          <w:tcPr>
            <w:tcW w:w="2651" w:type="dxa"/>
          </w:tcPr>
          <w:p w14:paraId="5D973A72" w14:textId="77777777" w:rsidR="005A3805" w:rsidRPr="000152CB" w:rsidRDefault="005A3805" w:rsidP="009D4F7C">
            <w:pPr>
              <w:cnfStyle w:val="000000100000" w:firstRow="0" w:lastRow="0" w:firstColumn="0" w:lastColumn="0" w:oddVBand="0" w:evenVBand="0" w:oddHBand="1" w:evenHBand="0" w:firstRowFirstColumn="0" w:firstRowLastColumn="0" w:lastRowFirstColumn="0" w:lastRowLastColumn="0"/>
            </w:pPr>
          </w:p>
        </w:tc>
        <w:tc>
          <w:tcPr>
            <w:tcW w:w="2443" w:type="dxa"/>
          </w:tcPr>
          <w:p w14:paraId="0DAA1304" w14:textId="77777777" w:rsidR="005A3805" w:rsidRPr="000152CB" w:rsidRDefault="005A3805" w:rsidP="009D4F7C">
            <w:pPr>
              <w:jc w:val="center"/>
              <w:cnfStyle w:val="000000100000" w:firstRow="0" w:lastRow="0" w:firstColumn="0" w:lastColumn="0" w:oddVBand="0" w:evenVBand="0" w:oddHBand="1" w:evenHBand="0" w:firstRowFirstColumn="0" w:firstRowLastColumn="0" w:lastRowFirstColumn="0" w:lastRowLastColumn="0"/>
            </w:pPr>
          </w:p>
        </w:tc>
      </w:tr>
      <w:tr w:rsidR="005A3805" w:rsidRPr="000152CB" w14:paraId="32EC5542" w14:textId="77777777" w:rsidTr="008B19AF">
        <w:tc>
          <w:tcPr>
            <w:cnfStyle w:val="001000000000" w:firstRow="0" w:lastRow="0" w:firstColumn="1" w:lastColumn="0" w:oddVBand="0" w:evenVBand="0" w:oddHBand="0" w:evenHBand="0" w:firstRowFirstColumn="0" w:firstRowLastColumn="0" w:lastRowFirstColumn="0" w:lastRowLastColumn="0"/>
            <w:tcW w:w="3983" w:type="dxa"/>
          </w:tcPr>
          <w:p w14:paraId="45D9270E" w14:textId="0FEF6D08" w:rsidR="005A3805" w:rsidRPr="000152CB" w:rsidRDefault="005A3805" w:rsidP="009D4F7C">
            <w:pPr>
              <w:jc w:val="center"/>
            </w:pPr>
            <w:r w:rsidRPr="000152CB">
              <w:t>Ukupno utrošena sredstva</w:t>
            </w:r>
          </w:p>
        </w:tc>
        <w:tc>
          <w:tcPr>
            <w:tcW w:w="1220" w:type="dxa"/>
          </w:tcPr>
          <w:p w14:paraId="36BC202C" w14:textId="2BF7403B" w:rsidR="005A3805" w:rsidRPr="000152CB" w:rsidRDefault="00DC6437" w:rsidP="009D4F7C">
            <w:pPr>
              <w:jc w:val="center"/>
              <w:cnfStyle w:val="000000000000" w:firstRow="0" w:lastRow="0" w:firstColumn="0" w:lastColumn="0" w:oddVBand="0" w:evenVBand="0" w:oddHBand="0" w:evenHBand="0" w:firstRowFirstColumn="0" w:firstRowLastColumn="0" w:lastRowFirstColumn="0" w:lastRowLastColumn="0"/>
            </w:pPr>
            <w:r w:rsidRPr="000152CB">
              <w:t>2</w:t>
            </w:r>
            <w:r w:rsidR="003439D2" w:rsidRPr="000152CB">
              <w:t>1</w:t>
            </w:r>
            <w:r w:rsidR="00BA1C06" w:rsidRPr="000152CB">
              <w:t>.</w:t>
            </w:r>
            <w:r w:rsidR="003439D2" w:rsidRPr="000152CB">
              <w:t>021</w:t>
            </w:r>
            <w:r w:rsidR="00DB22FE" w:rsidRPr="000152CB">
              <w:t>,</w:t>
            </w:r>
            <w:r w:rsidR="00BA1C06" w:rsidRPr="000152CB">
              <w:t>7</w:t>
            </w:r>
            <w:r w:rsidR="003439D2" w:rsidRPr="000152CB">
              <w:t>18</w:t>
            </w:r>
            <w:r w:rsidR="00BA1C06" w:rsidRPr="000152CB">
              <w:t xml:space="preserve"> eura</w:t>
            </w:r>
          </w:p>
        </w:tc>
        <w:tc>
          <w:tcPr>
            <w:tcW w:w="2663" w:type="dxa"/>
          </w:tcPr>
          <w:p w14:paraId="6A2B1AE3" w14:textId="77777777" w:rsidR="005A3805" w:rsidRPr="000152CB" w:rsidRDefault="005A3805" w:rsidP="009D4F7C">
            <w:pPr>
              <w:cnfStyle w:val="000000000000" w:firstRow="0" w:lastRow="0" w:firstColumn="0" w:lastColumn="0" w:oddVBand="0" w:evenVBand="0" w:oddHBand="0" w:evenHBand="0" w:firstRowFirstColumn="0" w:firstRowLastColumn="0" w:lastRowFirstColumn="0" w:lastRowLastColumn="0"/>
            </w:pPr>
          </w:p>
        </w:tc>
        <w:tc>
          <w:tcPr>
            <w:tcW w:w="2651" w:type="dxa"/>
          </w:tcPr>
          <w:p w14:paraId="12B36DAE" w14:textId="77777777" w:rsidR="005A3805" w:rsidRPr="000152CB" w:rsidRDefault="005A3805" w:rsidP="009D4F7C">
            <w:pPr>
              <w:cnfStyle w:val="000000000000" w:firstRow="0" w:lastRow="0" w:firstColumn="0" w:lastColumn="0" w:oddVBand="0" w:evenVBand="0" w:oddHBand="0" w:evenHBand="0" w:firstRowFirstColumn="0" w:firstRowLastColumn="0" w:lastRowFirstColumn="0" w:lastRowLastColumn="0"/>
            </w:pPr>
          </w:p>
        </w:tc>
        <w:tc>
          <w:tcPr>
            <w:tcW w:w="2443" w:type="dxa"/>
          </w:tcPr>
          <w:p w14:paraId="08835F51" w14:textId="77777777" w:rsidR="005A3805" w:rsidRPr="000152CB" w:rsidRDefault="005A3805" w:rsidP="009D4F7C">
            <w:pPr>
              <w:jc w:val="center"/>
              <w:cnfStyle w:val="000000000000" w:firstRow="0" w:lastRow="0" w:firstColumn="0" w:lastColumn="0" w:oddVBand="0" w:evenVBand="0" w:oddHBand="0" w:evenHBand="0" w:firstRowFirstColumn="0" w:firstRowLastColumn="0" w:lastRowFirstColumn="0" w:lastRowLastColumn="0"/>
            </w:pPr>
          </w:p>
        </w:tc>
      </w:tr>
    </w:tbl>
    <w:p w14:paraId="5B953E10" w14:textId="77777777" w:rsidR="00770551" w:rsidRPr="000152CB" w:rsidRDefault="00770551" w:rsidP="00770551">
      <w:pPr>
        <w:jc w:val="center"/>
        <w:rPr>
          <w:rFonts w:ascii="Cambria" w:eastAsia="Calibri" w:hAnsi="Cambria" w:cs="Times New Roman"/>
          <w:bCs/>
          <w:noProof/>
          <w:color w:val="767171" w:themeColor="background2" w:themeShade="80"/>
          <w:sz w:val="18"/>
          <w:szCs w:val="18"/>
        </w:rPr>
      </w:pPr>
      <w:r w:rsidRPr="000152CB">
        <w:rPr>
          <w:rFonts w:ascii="Cambria" w:eastAsia="Calibri" w:hAnsi="Cambria" w:cs="Times New Roman"/>
          <w:bCs/>
          <w:noProof/>
          <w:color w:val="767171" w:themeColor="background2" w:themeShade="80"/>
          <w:sz w:val="18"/>
          <w:szCs w:val="18"/>
        </w:rPr>
        <w:t>Tabela: Prikaz planiranih i utrošenih sredstava</w:t>
      </w:r>
    </w:p>
    <w:p w14:paraId="245102AB" w14:textId="70565C27" w:rsidR="00A62B72" w:rsidRPr="000152CB" w:rsidRDefault="00A62B72" w:rsidP="00A62B72">
      <w:pPr>
        <w:pStyle w:val="Naslov1"/>
      </w:pPr>
      <w:bookmarkStart w:id="26" w:name="_Toc130281241"/>
      <w:bookmarkStart w:id="27" w:name="_Toc130981163"/>
      <w:bookmarkStart w:id="28" w:name="_Toc202039255"/>
      <w:r w:rsidRPr="000152CB">
        <w:lastRenderedPageBreak/>
        <w:t>V GENERALNE PREPORUKE</w:t>
      </w:r>
      <w:bookmarkEnd w:id="26"/>
      <w:bookmarkEnd w:id="27"/>
      <w:bookmarkEnd w:id="28"/>
    </w:p>
    <w:p w14:paraId="52E02F9D" w14:textId="779083CF" w:rsidR="00A62B72" w:rsidRPr="000152CB" w:rsidRDefault="00A62B72" w:rsidP="00A62B72">
      <w:pPr>
        <w:jc w:val="both"/>
      </w:pPr>
      <w:r w:rsidRPr="000152CB">
        <w:t xml:space="preserve">U ovom dijelu godišnjeg izvještaja pružene su generalne preporuke koje su raspoređene po </w:t>
      </w:r>
      <w:r w:rsidR="00A23C41" w:rsidRPr="000152CB">
        <w:t>ključnim oblastima zastupljenim</w:t>
      </w:r>
      <w:r w:rsidRPr="000152CB">
        <w:t xml:space="preserve"> u strateškom dokumentu:</w:t>
      </w:r>
    </w:p>
    <w:p w14:paraId="29AD7F77" w14:textId="4DC172B9" w:rsidR="009556A1" w:rsidRPr="000152CB" w:rsidRDefault="009556A1" w:rsidP="00A23C41">
      <w:pPr>
        <w:pStyle w:val="Pasussalistom"/>
        <w:numPr>
          <w:ilvl w:val="0"/>
          <w:numId w:val="16"/>
        </w:numPr>
        <w:spacing w:before="100" w:beforeAutospacing="1" w:after="100" w:afterAutospacing="1" w:line="240" w:lineRule="auto"/>
        <w:jc w:val="both"/>
        <w:outlineLvl w:val="1"/>
        <w:rPr>
          <w:rFonts w:eastAsia="Times New Roman" w:cstheme="minorHAnsi"/>
          <w:b/>
          <w:bCs/>
        </w:rPr>
      </w:pPr>
      <w:r w:rsidRPr="000152CB">
        <w:rPr>
          <w:rFonts w:eastAsia="Times New Roman" w:cstheme="minorHAnsi"/>
          <w:b/>
          <w:bCs/>
        </w:rPr>
        <w:t>Kvalitet zdravstvene njege</w:t>
      </w:r>
    </w:p>
    <w:p w14:paraId="7FFFAFF9" w14:textId="43F25492" w:rsidR="009556A1" w:rsidRPr="000152CB" w:rsidRDefault="009556A1" w:rsidP="00A23C41">
      <w:pPr>
        <w:numPr>
          <w:ilvl w:val="0"/>
          <w:numId w:val="7"/>
        </w:numPr>
        <w:spacing w:before="100" w:beforeAutospacing="1" w:after="100" w:afterAutospacing="1" w:line="240" w:lineRule="auto"/>
        <w:jc w:val="both"/>
        <w:rPr>
          <w:rFonts w:eastAsia="Times New Roman" w:cstheme="minorHAnsi"/>
        </w:rPr>
      </w:pPr>
      <w:r w:rsidRPr="000152CB">
        <w:rPr>
          <w:rFonts w:eastAsia="Times New Roman" w:cstheme="minorHAnsi"/>
          <w:b/>
          <w:bCs/>
        </w:rPr>
        <w:t>Očuvati i proširiti specijalizovane perinatalne usluge.</w:t>
      </w:r>
      <w:r w:rsidRPr="000152CB">
        <w:rPr>
          <w:rFonts w:eastAsia="Times New Roman" w:cstheme="minorHAnsi"/>
        </w:rPr>
        <w:t xml:space="preserve"> Ministarstvo zdravlja treba da nastavi centralizaciju skrininga i liječenja visokorizičnih trudnoća u specijalizovanim centrima (npr. neonatologija Kliničkog centra), kako bi se održao izuzetno nizak nivo perinatalne smrtnosti.</w:t>
      </w:r>
    </w:p>
    <w:p w14:paraId="0F0EE90F" w14:textId="60B94D0A" w:rsidR="009556A1" w:rsidRPr="000152CB" w:rsidRDefault="009556A1" w:rsidP="00A23C41">
      <w:pPr>
        <w:numPr>
          <w:ilvl w:val="0"/>
          <w:numId w:val="7"/>
        </w:numPr>
        <w:spacing w:before="100" w:beforeAutospacing="1" w:after="100" w:afterAutospacing="1" w:line="240" w:lineRule="auto"/>
        <w:jc w:val="both"/>
        <w:rPr>
          <w:rFonts w:eastAsia="Times New Roman" w:cstheme="minorHAnsi"/>
        </w:rPr>
      </w:pPr>
      <w:r w:rsidRPr="000152CB">
        <w:rPr>
          <w:rFonts w:eastAsia="Times New Roman" w:cstheme="minorHAnsi"/>
          <w:b/>
          <w:bCs/>
        </w:rPr>
        <w:t>Ulagati u dijagnostiku i urgentne kapacitete.</w:t>
      </w:r>
      <w:r w:rsidRPr="000152CB">
        <w:rPr>
          <w:rFonts w:eastAsia="Times New Roman" w:cstheme="minorHAnsi"/>
        </w:rPr>
        <w:t xml:space="preserve"> Godišnje finansirati nabavku savremene opreme za hitna stanja (skeneri, laboratorijski testovi) i nastaviti projekte širenja bolničkih kapaciteta. Time će se skratiti vrijeme intervencije kod akutnih kardiovaskularnih i neuroloških stanja.</w:t>
      </w:r>
    </w:p>
    <w:p w14:paraId="4A0F92D4" w14:textId="3FCD57CB" w:rsidR="009556A1" w:rsidRPr="000152CB" w:rsidRDefault="009556A1" w:rsidP="00A23C41">
      <w:pPr>
        <w:numPr>
          <w:ilvl w:val="0"/>
          <w:numId w:val="7"/>
        </w:numPr>
        <w:spacing w:before="100" w:beforeAutospacing="1" w:after="100" w:afterAutospacing="1" w:line="240" w:lineRule="auto"/>
        <w:jc w:val="both"/>
        <w:rPr>
          <w:rFonts w:eastAsia="Times New Roman" w:cstheme="minorHAnsi"/>
        </w:rPr>
      </w:pPr>
      <w:r w:rsidRPr="000152CB">
        <w:rPr>
          <w:rFonts w:eastAsia="Times New Roman" w:cstheme="minorHAnsi"/>
          <w:b/>
          <w:bCs/>
        </w:rPr>
        <w:t>Razvijati program transplantacija.</w:t>
      </w:r>
      <w:r w:rsidRPr="000152CB">
        <w:rPr>
          <w:rFonts w:eastAsia="Times New Roman" w:cstheme="minorHAnsi"/>
        </w:rPr>
        <w:t xml:space="preserve"> Ministarstvo treba da osnaži nacionalni transplantacioni program, posebno kadaverične donorske mreže. To podrazumijeva kontinuiranu edukaciju hirurga za presađivanje, podizanje svijesti o doniranju organa među građanima i nastavak saradnje sa Eurotransplantom. Na taj način će se smanjiti liste čekanja za transplantacije i poboljšati ishodi liječenja teških oboljenja.</w:t>
      </w:r>
    </w:p>
    <w:p w14:paraId="5280B990" w14:textId="0120BF41" w:rsidR="009556A1" w:rsidRPr="000152CB" w:rsidRDefault="009556A1" w:rsidP="001019C2">
      <w:pPr>
        <w:pStyle w:val="Pasussalistom"/>
        <w:numPr>
          <w:ilvl w:val="0"/>
          <w:numId w:val="16"/>
        </w:numPr>
        <w:spacing w:before="100" w:beforeAutospacing="1" w:after="100" w:afterAutospacing="1" w:line="240" w:lineRule="auto"/>
        <w:jc w:val="both"/>
        <w:outlineLvl w:val="1"/>
        <w:rPr>
          <w:rFonts w:eastAsia="Times New Roman" w:cstheme="minorHAnsi"/>
          <w:b/>
          <w:bCs/>
        </w:rPr>
      </w:pPr>
      <w:r w:rsidRPr="000152CB">
        <w:rPr>
          <w:rFonts w:eastAsia="Times New Roman" w:cstheme="minorHAnsi"/>
          <w:b/>
          <w:bCs/>
        </w:rPr>
        <w:t>Ljudski resursi i zakonodavni okvir</w:t>
      </w:r>
    </w:p>
    <w:p w14:paraId="2F5BAE64" w14:textId="2177BAA4" w:rsidR="009556A1" w:rsidRPr="000152CB" w:rsidRDefault="009556A1" w:rsidP="00A23C41">
      <w:pPr>
        <w:numPr>
          <w:ilvl w:val="0"/>
          <w:numId w:val="8"/>
        </w:numPr>
        <w:spacing w:before="100" w:beforeAutospacing="1" w:after="100" w:afterAutospacing="1" w:line="240" w:lineRule="auto"/>
        <w:jc w:val="both"/>
        <w:rPr>
          <w:rFonts w:eastAsia="Times New Roman" w:cstheme="minorHAnsi"/>
        </w:rPr>
      </w:pPr>
      <w:r w:rsidRPr="000152CB">
        <w:rPr>
          <w:rFonts w:eastAsia="Times New Roman" w:cstheme="minorHAnsi"/>
          <w:b/>
          <w:bCs/>
        </w:rPr>
        <w:t>Stimulisati zapošljavanje i zadržavanje kadra.</w:t>
      </w:r>
      <w:r w:rsidRPr="000152CB">
        <w:rPr>
          <w:rFonts w:eastAsia="Times New Roman" w:cstheme="minorHAnsi"/>
        </w:rPr>
        <w:t xml:space="preserve"> Potrebno je uvesti ekonomske i profesionalne pogodnosti (povećanje plata, stimulacije, beneficije) za ljekare i medicinske sestre, naročito u primarnoj zaštiti i na ruralnim područjima. Istovremeno, pratiti odlazak stručnjaka iz sistema i pravovremeno korigovati uslove rada da se spriječi masovni odliv.</w:t>
      </w:r>
    </w:p>
    <w:p w14:paraId="6B3E0D70" w14:textId="777E93B7" w:rsidR="009556A1" w:rsidRPr="000152CB" w:rsidRDefault="009556A1" w:rsidP="00A23C41">
      <w:pPr>
        <w:numPr>
          <w:ilvl w:val="0"/>
          <w:numId w:val="8"/>
        </w:numPr>
        <w:spacing w:before="100" w:beforeAutospacing="1" w:after="100" w:afterAutospacing="1" w:line="240" w:lineRule="auto"/>
        <w:jc w:val="both"/>
        <w:rPr>
          <w:rFonts w:eastAsia="Times New Roman" w:cstheme="minorHAnsi"/>
        </w:rPr>
      </w:pPr>
      <w:r w:rsidRPr="000152CB">
        <w:rPr>
          <w:rFonts w:eastAsia="Times New Roman" w:cstheme="minorHAnsi"/>
          <w:b/>
          <w:bCs/>
        </w:rPr>
        <w:t>Povećati broj specijalizacija i edukacija.</w:t>
      </w:r>
      <w:r w:rsidRPr="000152CB">
        <w:rPr>
          <w:rFonts w:eastAsia="Times New Roman" w:cstheme="minorHAnsi"/>
        </w:rPr>
        <w:t xml:space="preserve"> Vlada i MZ treba da osiguraju dovoljno specijalizantskih mjesta u oblastima sa deficitarom kadra (ginekologija, pedijatrija, anesteziologija, medicina rada itd.) i finansiraju kontinuiranu medicinsku edukaciju osoblja. Saradnja sa univerzitetima, </w:t>
      </w:r>
      <w:r w:rsidR="000822AA" w:rsidRPr="000152CB">
        <w:rPr>
          <w:rFonts w:eastAsia="Times New Roman" w:cstheme="minorHAnsi"/>
        </w:rPr>
        <w:t>I</w:t>
      </w:r>
      <w:r w:rsidRPr="000152CB">
        <w:rPr>
          <w:rFonts w:eastAsia="Times New Roman" w:cstheme="minorHAnsi"/>
        </w:rPr>
        <w:t>nstitutom za javno zdravlje i međunarodnim akademskim partnerima je ključna za stručno usavršavanje.</w:t>
      </w:r>
    </w:p>
    <w:p w14:paraId="46967D18" w14:textId="4DF5C3A6" w:rsidR="009556A1" w:rsidRPr="000152CB" w:rsidRDefault="009556A1" w:rsidP="00A23C41">
      <w:pPr>
        <w:numPr>
          <w:ilvl w:val="0"/>
          <w:numId w:val="8"/>
        </w:numPr>
        <w:spacing w:before="100" w:beforeAutospacing="1" w:after="100" w:afterAutospacing="1" w:line="240" w:lineRule="auto"/>
        <w:jc w:val="both"/>
        <w:rPr>
          <w:rFonts w:eastAsia="Times New Roman" w:cstheme="minorHAnsi"/>
        </w:rPr>
      </w:pPr>
      <w:r w:rsidRPr="000152CB">
        <w:rPr>
          <w:rFonts w:eastAsia="Times New Roman" w:cstheme="minorHAnsi"/>
          <w:b/>
          <w:bCs/>
        </w:rPr>
        <w:t>Uskladiti zakonodavni okvir sa potrebama sektora.</w:t>
      </w:r>
      <w:r w:rsidRPr="000152CB">
        <w:rPr>
          <w:rFonts w:eastAsia="Times New Roman" w:cstheme="minorHAnsi"/>
        </w:rPr>
        <w:t xml:space="preserve"> Neophodno je izmijeniti ili dopuniti Zakon o zdravstvenoj zaštiti, Zakon o ljekovima i druge propise kako bi se olakšala regulacija radnog odnosa zdravstvenih radnika (npr. dvostruka praksa, upošljavanje stranih kadrova) i ubrzala primjena novih servisa (digitalizacija, telemedicina). Institucije treba da sprovedu preporuke iz Strategije za jačanje regulatornog okvira pružanja jednakog i kvalitetnog liječenja.</w:t>
      </w:r>
    </w:p>
    <w:p w14:paraId="1649E1DB" w14:textId="43137484" w:rsidR="009556A1" w:rsidRPr="000152CB" w:rsidRDefault="009556A1" w:rsidP="000822AA">
      <w:pPr>
        <w:pStyle w:val="Pasussalistom"/>
        <w:numPr>
          <w:ilvl w:val="0"/>
          <w:numId w:val="16"/>
        </w:numPr>
        <w:spacing w:before="100" w:beforeAutospacing="1" w:after="100" w:afterAutospacing="1" w:line="240" w:lineRule="auto"/>
        <w:jc w:val="both"/>
        <w:outlineLvl w:val="1"/>
        <w:rPr>
          <w:rFonts w:eastAsia="Times New Roman" w:cstheme="minorHAnsi"/>
          <w:b/>
          <w:bCs/>
        </w:rPr>
      </w:pPr>
      <w:r w:rsidRPr="000152CB">
        <w:rPr>
          <w:rFonts w:eastAsia="Times New Roman" w:cstheme="minorHAnsi"/>
          <w:b/>
          <w:bCs/>
        </w:rPr>
        <w:t>Digitalizacija i upravljanje podacima</w:t>
      </w:r>
    </w:p>
    <w:p w14:paraId="2B6A43C2" w14:textId="51A7CD18" w:rsidR="009556A1" w:rsidRPr="000152CB" w:rsidRDefault="009556A1" w:rsidP="00A23C41">
      <w:pPr>
        <w:numPr>
          <w:ilvl w:val="0"/>
          <w:numId w:val="9"/>
        </w:numPr>
        <w:spacing w:before="100" w:beforeAutospacing="1" w:after="100" w:afterAutospacing="1" w:line="240" w:lineRule="auto"/>
        <w:jc w:val="both"/>
        <w:rPr>
          <w:rFonts w:eastAsia="Times New Roman" w:cstheme="minorHAnsi"/>
        </w:rPr>
      </w:pPr>
      <w:r w:rsidRPr="000152CB">
        <w:rPr>
          <w:rFonts w:eastAsia="Times New Roman" w:cstheme="minorHAnsi"/>
          <w:b/>
          <w:bCs/>
        </w:rPr>
        <w:t>Univerzalno uvođenje e-zdravlja.</w:t>
      </w:r>
      <w:r w:rsidRPr="000152CB">
        <w:rPr>
          <w:rFonts w:eastAsia="Times New Roman" w:cstheme="minorHAnsi"/>
        </w:rPr>
        <w:t xml:space="preserve"> Nastaviti razvoj Integralnog informacionog sistema zdravstva (IZIS) i elektronskih servisa (e-recept, e-uputnica, e-zakazivanje), kao što je već započeto (elektronsko zakazivanje i recepti drastično su smanjili vrijeme čekanja). Ministarstvo </w:t>
      </w:r>
      <w:r w:rsidRPr="000152CB">
        <w:rPr>
          <w:rFonts w:eastAsia="Times New Roman" w:cstheme="minorHAnsi"/>
        </w:rPr>
        <w:lastRenderedPageBreak/>
        <w:t>zdravlja i Fond za zdrav</w:t>
      </w:r>
      <w:r w:rsidR="00DD598A" w:rsidRPr="000152CB">
        <w:rPr>
          <w:rFonts w:eastAsia="Times New Roman" w:cstheme="minorHAnsi"/>
        </w:rPr>
        <w:t>stveno osiguranje</w:t>
      </w:r>
      <w:r w:rsidRPr="000152CB">
        <w:rPr>
          <w:rFonts w:eastAsia="Times New Roman" w:cstheme="minorHAnsi"/>
        </w:rPr>
        <w:t xml:space="preserve"> treba da obezbijede tehničku i finansijsku podršku opštinama i domovima zdravlja za digitalizaciju evidencija.</w:t>
      </w:r>
    </w:p>
    <w:p w14:paraId="26B641F8" w14:textId="17FFC623" w:rsidR="009556A1" w:rsidRPr="000152CB" w:rsidRDefault="009556A1" w:rsidP="00A23C41">
      <w:pPr>
        <w:numPr>
          <w:ilvl w:val="0"/>
          <w:numId w:val="9"/>
        </w:numPr>
        <w:spacing w:before="100" w:beforeAutospacing="1" w:after="100" w:afterAutospacing="1" w:line="240" w:lineRule="auto"/>
        <w:jc w:val="both"/>
        <w:rPr>
          <w:rFonts w:eastAsia="Times New Roman" w:cstheme="minorHAnsi"/>
        </w:rPr>
      </w:pPr>
      <w:r w:rsidRPr="000152CB">
        <w:rPr>
          <w:rFonts w:eastAsia="Times New Roman" w:cstheme="minorHAnsi"/>
          <w:b/>
          <w:bCs/>
        </w:rPr>
        <w:t>Jačanje sistema zdravstvenih podataka.</w:t>
      </w:r>
      <w:r w:rsidRPr="000152CB">
        <w:rPr>
          <w:rFonts w:eastAsia="Times New Roman" w:cstheme="minorHAnsi"/>
        </w:rPr>
        <w:t xml:space="preserve"> Organizovati dodatnu obuku za prikupljanje i analizu zdravstvenih informacija, kao i ulagati u baze podataka i registri pacijenata. Prateći preporuke Strategije, neophodno je obezbijediti adekvatan pravni i etički okvir za e-zdravlje (zaštita podataka o zdravlju) i sistemsko upravljanje podacima. To će omogućiti boljе planiranje resursa i donošenje politika zasnovanih na dokazima.</w:t>
      </w:r>
    </w:p>
    <w:p w14:paraId="390D8E6D" w14:textId="77777777" w:rsidR="009556A1" w:rsidRPr="000152CB" w:rsidRDefault="009556A1" w:rsidP="00A23C41">
      <w:pPr>
        <w:numPr>
          <w:ilvl w:val="0"/>
          <w:numId w:val="9"/>
        </w:numPr>
        <w:spacing w:before="100" w:beforeAutospacing="1" w:after="100" w:afterAutospacing="1" w:line="240" w:lineRule="auto"/>
        <w:jc w:val="both"/>
        <w:rPr>
          <w:rFonts w:eastAsia="Times New Roman" w:cstheme="minorHAnsi"/>
        </w:rPr>
      </w:pPr>
      <w:r w:rsidRPr="000152CB">
        <w:rPr>
          <w:rFonts w:eastAsia="Times New Roman" w:cstheme="minorHAnsi"/>
          <w:b/>
          <w:bCs/>
        </w:rPr>
        <w:t>Interoperabilnost i sigurnost.</w:t>
      </w:r>
      <w:r w:rsidRPr="000152CB">
        <w:rPr>
          <w:rFonts w:eastAsia="Times New Roman" w:cstheme="minorHAnsi"/>
        </w:rPr>
        <w:t xml:space="preserve"> Obezbijediti međusobno povezivanje sistema u svim zdravstvenim ustanovama (primarna, sekundarna i tercijarna zaštita) i stalno unaprijeđivati sajber-bezbjednost zdravstvenih informacionih mreža. Upotreba standarda (HL7, ICD) i koordinacija sa EU okvirom za e-zdravstvo olakšaće razmjenu podataka i krizno djelovanje.</w:t>
      </w:r>
    </w:p>
    <w:p w14:paraId="581DC270" w14:textId="71EDFAAC" w:rsidR="009556A1" w:rsidRPr="000152CB" w:rsidRDefault="009556A1" w:rsidP="00DD598A">
      <w:pPr>
        <w:pStyle w:val="Pasussalistom"/>
        <w:numPr>
          <w:ilvl w:val="0"/>
          <w:numId w:val="16"/>
        </w:numPr>
        <w:spacing w:before="100" w:beforeAutospacing="1" w:after="100" w:afterAutospacing="1" w:line="240" w:lineRule="auto"/>
        <w:jc w:val="both"/>
        <w:outlineLvl w:val="1"/>
        <w:rPr>
          <w:rFonts w:eastAsia="Times New Roman" w:cstheme="minorHAnsi"/>
          <w:b/>
          <w:bCs/>
        </w:rPr>
      </w:pPr>
      <w:r w:rsidRPr="000152CB">
        <w:rPr>
          <w:rFonts w:eastAsia="Times New Roman" w:cstheme="minorHAnsi"/>
          <w:b/>
          <w:bCs/>
        </w:rPr>
        <w:t>Preventivni programi i promocija zdravlja</w:t>
      </w:r>
    </w:p>
    <w:p w14:paraId="08B93089" w14:textId="0B1AA384" w:rsidR="009556A1" w:rsidRPr="000152CB" w:rsidRDefault="009556A1" w:rsidP="00A23C41">
      <w:pPr>
        <w:numPr>
          <w:ilvl w:val="0"/>
          <w:numId w:val="10"/>
        </w:numPr>
        <w:spacing w:before="100" w:beforeAutospacing="1" w:after="100" w:afterAutospacing="1" w:line="240" w:lineRule="auto"/>
        <w:jc w:val="both"/>
        <w:rPr>
          <w:rFonts w:eastAsia="Times New Roman" w:cstheme="minorHAnsi"/>
        </w:rPr>
      </w:pPr>
      <w:r w:rsidRPr="000152CB">
        <w:rPr>
          <w:rFonts w:eastAsia="Times New Roman" w:cstheme="minorHAnsi"/>
          <w:b/>
          <w:bCs/>
        </w:rPr>
        <w:t>Intenzivirati zdrastvene edukacije.</w:t>
      </w:r>
      <w:r w:rsidRPr="000152CB">
        <w:rPr>
          <w:rFonts w:eastAsia="Times New Roman" w:cstheme="minorHAnsi"/>
        </w:rPr>
        <w:t xml:space="preserve"> Ministarstvo zdravlja i IJZ treba da prošire preventivne programe u zajednici usmjerene na faktore rizika (pušenje, alkohol, gojaznost, nezdrava ishrana), s posebnim akcentom na ranjive grupe (trudnice, djeca, stari). Učestvovanje timova izabranih pedijatara i ginekologa omogućava ciljane edukativne aktivnosti u domovima zdravlja, uz podršku materijalom i smjernicama iz IJZ.</w:t>
      </w:r>
    </w:p>
    <w:p w14:paraId="4387B62F" w14:textId="77777777" w:rsidR="009556A1" w:rsidRPr="000152CB" w:rsidRDefault="009556A1" w:rsidP="00A23C41">
      <w:pPr>
        <w:numPr>
          <w:ilvl w:val="0"/>
          <w:numId w:val="10"/>
        </w:numPr>
        <w:spacing w:before="100" w:beforeAutospacing="1" w:after="100" w:afterAutospacing="1" w:line="240" w:lineRule="auto"/>
        <w:jc w:val="both"/>
        <w:rPr>
          <w:rFonts w:eastAsia="Times New Roman" w:cstheme="minorHAnsi"/>
        </w:rPr>
      </w:pPr>
      <w:r w:rsidRPr="000152CB">
        <w:rPr>
          <w:rFonts w:eastAsia="Times New Roman" w:cstheme="minorHAnsi"/>
          <w:b/>
          <w:bCs/>
        </w:rPr>
        <w:t>Ojačati skrining i vakcinaciju.</w:t>
      </w:r>
      <w:r w:rsidRPr="000152CB">
        <w:rPr>
          <w:rFonts w:eastAsia="Times New Roman" w:cstheme="minorHAnsi"/>
        </w:rPr>
        <w:t xml:space="preserve"> Nastaviti i proširiti skrining-programe (npr. onkološki pregledi) te održati visoku pokrivenost vakcinacijom svim propisanim imunizacijama. Istovremeno, stalno promovisati obavezno vakcinisanje i prevenciju zaraznih bolesti – planirano u doktrinama za kontrolu NBP i zaraznih bolesti.</w:t>
      </w:r>
    </w:p>
    <w:p w14:paraId="48650EAD" w14:textId="7CD07737" w:rsidR="009556A1" w:rsidRPr="000152CB" w:rsidRDefault="009556A1" w:rsidP="00A23C41">
      <w:pPr>
        <w:numPr>
          <w:ilvl w:val="0"/>
          <w:numId w:val="10"/>
        </w:numPr>
        <w:spacing w:before="100" w:beforeAutospacing="1" w:after="100" w:afterAutospacing="1" w:line="240" w:lineRule="auto"/>
        <w:jc w:val="both"/>
        <w:rPr>
          <w:rFonts w:eastAsia="Times New Roman" w:cstheme="minorHAnsi"/>
        </w:rPr>
      </w:pPr>
      <w:r w:rsidRPr="000152CB">
        <w:rPr>
          <w:rFonts w:eastAsia="Times New Roman" w:cstheme="minorHAnsi"/>
          <w:b/>
          <w:bCs/>
        </w:rPr>
        <w:t>Razvijati mentalno zdravlje i promociju zdravlja.</w:t>
      </w:r>
      <w:r w:rsidRPr="000152CB">
        <w:rPr>
          <w:rFonts w:eastAsia="Times New Roman" w:cstheme="minorHAnsi"/>
        </w:rPr>
        <w:t xml:space="preserve"> Osnažiti pružaoce primarne zaštite za rano prepoznavanje mentalnih poremećaja i rad s pacijentima u lokalnoj zajednici. Edukacija i smanjenje stigme su posebno važni u saradnji sa školama i NVO sektorom.</w:t>
      </w:r>
    </w:p>
    <w:p w14:paraId="67F0E860" w14:textId="1CBD670C" w:rsidR="009556A1" w:rsidRPr="000152CB" w:rsidRDefault="009556A1" w:rsidP="00A23C41">
      <w:pPr>
        <w:numPr>
          <w:ilvl w:val="0"/>
          <w:numId w:val="10"/>
        </w:numPr>
        <w:spacing w:before="100" w:beforeAutospacing="1" w:after="100" w:afterAutospacing="1" w:line="240" w:lineRule="auto"/>
        <w:jc w:val="both"/>
        <w:rPr>
          <w:rFonts w:eastAsia="Times New Roman" w:cstheme="minorHAnsi"/>
        </w:rPr>
      </w:pPr>
      <w:r w:rsidRPr="000152CB">
        <w:rPr>
          <w:rFonts w:eastAsia="Times New Roman" w:cstheme="minorHAnsi"/>
          <w:b/>
          <w:bCs/>
        </w:rPr>
        <w:t>Multisektorski pristup.</w:t>
      </w:r>
      <w:r w:rsidRPr="000152CB">
        <w:rPr>
          <w:rFonts w:eastAsia="Times New Roman" w:cstheme="minorHAnsi"/>
        </w:rPr>
        <w:t xml:space="preserve"> Koordinirati djelovanje zdravstva, obrazovanja, civilnog sektora i lokalnih samouprava u kampanjama za zdrav život i prevenciju bolesti, u skladu sa Strategijom (npr. timovi domova zdravlja sa NVO i lokalnom zajednicom). Ovako široko učestvovanje omogućava veću odgovornost građana za sopstveno zdravlje.</w:t>
      </w:r>
    </w:p>
    <w:p w14:paraId="200F8970" w14:textId="05AA7D4E" w:rsidR="009556A1" w:rsidRPr="000152CB" w:rsidRDefault="009556A1" w:rsidP="00A86FB8">
      <w:pPr>
        <w:pStyle w:val="Pasussalistom"/>
        <w:numPr>
          <w:ilvl w:val="0"/>
          <w:numId w:val="16"/>
        </w:numPr>
        <w:spacing w:before="100" w:beforeAutospacing="1" w:after="100" w:afterAutospacing="1" w:line="240" w:lineRule="auto"/>
        <w:jc w:val="both"/>
        <w:outlineLvl w:val="1"/>
        <w:rPr>
          <w:rFonts w:eastAsia="Times New Roman" w:cstheme="minorHAnsi"/>
          <w:b/>
          <w:bCs/>
        </w:rPr>
      </w:pPr>
      <w:r w:rsidRPr="000152CB">
        <w:rPr>
          <w:rFonts w:eastAsia="Times New Roman" w:cstheme="minorHAnsi"/>
          <w:b/>
          <w:bCs/>
        </w:rPr>
        <w:t>Infrastruktura i oprema</w:t>
      </w:r>
    </w:p>
    <w:p w14:paraId="0F184A02" w14:textId="12133DF9" w:rsidR="009556A1" w:rsidRPr="000152CB" w:rsidRDefault="009556A1" w:rsidP="00A23C41">
      <w:pPr>
        <w:numPr>
          <w:ilvl w:val="0"/>
          <w:numId w:val="11"/>
        </w:numPr>
        <w:spacing w:before="100" w:beforeAutospacing="1" w:after="100" w:afterAutospacing="1" w:line="240" w:lineRule="auto"/>
        <w:jc w:val="both"/>
        <w:rPr>
          <w:rFonts w:eastAsia="Times New Roman" w:cstheme="minorHAnsi"/>
        </w:rPr>
      </w:pPr>
      <w:r w:rsidRPr="000152CB">
        <w:rPr>
          <w:rFonts w:eastAsia="Times New Roman" w:cstheme="minorHAnsi"/>
          <w:b/>
          <w:bCs/>
        </w:rPr>
        <w:t>Realizovati kapitalne projekte.</w:t>
      </w:r>
      <w:r w:rsidRPr="000152CB">
        <w:rPr>
          <w:rFonts w:eastAsia="Times New Roman" w:cstheme="minorHAnsi"/>
        </w:rPr>
        <w:t xml:space="preserve"> Vlada treba da osigura izgradnju novih i rekonstrukciju postojećih zdravstvenih objekata prema planu iz 2024. i 2025. Posebna pažnja mora biti posvećena nabavci moderne medicinske opreme (PET/CT, digitalni rendgen, laboratori, transportni respiratori), što je predviđeno povećanim kapitalnim budžetom.</w:t>
      </w:r>
    </w:p>
    <w:p w14:paraId="31DBEAAC" w14:textId="1A507C4D" w:rsidR="009556A1" w:rsidRPr="000152CB" w:rsidRDefault="009556A1" w:rsidP="00A23C41">
      <w:pPr>
        <w:numPr>
          <w:ilvl w:val="0"/>
          <w:numId w:val="11"/>
        </w:numPr>
        <w:spacing w:before="100" w:beforeAutospacing="1" w:after="100" w:afterAutospacing="1" w:line="240" w:lineRule="auto"/>
        <w:jc w:val="both"/>
        <w:rPr>
          <w:rFonts w:eastAsia="Times New Roman" w:cstheme="minorHAnsi"/>
        </w:rPr>
      </w:pPr>
      <w:r w:rsidRPr="000152CB">
        <w:rPr>
          <w:rFonts w:eastAsia="Times New Roman" w:cstheme="minorHAnsi"/>
          <w:b/>
          <w:bCs/>
        </w:rPr>
        <w:t>Trajno rješenje za privremena rješenja.</w:t>
      </w:r>
      <w:r w:rsidRPr="000152CB">
        <w:rPr>
          <w:rFonts w:eastAsia="Times New Roman" w:cstheme="minorHAnsi"/>
        </w:rPr>
        <w:t xml:space="preserve"> Pitanja poput statusa Bolnice Meljine (koja radi u privremenim uslovima) i restrukturiranja Instituta Igalo treba hitno riješiti trajnim planovima i finansiranjem. Ministarstvo i lokalne samouprave treba da nađu održiva rješenja (npr. završetak gradnje objekta u Meljinama), kako bi poboljšali uslove rada osoblja i sigurnost pacijenata.</w:t>
      </w:r>
    </w:p>
    <w:p w14:paraId="5CC687F2" w14:textId="2160D177" w:rsidR="009556A1" w:rsidRPr="000152CB" w:rsidRDefault="009556A1" w:rsidP="00A23C41">
      <w:pPr>
        <w:numPr>
          <w:ilvl w:val="0"/>
          <w:numId w:val="11"/>
        </w:numPr>
        <w:spacing w:before="100" w:beforeAutospacing="1" w:after="100" w:afterAutospacing="1" w:line="240" w:lineRule="auto"/>
        <w:jc w:val="both"/>
        <w:rPr>
          <w:rFonts w:eastAsia="Times New Roman" w:cstheme="minorHAnsi"/>
        </w:rPr>
      </w:pPr>
      <w:r w:rsidRPr="000152CB">
        <w:rPr>
          <w:rFonts w:eastAsia="Times New Roman" w:cstheme="minorHAnsi"/>
          <w:b/>
          <w:bCs/>
        </w:rPr>
        <w:lastRenderedPageBreak/>
        <w:t>Redovno održavanje opreme.</w:t>
      </w:r>
      <w:r w:rsidRPr="000152CB">
        <w:rPr>
          <w:rFonts w:eastAsia="Times New Roman" w:cstheme="minorHAnsi"/>
        </w:rPr>
        <w:t xml:space="preserve"> Finansirati nabavku rezervnih dijelova i servisiranje dijagnostičkih uređaja (skeneri, ultrazvuk, IZO), budući da njihov kvar direktno utiče na kvalitet njege (npr. nedavnim sajber-napadom bili su onemogućeni tenderi za opremu). Takođe, voditi računa o ekološkoj i energetskoj efikasnosti novih objekata.</w:t>
      </w:r>
    </w:p>
    <w:p w14:paraId="475A4959" w14:textId="7C739C4C" w:rsidR="009556A1" w:rsidRPr="000152CB" w:rsidRDefault="009556A1" w:rsidP="00091356">
      <w:pPr>
        <w:pStyle w:val="Pasussalistom"/>
        <w:numPr>
          <w:ilvl w:val="0"/>
          <w:numId w:val="16"/>
        </w:numPr>
        <w:spacing w:before="100" w:beforeAutospacing="1" w:after="100" w:afterAutospacing="1" w:line="240" w:lineRule="auto"/>
        <w:jc w:val="both"/>
        <w:outlineLvl w:val="1"/>
        <w:rPr>
          <w:rFonts w:eastAsia="Times New Roman" w:cstheme="minorHAnsi"/>
          <w:b/>
          <w:bCs/>
        </w:rPr>
      </w:pPr>
      <w:r w:rsidRPr="000152CB">
        <w:rPr>
          <w:rFonts w:eastAsia="Times New Roman" w:cstheme="minorHAnsi"/>
          <w:b/>
          <w:bCs/>
        </w:rPr>
        <w:t>Snabdijevanje lijekovima i farmaceutski sektor</w:t>
      </w:r>
    </w:p>
    <w:p w14:paraId="6DBCAD87" w14:textId="028E4AA8" w:rsidR="009556A1" w:rsidRPr="000152CB" w:rsidRDefault="009556A1" w:rsidP="00A23C41">
      <w:pPr>
        <w:numPr>
          <w:ilvl w:val="0"/>
          <w:numId w:val="12"/>
        </w:numPr>
        <w:spacing w:before="100" w:beforeAutospacing="1" w:after="100" w:afterAutospacing="1" w:line="240" w:lineRule="auto"/>
        <w:jc w:val="both"/>
        <w:rPr>
          <w:rFonts w:eastAsia="Times New Roman" w:cstheme="minorHAnsi"/>
        </w:rPr>
      </w:pPr>
      <w:r w:rsidRPr="000152CB">
        <w:rPr>
          <w:rFonts w:eastAsia="Times New Roman" w:cstheme="minorHAnsi"/>
          <w:b/>
          <w:bCs/>
        </w:rPr>
        <w:t>Brza i efikasna nabavka lijekova.</w:t>
      </w:r>
      <w:r w:rsidRPr="000152CB">
        <w:rPr>
          <w:rFonts w:eastAsia="Times New Roman" w:cstheme="minorHAnsi"/>
        </w:rPr>
        <w:t xml:space="preserve"> Preporučuje se revizija Zakona o javnim nabavkama i procedura tendera kako bi se omogućila hitna nabavka neophodnih lijekova i medicinskog materijala (trenutno se problem naglašava čestim poništavanjem tendera). Uvođenje okvirnih sporazuma i produženih ugovora s dobavljačima može ublažiti nestašice osnovnih preparata.</w:t>
      </w:r>
    </w:p>
    <w:p w14:paraId="7A59F7D8" w14:textId="0B7F6B5A" w:rsidR="009556A1" w:rsidRPr="000152CB" w:rsidRDefault="009556A1" w:rsidP="00A23C41">
      <w:pPr>
        <w:numPr>
          <w:ilvl w:val="0"/>
          <w:numId w:val="12"/>
        </w:numPr>
        <w:spacing w:before="100" w:beforeAutospacing="1" w:after="100" w:afterAutospacing="1" w:line="240" w:lineRule="auto"/>
        <w:jc w:val="both"/>
        <w:rPr>
          <w:rFonts w:eastAsia="Times New Roman" w:cstheme="minorHAnsi"/>
        </w:rPr>
      </w:pPr>
      <w:r w:rsidRPr="000152CB">
        <w:rPr>
          <w:rFonts w:eastAsia="Times New Roman" w:cstheme="minorHAnsi"/>
          <w:b/>
          <w:bCs/>
        </w:rPr>
        <w:t>Obezbjeđenje kontinuiranih zaliha.</w:t>
      </w:r>
      <w:r w:rsidRPr="000152CB">
        <w:rPr>
          <w:rFonts w:eastAsia="Times New Roman" w:cstheme="minorHAnsi"/>
        </w:rPr>
        <w:t xml:space="preserve"> Državni dobavljač Montefarm treba da dobije stabilno finansiranje za nabavku lijekova</w:t>
      </w:r>
      <w:r w:rsidR="00091356" w:rsidRPr="000152CB">
        <w:rPr>
          <w:rFonts w:eastAsia="Times New Roman" w:cstheme="minorHAnsi"/>
        </w:rPr>
        <w:t xml:space="preserve">. </w:t>
      </w:r>
      <w:r w:rsidRPr="000152CB">
        <w:rPr>
          <w:rFonts w:eastAsia="Times New Roman" w:cstheme="minorHAnsi"/>
        </w:rPr>
        <w:t>Takođe, potrebno je podržati razvoj domaće industrije generičkih lijekova ili nabavku iz više izvora, da bi se izbjegla zavisnost od jednog dobavljača.</w:t>
      </w:r>
    </w:p>
    <w:p w14:paraId="68861792" w14:textId="77777777" w:rsidR="009556A1" w:rsidRPr="000152CB" w:rsidRDefault="009556A1" w:rsidP="00A23C41">
      <w:pPr>
        <w:numPr>
          <w:ilvl w:val="0"/>
          <w:numId w:val="12"/>
        </w:numPr>
        <w:spacing w:before="100" w:beforeAutospacing="1" w:after="100" w:afterAutospacing="1" w:line="240" w:lineRule="auto"/>
        <w:jc w:val="both"/>
        <w:rPr>
          <w:rFonts w:eastAsia="Times New Roman" w:cstheme="minorHAnsi"/>
        </w:rPr>
      </w:pPr>
      <w:r w:rsidRPr="000152CB">
        <w:rPr>
          <w:rFonts w:eastAsia="Times New Roman" w:cstheme="minorHAnsi"/>
          <w:b/>
          <w:bCs/>
        </w:rPr>
        <w:t>Povećanje svijesti i regulative.</w:t>
      </w:r>
      <w:r w:rsidRPr="000152CB">
        <w:rPr>
          <w:rFonts w:eastAsia="Times New Roman" w:cstheme="minorHAnsi"/>
        </w:rPr>
        <w:t xml:space="preserve"> Kampanjama treba podići svijest građana o važnosti doniranja krvi i organa, ali i o racionalnoj upotrebi lijekova (npr. prevencija zloupotrebe antibiotika). U farmaceutskom sektoru treba nastaviti jačanje regulatornog nadzora (Agencija za lijekove) kako bi se spriječile nelegalne prakse i osigurala dostupnost novih terapija.</w:t>
      </w:r>
    </w:p>
    <w:p w14:paraId="7B4330D9" w14:textId="78FD707B" w:rsidR="009556A1" w:rsidRPr="000152CB" w:rsidRDefault="009556A1" w:rsidP="0002071B">
      <w:pPr>
        <w:pStyle w:val="Pasussalistom"/>
        <w:numPr>
          <w:ilvl w:val="0"/>
          <w:numId w:val="16"/>
        </w:numPr>
        <w:spacing w:before="100" w:beforeAutospacing="1" w:after="100" w:afterAutospacing="1" w:line="240" w:lineRule="auto"/>
        <w:jc w:val="both"/>
        <w:outlineLvl w:val="1"/>
        <w:rPr>
          <w:rFonts w:eastAsia="Times New Roman" w:cstheme="minorHAnsi"/>
          <w:b/>
          <w:bCs/>
        </w:rPr>
      </w:pPr>
      <w:r w:rsidRPr="000152CB">
        <w:rPr>
          <w:rFonts w:eastAsia="Times New Roman" w:cstheme="minorHAnsi"/>
          <w:b/>
          <w:bCs/>
        </w:rPr>
        <w:t>Finansiranje i održivost sistema</w:t>
      </w:r>
    </w:p>
    <w:p w14:paraId="5BB5FBDA" w14:textId="3C3D9C60" w:rsidR="009556A1" w:rsidRPr="000152CB" w:rsidRDefault="009556A1" w:rsidP="00A23C41">
      <w:pPr>
        <w:numPr>
          <w:ilvl w:val="0"/>
          <w:numId w:val="13"/>
        </w:numPr>
        <w:spacing w:before="100" w:beforeAutospacing="1" w:after="100" w:afterAutospacing="1" w:line="240" w:lineRule="auto"/>
        <w:jc w:val="both"/>
        <w:rPr>
          <w:rFonts w:eastAsia="Times New Roman" w:cstheme="minorHAnsi"/>
        </w:rPr>
      </w:pPr>
      <w:r w:rsidRPr="000152CB">
        <w:rPr>
          <w:rFonts w:eastAsia="Times New Roman" w:cstheme="minorHAnsi"/>
          <w:b/>
          <w:bCs/>
        </w:rPr>
        <w:t>Održivo finansiranje iz državnog budžeta.</w:t>
      </w:r>
      <w:r w:rsidRPr="000152CB">
        <w:rPr>
          <w:rFonts w:eastAsia="Times New Roman" w:cstheme="minorHAnsi"/>
        </w:rPr>
        <w:t xml:space="preserve"> Nakon prelaska na model finansiranja iz budžeta (2022), Vlada i FZO moraju osigurati stabilna sredstva za zdravstvo. Predviđeni budžet FZO-a za 2025. iznosi 452 miliona EUR, što je rast od 6–7%, ali je potrebno aktivno pratiti potrošnju (deficit 2024. se očekuje do 10 miliona EUR). Prioriteti finansiranja (lijekovi, medicinska sredstva, liječenje osiguranika) moraju biti jasno usklađeni s realnim potrebama pacijenata i zdravstvenih ustanova.</w:t>
      </w:r>
    </w:p>
    <w:p w14:paraId="6F8BC052" w14:textId="77777777" w:rsidR="009556A1" w:rsidRPr="000152CB" w:rsidRDefault="009556A1" w:rsidP="00A23C41">
      <w:pPr>
        <w:numPr>
          <w:ilvl w:val="0"/>
          <w:numId w:val="13"/>
        </w:numPr>
        <w:spacing w:before="100" w:beforeAutospacing="1" w:after="100" w:afterAutospacing="1" w:line="240" w:lineRule="auto"/>
        <w:jc w:val="both"/>
        <w:rPr>
          <w:rFonts w:eastAsia="Times New Roman" w:cstheme="minorHAnsi"/>
        </w:rPr>
      </w:pPr>
      <w:r w:rsidRPr="000152CB">
        <w:rPr>
          <w:rFonts w:eastAsia="Times New Roman" w:cstheme="minorHAnsi"/>
          <w:b/>
          <w:bCs/>
        </w:rPr>
        <w:t>Racionalizacija troškova.</w:t>
      </w:r>
      <w:r w:rsidRPr="000152CB">
        <w:rPr>
          <w:rFonts w:eastAsia="Times New Roman" w:cstheme="minorHAnsi"/>
        </w:rPr>
        <w:t xml:space="preserve"> Kontinuirano revidirati troškove zdravstvenog sistema: pregovarati o cijenama lijekova (pogotovo inovativnih terapija), suzbijati nepotrebne usluge i administrativne troškove, te preventivno upravljati listama čekanja. Preporuka je uvesti mehanizme za cost-effectiveness analiza, kako bi se dugoročno održala dostupnost svih esencijalnih usluga.</w:t>
      </w:r>
    </w:p>
    <w:p w14:paraId="5F5DF9BB" w14:textId="32DB02FA" w:rsidR="009556A1" w:rsidRPr="000152CB" w:rsidRDefault="009556A1" w:rsidP="00A23C41">
      <w:pPr>
        <w:numPr>
          <w:ilvl w:val="0"/>
          <w:numId w:val="13"/>
        </w:numPr>
        <w:spacing w:before="100" w:beforeAutospacing="1" w:after="100" w:afterAutospacing="1" w:line="240" w:lineRule="auto"/>
        <w:jc w:val="both"/>
        <w:rPr>
          <w:rFonts w:eastAsia="Times New Roman" w:cstheme="minorHAnsi"/>
        </w:rPr>
      </w:pPr>
      <w:r w:rsidRPr="000152CB">
        <w:rPr>
          <w:rFonts w:eastAsia="Times New Roman" w:cstheme="minorHAnsi"/>
          <w:b/>
          <w:bCs/>
        </w:rPr>
        <w:t>Diversifikacija prihoda.</w:t>
      </w:r>
      <w:r w:rsidRPr="000152CB">
        <w:rPr>
          <w:rFonts w:eastAsia="Times New Roman" w:cstheme="minorHAnsi"/>
        </w:rPr>
        <w:t xml:space="preserve"> Razmotriti dodatne izvore prihoda za zdravstvo – npr. akcize na duvan i alkohol ili fondove EU – uz jasnu alokaciju tih sredstava u zdravstveni sektor. Takođe, finansijsko praćenje mora biti transparentno (revizija i javni izvještaji) da bi se povratio povjerenje građana u održivost sistema.</w:t>
      </w:r>
    </w:p>
    <w:p w14:paraId="33426329" w14:textId="505C2FB0" w:rsidR="009556A1" w:rsidRPr="000152CB" w:rsidRDefault="009556A1" w:rsidP="00852B13">
      <w:pPr>
        <w:pStyle w:val="Pasussalistom"/>
        <w:numPr>
          <w:ilvl w:val="0"/>
          <w:numId w:val="16"/>
        </w:numPr>
        <w:spacing w:before="100" w:beforeAutospacing="1" w:after="100" w:afterAutospacing="1" w:line="240" w:lineRule="auto"/>
        <w:jc w:val="both"/>
        <w:outlineLvl w:val="1"/>
        <w:rPr>
          <w:rFonts w:eastAsia="Times New Roman" w:cstheme="minorHAnsi"/>
          <w:b/>
          <w:bCs/>
        </w:rPr>
      </w:pPr>
      <w:r w:rsidRPr="000152CB">
        <w:rPr>
          <w:rFonts w:eastAsia="Times New Roman" w:cstheme="minorHAnsi"/>
          <w:b/>
          <w:bCs/>
        </w:rPr>
        <w:t>Upravljanje krizama i javno-zdravstvena otpornost</w:t>
      </w:r>
    </w:p>
    <w:p w14:paraId="14E2E8C6" w14:textId="77777777" w:rsidR="009556A1" w:rsidRPr="000152CB" w:rsidRDefault="009556A1" w:rsidP="00A23C41">
      <w:pPr>
        <w:numPr>
          <w:ilvl w:val="0"/>
          <w:numId w:val="14"/>
        </w:numPr>
        <w:spacing w:before="100" w:beforeAutospacing="1" w:after="100" w:afterAutospacing="1" w:line="240" w:lineRule="auto"/>
        <w:jc w:val="both"/>
        <w:rPr>
          <w:rFonts w:eastAsia="Times New Roman" w:cstheme="minorHAnsi"/>
        </w:rPr>
      </w:pPr>
      <w:r w:rsidRPr="000152CB">
        <w:rPr>
          <w:rFonts w:eastAsia="Times New Roman" w:cstheme="minorHAnsi"/>
          <w:b/>
          <w:bCs/>
        </w:rPr>
        <w:t>Nacionalni plan za krizne situacije.</w:t>
      </w:r>
      <w:r w:rsidRPr="000152CB">
        <w:rPr>
          <w:rFonts w:eastAsia="Times New Roman" w:cstheme="minorHAnsi"/>
        </w:rPr>
        <w:t xml:space="preserve"> Izraditi i redovno ažurirati sveobuhvatan Plan za vanredne epidemiološke i druge zdravstvene krize, uključujući operativne protokole, zalihe lijekova/PPE, i mobilne timove. Plan treba povezati MZ, IJZ, domove zdravlja i opštinske centre, uz učešće EU mehanizama (HERA, Civilna zaštita) za prekograničnu pomoć.</w:t>
      </w:r>
    </w:p>
    <w:p w14:paraId="6008B557" w14:textId="77777777" w:rsidR="009556A1" w:rsidRPr="000152CB" w:rsidRDefault="009556A1" w:rsidP="00A23C41">
      <w:pPr>
        <w:numPr>
          <w:ilvl w:val="0"/>
          <w:numId w:val="14"/>
        </w:numPr>
        <w:spacing w:before="100" w:beforeAutospacing="1" w:after="100" w:afterAutospacing="1" w:line="240" w:lineRule="auto"/>
        <w:jc w:val="both"/>
        <w:rPr>
          <w:rFonts w:eastAsia="Times New Roman" w:cstheme="minorHAnsi"/>
        </w:rPr>
      </w:pPr>
      <w:r w:rsidRPr="000152CB">
        <w:rPr>
          <w:rFonts w:eastAsia="Times New Roman" w:cstheme="minorHAnsi"/>
          <w:b/>
          <w:bCs/>
        </w:rPr>
        <w:lastRenderedPageBreak/>
        <w:t>Jačanje javnozdravstvenog sistema.</w:t>
      </w:r>
      <w:r w:rsidRPr="000152CB">
        <w:rPr>
          <w:rFonts w:eastAsia="Times New Roman" w:cstheme="minorHAnsi"/>
        </w:rPr>
        <w:t xml:space="preserve"> Investirati u Institut za javno zdravlje (laboratorijska oprema, kapaciteti za sekvenciranje i nadzor) kako bi se poboljšala rano otkrivanje zaraza i praćenje zdravlja populacije. Redovno održavati obuke za medicinsko osoblje i krizne timove, u saradnji sa WHO i regionalnim partnerima, da bi država bila spremna na buduće pandemije ili katastrofe.</w:t>
      </w:r>
    </w:p>
    <w:p w14:paraId="4921BA66" w14:textId="77777777" w:rsidR="009556A1" w:rsidRPr="000152CB" w:rsidRDefault="009556A1" w:rsidP="00A23C41">
      <w:pPr>
        <w:numPr>
          <w:ilvl w:val="0"/>
          <w:numId w:val="14"/>
        </w:numPr>
        <w:spacing w:before="100" w:beforeAutospacing="1" w:after="100" w:afterAutospacing="1" w:line="240" w:lineRule="auto"/>
        <w:jc w:val="both"/>
        <w:rPr>
          <w:rFonts w:eastAsia="Times New Roman" w:cstheme="minorHAnsi"/>
        </w:rPr>
      </w:pPr>
      <w:r w:rsidRPr="000152CB">
        <w:rPr>
          <w:rFonts w:eastAsia="Times New Roman" w:cstheme="minorHAnsi"/>
          <w:b/>
          <w:bCs/>
        </w:rPr>
        <w:t>Fokus na otpornost zajednice.</w:t>
      </w:r>
      <w:r w:rsidRPr="000152CB">
        <w:rPr>
          <w:rFonts w:eastAsia="Times New Roman" w:cstheme="minorHAnsi"/>
        </w:rPr>
        <w:t xml:space="preserve"> Podsticati lokalne inicijative za prevenciju i adaptaciju (npr. priprema kapaciteta za vakcinaciju u školama/domovima zdravlja). Promovisati javno-zdravstvenu pismenost građana i koordinisane vježbe (evakuacije, hitne medicinske pomoći) kako bi se povećala otpornost društva na zdravstvene šokove.</w:t>
      </w:r>
    </w:p>
    <w:p w14:paraId="0886498C" w14:textId="77777777" w:rsidR="00C62444" w:rsidRPr="000152CB" w:rsidRDefault="00C62444" w:rsidP="00F77A00">
      <w:pPr>
        <w:spacing w:before="100" w:beforeAutospacing="1" w:after="100" w:afterAutospacing="1" w:line="240" w:lineRule="auto"/>
        <w:jc w:val="both"/>
        <w:outlineLvl w:val="0"/>
        <w:rPr>
          <w:rFonts w:eastAsia="Times New Roman" w:cstheme="minorHAnsi"/>
          <w:b/>
          <w:bCs/>
          <w:kern w:val="36"/>
        </w:rPr>
      </w:pPr>
    </w:p>
    <w:p w14:paraId="44754548" w14:textId="77777777" w:rsidR="00C62444" w:rsidRPr="000152CB" w:rsidRDefault="00C62444" w:rsidP="00F77A00">
      <w:pPr>
        <w:spacing w:before="100" w:beforeAutospacing="1" w:after="100" w:afterAutospacing="1" w:line="240" w:lineRule="auto"/>
        <w:jc w:val="both"/>
        <w:outlineLvl w:val="0"/>
        <w:rPr>
          <w:rFonts w:eastAsia="Times New Roman" w:cstheme="minorHAnsi"/>
          <w:b/>
          <w:bCs/>
          <w:kern w:val="36"/>
        </w:rPr>
      </w:pPr>
    </w:p>
    <w:p w14:paraId="45163FC4" w14:textId="77777777" w:rsidR="00C62444" w:rsidRPr="000152CB" w:rsidRDefault="00C62444" w:rsidP="00F77A00">
      <w:pPr>
        <w:spacing w:before="100" w:beforeAutospacing="1" w:after="100" w:afterAutospacing="1" w:line="240" w:lineRule="auto"/>
        <w:jc w:val="both"/>
        <w:outlineLvl w:val="0"/>
        <w:rPr>
          <w:rFonts w:eastAsia="Times New Roman" w:cstheme="minorHAnsi"/>
          <w:b/>
          <w:bCs/>
          <w:kern w:val="36"/>
        </w:rPr>
      </w:pPr>
    </w:p>
    <w:p w14:paraId="675A603F" w14:textId="77777777" w:rsidR="00C62444" w:rsidRPr="000152CB" w:rsidRDefault="00C62444" w:rsidP="00F77A00">
      <w:pPr>
        <w:spacing w:before="100" w:beforeAutospacing="1" w:after="100" w:afterAutospacing="1" w:line="240" w:lineRule="auto"/>
        <w:jc w:val="both"/>
        <w:outlineLvl w:val="0"/>
        <w:rPr>
          <w:rFonts w:eastAsia="Times New Roman" w:cstheme="minorHAnsi"/>
          <w:b/>
          <w:bCs/>
          <w:kern w:val="36"/>
        </w:rPr>
      </w:pPr>
    </w:p>
    <w:p w14:paraId="44432E78" w14:textId="77777777" w:rsidR="00C62444" w:rsidRPr="000152CB" w:rsidRDefault="00C62444" w:rsidP="00F77A00">
      <w:pPr>
        <w:spacing w:before="100" w:beforeAutospacing="1" w:after="100" w:afterAutospacing="1" w:line="240" w:lineRule="auto"/>
        <w:jc w:val="both"/>
        <w:outlineLvl w:val="0"/>
        <w:rPr>
          <w:rFonts w:eastAsia="Times New Roman" w:cstheme="minorHAnsi"/>
          <w:b/>
          <w:bCs/>
          <w:kern w:val="36"/>
        </w:rPr>
      </w:pPr>
    </w:p>
    <w:p w14:paraId="0AFA8624" w14:textId="77777777" w:rsidR="00C62444" w:rsidRPr="000152CB" w:rsidRDefault="00C62444" w:rsidP="00F77A00">
      <w:pPr>
        <w:spacing w:before="100" w:beforeAutospacing="1" w:after="100" w:afterAutospacing="1" w:line="240" w:lineRule="auto"/>
        <w:jc w:val="both"/>
        <w:outlineLvl w:val="0"/>
        <w:rPr>
          <w:rFonts w:eastAsia="Times New Roman" w:cstheme="minorHAnsi"/>
          <w:b/>
          <w:bCs/>
          <w:kern w:val="36"/>
        </w:rPr>
      </w:pPr>
    </w:p>
    <w:p w14:paraId="2D3F4EC3" w14:textId="77777777" w:rsidR="00C62444" w:rsidRPr="000152CB" w:rsidRDefault="00C62444" w:rsidP="00F77A00">
      <w:pPr>
        <w:spacing w:before="100" w:beforeAutospacing="1" w:after="100" w:afterAutospacing="1" w:line="240" w:lineRule="auto"/>
        <w:jc w:val="both"/>
        <w:outlineLvl w:val="0"/>
        <w:rPr>
          <w:rFonts w:eastAsia="Times New Roman" w:cstheme="minorHAnsi"/>
          <w:b/>
          <w:bCs/>
          <w:kern w:val="36"/>
        </w:rPr>
      </w:pPr>
    </w:p>
    <w:p w14:paraId="0FC7EDD3" w14:textId="2943F46E" w:rsidR="00550C90" w:rsidRPr="000152CB" w:rsidRDefault="00550C90" w:rsidP="00F77A00">
      <w:pPr>
        <w:jc w:val="both"/>
        <w:rPr>
          <w:rFonts w:cstheme="minorHAnsi"/>
        </w:rPr>
      </w:pPr>
    </w:p>
    <w:sectPr w:rsidR="00550C90" w:rsidRPr="000152CB" w:rsidSect="00D25E12">
      <w:footerReference w:type="defaul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9AAD" w14:textId="77777777" w:rsidR="0015734E" w:rsidRDefault="0015734E" w:rsidP="00A12B26">
      <w:pPr>
        <w:spacing w:after="0" w:line="240" w:lineRule="auto"/>
      </w:pPr>
      <w:r>
        <w:separator/>
      </w:r>
    </w:p>
  </w:endnote>
  <w:endnote w:type="continuationSeparator" w:id="0">
    <w:p w14:paraId="645F4283" w14:textId="77777777" w:rsidR="0015734E" w:rsidRDefault="0015734E" w:rsidP="00A1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838737"/>
      <w:docPartObj>
        <w:docPartGallery w:val="Page Numbers (Bottom of Page)"/>
        <w:docPartUnique/>
      </w:docPartObj>
    </w:sdtPr>
    <w:sdtEndPr/>
    <w:sdtContent>
      <w:p w14:paraId="03948F1C" w14:textId="7A051390" w:rsidR="00E66C25" w:rsidRDefault="00E66C25">
        <w:pPr>
          <w:pStyle w:val="Podnojestranice"/>
          <w:jc w:val="right"/>
        </w:pPr>
        <w:r>
          <w:fldChar w:fldCharType="begin"/>
        </w:r>
        <w:r>
          <w:instrText>PAGE   \* MERGEFORMAT</w:instrText>
        </w:r>
        <w:r>
          <w:fldChar w:fldCharType="separate"/>
        </w:r>
        <w:r>
          <w:rPr>
            <w:lang w:val="sr-Latn-RS"/>
          </w:rPr>
          <w:t>2</w:t>
        </w:r>
        <w:r>
          <w:fldChar w:fldCharType="end"/>
        </w:r>
      </w:p>
    </w:sdtContent>
  </w:sdt>
  <w:p w14:paraId="0CBF3E25" w14:textId="77777777" w:rsidR="00E66C25" w:rsidRDefault="00E66C25">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7DEA" w14:textId="77777777" w:rsidR="0015734E" w:rsidRDefault="0015734E" w:rsidP="00A12B26">
      <w:pPr>
        <w:spacing w:after="0" w:line="240" w:lineRule="auto"/>
      </w:pPr>
      <w:r>
        <w:separator/>
      </w:r>
    </w:p>
  </w:footnote>
  <w:footnote w:type="continuationSeparator" w:id="0">
    <w:p w14:paraId="2ACD0544" w14:textId="77777777" w:rsidR="0015734E" w:rsidRDefault="0015734E" w:rsidP="00A12B26">
      <w:pPr>
        <w:spacing w:after="0" w:line="240" w:lineRule="auto"/>
      </w:pPr>
      <w:r>
        <w:continuationSeparator/>
      </w:r>
    </w:p>
  </w:footnote>
  <w:footnote w:id="1">
    <w:p w14:paraId="23F0B041" w14:textId="77777777" w:rsidR="00E66C25" w:rsidRPr="008E31DB" w:rsidRDefault="00E66C25" w:rsidP="00562EBF">
      <w:pPr>
        <w:pStyle w:val="Tekstfusnote"/>
        <w:rPr>
          <w:sz w:val="16"/>
          <w:szCs w:val="16"/>
          <w:lang w:val="sr-Latn-ME"/>
        </w:rPr>
      </w:pPr>
      <w:r w:rsidRPr="008E31DB">
        <w:rPr>
          <w:rStyle w:val="Referencafusnote"/>
          <w:sz w:val="16"/>
          <w:szCs w:val="16"/>
        </w:rPr>
        <w:footnoteRef/>
      </w:r>
      <w:r w:rsidRPr="008E31DB">
        <w:rPr>
          <w:sz w:val="16"/>
          <w:szCs w:val="16"/>
        </w:rPr>
        <w:t xml:space="preserve"> HNB – hroni</w:t>
      </w:r>
      <w:r w:rsidRPr="008E31DB">
        <w:rPr>
          <w:sz w:val="16"/>
          <w:szCs w:val="16"/>
          <w:lang w:val="sr-Latn-ME"/>
        </w:rPr>
        <w:t>čne nezarazne bolesti</w:t>
      </w:r>
    </w:p>
  </w:footnote>
  <w:footnote w:id="2">
    <w:p w14:paraId="63A66535" w14:textId="77777777" w:rsidR="00E66C25" w:rsidRPr="00D62007" w:rsidRDefault="00E66C25" w:rsidP="00562EBF">
      <w:pPr>
        <w:pStyle w:val="Tekstfusnote"/>
        <w:rPr>
          <w:lang w:val="sr-Latn-ME"/>
        </w:rPr>
      </w:pPr>
      <w:r w:rsidRPr="008E31DB">
        <w:rPr>
          <w:rStyle w:val="Referencafusnote"/>
          <w:sz w:val="16"/>
          <w:szCs w:val="16"/>
        </w:rPr>
        <w:footnoteRef/>
      </w:r>
      <w:r w:rsidRPr="008E31DB">
        <w:rPr>
          <w:sz w:val="16"/>
          <w:szCs w:val="16"/>
        </w:rPr>
        <w:t xml:space="preserve"> </w:t>
      </w:r>
      <w:r w:rsidRPr="008E31DB">
        <w:rPr>
          <w:sz w:val="16"/>
          <w:szCs w:val="16"/>
          <w:lang w:val="sr-Latn-ME"/>
        </w:rPr>
        <w:t xml:space="preserve">WHO Izvještaj </w:t>
      </w:r>
      <w:hyperlink r:id="rId1" w:history="1">
        <w:r w:rsidRPr="008E31DB">
          <w:rPr>
            <w:rStyle w:val="Hiperveza"/>
            <w:sz w:val="16"/>
            <w:szCs w:val="16"/>
          </w:rPr>
          <w:t>05_mne_report_phc-impact.pdf (who.int)</w:t>
        </w:r>
      </w:hyperlink>
    </w:p>
  </w:footnote>
  <w:footnote w:id="3">
    <w:p w14:paraId="40748064" w14:textId="77777777" w:rsidR="00E66C25" w:rsidRPr="00F3497D" w:rsidRDefault="00E66C25" w:rsidP="00421FAC">
      <w:pPr>
        <w:pStyle w:val="Tekstfusnote"/>
        <w:rPr>
          <w:lang w:val="sr-Latn-ME"/>
        </w:rPr>
      </w:pPr>
      <w:r>
        <w:rPr>
          <w:rStyle w:val="Referencafusnote"/>
        </w:rPr>
        <w:footnoteRef/>
      </w:r>
      <w:r>
        <w:t xml:space="preserve"> </w:t>
      </w:r>
      <w:r>
        <w:rPr>
          <w:lang w:val="sr-Latn-ME"/>
        </w:rPr>
        <w:t>Podaci dobijeni od KCCG</w:t>
      </w:r>
    </w:p>
  </w:footnote>
  <w:footnote w:id="4">
    <w:p w14:paraId="6A8DF2E9" w14:textId="77777777" w:rsidR="00E66C25" w:rsidRPr="008E31DB" w:rsidRDefault="00E66C25" w:rsidP="00FD6E82">
      <w:pPr>
        <w:pStyle w:val="Tekstfusnote"/>
        <w:rPr>
          <w:sz w:val="16"/>
          <w:szCs w:val="16"/>
          <w:lang w:val="sr-Latn-ME"/>
        </w:rPr>
      </w:pPr>
      <w:r w:rsidRPr="008E31DB">
        <w:rPr>
          <w:rStyle w:val="Referencafusnote"/>
          <w:sz w:val="16"/>
          <w:szCs w:val="16"/>
        </w:rPr>
        <w:footnoteRef/>
      </w:r>
      <w:r w:rsidRPr="008E31DB">
        <w:rPr>
          <w:sz w:val="16"/>
          <w:szCs w:val="16"/>
        </w:rPr>
        <w:t xml:space="preserve"> HNB – hroni</w:t>
      </w:r>
      <w:r w:rsidRPr="008E31DB">
        <w:rPr>
          <w:sz w:val="16"/>
          <w:szCs w:val="16"/>
          <w:lang w:val="sr-Latn-ME"/>
        </w:rPr>
        <w:t>čne nezarazne bolesti</w:t>
      </w:r>
    </w:p>
  </w:footnote>
  <w:footnote w:id="5">
    <w:p w14:paraId="62ACD033" w14:textId="77777777" w:rsidR="00E66C25" w:rsidRPr="00D62007" w:rsidRDefault="00E66C25" w:rsidP="00FD6E82">
      <w:pPr>
        <w:pStyle w:val="Tekstfusnote"/>
        <w:rPr>
          <w:lang w:val="sr-Latn-ME"/>
        </w:rPr>
      </w:pPr>
      <w:r w:rsidRPr="008E31DB">
        <w:rPr>
          <w:rStyle w:val="Referencafusnote"/>
          <w:sz w:val="16"/>
          <w:szCs w:val="16"/>
        </w:rPr>
        <w:footnoteRef/>
      </w:r>
      <w:r w:rsidRPr="008E31DB">
        <w:rPr>
          <w:sz w:val="16"/>
          <w:szCs w:val="16"/>
        </w:rPr>
        <w:t xml:space="preserve"> </w:t>
      </w:r>
      <w:r w:rsidRPr="008E31DB">
        <w:rPr>
          <w:sz w:val="16"/>
          <w:szCs w:val="16"/>
          <w:lang w:val="sr-Latn-ME"/>
        </w:rPr>
        <w:t xml:space="preserve">WHO Izvještaj </w:t>
      </w:r>
      <w:hyperlink r:id="rId2" w:history="1">
        <w:r w:rsidRPr="008E31DB">
          <w:rPr>
            <w:rStyle w:val="Hiperveza"/>
            <w:sz w:val="16"/>
            <w:szCs w:val="16"/>
          </w:rPr>
          <w:t>05_mne_report_phc-impact.pdf (who.int)</w:t>
        </w:r>
      </w:hyperlink>
    </w:p>
  </w:footnote>
  <w:footnote w:id="6">
    <w:p w14:paraId="1ABC2286" w14:textId="77777777" w:rsidR="00E66C25" w:rsidRPr="00F3497D" w:rsidRDefault="00E66C25" w:rsidP="00FD6E82">
      <w:pPr>
        <w:pStyle w:val="Tekstfusnote"/>
        <w:rPr>
          <w:lang w:val="sr-Latn-ME"/>
        </w:rPr>
      </w:pPr>
      <w:r>
        <w:rPr>
          <w:rStyle w:val="Referencafusnote"/>
        </w:rPr>
        <w:footnoteRef/>
      </w:r>
      <w:r>
        <w:t xml:space="preserve"> </w:t>
      </w:r>
      <w:r>
        <w:rPr>
          <w:lang w:val="sr-Latn-ME"/>
        </w:rPr>
        <w:t>Podaci dobijeni od KCC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AE6"/>
    <w:multiLevelType w:val="multilevel"/>
    <w:tmpl w:val="4F0C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B1FFF"/>
    <w:multiLevelType w:val="multilevel"/>
    <w:tmpl w:val="56B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9205A"/>
    <w:multiLevelType w:val="multilevel"/>
    <w:tmpl w:val="8BB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00D50"/>
    <w:multiLevelType w:val="multilevel"/>
    <w:tmpl w:val="F2E85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338EA"/>
    <w:multiLevelType w:val="multilevel"/>
    <w:tmpl w:val="4BF6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E7E98"/>
    <w:multiLevelType w:val="hybridMultilevel"/>
    <w:tmpl w:val="7FDC86F8"/>
    <w:lvl w:ilvl="0" w:tplc="733084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833C4"/>
    <w:multiLevelType w:val="hybridMultilevel"/>
    <w:tmpl w:val="EC702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D46A5"/>
    <w:multiLevelType w:val="multilevel"/>
    <w:tmpl w:val="F90C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76879"/>
    <w:multiLevelType w:val="multilevel"/>
    <w:tmpl w:val="510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668B7"/>
    <w:multiLevelType w:val="multilevel"/>
    <w:tmpl w:val="0D9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41A0E"/>
    <w:multiLevelType w:val="multilevel"/>
    <w:tmpl w:val="5C5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90AD4"/>
    <w:multiLevelType w:val="multilevel"/>
    <w:tmpl w:val="1662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2A7BDE"/>
    <w:multiLevelType w:val="multilevel"/>
    <w:tmpl w:val="7764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C41DD"/>
    <w:multiLevelType w:val="multilevel"/>
    <w:tmpl w:val="F2F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962D8"/>
    <w:multiLevelType w:val="multilevel"/>
    <w:tmpl w:val="A498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3679B"/>
    <w:multiLevelType w:val="multilevel"/>
    <w:tmpl w:val="DEF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20D8E"/>
    <w:multiLevelType w:val="hybridMultilevel"/>
    <w:tmpl w:val="A4FA88F8"/>
    <w:lvl w:ilvl="0" w:tplc="263C41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83008">
    <w:abstractNumId w:val="7"/>
  </w:num>
  <w:num w:numId="2" w16cid:durableId="34551733">
    <w:abstractNumId w:val="10"/>
  </w:num>
  <w:num w:numId="3" w16cid:durableId="1009529250">
    <w:abstractNumId w:val="12"/>
  </w:num>
  <w:num w:numId="4" w16cid:durableId="963735895">
    <w:abstractNumId w:val="5"/>
  </w:num>
  <w:num w:numId="5" w16cid:durableId="1675839643">
    <w:abstractNumId w:val="16"/>
  </w:num>
  <w:num w:numId="6" w16cid:durableId="497576621">
    <w:abstractNumId w:val="3"/>
  </w:num>
  <w:num w:numId="7" w16cid:durableId="1044909432">
    <w:abstractNumId w:val="14"/>
  </w:num>
  <w:num w:numId="8" w16cid:durableId="1688367720">
    <w:abstractNumId w:val="1"/>
  </w:num>
  <w:num w:numId="9" w16cid:durableId="1239512139">
    <w:abstractNumId w:val="0"/>
  </w:num>
  <w:num w:numId="10" w16cid:durableId="36054740">
    <w:abstractNumId w:val="9"/>
  </w:num>
  <w:num w:numId="11" w16cid:durableId="1746687318">
    <w:abstractNumId w:val="4"/>
  </w:num>
  <w:num w:numId="12" w16cid:durableId="1687513587">
    <w:abstractNumId w:val="8"/>
  </w:num>
  <w:num w:numId="13" w16cid:durableId="283653866">
    <w:abstractNumId w:val="13"/>
  </w:num>
  <w:num w:numId="14" w16cid:durableId="1171991898">
    <w:abstractNumId w:val="15"/>
  </w:num>
  <w:num w:numId="15" w16cid:durableId="1119955317">
    <w:abstractNumId w:val="2"/>
  </w:num>
  <w:num w:numId="16" w16cid:durableId="1397240924">
    <w:abstractNumId w:val="6"/>
  </w:num>
  <w:num w:numId="17" w16cid:durableId="85145666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18"/>
    <w:rsid w:val="000021FE"/>
    <w:rsid w:val="00012E7F"/>
    <w:rsid w:val="000152CB"/>
    <w:rsid w:val="00015FF2"/>
    <w:rsid w:val="0002071B"/>
    <w:rsid w:val="00024210"/>
    <w:rsid w:val="00043D20"/>
    <w:rsid w:val="00046D5D"/>
    <w:rsid w:val="000574A7"/>
    <w:rsid w:val="00057786"/>
    <w:rsid w:val="000735FA"/>
    <w:rsid w:val="00074AD6"/>
    <w:rsid w:val="00080F9B"/>
    <w:rsid w:val="000810FF"/>
    <w:rsid w:val="000822AA"/>
    <w:rsid w:val="00091356"/>
    <w:rsid w:val="000956AF"/>
    <w:rsid w:val="000A3455"/>
    <w:rsid w:val="000A3DF6"/>
    <w:rsid w:val="000B0887"/>
    <w:rsid w:val="000B5ED0"/>
    <w:rsid w:val="000B7735"/>
    <w:rsid w:val="000C14DD"/>
    <w:rsid w:val="000C4B15"/>
    <w:rsid w:val="000D051C"/>
    <w:rsid w:val="000D0763"/>
    <w:rsid w:val="000D1B27"/>
    <w:rsid w:val="000D3A5F"/>
    <w:rsid w:val="000E6AE7"/>
    <w:rsid w:val="000E75E4"/>
    <w:rsid w:val="000F7FFE"/>
    <w:rsid w:val="001019C2"/>
    <w:rsid w:val="00104A15"/>
    <w:rsid w:val="0011440E"/>
    <w:rsid w:val="00115952"/>
    <w:rsid w:val="0012065A"/>
    <w:rsid w:val="00121978"/>
    <w:rsid w:val="00126480"/>
    <w:rsid w:val="00135F03"/>
    <w:rsid w:val="001548E5"/>
    <w:rsid w:val="001557B0"/>
    <w:rsid w:val="0015734E"/>
    <w:rsid w:val="0016061C"/>
    <w:rsid w:val="00175E5D"/>
    <w:rsid w:val="00181867"/>
    <w:rsid w:val="00192927"/>
    <w:rsid w:val="00195F82"/>
    <w:rsid w:val="001A1A5D"/>
    <w:rsid w:val="001D7EB5"/>
    <w:rsid w:val="001E2588"/>
    <w:rsid w:val="001E31F9"/>
    <w:rsid w:val="001F15B2"/>
    <w:rsid w:val="001F2B0F"/>
    <w:rsid w:val="001F451A"/>
    <w:rsid w:val="00201AB3"/>
    <w:rsid w:val="00205E22"/>
    <w:rsid w:val="00210BD4"/>
    <w:rsid w:val="002173BF"/>
    <w:rsid w:val="002353F2"/>
    <w:rsid w:val="00241818"/>
    <w:rsid w:val="00242366"/>
    <w:rsid w:val="00242CC1"/>
    <w:rsid w:val="002505AB"/>
    <w:rsid w:val="002530D3"/>
    <w:rsid w:val="002560D5"/>
    <w:rsid w:val="00260B7B"/>
    <w:rsid w:val="002611C0"/>
    <w:rsid w:val="002868EB"/>
    <w:rsid w:val="00292D11"/>
    <w:rsid w:val="002951B3"/>
    <w:rsid w:val="002A0818"/>
    <w:rsid w:val="002A2DB2"/>
    <w:rsid w:val="002B23CC"/>
    <w:rsid w:val="002B6E1A"/>
    <w:rsid w:val="002C5C68"/>
    <w:rsid w:val="002C5C7A"/>
    <w:rsid w:val="002D6E96"/>
    <w:rsid w:val="002E5B32"/>
    <w:rsid w:val="002E608C"/>
    <w:rsid w:val="002F2E3E"/>
    <w:rsid w:val="002F54D6"/>
    <w:rsid w:val="00327360"/>
    <w:rsid w:val="003405C5"/>
    <w:rsid w:val="003439D2"/>
    <w:rsid w:val="00345359"/>
    <w:rsid w:val="00346347"/>
    <w:rsid w:val="003557CD"/>
    <w:rsid w:val="003633E3"/>
    <w:rsid w:val="003702B3"/>
    <w:rsid w:val="00371393"/>
    <w:rsid w:val="00391889"/>
    <w:rsid w:val="00397429"/>
    <w:rsid w:val="00397FF9"/>
    <w:rsid w:val="003B016C"/>
    <w:rsid w:val="003B5785"/>
    <w:rsid w:val="003B5A8E"/>
    <w:rsid w:val="003B6ADE"/>
    <w:rsid w:val="003D3A26"/>
    <w:rsid w:val="003D4860"/>
    <w:rsid w:val="003D4DCF"/>
    <w:rsid w:val="003E02ED"/>
    <w:rsid w:val="003F3DEB"/>
    <w:rsid w:val="0040749B"/>
    <w:rsid w:val="004075D5"/>
    <w:rsid w:val="0040792A"/>
    <w:rsid w:val="00410C62"/>
    <w:rsid w:val="00420C22"/>
    <w:rsid w:val="00421FAC"/>
    <w:rsid w:val="00426291"/>
    <w:rsid w:val="0042720A"/>
    <w:rsid w:val="00431AA2"/>
    <w:rsid w:val="0044199E"/>
    <w:rsid w:val="00443D5C"/>
    <w:rsid w:val="00443E92"/>
    <w:rsid w:val="004474C3"/>
    <w:rsid w:val="00450673"/>
    <w:rsid w:val="00451E18"/>
    <w:rsid w:val="00463416"/>
    <w:rsid w:val="004658D5"/>
    <w:rsid w:val="00466DF8"/>
    <w:rsid w:val="00470FA7"/>
    <w:rsid w:val="00474251"/>
    <w:rsid w:val="004816B8"/>
    <w:rsid w:val="00482053"/>
    <w:rsid w:val="00484338"/>
    <w:rsid w:val="00484E8D"/>
    <w:rsid w:val="004969FE"/>
    <w:rsid w:val="004A12D4"/>
    <w:rsid w:val="004A3E05"/>
    <w:rsid w:val="004A560A"/>
    <w:rsid w:val="004A644E"/>
    <w:rsid w:val="004B3CAA"/>
    <w:rsid w:val="004D1417"/>
    <w:rsid w:val="004D65E9"/>
    <w:rsid w:val="004E4167"/>
    <w:rsid w:val="004E4485"/>
    <w:rsid w:val="004E5860"/>
    <w:rsid w:val="004F42A8"/>
    <w:rsid w:val="004F55DC"/>
    <w:rsid w:val="00516DA8"/>
    <w:rsid w:val="00520B4F"/>
    <w:rsid w:val="005271C1"/>
    <w:rsid w:val="00534739"/>
    <w:rsid w:val="005401CC"/>
    <w:rsid w:val="005430C3"/>
    <w:rsid w:val="00544334"/>
    <w:rsid w:val="00550C90"/>
    <w:rsid w:val="005512F1"/>
    <w:rsid w:val="00561C87"/>
    <w:rsid w:val="00562EBF"/>
    <w:rsid w:val="0056504A"/>
    <w:rsid w:val="00583B61"/>
    <w:rsid w:val="00585E0D"/>
    <w:rsid w:val="00587256"/>
    <w:rsid w:val="005875B0"/>
    <w:rsid w:val="00591FDC"/>
    <w:rsid w:val="005A3805"/>
    <w:rsid w:val="005B54D7"/>
    <w:rsid w:val="005B6DFA"/>
    <w:rsid w:val="005B6ECD"/>
    <w:rsid w:val="005C299B"/>
    <w:rsid w:val="005C7BD1"/>
    <w:rsid w:val="005E522B"/>
    <w:rsid w:val="005F1094"/>
    <w:rsid w:val="005F2271"/>
    <w:rsid w:val="00610E5A"/>
    <w:rsid w:val="00627A77"/>
    <w:rsid w:val="006421DE"/>
    <w:rsid w:val="00651F71"/>
    <w:rsid w:val="00653D13"/>
    <w:rsid w:val="00656A9C"/>
    <w:rsid w:val="006605A7"/>
    <w:rsid w:val="00664AAF"/>
    <w:rsid w:val="00666B11"/>
    <w:rsid w:val="006704FC"/>
    <w:rsid w:val="00670D23"/>
    <w:rsid w:val="00671529"/>
    <w:rsid w:val="00675DBB"/>
    <w:rsid w:val="00680A19"/>
    <w:rsid w:val="006A1176"/>
    <w:rsid w:val="006A1FAF"/>
    <w:rsid w:val="006A6C7E"/>
    <w:rsid w:val="006C08EC"/>
    <w:rsid w:val="006E424C"/>
    <w:rsid w:val="006E42FA"/>
    <w:rsid w:val="006E6321"/>
    <w:rsid w:val="006F32D9"/>
    <w:rsid w:val="00704ED2"/>
    <w:rsid w:val="00706669"/>
    <w:rsid w:val="00710235"/>
    <w:rsid w:val="00715B08"/>
    <w:rsid w:val="007231D1"/>
    <w:rsid w:val="007256E8"/>
    <w:rsid w:val="00730BA0"/>
    <w:rsid w:val="007310A2"/>
    <w:rsid w:val="00737ACD"/>
    <w:rsid w:val="007418F1"/>
    <w:rsid w:val="00742D83"/>
    <w:rsid w:val="00744B51"/>
    <w:rsid w:val="0074515C"/>
    <w:rsid w:val="007475C3"/>
    <w:rsid w:val="00753B8D"/>
    <w:rsid w:val="00756EC9"/>
    <w:rsid w:val="00763F46"/>
    <w:rsid w:val="00765C15"/>
    <w:rsid w:val="00770551"/>
    <w:rsid w:val="007710A7"/>
    <w:rsid w:val="00774326"/>
    <w:rsid w:val="00784360"/>
    <w:rsid w:val="007960CD"/>
    <w:rsid w:val="007C7EAE"/>
    <w:rsid w:val="007D717A"/>
    <w:rsid w:val="007E60AA"/>
    <w:rsid w:val="007E7B93"/>
    <w:rsid w:val="007F3A5D"/>
    <w:rsid w:val="0080063C"/>
    <w:rsid w:val="008034A9"/>
    <w:rsid w:val="00814B1B"/>
    <w:rsid w:val="00823FF0"/>
    <w:rsid w:val="008338CB"/>
    <w:rsid w:val="00840D6F"/>
    <w:rsid w:val="00843385"/>
    <w:rsid w:val="008451BA"/>
    <w:rsid w:val="00846C92"/>
    <w:rsid w:val="00852B13"/>
    <w:rsid w:val="00861528"/>
    <w:rsid w:val="008708D0"/>
    <w:rsid w:val="00877481"/>
    <w:rsid w:val="00880DED"/>
    <w:rsid w:val="00886694"/>
    <w:rsid w:val="0089730E"/>
    <w:rsid w:val="00897B83"/>
    <w:rsid w:val="008A37DA"/>
    <w:rsid w:val="008B19AF"/>
    <w:rsid w:val="008C2330"/>
    <w:rsid w:val="008C2782"/>
    <w:rsid w:val="008D6E05"/>
    <w:rsid w:val="008E05F5"/>
    <w:rsid w:val="008F6431"/>
    <w:rsid w:val="008F7FD8"/>
    <w:rsid w:val="00900A2D"/>
    <w:rsid w:val="0090285C"/>
    <w:rsid w:val="0091013E"/>
    <w:rsid w:val="00913070"/>
    <w:rsid w:val="00913142"/>
    <w:rsid w:val="009169E7"/>
    <w:rsid w:val="00923E30"/>
    <w:rsid w:val="00936E2B"/>
    <w:rsid w:val="009411CA"/>
    <w:rsid w:val="00950C6C"/>
    <w:rsid w:val="009556A1"/>
    <w:rsid w:val="00964E69"/>
    <w:rsid w:val="009747B6"/>
    <w:rsid w:val="00975DB2"/>
    <w:rsid w:val="00977D91"/>
    <w:rsid w:val="0099424C"/>
    <w:rsid w:val="009A0AD0"/>
    <w:rsid w:val="009A0C05"/>
    <w:rsid w:val="009B2FE5"/>
    <w:rsid w:val="009B5664"/>
    <w:rsid w:val="009C06EB"/>
    <w:rsid w:val="009C3E69"/>
    <w:rsid w:val="009C5219"/>
    <w:rsid w:val="009D2D3F"/>
    <w:rsid w:val="009D3E54"/>
    <w:rsid w:val="009D4F7C"/>
    <w:rsid w:val="009E462F"/>
    <w:rsid w:val="009F408F"/>
    <w:rsid w:val="00A00818"/>
    <w:rsid w:val="00A01EE6"/>
    <w:rsid w:val="00A1095A"/>
    <w:rsid w:val="00A12B26"/>
    <w:rsid w:val="00A23C41"/>
    <w:rsid w:val="00A33861"/>
    <w:rsid w:val="00A471C4"/>
    <w:rsid w:val="00A6260E"/>
    <w:rsid w:val="00A62B72"/>
    <w:rsid w:val="00A642B6"/>
    <w:rsid w:val="00A6629D"/>
    <w:rsid w:val="00A67223"/>
    <w:rsid w:val="00A72297"/>
    <w:rsid w:val="00A733AD"/>
    <w:rsid w:val="00A73AF0"/>
    <w:rsid w:val="00A75A09"/>
    <w:rsid w:val="00A83B42"/>
    <w:rsid w:val="00A8599C"/>
    <w:rsid w:val="00A86FB8"/>
    <w:rsid w:val="00A929CD"/>
    <w:rsid w:val="00A9342C"/>
    <w:rsid w:val="00AA1350"/>
    <w:rsid w:val="00AB1E34"/>
    <w:rsid w:val="00AB34FA"/>
    <w:rsid w:val="00AB5075"/>
    <w:rsid w:val="00AD07FD"/>
    <w:rsid w:val="00AD4094"/>
    <w:rsid w:val="00AD7493"/>
    <w:rsid w:val="00AD798F"/>
    <w:rsid w:val="00AE354F"/>
    <w:rsid w:val="00AE4024"/>
    <w:rsid w:val="00AE4B79"/>
    <w:rsid w:val="00AE6588"/>
    <w:rsid w:val="00AE7BC1"/>
    <w:rsid w:val="00AF0C98"/>
    <w:rsid w:val="00AF12EA"/>
    <w:rsid w:val="00AF3451"/>
    <w:rsid w:val="00B01066"/>
    <w:rsid w:val="00B0176D"/>
    <w:rsid w:val="00B10182"/>
    <w:rsid w:val="00B1790C"/>
    <w:rsid w:val="00B25859"/>
    <w:rsid w:val="00B277FA"/>
    <w:rsid w:val="00B2781F"/>
    <w:rsid w:val="00B3243E"/>
    <w:rsid w:val="00B32EB8"/>
    <w:rsid w:val="00B36919"/>
    <w:rsid w:val="00B36F26"/>
    <w:rsid w:val="00B376CB"/>
    <w:rsid w:val="00B42DA8"/>
    <w:rsid w:val="00B43D0B"/>
    <w:rsid w:val="00B44E25"/>
    <w:rsid w:val="00B462DE"/>
    <w:rsid w:val="00B6590D"/>
    <w:rsid w:val="00B67DF5"/>
    <w:rsid w:val="00B772F7"/>
    <w:rsid w:val="00B775D7"/>
    <w:rsid w:val="00B86673"/>
    <w:rsid w:val="00B86CAC"/>
    <w:rsid w:val="00B9347E"/>
    <w:rsid w:val="00B94C2C"/>
    <w:rsid w:val="00B96473"/>
    <w:rsid w:val="00BA0AE7"/>
    <w:rsid w:val="00BA1344"/>
    <w:rsid w:val="00BA1C06"/>
    <w:rsid w:val="00BB44DA"/>
    <w:rsid w:val="00BB647E"/>
    <w:rsid w:val="00BB7184"/>
    <w:rsid w:val="00BC0752"/>
    <w:rsid w:val="00BC287E"/>
    <w:rsid w:val="00BC44EA"/>
    <w:rsid w:val="00BC4719"/>
    <w:rsid w:val="00BD2FC5"/>
    <w:rsid w:val="00BD4E62"/>
    <w:rsid w:val="00BF07BB"/>
    <w:rsid w:val="00BF1C2E"/>
    <w:rsid w:val="00BF2251"/>
    <w:rsid w:val="00BF646C"/>
    <w:rsid w:val="00C021B1"/>
    <w:rsid w:val="00C03BD2"/>
    <w:rsid w:val="00C040F0"/>
    <w:rsid w:val="00C124E3"/>
    <w:rsid w:val="00C4360E"/>
    <w:rsid w:val="00C57716"/>
    <w:rsid w:val="00C62444"/>
    <w:rsid w:val="00C626A6"/>
    <w:rsid w:val="00C65392"/>
    <w:rsid w:val="00C673F5"/>
    <w:rsid w:val="00C85252"/>
    <w:rsid w:val="00C9039F"/>
    <w:rsid w:val="00C921A9"/>
    <w:rsid w:val="00CA0422"/>
    <w:rsid w:val="00CA4F26"/>
    <w:rsid w:val="00CA6275"/>
    <w:rsid w:val="00CB13A0"/>
    <w:rsid w:val="00CB448F"/>
    <w:rsid w:val="00CC00D9"/>
    <w:rsid w:val="00CC2A1D"/>
    <w:rsid w:val="00CE0AE3"/>
    <w:rsid w:val="00CE0CFE"/>
    <w:rsid w:val="00CE1189"/>
    <w:rsid w:val="00CE690B"/>
    <w:rsid w:val="00CE7E00"/>
    <w:rsid w:val="00CF2CE3"/>
    <w:rsid w:val="00D049F6"/>
    <w:rsid w:val="00D12FC3"/>
    <w:rsid w:val="00D1501A"/>
    <w:rsid w:val="00D17875"/>
    <w:rsid w:val="00D25E12"/>
    <w:rsid w:val="00D36DD2"/>
    <w:rsid w:val="00D44D56"/>
    <w:rsid w:val="00D45CAD"/>
    <w:rsid w:val="00D46490"/>
    <w:rsid w:val="00D4767D"/>
    <w:rsid w:val="00D502D0"/>
    <w:rsid w:val="00D52C3B"/>
    <w:rsid w:val="00D537D1"/>
    <w:rsid w:val="00D54A67"/>
    <w:rsid w:val="00D54B17"/>
    <w:rsid w:val="00D61D0F"/>
    <w:rsid w:val="00D66B7F"/>
    <w:rsid w:val="00D71313"/>
    <w:rsid w:val="00D94635"/>
    <w:rsid w:val="00DB1D05"/>
    <w:rsid w:val="00DB22FE"/>
    <w:rsid w:val="00DB56F7"/>
    <w:rsid w:val="00DC3968"/>
    <w:rsid w:val="00DC6437"/>
    <w:rsid w:val="00DC70B4"/>
    <w:rsid w:val="00DD0853"/>
    <w:rsid w:val="00DD598A"/>
    <w:rsid w:val="00DD73C8"/>
    <w:rsid w:val="00DD7829"/>
    <w:rsid w:val="00DE0750"/>
    <w:rsid w:val="00DE6D8E"/>
    <w:rsid w:val="00DF40B5"/>
    <w:rsid w:val="00E20658"/>
    <w:rsid w:val="00E33725"/>
    <w:rsid w:val="00E45417"/>
    <w:rsid w:val="00E45D28"/>
    <w:rsid w:val="00E45F5E"/>
    <w:rsid w:val="00E52FE9"/>
    <w:rsid w:val="00E602E7"/>
    <w:rsid w:val="00E62218"/>
    <w:rsid w:val="00E66C25"/>
    <w:rsid w:val="00E716FA"/>
    <w:rsid w:val="00E7685D"/>
    <w:rsid w:val="00E77388"/>
    <w:rsid w:val="00E80C65"/>
    <w:rsid w:val="00E80E79"/>
    <w:rsid w:val="00E9272F"/>
    <w:rsid w:val="00E94F6D"/>
    <w:rsid w:val="00EC2C7A"/>
    <w:rsid w:val="00ED24B1"/>
    <w:rsid w:val="00ED7471"/>
    <w:rsid w:val="00EE5946"/>
    <w:rsid w:val="00EE7793"/>
    <w:rsid w:val="00EF1BEF"/>
    <w:rsid w:val="00EF3333"/>
    <w:rsid w:val="00F00238"/>
    <w:rsid w:val="00F1299C"/>
    <w:rsid w:val="00F24B88"/>
    <w:rsid w:val="00F26DEE"/>
    <w:rsid w:val="00F27A44"/>
    <w:rsid w:val="00F47121"/>
    <w:rsid w:val="00F47584"/>
    <w:rsid w:val="00F5189E"/>
    <w:rsid w:val="00F57704"/>
    <w:rsid w:val="00F755AA"/>
    <w:rsid w:val="00F77A00"/>
    <w:rsid w:val="00F80A08"/>
    <w:rsid w:val="00F865F1"/>
    <w:rsid w:val="00F94946"/>
    <w:rsid w:val="00FA2425"/>
    <w:rsid w:val="00FB5654"/>
    <w:rsid w:val="00FC2126"/>
    <w:rsid w:val="00FC3042"/>
    <w:rsid w:val="00FC3540"/>
    <w:rsid w:val="00FC551E"/>
    <w:rsid w:val="00FC610B"/>
    <w:rsid w:val="00FD02E4"/>
    <w:rsid w:val="00FD100A"/>
    <w:rsid w:val="00FD2696"/>
    <w:rsid w:val="00FD6E82"/>
    <w:rsid w:val="00FE0007"/>
    <w:rsid w:val="00FF2DC3"/>
    <w:rsid w:val="3B4FE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E297"/>
  <w15:chartTrackingRefBased/>
  <w15:docId w15:val="{F148A3A5-D095-4F7C-BC1E-9CE76DA4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89"/>
    <w:rPr>
      <w:lang w:val="bs-Latn-BA"/>
    </w:rPr>
  </w:style>
  <w:style w:type="paragraph" w:styleId="Naslov1">
    <w:name w:val="heading 1"/>
    <w:basedOn w:val="Normal"/>
    <w:next w:val="Normal"/>
    <w:link w:val="Naslov1Char"/>
    <w:uiPriority w:val="9"/>
    <w:qFormat/>
    <w:rsid w:val="00D61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61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FD6E8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paragraph" w:styleId="Naslov4">
    <w:name w:val="heading 4"/>
    <w:basedOn w:val="Normal"/>
    <w:next w:val="Normal"/>
    <w:link w:val="Naslov4Char"/>
    <w:uiPriority w:val="9"/>
    <w:unhideWhenUsed/>
    <w:qFormat/>
    <w:rsid w:val="00FD6E82"/>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aliases w:val="Table/Figure Heading,En tête 1,List Paragraph (numbered (a)),Lapis Bulleted List,Dot pt,F5 List Paragraph,No Spacing1,List Paragraph Char Char Char,Indicator Text,Numbered Para 1,Bullet 1,List Paragraph12,Bullet Points,L,Liste Paragraf,H"/>
    <w:basedOn w:val="Normal"/>
    <w:link w:val="PasussalistomChar"/>
    <w:uiPriority w:val="34"/>
    <w:qFormat/>
    <w:rsid w:val="00046D5D"/>
    <w:pPr>
      <w:ind w:left="720"/>
      <w:contextualSpacing/>
    </w:pPr>
  </w:style>
  <w:style w:type="character" w:customStyle="1" w:styleId="Naslov1Char">
    <w:name w:val="Naslov 1 Char"/>
    <w:basedOn w:val="Podrazumevanifontpasusa"/>
    <w:link w:val="Naslov1"/>
    <w:uiPriority w:val="9"/>
    <w:rsid w:val="00D61D0F"/>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Podrazumevanifontpasusa"/>
    <w:link w:val="Naslov2"/>
    <w:uiPriority w:val="9"/>
    <w:rsid w:val="00D61D0F"/>
    <w:rPr>
      <w:rFonts w:asciiTheme="majorHAnsi" w:eastAsiaTheme="majorEastAsia" w:hAnsiTheme="majorHAnsi" w:cstheme="majorBidi"/>
      <w:color w:val="2F5496" w:themeColor="accent1" w:themeShade="BF"/>
      <w:sz w:val="26"/>
      <w:szCs w:val="26"/>
    </w:rPr>
  </w:style>
  <w:style w:type="paragraph" w:styleId="Tekstfusnote">
    <w:name w:val="footnote text"/>
    <w:basedOn w:val="Normal"/>
    <w:link w:val="TekstfusnoteChar"/>
    <w:uiPriority w:val="99"/>
    <w:unhideWhenUsed/>
    <w:rsid w:val="00A12B26"/>
    <w:pPr>
      <w:spacing w:after="0" w:line="240" w:lineRule="auto"/>
    </w:pPr>
    <w:rPr>
      <w:sz w:val="20"/>
      <w:szCs w:val="20"/>
    </w:rPr>
  </w:style>
  <w:style w:type="character" w:customStyle="1" w:styleId="TekstfusnoteChar">
    <w:name w:val="Tekst fusnote Char"/>
    <w:basedOn w:val="Podrazumevanifontpasusa"/>
    <w:link w:val="Tekstfusnote"/>
    <w:uiPriority w:val="99"/>
    <w:rsid w:val="00A12B26"/>
    <w:rPr>
      <w:sz w:val="20"/>
      <w:szCs w:val="20"/>
    </w:rPr>
  </w:style>
  <w:style w:type="character" w:styleId="Referencafusnote">
    <w:name w:val="footnote reference"/>
    <w:basedOn w:val="Podrazumevanifontpasusa"/>
    <w:uiPriority w:val="99"/>
    <w:semiHidden/>
    <w:unhideWhenUsed/>
    <w:rsid w:val="00A12B26"/>
    <w:rPr>
      <w:vertAlign w:val="superscript"/>
    </w:rPr>
  </w:style>
  <w:style w:type="character" w:styleId="Hiperveza">
    <w:name w:val="Hyperlink"/>
    <w:basedOn w:val="Podrazumevanifontpasusa"/>
    <w:uiPriority w:val="99"/>
    <w:unhideWhenUsed/>
    <w:rsid w:val="00A12B26"/>
    <w:rPr>
      <w:color w:val="0563C1" w:themeColor="hyperlink"/>
      <w:u w:val="single"/>
    </w:rPr>
  </w:style>
  <w:style w:type="character" w:styleId="Nerazreenopominjanje">
    <w:name w:val="Unresolved Mention"/>
    <w:basedOn w:val="Podrazumevanifontpasusa"/>
    <w:uiPriority w:val="99"/>
    <w:semiHidden/>
    <w:unhideWhenUsed/>
    <w:rsid w:val="00A12B26"/>
    <w:rPr>
      <w:color w:val="605E5C"/>
      <w:shd w:val="clear" w:color="auto" w:fill="E1DFDD"/>
    </w:rPr>
  </w:style>
  <w:style w:type="table" w:styleId="Koordinatnamreatabele">
    <w:name w:val="Table Grid"/>
    <w:basedOn w:val="Normalnatabela"/>
    <w:uiPriority w:val="39"/>
    <w:rsid w:val="0026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Podrazumevanifontpasusa"/>
    <w:link w:val="Naslov3"/>
    <w:uiPriority w:val="9"/>
    <w:rsid w:val="00FD6E82"/>
    <w:rPr>
      <w:rFonts w:asciiTheme="majorHAnsi" w:eastAsiaTheme="majorEastAsia" w:hAnsiTheme="majorHAnsi" w:cstheme="majorBidi"/>
      <w:color w:val="1F3763" w:themeColor="accent1" w:themeShade="7F"/>
      <w:sz w:val="24"/>
      <w:szCs w:val="24"/>
      <w:lang w:val="en-GB"/>
    </w:rPr>
  </w:style>
  <w:style w:type="character" w:customStyle="1" w:styleId="Naslov4Char">
    <w:name w:val="Naslov 4 Char"/>
    <w:basedOn w:val="Podrazumevanifontpasusa"/>
    <w:link w:val="Naslov4"/>
    <w:uiPriority w:val="9"/>
    <w:rsid w:val="00FD6E82"/>
    <w:rPr>
      <w:rFonts w:asciiTheme="majorHAnsi" w:eastAsiaTheme="majorEastAsia" w:hAnsiTheme="majorHAnsi" w:cstheme="majorBidi"/>
      <w:i/>
      <w:iCs/>
      <w:color w:val="2F5496" w:themeColor="accent1" w:themeShade="BF"/>
      <w:sz w:val="24"/>
      <w:szCs w:val="20"/>
      <w:lang w:val="en-GB"/>
    </w:rPr>
  </w:style>
  <w:style w:type="character" w:styleId="Naglaeno">
    <w:name w:val="Strong"/>
    <w:basedOn w:val="Podrazumevanifontpasusa"/>
    <w:uiPriority w:val="22"/>
    <w:qFormat/>
    <w:rsid w:val="00FD6E82"/>
    <w:rPr>
      <w:b/>
      <w:bCs/>
    </w:rPr>
  </w:style>
  <w:style w:type="character" w:styleId="Naglaavanje">
    <w:name w:val="Emphasis"/>
    <w:basedOn w:val="Podrazumevanifontpasusa"/>
    <w:uiPriority w:val="20"/>
    <w:qFormat/>
    <w:rsid w:val="00FD6E82"/>
    <w:rPr>
      <w:i/>
      <w:iCs/>
    </w:rPr>
  </w:style>
  <w:style w:type="paragraph" w:styleId="Natpis">
    <w:name w:val="caption"/>
    <w:basedOn w:val="Normal"/>
    <w:next w:val="Normal"/>
    <w:uiPriority w:val="35"/>
    <w:unhideWhenUsed/>
    <w:qFormat/>
    <w:rsid w:val="00FD6E82"/>
    <w:pPr>
      <w:spacing w:after="200" w:line="240" w:lineRule="auto"/>
    </w:pPr>
    <w:rPr>
      <w:rFonts w:ascii="Times New Roman" w:eastAsia="Times New Roman" w:hAnsi="Times New Roman" w:cs="Times New Roman"/>
      <w:i/>
      <w:iCs/>
      <w:color w:val="44546A" w:themeColor="text2"/>
      <w:sz w:val="18"/>
      <w:szCs w:val="18"/>
      <w:lang w:val="en-GB"/>
    </w:rPr>
  </w:style>
  <w:style w:type="character" w:customStyle="1" w:styleId="markedcontent">
    <w:name w:val="markedcontent"/>
    <w:basedOn w:val="Podrazumevanifontpasusa"/>
    <w:rsid w:val="00FD6E82"/>
  </w:style>
  <w:style w:type="paragraph" w:styleId="Naslov">
    <w:name w:val="Title"/>
    <w:basedOn w:val="Normal"/>
    <w:next w:val="Normal"/>
    <w:link w:val="NaslovChar"/>
    <w:uiPriority w:val="10"/>
    <w:qFormat/>
    <w:rsid w:val="00FD6E82"/>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aslovChar">
    <w:name w:val="Naslov Char"/>
    <w:basedOn w:val="Podrazumevanifontpasusa"/>
    <w:link w:val="Naslov"/>
    <w:uiPriority w:val="10"/>
    <w:rsid w:val="00FD6E82"/>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Podrazumevanifontpasusa"/>
    <w:uiPriority w:val="99"/>
    <w:semiHidden/>
    <w:unhideWhenUsed/>
    <w:rsid w:val="00FD6E82"/>
    <w:rPr>
      <w:color w:val="605E5C"/>
      <w:shd w:val="clear" w:color="auto" w:fill="E1DFDD"/>
    </w:rPr>
  </w:style>
  <w:style w:type="paragraph" w:styleId="Tekstubaloniu">
    <w:name w:val="Balloon Text"/>
    <w:basedOn w:val="Normal"/>
    <w:link w:val="TekstubaloniuChar"/>
    <w:uiPriority w:val="99"/>
    <w:semiHidden/>
    <w:unhideWhenUsed/>
    <w:rsid w:val="00FD6E82"/>
    <w:pPr>
      <w:spacing w:after="0" w:line="240" w:lineRule="auto"/>
    </w:pPr>
    <w:rPr>
      <w:rFonts w:ascii="Segoe UI" w:eastAsia="Times New Roman" w:hAnsi="Segoe UI" w:cs="Segoe UI"/>
      <w:sz w:val="18"/>
      <w:szCs w:val="18"/>
      <w:lang w:val="en-GB"/>
    </w:rPr>
  </w:style>
  <w:style w:type="character" w:customStyle="1" w:styleId="TekstubaloniuChar">
    <w:name w:val="Tekst u balončiću Char"/>
    <w:basedOn w:val="Podrazumevanifontpasusa"/>
    <w:link w:val="Tekstubaloniu"/>
    <w:uiPriority w:val="99"/>
    <w:semiHidden/>
    <w:rsid w:val="00FD6E82"/>
    <w:rPr>
      <w:rFonts w:ascii="Segoe UI" w:eastAsia="Times New Roman" w:hAnsi="Segoe UI" w:cs="Segoe UI"/>
      <w:sz w:val="18"/>
      <w:szCs w:val="18"/>
      <w:lang w:val="en-GB"/>
    </w:rPr>
  </w:style>
  <w:style w:type="paragraph" w:customStyle="1" w:styleId="P68B1DB1-Normal1">
    <w:name w:val="P68B1DB1-Normal1"/>
    <w:basedOn w:val="Normal"/>
    <w:rsid w:val="00FD6E82"/>
    <w:pPr>
      <w:spacing w:after="0" w:line="240" w:lineRule="auto"/>
    </w:pPr>
    <w:rPr>
      <w:rFonts w:eastAsia="Times New Roman"/>
      <w:sz w:val="24"/>
      <w:szCs w:val="20"/>
      <w:lang w:val="en-GB" w:eastAsia="en-GB"/>
    </w:rPr>
  </w:style>
  <w:style w:type="paragraph" w:customStyle="1" w:styleId="P68B1DB1-BalloonText2">
    <w:name w:val="P68B1DB1-BalloonText2"/>
    <w:basedOn w:val="Tekstubaloniu"/>
    <w:rsid w:val="00FD6E82"/>
    <w:rPr>
      <w:sz w:val="24"/>
      <w:szCs w:val="20"/>
      <w:lang w:eastAsia="en-GB"/>
    </w:rPr>
  </w:style>
  <w:style w:type="paragraph" w:customStyle="1" w:styleId="P68B1DB1-Normal3">
    <w:name w:val="P68B1DB1-Normal3"/>
    <w:basedOn w:val="Normal"/>
    <w:rsid w:val="00FD6E82"/>
    <w:pPr>
      <w:spacing w:after="0" w:line="240" w:lineRule="auto"/>
    </w:pPr>
    <w:rPr>
      <w:rFonts w:eastAsiaTheme="minorEastAsia"/>
      <w:sz w:val="24"/>
      <w:szCs w:val="20"/>
      <w:lang w:val="en-GB" w:eastAsia="en-GB"/>
    </w:rPr>
  </w:style>
  <w:style w:type="paragraph" w:customStyle="1" w:styleId="P68B1DB1-Caption4">
    <w:name w:val="P68B1DB1-Caption4"/>
    <w:basedOn w:val="Natpis"/>
    <w:rsid w:val="00FD6E82"/>
    <w:rPr>
      <w:rFonts w:asciiTheme="minorHAnsi" w:hAnsiTheme="minorHAnsi" w:cstheme="minorHAnsi"/>
      <w:iCs w:val="0"/>
      <w:color w:val="auto"/>
      <w:sz w:val="20"/>
      <w:szCs w:val="20"/>
      <w:lang w:eastAsia="en-GB"/>
    </w:rPr>
  </w:style>
  <w:style w:type="paragraph" w:customStyle="1" w:styleId="P68B1DB1-Normal5">
    <w:name w:val="P68B1DB1-Normal5"/>
    <w:basedOn w:val="Normal"/>
    <w:rsid w:val="00FD6E82"/>
    <w:pPr>
      <w:spacing w:after="0" w:line="240" w:lineRule="auto"/>
    </w:pPr>
    <w:rPr>
      <w:rFonts w:ascii="Times New Roman" w:eastAsia="Times New Roman" w:hAnsi="Times New Roman" w:cs="Times New Roman"/>
      <w:color w:val="2B579A"/>
      <w:sz w:val="24"/>
      <w:szCs w:val="20"/>
      <w:shd w:val="clear" w:color="auto" w:fill="E6E6E6"/>
      <w:lang w:val="en-GB" w:eastAsia="en-GB"/>
    </w:rPr>
  </w:style>
  <w:style w:type="paragraph" w:customStyle="1" w:styleId="P68B1DB1-Normal6">
    <w:name w:val="P68B1DB1-Normal6"/>
    <w:basedOn w:val="Normal"/>
    <w:rsid w:val="00FD6E82"/>
    <w:pPr>
      <w:spacing w:after="0" w:line="240" w:lineRule="auto"/>
    </w:pPr>
    <w:rPr>
      <w:rFonts w:eastAsia="Times New Roman" w:cs="Times New Roman"/>
      <w:sz w:val="18"/>
      <w:szCs w:val="20"/>
      <w:lang w:val="en-GB" w:eastAsia="en-GB"/>
    </w:rPr>
  </w:style>
  <w:style w:type="paragraph" w:customStyle="1" w:styleId="P68B1DB1-Normal8">
    <w:name w:val="P68B1DB1-Normal8"/>
    <w:basedOn w:val="Normal"/>
    <w:rsid w:val="00FD6E82"/>
    <w:pPr>
      <w:spacing w:after="0" w:line="240" w:lineRule="auto"/>
    </w:pPr>
    <w:rPr>
      <w:rFonts w:eastAsia="Calibri" w:cstheme="minorHAnsi"/>
      <w:b/>
      <w:color w:val="FFFFFF" w:themeColor="background1"/>
      <w:sz w:val="20"/>
      <w:szCs w:val="20"/>
      <w:lang w:val="en-GB" w:eastAsia="en-GB"/>
    </w:rPr>
  </w:style>
  <w:style w:type="paragraph" w:customStyle="1" w:styleId="P68B1DB1-Normal9">
    <w:name w:val="P68B1DB1-Normal9"/>
    <w:basedOn w:val="Normal"/>
    <w:rsid w:val="00FD6E82"/>
    <w:pPr>
      <w:spacing w:after="0" w:line="240" w:lineRule="auto"/>
    </w:pPr>
    <w:rPr>
      <w:rFonts w:eastAsia="Calibri" w:cstheme="minorHAnsi"/>
      <w:color w:val="000000"/>
      <w:sz w:val="20"/>
      <w:szCs w:val="20"/>
      <w:lang w:val="en-GB" w:eastAsia="en-GB"/>
    </w:rPr>
  </w:style>
  <w:style w:type="paragraph" w:customStyle="1" w:styleId="P68B1DB1-Normal10">
    <w:name w:val="P68B1DB1-Normal10"/>
    <w:basedOn w:val="Normal"/>
    <w:rsid w:val="00FD6E82"/>
    <w:pPr>
      <w:spacing w:after="0" w:line="240" w:lineRule="auto"/>
    </w:pPr>
    <w:rPr>
      <w:rFonts w:eastAsia="Times New Roman" w:cstheme="minorHAnsi"/>
      <w:sz w:val="18"/>
      <w:szCs w:val="20"/>
      <w:lang w:val="en-GB" w:eastAsia="en-GB"/>
    </w:rPr>
  </w:style>
  <w:style w:type="paragraph" w:customStyle="1" w:styleId="P68B1DB1-Heading311">
    <w:name w:val="P68B1DB1-Heading311"/>
    <w:basedOn w:val="Naslov3"/>
    <w:rsid w:val="00FD6E82"/>
    <w:rPr>
      <w:rFonts w:asciiTheme="minorHAnsi" w:hAnsiTheme="minorHAnsi" w:cstheme="minorBidi"/>
      <w:szCs w:val="20"/>
      <w:lang w:eastAsia="en-GB"/>
    </w:rPr>
  </w:style>
  <w:style w:type="paragraph" w:customStyle="1" w:styleId="P68B1DB1-Normal12">
    <w:name w:val="P68B1DB1-Normal12"/>
    <w:basedOn w:val="Normal"/>
    <w:rsid w:val="00FD6E82"/>
    <w:pPr>
      <w:spacing w:after="0" w:line="240" w:lineRule="auto"/>
    </w:pPr>
    <w:rPr>
      <w:rFonts w:eastAsia="Times New Roman" w:cstheme="minorHAnsi"/>
      <w:sz w:val="24"/>
      <w:szCs w:val="20"/>
      <w:lang w:val="en-GB" w:eastAsia="en-GB"/>
    </w:rPr>
  </w:style>
  <w:style w:type="paragraph" w:customStyle="1" w:styleId="P68B1DB1-Normal13">
    <w:name w:val="P68B1DB1-Normal13"/>
    <w:basedOn w:val="Normal"/>
    <w:rsid w:val="00FD6E82"/>
    <w:pPr>
      <w:spacing w:after="0" w:line="240" w:lineRule="auto"/>
    </w:pPr>
    <w:rPr>
      <w:rFonts w:ascii="Calibri" w:eastAsia="Calibri" w:hAnsi="Calibri" w:cs="Calibri"/>
      <w:sz w:val="24"/>
      <w:szCs w:val="20"/>
      <w:lang w:val="en-GB" w:eastAsia="en-GB"/>
    </w:rPr>
  </w:style>
  <w:style w:type="paragraph" w:customStyle="1" w:styleId="P68B1DB1-Normal15">
    <w:name w:val="P68B1DB1-Normal15"/>
    <w:basedOn w:val="Normal"/>
    <w:rsid w:val="00FD6E82"/>
    <w:pPr>
      <w:spacing w:after="0" w:line="240" w:lineRule="auto"/>
    </w:pPr>
    <w:rPr>
      <w:rFonts w:ascii="Calibri" w:eastAsia="Calibri" w:hAnsi="Calibri" w:cs="Calibri"/>
      <w:color w:val="FFFFFF" w:themeColor="background1"/>
      <w:sz w:val="24"/>
      <w:szCs w:val="20"/>
      <w:lang w:val="en-GB" w:eastAsia="en-GB"/>
    </w:rPr>
  </w:style>
  <w:style w:type="paragraph" w:customStyle="1" w:styleId="P68B1DB1-Normal16">
    <w:name w:val="P68B1DB1-Normal16"/>
    <w:basedOn w:val="Normal"/>
    <w:rsid w:val="00FD6E82"/>
    <w:pPr>
      <w:spacing w:after="0" w:line="240" w:lineRule="auto"/>
    </w:pPr>
    <w:rPr>
      <w:rFonts w:eastAsiaTheme="minorEastAsia"/>
      <w:sz w:val="18"/>
      <w:szCs w:val="20"/>
      <w:lang w:val="en-GB" w:eastAsia="en-GB"/>
    </w:rPr>
  </w:style>
  <w:style w:type="paragraph" w:customStyle="1" w:styleId="P68B1DB1-Normal17">
    <w:name w:val="P68B1DB1-Normal17"/>
    <w:basedOn w:val="Normal"/>
    <w:rsid w:val="00FD6E82"/>
    <w:pPr>
      <w:spacing w:after="0" w:line="240" w:lineRule="auto"/>
    </w:pPr>
    <w:rPr>
      <w:rFonts w:eastAsia="Calibri"/>
      <w:sz w:val="24"/>
      <w:szCs w:val="20"/>
      <w:lang w:val="en-GB" w:eastAsia="en-GB"/>
    </w:rPr>
  </w:style>
  <w:style w:type="paragraph" w:customStyle="1" w:styleId="P68B1DB1-Normal18">
    <w:name w:val="P68B1DB1-Normal18"/>
    <w:basedOn w:val="Normal"/>
    <w:rsid w:val="00FD6E82"/>
    <w:pPr>
      <w:spacing w:after="0" w:line="240" w:lineRule="auto"/>
    </w:pPr>
    <w:rPr>
      <w:rFonts w:ascii="Calibri" w:eastAsia="Times New Roman" w:hAnsi="Times New Roman" w:cs="Times New Roman"/>
      <w:sz w:val="24"/>
      <w:szCs w:val="20"/>
      <w:lang w:val="en-GB" w:eastAsia="en-GB"/>
    </w:rPr>
  </w:style>
  <w:style w:type="paragraph" w:styleId="Naslovsadraja">
    <w:name w:val="TOC Heading"/>
    <w:basedOn w:val="Naslov1"/>
    <w:next w:val="Normal"/>
    <w:uiPriority w:val="39"/>
    <w:unhideWhenUsed/>
    <w:qFormat/>
    <w:rsid w:val="00FD6E82"/>
    <w:pPr>
      <w:outlineLvl w:val="9"/>
    </w:pPr>
    <w:rPr>
      <w:lang w:val="en-US"/>
    </w:rPr>
  </w:style>
  <w:style w:type="paragraph" w:styleId="SADRAJ3">
    <w:name w:val="toc 3"/>
    <w:basedOn w:val="Normal"/>
    <w:next w:val="Normal"/>
    <w:autoRedefine/>
    <w:uiPriority w:val="39"/>
    <w:unhideWhenUsed/>
    <w:rsid w:val="00FD6E82"/>
    <w:pPr>
      <w:spacing w:after="100"/>
      <w:ind w:left="440"/>
    </w:pPr>
    <w:rPr>
      <w:lang w:val="en-US"/>
    </w:rPr>
  </w:style>
  <w:style w:type="paragraph" w:customStyle="1" w:styleId="P68B1DB1-Normal2">
    <w:name w:val="P68B1DB1-Normal2"/>
    <w:basedOn w:val="Normal"/>
    <w:rsid w:val="00FD6E82"/>
    <w:pPr>
      <w:spacing w:after="0" w:line="240" w:lineRule="auto"/>
    </w:pPr>
    <w:rPr>
      <w:rFonts w:ascii="Calibri" w:eastAsia="Calibri" w:hAnsi="Calibri" w:cs="Calibri"/>
      <w:sz w:val="24"/>
      <w:szCs w:val="20"/>
      <w:lang w:val="en-US" w:eastAsia="en-GB"/>
    </w:rPr>
  </w:style>
  <w:style w:type="paragraph" w:customStyle="1" w:styleId="P68B1DB1-ListParagraph3">
    <w:name w:val="P68B1DB1-ListParagraph3"/>
    <w:basedOn w:val="Pasussalistom"/>
    <w:rsid w:val="00FD6E82"/>
    <w:pPr>
      <w:spacing w:after="200" w:line="276" w:lineRule="auto"/>
    </w:pPr>
    <w:rPr>
      <w:rFonts w:ascii="Calibri" w:eastAsia="Calibri" w:hAnsi="Calibri" w:cs="Calibri"/>
      <w:szCs w:val="20"/>
      <w:lang w:val="en-US" w:eastAsia="en-GB"/>
    </w:rPr>
  </w:style>
  <w:style w:type="character" w:customStyle="1" w:styleId="PasussalistomChar">
    <w:name w:val="Pasus sa listom Char"/>
    <w:aliases w:val="Table/Figure Heading Char,En tête 1 Char,List Paragraph (numbered (a)) Char,Lapis Bulleted List Char,Dot pt Char,F5 List Paragraph Char,No Spacing1 Char,List Paragraph Char Char Char Char,Indicator Text Char,Numbered Para 1 Char"/>
    <w:link w:val="Pasussalistom"/>
    <w:uiPriority w:val="34"/>
    <w:qFormat/>
    <w:locked/>
    <w:rsid w:val="00FD6E82"/>
    <w:rPr>
      <w:lang w:val="bs-Latn-BA"/>
    </w:rPr>
  </w:style>
  <w:style w:type="paragraph" w:styleId="SADRAJ1">
    <w:name w:val="toc 1"/>
    <w:basedOn w:val="Normal"/>
    <w:next w:val="Normal"/>
    <w:autoRedefine/>
    <w:uiPriority w:val="39"/>
    <w:unhideWhenUsed/>
    <w:rsid w:val="00FD6E82"/>
    <w:pPr>
      <w:spacing w:after="100"/>
    </w:pPr>
    <w:rPr>
      <w:lang w:val="en-US"/>
    </w:rPr>
  </w:style>
  <w:style w:type="paragraph" w:styleId="Zaglavljestranice">
    <w:name w:val="header"/>
    <w:basedOn w:val="Normal"/>
    <w:link w:val="ZaglavljestraniceChar"/>
    <w:uiPriority w:val="99"/>
    <w:unhideWhenUsed/>
    <w:rsid w:val="00FD6E82"/>
    <w:pPr>
      <w:tabs>
        <w:tab w:val="center" w:pos="4680"/>
        <w:tab w:val="right" w:pos="9360"/>
      </w:tabs>
      <w:spacing w:after="0" w:line="240" w:lineRule="auto"/>
    </w:pPr>
    <w:rPr>
      <w:lang w:val="en-US"/>
    </w:rPr>
  </w:style>
  <w:style w:type="character" w:customStyle="1" w:styleId="ZaglavljestraniceChar">
    <w:name w:val="Zaglavlje stranice Char"/>
    <w:basedOn w:val="Podrazumevanifontpasusa"/>
    <w:link w:val="Zaglavljestranice"/>
    <w:uiPriority w:val="99"/>
    <w:rsid w:val="00FD6E82"/>
  </w:style>
  <w:style w:type="paragraph" w:styleId="Podnojestranice">
    <w:name w:val="footer"/>
    <w:basedOn w:val="Normal"/>
    <w:link w:val="PodnojestraniceChar"/>
    <w:uiPriority w:val="99"/>
    <w:unhideWhenUsed/>
    <w:rsid w:val="00FD6E82"/>
    <w:pPr>
      <w:tabs>
        <w:tab w:val="center" w:pos="4680"/>
        <w:tab w:val="right" w:pos="9360"/>
      </w:tabs>
      <w:spacing w:after="0" w:line="240" w:lineRule="auto"/>
    </w:pPr>
    <w:rPr>
      <w:lang w:val="en-US"/>
    </w:rPr>
  </w:style>
  <w:style w:type="character" w:customStyle="1" w:styleId="PodnojestraniceChar">
    <w:name w:val="Podnožje stranice Char"/>
    <w:basedOn w:val="Podrazumevanifontpasusa"/>
    <w:link w:val="Podnojestranice"/>
    <w:uiPriority w:val="99"/>
    <w:rsid w:val="00FD6E82"/>
  </w:style>
  <w:style w:type="character" w:styleId="Referencakomentara">
    <w:name w:val="annotation reference"/>
    <w:basedOn w:val="Podrazumevanifontpasusa"/>
    <w:uiPriority w:val="99"/>
    <w:semiHidden/>
    <w:unhideWhenUsed/>
    <w:rsid w:val="00FD6E82"/>
    <w:rPr>
      <w:sz w:val="16"/>
      <w:szCs w:val="16"/>
    </w:rPr>
  </w:style>
  <w:style w:type="paragraph" w:styleId="Tekstkomentara">
    <w:name w:val="annotation text"/>
    <w:basedOn w:val="Normal"/>
    <w:link w:val="TekstkomentaraChar"/>
    <w:uiPriority w:val="99"/>
    <w:unhideWhenUsed/>
    <w:rsid w:val="00FD6E82"/>
    <w:pPr>
      <w:spacing w:line="240" w:lineRule="auto"/>
    </w:pPr>
    <w:rPr>
      <w:sz w:val="20"/>
      <w:szCs w:val="20"/>
      <w:lang w:val="en-US"/>
    </w:rPr>
  </w:style>
  <w:style w:type="character" w:customStyle="1" w:styleId="TekstkomentaraChar">
    <w:name w:val="Tekst komentara Char"/>
    <w:basedOn w:val="Podrazumevanifontpasusa"/>
    <w:link w:val="Tekstkomentara"/>
    <w:uiPriority w:val="99"/>
    <w:rsid w:val="00FD6E82"/>
    <w:rPr>
      <w:sz w:val="20"/>
      <w:szCs w:val="20"/>
    </w:rPr>
  </w:style>
  <w:style w:type="paragraph" w:styleId="Temakomentara">
    <w:name w:val="annotation subject"/>
    <w:basedOn w:val="Tekstkomentara"/>
    <w:next w:val="Tekstkomentara"/>
    <w:link w:val="TemakomentaraChar"/>
    <w:uiPriority w:val="99"/>
    <w:semiHidden/>
    <w:unhideWhenUsed/>
    <w:rsid w:val="00FD6E82"/>
    <w:rPr>
      <w:b/>
      <w:bCs/>
      <w:lang w:val="sr-Cyrl-ME"/>
    </w:rPr>
  </w:style>
  <w:style w:type="character" w:customStyle="1" w:styleId="TemakomentaraChar">
    <w:name w:val="Tema komentara Char"/>
    <w:basedOn w:val="TekstkomentaraChar"/>
    <w:link w:val="Temakomentara"/>
    <w:uiPriority w:val="99"/>
    <w:semiHidden/>
    <w:rsid w:val="00FD6E82"/>
    <w:rPr>
      <w:b/>
      <w:bCs/>
      <w:sz w:val="20"/>
      <w:szCs w:val="20"/>
      <w:lang w:val="sr-Cyrl-ME"/>
    </w:rPr>
  </w:style>
  <w:style w:type="character" w:customStyle="1" w:styleId="lppressreleasenumber">
    <w:name w:val="lp__pressrelease_number"/>
    <w:basedOn w:val="Podrazumevanifontpasusa"/>
    <w:rsid w:val="00FD6E82"/>
  </w:style>
  <w:style w:type="paragraph" w:styleId="Korektura">
    <w:name w:val="Revision"/>
    <w:hidden/>
    <w:uiPriority w:val="99"/>
    <w:semiHidden/>
    <w:rsid w:val="00FD6E82"/>
    <w:pPr>
      <w:spacing w:after="0" w:line="240" w:lineRule="auto"/>
    </w:pPr>
  </w:style>
  <w:style w:type="table" w:styleId="arenatabelakoordinatnemree6akcenat6">
    <w:name w:val="Grid Table 6 Colorful Accent 6"/>
    <w:basedOn w:val="Normalnatabela"/>
    <w:uiPriority w:val="51"/>
    <w:rsid w:val="00FD6E82"/>
    <w:pPr>
      <w:spacing w:after="0" w:line="240" w:lineRule="auto"/>
    </w:pPr>
    <w:rPr>
      <w:color w:val="538135" w:themeColor="accent6" w:themeShade="BF"/>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binatabela2">
    <w:name w:val="Plain Table 2"/>
    <w:basedOn w:val="Normalnatabela"/>
    <w:uiPriority w:val="42"/>
    <w:rsid w:val="00FD6E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ela3">
    <w:name w:val="Plain Table 3"/>
    <w:basedOn w:val="Normalnatabela"/>
    <w:uiPriority w:val="43"/>
    <w:rsid w:val="00FD6E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koordinatnemree4akcenat1">
    <w:name w:val="Grid Table 4 Accent 1"/>
    <w:basedOn w:val="Normalnatabela"/>
    <w:uiPriority w:val="49"/>
    <w:rsid w:val="00562E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koordinatnemree4akcenat2">
    <w:name w:val="Grid Table 4 Accent 2"/>
    <w:basedOn w:val="Normalnatabela"/>
    <w:uiPriority w:val="49"/>
    <w:rsid w:val="00043D2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koordinatnemree4akcenat3">
    <w:name w:val="Grid Table 4 Accent 3"/>
    <w:basedOn w:val="Normalnatabela"/>
    <w:uiPriority w:val="49"/>
    <w:rsid w:val="00AF34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koordinatnemree4akcenat4">
    <w:name w:val="Grid Table 4 Accent 4"/>
    <w:basedOn w:val="Normalnatabela"/>
    <w:uiPriority w:val="49"/>
    <w:rsid w:val="00C4360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koordinatnemree4akcenat5">
    <w:name w:val="Grid Table 4 Accent 5"/>
    <w:basedOn w:val="Normalnatabela"/>
    <w:uiPriority w:val="49"/>
    <w:rsid w:val="00A859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koordinatnemree4akcenat6">
    <w:name w:val="Grid Table 4 Accent 6"/>
    <w:basedOn w:val="Normalnatabela"/>
    <w:uiPriority w:val="49"/>
    <w:rsid w:val="001548E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6A11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1">
    <w:name w:val="ms-1"/>
    <w:basedOn w:val="Podrazumevanifontpasusa"/>
    <w:rsid w:val="006A1176"/>
  </w:style>
  <w:style w:type="character" w:customStyle="1" w:styleId="max-w-full">
    <w:name w:val="max-w-full"/>
    <w:basedOn w:val="Podrazumevanifontpasusa"/>
    <w:rsid w:val="006A1176"/>
  </w:style>
  <w:style w:type="table" w:styleId="Tabelakoordinatnemree2akcenat3">
    <w:name w:val="Grid Table 2 Accent 3"/>
    <w:basedOn w:val="Normalnatabela"/>
    <w:uiPriority w:val="47"/>
    <w:rsid w:val="00CC2A1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ezrazmaka">
    <w:name w:val="No Spacing"/>
    <w:link w:val="BezrazmakaChar"/>
    <w:uiPriority w:val="1"/>
    <w:qFormat/>
    <w:rsid w:val="00D25E12"/>
    <w:pPr>
      <w:spacing w:after="0" w:line="240" w:lineRule="auto"/>
    </w:pPr>
    <w:rPr>
      <w:rFonts w:eastAsiaTheme="minorEastAsia"/>
    </w:rPr>
  </w:style>
  <w:style w:type="character" w:customStyle="1" w:styleId="BezrazmakaChar">
    <w:name w:val="Bez razmaka Char"/>
    <w:basedOn w:val="Podrazumevanifontpasusa"/>
    <w:link w:val="Bezrazmaka"/>
    <w:uiPriority w:val="1"/>
    <w:rsid w:val="00D25E12"/>
    <w:rPr>
      <w:rFonts w:eastAsiaTheme="minorEastAsia"/>
    </w:rPr>
  </w:style>
  <w:style w:type="paragraph" w:styleId="SADRAJ2">
    <w:name w:val="toc 2"/>
    <w:basedOn w:val="Normal"/>
    <w:next w:val="Normal"/>
    <w:autoRedefine/>
    <w:uiPriority w:val="39"/>
    <w:unhideWhenUsed/>
    <w:rsid w:val="00D25E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545">
      <w:bodyDiv w:val="1"/>
      <w:marLeft w:val="0"/>
      <w:marRight w:val="0"/>
      <w:marTop w:val="0"/>
      <w:marBottom w:val="0"/>
      <w:divBdr>
        <w:top w:val="none" w:sz="0" w:space="0" w:color="auto"/>
        <w:left w:val="none" w:sz="0" w:space="0" w:color="auto"/>
        <w:bottom w:val="none" w:sz="0" w:space="0" w:color="auto"/>
        <w:right w:val="none" w:sz="0" w:space="0" w:color="auto"/>
      </w:divBdr>
    </w:div>
    <w:div w:id="73937551">
      <w:bodyDiv w:val="1"/>
      <w:marLeft w:val="0"/>
      <w:marRight w:val="0"/>
      <w:marTop w:val="0"/>
      <w:marBottom w:val="0"/>
      <w:divBdr>
        <w:top w:val="none" w:sz="0" w:space="0" w:color="auto"/>
        <w:left w:val="none" w:sz="0" w:space="0" w:color="auto"/>
        <w:bottom w:val="none" w:sz="0" w:space="0" w:color="auto"/>
        <w:right w:val="none" w:sz="0" w:space="0" w:color="auto"/>
      </w:divBdr>
    </w:div>
    <w:div w:id="241840559">
      <w:bodyDiv w:val="1"/>
      <w:marLeft w:val="0"/>
      <w:marRight w:val="0"/>
      <w:marTop w:val="0"/>
      <w:marBottom w:val="0"/>
      <w:divBdr>
        <w:top w:val="none" w:sz="0" w:space="0" w:color="auto"/>
        <w:left w:val="none" w:sz="0" w:space="0" w:color="auto"/>
        <w:bottom w:val="none" w:sz="0" w:space="0" w:color="auto"/>
        <w:right w:val="none" w:sz="0" w:space="0" w:color="auto"/>
      </w:divBdr>
    </w:div>
    <w:div w:id="684210775">
      <w:bodyDiv w:val="1"/>
      <w:marLeft w:val="0"/>
      <w:marRight w:val="0"/>
      <w:marTop w:val="0"/>
      <w:marBottom w:val="0"/>
      <w:divBdr>
        <w:top w:val="none" w:sz="0" w:space="0" w:color="auto"/>
        <w:left w:val="none" w:sz="0" w:space="0" w:color="auto"/>
        <w:bottom w:val="none" w:sz="0" w:space="0" w:color="auto"/>
        <w:right w:val="none" w:sz="0" w:space="0" w:color="auto"/>
      </w:divBdr>
      <w:divsChild>
        <w:div w:id="298875355">
          <w:marLeft w:val="0"/>
          <w:marRight w:val="0"/>
          <w:marTop w:val="0"/>
          <w:marBottom w:val="0"/>
          <w:divBdr>
            <w:top w:val="none" w:sz="0" w:space="0" w:color="auto"/>
            <w:left w:val="none" w:sz="0" w:space="0" w:color="auto"/>
            <w:bottom w:val="none" w:sz="0" w:space="0" w:color="auto"/>
            <w:right w:val="none" w:sz="0" w:space="0" w:color="auto"/>
          </w:divBdr>
        </w:div>
        <w:div w:id="2048096913">
          <w:marLeft w:val="0"/>
          <w:marRight w:val="0"/>
          <w:marTop w:val="0"/>
          <w:marBottom w:val="0"/>
          <w:divBdr>
            <w:top w:val="none" w:sz="0" w:space="0" w:color="auto"/>
            <w:left w:val="none" w:sz="0" w:space="0" w:color="auto"/>
            <w:bottom w:val="none" w:sz="0" w:space="0" w:color="auto"/>
            <w:right w:val="none" w:sz="0" w:space="0" w:color="auto"/>
          </w:divBdr>
        </w:div>
        <w:div w:id="642466545">
          <w:marLeft w:val="0"/>
          <w:marRight w:val="0"/>
          <w:marTop w:val="0"/>
          <w:marBottom w:val="0"/>
          <w:divBdr>
            <w:top w:val="none" w:sz="0" w:space="0" w:color="auto"/>
            <w:left w:val="none" w:sz="0" w:space="0" w:color="auto"/>
            <w:bottom w:val="none" w:sz="0" w:space="0" w:color="auto"/>
            <w:right w:val="none" w:sz="0" w:space="0" w:color="auto"/>
          </w:divBdr>
        </w:div>
        <w:div w:id="697509366">
          <w:marLeft w:val="0"/>
          <w:marRight w:val="0"/>
          <w:marTop w:val="0"/>
          <w:marBottom w:val="0"/>
          <w:divBdr>
            <w:top w:val="none" w:sz="0" w:space="0" w:color="auto"/>
            <w:left w:val="none" w:sz="0" w:space="0" w:color="auto"/>
            <w:bottom w:val="none" w:sz="0" w:space="0" w:color="auto"/>
            <w:right w:val="none" w:sz="0" w:space="0" w:color="auto"/>
          </w:divBdr>
        </w:div>
        <w:div w:id="1858930379">
          <w:marLeft w:val="0"/>
          <w:marRight w:val="0"/>
          <w:marTop w:val="0"/>
          <w:marBottom w:val="0"/>
          <w:divBdr>
            <w:top w:val="none" w:sz="0" w:space="0" w:color="auto"/>
            <w:left w:val="none" w:sz="0" w:space="0" w:color="auto"/>
            <w:bottom w:val="none" w:sz="0" w:space="0" w:color="auto"/>
            <w:right w:val="none" w:sz="0" w:space="0" w:color="auto"/>
          </w:divBdr>
        </w:div>
        <w:div w:id="441609375">
          <w:marLeft w:val="0"/>
          <w:marRight w:val="0"/>
          <w:marTop w:val="0"/>
          <w:marBottom w:val="0"/>
          <w:divBdr>
            <w:top w:val="none" w:sz="0" w:space="0" w:color="auto"/>
            <w:left w:val="none" w:sz="0" w:space="0" w:color="auto"/>
            <w:bottom w:val="none" w:sz="0" w:space="0" w:color="auto"/>
            <w:right w:val="none" w:sz="0" w:space="0" w:color="auto"/>
          </w:divBdr>
        </w:div>
        <w:div w:id="672683780">
          <w:marLeft w:val="0"/>
          <w:marRight w:val="0"/>
          <w:marTop w:val="0"/>
          <w:marBottom w:val="0"/>
          <w:divBdr>
            <w:top w:val="none" w:sz="0" w:space="0" w:color="auto"/>
            <w:left w:val="none" w:sz="0" w:space="0" w:color="auto"/>
            <w:bottom w:val="none" w:sz="0" w:space="0" w:color="auto"/>
            <w:right w:val="none" w:sz="0" w:space="0" w:color="auto"/>
          </w:divBdr>
        </w:div>
        <w:div w:id="1080834548">
          <w:marLeft w:val="0"/>
          <w:marRight w:val="0"/>
          <w:marTop w:val="0"/>
          <w:marBottom w:val="0"/>
          <w:divBdr>
            <w:top w:val="none" w:sz="0" w:space="0" w:color="auto"/>
            <w:left w:val="none" w:sz="0" w:space="0" w:color="auto"/>
            <w:bottom w:val="none" w:sz="0" w:space="0" w:color="auto"/>
            <w:right w:val="none" w:sz="0" w:space="0" w:color="auto"/>
          </w:divBdr>
        </w:div>
        <w:div w:id="1752971514">
          <w:marLeft w:val="0"/>
          <w:marRight w:val="0"/>
          <w:marTop w:val="0"/>
          <w:marBottom w:val="0"/>
          <w:divBdr>
            <w:top w:val="none" w:sz="0" w:space="0" w:color="auto"/>
            <w:left w:val="none" w:sz="0" w:space="0" w:color="auto"/>
            <w:bottom w:val="none" w:sz="0" w:space="0" w:color="auto"/>
            <w:right w:val="none" w:sz="0" w:space="0" w:color="auto"/>
          </w:divBdr>
        </w:div>
        <w:div w:id="1588423103">
          <w:marLeft w:val="0"/>
          <w:marRight w:val="0"/>
          <w:marTop w:val="0"/>
          <w:marBottom w:val="0"/>
          <w:divBdr>
            <w:top w:val="none" w:sz="0" w:space="0" w:color="auto"/>
            <w:left w:val="none" w:sz="0" w:space="0" w:color="auto"/>
            <w:bottom w:val="none" w:sz="0" w:space="0" w:color="auto"/>
            <w:right w:val="none" w:sz="0" w:space="0" w:color="auto"/>
          </w:divBdr>
        </w:div>
        <w:div w:id="384454545">
          <w:marLeft w:val="0"/>
          <w:marRight w:val="0"/>
          <w:marTop w:val="0"/>
          <w:marBottom w:val="0"/>
          <w:divBdr>
            <w:top w:val="none" w:sz="0" w:space="0" w:color="auto"/>
            <w:left w:val="none" w:sz="0" w:space="0" w:color="auto"/>
            <w:bottom w:val="none" w:sz="0" w:space="0" w:color="auto"/>
            <w:right w:val="none" w:sz="0" w:space="0" w:color="auto"/>
          </w:divBdr>
        </w:div>
        <w:div w:id="230971845">
          <w:marLeft w:val="0"/>
          <w:marRight w:val="0"/>
          <w:marTop w:val="0"/>
          <w:marBottom w:val="0"/>
          <w:divBdr>
            <w:top w:val="none" w:sz="0" w:space="0" w:color="auto"/>
            <w:left w:val="none" w:sz="0" w:space="0" w:color="auto"/>
            <w:bottom w:val="none" w:sz="0" w:space="0" w:color="auto"/>
            <w:right w:val="none" w:sz="0" w:space="0" w:color="auto"/>
          </w:divBdr>
        </w:div>
        <w:div w:id="2035035526">
          <w:marLeft w:val="0"/>
          <w:marRight w:val="0"/>
          <w:marTop w:val="0"/>
          <w:marBottom w:val="0"/>
          <w:divBdr>
            <w:top w:val="none" w:sz="0" w:space="0" w:color="auto"/>
            <w:left w:val="none" w:sz="0" w:space="0" w:color="auto"/>
            <w:bottom w:val="none" w:sz="0" w:space="0" w:color="auto"/>
            <w:right w:val="none" w:sz="0" w:space="0" w:color="auto"/>
          </w:divBdr>
        </w:div>
        <w:div w:id="2050641154">
          <w:marLeft w:val="0"/>
          <w:marRight w:val="0"/>
          <w:marTop w:val="0"/>
          <w:marBottom w:val="0"/>
          <w:divBdr>
            <w:top w:val="none" w:sz="0" w:space="0" w:color="auto"/>
            <w:left w:val="none" w:sz="0" w:space="0" w:color="auto"/>
            <w:bottom w:val="none" w:sz="0" w:space="0" w:color="auto"/>
            <w:right w:val="none" w:sz="0" w:space="0" w:color="auto"/>
          </w:divBdr>
        </w:div>
        <w:div w:id="1703432214">
          <w:marLeft w:val="0"/>
          <w:marRight w:val="0"/>
          <w:marTop w:val="0"/>
          <w:marBottom w:val="0"/>
          <w:divBdr>
            <w:top w:val="none" w:sz="0" w:space="0" w:color="auto"/>
            <w:left w:val="none" w:sz="0" w:space="0" w:color="auto"/>
            <w:bottom w:val="none" w:sz="0" w:space="0" w:color="auto"/>
            <w:right w:val="none" w:sz="0" w:space="0" w:color="auto"/>
          </w:divBdr>
        </w:div>
        <w:div w:id="2009095991">
          <w:marLeft w:val="0"/>
          <w:marRight w:val="0"/>
          <w:marTop w:val="0"/>
          <w:marBottom w:val="0"/>
          <w:divBdr>
            <w:top w:val="none" w:sz="0" w:space="0" w:color="auto"/>
            <w:left w:val="none" w:sz="0" w:space="0" w:color="auto"/>
            <w:bottom w:val="none" w:sz="0" w:space="0" w:color="auto"/>
            <w:right w:val="none" w:sz="0" w:space="0" w:color="auto"/>
          </w:divBdr>
        </w:div>
        <w:div w:id="1817261334">
          <w:marLeft w:val="0"/>
          <w:marRight w:val="0"/>
          <w:marTop w:val="0"/>
          <w:marBottom w:val="0"/>
          <w:divBdr>
            <w:top w:val="none" w:sz="0" w:space="0" w:color="auto"/>
            <w:left w:val="none" w:sz="0" w:space="0" w:color="auto"/>
            <w:bottom w:val="none" w:sz="0" w:space="0" w:color="auto"/>
            <w:right w:val="none" w:sz="0" w:space="0" w:color="auto"/>
          </w:divBdr>
        </w:div>
        <w:div w:id="865828425">
          <w:marLeft w:val="0"/>
          <w:marRight w:val="0"/>
          <w:marTop w:val="0"/>
          <w:marBottom w:val="0"/>
          <w:divBdr>
            <w:top w:val="none" w:sz="0" w:space="0" w:color="auto"/>
            <w:left w:val="none" w:sz="0" w:space="0" w:color="auto"/>
            <w:bottom w:val="none" w:sz="0" w:space="0" w:color="auto"/>
            <w:right w:val="none" w:sz="0" w:space="0" w:color="auto"/>
          </w:divBdr>
        </w:div>
        <w:div w:id="1780564824">
          <w:marLeft w:val="0"/>
          <w:marRight w:val="0"/>
          <w:marTop w:val="0"/>
          <w:marBottom w:val="0"/>
          <w:divBdr>
            <w:top w:val="none" w:sz="0" w:space="0" w:color="auto"/>
            <w:left w:val="none" w:sz="0" w:space="0" w:color="auto"/>
            <w:bottom w:val="none" w:sz="0" w:space="0" w:color="auto"/>
            <w:right w:val="none" w:sz="0" w:space="0" w:color="auto"/>
          </w:divBdr>
        </w:div>
        <w:div w:id="684867818">
          <w:marLeft w:val="0"/>
          <w:marRight w:val="0"/>
          <w:marTop w:val="0"/>
          <w:marBottom w:val="0"/>
          <w:divBdr>
            <w:top w:val="none" w:sz="0" w:space="0" w:color="auto"/>
            <w:left w:val="none" w:sz="0" w:space="0" w:color="auto"/>
            <w:bottom w:val="none" w:sz="0" w:space="0" w:color="auto"/>
            <w:right w:val="none" w:sz="0" w:space="0" w:color="auto"/>
          </w:divBdr>
        </w:div>
        <w:div w:id="2031369346">
          <w:marLeft w:val="0"/>
          <w:marRight w:val="0"/>
          <w:marTop w:val="0"/>
          <w:marBottom w:val="0"/>
          <w:divBdr>
            <w:top w:val="none" w:sz="0" w:space="0" w:color="auto"/>
            <w:left w:val="none" w:sz="0" w:space="0" w:color="auto"/>
            <w:bottom w:val="none" w:sz="0" w:space="0" w:color="auto"/>
            <w:right w:val="none" w:sz="0" w:space="0" w:color="auto"/>
          </w:divBdr>
        </w:div>
        <w:div w:id="1624531494">
          <w:marLeft w:val="0"/>
          <w:marRight w:val="0"/>
          <w:marTop w:val="0"/>
          <w:marBottom w:val="0"/>
          <w:divBdr>
            <w:top w:val="none" w:sz="0" w:space="0" w:color="auto"/>
            <w:left w:val="none" w:sz="0" w:space="0" w:color="auto"/>
            <w:bottom w:val="none" w:sz="0" w:space="0" w:color="auto"/>
            <w:right w:val="none" w:sz="0" w:space="0" w:color="auto"/>
          </w:divBdr>
        </w:div>
        <w:div w:id="1837379815">
          <w:marLeft w:val="0"/>
          <w:marRight w:val="0"/>
          <w:marTop w:val="0"/>
          <w:marBottom w:val="0"/>
          <w:divBdr>
            <w:top w:val="none" w:sz="0" w:space="0" w:color="auto"/>
            <w:left w:val="none" w:sz="0" w:space="0" w:color="auto"/>
            <w:bottom w:val="none" w:sz="0" w:space="0" w:color="auto"/>
            <w:right w:val="none" w:sz="0" w:space="0" w:color="auto"/>
          </w:divBdr>
        </w:div>
        <w:div w:id="630013711">
          <w:marLeft w:val="0"/>
          <w:marRight w:val="0"/>
          <w:marTop w:val="0"/>
          <w:marBottom w:val="0"/>
          <w:divBdr>
            <w:top w:val="none" w:sz="0" w:space="0" w:color="auto"/>
            <w:left w:val="none" w:sz="0" w:space="0" w:color="auto"/>
            <w:bottom w:val="none" w:sz="0" w:space="0" w:color="auto"/>
            <w:right w:val="none" w:sz="0" w:space="0" w:color="auto"/>
          </w:divBdr>
        </w:div>
        <w:div w:id="1069496199">
          <w:marLeft w:val="0"/>
          <w:marRight w:val="0"/>
          <w:marTop w:val="0"/>
          <w:marBottom w:val="0"/>
          <w:divBdr>
            <w:top w:val="none" w:sz="0" w:space="0" w:color="auto"/>
            <w:left w:val="none" w:sz="0" w:space="0" w:color="auto"/>
            <w:bottom w:val="none" w:sz="0" w:space="0" w:color="auto"/>
            <w:right w:val="none" w:sz="0" w:space="0" w:color="auto"/>
          </w:divBdr>
        </w:div>
        <w:div w:id="888341015">
          <w:marLeft w:val="0"/>
          <w:marRight w:val="0"/>
          <w:marTop w:val="0"/>
          <w:marBottom w:val="0"/>
          <w:divBdr>
            <w:top w:val="none" w:sz="0" w:space="0" w:color="auto"/>
            <w:left w:val="none" w:sz="0" w:space="0" w:color="auto"/>
            <w:bottom w:val="none" w:sz="0" w:space="0" w:color="auto"/>
            <w:right w:val="none" w:sz="0" w:space="0" w:color="auto"/>
          </w:divBdr>
        </w:div>
        <w:div w:id="722102000">
          <w:marLeft w:val="0"/>
          <w:marRight w:val="0"/>
          <w:marTop w:val="0"/>
          <w:marBottom w:val="0"/>
          <w:divBdr>
            <w:top w:val="none" w:sz="0" w:space="0" w:color="auto"/>
            <w:left w:val="none" w:sz="0" w:space="0" w:color="auto"/>
            <w:bottom w:val="none" w:sz="0" w:space="0" w:color="auto"/>
            <w:right w:val="none" w:sz="0" w:space="0" w:color="auto"/>
          </w:divBdr>
        </w:div>
        <w:div w:id="704867386">
          <w:marLeft w:val="0"/>
          <w:marRight w:val="0"/>
          <w:marTop w:val="0"/>
          <w:marBottom w:val="0"/>
          <w:divBdr>
            <w:top w:val="none" w:sz="0" w:space="0" w:color="auto"/>
            <w:left w:val="none" w:sz="0" w:space="0" w:color="auto"/>
            <w:bottom w:val="none" w:sz="0" w:space="0" w:color="auto"/>
            <w:right w:val="none" w:sz="0" w:space="0" w:color="auto"/>
          </w:divBdr>
        </w:div>
        <w:div w:id="640765547">
          <w:marLeft w:val="0"/>
          <w:marRight w:val="0"/>
          <w:marTop w:val="0"/>
          <w:marBottom w:val="0"/>
          <w:divBdr>
            <w:top w:val="none" w:sz="0" w:space="0" w:color="auto"/>
            <w:left w:val="none" w:sz="0" w:space="0" w:color="auto"/>
            <w:bottom w:val="none" w:sz="0" w:space="0" w:color="auto"/>
            <w:right w:val="none" w:sz="0" w:space="0" w:color="auto"/>
          </w:divBdr>
        </w:div>
        <w:div w:id="1991447563">
          <w:marLeft w:val="0"/>
          <w:marRight w:val="0"/>
          <w:marTop w:val="0"/>
          <w:marBottom w:val="0"/>
          <w:divBdr>
            <w:top w:val="none" w:sz="0" w:space="0" w:color="auto"/>
            <w:left w:val="none" w:sz="0" w:space="0" w:color="auto"/>
            <w:bottom w:val="none" w:sz="0" w:space="0" w:color="auto"/>
            <w:right w:val="none" w:sz="0" w:space="0" w:color="auto"/>
          </w:divBdr>
        </w:div>
        <w:div w:id="1875733465">
          <w:marLeft w:val="0"/>
          <w:marRight w:val="0"/>
          <w:marTop w:val="0"/>
          <w:marBottom w:val="0"/>
          <w:divBdr>
            <w:top w:val="none" w:sz="0" w:space="0" w:color="auto"/>
            <w:left w:val="none" w:sz="0" w:space="0" w:color="auto"/>
            <w:bottom w:val="none" w:sz="0" w:space="0" w:color="auto"/>
            <w:right w:val="none" w:sz="0" w:space="0" w:color="auto"/>
          </w:divBdr>
        </w:div>
        <w:div w:id="2085183267">
          <w:marLeft w:val="0"/>
          <w:marRight w:val="0"/>
          <w:marTop w:val="0"/>
          <w:marBottom w:val="0"/>
          <w:divBdr>
            <w:top w:val="none" w:sz="0" w:space="0" w:color="auto"/>
            <w:left w:val="none" w:sz="0" w:space="0" w:color="auto"/>
            <w:bottom w:val="none" w:sz="0" w:space="0" w:color="auto"/>
            <w:right w:val="none" w:sz="0" w:space="0" w:color="auto"/>
          </w:divBdr>
        </w:div>
        <w:div w:id="1994022141">
          <w:marLeft w:val="0"/>
          <w:marRight w:val="0"/>
          <w:marTop w:val="0"/>
          <w:marBottom w:val="0"/>
          <w:divBdr>
            <w:top w:val="none" w:sz="0" w:space="0" w:color="auto"/>
            <w:left w:val="none" w:sz="0" w:space="0" w:color="auto"/>
            <w:bottom w:val="none" w:sz="0" w:space="0" w:color="auto"/>
            <w:right w:val="none" w:sz="0" w:space="0" w:color="auto"/>
          </w:divBdr>
        </w:div>
        <w:div w:id="2128887267">
          <w:marLeft w:val="0"/>
          <w:marRight w:val="0"/>
          <w:marTop w:val="0"/>
          <w:marBottom w:val="0"/>
          <w:divBdr>
            <w:top w:val="none" w:sz="0" w:space="0" w:color="auto"/>
            <w:left w:val="none" w:sz="0" w:space="0" w:color="auto"/>
            <w:bottom w:val="none" w:sz="0" w:space="0" w:color="auto"/>
            <w:right w:val="none" w:sz="0" w:space="0" w:color="auto"/>
          </w:divBdr>
        </w:div>
        <w:div w:id="1514954872">
          <w:marLeft w:val="0"/>
          <w:marRight w:val="0"/>
          <w:marTop w:val="0"/>
          <w:marBottom w:val="0"/>
          <w:divBdr>
            <w:top w:val="none" w:sz="0" w:space="0" w:color="auto"/>
            <w:left w:val="none" w:sz="0" w:space="0" w:color="auto"/>
            <w:bottom w:val="none" w:sz="0" w:space="0" w:color="auto"/>
            <w:right w:val="none" w:sz="0" w:space="0" w:color="auto"/>
          </w:divBdr>
        </w:div>
        <w:div w:id="2139226492">
          <w:marLeft w:val="0"/>
          <w:marRight w:val="0"/>
          <w:marTop w:val="0"/>
          <w:marBottom w:val="0"/>
          <w:divBdr>
            <w:top w:val="none" w:sz="0" w:space="0" w:color="auto"/>
            <w:left w:val="none" w:sz="0" w:space="0" w:color="auto"/>
            <w:bottom w:val="none" w:sz="0" w:space="0" w:color="auto"/>
            <w:right w:val="none" w:sz="0" w:space="0" w:color="auto"/>
          </w:divBdr>
        </w:div>
        <w:div w:id="1936553412">
          <w:marLeft w:val="0"/>
          <w:marRight w:val="0"/>
          <w:marTop w:val="0"/>
          <w:marBottom w:val="0"/>
          <w:divBdr>
            <w:top w:val="none" w:sz="0" w:space="0" w:color="auto"/>
            <w:left w:val="none" w:sz="0" w:space="0" w:color="auto"/>
            <w:bottom w:val="none" w:sz="0" w:space="0" w:color="auto"/>
            <w:right w:val="none" w:sz="0" w:space="0" w:color="auto"/>
          </w:divBdr>
        </w:div>
        <w:div w:id="2106029290">
          <w:marLeft w:val="0"/>
          <w:marRight w:val="0"/>
          <w:marTop w:val="0"/>
          <w:marBottom w:val="0"/>
          <w:divBdr>
            <w:top w:val="none" w:sz="0" w:space="0" w:color="auto"/>
            <w:left w:val="none" w:sz="0" w:space="0" w:color="auto"/>
            <w:bottom w:val="none" w:sz="0" w:space="0" w:color="auto"/>
            <w:right w:val="none" w:sz="0" w:space="0" w:color="auto"/>
          </w:divBdr>
        </w:div>
        <w:div w:id="1447626183">
          <w:marLeft w:val="0"/>
          <w:marRight w:val="0"/>
          <w:marTop w:val="0"/>
          <w:marBottom w:val="0"/>
          <w:divBdr>
            <w:top w:val="none" w:sz="0" w:space="0" w:color="auto"/>
            <w:left w:val="none" w:sz="0" w:space="0" w:color="auto"/>
            <w:bottom w:val="none" w:sz="0" w:space="0" w:color="auto"/>
            <w:right w:val="none" w:sz="0" w:space="0" w:color="auto"/>
          </w:divBdr>
        </w:div>
        <w:div w:id="510484866">
          <w:marLeft w:val="0"/>
          <w:marRight w:val="0"/>
          <w:marTop w:val="0"/>
          <w:marBottom w:val="0"/>
          <w:divBdr>
            <w:top w:val="none" w:sz="0" w:space="0" w:color="auto"/>
            <w:left w:val="none" w:sz="0" w:space="0" w:color="auto"/>
            <w:bottom w:val="none" w:sz="0" w:space="0" w:color="auto"/>
            <w:right w:val="none" w:sz="0" w:space="0" w:color="auto"/>
          </w:divBdr>
        </w:div>
        <w:div w:id="1305087217">
          <w:marLeft w:val="0"/>
          <w:marRight w:val="0"/>
          <w:marTop w:val="0"/>
          <w:marBottom w:val="0"/>
          <w:divBdr>
            <w:top w:val="none" w:sz="0" w:space="0" w:color="auto"/>
            <w:left w:val="none" w:sz="0" w:space="0" w:color="auto"/>
            <w:bottom w:val="none" w:sz="0" w:space="0" w:color="auto"/>
            <w:right w:val="none" w:sz="0" w:space="0" w:color="auto"/>
          </w:divBdr>
        </w:div>
        <w:div w:id="148640910">
          <w:marLeft w:val="0"/>
          <w:marRight w:val="0"/>
          <w:marTop w:val="0"/>
          <w:marBottom w:val="0"/>
          <w:divBdr>
            <w:top w:val="none" w:sz="0" w:space="0" w:color="auto"/>
            <w:left w:val="none" w:sz="0" w:space="0" w:color="auto"/>
            <w:bottom w:val="none" w:sz="0" w:space="0" w:color="auto"/>
            <w:right w:val="none" w:sz="0" w:space="0" w:color="auto"/>
          </w:divBdr>
        </w:div>
        <w:div w:id="602416973">
          <w:marLeft w:val="0"/>
          <w:marRight w:val="0"/>
          <w:marTop w:val="0"/>
          <w:marBottom w:val="0"/>
          <w:divBdr>
            <w:top w:val="none" w:sz="0" w:space="0" w:color="auto"/>
            <w:left w:val="none" w:sz="0" w:space="0" w:color="auto"/>
            <w:bottom w:val="none" w:sz="0" w:space="0" w:color="auto"/>
            <w:right w:val="none" w:sz="0" w:space="0" w:color="auto"/>
          </w:divBdr>
        </w:div>
        <w:div w:id="1468089976">
          <w:marLeft w:val="0"/>
          <w:marRight w:val="0"/>
          <w:marTop w:val="0"/>
          <w:marBottom w:val="0"/>
          <w:divBdr>
            <w:top w:val="none" w:sz="0" w:space="0" w:color="auto"/>
            <w:left w:val="none" w:sz="0" w:space="0" w:color="auto"/>
            <w:bottom w:val="none" w:sz="0" w:space="0" w:color="auto"/>
            <w:right w:val="none" w:sz="0" w:space="0" w:color="auto"/>
          </w:divBdr>
        </w:div>
        <w:div w:id="256445533">
          <w:marLeft w:val="0"/>
          <w:marRight w:val="0"/>
          <w:marTop w:val="0"/>
          <w:marBottom w:val="0"/>
          <w:divBdr>
            <w:top w:val="none" w:sz="0" w:space="0" w:color="auto"/>
            <w:left w:val="none" w:sz="0" w:space="0" w:color="auto"/>
            <w:bottom w:val="none" w:sz="0" w:space="0" w:color="auto"/>
            <w:right w:val="none" w:sz="0" w:space="0" w:color="auto"/>
          </w:divBdr>
        </w:div>
        <w:div w:id="1557279424">
          <w:marLeft w:val="0"/>
          <w:marRight w:val="0"/>
          <w:marTop w:val="0"/>
          <w:marBottom w:val="0"/>
          <w:divBdr>
            <w:top w:val="none" w:sz="0" w:space="0" w:color="auto"/>
            <w:left w:val="none" w:sz="0" w:space="0" w:color="auto"/>
            <w:bottom w:val="none" w:sz="0" w:space="0" w:color="auto"/>
            <w:right w:val="none" w:sz="0" w:space="0" w:color="auto"/>
          </w:divBdr>
        </w:div>
        <w:div w:id="311448526">
          <w:marLeft w:val="0"/>
          <w:marRight w:val="0"/>
          <w:marTop w:val="0"/>
          <w:marBottom w:val="0"/>
          <w:divBdr>
            <w:top w:val="none" w:sz="0" w:space="0" w:color="auto"/>
            <w:left w:val="none" w:sz="0" w:space="0" w:color="auto"/>
            <w:bottom w:val="none" w:sz="0" w:space="0" w:color="auto"/>
            <w:right w:val="none" w:sz="0" w:space="0" w:color="auto"/>
          </w:divBdr>
        </w:div>
        <w:div w:id="387997688">
          <w:marLeft w:val="0"/>
          <w:marRight w:val="0"/>
          <w:marTop w:val="0"/>
          <w:marBottom w:val="0"/>
          <w:divBdr>
            <w:top w:val="none" w:sz="0" w:space="0" w:color="auto"/>
            <w:left w:val="none" w:sz="0" w:space="0" w:color="auto"/>
            <w:bottom w:val="none" w:sz="0" w:space="0" w:color="auto"/>
            <w:right w:val="none" w:sz="0" w:space="0" w:color="auto"/>
          </w:divBdr>
        </w:div>
        <w:div w:id="1298682223">
          <w:marLeft w:val="0"/>
          <w:marRight w:val="0"/>
          <w:marTop w:val="0"/>
          <w:marBottom w:val="0"/>
          <w:divBdr>
            <w:top w:val="none" w:sz="0" w:space="0" w:color="auto"/>
            <w:left w:val="none" w:sz="0" w:space="0" w:color="auto"/>
            <w:bottom w:val="none" w:sz="0" w:space="0" w:color="auto"/>
            <w:right w:val="none" w:sz="0" w:space="0" w:color="auto"/>
          </w:divBdr>
        </w:div>
        <w:div w:id="897857043">
          <w:marLeft w:val="0"/>
          <w:marRight w:val="0"/>
          <w:marTop w:val="0"/>
          <w:marBottom w:val="0"/>
          <w:divBdr>
            <w:top w:val="none" w:sz="0" w:space="0" w:color="auto"/>
            <w:left w:val="none" w:sz="0" w:space="0" w:color="auto"/>
            <w:bottom w:val="none" w:sz="0" w:space="0" w:color="auto"/>
            <w:right w:val="none" w:sz="0" w:space="0" w:color="auto"/>
          </w:divBdr>
        </w:div>
        <w:div w:id="549729976">
          <w:marLeft w:val="0"/>
          <w:marRight w:val="0"/>
          <w:marTop w:val="0"/>
          <w:marBottom w:val="0"/>
          <w:divBdr>
            <w:top w:val="none" w:sz="0" w:space="0" w:color="auto"/>
            <w:left w:val="none" w:sz="0" w:space="0" w:color="auto"/>
            <w:bottom w:val="none" w:sz="0" w:space="0" w:color="auto"/>
            <w:right w:val="none" w:sz="0" w:space="0" w:color="auto"/>
          </w:divBdr>
        </w:div>
        <w:div w:id="1423181297">
          <w:marLeft w:val="0"/>
          <w:marRight w:val="0"/>
          <w:marTop w:val="0"/>
          <w:marBottom w:val="0"/>
          <w:divBdr>
            <w:top w:val="none" w:sz="0" w:space="0" w:color="auto"/>
            <w:left w:val="none" w:sz="0" w:space="0" w:color="auto"/>
            <w:bottom w:val="none" w:sz="0" w:space="0" w:color="auto"/>
            <w:right w:val="none" w:sz="0" w:space="0" w:color="auto"/>
          </w:divBdr>
        </w:div>
        <w:div w:id="1898279445">
          <w:marLeft w:val="0"/>
          <w:marRight w:val="0"/>
          <w:marTop w:val="0"/>
          <w:marBottom w:val="0"/>
          <w:divBdr>
            <w:top w:val="none" w:sz="0" w:space="0" w:color="auto"/>
            <w:left w:val="none" w:sz="0" w:space="0" w:color="auto"/>
            <w:bottom w:val="none" w:sz="0" w:space="0" w:color="auto"/>
            <w:right w:val="none" w:sz="0" w:space="0" w:color="auto"/>
          </w:divBdr>
        </w:div>
        <w:div w:id="1120496125">
          <w:marLeft w:val="0"/>
          <w:marRight w:val="0"/>
          <w:marTop w:val="0"/>
          <w:marBottom w:val="0"/>
          <w:divBdr>
            <w:top w:val="none" w:sz="0" w:space="0" w:color="auto"/>
            <w:left w:val="none" w:sz="0" w:space="0" w:color="auto"/>
            <w:bottom w:val="none" w:sz="0" w:space="0" w:color="auto"/>
            <w:right w:val="none" w:sz="0" w:space="0" w:color="auto"/>
          </w:divBdr>
        </w:div>
        <w:div w:id="749160214">
          <w:marLeft w:val="0"/>
          <w:marRight w:val="0"/>
          <w:marTop w:val="0"/>
          <w:marBottom w:val="0"/>
          <w:divBdr>
            <w:top w:val="none" w:sz="0" w:space="0" w:color="auto"/>
            <w:left w:val="none" w:sz="0" w:space="0" w:color="auto"/>
            <w:bottom w:val="none" w:sz="0" w:space="0" w:color="auto"/>
            <w:right w:val="none" w:sz="0" w:space="0" w:color="auto"/>
          </w:divBdr>
        </w:div>
        <w:div w:id="624585010">
          <w:marLeft w:val="0"/>
          <w:marRight w:val="0"/>
          <w:marTop w:val="0"/>
          <w:marBottom w:val="0"/>
          <w:divBdr>
            <w:top w:val="none" w:sz="0" w:space="0" w:color="auto"/>
            <w:left w:val="none" w:sz="0" w:space="0" w:color="auto"/>
            <w:bottom w:val="none" w:sz="0" w:space="0" w:color="auto"/>
            <w:right w:val="none" w:sz="0" w:space="0" w:color="auto"/>
          </w:divBdr>
        </w:div>
        <w:div w:id="1362632776">
          <w:marLeft w:val="0"/>
          <w:marRight w:val="0"/>
          <w:marTop w:val="0"/>
          <w:marBottom w:val="0"/>
          <w:divBdr>
            <w:top w:val="none" w:sz="0" w:space="0" w:color="auto"/>
            <w:left w:val="none" w:sz="0" w:space="0" w:color="auto"/>
            <w:bottom w:val="none" w:sz="0" w:space="0" w:color="auto"/>
            <w:right w:val="none" w:sz="0" w:space="0" w:color="auto"/>
          </w:divBdr>
        </w:div>
        <w:div w:id="46338266">
          <w:marLeft w:val="0"/>
          <w:marRight w:val="0"/>
          <w:marTop w:val="0"/>
          <w:marBottom w:val="0"/>
          <w:divBdr>
            <w:top w:val="none" w:sz="0" w:space="0" w:color="auto"/>
            <w:left w:val="none" w:sz="0" w:space="0" w:color="auto"/>
            <w:bottom w:val="none" w:sz="0" w:space="0" w:color="auto"/>
            <w:right w:val="none" w:sz="0" w:space="0" w:color="auto"/>
          </w:divBdr>
        </w:div>
        <w:div w:id="2087998646">
          <w:marLeft w:val="0"/>
          <w:marRight w:val="0"/>
          <w:marTop w:val="0"/>
          <w:marBottom w:val="0"/>
          <w:divBdr>
            <w:top w:val="none" w:sz="0" w:space="0" w:color="auto"/>
            <w:left w:val="none" w:sz="0" w:space="0" w:color="auto"/>
            <w:bottom w:val="none" w:sz="0" w:space="0" w:color="auto"/>
            <w:right w:val="none" w:sz="0" w:space="0" w:color="auto"/>
          </w:divBdr>
        </w:div>
        <w:div w:id="441461352">
          <w:marLeft w:val="0"/>
          <w:marRight w:val="0"/>
          <w:marTop w:val="0"/>
          <w:marBottom w:val="0"/>
          <w:divBdr>
            <w:top w:val="none" w:sz="0" w:space="0" w:color="auto"/>
            <w:left w:val="none" w:sz="0" w:space="0" w:color="auto"/>
            <w:bottom w:val="none" w:sz="0" w:space="0" w:color="auto"/>
            <w:right w:val="none" w:sz="0" w:space="0" w:color="auto"/>
          </w:divBdr>
        </w:div>
        <w:div w:id="720136191">
          <w:marLeft w:val="0"/>
          <w:marRight w:val="0"/>
          <w:marTop w:val="0"/>
          <w:marBottom w:val="0"/>
          <w:divBdr>
            <w:top w:val="none" w:sz="0" w:space="0" w:color="auto"/>
            <w:left w:val="none" w:sz="0" w:space="0" w:color="auto"/>
            <w:bottom w:val="none" w:sz="0" w:space="0" w:color="auto"/>
            <w:right w:val="none" w:sz="0" w:space="0" w:color="auto"/>
          </w:divBdr>
        </w:div>
        <w:div w:id="1105543475">
          <w:marLeft w:val="0"/>
          <w:marRight w:val="0"/>
          <w:marTop w:val="0"/>
          <w:marBottom w:val="0"/>
          <w:divBdr>
            <w:top w:val="none" w:sz="0" w:space="0" w:color="auto"/>
            <w:left w:val="none" w:sz="0" w:space="0" w:color="auto"/>
            <w:bottom w:val="none" w:sz="0" w:space="0" w:color="auto"/>
            <w:right w:val="none" w:sz="0" w:space="0" w:color="auto"/>
          </w:divBdr>
        </w:div>
        <w:div w:id="1372068905">
          <w:marLeft w:val="0"/>
          <w:marRight w:val="0"/>
          <w:marTop w:val="0"/>
          <w:marBottom w:val="0"/>
          <w:divBdr>
            <w:top w:val="none" w:sz="0" w:space="0" w:color="auto"/>
            <w:left w:val="none" w:sz="0" w:space="0" w:color="auto"/>
            <w:bottom w:val="none" w:sz="0" w:space="0" w:color="auto"/>
            <w:right w:val="none" w:sz="0" w:space="0" w:color="auto"/>
          </w:divBdr>
        </w:div>
        <w:div w:id="1909920287">
          <w:marLeft w:val="0"/>
          <w:marRight w:val="0"/>
          <w:marTop w:val="0"/>
          <w:marBottom w:val="0"/>
          <w:divBdr>
            <w:top w:val="none" w:sz="0" w:space="0" w:color="auto"/>
            <w:left w:val="none" w:sz="0" w:space="0" w:color="auto"/>
            <w:bottom w:val="none" w:sz="0" w:space="0" w:color="auto"/>
            <w:right w:val="none" w:sz="0" w:space="0" w:color="auto"/>
          </w:divBdr>
        </w:div>
        <w:div w:id="1062021796">
          <w:marLeft w:val="0"/>
          <w:marRight w:val="0"/>
          <w:marTop w:val="0"/>
          <w:marBottom w:val="0"/>
          <w:divBdr>
            <w:top w:val="none" w:sz="0" w:space="0" w:color="auto"/>
            <w:left w:val="none" w:sz="0" w:space="0" w:color="auto"/>
            <w:bottom w:val="none" w:sz="0" w:space="0" w:color="auto"/>
            <w:right w:val="none" w:sz="0" w:space="0" w:color="auto"/>
          </w:divBdr>
        </w:div>
        <w:div w:id="1977181015">
          <w:marLeft w:val="0"/>
          <w:marRight w:val="0"/>
          <w:marTop w:val="0"/>
          <w:marBottom w:val="0"/>
          <w:divBdr>
            <w:top w:val="none" w:sz="0" w:space="0" w:color="auto"/>
            <w:left w:val="none" w:sz="0" w:space="0" w:color="auto"/>
            <w:bottom w:val="none" w:sz="0" w:space="0" w:color="auto"/>
            <w:right w:val="none" w:sz="0" w:space="0" w:color="auto"/>
          </w:divBdr>
        </w:div>
        <w:div w:id="427426075">
          <w:marLeft w:val="0"/>
          <w:marRight w:val="0"/>
          <w:marTop w:val="0"/>
          <w:marBottom w:val="0"/>
          <w:divBdr>
            <w:top w:val="none" w:sz="0" w:space="0" w:color="auto"/>
            <w:left w:val="none" w:sz="0" w:space="0" w:color="auto"/>
            <w:bottom w:val="none" w:sz="0" w:space="0" w:color="auto"/>
            <w:right w:val="none" w:sz="0" w:space="0" w:color="auto"/>
          </w:divBdr>
        </w:div>
        <w:div w:id="1778016301">
          <w:marLeft w:val="0"/>
          <w:marRight w:val="0"/>
          <w:marTop w:val="0"/>
          <w:marBottom w:val="0"/>
          <w:divBdr>
            <w:top w:val="none" w:sz="0" w:space="0" w:color="auto"/>
            <w:left w:val="none" w:sz="0" w:space="0" w:color="auto"/>
            <w:bottom w:val="none" w:sz="0" w:space="0" w:color="auto"/>
            <w:right w:val="none" w:sz="0" w:space="0" w:color="auto"/>
          </w:divBdr>
        </w:div>
        <w:div w:id="930502144">
          <w:marLeft w:val="0"/>
          <w:marRight w:val="0"/>
          <w:marTop w:val="0"/>
          <w:marBottom w:val="0"/>
          <w:divBdr>
            <w:top w:val="none" w:sz="0" w:space="0" w:color="auto"/>
            <w:left w:val="none" w:sz="0" w:space="0" w:color="auto"/>
            <w:bottom w:val="none" w:sz="0" w:space="0" w:color="auto"/>
            <w:right w:val="none" w:sz="0" w:space="0" w:color="auto"/>
          </w:divBdr>
        </w:div>
        <w:div w:id="1695417253">
          <w:marLeft w:val="0"/>
          <w:marRight w:val="0"/>
          <w:marTop w:val="0"/>
          <w:marBottom w:val="0"/>
          <w:divBdr>
            <w:top w:val="none" w:sz="0" w:space="0" w:color="auto"/>
            <w:left w:val="none" w:sz="0" w:space="0" w:color="auto"/>
            <w:bottom w:val="none" w:sz="0" w:space="0" w:color="auto"/>
            <w:right w:val="none" w:sz="0" w:space="0" w:color="auto"/>
          </w:divBdr>
        </w:div>
        <w:div w:id="1413889857">
          <w:marLeft w:val="0"/>
          <w:marRight w:val="0"/>
          <w:marTop w:val="0"/>
          <w:marBottom w:val="0"/>
          <w:divBdr>
            <w:top w:val="none" w:sz="0" w:space="0" w:color="auto"/>
            <w:left w:val="none" w:sz="0" w:space="0" w:color="auto"/>
            <w:bottom w:val="none" w:sz="0" w:space="0" w:color="auto"/>
            <w:right w:val="none" w:sz="0" w:space="0" w:color="auto"/>
          </w:divBdr>
        </w:div>
        <w:div w:id="1108358391">
          <w:marLeft w:val="0"/>
          <w:marRight w:val="0"/>
          <w:marTop w:val="0"/>
          <w:marBottom w:val="0"/>
          <w:divBdr>
            <w:top w:val="none" w:sz="0" w:space="0" w:color="auto"/>
            <w:left w:val="none" w:sz="0" w:space="0" w:color="auto"/>
            <w:bottom w:val="none" w:sz="0" w:space="0" w:color="auto"/>
            <w:right w:val="none" w:sz="0" w:space="0" w:color="auto"/>
          </w:divBdr>
        </w:div>
        <w:div w:id="1836021685">
          <w:marLeft w:val="0"/>
          <w:marRight w:val="0"/>
          <w:marTop w:val="0"/>
          <w:marBottom w:val="0"/>
          <w:divBdr>
            <w:top w:val="none" w:sz="0" w:space="0" w:color="auto"/>
            <w:left w:val="none" w:sz="0" w:space="0" w:color="auto"/>
            <w:bottom w:val="none" w:sz="0" w:space="0" w:color="auto"/>
            <w:right w:val="none" w:sz="0" w:space="0" w:color="auto"/>
          </w:divBdr>
        </w:div>
        <w:div w:id="2010282164">
          <w:marLeft w:val="0"/>
          <w:marRight w:val="0"/>
          <w:marTop w:val="0"/>
          <w:marBottom w:val="0"/>
          <w:divBdr>
            <w:top w:val="none" w:sz="0" w:space="0" w:color="auto"/>
            <w:left w:val="none" w:sz="0" w:space="0" w:color="auto"/>
            <w:bottom w:val="none" w:sz="0" w:space="0" w:color="auto"/>
            <w:right w:val="none" w:sz="0" w:space="0" w:color="auto"/>
          </w:divBdr>
        </w:div>
        <w:div w:id="805851745">
          <w:marLeft w:val="0"/>
          <w:marRight w:val="0"/>
          <w:marTop w:val="0"/>
          <w:marBottom w:val="0"/>
          <w:divBdr>
            <w:top w:val="none" w:sz="0" w:space="0" w:color="auto"/>
            <w:left w:val="none" w:sz="0" w:space="0" w:color="auto"/>
            <w:bottom w:val="none" w:sz="0" w:space="0" w:color="auto"/>
            <w:right w:val="none" w:sz="0" w:space="0" w:color="auto"/>
          </w:divBdr>
        </w:div>
        <w:div w:id="27610706">
          <w:marLeft w:val="0"/>
          <w:marRight w:val="0"/>
          <w:marTop w:val="0"/>
          <w:marBottom w:val="0"/>
          <w:divBdr>
            <w:top w:val="none" w:sz="0" w:space="0" w:color="auto"/>
            <w:left w:val="none" w:sz="0" w:space="0" w:color="auto"/>
            <w:bottom w:val="none" w:sz="0" w:space="0" w:color="auto"/>
            <w:right w:val="none" w:sz="0" w:space="0" w:color="auto"/>
          </w:divBdr>
        </w:div>
        <w:div w:id="1087918950">
          <w:marLeft w:val="0"/>
          <w:marRight w:val="0"/>
          <w:marTop w:val="0"/>
          <w:marBottom w:val="0"/>
          <w:divBdr>
            <w:top w:val="none" w:sz="0" w:space="0" w:color="auto"/>
            <w:left w:val="none" w:sz="0" w:space="0" w:color="auto"/>
            <w:bottom w:val="none" w:sz="0" w:space="0" w:color="auto"/>
            <w:right w:val="none" w:sz="0" w:space="0" w:color="auto"/>
          </w:divBdr>
        </w:div>
        <w:div w:id="516774754">
          <w:marLeft w:val="0"/>
          <w:marRight w:val="0"/>
          <w:marTop w:val="0"/>
          <w:marBottom w:val="0"/>
          <w:divBdr>
            <w:top w:val="none" w:sz="0" w:space="0" w:color="auto"/>
            <w:left w:val="none" w:sz="0" w:space="0" w:color="auto"/>
            <w:bottom w:val="none" w:sz="0" w:space="0" w:color="auto"/>
            <w:right w:val="none" w:sz="0" w:space="0" w:color="auto"/>
          </w:divBdr>
        </w:div>
        <w:div w:id="1903786374">
          <w:marLeft w:val="0"/>
          <w:marRight w:val="0"/>
          <w:marTop w:val="0"/>
          <w:marBottom w:val="0"/>
          <w:divBdr>
            <w:top w:val="none" w:sz="0" w:space="0" w:color="auto"/>
            <w:left w:val="none" w:sz="0" w:space="0" w:color="auto"/>
            <w:bottom w:val="none" w:sz="0" w:space="0" w:color="auto"/>
            <w:right w:val="none" w:sz="0" w:space="0" w:color="auto"/>
          </w:divBdr>
        </w:div>
      </w:divsChild>
    </w:div>
    <w:div w:id="1339237372">
      <w:bodyDiv w:val="1"/>
      <w:marLeft w:val="0"/>
      <w:marRight w:val="0"/>
      <w:marTop w:val="0"/>
      <w:marBottom w:val="0"/>
      <w:divBdr>
        <w:top w:val="none" w:sz="0" w:space="0" w:color="auto"/>
        <w:left w:val="none" w:sz="0" w:space="0" w:color="auto"/>
        <w:bottom w:val="none" w:sz="0" w:space="0" w:color="auto"/>
        <w:right w:val="none" w:sz="0" w:space="0" w:color="auto"/>
      </w:divBdr>
    </w:div>
    <w:div w:id="18872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cdn.who.int/media/docs/librariesprovider2/country-sites/montenegro/05_mne_report_phc-impact.pdf?sfvrsn=3156f602_3&amp;download=true" TargetMode="External"/><Relationship Id="rId1" Type="http://schemas.openxmlformats.org/officeDocument/2006/relationships/hyperlink" Target="https://cdn.who.int/media/docs/librariesprovider2/country-sites/montenegro/05_mne_report_phc-impact.pdf?sfvrsn=3156f602_3&amp;download=tru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sr-Latn-RS"/>
              <a:t>Prikaz procenta realizovanih aktivnosti za AP 2023-2024</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F13-4790-BCA9-A78EFF536FC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F13-4790-BCA9-A78EFF536FC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F13-4790-BCA9-A78EFF536FC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13-4790-BCA9-A78EFF536F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Realizovane aktivnosti</c:v>
                </c:pt>
                <c:pt idx="1">
                  <c:v>Djelimično realizovane aktivnosti</c:v>
                </c:pt>
                <c:pt idx="2">
                  <c:v>Nerealizovane aktivnosti</c:v>
                </c:pt>
              </c:strCache>
            </c:strRef>
          </c:cat>
          <c:val>
            <c:numRef>
              <c:f>Sheet1!$B$2:$B$4</c:f>
              <c:numCache>
                <c:formatCode>0%</c:formatCode>
                <c:ptCount val="3"/>
                <c:pt idx="0">
                  <c:v>0.39</c:v>
                </c:pt>
                <c:pt idx="1">
                  <c:v>0.38</c:v>
                </c:pt>
                <c:pt idx="2">
                  <c:v>0.23</c:v>
                </c:pt>
              </c:numCache>
            </c:numRef>
          </c:val>
          <c:extLst>
            <c:ext xmlns:c16="http://schemas.microsoft.com/office/drawing/2014/chart" uri="{C3380CC4-5D6E-409C-BE32-E72D297353CC}">
              <c16:uniqueId val="{00000006-1F13-4790-BCA9-A78EFF536FC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sr-Latn-RS"/>
              <a:t>Brojčani prikaz realizacije aktivnosti za AP za period 2023-2024</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92D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4F37-4048-B935-2745F93338A7}"/>
              </c:ext>
            </c:extLst>
          </c:dPt>
          <c:dPt>
            <c:idx val="1"/>
            <c:invertIfNegative val="0"/>
            <c:bubble3D val="0"/>
            <c:extLst>
              <c:ext xmlns:c16="http://schemas.microsoft.com/office/drawing/2014/chart" uri="{C3380CC4-5D6E-409C-BE32-E72D297353CC}">
                <c16:uniqueId val="{00000001-7449-4CC7-9C2F-843011470F8C}"/>
              </c:ext>
            </c:extLst>
          </c:dPt>
          <c:dPt>
            <c:idx val="2"/>
            <c:invertIfNegative val="0"/>
            <c:bubble3D val="0"/>
            <c:spPr>
              <a:solidFill>
                <a:srgbClr val="FFFF00"/>
              </a:solidFill>
              <a:ln>
                <a:noFill/>
              </a:ln>
              <a:effectLst/>
            </c:spPr>
            <c:extLst>
              <c:ext xmlns:c16="http://schemas.microsoft.com/office/drawing/2014/chart" uri="{C3380CC4-5D6E-409C-BE32-E72D297353CC}">
                <c16:uniqueId val="{00000003-7449-4CC7-9C2F-843011470F8C}"/>
              </c:ext>
            </c:extLst>
          </c:dPt>
          <c:dPt>
            <c:idx val="3"/>
            <c:invertIfNegative val="0"/>
            <c:bubble3D val="0"/>
            <c:spPr>
              <a:solidFill>
                <a:srgbClr val="FF0000"/>
              </a:solidFill>
              <a:ln>
                <a:noFill/>
              </a:ln>
              <a:effectLst/>
            </c:spPr>
            <c:extLst>
              <c:ext xmlns:c16="http://schemas.microsoft.com/office/drawing/2014/chart" uri="{C3380CC4-5D6E-409C-BE32-E72D297353CC}">
                <c16:uniqueId val="{00000005-7449-4CC7-9C2F-843011470F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kupan broj predloženih aktivnosti u izvještajnom periodu</c:v>
                </c:pt>
                <c:pt idx="1">
                  <c:v>Realizovane aktivnosti</c:v>
                </c:pt>
                <c:pt idx="2">
                  <c:v>Djelimično realizovane aktivnosti</c:v>
                </c:pt>
                <c:pt idx="3">
                  <c:v>Nerealizovane aktivnosti</c:v>
                </c:pt>
              </c:strCache>
            </c:strRef>
          </c:cat>
          <c:val>
            <c:numRef>
              <c:f>Sheet1!$B$2:$B$5</c:f>
              <c:numCache>
                <c:formatCode>General</c:formatCode>
                <c:ptCount val="4"/>
                <c:pt idx="0">
                  <c:v>113</c:v>
                </c:pt>
                <c:pt idx="1">
                  <c:v>40</c:v>
                </c:pt>
                <c:pt idx="2">
                  <c:v>39</c:v>
                </c:pt>
                <c:pt idx="3">
                  <c:v>24</c:v>
                </c:pt>
              </c:numCache>
            </c:numRef>
          </c:val>
          <c:extLst>
            <c:ext xmlns:c16="http://schemas.microsoft.com/office/drawing/2014/chart" uri="{C3380CC4-5D6E-409C-BE32-E72D297353CC}">
              <c16:uniqueId val="{00000006-7449-4CC7-9C2F-843011470F8C}"/>
            </c:ext>
          </c:extLst>
        </c:ser>
        <c:dLbls>
          <c:showLegendKey val="0"/>
          <c:showVal val="0"/>
          <c:showCatName val="0"/>
          <c:showSerName val="0"/>
          <c:showPercent val="0"/>
          <c:showBubbleSize val="0"/>
        </c:dLbls>
        <c:gapWidth val="267"/>
        <c:overlap val="-43"/>
        <c:axId val="2094312671"/>
        <c:axId val="2094314335"/>
      </c:barChart>
      <c:catAx>
        <c:axId val="209431267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94314335"/>
        <c:crosses val="autoZero"/>
        <c:auto val="1"/>
        <c:lblAlgn val="ctr"/>
        <c:lblOffset val="100"/>
        <c:noMultiLvlLbl val="0"/>
      </c:catAx>
      <c:valAx>
        <c:axId val="209431433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9431267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Pregled realizacije aktivnosti po oblastima strateškog dokumenta (2023-2024)</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erealizovane aktivnos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11</c:f>
              <c:strCache>
                <c:ptCount val="10"/>
                <c:pt idx="0">
                  <c:v>Oblast X</c:v>
                </c:pt>
                <c:pt idx="1">
                  <c:v>Oblast IX</c:v>
                </c:pt>
                <c:pt idx="2">
                  <c:v>Oblast VIII</c:v>
                </c:pt>
                <c:pt idx="3">
                  <c:v>Oblast VII</c:v>
                </c:pt>
                <c:pt idx="4">
                  <c:v>Oblast VI</c:v>
                </c:pt>
                <c:pt idx="5">
                  <c:v>Oblast V</c:v>
                </c:pt>
                <c:pt idx="6">
                  <c:v>Oblast IV</c:v>
                </c:pt>
                <c:pt idx="7">
                  <c:v>Oblast III</c:v>
                </c:pt>
                <c:pt idx="8">
                  <c:v>Oblast II</c:v>
                </c:pt>
                <c:pt idx="9">
                  <c:v>Oblast I</c:v>
                </c:pt>
              </c:strCache>
            </c:strRef>
          </c:cat>
          <c:val>
            <c:numRef>
              <c:f>Sheet1!$B$2:$B$11</c:f>
              <c:numCache>
                <c:formatCode>General</c:formatCode>
                <c:ptCount val="10"/>
                <c:pt idx="0">
                  <c:v>1</c:v>
                </c:pt>
                <c:pt idx="1">
                  <c:v>2</c:v>
                </c:pt>
                <c:pt idx="2">
                  <c:v>2</c:v>
                </c:pt>
                <c:pt idx="3">
                  <c:v>0</c:v>
                </c:pt>
                <c:pt idx="4">
                  <c:v>2</c:v>
                </c:pt>
                <c:pt idx="5">
                  <c:v>3</c:v>
                </c:pt>
                <c:pt idx="6">
                  <c:v>3</c:v>
                </c:pt>
                <c:pt idx="7">
                  <c:v>2</c:v>
                </c:pt>
                <c:pt idx="8">
                  <c:v>3</c:v>
                </c:pt>
                <c:pt idx="9">
                  <c:v>6</c:v>
                </c:pt>
              </c:numCache>
            </c:numRef>
          </c:val>
          <c:extLst>
            <c:ext xmlns:c16="http://schemas.microsoft.com/office/drawing/2014/chart" uri="{C3380CC4-5D6E-409C-BE32-E72D297353CC}">
              <c16:uniqueId val="{00000000-794B-4FB3-BB1B-31DC50EFAEE7}"/>
            </c:ext>
          </c:extLst>
        </c:ser>
        <c:ser>
          <c:idx val="1"/>
          <c:order val="1"/>
          <c:tx>
            <c:strRef>
              <c:f>Sheet1!$C$1</c:f>
              <c:strCache>
                <c:ptCount val="1"/>
                <c:pt idx="0">
                  <c:v>Djelimično realizovane aktivnost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11</c:f>
              <c:strCache>
                <c:ptCount val="10"/>
                <c:pt idx="0">
                  <c:v>Oblast X</c:v>
                </c:pt>
                <c:pt idx="1">
                  <c:v>Oblast IX</c:v>
                </c:pt>
                <c:pt idx="2">
                  <c:v>Oblast VIII</c:v>
                </c:pt>
                <c:pt idx="3">
                  <c:v>Oblast VII</c:v>
                </c:pt>
                <c:pt idx="4">
                  <c:v>Oblast VI</c:v>
                </c:pt>
                <c:pt idx="5">
                  <c:v>Oblast V</c:v>
                </c:pt>
                <c:pt idx="6">
                  <c:v>Oblast IV</c:v>
                </c:pt>
                <c:pt idx="7">
                  <c:v>Oblast III</c:v>
                </c:pt>
                <c:pt idx="8">
                  <c:v>Oblast II</c:v>
                </c:pt>
                <c:pt idx="9">
                  <c:v>Oblast I</c:v>
                </c:pt>
              </c:strCache>
            </c:strRef>
          </c:cat>
          <c:val>
            <c:numRef>
              <c:f>Sheet1!$C$2:$C$11</c:f>
              <c:numCache>
                <c:formatCode>General</c:formatCode>
                <c:ptCount val="10"/>
                <c:pt idx="0">
                  <c:v>3</c:v>
                </c:pt>
                <c:pt idx="1">
                  <c:v>4</c:v>
                </c:pt>
                <c:pt idx="2">
                  <c:v>1</c:v>
                </c:pt>
                <c:pt idx="3">
                  <c:v>3</c:v>
                </c:pt>
                <c:pt idx="4">
                  <c:v>3</c:v>
                </c:pt>
                <c:pt idx="5">
                  <c:v>9</c:v>
                </c:pt>
                <c:pt idx="6">
                  <c:v>1</c:v>
                </c:pt>
                <c:pt idx="7">
                  <c:v>2</c:v>
                </c:pt>
                <c:pt idx="8">
                  <c:v>3</c:v>
                </c:pt>
                <c:pt idx="9">
                  <c:v>10</c:v>
                </c:pt>
              </c:numCache>
            </c:numRef>
          </c:val>
          <c:extLst>
            <c:ext xmlns:c16="http://schemas.microsoft.com/office/drawing/2014/chart" uri="{C3380CC4-5D6E-409C-BE32-E72D297353CC}">
              <c16:uniqueId val="{00000001-794B-4FB3-BB1B-31DC50EFAEE7}"/>
            </c:ext>
          </c:extLst>
        </c:ser>
        <c:ser>
          <c:idx val="2"/>
          <c:order val="2"/>
          <c:tx>
            <c:strRef>
              <c:f>Sheet1!$D$1</c:f>
              <c:strCache>
                <c:ptCount val="1"/>
                <c:pt idx="0">
                  <c:v>Realizovane aktivnost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11</c:f>
              <c:strCache>
                <c:ptCount val="10"/>
                <c:pt idx="0">
                  <c:v>Oblast X</c:v>
                </c:pt>
                <c:pt idx="1">
                  <c:v>Oblast IX</c:v>
                </c:pt>
                <c:pt idx="2">
                  <c:v>Oblast VIII</c:v>
                </c:pt>
                <c:pt idx="3">
                  <c:v>Oblast VII</c:v>
                </c:pt>
                <c:pt idx="4">
                  <c:v>Oblast VI</c:v>
                </c:pt>
                <c:pt idx="5">
                  <c:v>Oblast V</c:v>
                </c:pt>
                <c:pt idx="6">
                  <c:v>Oblast IV</c:v>
                </c:pt>
                <c:pt idx="7">
                  <c:v>Oblast III</c:v>
                </c:pt>
                <c:pt idx="8">
                  <c:v>Oblast II</c:v>
                </c:pt>
                <c:pt idx="9">
                  <c:v>Oblast I</c:v>
                </c:pt>
              </c:strCache>
            </c:strRef>
          </c:cat>
          <c:val>
            <c:numRef>
              <c:f>Sheet1!$D$2:$D$11</c:f>
              <c:numCache>
                <c:formatCode>General</c:formatCode>
                <c:ptCount val="10"/>
                <c:pt idx="0">
                  <c:v>9</c:v>
                </c:pt>
                <c:pt idx="1">
                  <c:v>0</c:v>
                </c:pt>
                <c:pt idx="2">
                  <c:v>1</c:v>
                </c:pt>
                <c:pt idx="3">
                  <c:v>0</c:v>
                </c:pt>
                <c:pt idx="4">
                  <c:v>1</c:v>
                </c:pt>
                <c:pt idx="5">
                  <c:v>10</c:v>
                </c:pt>
                <c:pt idx="6">
                  <c:v>3</c:v>
                </c:pt>
                <c:pt idx="7">
                  <c:v>0</c:v>
                </c:pt>
                <c:pt idx="8">
                  <c:v>1</c:v>
                </c:pt>
                <c:pt idx="9">
                  <c:v>5</c:v>
                </c:pt>
              </c:numCache>
            </c:numRef>
          </c:val>
          <c:extLst>
            <c:ext xmlns:c16="http://schemas.microsoft.com/office/drawing/2014/chart" uri="{C3380CC4-5D6E-409C-BE32-E72D297353CC}">
              <c16:uniqueId val="{00000002-794B-4FB3-BB1B-31DC50EFAEE7}"/>
            </c:ext>
          </c:extLst>
        </c:ser>
        <c:dLbls>
          <c:showLegendKey val="0"/>
          <c:showVal val="0"/>
          <c:showCatName val="0"/>
          <c:showSerName val="0"/>
          <c:showPercent val="0"/>
          <c:showBubbleSize val="0"/>
        </c:dLbls>
        <c:gapWidth val="100"/>
        <c:axId val="2025367183"/>
        <c:axId val="2025368015"/>
      </c:barChart>
      <c:catAx>
        <c:axId val="202536718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5368015"/>
        <c:crosses val="autoZero"/>
        <c:auto val="1"/>
        <c:lblAlgn val="ctr"/>
        <c:lblOffset val="100"/>
        <c:noMultiLvlLbl val="0"/>
      </c:catAx>
      <c:valAx>
        <c:axId val="2025368015"/>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536718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8C0D-8BC6-4610-AE6F-5E44F222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0591</Words>
  <Characters>117375</Characters>
  <Application>Microsoft Office Word</Application>
  <DocSecurity>0</DocSecurity>
  <Lines>978</Lines>
  <Paragraphs>2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odišnji izvještaj o sprovođenju strategije razvoja zdravstva 2023-2027</vt:lpstr>
      <vt:lpstr>godišnji izvještaj o sprovođenju strategije razvoja zdravstva 2023-2027</vt:lpstr>
    </vt:vector>
  </TitlesOfParts>
  <Company/>
  <LinksUpToDate>false</LinksUpToDate>
  <CharactersWithSpaces>1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izvještaj o sprovođenju strategije razvoja zdravstva 2023-2027</dc:title>
  <dc:subject/>
  <dc:creator>Zeljko Vukcevic</dc:creator>
  <cp:keywords/>
  <dc:description/>
  <cp:lastModifiedBy>Zeljko Vukcevic</cp:lastModifiedBy>
  <cp:revision>2</cp:revision>
  <dcterms:created xsi:type="dcterms:W3CDTF">2025-07-26T05:18:00Z</dcterms:created>
  <dcterms:modified xsi:type="dcterms:W3CDTF">2025-07-26T05:18:00Z</dcterms:modified>
</cp:coreProperties>
</file>